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6F" w:rsidRPr="0006762C" w:rsidRDefault="0083686F" w:rsidP="0006762C">
      <w:pPr>
        <w:spacing w:line="480" w:lineRule="auto"/>
        <w:rPr>
          <w:lang w:val="de-DE"/>
        </w:rPr>
      </w:pPr>
      <w:r w:rsidRPr="0006762C">
        <w:rPr>
          <w:lang w:val="de-DE"/>
        </w:rPr>
        <w:t xml:space="preserve">Lampiran </w:t>
      </w:r>
      <w:r w:rsidR="00D936CE" w:rsidRPr="0006762C">
        <w:rPr>
          <w:lang w:val="de-DE"/>
        </w:rPr>
        <w:t>1</w:t>
      </w:r>
    </w:p>
    <w:p w:rsidR="00A16143" w:rsidRPr="0006762C" w:rsidRDefault="00A16143" w:rsidP="0006762C">
      <w:pPr>
        <w:spacing w:line="480" w:lineRule="auto"/>
        <w:rPr>
          <w:lang w:val="de-DE"/>
        </w:rPr>
      </w:pPr>
    </w:p>
    <w:p w:rsidR="0083686F" w:rsidRPr="0006762C" w:rsidRDefault="0083686F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RENCANA PELAKSANAAN PEMBELAJARAN (RPP)</w:t>
      </w:r>
    </w:p>
    <w:p w:rsidR="0083686F" w:rsidRPr="0006762C" w:rsidRDefault="00D936CE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SIKLUS I / PERTEMUAN 1</w:t>
      </w:r>
    </w:p>
    <w:p w:rsidR="0083686F" w:rsidRPr="0006762C" w:rsidRDefault="0083686F" w:rsidP="0006762C">
      <w:pPr>
        <w:spacing w:line="360" w:lineRule="auto"/>
        <w:jc w:val="center"/>
        <w:rPr>
          <w:b/>
          <w:lang w:val="de-DE"/>
        </w:rPr>
      </w:pPr>
    </w:p>
    <w:p w:rsidR="0083686F" w:rsidRPr="0006762C" w:rsidRDefault="0083686F" w:rsidP="0006762C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Nama Sekolah</w:t>
      </w:r>
      <w:r w:rsidRPr="0006762C">
        <w:rPr>
          <w:b/>
          <w:lang w:val="sv-SE"/>
        </w:rPr>
        <w:tab/>
        <w:t xml:space="preserve">:  SD </w:t>
      </w:r>
      <w:r w:rsidR="00736A01" w:rsidRPr="0006762C">
        <w:rPr>
          <w:b/>
          <w:lang w:val="sv-SE"/>
        </w:rPr>
        <w:t>Inpres Borong Jambu III</w:t>
      </w:r>
    </w:p>
    <w:p w:rsidR="0083686F" w:rsidRPr="0006762C" w:rsidRDefault="0083686F" w:rsidP="0006762C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Mata Pelajaran</w:t>
      </w:r>
      <w:r w:rsidRPr="0006762C">
        <w:rPr>
          <w:b/>
          <w:lang w:val="sv-SE"/>
        </w:rPr>
        <w:tab/>
        <w:t xml:space="preserve">:  </w:t>
      </w:r>
      <w:r w:rsidR="00736A01" w:rsidRPr="0006762C">
        <w:rPr>
          <w:b/>
          <w:lang w:val="sv-SE"/>
        </w:rPr>
        <w:t>Ilmu Pengetahuan Sosial</w:t>
      </w:r>
      <w:r w:rsidRPr="0006762C">
        <w:rPr>
          <w:b/>
          <w:lang w:val="sv-SE"/>
        </w:rPr>
        <w:tab/>
      </w:r>
      <w:r w:rsidRPr="0006762C">
        <w:rPr>
          <w:b/>
          <w:lang w:val="sv-SE"/>
        </w:rPr>
        <w:tab/>
      </w:r>
    </w:p>
    <w:p w:rsidR="0083686F" w:rsidRPr="0006762C" w:rsidRDefault="0083686F" w:rsidP="0006762C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Kelas</w:t>
      </w:r>
      <w:r w:rsidRPr="0006762C">
        <w:rPr>
          <w:b/>
          <w:lang w:val="sv-SE"/>
        </w:rPr>
        <w:tab/>
        <w:t xml:space="preserve">:  V (Lima) </w:t>
      </w:r>
    </w:p>
    <w:p w:rsidR="0083686F" w:rsidRPr="0006762C" w:rsidRDefault="0083686F" w:rsidP="0006762C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Semester</w:t>
      </w:r>
      <w:r w:rsidRPr="0006762C">
        <w:rPr>
          <w:b/>
          <w:lang w:val="sv-SE"/>
        </w:rPr>
        <w:tab/>
        <w:t>:  I (satu)</w:t>
      </w:r>
    </w:p>
    <w:p w:rsidR="0083686F" w:rsidRPr="0006762C" w:rsidRDefault="0083686F" w:rsidP="0006762C">
      <w:pPr>
        <w:tabs>
          <w:tab w:val="left" w:pos="-7650"/>
          <w:tab w:val="left" w:pos="0"/>
          <w:tab w:val="left" w:pos="1985"/>
          <w:tab w:val="left" w:pos="3240"/>
          <w:tab w:val="left" w:pos="3510"/>
          <w:tab w:val="left" w:pos="3600"/>
          <w:tab w:val="left" w:pos="3780"/>
        </w:tabs>
        <w:spacing w:line="360" w:lineRule="auto"/>
        <w:rPr>
          <w:b/>
          <w:color w:val="000000"/>
        </w:rPr>
      </w:pPr>
      <w:r w:rsidRPr="0006762C">
        <w:rPr>
          <w:b/>
          <w:color w:val="000000"/>
          <w:lang w:val="id-ID"/>
        </w:rPr>
        <w:t xml:space="preserve">Alokasi Waktu  </w:t>
      </w:r>
      <w:r w:rsidR="00736A01" w:rsidRPr="0006762C">
        <w:rPr>
          <w:b/>
          <w:color w:val="000000"/>
        </w:rPr>
        <w:tab/>
        <w:t xml:space="preserve"> </w:t>
      </w:r>
      <w:r w:rsidRPr="0006762C">
        <w:rPr>
          <w:b/>
          <w:color w:val="000000"/>
          <w:lang w:val="id-ID"/>
        </w:rPr>
        <w:t>:  2 x 35 menit</w:t>
      </w:r>
    </w:p>
    <w:p w:rsidR="0083686F" w:rsidRPr="0006762C" w:rsidRDefault="008753FF" w:rsidP="0006762C">
      <w:pPr>
        <w:tabs>
          <w:tab w:val="left" w:pos="0"/>
        </w:tabs>
        <w:spacing w:line="480" w:lineRule="auto"/>
        <w:rPr>
          <w:b/>
          <w:color w:val="000000"/>
          <w:lang w:val="de-DE"/>
        </w:rPr>
      </w:pPr>
      <w:r>
        <w:rPr>
          <w:b/>
          <w:noProof/>
          <w:color w:val="000000"/>
        </w:rPr>
        <w:pict>
          <v:line id="Straight Connector 22" o:spid="_x0000_s1198" style="position:absolute;z-index:251661312;visibility:visible;mso-width-relative:margin" from="-5.65pt,9.5pt" to="41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hR2gEAAA8EAAAOAAAAZHJzL2Uyb0RvYy54bWysU8GO2yAQvVfqPyDujZ1sd9V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" strokecolor="black [3213]" strokeweight="1.5pt"/>
        </w:pict>
      </w:r>
    </w:p>
    <w:p w:rsidR="0083686F" w:rsidRPr="0006762C" w:rsidRDefault="0083686F" w:rsidP="0006762C">
      <w:pPr>
        <w:tabs>
          <w:tab w:val="left" w:pos="0"/>
          <w:tab w:val="left" w:pos="720"/>
          <w:tab w:val="left" w:pos="3240"/>
          <w:tab w:val="left" w:pos="3780"/>
        </w:tabs>
        <w:spacing w:line="480" w:lineRule="auto"/>
        <w:ind w:left="3787" w:hanging="3787"/>
        <w:rPr>
          <w:color w:val="000000"/>
          <w:lang w:val="de-DE"/>
        </w:rPr>
      </w:pPr>
      <w:r w:rsidRPr="0006762C">
        <w:rPr>
          <w:b/>
          <w:color w:val="000000"/>
          <w:lang w:val="de-DE"/>
        </w:rPr>
        <w:t>I.          Standar Kompetensi</w:t>
      </w:r>
      <w:r w:rsidRPr="0006762C">
        <w:rPr>
          <w:color w:val="000000"/>
          <w:lang w:val="de-DE"/>
        </w:rPr>
        <w:tab/>
      </w:r>
      <w:r w:rsidRPr="0006762C">
        <w:rPr>
          <w:color w:val="000000"/>
          <w:lang w:val="de-DE"/>
        </w:rPr>
        <w:tab/>
      </w:r>
    </w:p>
    <w:p w:rsidR="0083686F" w:rsidRPr="0006762C" w:rsidRDefault="0083686F" w:rsidP="0006762C">
      <w:pPr>
        <w:tabs>
          <w:tab w:val="left" w:pos="1134"/>
        </w:tabs>
        <w:spacing w:line="480" w:lineRule="auto"/>
        <w:ind w:left="1080" w:hanging="360"/>
        <w:jc w:val="both"/>
        <w:rPr>
          <w:color w:val="000000"/>
        </w:rPr>
      </w:pPr>
      <w:r w:rsidRPr="0006762C">
        <w:rPr>
          <w:color w:val="000000"/>
        </w:rPr>
        <w:t xml:space="preserve">1. </w:t>
      </w:r>
      <w:r w:rsidR="00356DED" w:rsidRPr="0006762C">
        <w:rPr>
          <w:color w:val="000000"/>
        </w:rPr>
        <w:tab/>
      </w:r>
      <w:r w:rsidR="00423D34" w:rsidRPr="0006762C">
        <w:t>Menghargai berbagai peninggalan dan tokoh</w:t>
      </w:r>
      <w:r w:rsidR="00356DED" w:rsidRPr="0006762C">
        <w:t xml:space="preserve"> sejarah yang berskala nasional </w:t>
      </w:r>
      <w:r w:rsidR="00423D34" w:rsidRPr="0006762C">
        <w:t xml:space="preserve">pada masa Hindu-Budha dan Islam, keragaman kenampakan </w:t>
      </w:r>
      <w:proofErr w:type="gramStart"/>
      <w:r w:rsidR="00423D34" w:rsidRPr="0006762C">
        <w:t>alam</w:t>
      </w:r>
      <w:proofErr w:type="gramEnd"/>
      <w:r w:rsidR="00423D34" w:rsidRPr="0006762C">
        <w:t xml:space="preserve"> dan suku bangsa serta kegiatan ekonomi di Indonesia.</w:t>
      </w:r>
    </w:p>
    <w:p w:rsidR="0083686F" w:rsidRPr="0006762C" w:rsidRDefault="0083686F" w:rsidP="0006762C">
      <w:pPr>
        <w:tabs>
          <w:tab w:val="left" w:pos="972"/>
        </w:tabs>
        <w:spacing w:line="480" w:lineRule="auto"/>
        <w:ind w:left="1260" w:hanging="360"/>
        <w:rPr>
          <w:color w:val="000000"/>
        </w:rPr>
      </w:pPr>
    </w:p>
    <w:p w:rsidR="0083686F" w:rsidRPr="0006762C" w:rsidRDefault="0083686F" w:rsidP="0006762C">
      <w:pPr>
        <w:tabs>
          <w:tab w:val="left" w:pos="0"/>
          <w:tab w:val="left" w:pos="1080"/>
          <w:tab w:val="left" w:pos="3240"/>
          <w:tab w:val="left" w:pos="3780"/>
        </w:tabs>
        <w:spacing w:line="480" w:lineRule="auto"/>
        <w:ind w:left="3240" w:hanging="3240"/>
        <w:rPr>
          <w:b/>
          <w:color w:val="000000"/>
          <w:lang w:val="fi-FI"/>
        </w:rPr>
      </w:pPr>
      <w:r w:rsidRPr="0006762C">
        <w:rPr>
          <w:b/>
          <w:color w:val="000000"/>
          <w:lang w:val="fi-FI"/>
        </w:rPr>
        <w:t>II.        Kompetensi Dasar</w:t>
      </w:r>
    </w:p>
    <w:p w:rsidR="0083686F" w:rsidRPr="0006762C" w:rsidRDefault="00356DED" w:rsidP="0006762C">
      <w:pPr>
        <w:pStyle w:val="ListParagraph"/>
        <w:numPr>
          <w:ilvl w:val="1"/>
          <w:numId w:val="14"/>
        </w:numPr>
        <w:spacing w:line="480" w:lineRule="auto"/>
        <w:ind w:left="1260"/>
        <w:jc w:val="both"/>
        <w:rPr>
          <w:color w:val="000000"/>
        </w:rPr>
      </w:pPr>
      <w:r w:rsidRPr="0006762C">
        <w:t>Mengenal makna peninggalan - peninggalan sejarah yang berskala       nasional dari masa Hindu - Budha, dan Islam di Indonesia.</w:t>
      </w:r>
      <w:r w:rsidR="0083686F" w:rsidRPr="0006762C">
        <w:rPr>
          <w:color w:val="000000"/>
        </w:rPr>
        <w:t xml:space="preserve"> </w:t>
      </w:r>
    </w:p>
    <w:p w:rsidR="0083686F" w:rsidRPr="0006762C" w:rsidRDefault="0083686F" w:rsidP="0006762C">
      <w:pPr>
        <w:pStyle w:val="ListParagraph"/>
        <w:spacing w:line="480" w:lineRule="auto"/>
        <w:ind w:left="1440"/>
        <w:jc w:val="both"/>
        <w:rPr>
          <w:color w:val="000000"/>
        </w:rPr>
      </w:pPr>
    </w:p>
    <w:p w:rsidR="0083686F" w:rsidRPr="0006762C" w:rsidRDefault="0083686F" w:rsidP="0006762C">
      <w:pPr>
        <w:pStyle w:val="ListParagraph"/>
        <w:tabs>
          <w:tab w:val="left" w:pos="-2808"/>
          <w:tab w:val="left" w:pos="-1728"/>
          <w:tab w:val="left" w:pos="432"/>
          <w:tab w:val="left" w:pos="972"/>
        </w:tabs>
        <w:spacing w:line="480" w:lineRule="auto"/>
        <w:ind w:left="0"/>
        <w:rPr>
          <w:b/>
          <w:color w:val="000000"/>
        </w:rPr>
      </w:pPr>
      <w:r w:rsidRPr="0006762C">
        <w:rPr>
          <w:b/>
          <w:color w:val="000000"/>
        </w:rPr>
        <w:t>III.      Indikator</w:t>
      </w:r>
    </w:p>
    <w:p w:rsidR="0083686F" w:rsidRPr="0006762C" w:rsidRDefault="00356DED" w:rsidP="00E55E83">
      <w:pPr>
        <w:pStyle w:val="Titik"/>
        <w:numPr>
          <w:ilvl w:val="0"/>
          <w:numId w:val="18"/>
        </w:numPr>
        <w:spacing w:line="480" w:lineRule="auto"/>
        <w:ind w:left="1134" w:hanging="425"/>
        <w:jc w:val="both"/>
        <w:rPr>
          <w:sz w:val="24"/>
          <w:szCs w:val="24"/>
          <w:lang w:val="id-ID"/>
        </w:rPr>
      </w:pPr>
      <w:r w:rsidRPr="0006762C">
        <w:rPr>
          <w:rFonts w:eastAsiaTheme="minorHAnsi"/>
          <w:sz w:val="24"/>
          <w:szCs w:val="24"/>
        </w:rPr>
        <w:t xml:space="preserve">Mampu </w:t>
      </w:r>
      <w:r w:rsidR="00D7774B" w:rsidRPr="0006762C">
        <w:rPr>
          <w:rFonts w:eastAsiaTheme="minorHAnsi"/>
          <w:sz w:val="24"/>
          <w:szCs w:val="24"/>
        </w:rPr>
        <w:t>menyusun daftar peninggalan sejarah yang bercorak Hindu di Indonesia</w:t>
      </w:r>
    </w:p>
    <w:p w:rsidR="0083686F" w:rsidRPr="0006762C" w:rsidRDefault="0083686F" w:rsidP="0006762C">
      <w:pPr>
        <w:tabs>
          <w:tab w:val="left" w:pos="0"/>
        </w:tabs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lastRenderedPageBreak/>
        <w:t xml:space="preserve">IV.      </w:t>
      </w:r>
      <w:r w:rsidRPr="0006762C">
        <w:rPr>
          <w:b/>
          <w:color w:val="000000"/>
          <w:lang w:val="id-ID"/>
        </w:rPr>
        <w:t>Tujuan Pembelajaran</w:t>
      </w:r>
    </w:p>
    <w:p w:rsidR="00CB7413" w:rsidRPr="0006762C" w:rsidRDefault="00CB7413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dapat </w:t>
      </w:r>
      <w:r w:rsidR="0006762C">
        <w:rPr>
          <w:rFonts w:eastAsiaTheme="minorHAnsi"/>
        </w:rPr>
        <w:t>menuliskan</w:t>
      </w:r>
      <w:r w:rsidRPr="0006762C">
        <w:rPr>
          <w:rFonts w:eastAsiaTheme="minorHAnsi"/>
        </w:rPr>
        <w:t xml:space="preserve"> </w:t>
      </w:r>
      <w:r w:rsidR="007C55DC" w:rsidRPr="0006762C">
        <w:rPr>
          <w:rFonts w:eastAsiaTheme="minorHAnsi"/>
        </w:rPr>
        <w:t>p</w:t>
      </w:r>
      <w:r w:rsidRPr="0006762C">
        <w:rPr>
          <w:rFonts w:eastAsiaTheme="minorHAnsi"/>
        </w:rPr>
        <w:t xml:space="preserve">eninggalan sejarah </w:t>
      </w:r>
      <w:r w:rsidR="00D7774B" w:rsidRPr="0006762C">
        <w:rPr>
          <w:rFonts w:eastAsiaTheme="minorHAnsi"/>
        </w:rPr>
        <w:t>Hindu</w:t>
      </w:r>
      <w:r w:rsidRPr="0006762C">
        <w:rPr>
          <w:rFonts w:eastAsiaTheme="minorHAnsi"/>
        </w:rPr>
        <w:t xml:space="preserve"> di Indonesia.</w:t>
      </w:r>
    </w:p>
    <w:p w:rsidR="00CB7413" w:rsidRPr="0006762C" w:rsidRDefault="00CB7413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</w:t>
      </w:r>
      <w:r w:rsidR="0006762C">
        <w:rPr>
          <w:rFonts w:eastAsiaTheme="minorHAnsi"/>
        </w:rPr>
        <w:t xml:space="preserve">dapat menyebutkan </w:t>
      </w:r>
      <w:r w:rsidR="007C55DC" w:rsidRPr="0006762C">
        <w:rPr>
          <w:rFonts w:eastAsiaTheme="minorHAnsi"/>
        </w:rPr>
        <w:t>p</w:t>
      </w:r>
      <w:r w:rsidR="00D7774B" w:rsidRPr="0006762C">
        <w:rPr>
          <w:rFonts w:eastAsiaTheme="minorHAnsi"/>
        </w:rPr>
        <w:t>eninggalan</w:t>
      </w:r>
      <w:r w:rsidRPr="0006762C">
        <w:rPr>
          <w:rFonts w:eastAsiaTheme="minorHAnsi"/>
        </w:rPr>
        <w:t xml:space="preserve"> sejarah </w:t>
      </w:r>
      <w:r w:rsidR="00D7774B" w:rsidRPr="0006762C">
        <w:rPr>
          <w:rFonts w:eastAsiaTheme="minorHAnsi"/>
        </w:rPr>
        <w:t>Hindu</w:t>
      </w:r>
      <w:r w:rsidRPr="0006762C">
        <w:rPr>
          <w:rFonts w:eastAsiaTheme="minorHAnsi"/>
        </w:rPr>
        <w:t xml:space="preserve"> di Indonesia</w:t>
      </w:r>
    </w:p>
    <w:p w:rsidR="0083686F" w:rsidRPr="0006762C" w:rsidRDefault="0083686F" w:rsidP="000D2ADC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83686F" w:rsidRPr="0006762C" w:rsidRDefault="0083686F" w:rsidP="0006762C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V.       </w:t>
      </w:r>
      <w:r w:rsidRPr="0006762C">
        <w:rPr>
          <w:b/>
          <w:color w:val="000000"/>
          <w:lang w:val="id-ID"/>
        </w:rPr>
        <w:t>Materi Ajar</w:t>
      </w:r>
    </w:p>
    <w:p w:rsidR="0083686F" w:rsidRPr="0006762C" w:rsidRDefault="007C55DC" w:rsidP="0006762C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id-ID"/>
        </w:rPr>
      </w:pPr>
      <w:r w:rsidRPr="0006762C">
        <w:rPr>
          <w:color w:val="000000"/>
        </w:rPr>
        <w:t>P</w:t>
      </w:r>
      <w:r w:rsidR="00356DED" w:rsidRPr="0006762C">
        <w:rPr>
          <w:color w:val="000000"/>
        </w:rPr>
        <w:t xml:space="preserve">eninggalan sejarah </w:t>
      </w:r>
      <w:r w:rsidR="00D7774B" w:rsidRPr="0006762C">
        <w:rPr>
          <w:rFonts w:eastAsiaTheme="minorHAnsi"/>
        </w:rPr>
        <w:t>Hindu</w:t>
      </w:r>
      <w:r w:rsidR="00356DED" w:rsidRPr="0006762C">
        <w:rPr>
          <w:color w:val="000000"/>
        </w:rPr>
        <w:t xml:space="preserve"> di Indonesia</w:t>
      </w:r>
    </w:p>
    <w:p w:rsidR="0083686F" w:rsidRPr="0006762C" w:rsidRDefault="0083686F" w:rsidP="000D2ADC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83686F" w:rsidRPr="0006762C" w:rsidRDefault="0083686F" w:rsidP="0006762C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>VI.      Model</w:t>
      </w:r>
      <w:r w:rsidR="002B65C1" w:rsidRPr="0006762C">
        <w:rPr>
          <w:b/>
          <w:color w:val="000000"/>
        </w:rPr>
        <w:t xml:space="preserve"> </w:t>
      </w:r>
      <w:r w:rsidRPr="0006762C">
        <w:rPr>
          <w:b/>
          <w:color w:val="000000"/>
        </w:rPr>
        <w:t xml:space="preserve">dan Metode </w:t>
      </w:r>
      <w:r w:rsidRPr="0006762C">
        <w:rPr>
          <w:b/>
          <w:color w:val="000000"/>
          <w:lang w:val="id-ID"/>
        </w:rPr>
        <w:t>Pembelajaran</w:t>
      </w:r>
    </w:p>
    <w:p w:rsidR="0083686F" w:rsidRPr="0006762C" w:rsidRDefault="0083686F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 xml:space="preserve">Model pembelajaran kooperatiftipe </w:t>
      </w:r>
      <w:r w:rsidRPr="0006762C">
        <w:rPr>
          <w:i/>
          <w:color w:val="000000"/>
          <w:lang w:val="fi-FI"/>
        </w:rPr>
        <w:t>Team Games Tournament</w:t>
      </w:r>
      <w:r w:rsidRPr="0006762C">
        <w:rPr>
          <w:color w:val="000000"/>
          <w:lang w:val="fi-FI"/>
        </w:rPr>
        <w:t>.</w:t>
      </w:r>
    </w:p>
    <w:p w:rsidR="00781031" w:rsidRPr="0006762C" w:rsidRDefault="0083686F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>Metode : ceramah, penugasan, dan tanya jawab.</w:t>
      </w:r>
    </w:p>
    <w:p w:rsidR="0006762C" w:rsidRPr="0006762C" w:rsidRDefault="0006762C" w:rsidP="000D2ADC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color w:val="000000"/>
          <w:lang w:val="id-ID"/>
        </w:rPr>
      </w:pPr>
    </w:p>
    <w:p w:rsidR="0083686F" w:rsidRPr="0006762C" w:rsidRDefault="0083686F" w:rsidP="0006762C">
      <w:pPr>
        <w:pStyle w:val="ListParagraph"/>
        <w:numPr>
          <w:ilvl w:val="6"/>
          <w:numId w:val="13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Langkah-langkah Kegiatan</w:t>
      </w:r>
    </w:p>
    <w:p w:rsidR="0083686F" w:rsidRPr="0006762C" w:rsidRDefault="0083686F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 xml:space="preserve">Kegiatan Awal </w:t>
      </w:r>
    </w:p>
    <w:p w:rsidR="0083686F" w:rsidRPr="0006762C" w:rsidRDefault="0083686F" w:rsidP="0006762C">
      <w:pPr>
        <w:pStyle w:val="ListParagraph"/>
        <w:numPr>
          <w:ilvl w:val="0"/>
          <w:numId w:val="11"/>
        </w:numPr>
        <w:tabs>
          <w:tab w:val="left" w:pos="1890"/>
        </w:tabs>
        <w:spacing w:line="480" w:lineRule="auto"/>
        <w:ind w:left="1260"/>
        <w:jc w:val="both"/>
        <w:rPr>
          <w:lang w:val="id-ID"/>
        </w:rPr>
      </w:pPr>
      <w:r w:rsidRPr="0006762C">
        <w:rPr>
          <w:lang w:val="id-ID"/>
        </w:rPr>
        <w:t>Siswa dan guru berdoa untuk mengawali pelajaran.</w:t>
      </w:r>
    </w:p>
    <w:p w:rsidR="0083686F" w:rsidRPr="0006762C" w:rsidRDefault="0083686F" w:rsidP="0006762C">
      <w:pPr>
        <w:pStyle w:val="ListParagraph"/>
        <w:numPr>
          <w:ilvl w:val="0"/>
          <w:numId w:val="11"/>
        </w:numPr>
        <w:tabs>
          <w:tab w:val="left" w:pos="1890"/>
        </w:tabs>
        <w:spacing w:line="480" w:lineRule="auto"/>
        <w:ind w:left="1260"/>
        <w:jc w:val="both"/>
        <w:rPr>
          <w:lang w:val="id-ID"/>
        </w:rPr>
      </w:pPr>
      <w:r w:rsidRPr="0006762C">
        <w:t xml:space="preserve">Guru </w:t>
      </w:r>
      <w:proofErr w:type="gramStart"/>
      <w:r w:rsidRPr="0006762C">
        <w:t>mengecek</w:t>
      </w:r>
      <w:proofErr w:type="gramEnd"/>
      <w:r w:rsidRPr="0006762C">
        <w:t xml:space="preserve"> kehadiran siswa.</w:t>
      </w:r>
    </w:p>
    <w:p w:rsidR="0083686F" w:rsidRPr="0006762C" w:rsidRDefault="0083686F" w:rsidP="0006762C">
      <w:pPr>
        <w:numPr>
          <w:ilvl w:val="1"/>
          <w:numId w:val="13"/>
        </w:numPr>
        <w:spacing w:line="480" w:lineRule="auto"/>
        <w:ind w:left="1260"/>
        <w:jc w:val="both"/>
        <w:rPr>
          <w:lang w:val="id-ID"/>
        </w:rPr>
      </w:pPr>
      <w:r w:rsidRPr="0006762C">
        <w:t>Apersepsi</w:t>
      </w:r>
      <w:r w:rsidR="00422CE4" w:rsidRPr="0006762C">
        <w:t xml:space="preserve"> : Guru bertanya kepada siswa</w:t>
      </w:r>
    </w:p>
    <w:p w:rsidR="0083686F" w:rsidRPr="0006762C" w:rsidRDefault="0083686F" w:rsidP="0006762C">
      <w:pPr>
        <w:numPr>
          <w:ilvl w:val="1"/>
          <w:numId w:val="13"/>
        </w:numPr>
        <w:spacing w:line="480" w:lineRule="auto"/>
        <w:ind w:left="1260"/>
        <w:jc w:val="both"/>
        <w:rPr>
          <w:lang w:val="id-ID"/>
        </w:rPr>
      </w:pPr>
      <w:r w:rsidRPr="0006762C">
        <w:t>Guru menyampaika</w:t>
      </w:r>
      <w:r w:rsidRPr="0006762C">
        <w:rPr>
          <w:lang w:val="id-ID"/>
        </w:rPr>
        <w:t xml:space="preserve">n tujuan pembelajaran </w:t>
      </w:r>
      <w:r w:rsidRPr="0006762C">
        <w:t xml:space="preserve">yang </w:t>
      </w:r>
      <w:proofErr w:type="gramStart"/>
      <w:r w:rsidRPr="0006762C">
        <w:t>akan</w:t>
      </w:r>
      <w:proofErr w:type="gramEnd"/>
      <w:r w:rsidRPr="0006762C">
        <w:t xml:space="preserve"> dicapai.</w:t>
      </w:r>
    </w:p>
    <w:p w:rsidR="0083686F" w:rsidRPr="0006762C" w:rsidRDefault="0083686F" w:rsidP="000D2ADC">
      <w:pPr>
        <w:tabs>
          <w:tab w:val="num" w:pos="720"/>
        </w:tabs>
        <w:spacing w:line="360" w:lineRule="auto"/>
        <w:ind w:left="1260"/>
        <w:jc w:val="both"/>
        <w:rPr>
          <w:lang w:val="id-ID"/>
        </w:rPr>
      </w:pPr>
    </w:p>
    <w:p w:rsidR="00A32AE7" w:rsidRPr="0006762C" w:rsidRDefault="00A32AE7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Kegiatan Inti</w:t>
      </w:r>
    </w:p>
    <w:p w:rsidR="00A32AE7" w:rsidRPr="0006762C" w:rsidRDefault="00A32AE7" w:rsidP="00E55E83">
      <w:pPr>
        <w:pStyle w:val="ListParagraph"/>
        <w:numPr>
          <w:ilvl w:val="3"/>
          <w:numId w:val="24"/>
        </w:numPr>
        <w:spacing w:line="480" w:lineRule="auto"/>
        <w:ind w:left="1276"/>
        <w:jc w:val="both"/>
      </w:pPr>
      <w:r w:rsidRPr="0006762C">
        <w:rPr>
          <w:lang w:val="id-ID"/>
        </w:rPr>
        <w:t xml:space="preserve">Guru </w:t>
      </w:r>
      <w:r w:rsidRPr="0006762C">
        <w:t>menyampaikan materi tentang peninggalan sejarah Hindu di Indonesia. (</w:t>
      </w:r>
      <w:r w:rsidRPr="0006762C">
        <w:rPr>
          <w:i/>
        </w:rPr>
        <w:t>Class Presentasion</w:t>
      </w:r>
      <w:r w:rsidRPr="0006762C">
        <w:t>)</w:t>
      </w:r>
    </w:p>
    <w:p w:rsidR="00A32AE7" w:rsidRPr="0006762C" w:rsidRDefault="00A212F7" w:rsidP="00E55E83">
      <w:pPr>
        <w:pStyle w:val="ListParagraph"/>
        <w:numPr>
          <w:ilvl w:val="3"/>
          <w:numId w:val="24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7</w:t>
      </w:r>
      <w:r w:rsidR="00A32AE7" w:rsidRPr="0006762C">
        <w:t xml:space="preserve"> kelompok heterogen</w:t>
      </w:r>
      <w:r w:rsidRPr="0006762C">
        <w:t xml:space="preserve">, setiap kelompok terdiri dari </w:t>
      </w:r>
      <w:r w:rsidR="007C55DC" w:rsidRPr="0006762C">
        <w:t>5</w:t>
      </w:r>
      <w:r w:rsidR="00A32AE7" w:rsidRPr="0006762C">
        <w:t xml:space="preserve"> orang. (</w:t>
      </w:r>
      <w:r w:rsidR="00A32AE7" w:rsidRPr="0006762C">
        <w:rPr>
          <w:i/>
        </w:rPr>
        <w:t>Team</w:t>
      </w:r>
      <w:r w:rsidR="00A32AE7" w:rsidRPr="0006762C">
        <w:t>)</w:t>
      </w:r>
    </w:p>
    <w:p w:rsidR="00A32AE7" w:rsidRPr="0006762C" w:rsidRDefault="00A32AE7" w:rsidP="00E55E83">
      <w:pPr>
        <w:pStyle w:val="ListParagraph"/>
        <w:numPr>
          <w:ilvl w:val="3"/>
          <w:numId w:val="24"/>
        </w:numPr>
        <w:spacing w:line="480" w:lineRule="auto"/>
        <w:ind w:left="1276"/>
        <w:jc w:val="both"/>
      </w:pPr>
      <w:r w:rsidRPr="0006762C">
        <w:lastRenderedPageBreak/>
        <w:t xml:space="preserve">Guru </w:t>
      </w:r>
      <w:proofErr w:type="gramStart"/>
      <w:r w:rsidRPr="0006762C">
        <w:t>membagikan</w:t>
      </w:r>
      <w:proofErr w:type="gramEnd"/>
      <w:r w:rsidRPr="0006762C">
        <w:t xml:space="preserve"> kartu soal kepada siswa untuk dimainkan bersama teman kelompoknya dan mengumpulkan skor sebanyak-banyaknya. </w:t>
      </w:r>
      <w:r w:rsidRPr="0006762C">
        <w:rPr>
          <w:i/>
        </w:rPr>
        <w:t>(Games)</w:t>
      </w:r>
    </w:p>
    <w:p w:rsidR="00A32AE7" w:rsidRPr="0006762C" w:rsidRDefault="00A212F7" w:rsidP="00E55E83">
      <w:pPr>
        <w:pStyle w:val="ListParagraph"/>
        <w:numPr>
          <w:ilvl w:val="3"/>
          <w:numId w:val="24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5</w:t>
      </w:r>
      <w:r w:rsidR="00A32AE7" w:rsidRPr="0006762C">
        <w:t xml:space="preserve"> meja pertandingan, yang terdiri dari perwakilan tiap kelompok/tim. Meja 1 terdiri dari siswa yang tingkat akademis tinggi.meja 2 terdiri dari siswa yang tingkat akademis cukup, begitupun selanjutnya sampai pada tingkat akademis rendah. Siswa </w:t>
      </w:r>
      <w:proofErr w:type="gramStart"/>
      <w:r w:rsidR="00A32AE7" w:rsidRPr="0006762C">
        <w:t>akan</w:t>
      </w:r>
      <w:proofErr w:type="gramEnd"/>
      <w:r w:rsidR="00A32AE7" w:rsidRPr="0006762C">
        <w:t xml:space="preserve"> bermain kartu soal pada meja pertandingan untuk mengumpulkan skor bagi kelompok mereka masing-masing dan menjadi kelompok/tim pemenang.</w:t>
      </w:r>
    </w:p>
    <w:p w:rsidR="0083686F" w:rsidRPr="0006762C" w:rsidRDefault="00A32AE7" w:rsidP="00E55E83">
      <w:pPr>
        <w:pStyle w:val="ListParagraph"/>
        <w:numPr>
          <w:ilvl w:val="3"/>
          <w:numId w:val="24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eri</w:t>
      </w:r>
      <w:proofErr w:type="gramEnd"/>
      <w:r w:rsidRPr="0006762C">
        <w:t xml:space="preserve"> penghargaan kepada kelompok/tim pemenang dan memberikan motivasi kepada kelompok/tim lain. </w:t>
      </w:r>
      <w:r w:rsidRPr="0006762C">
        <w:rPr>
          <w:i/>
        </w:rPr>
        <w:t>(Recognisi Team)</w:t>
      </w:r>
    </w:p>
    <w:p w:rsidR="0083686F" w:rsidRPr="0006762C" w:rsidRDefault="0083686F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</w:p>
    <w:p w:rsidR="0083686F" w:rsidRPr="0006762C" w:rsidRDefault="0083686F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  <w:r w:rsidRPr="0006762C">
        <w:rPr>
          <w:b/>
        </w:rPr>
        <w:t>Kegiatan</w:t>
      </w:r>
      <w:r w:rsidRPr="0006762C">
        <w:rPr>
          <w:b/>
          <w:lang w:val="sv-SE"/>
        </w:rPr>
        <w:t xml:space="preserve"> Penutup</w:t>
      </w:r>
    </w:p>
    <w:p w:rsidR="0083686F" w:rsidRPr="0006762C" w:rsidRDefault="0083686F" w:rsidP="0006762C">
      <w:pPr>
        <w:pStyle w:val="ListParagraph"/>
        <w:numPr>
          <w:ilvl w:val="1"/>
          <w:numId w:val="11"/>
        </w:numPr>
        <w:spacing w:line="480" w:lineRule="auto"/>
        <w:ind w:left="1260"/>
        <w:jc w:val="both"/>
        <w:rPr>
          <w:color w:val="000000"/>
          <w:lang w:val="fi-FI"/>
        </w:rPr>
      </w:pPr>
      <w:r w:rsidRPr="0006762C">
        <w:t xml:space="preserve">Guru </w:t>
      </w:r>
      <w:proofErr w:type="gramStart"/>
      <w:r w:rsidRPr="0006762C">
        <w:t>dan</w:t>
      </w:r>
      <w:proofErr w:type="gramEnd"/>
      <w:r w:rsidRPr="0006762C">
        <w:t xml:space="preserve"> siswa bersama-sama menyimpulkan pembelajaran.</w:t>
      </w:r>
    </w:p>
    <w:p w:rsidR="0083686F" w:rsidRPr="0006762C" w:rsidRDefault="0083686F" w:rsidP="0006762C">
      <w:pPr>
        <w:numPr>
          <w:ilvl w:val="1"/>
          <w:numId w:val="11"/>
        </w:numPr>
        <w:spacing w:line="480" w:lineRule="auto"/>
        <w:ind w:left="1260"/>
        <w:jc w:val="both"/>
        <w:rPr>
          <w:color w:val="000000"/>
          <w:lang w:val="fi-FI"/>
        </w:rPr>
      </w:pPr>
      <w:r w:rsidRPr="0006762C">
        <w:t>Menutup pembelajaran dengan berdoa.</w:t>
      </w:r>
    </w:p>
    <w:p w:rsidR="0083686F" w:rsidRPr="0006762C" w:rsidRDefault="0083686F" w:rsidP="0006762C">
      <w:pPr>
        <w:spacing w:line="480" w:lineRule="auto"/>
        <w:ind w:left="1260"/>
        <w:jc w:val="both"/>
        <w:rPr>
          <w:color w:val="000000"/>
          <w:lang w:val="fi-FI"/>
        </w:rPr>
      </w:pPr>
    </w:p>
    <w:p w:rsidR="0083686F" w:rsidRPr="0006762C" w:rsidRDefault="0083686F" w:rsidP="0006762C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Media dan Sumber </w:t>
      </w:r>
      <w:r w:rsidRPr="0006762C">
        <w:rPr>
          <w:b/>
          <w:color w:val="000000"/>
          <w:lang w:val="id-ID"/>
        </w:rPr>
        <w:t>Belajar</w:t>
      </w:r>
    </w:p>
    <w:p w:rsidR="0083686F" w:rsidRPr="0006762C" w:rsidRDefault="0083686F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color w:val="000000"/>
          <w:lang w:val="sv-SE"/>
        </w:rPr>
      </w:pPr>
      <w:r w:rsidRPr="0006762C">
        <w:rPr>
          <w:color w:val="000000"/>
          <w:lang w:val="sv-SE"/>
        </w:rPr>
        <w:t>Media</w:t>
      </w:r>
      <w:r w:rsidRPr="0006762C">
        <w:rPr>
          <w:color w:val="000000"/>
          <w:lang w:val="sv-SE"/>
        </w:rPr>
        <w:tab/>
        <w:t xml:space="preserve">: </w:t>
      </w:r>
      <w:r w:rsidR="00422CE4" w:rsidRPr="0006762C">
        <w:rPr>
          <w:color w:val="000000"/>
          <w:lang w:val="sv-SE"/>
        </w:rPr>
        <w:t xml:space="preserve"> </w:t>
      </w:r>
      <w:r w:rsidR="0006762C">
        <w:rPr>
          <w:color w:val="000000"/>
          <w:lang w:val="sv-SE"/>
        </w:rPr>
        <w:t xml:space="preserve">Gambar peninggalan kerajaan Hindu </w:t>
      </w:r>
    </w:p>
    <w:p w:rsidR="00A212F7" w:rsidRPr="0006762C" w:rsidRDefault="0083686F" w:rsidP="0006762C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ind w:left="1701" w:hanging="981"/>
        <w:textAlignment w:val="baseline"/>
        <w:rPr>
          <w:color w:val="000000"/>
          <w:lang w:val="fi-FI"/>
        </w:rPr>
      </w:pPr>
      <w:r w:rsidRPr="0006762C">
        <w:rPr>
          <w:color w:val="000000"/>
          <w:lang w:val="sv-SE"/>
        </w:rPr>
        <w:t xml:space="preserve">Sumber : </w:t>
      </w:r>
      <w:r w:rsidR="00356DED" w:rsidRPr="0006762C">
        <w:rPr>
          <w:color w:val="000000"/>
          <w:lang w:val="sv-SE"/>
        </w:rPr>
        <w:t xml:space="preserve"> </w:t>
      </w:r>
      <w:r w:rsidR="00E56030">
        <w:rPr>
          <w:color w:val="000000"/>
        </w:rPr>
        <w:t>Buku paket Ilmu Pengetahuan Sosial</w:t>
      </w:r>
      <w:r w:rsidR="00356DED" w:rsidRPr="0006762C">
        <w:rPr>
          <w:color w:val="000000"/>
        </w:rPr>
        <w:t xml:space="preserve"> kelas V pusat perbukuan </w:t>
      </w:r>
      <w:r w:rsidR="00356DED" w:rsidRPr="0006762C">
        <w:rPr>
          <w:rFonts w:eastAsiaTheme="minorHAnsi"/>
        </w:rPr>
        <w:t>Departemen Pendidikan Nasional (BSE)</w:t>
      </w:r>
    </w:p>
    <w:p w:rsidR="00A212F7" w:rsidRPr="0006762C" w:rsidRDefault="00A212F7" w:rsidP="0006762C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fi-FI"/>
        </w:rPr>
      </w:pPr>
    </w:p>
    <w:p w:rsidR="0083686F" w:rsidRPr="0006762C" w:rsidRDefault="0083686F" w:rsidP="0006762C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lang w:val="sv-SE"/>
        </w:rPr>
      </w:pPr>
      <w:r w:rsidRPr="0006762C">
        <w:rPr>
          <w:b/>
          <w:lang w:val="sv-SE"/>
        </w:rPr>
        <w:lastRenderedPageBreak/>
        <w:t xml:space="preserve">Penilaian </w:t>
      </w:r>
    </w:p>
    <w:p w:rsidR="0083686F" w:rsidRPr="0006762C" w:rsidRDefault="0083686F" w:rsidP="0006762C">
      <w:pPr>
        <w:pStyle w:val="NoSpacing"/>
        <w:numPr>
          <w:ilvl w:val="0"/>
          <w:numId w:val="12"/>
        </w:numPr>
        <w:tabs>
          <w:tab w:val="left" w:pos="360"/>
        </w:tabs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Penilai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>Bentuk Instrumen</w:t>
      </w:r>
    </w:p>
    <w:p w:rsidR="0083686F" w:rsidRPr="0006762C" w:rsidRDefault="0083686F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Teknik    :  Tes </w:t>
      </w:r>
      <w:r w:rsidRPr="0006762C">
        <w:rPr>
          <w:color w:val="000000" w:themeColor="text1"/>
          <w:lang w:val="id-ID"/>
        </w:rPr>
        <w:t xml:space="preserve">tertulis </w:t>
      </w:r>
      <w:r w:rsidRPr="0006762C">
        <w:rPr>
          <w:color w:val="000000" w:themeColor="text1"/>
          <w:lang w:val="id-ID"/>
        </w:rPr>
        <w:tab/>
      </w:r>
    </w:p>
    <w:p w:rsidR="00567ADC" w:rsidRPr="0006762C" w:rsidRDefault="0083686F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Bentuk  </w:t>
      </w:r>
      <w:r w:rsidRPr="0006762C">
        <w:rPr>
          <w:color w:val="000000" w:themeColor="text1"/>
          <w:lang w:val="id-ID"/>
        </w:rPr>
        <w:t xml:space="preserve"> : </w:t>
      </w:r>
      <w:r w:rsidRPr="0006762C">
        <w:rPr>
          <w:color w:val="000000" w:themeColor="text1"/>
        </w:rPr>
        <w:t xml:space="preserve">  Uraian</w:t>
      </w:r>
    </w:p>
    <w:p w:rsidR="0083686F" w:rsidRPr="0006762C" w:rsidRDefault="0083686F" w:rsidP="0006762C">
      <w:pPr>
        <w:pStyle w:val="NoSpacing"/>
        <w:numPr>
          <w:ilvl w:val="0"/>
          <w:numId w:val="12"/>
        </w:numPr>
        <w:tabs>
          <w:tab w:val="left" w:pos="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>Prosedur Penilaian</w:t>
      </w:r>
    </w:p>
    <w:p w:rsidR="0083686F" w:rsidRPr="0006762C" w:rsidRDefault="0083686F" w:rsidP="0006762C">
      <w:pPr>
        <w:pStyle w:val="NoSpacing"/>
        <w:tabs>
          <w:tab w:val="left" w:pos="0"/>
        </w:tabs>
        <w:spacing w:line="48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 xml:space="preserve">Penilaian proses dilaksanakan pada saat proses pembelajaran berlangsung, sedangkan penilaian hasil </w:t>
      </w:r>
      <w:proofErr w:type="gramStart"/>
      <w:r w:rsidRPr="0006762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6762C">
        <w:rPr>
          <w:rFonts w:ascii="Times New Roman" w:hAnsi="Times New Roman" w:cs="Times New Roman"/>
          <w:sz w:val="24"/>
          <w:szCs w:val="24"/>
        </w:rPr>
        <w:t xml:space="preserve"> dilaksanakan pada akhir pembelajaran.</w:t>
      </w:r>
    </w:p>
    <w:p w:rsidR="0083686F" w:rsidRPr="0006762C" w:rsidRDefault="0083686F" w:rsidP="0006762C">
      <w:pPr>
        <w:tabs>
          <w:tab w:val="left" w:pos="5280"/>
        </w:tabs>
        <w:spacing w:line="480" w:lineRule="auto"/>
        <w:rPr>
          <w:b/>
        </w:rPr>
      </w:pPr>
    </w:p>
    <w:p w:rsidR="0083686F" w:rsidRPr="0006762C" w:rsidRDefault="0083686F" w:rsidP="0006762C">
      <w:pPr>
        <w:tabs>
          <w:tab w:val="left" w:pos="5280"/>
        </w:tabs>
        <w:spacing w:line="480" w:lineRule="auto"/>
        <w:rPr>
          <w:b/>
        </w:rPr>
      </w:pPr>
      <w:r w:rsidRPr="0006762C">
        <w:rPr>
          <w:b/>
        </w:rPr>
        <w:tab/>
      </w:r>
      <w:r w:rsidRPr="0006762C">
        <w:t>………., ..………</w:t>
      </w:r>
      <w:proofErr w:type="gramStart"/>
      <w:r w:rsidRPr="0006762C">
        <w:t>…</w:t>
      </w:r>
      <w:r w:rsidRPr="0006762C">
        <w:rPr>
          <w:b/>
        </w:rPr>
        <w:t xml:space="preserve">  2016</w:t>
      </w:r>
      <w:proofErr w:type="gramEnd"/>
    </w:p>
    <w:p w:rsidR="00736A01" w:rsidRPr="0006762C" w:rsidRDefault="00736A01" w:rsidP="0006762C">
      <w:pPr>
        <w:tabs>
          <w:tab w:val="left" w:pos="600"/>
        </w:tabs>
        <w:spacing w:line="480" w:lineRule="auto"/>
        <w:ind w:left="600"/>
        <w:rPr>
          <w:b/>
        </w:rPr>
      </w:pPr>
    </w:p>
    <w:p w:rsidR="00736A01" w:rsidRPr="0006762C" w:rsidRDefault="00736A01" w:rsidP="0006762C">
      <w:pPr>
        <w:tabs>
          <w:tab w:val="left" w:pos="600"/>
        </w:tabs>
        <w:spacing w:line="480" w:lineRule="auto"/>
        <w:ind w:left="600"/>
        <w:rPr>
          <w:b/>
        </w:rPr>
      </w:pPr>
      <w:r w:rsidRPr="0006762C">
        <w:rPr>
          <w:b/>
        </w:rPr>
        <w:t>Guru Kelas V</w:t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="00D936CE" w:rsidRPr="0006762C">
        <w:rPr>
          <w:b/>
        </w:rPr>
        <w:t xml:space="preserve">    </w:t>
      </w:r>
      <w:r w:rsidRPr="0006762C">
        <w:rPr>
          <w:b/>
          <w:lang w:val="fi-FI"/>
        </w:rPr>
        <w:t>Peneliti</w:t>
      </w:r>
    </w:p>
    <w:p w:rsidR="00D936CE" w:rsidRDefault="00D936CE" w:rsidP="0006762C">
      <w:pPr>
        <w:tabs>
          <w:tab w:val="left" w:pos="5280"/>
        </w:tabs>
        <w:spacing w:line="360" w:lineRule="auto"/>
        <w:rPr>
          <w:b/>
          <w:lang w:val="fi-FI"/>
        </w:rPr>
      </w:pPr>
    </w:p>
    <w:p w:rsidR="000D2ADC" w:rsidRDefault="000D2ADC" w:rsidP="0006762C">
      <w:pPr>
        <w:tabs>
          <w:tab w:val="left" w:pos="5280"/>
        </w:tabs>
        <w:spacing w:line="360" w:lineRule="auto"/>
        <w:rPr>
          <w:b/>
          <w:lang w:val="fi-FI"/>
        </w:rPr>
      </w:pPr>
    </w:p>
    <w:p w:rsidR="0006762C" w:rsidRPr="0006762C" w:rsidRDefault="0006762C" w:rsidP="0006762C">
      <w:pPr>
        <w:tabs>
          <w:tab w:val="left" w:pos="5280"/>
        </w:tabs>
        <w:spacing w:line="360" w:lineRule="auto"/>
        <w:rPr>
          <w:b/>
          <w:lang w:val="fi-FI"/>
        </w:rPr>
      </w:pPr>
    </w:p>
    <w:p w:rsidR="00736A01" w:rsidRPr="0006762C" w:rsidRDefault="00736A01" w:rsidP="0006762C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  <w:r w:rsidRPr="0006762C">
        <w:rPr>
          <w:b/>
          <w:lang w:val="fi-FI"/>
        </w:rPr>
        <w:tab/>
      </w:r>
      <w:r w:rsidR="00CF3B1B">
        <w:rPr>
          <w:b/>
          <w:u w:val="single"/>
          <w:lang w:val="fi-FI"/>
        </w:rPr>
        <w:t>Rukmawati D</w:t>
      </w:r>
      <w:r w:rsidRPr="0006762C">
        <w:rPr>
          <w:b/>
          <w:u w:val="single"/>
          <w:lang w:val="fi-FI"/>
        </w:rPr>
        <w:t>, S.Pd.</w:t>
      </w:r>
      <w:r w:rsidRPr="0006762C">
        <w:rPr>
          <w:b/>
          <w:lang w:val="fi-FI"/>
        </w:rPr>
        <w:tab/>
      </w:r>
      <w:r w:rsidRPr="0006762C">
        <w:rPr>
          <w:b/>
          <w:u w:val="single"/>
          <w:lang w:val="fi-FI"/>
        </w:rPr>
        <w:t>Sitti Hardiyanti H.</w:t>
      </w:r>
    </w:p>
    <w:p w:rsidR="0083686F" w:rsidRPr="0006762C" w:rsidRDefault="00736A01" w:rsidP="0006762C">
      <w:pPr>
        <w:tabs>
          <w:tab w:val="left" w:pos="600"/>
          <w:tab w:val="left" w:pos="5280"/>
        </w:tabs>
        <w:spacing w:line="360" w:lineRule="auto"/>
        <w:ind w:left="480"/>
      </w:pPr>
      <w:r w:rsidRPr="0006762C">
        <w:rPr>
          <w:b/>
          <w:lang w:val="fi-FI"/>
        </w:rPr>
        <w:tab/>
      </w:r>
      <w:r w:rsidR="00670800">
        <w:t>NIP. 198</w:t>
      </w:r>
      <w:r w:rsidR="00CF3B1B">
        <w:t>60623 201101 2 018</w:t>
      </w:r>
      <w:r w:rsidRPr="0006762C">
        <w:rPr>
          <w:b/>
        </w:rPr>
        <w:tab/>
      </w:r>
      <w:proofErr w:type="gramStart"/>
      <w:r w:rsidRPr="0006762C">
        <w:t>NIM .</w:t>
      </w:r>
      <w:proofErr w:type="gramEnd"/>
      <w:r w:rsidRPr="0006762C">
        <w:t xml:space="preserve"> 1247042047</w:t>
      </w:r>
    </w:p>
    <w:p w:rsidR="00736A01" w:rsidRPr="0006762C" w:rsidRDefault="00736A01" w:rsidP="0006762C">
      <w:pPr>
        <w:tabs>
          <w:tab w:val="left" w:pos="600"/>
          <w:tab w:val="left" w:pos="5280"/>
        </w:tabs>
        <w:spacing w:line="480" w:lineRule="auto"/>
        <w:ind w:left="480"/>
        <w:rPr>
          <w:b/>
          <w:lang w:val="fi-FI"/>
        </w:rPr>
      </w:pPr>
    </w:p>
    <w:p w:rsidR="0083686F" w:rsidRPr="0006762C" w:rsidRDefault="0083686F" w:rsidP="0006762C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Mengetahui</w:t>
      </w:r>
    </w:p>
    <w:p w:rsidR="0083686F" w:rsidRPr="0006762C" w:rsidRDefault="0083686F" w:rsidP="0006762C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Kepala Sekolah</w:t>
      </w:r>
    </w:p>
    <w:p w:rsidR="00D45AB9" w:rsidRDefault="00D45AB9" w:rsidP="0006762C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0D2ADC" w:rsidRDefault="000D2ADC" w:rsidP="0006762C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06762C" w:rsidRPr="0006762C" w:rsidRDefault="0006762C" w:rsidP="0006762C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D936CE" w:rsidRPr="0006762C" w:rsidRDefault="0083686F" w:rsidP="0006762C">
      <w:pPr>
        <w:spacing w:line="360" w:lineRule="auto"/>
        <w:rPr>
          <w:b/>
          <w:u w:val="single"/>
        </w:rPr>
      </w:pP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="00D936CE" w:rsidRPr="0006762C">
        <w:rPr>
          <w:b/>
        </w:rPr>
        <w:t xml:space="preserve">       </w:t>
      </w:r>
      <w:proofErr w:type="gramStart"/>
      <w:r w:rsidR="00D936CE" w:rsidRPr="0006762C">
        <w:rPr>
          <w:b/>
          <w:u w:val="single"/>
        </w:rPr>
        <w:t>Abd.</w:t>
      </w:r>
      <w:proofErr w:type="gramEnd"/>
      <w:r w:rsidR="00D936CE" w:rsidRPr="0006762C">
        <w:rPr>
          <w:b/>
          <w:u w:val="single"/>
        </w:rPr>
        <w:t xml:space="preserve"> Jalil, SP.d.</w:t>
      </w:r>
    </w:p>
    <w:p w:rsidR="00D936CE" w:rsidRPr="0006762C" w:rsidRDefault="00D936CE" w:rsidP="0006762C">
      <w:pPr>
        <w:tabs>
          <w:tab w:val="left" w:pos="540"/>
        </w:tabs>
        <w:spacing w:line="360" w:lineRule="auto"/>
        <w:rPr>
          <w:noProof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  <w:t xml:space="preserve">                  NIP. </w:t>
      </w:r>
      <w:r w:rsidRPr="0006762C">
        <w:rPr>
          <w:noProof/>
        </w:rPr>
        <w:t>19660507 199111 1 001</w:t>
      </w:r>
    </w:p>
    <w:p w:rsidR="000D2ADC" w:rsidRDefault="000D2ADC" w:rsidP="0006762C">
      <w:pPr>
        <w:spacing w:line="480" w:lineRule="auto"/>
      </w:pPr>
    </w:p>
    <w:p w:rsidR="00D936CE" w:rsidRPr="0006762C" w:rsidRDefault="00D936CE" w:rsidP="0006762C">
      <w:pPr>
        <w:spacing w:line="480" w:lineRule="auto"/>
      </w:pPr>
      <w:r w:rsidRPr="0006762C">
        <w:lastRenderedPageBreak/>
        <w:t>Lampiran 2</w:t>
      </w:r>
    </w:p>
    <w:p w:rsidR="00D936CE" w:rsidRPr="0006762C" w:rsidRDefault="00D936CE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Pr="0006762C">
        <w:rPr>
          <w:b/>
          <w:i/>
        </w:rPr>
        <w:t>GAMES</w:t>
      </w:r>
    </w:p>
    <w:p w:rsidR="00901A66" w:rsidRPr="0006762C" w:rsidRDefault="008753FF" w:rsidP="0006762C">
      <w:pPr>
        <w:pStyle w:val="ListParagraph"/>
        <w:spacing w:line="480" w:lineRule="auto"/>
        <w:jc w:val="center"/>
        <w:rPr>
          <w:b/>
        </w:rPr>
      </w:pPr>
      <w:r>
        <w:rPr>
          <w:noProof/>
        </w:rPr>
        <w:pict>
          <v:rect id="_x0000_s1892" style="position:absolute;left:0;text-align:left;margin-left:21.5pt;margin-top:26.5pt;width:371.6pt;height:82.9pt;z-index:252563456" strokeweight="2.25pt">
            <v:textbox style="mso-next-textbox:#_x0000_s1892">
              <w:txbxContent>
                <w:p w:rsidR="00553015" w:rsidRPr="000862FC" w:rsidRDefault="00553015" w:rsidP="001506FD">
                  <w:pPr>
                    <w:spacing w:line="276" w:lineRule="auto"/>
                  </w:pPr>
                  <w:r w:rsidRPr="000862FC">
                    <w:t xml:space="preserve">Yang </w:t>
                  </w:r>
                  <w:r w:rsidRPr="001506FD">
                    <w:rPr>
                      <w:i/>
                    </w:rPr>
                    <w:t>bukan</w:t>
                  </w:r>
                  <w:r w:rsidRPr="000862FC">
                    <w:t xml:space="preserve"> merupakan peninggalan sejarah kerajaan </w:t>
                  </w:r>
                  <w:r>
                    <w:t>Singasari adalah….</w:t>
                  </w:r>
                </w:p>
                <w:p w:rsidR="00553015" w:rsidRDefault="00553015" w:rsidP="001506FD">
                  <w:proofErr w:type="gramStart"/>
                  <w:r>
                    <w:t>a</w:t>
                  </w:r>
                  <w:proofErr w:type="gramEnd"/>
                  <w:r>
                    <w:t>. Candi Singosari</w:t>
                  </w:r>
                  <w:r>
                    <w:tab/>
                  </w:r>
                  <w:r>
                    <w:tab/>
                    <w:t xml:space="preserve">    </w:t>
                  </w:r>
                </w:p>
                <w:p w:rsidR="00553015" w:rsidRDefault="00553015" w:rsidP="001506FD">
                  <w:proofErr w:type="gramStart"/>
                  <w:r>
                    <w:t>b</w:t>
                  </w:r>
                  <w:proofErr w:type="gramEnd"/>
                  <w:r>
                    <w:t>. Candi Jago</w:t>
                  </w:r>
                  <w:r w:rsidRPr="000862FC">
                    <w:tab/>
                  </w:r>
                  <w:r w:rsidRPr="000862FC">
                    <w:tab/>
                  </w:r>
                  <w:r>
                    <w:t xml:space="preserve"> </w:t>
                  </w:r>
                  <w:r>
                    <w:tab/>
                  </w:r>
                </w:p>
                <w:p w:rsidR="00553015" w:rsidRPr="000862FC" w:rsidRDefault="00553015" w:rsidP="001506FD">
                  <w:proofErr w:type="gramStart"/>
                  <w:r>
                    <w:t>c</w:t>
                  </w:r>
                  <w:proofErr w:type="gramEnd"/>
                  <w:r>
                    <w:t>. Arca Joko Dolog</w:t>
                  </w:r>
                  <w:r w:rsidRPr="000862FC">
                    <w:tab/>
                  </w:r>
                  <w:r>
                    <w:tab/>
                  </w:r>
                </w:p>
                <w:p w:rsidR="00553015" w:rsidRDefault="00553015" w:rsidP="001506FD">
                  <w:proofErr w:type="gramStart"/>
                  <w:r w:rsidRPr="000B0EFE">
                    <w:rPr>
                      <w:b/>
                    </w:rPr>
                    <w:t>d</w:t>
                  </w:r>
                  <w:proofErr w:type="gramEnd"/>
                  <w:r w:rsidRPr="000B0EF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Pr="000B0EFE">
                    <w:rPr>
                      <w:b/>
                    </w:rPr>
                    <w:t>Arca Cibuaya</w:t>
                  </w:r>
                </w:p>
              </w:txbxContent>
            </v:textbox>
          </v:rect>
        </w:pict>
      </w:r>
      <w:r w:rsidR="00D936CE" w:rsidRPr="0006762C">
        <w:rPr>
          <w:b/>
        </w:rPr>
        <w:t>SIKLUS I / PERTEMUAN 1</w:t>
      </w:r>
    </w:p>
    <w:p w:rsidR="0006762C" w:rsidRPr="000862FC" w:rsidRDefault="0006762C" w:rsidP="00E55E83">
      <w:pPr>
        <w:pStyle w:val="ListParagraph"/>
        <w:numPr>
          <w:ilvl w:val="0"/>
          <w:numId w:val="28"/>
        </w:numPr>
        <w:spacing w:line="276" w:lineRule="auto"/>
        <w:ind w:left="426" w:hanging="426"/>
      </w:pPr>
      <w:r w:rsidRPr="000862FC">
        <w:t xml:space="preserve">Yang </w:t>
      </w:r>
      <w:r w:rsidRPr="000A1BDC">
        <w:rPr>
          <w:i/>
        </w:rPr>
        <w:t>bukan</w:t>
      </w:r>
      <w:r w:rsidRPr="000862FC">
        <w:t xml:space="preserve"> merupakan peninggalan sejarah kerajaan </w:t>
      </w:r>
      <w:r w:rsidR="000B0EFE">
        <w:t>Singasari</w:t>
      </w:r>
      <w:r w:rsidRPr="000862FC">
        <w:t xml:space="preserve"> adalah….</w:t>
      </w:r>
    </w:p>
    <w:p w:rsidR="0006762C" w:rsidRDefault="0006762C" w:rsidP="0006762C">
      <w:pPr>
        <w:ind w:left="426"/>
      </w:pPr>
      <w:proofErr w:type="gramStart"/>
      <w:r>
        <w:t>a</w:t>
      </w:r>
      <w:proofErr w:type="gramEnd"/>
      <w:r>
        <w:t xml:space="preserve">. </w:t>
      </w:r>
      <w:r>
        <w:tab/>
        <w:t xml:space="preserve">Candi </w:t>
      </w:r>
      <w:r w:rsidR="000B0EFE">
        <w:t>Singosari</w:t>
      </w:r>
      <w:r>
        <w:tab/>
      </w:r>
      <w:r>
        <w:tab/>
        <w:t xml:space="preserve">    </w:t>
      </w:r>
    </w:p>
    <w:p w:rsidR="0006762C" w:rsidRDefault="0006762C" w:rsidP="0006762C">
      <w:pPr>
        <w:ind w:left="426"/>
      </w:pPr>
      <w:proofErr w:type="gramStart"/>
      <w:r>
        <w:t>b</w:t>
      </w:r>
      <w:proofErr w:type="gramEnd"/>
      <w:r w:rsidRPr="000862FC">
        <w:t>.</w:t>
      </w:r>
      <w:r w:rsidRPr="000862FC">
        <w:tab/>
      </w:r>
      <w:r w:rsidR="000B0EFE">
        <w:t>Candi Jago</w:t>
      </w:r>
      <w:r w:rsidRPr="000862FC">
        <w:tab/>
      </w:r>
      <w:r w:rsidRPr="000862FC">
        <w:tab/>
      </w:r>
      <w:r>
        <w:t xml:space="preserve"> </w:t>
      </w:r>
      <w:r>
        <w:tab/>
      </w:r>
    </w:p>
    <w:p w:rsidR="0006762C" w:rsidRPr="000862FC" w:rsidRDefault="0006762C" w:rsidP="0006762C">
      <w:pPr>
        <w:ind w:left="426"/>
      </w:pPr>
      <w:proofErr w:type="gramStart"/>
      <w:r>
        <w:t>c</w:t>
      </w:r>
      <w:proofErr w:type="gramEnd"/>
      <w:r>
        <w:t>.</w:t>
      </w:r>
      <w:r w:rsidRPr="000862FC">
        <w:tab/>
      </w:r>
      <w:r w:rsidR="000B0EFE">
        <w:t>Arca Joko Dolog</w:t>
      </w:r>
      <w:r w:rsidRPr="000862FC">
        <w:tab/>
      </w:r>
      <w:r>
        <w:tab/>
      </w:r>
    </w:p>
    <w:p w:rsidR="0006762C" w:rsidRPr="000B0EFE" w:rsidRDefault="0006762C" w:rsidP="0006762C">
      <w:pPr>
        <w:ind w:left="426"/>
        <w:rPr>
          <w:b/>
        </w:rPr>
      </w:pPr>
      <w:proofErr w:type="gramStart"/>
      <w:r w:rsidRPr="000B0EFE">
        <w:rPr>
          <w:b/>
        </w:rPr>
        <w:t>d</w:t>
      </w:r>
      <w:proofErr w:type="gramEnd"/>
      <w:r w:rsidRPr="000B0EFE">
        <w:rPr>
          <w:b/>
        </w:rPr>
        <w:t>.</w:t>
      </w:r>
      <w:r w:rsidR="000B0EFE" w:rsidRPr="000B0EFE">
        <w:rPr>
          <w:b/>
        </w:rPr>
        <w:tab/>
        <w:t>Arca Cibuaya</w:t>
      </w:r>
    </w:p>
    <w:p w:rsidR="0006762C" w:rsidRPr="000862FC" w:rsidRDefault="0006762C" w:rsidP="0006762C">
      <w:pPr>
        <w:ind w:left="426"/>
      </w:pPr>
      <w:r>
        <w:tab/>
      </w:r>
      <w:r>
        <w:tab/>
      </w:r>
      <w:r>
        <w:tab/>
      </w:r>
    </w:p>
    <w:p w:rsidR="0006762C" w:rsidRPr="000862FC" w:rsidRDefault="008753FF" w:rsidP="0006762C">
      <w:pPr>
        <w:ind w:left="426"/>
      </w:pPr>
      <w:r>
        <w:rPr>
          <w:b/>
          <w:noProof/>
        </w:rPr>
        <w:pict>
          <v:rect id="_x0000_s1893" style="position:absolute;left:0;text-align:left;margin-left:167.1pt;margin-top:12.8pt;width:226pt;height:96.3pt;z-index:252564480" strokeweight="2.25pt">
            <v:textbox style="mso-next-textbox:#_x0000_s1893">
              <w:txbxContent>
                <w:p w:rsidR="00553015" w:rsidRDefault="00553015" w:rsidP="00376C37">
                  <w:pPr>
                    <w:spacing w:line="276" w:lineRule="auto"/>
                  </w:pPr>
                  <w:r>
                    <w:t>Nama peninggalan sejarah kerajaan Tarumanegara di samping adalah ….</w:t>
                  </w:r>
                </w:p>
                <w:p w:rsidR="00553015" w:rsidRDefault="00553015" w:rsidP="00376C37">
                  <w:proofErr w:type="gramStart"/>
                  <w:r>
                    <w:t>a</w:t>
                  </w:r>
                  <w:proofErr w:type="gramEnd"/>
                  <w:r>
                    <w:t>. Prasasti Ciaruteun</w:t>
                  </w:r>
                </w:p>
                <w:p w:rsidR="00553015" w:rsidRPr="000D2ADC" w:rsidRDefault="00553015" w:rsidP="00376C37">
                  <w:pPr>
                    <w:rPr>
                      <w:b/>
                    </w:rPr>
                  </w:pPr>
                  <w:proofErr w:type="gramStart"/>
                  <w:r w:rsidRPr="000D2ADC">
                    <w:rPr>
                      <w:b/>
                    </w:rPr>
                    <w:t>b</w:t>
                  </w:r>
                  <w:proofErr w:type="gramEnd"/>
                  <w:r w:rsidRPr="000D2ADC">
                    <w:rPr>
                      <w:b/>
                    </w:rPr>
                    <w:t>. Prasasti Kebon Kopi</w:t>
                  </w:r>
                </w:p>
                <w:p w:rsidR="00553015" w:rsidRDefault="00553015" w:rsidP="00376C37">
                  <w:proofErr w:type="gramStart"/>
                  <w:r>
                    <w:t>c</w:t>
                  </w:r>
                  <w:proofErr w:type="gramEnd"/>
                  <w:r>
                    <w:t>. Prasasti Yupa</w:t>
                  </w:r>
                </w:p>
                <w:p w:rsidR="00553015" w:rsidRDefault="00553015" w:rsidP="00376C37">
                  <w:proofErr w:type="gramStart"/>
                  <w:r>
                    <w:t>d</w:t>
                  </w:r>
                  <w:proofErr w:type="gramEnd"/>
                  <w:r>
                    <w:t>. Prasasti Tugu</w:t>
                  </w:r>
                </w:p>
                <w:p w:rsidR="00553015" w:rsidRDefault="00553015"/>
              </w:txbxContent>
            </v:textbox>
          </v:rect>
        </w:pict>
      </w:r>
      <w:r w:rsidR="0006762C">
        <w:tab/>
      </w:r>
      <w:r w:rsidR="0006762C">
        <w:tab/>
      </w:r>
      <w:r w:rsidR="0006762C" w:rsidRPr="000862FC">
        <w:t xml:space="preserve"> </w:t>
      </w:r>
    </w:p>
    <w:p w:rsidR="0006762C" w:rsidRDefault="0006762C" w:rsidP="00E55E83">
      <w:pPr>
        <w:pStyle w:val="ListParagraph"/>
        <w:numPr>
          <w:ilvl w:val="0"/>
          <w:numId w:val="28"/>
        </w:numPr>
        <w:spacing w:line="276" w:lineRule="auto"/>
        <w:ind w:left="3402" w:hanging="3402"/>
      </w:pPr>
      <w:r>
        <w:rPr>
          <w:noProof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334209</wp:posOffset>
            </wp:positionH>
            <wp:positionV relativeFrom="paragraph">
              <wp:posOffset>19331</wp:posOffset>
            </wp:positionV>
            <wp:extent cx="1686020" cy="1180214"/>
            <wp:effectExtent l="19050" t="0" r="9430" b="0"/>
            <wp:wrapNone/>
            <wp:docPr id="8" name="Picture 7" descr="E:\KERETA PAKSI NAGA L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RETA PAKSI NAGA LIM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20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ma peninggalan sejarah kerajaan </w:t>
      </w:r>
      <w:r w:rsidR="00510A3E">
        <w:t>Tarumane</w:t>
      </w:r>
      <w:r>
        <w:t xml:space="preserve"> samping</w:t>
      </w:r>
      <w:r w:rsidR="00FF2ACE">
        <w:t xml:space="preserve"> a</w:t>
      </w:r>
      <w:r>
        <w:t>dalah ….</w:t>
      </w:r>
    </w:p>
    <w:p w:rsidR="0006762C" w:rsidRDefault="0006762C" w:rsidP="0006762C">
      <w:pPr>
        <w:ind w:left="2682" w:firstLine="720"/>
      </w:pPr>
      <w:proofErr w:type="gramStart"/>
      <w:r>
        <w:t>a</w:t>
      </w:r>
      <w:proofErr w:type="gramEnd"/>
      <w:r>
        <w:t xml:space="preserve">. </w:t>
      </w:r>
      <w:r w:rsidR="000D2ADC">
        <w:t>Prasasti Ciaruteun</w:t>
      </w:r>
    </w:p>
    <w:p w:rsidR="0006762C" w:rsidRPr="000D2ADC" w:rsidRDefault="0006762C" w:rsidP="0006762C">
      <w:pPr>
        <w:ind w:left="2682" w:firstLine="720"/>
        <w:rPr>
          <w:b/>
        </w:rPr>
      </w:pPr>
      <w:proofErr w:type="gramStart"/>
      <w:r w:rsidRPr="000D2ADC">
        <w:rPr>
          <w:b/>
        </w:rPr>
        <w:t>b</w:t>
      </w:r>
      <w:proofErr w:type="gramEnd"/>
      <w:r w:rsidRPr="000D2ADC">
        <w:rPr>
          <w:b/>
        </w:rPr>
        <w:t xml:space="preserve">. </w:t>
      </w:r>
      <w:r w:rsidR="000D2ADC" w:rsidRPr="000D2ADC">
        <w:rPr>
          <w:b/>
        </w:rPr>
        <w:t>Prasasti Kebon Kopi</w:t>
      </w:r>
    </w:p>
    <w:p w:rsidR="0006762C" w:rsidRDefault="0006762C" w:rsidP="0006762C">
      <w:pPr>
        <w:ind w:left="2682" w:firstLine="720"/>
      </w:pPr>
      <w:proofErr w:type="gramStart"/>
      <w:r>
        <w:t>c</w:t>
      </w:r>
      <w:proofErr w:type="gramEnd"/>
      <w:r>
        <w:t xml:space="preserve">. </w:t>
      </w:r>
      <w:r w:rsidR="000D2ADC">
        <w:t>Prasasti Yupa</w:t>
      </w:r>
    </w:p>
    <w:p w:rsidR="0006762C" w:rsidRDefault="0006762C" w:rsidP="0006762C">
      <w:pPr>
        <w:ind w:left="2682" w:firstLine="720"/>
      </w:pPr>
      <w:proofErr w:type="gramStart"/>
      <w:r>
        <w:t>d</w:t>
      </w:r>
      <w:proofErr w:type="gramEnd"/>
      <w:r>
        <w:t xml:space="preserve">. </w:t>
      </w:r>
      <w:r w:rsidR="000D2ADC">
        <w:t>Prasasti Tugu</w:t>
      </w:r>
    </w:p>
    <w:p w:rsidR="0006762C" w:rsidRDefault="0006762C" w:rsidP="0006762C"/>
    <w:p w:rsidR="0006762C" w:rsidRDefault="008753FF" w:rsidP="00E55E83">
      <w:pPr>
        <w:pStyle w:val="ListParagraph"/>
        <w:numPr>
          <w:ilvl w:val="0"/>
          <w:numId w:val="28"/>
        </w:numPr>
        <w:ind w:left="3402" w:hanging="3402"/>
      </w:pPr>
      <w:r>
        <w:rPr>
          <w:noProof/>
        </w:rPr>
        <w:pict>
          <v:rect id="_x0000_s1896" style="position:absolute;left:0;text-align:left;margin-left:167.1pt;margin-top:3.75pt;width:226pt;height:92.1pt;z-index:252566528" strokeweight="2.25pt">
            <v:textbox style="mso-next-textbox:#_x0000_s1896">
              <w:txbxContent>
                <w:p w:rsidR="00553015" w:rsidRDefault="00553015">
                  <w:r>
                    <w:rPr>
                      <w:noProof/>
                    </w:rPr>
                    <w:t>Candi Tikus</w:t>
                  </w:r>
                  <w:r>
                    <w:t xml:space="preserve"> merupakan salah satu peninggalan sejarah dari kerajaan ….</w:t>
                  </w:r>
                </w:p>
                <w:p w:rsidR="00553015" w:rsidRDefault="00553015">
                  <w:r>
                    <w:t>a. Kutai</w:t>
                  </w:r>
                </w:p>
                <w:p w:rsidR="00553015" w:rsidRDefault="00553015">
                  <w:r>
                    <w:t>b. Singasari</w:t>
                  </w:r>
                </w:p>
                <w:p w:rsidR="00553015" w:rsidRPr="00913C81" w:rsidRDefault="00553015">
                  <w:pPr>
                    <w:rPr>
                      <w:b/>
                    </w:rPr>
                  </w:pPr>
                  <w:r w:rsidRPr="00913C81">
                    <w:rPr>
                      <w:b/>
                    </w:rPr>
                    <w:t>c. Majapahit</w:t>
                  </w:r>
                </w:p>
                <w:p w:rsidR="00553015" w:rsidRDefault="00553015">
                  <w:r>
                    <w:t>d. Tarumanegara</w:t>
                  </w:r>
                </w:p>
              </w:txbxContent>
            </v:textbox>
          </v:rect>
        </w:pict>
      </w:r>
      <w:r w:rsidR="000B0EFE">
        <w:rPr>
          <w:noProof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333242</wp:posOffset>
            </wp:positionH>
            <wp:positionV relativeFrom="paragraph">
              <wp:posOffset>58242</wp:posOffset>
            </wp:positionV>
            <wp:extent cx="1682159" cy="1190847"/>
            <wp:effectExtent l="19050" t="0" r="0" b="0"/>
            <wp:wrapNone/>
            <wp:docPr id="13" name="Picture 2" descr="E:\peninggalan islam 2\banten\Benteng Spellw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inggalan islam 2\banten\Benteng Spellwij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EFE">
        <w:rPr>
          <w:noProof/>
        </w:rPr>
        <w:t>Candi Tikus</w:t>
      </w:r>
      <w:r w:rsidR="0006762C">
        <w:t xml:space="preserve"> merupakan salah satu peninggalan sejarah dari kerajaan ….</w:t>
      </w:r>
    </w:p>
    <w:p w:rsidR="0006762C" w:rsidRPr="000B0EFE" w:rsidRDefault="0006762C" w:rsidP="0006762C">
      <w:pPr>
        <w:pStyle w:val="ListParagraph"/>
        <w:ind w:left="3402" w:hanging="2976"/>
      </w:pPr>
      <w:r>
        <w:tab/>
      </w:r>
      <w:r w:rsidRPr="000B0EFE">
        <w:t xml:space="preserve">a. </w:t>
      </w:r>
      <w:r w:rsidR="000D2ADC" w:rsidRPr="000B0EFE">
        <w:t>Kutai</w:t>
      </w:r>
    </w:p>
    <w:p w:rsidR="0006762C" w:rsidRDefault="0006762C" w:rsidP="0006762C">
      <w:pPr>
        <w:ind w:left="3402" w:hanging="2976"/>
      </w:pPr>
      <w:r>
        <w:tab/>
        <w:t xml:space="preserve">b. </w:t>
      </w:r>
      <w:r w:rsidR="000D2ADC">
        <w:t>Singasari</w:t>
      </w:r>
    </w:p>
    <w:p w:rsidR="0006762C" w:rsidRPr="000B0EFE" w:rsidRDefault="0006762C" w:rsidP="0006762C">
      <w:pPr>
        <w:ind w:left="3402" w:hanging="2976"/>
        <w:rPr>
          <w:b/>
        </w:rPr>
      </w:pPr>
      <w:r>
        <w:tab/>
      </w:r>
      <w:r w:rsidRPr="000B0EFE">
        <w:rPr>
          <w:b/>
        </w:rPr>
        <w:t>c. M</w:t>
      </w:r>
      <w:r w:rsidR="000D2ADC" w:rsidRPr="000B0EFE">
        <w:rPr>
          <w:b/>
        </w:rPr>
        <w:t>ajapahit</w:t>
      </w:r>
    </w:p>
    <w:p w:rsidR="0006762C" w:rsidRDefault="0006762C" w:rsidP="0006762C">
      <w:pPr>
        <w:ind w:left="3402" w:hanging="2976"/>
      </w:pPr>
      <w:r>
        <w:tab/>
        <w:t>d. T</w:t>
      </w:r>
      <w:r w:rsidR="000D2ADC">
        <w:t>arumanegara</w:t>
      </w:r>
    </w:p>
    <w:p w:rsidR="0006762C" w:rsidRDefault="0006762C" w:rsidP="0006762C">
      <w:pPr>
        <w:ind w:left="3402" w:hanging="2976"/>
      </w:pPr>
    </w:p>
    <w:p w:rsidR="000B0EFE" w:rsidRDefault="000B0EFE" w:rsidP="0006762C">
      <w:pPr>
        <w:ind w:left="3402" w:hanging="2976"/>
      </w:pPr>
    </w:p>
    <w:p w:rsidR="0006762C" w:rsidRDefault="008753FF" w:rsidP="00E55E83">
      <w:pPr>
        <w:pStyle w:val="ListParagraph"/>
        <w:numPr>
          <w:ilvl w:val="0"/>
          <w:numId w:val="28"/>
        </w:numPr>
        <w:tabs>
          <w:tab w:val="left" w:pos="3402"/>
        </w:tabs>
        <w:ind w:left="426" w:hanging="426"/>
      </w:pPr>
      <w:r>
        <w:rPr>
          <w:noProof/>
        </w:rPr>
        <w:pict>
          <v:rect id="_x0000_s1897" style="position:absolute;left:0;text-align:left;margin-left:167.1pt;margin-top:.5pt;width:226pt;height:92.1pt;z-index:252567552" strokeweight="2.25pt">
            <v:textbox>
              <w:txbxContent>
                <w:p w:rsidR="00553015" w:rsidRDefault="00553015" w:rsidP="00913C81">
                  <w:pPr>
                    <w:tabs>
                      <w:tab w:val="left" w:pos="3402"/>
                    </w:tabs>
                  </w:pPr>
                  <w:r>
                    <w:t>Nama peninggalan sejarah di samping adalah ….</w:t>
                  </w:r>
                </w:p>
                <w:p w:rsidR="00553015" w:rsidRDefault="00553015" w:rsidP="00913C81">
                  <w:proofErr w:type="gramStart"/>
                  <w:r>
                    <w:t>a</w:t>
                  </w:r>
                  <w:proofErr w:type="gramEnd"/>
                  <w:r>
                    <w:t>. Prasasti Ciaruteun</w:t>
                  </w:r>
                </w:p>
                <w:p w:rsidR="00553015" w:rsidRPr="000B0EFE" w:rsidRDefault="00553015" w:rsidP="00913C81">
                  <w:proofErr w:type="gramStart"/>
                  <w:r w:rsidRPr="000B0EFE">
                    <w:t>b</w:t>
                  </w:r>
                  <w:proofErr w:type="gramEnd"/>
                  <w:r w:rsidRPr="000B0EFE">
                    <w:t xml:space="preserve">. Prasasti </w:t>
                  </w:r>
                  <w:r>
                    <w:t>Pasir Jambu</w:t>
                  </w:r>
                </w:p>
                <w:p w:rsidR="00553015" w:rsidRPr="000B0EFE" w:rsidRDefault="00553015" w:rsidP="00913C81">
                  <w:pPr>
                    <w:rPr>
                      <w:b/>
                    </w:rPr>
                  </w:pPr>
                  <w:proofErr w:type="gramStart"/>
                  <w:r w:rsidRPr="000B0EFE">
                    <w:rPr>
                      <w:b/>
                    </w:rPr>
                    <w:t>c</w:t>
                  </w:r>
                  <w:proofErr w:type="gramEnd"/>
                  <w:r w:rsidRPr="000B0EFE">
                    <w:rPr>
                      <w:b/>
                    </w:rPr>
                    <w:t>. Prasasti Yupa</w:t>
                  </w:r>
                </w:p>
                <w:p w:rsidR="00553015" w:rsidRDefault="00553015" w:rsidP="00913C81">
                  <w:proofErr w:type="gramStart"/>
                  <w:r>
                    <w:t>d</w:t>
                  </w:r>
                  <w:proofErr w:type="gramEnd"/>
                  <w:r>
                    <w:t>. Prasasti Tugu</w:t>
                  </w:r>
                </w:p>
                <w:p w:rsidR="00553015" w:rsidRDefault="00553015"/>
              </w:txbxContent>
            </v:textbox>
          </v:rect>
        </w:pict>
      </w:r>
      <w:r w:rsidR="000B0EFE">
        <w:rPr>
          <w:noProof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7305</wp:posOffset>
            </wp:positionV>
            <wp:extent cx="1373505" cy="1179830"/>
            <wp:effectExtent l="19050" t="0" r="0" b="0"/>
            <wp:wrapNone/>
            <wp:docPr id="11" name="Picture 1" descr="E:\peninggalan islam 2\makassar\balla lomp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inggalan islam 2\makassar\balla lompo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EFE">
        <w:t xml:space="preserve"> </w:t>
      </w:r>
      <w:r w:rsidR="000B0EFE">
        <w:tab/>
      </w:r>
      <w:r w:rsidR="0006762C">
        <w:t xml:space="preserve">Nama peninggalan sejarah di samping adalah </w:t>
      </w:r>
    </w:p>
    <w:p w:rsidR="000B0EFE" w:rsidRDefault="000B0EFE" w:rsidP="000B0EFE">
      <w:pPr>
        <w:ind w:left="2682" w:firstLine="720"/>
      </w:pPr>
      <w:proofErr w:type="gramStart"/>
      <w:r>
        <w:t>a</w:t>
      </w:r>
      <w:proofErr w:type="gramEnd"/>
      <w:r>
        <w:t>. Prasasti Ciaruteun</w:t>
      </w:r>
    </w:p>
    <w:p w:rsidR="000B0EFE" w:rsidRPr="000B0EFE" w:rsidRDefault="000B0EFE" w:rsidP="000B0EFE">
      <w:pPr>
        <w:ind w:left="2682" w:firstLine="720"/>
      </w:pPr>
      <w:proofErr w:type="gramStart"/>
      <w:r w:rsidRPr="000B0EFE">
        <w:t>b</w:t>
      </w:r>
      <w:proofErr w:type="gramEnd"/>
      <w:r w:rsidRPr="000B0EFE">
        <w:t xml:space="preserve">. Prasasti </w:t>
      </w:r>
      <w:r>
        <w:t>Pasir Jambu</w:t>
      </w:r>
    </w:p>
    <w:p w:rsidR="000B0EFE" w:rsidRPr="000B0EFE" w:rsidRDefault="000B0EFE" w:rsidP="000B0EFE">
      <w:pPr>
        <w:ind w:left="2682" w:firstLine="720"/>
        <w:rPr>
          <w:b/>
        </w:rPr>
      </w:pPr>
      <w:proofErr w:type="gramStart"/>
      <w:r w:rsidRPr="000B0EFE">
        <w:rPr>
          <w:b/>
        </w:rPr>
        <w:t>c</w:t>
      </w:r>
      <w:proofErr w:type="gramEnd"/>
      <w:r w:rsidRPr="000B0EFE">
        <w:rPr>
          <w:b/>
        </w:rPr>
        <w:t>. Prasasti Yupa</w:t>
      </w:r>
    </w:p>
    <w:p w:rsidR="0006762C" w:rsidRDefault="000B0EFE" w:rsidP="000B0EFE">
      <w:pPr>
        <w:ind w:left="3402"/>
      </w:pPr>
      <w:proofErr w:type="gramStart"/>
      <w:r>
        <w:t>d</w:t>
      </w:r>
      <w:proofErr w:type="gramEnd"/>
      <w:r>
        <w:t>. Prasasti Tugu</w:t>
      </w:r>
    </w:p>
    <w:p w:rsidR="0006762C" w:rsidRDefault="0006762C" w:rsidP="0006762C">
      <w:r>
        <w:tab/>
      </w:r>
      <w:r>
        <w:tab/>
      </w:r>
    </w:p>
    <w:p w:rsidR="0006762C" w:rsidRDefault="0006762C" w:rsidP="0006762C"/>
    <w:p w:rsidR="0006762C" w:rsidRDefault="0006762C" w:rsidP="0006762C"/>
    <w:p w:rsidR="0006762C" w:rsidRDefault="008753FF" w:rsidP="00E55E83">
      <w:pPr>
        <w:pStyle w:val="ListParagraph"/>
        <w:numPr>
          <w:ilvl w:val="0"/>
          <w:numId w:val="28"/>
        </w:numPr>
        <w:ind w:left="426" w:hanging="426"/>
      </w:pPr>
      <w:r>
        <w:rPr>
          <w:noProof/>
        </w:rPr>
        <w:pict>
          <v:rect id="_x0000_s1895" style="position:absolute;left:0;text-align:left;margin-left:22.3pt;margin-top:-.15pt;width:370.8pt;height:77.85pt;z-index:252565504" strokeweight="2.25pt">
            <v:textbox>
              <w:txbxContent>
                <w:p w:rsidR="00553015" w:rsidRDefault="00553015">
                  <w:r w:rsidRPr="000862FC">
                    <w:t xml:space="preserve">Yang merupakan </w:t>
                  </w:r>
                  <w:r>
                    <w:t>candi peninggalan</w:t>
                  </w:r>
                  <w:r w:rsidRPr="000862FC">
                    <w:t xml:space="preserve"> kerajaan </w:t>
                  </w:r>
                  <w:r>
                    <w:t>ternate</w:t>
                  </w:r>
                  <w:r w:rsidRPr="000862FC">
                    <w:t xml:space="preserve"> adalah…</w:t>
                  </w:r>
                  <w:r>
                    <w:t>.</w:t>
                  </w:r>
                </w:p>
                <w:p w:rsidR="00553015" w:rsidRDefault="00553015">
                  <w:proofErr w:type="gramStart"/>
                  <w:r>
                    <w:t>a</w:t>
                  </w:r>
                  <w:proofErr w:type="gramEnd"/>
                  <w:r>
                    <w:t>. Candi Penataran</w:t>
                  </w:r>
                </w:p>
                <w:p w:rsidR="00553015" w:rsidRDefault="00553015" w:rsidP="00913C8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b.</w:t>
                  </w:r>
                  <w:r w:rsidRPr="000B0EFE">
                    <w:rPr>
                      <w:b/>
                    </w:rPr>
                    <w:t>Candi</w:t>
                  </w:r>
                  <w:proofErr w:type="gramEnd"/>
                  <w:r w:rsidRPr="000B0EFE">
                    <w:rPr>
                      <w:b/>
                    </w:rPr>
                    <w:t xml:space="preserve"> Singosari</w:t>
                  </w:r>
                </w:p>
                <w:p w:rsidR="00553015" w:rsidRDefault="00553015" w:rsidP="00913C81">
                  <w:pPr>
                    <w:tabs>
                      <w:tab w:val="left" w:pos="709"/>
                    </w:tabs>
                  </w:pPr>
                  <w:proofErr w:type="gramStart"/>
                  <w:r>
                    <w:t>c</w:t>
                  </w:r>
                  <w:proofErr w:type="gramEnd"/>
                  <w:r>
                    <w:t>. Candi Jago</w:t>
                  </w:r>
                </w:p>
                <w:p w:rsidR="00553015" w:rsidRDefault="00553015" w:rsidP="00913C81">
                  <w:proofErr w:type="gramStart"/>
                  <w:r>
                    <w:t>d.Candi</w:t>
                  </w:r>
                  <w:proofErr w:type="gramEnd"/>
                  <w:r>
                    <w:t xml:space="preserve"> Sukuh</w:t>
                  </w:r>
                </w:p>
              </w:txbxContent>
            </v:textbox>
          </v:rect>
        </w:pict>
      </w:r>
      <w:r w:rsidR="0006762C" w:rsidRPr="000862FC">
        <w:t xml:space="preserve">Yang merupakan </w:t>
      </w:r>
      <w:r w:rsidR="000B0EFE">
        <w:t>candi</w:t>
      </w:r>
      <w:r w:rsidR="0006762C">
        <w:t xml:space="preserve"> peninggalan</w:t>
      </w:r>
      <w:r w:rsidR="0006762C" w:rsidRPr="000862FC">
        <w:t xml:space="preserve"> kerajaan </w:t>
      </w:r>
      <w:r w:rsidR="0006762C">
        <w:t>ternate</w:t>
      </w:r>
      <w:r w:rsidR="0006762C" w:rsidRPr="000862FC">
        <w:t xml:space="preserve"> adalah….</w:t>
      </w:r>
    </w:p>
    <w:p w:rsidR="0006762C" w:rsidRDefault="0006762C" w:rsidP="000B0EFE">
      <w:pPr>
        <w:pStyle w:val="ListParagraph"/>
        <w:tabs>
          <w:tab w:val="left" w:pos="709"/>
        </w:tabs>
        <w:ind w:left="426"/>
      </w:pPr>
      <w:proofErr w:type="gramStart"/>
      <w:r>
        <w:t>a</w:t>
      </w:r>
      <w:proofErr w:type="gramEnd"/>
      <w:r>
        <w:t>.</w:t>
      </w:r>
      <w:r w:rsidR="000B0EFE">
        <w:tab/>
        <w:t>Candi Penataran</w:t>
      </w:r>
    </w:p>
    <w:p w:rsidR="0006762C" w:rsidRPr="000B0EFE" w:rsidRDefault="000B0EFE" w:rsidP="000B0EFE">
      <w:pPr>
        <w:pStyle w:val="ListParagraph"/>
        <w:tabs>
          <w:tab w:val="left" w:pos="709"/>
        </w:tabs>
        <w:ind w:left="426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>.</w:t>
      </w:r>
      <w:r>
        <w:rPr>
          <w:b/>
        </w:rPr>
        <w:tab/>
      </w:r>
      <w:r w:rsidRPr="000B0EFE">
        <w:rPr>
          <w:b/>
        </w:rPr>
        <w:t>Candi Singosari</w:t>
      </w:r>
      <w:r w:rsidR="0006762C" w:rsidRPr="000B0EFE">
        <w:rPr>
          <w:b/>
        </w:rPr>
        <w:tab/>
      </w:r>
      <w:r w:rsidR="0006762C" w:rsidRPr="000B0EFE">
        <w:rPr>
          <w:b/>
        </w:rPr>
        <w:tab/>
        <w:t xml:space="preserve">     </w:t>
      </w:r>
      <w:r w:rsidR="0006762C" w:rsidRPr="000B0EFE">
        <w:rPr>
          <w:b/>
        </w:rPr>
        <w:tab/>
      </w:r>
      <w:r w:rsidR="0006762C" w:rsidRPr="000B0EFE">
        <w:rPr>
          <w:b/>
        </w:rPr>
        <w:tab/>
      </w:r>
      <w:r w:rsidR="0006762C" w:rsidRPr="000B0EFE">
        <w:rPr>
          <w:b/>
        </w:rPr>
        <w:tab/>
      </w:r>
      <w:r w:rsidR="0006762C" w:rsidRPr="000B0EFE">
        <w:rPr>
          <w:b/>
        </w:rPr>
        <w:tab/>
        <w:t xml:space="preserve"> </w:t>
      </w:r>
    </w:p>
    <w:p w:rsidR="0006762C" w:rsidRDefault="000B0EFE" w:rsidP="000B0EFE">
      <w:pPr>
        <w:pStyle w:val="ListParagraph"/>
        <w:tabs>
          <w:tab w:val="left" w:pos="709"/>
        </w:tabs>
        <w:ind w:left="426"/>
      </w:pPr>
      <w:proofErr w:type="gramStart"/>
      <w:r>
        <w:t>c</w:t>
      </w:r>
      <w:proofErr w:type="gramEnd"/>
      <w:r>
        <w:t>.</w:t>
      </w:r>
      <w:r>
        <w:tab/>
        <w:t>Candi Jago</w:t>
      </w:r>
    </w:p>
    <w:p w:rsidR="0006762C" w:rsidRDefault="000B0EFE" w:rsidP="000B0EFE">
      <w:pPr>
        <w:pStyle w:val="ListParagraph"/>
        <w:tabs>
          <w:tab w:val="left" w:pos="709"/>
        </w:tabs>
        <w:ind w:left="426"/>
      </w:pPr>
      <w:proofErr w:type="gramStart"/>
      <w:r>
        <w:t>d</w:t>
      </w:r>
      <w:proofErr w:type="gramEnd"/>
      <w:r>
        <w:t>.</w:t>
      </w:r>
      <w:r>
        <w:tab/>
        <w:t>Candi Sukuh</w:t>
      </w:r>
      <w:r w:rsidR="0006762C">
        <w:tab/>
        <w:t xml:space="preserve">         </w:t>
      </w:r>
    </w:p>
    <w:p w:rsidR="0006762C" w:rsidRPr="002B21F6" w:rsidRDefault="0006762C" w:rsidP="0006762C">
      <w:pPr>
        <w:pStyle w:val="ListParagraph"/>
        <w:ind w:left="426"/>
      </w:pPr>
      <w:r>
        <w:tab/>
      </w:r>
      <w:r>
        <w:tab/>
      </w:r>
      <w:r>
        <w:tab/>
        <w:t xml:space="preserve"> </w:t>
      </w:r>
    </w:p>
    <w:p w:rsidR="00066241" w:rsidRPr="0006762C" w:rsidRDefault="00066241" w:rsidP="0006762C">
      <w:pPr>
        <w:tabs>
          <w:tab w:val="left" w:pos="6060"/>
        </w:tabs>
        <w:spacing w:line="480" w:lineRule="auto"/>
      </w:pPr>
      <w:r w:rsidRPr="0006762C">
        <w:lastRenderedPageBreak/>
        <w:t>Lampiran 3</w:t>
      </w:r>
    </w:p>
    <w:p w:rsidR="00066241" w:rsidRPr="0006762C" w:rsidRDefault="00F77003" w:rsidP="0006762C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="00066241"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GAMES</w:t>
      </w:r>
    </w:p>
    <w:p w:rsidR="00066241" w:rsidRPr="0006762C" w:rsidRDefault="00066241" w:rsidP="0006762C">
      <w:pPr>
        <w:spacing w:line="480" w:lineRule="auto"/>
        <w:jc w:val="center"/>
        <w:rPr>
          <w:b/>
        </w:rPr>
      </w:pPr>
      <w:r w:rsidRPr="0006762C">
        <w:rPr>
          <w:b/>
        </w:rPr>
        <w:t>SIKLUS I/ PERTEMUAN 1</w:t>
      </w:r>
    </w:p>
    <w:p w:rsidR="00066241" w:rsidRPr="0006762C" w:rsidRDefault="00066241" w:rsidP="002E2BBF">
      <w:pPr>
        <w:spacing w:line="360" w:lineRule="auto"/>
      </w:pPr>
    </w:p>
    <w:p w:rsidR="00066241" w:rsidRPr="0006762C" w:rsidRDefault="00066241" w:rsidP="0006762C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2E2BBF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06762C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06762C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06762C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06762C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06762C">
            <w:pPr>
              <w:spacing w:line="360" w:lineRule="auto"/>
            </w:pPr>
          </w:p>
        </w:tc>
      </w:tr>
    </w:tbl>
    <w:p w:rsidR="00066241" w:rsidRPr="0006762C" w:rsidRDefault="00066241" w:rsidP="0006762C">
      <w:pPr>
        <w:tabs>
          <w:tab w:val="left" w:pos="6060"/>
        </w:tabs>
        <w:spacing w:line="480" w:lineRule="auto"/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066241" w:rsidRPr="0006762C" w:rsidRDefault="00066241" w:rsidP="0006762C">
      <w:pPr>
        <w:spacing w:line="480" w:lineRule="auto"/>
        <w:rPr>
          <w:b/>
        </w:rPr>
      </w:pPr>
    </w:p>
    <w:p w:rsidR="002E2BBF" w:rsidRDefault="002E2BBF" w:rsidP="0006762C">
      <w:pPr>
        <w:spacing w:line="480" w:lineRule="auto"/>
        <w:rPr>
          <w:b/>
        </w:rPr>
      </w:pPr>
    </w:p>
    <w:p w:rsidR="00565C87" w:rsidRDefault="00565C87" w:rsidP="0006762C">
      <w:pPr>
        <w:spacing w:line="480" w:lineRule="auto"/>
      </w:pPr>
    </w:p>
    <w:p w:rsidR="002E2BBF" w:rsidRDefault="002E2BBF" w:rsidP="0006762C">
      <w:pPr>
        <w:spacing w:line="480" w:lineRule="auto"/>
      </w:pPr>
    </w:p>
    <w:p w:rsidR="002E2BBF" w:rsidRDefault="002E2BBF" w:rsidP="0006762C">
      <w:pPr>
        <w:spacing w:line="480" w:lineRule="auto"/>
      </w:pPr>
    </w:p>
    <w:p w:rsidR="00066241" w:rsidRPr="0006762C" w:rsidRDefault="0090470B" w:rsidP="0006762C">
      <w:pPr>
        <w:spacing w:line="480" w:lineRule="auto"/>
      </w:pPr>
      <w:r w:rsidRPr="0006762C">
        <w:lastRenderedPageBreak/>
        <w:t>Lampiran 4</w:t>
      </w:r>
    </w:p>
    <w:p w:rsidR="0090470B" w:rsidRPr="0006762C" w:rsidRDefault="0090470B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Pr="0006762C">
        <w:rPr>
          <w:b/>
          <w:i/>
        </w:rPr>
        <w:t>TOURNAMENT</w:t>
      </w:r>
    </w:p>
    <w:p w:rsidR="0090470B" w:rsidRPr="0006762C" w:rsidRDefault="0090470B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>SIKLUS I / PERTEMUAN 1</w:t>
      </w:r>
    </w:p>
    <w:p w:rsidR="00D936CE" w:rsidRPr="0006762C" w:rsidRDefault="008753FF" w:rsidP="0006762C">
      <w:pPr>
        <w:pStyle w:val="ListParagraph"/>
        <w:spacing w:line="480" w:lineRule="auto"/>
        <w:ind w:left="0"/>
        <w:rPr>
          <w:b/>
        </w:rPr>
      </w:pPr>
      <w:r>
        <w:rPr>
          <w:b/>
          <w:noProof/>
        </w:rPr>
        <w:pict>
          <v:rect id="_x0000_s1228" style="position:absolute;margin-left:214.45pt;margin-top:4.4pt;width:249.45pt;height:56.9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" fillcolor="white [3201]" strokecolor="black [3200]" strokeweight="2pt">
            <v:textbox style="mso-next-textbox:#_x0000_s1228">
              <w:txbxContent>
                <w:p w:rsidR="00553015" w:rsidRPr="00E525CC" w:rsidRDefault="00553015" w:rsidP="00D936CE">
                  <w:pPr>
                    <w:spacing w:line="276" w:lineRule="auto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C2A2A"/>
                    </w:rPr>
                    <w:t>8. Weda merupakan kitab suci agama</w:t>
                  </w:r>
                  <w:r w:rsidRPr="00E525CC">
                    <w:rPr>
                      <w:rFonts w:eastAsiaTheme="minorHAnsi"/>
                      <w:color w:val="2C2A2A"/>
                    </w:rPr>
                    <w:t>…</w:t>
                  </w:r>
                </w:p>
                <w:p w:rsidR="00553015" w:rsidRDefault="00553015" w:rsidP="0090470B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a. Islam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 w:rsidRPr="009A771F">
                    <w:rPr>
                      <w:rFonts w:eastAsiaTheme="minorHAnsi"/>
                      <w:color w:val="231F20"/>
                    </w:rPr>
                    <w:t xml:space="preserve">c. </w:t>
                  </w:r>
                  <w:r>
                    <w:rPr>
                      <w:rFonts w:eastAsiaTheme="minorHAnsi"/>
                      <w:color w:val="231F20"/>
                    </w:rPr>
                    <w:t>Kristen</w:t>
                  </w:r>
                </w:p>
                <w:p w:rsidR="00553015" w:rsidRPr="00BC1740" w:rsidRDefault="00553015" w:rsidP="0090470B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2857E0">
                    <w:rPr>
                      <w:rFonts w:eastAsiaTheme="minorHAnsi"/>
                      <w:color w:val="231F20"/>
                    </w:rPr>
                    <w:t xml:space="preserve">b. </w:t>
                  </w:r>
                  <w:r>
                    <w:rPr>
                      <w:rFonts w:eastAsiaTheme="minorHAnsi"/>
                      <w:color w:val="231F20"/>
                    </w:rPr>
                    <w:t>Buddha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 w:rsidRPr="00422CE4">
                    <w:rPr>
                      <w:rFonts w:eastAsiaTheme="minorHAnsi"/>
                      <w:b/>
                      <w:color w:val="231F20"/>
                    </w:rPr>
                    <w:t xml:space="preserve">d. </w:t>
                  </w:r>
                  <w:r>
                    <w:rPr>
                      <w:rFonts w:eastAsiaTheme="minorHAnsi"/>
                      <w:b/>
                      <w:color w:val="231F20"/>
                    </w:rPr>
                    <w:t>Hindu</w:t>
                  </w:r>
                </w:p>
                <w:p w:rsidR="00553015" w:rsidRPr="00E525CC" w:rsidRDefault="00553015" w:rsidP="0090470B">
                  <w:pPr>
                    <w:spacing w:line="276" w:lineRule="auto"/>
                    <w:ind w:left="284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227" style="position:absolute;margin-left:-42.6pt;margin-top:4.4pt;width:249.45pt;height:61.8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" fillcolor="white [3201]" strokecolor="black [3200]" strokeweight="2pt">
            <v:textbox style="mso-next-textbox:#_x0000_s1227">
              <w:txbxContent>
                <w:p w:rsidR="00553015" w:rsidRPr="002857E0" w:rsidRDefault="00553015" w:rsidP="00D936CE">
                  <w:pPr>
                    <w:ind w:left="284" w:hanging="284"/>
                  </w:pPr>
                  <w:r w:rsidRPr="002857E0">
                    <w:t xml:space="preserve">1. </w:t>
                  </w:r>
                  <w:r>
                    <w:t xml:space="preserve"> Kerajaan Kutai merupakan kerajaan </w:t>
                  </w:r>
                  <w:r w:rsidRPr="002857E0">
                    <w:t>ter</w:t>
                  </w:r>
                  <w:r>
                    <w:t>tua</w:t>
                  </w:r>
                  <w:r w:rsidRPr="002857E0">
                    <w:t xml:space="preserve"> di </w:t>
                  </w:r>
                  <w:r>
                    <w:t>Indonesia</w:t>
                  </w:r>
                  <w:r w:rsidRPr="002857E0">
                    <w:t xml:space="preserve"> </w:t>
                  </w:r>
                  <w:r>
                    <w:t>yang bercorak</w:t>
                  </w:r>
                  <w:r w:rsidRPr="002857E0">
                    <w:t>…</w:t>
                  </w:r>
                </w:p>
                <w:p w:rsidR="00553015" w:rsidRDefault="00553015" w:rsidP="00D936CE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a. Islam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 w:rsidRPr="009A771F">
                    <w:rPr>
                      <w:rFonts w:eastAsiaTheme="minorHAnsi"/>
                      <w:color w:val="231F20"/>
                    </w:rPr>
                    <w:t xml:space="preserve">c. </w:t>
                  </w:r>
                  <w:r>
                    <w:rPr>
                      <w:rFonts w:eastAsiaTheme="minorHAnsi"/>
                      <w:color w:val="231F20"/>
                    </w:rPr>
                    <w:t>Kristen</w:t>
                  </w:r>
                </w:p>
                <w:p w:rsidR="00553015" w:rsidRPr="00BC1740" w:rsidRDefault="00553015" w:rsidP="00D936CE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2857E0">
                    <w:rPr>
                      <w:rFonts w:eastAsiaTheme="minorHAnsi"/>
                      <w:color w:val="231F20"/>
                    </w:rPr>
                    <w:t xml:space="preserve">b. </w:t>
                  </w:r>
                  <w:r>
                    <w:rPr>
                      <w:rFonts w:eastAsiaTheme="minorHAnsi"/>
                      <w:color w:val="231F20"/>
                    </w:rPr>
                    <w:t>Buddha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 w:rsidRPr="00422CE4">
                    <w:rPr>
                      <w:rFonts w:eastAsiaTheme="minorHAnsi"/>
                      <w:b/>
                      <w:color w:val="231F20"/>
                    </w:rPr>
                    <w:t xml:space="preserve">d. </w:t>
                  </w:r>
                  <w:r>
                    <w:rPr>
                      <w:rFonts w:eastAsiaTheme="minorHAnsi"/>
                      <w:b/>
                      <w:color w:val="231F20"/>
                    </w:rPr>
                    <w:t>Hindu</w:t>
                  </w:r>
                </w:p>
                <w:p w:rsidR="00553015" w:rsidRPr="008C732C" w:rsidRDefault="00553015" w:rsidP="00D936CE">
                  <w:pPr>
                    <w:ind w:left="360" w:hanging="36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D936CE" w:rsidRPr="0006762C" w:rsidRDefault="00D936CE" w:rsidP="0006762C">
      <w:pPr>
        <w:spacing w:line="480" w:lineRule="auto"/>
      </w:pP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29" style="position:absolute;margin-left:-43.35pt;margin-top:14.8pt;width:249.45pt;height:66.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" fillcolor="white [3201]" strokecolor="black [3200]" strokeweight="2pt">
            <v:textbox style="mso-next-textbox:#_x0000_s1229">
              <w:txbxContent>
                <w:p w:rsidR="00553015" w:rsidRPr="0059643F" w:rsidRDefault="00553015" w:rsidP="00FB778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59643F">
                    <w:rPr>
                      <w:rFonts w:eastAsiaTheme="minorHAnsi"/>
                      <w:color w:val="2C2A2A"/>
                      <w:sz w:val="22"/>
                      <w:szCs w:val="22"/>
                    </w:rPr>
                    <w:t xml:space="preserve">2.  </w:t>
                  </w:r>
                  <w:r>
                    <w:rPr>
                      <w:rFonts w:eastAsiaTheme="minorHAnsi"/>
                      <w:color w:val="231F20"/>
                    </w:rPr>
                    <w:t>Dewa-dewa yang menempati posisi paling tinggi</w:t>
                  </w:r>
                  <w:r w:rsidRPr="0059643F">
                    <w:rPr>
                      <w:rFonts w:eastAsiaTheme="minorHAnsi"/>
                      <w:color w:val="231F20"/>
                    </w:rPr>
                    <w:t xml:space="preserve"> disebut…</w:t>
                  </w:r>
                </w:p>
                <w:p w:rsidR="00553015" w:rsidRPr="0059643F" w:rsidRDefault="00553015" w:rsidP="00FB778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</w:rPr>
                  </w:pPr>
                  <w:r w:rsidRPr="0059643F">
                    <w:rPr>
                      <w:rFonts w:eastAsiaTheme="minorHAnsi"/>
                      <w:color w:val="2C2A2A"/>
                    </w:rPr>
                    <w:tab/>
                  </w:r>
                  <w:r w:rsidRPr="004F4F0E">
                    <w:rPr>
                      <w:rFonts w:eastAsiaTheme="minorHAnsi"/>
                      <w:color w:val="2C2A2A"/>
                    </w:rPr>
                    <w:t>a.</w:t>
                  </w:r>
                  <w:r w:rsidRPr="004F4F0E">
                    <w:rPr>
                      <w:rFonts w:eastAsiaTheme="minorHAnsi"/>
                    </w:rPr>
                    <w:t xml:space="preserve"> Kasta</w:t>
                  </w:r>
                  <w:r w:rsidRPr="0059643F">
                    <w:rPr>
                      <w:rFonts w:eastAsiaTheme="minorHAnsi"/>
                    </w:rPr>
                    <w:tab/>
                  </w:r>
                  <w:r w:rsidRPr="0059643F">
                    <w:rPr>
                      <w:rFonts w:eastAsiaTheme="minorHAnsi"/>
                    </w:rPr>
                    <w:tab/>
                  </w:r>
                  <w:r w:rsidRPr="004F4F0E">
                    <w:rPr>
                      <w:rFonts w:eastAsiaTheme="minorHAnsi"/>
                      <w:b/>
                    </w:rPr>
                    <w:t>c.Trimurti</w:t>
                  </w:r>
                </w:p>
                <w:p w:rsidR="00553015" w:rsidRPr="0059643F" w:rsidRDefault="00553015" w:rsidP="00FB778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59643F">
                    <w:rPr>
                      <w:rFonts w:eastAsiaTheme="minorHAnsi"/>
                      <w:color w:val="2C2A2A"/>
                    </w:rPr>
                    <w:tab/>
                    <w:t>b.</w:t>
                  </w:r>
                  <w:r w:rsidRPr="0059643F">
                    <w:rPr>
                      <w:rFonts w:eastAsiaTheme="minorHAnsi"/>
                    </w:rPr>
                    <w:t xml:space="preserve"> Dharma</w:t>
                  </w:r>
                  <w:r w:rsidRPr="0059643F">
                    <w:rPr>
                      <w:rFonts w:eastAsiaTheme="minorHAnsi"/>
                    </w:rPr>
                    <w:tab/>
                  </w:r>
                  <w:r w:rsidRPr="0059643F">
                    <w:rPr>
                      <w:rFonts w:eastAsiaTheme="minorHAnsi"/>
                    </w:rPr>
                    <w:tab/>
                    <w:t>d. Nirwana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30" style="position:absolute;margin-left:214.3pt;margin-top:11pt;width:249.45pt;height:54.9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" fillcolor="white [3201]" strokecolor="black [3200]" strokeweight="2pt">
            <v:textbox style="mso-next-textbox:#_x0000_s1230">
              <w:txbxContent>
                <w:p w:rsidR="00553015" w:rsidRDefault="00553015" w:rsidP="00526F40">
                  <w:r>
                    <w:rPr>
                      <w:sz w:val="22"/>
                    </w:rPr>
                    <w:t xml:space="preserve">9.  </w:t>
                  </w:r>
                  <w:r>
                    <w:t>Bukti peninggalan Kerajaan Kutai adalah….</w:t>
                  </w:r>
                </w:p>
                <w:p w:rsidR="00553015" w:rsidRDefault="00553015" w:rsidP="00526F40">
                  <w:pPr>
                    <w:ind w:left="284"/>
                  </w:pPr>
                  <w:r w:rsidRPr="00422CE4">
                    <w:rPr>
                      <w:b/>
                    </w:rPr>
                    <w:t>a. Yupa</w:t>
                  </w:r>
                  <w:r>
                    <w:tab/>
                  </w:r>
                  <w:r>
                    <w:tab/>
                    <w:t>c. Candi</w:t>
                  </w:r>
                </w:p>
                <w:p w:rsidR="00553015" w:rsidRPr="009A771F" w:rsidRDefault="00553015" w:rsidP="00526F40">
                  <w:pPr>
                    <w:ind w:left="284"/>
                    <w:rPr>
                      <w:sz w:val="22"/>
                    </w:rPr>
                  </w:pPr>
                  <w:r>
                    <w:t>b.Prasasti</w:t>
                  </w:r>
                  <w:r>
                    <w:tab/>
                  </w:r>
                  <w:r>
                    <w:tab/>
                    <w:t>d. Arca</w:t>
                  </w:r>
                </w:p>
              </w:txbxContent>
            </v:textbox>
          </v:rect>
        </w:pict>
      </w:r>
    </w:p>
    <w:p w:rsidR="00D936CE" w:rsidRPr="0006762C" w:rsidRDefault="00D936CE" w:rsidP="0006762C">
      <w:pPr>
        <w:spacing w:line="480" w:lineRule="auto"/>
      </w:pP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2" style="position:absolute;margin-left:214.3pt;margin-top:15.55pt;width:249.45pt;height:79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" fillcolor="white [3201]" strokecolor="black [3200]" strokeweight="2pt">
            <v:textbox style="mso-next-textbox:#_x0000_s1232">
              <w:txbxContent>
                <w:p w:rsidR="00553015" w:rsidRPr="005626B3" w:rsidRDefault="00553015" w:rsidP="00D936CE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>
                    <w:rPr>
                      <w:sz w:val="22"/>
                    </w:rPr>
                    <w:t xml:space="preserve"> 10</w:t>
                  </w:r>
                  <w:r w:rsidRPr="00DB5BC1">
                    <w:t xml:space="preserve">. </w:t>
                  </w:r>
                  <w:r w:rsidRPr="005626B3">
                    <w:t>Ken Arok merupakan pendiri kerajaan…</w:t>
                  </w:r>
                </w:p>
                <w:p w:rsidR="00553015" w:rsidRPr="005626B3" w:rsidRDefault="00553015" w:rsidP="005626B3">
                  <w:pPr>
                    <w:autoSpaceDE w:val="0"/>
                    <w:autoSpaceDN w:val="0"/>
                    <w:adjustRightInd w:val="0"/>
                    <w:ind w:left="426"/>
                    <w:rPr>
                      <w:rFonts w:eastAsiaTheme="minorHAnsi"/>
                      <w:color w:val="231F20"/>
                    </w:rPr>
                  </w:pPr>
                  <w:proofErr w:type="gramStart"/>
                  <w:r w:rsidRPr="005626B3">
                    <w:rPr>
                      <w:rFonts w:eastAsiaTheme="minorHAnsi"/>
                      <w:color w:val="2C2A2A"/>
                    </w:rPr>
                    <w:t>a</w:t>
                  </w:r>
                  <w:proofErr w:type="gramEnd"/>
                  <w:r w:rsidRPr="005626B3">
                    <w:rPr>
                      <w:rFonts w:eastAsiaTheme="minorHAnsi"/>
                      <w:color w:val="231F20"/>
                    </w:rPr>
                    <w:t xml:space="preserve"> Kerajaan Kutai</w:t>
                  </w:r>
                </w:p>
                <w:p w:rsidR="00553015" w:rsidRPr="005626B3" w:rsidRDefault="00553015" w:rsidP="005626B3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31F20"/>
                    </w:rPr>
                  </w:pPr>
                  <w:r w:rsidRPr="005626B3">
                    <w:rPr>
                      <w:rFonts w:eastAsiaTheme="minorHAnsi"/>
                      <w:color w:val="231F20"/>
                    </w:rPr>
                    <w:tab/>
                  </w:r>
                  <w:proofErr w:type="gramStart"/>
                  <w:r w:rsidRPr="005626B3">
                    <w:rPr>
                      <w:rFonts w:eastAsiaTheme="minorHAnsi"/>
                      <w:color w:val="231F20"/>
                    </w:rPr>
                    <w:t>b</w:t>
                  </w:r>
                  <w:proofErr w:type="gramEnd"/>
                  <w:r w:rsidRPr="005626B3">
                    <w:rPr>
                      <w:rFonts w:eastAsiaTheme="minorHAnsi"/>
                      <w:color w:val="231F20"/>
                    </w:rPr>
                    <w:t>. Kerajaan Tarumanegara</w:t>
                  </w:r>
                </w:p>
                <w:p w:rsidR="00553015" w:rsidRPr="00E21EE5" w:rsidRDefault="00553015" w:rsidP="005626B3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b/>
                      <w:color w:val="231F20"/>
                    </w:rPr>
                  </w:pPr>
                  <w:r w:rsidRPr="005626B3">
                    <w:rPr>
                      <w:rFonts w:eastAsiaTheme="minorHAnsi"/>
                      <w:color w:val="231F20"/>
                    </w:rPr>
                    <w:tab/>
                  </w:r>
                  <w:proofErr w:type="gramStart"/>
                  <w:r w:rsidRPr="00E21EE5">
                    <w:rPr>
                      <w:rFonts w:eastAsiaTheme="minorHAnsi"/>
                      <w:b/>
                      <w:color w:val="231F20"/>
                    </w:rPr>
                    <w:t>c</w:t>
                  </w:r>
                  <w:proofErr w:type="gramEnd"/>
                  <w:r w:rsidRPr="00E21EE5">
                    <w:rPr>
                      <w:rFonts w:eastAsiaTheme="minorHAnsi"/>
                      <w:b/>
                      <w:color w:val="231F20"/>
                    </w:rPr>
                    <w:t>. Kerajaan  Singasari</w:t>
                  </w:r>
                </w:p>
                <w:p w:rsidR="00553015" w:rsidRPr="005626B3" w:rsidRDefault="00553015" w:rsidP="005626B3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b/>
                      <w:color w:val="231F20"/>
                    </w:rPr>
                  </w:pPr>
                  <w:r w:rsidRPr="005626B3">
                    <w:rPr>
                      <w:rFonts w:eastAsiaTheme="minorHAnsi"/>
                      <w:color w:val="231F20"/>
                    </w:rPr>
                    <w:tab/>
                  </w:r>
                  <w:proofErr w:type="gramStart"/>
                  <w:r w:rsidRPr="005626B3">
                    <w:rPr>
                      <w:rFonts w:eastAsiaTheme="minorHAnsi"/>
                      <w:color w:val="231F20"/>
                    </w:rPr>
                    <w:t>d</w:t>
                  </w:r>
                  <w:proofErr w:type="gramEnd"/>
                  <w:r w:rsidRPr="005626B3">
                    <w:rPr>
                      <w:rFonts w:eastAsiaTheme="minorHAnsi"/>
                      <w:color w:val="231F20"/>
                    </w:rPr>
                    <w:t>. Kerajaan Majapahit</w:t>
                  </w:r>
                </w:p>
                <w:p w:rsidR="00553015" w:rsidRPr="00DB5BC1" w:rsidRDefault="00553015" w:rsidP="005626B3">
                  <w:pPr>
                    <w:autoSpaceDE w:val="0"/>
                    <w:autoSpaceDN w:val="0"/>
                    <w:adjustRightInd w:val="0"/>
                    <w:ind w:left="426"/>
                  </w:pPr>
                </w:p>
              </w:txbxContent>
            </v:textbox>
          </v:rect>
        </w:pict>
      </w: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1" style="position:absolute;margin-left:-43.35pt;margin-top:2.4pt;width:249.45pt;height:92.9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5Uag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" fillcolor="white [3201]" strokecolor="black [3200]" strokeweight="2pt">
            <v:textbox style="mso-next-textbox:#_x0000_s1231">
              <w:txbxContent>
                <w:p w:rsidR="00553015" w:rsidRPr="0059643F" w:rsidRDefault="00553015" w:rsidP="00FB778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ascii="Arial" w:eastAsiaTheme="minorHAnsi" w:hAnsi="Arial" w:cs="Arial"/>
                      <w:color w:val="231F20"/>
                    </w:rPr>
                  </w:pPr>
                  <w:proofErr w:type="gramStart"/>
                  <w:r w:rsidRPr="00146D1C">
                    <w:rPr>
                      <w:rFonts w:eastAsiaTheme="minorHAnsi"/>
                      <w:color w:val="2C2A2A"/>
                    </w:rPr>
                    <w:t>3.</w:t>
                  </w:r>
                  <w:r>
                    <w:rPr>
                      <w:rFonts w:ascii="Souvenir-Light" w:eastAsiaTheme="minorHAnsi" w:hAnsi="Souvenir-Light" w:cs="Souvenir-Light"/>
                      <w:color w:val="2C2A2A"/>
                      <w:sz w:val="22"/>
                      <w:szCs w:val="22"/>
                    </w:rPr>
                    <w:t xml:space="preserve">  </w:t>
                  </w:r>
                  <w:r w:rsidRPr="0059643F">
                    <w:rPr>
                      <w:rFonts w:eastAsiaTheme="minorHAnsi"/>
                      <w:color w:val="231F20"/>
                    </w:rPr>
                    <w:t>Ajaran Hindu merupakan ajaran yang memuja banyak dewa.</w:t>
                  </w:r>
                  <w:proofErr w:type="gramEnd"/>
                  <w:r w:rsidRPr="0059643F">
                    <w:rPr>
                      <w:rFonts w:eastAsiaTheme="minorHAnsi"/>
                      <w:color w:val="231F20"/>
                    </w:rPr>
                    <w:t xml:space="preserve"> Dewa-dewa yang dianggap menempati posisi paling tinggi yaitu, </w:t>
                  </w:r>
                  <w:r w:rsidRPr="0059643F">
                    <w:rPr>
                      <w:rFonts w:eastAsiaTheme="minorHAnsi"/>
                      <w:i/>
                      <w:color w:val="231F20"/>
                    </w:rPr>
                    <w:t>kecuali</w:t>
                  </w:r>
                  <w:r w:rsidRPr="0059643F">
                    <w:rPr>
                      <w:rFonts w:eastAsiaTheme="minorHAnsi"/>
                      <w:color w:val="231F20"/>
                    </w:rPr>
                    <w:t>…</w:t>
                  </w:r>
                </w:p>
                <w:p w:rsidR="00553015" w:rsidRPr="0059643F" w:rsidRDefault="00553015" w:rsidP="00FB7788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Arial" w:eastAsiaTheme="minorHAnsi" w:hAnsi="Arial" w:cs="Arial"/>
                      <w:color w:val="231F20"/>
                    </w:rPr>
                  </w:pPr>
                  <w:r w:rsidRPr="0059643F">
                    <w:rPr>
                      <w:rFonts w:eastAsiaTheme="minorHAnsi"/>
                      <w:color w:val="2C2A2A"/>
                    </w:rPr>
                    <w:t>a. Brahma</w:t>
                  </w:r>
                  <w:r w:rsidRPr="0059643F">
                    <w:rPr>
                      <w:rFonts w:eastAsiaTheme="minorHAnsi"/>
                      <w:color w:val="2C2A2A"/>
                    </w:rPr>
                    <w:tab/>
                  </w:r>
                  <w:r w:rsidRPr="0059643F">
                    <w:rPr>
                      <w:rFonts w:eastAsiaTheme="minorHAnsi"/>
                      <w:color w:val="2C2A2A"/>
                    </w:rPr>
                    <w:tab/>
                    <w:t>c. Syiwa</w:t>
                  </w:r>
                </w:p>
                <w:p w:rsidR="00553015" w:rsidRPr="0059643F" w:rsidRDefault="00553015" w:rsidP="00D936CE">
                  <w:pPr>
                    <w:pStyle w:val="ListParagraph"/>
                    <w:ind w:left="284"/>
                  </w:pPr>
                  <w:r w:rsidRPr="00E21EE5">
                    <w:rPr>
                      <w:rFonts w:eastAsiaTheme="minorHAnsi"/>
                      <w:b/>
                      <w:color w:val="2C2A2A"/>
                    </w:rPr>
                    <w:t>b. Indra</w:t>
                  </w:r>
                  <w:r w:rsidRPr="00E21EE5">
                    <w:rPr>
                      <w:rFonts w:eastAsiaTheme="minorHAnsi"/>
                      <w:b/>
                      <w:color w:val="2C2A2A"/>
                    </w:rPr>
                    <w:tab/>
                  </w:r>
                  <w:r w:rsidRPr="0059643F">
                    <w:rPr>
                      <w:rFonts w:eastAsiaTheme="minorHAnsi"/>
                      <w:color w:val="2C2A2A"/>
                    </w:rPr>
                    <w:tab/>
                    <w:t>d.Wisnu</w:t>
                  </w:r>
                </w:p>
              </w:txbxContent>
            </v:textbox>
          </v:rect>
        </w:pict>
      </w:r>
    </w:p>
    <w:p w:rsidR="00D936CE" w:rsidRPr="0006762C" w:rsidRDefault="00D936CE" w:rsidP="0006762C">
      <w:pPr>
        <w:spacing w:line="480" w:lineRule="auto"/>
      </w:pP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4" style="position:absolute;margin-left:214.3pt;margin-top:17.45pt;width:249.45pt;height:122.1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" fillcolor="white [3201]" strokecolor="black [3200]" strokeweight="2pt">
            <v:textbox style="mso-next-textbox:#_x0000_s1234">
              <w:txbxContent>
                <w:p w:rsidR="00553015" w:rsidRPr="005626B3" w:rsidRDefault="00553015" w:rsidP="00D936CE">
                  <w:r>
                    <w:rPr>
                      <w:sz w:val="22"/>
                    </w:rPr>
                    <w:t xml:space="preserve">11. (1) </w:t>
                  </w:r>
                  <w:r w:rsidRPr="005626B3">
                    <w:t>Dewa Brahmana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</w:pPr>
                  <w:r w:rsidRPr="005626B3">
                    <w:tab/>
                    <w:t xml:space="preserve"> (2) Dewa Wisnu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</w:pPr>
                  <w:r w:rsidRPr="005626B3">
                    <w:tab/>
                    <w:t xml:space="preserve"> (3) Dewa Syiwa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</w:pPr>
                  <w:r w:rsidRPr="005626B3">
                    <w:tab/>
                    <w:t xml:space="preserve"> (4) Dewa Ganesha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  <w:ind w:left="284"/>
                  </w:pPr>
                  <w:r w:rsidRPr="005626B3">
                    <w:t>Dewa yang termasuk dalam “Tri Murti</w:t>
                  </w:r>
                  <w:proofErr w:type="gramStart"/>
                  <w:r w:rsidRPr="005626B3">
                    <w:t>”  adalah</w:t>
                  </w:r>
                  <w:proofErr w:type="gramEnd"/>
                  <w:r w:rsidRPr="005626B3">
                    <w:t>…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  <w:ind w:left="284"/>
                  </w:pPr>
                  <w:r w:rsidRPr="00E21EE5">
                    <w:rPr>
                      <w:b/>
                    </w:rPr>
                    <w:t>a. (1), (2) dan (3)</w:t>
                  </w:r>
                  <w:r w:rsidRPr="005626B3">
                    <w:tab/>
                    <w:t xml:space="preserve">c. (1), (3) </w:t>
                  </w:r>
                  <w:proofErr w:type="gramStart"/>
                  <w:r w:rsidRPr="005626B3">
                    <w:t>dan  (</w:t>
                  </w:r>
                  <w:proofErr w:type="gramEnd"/>
                  <w:r w:rsidRPr="005626B3">
                    <w:t>4)</w:t>
                  </w:r>
                </w:p>
                <w:p w:rsidR="00553015" w:rsidRPr="005626B3" w:rsidRDefault="00553015" w:rsidP="00D936CE">
                  <w:pPr>
                    <w:tabs>
                      <w:tab w:val="left" w:pos="284"/>
                    </w:tabs>
                    <w:ind w:left="284"/>
                  </w:pPr>
                  <w:r w:rsidRPr="005626B3">
                    <w:t>b. (2), (3) dan (4)</w:t>
                  </w:r>
                  <w:r w:rsidRPr="005626B3">
                    <w:tab/>
                    <w:t>d. Semua Benar</w:t>
                  </w:r>
                </w:p>
              </w:txbxContent>
            </v:textbox>
          </v:rect>
        </w:pict>
      </w: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3" style="position:absolute;margin-left:-43.35pt;margin-top:16.65pt;width:249.45pt;height:67.8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" fillcolor="white [3201]" strokecolor="black [3200]" strokeweight="2pt">
            <v:textbox style="mso-next-textbox:#_x0000_s1233">
              <w:txbxContent>
                <w:p w:rsidR="00553015" w:rsidRPr="00DB5BC1" w:rsidRDefault="00553015" w:rsidP="001D2C02">
                  <w:pPr>
                    <w:ind w:left="284" w:hanging="284"/>
                  </w:pPr>
                  <w:r>
                    <w:rPr>
                      <w:sz w:val="22"/>
                    </w:rPr>
                    <w:t>4</w:t>
                  </w:r>
                  <w:r w:rsidRPr="00DB5BC1">
                    <w:t xml:space="preserve">.  </w:t>
                  </w:r>
                  <w:r>
                    <w:t>Kerajaan Kutai merupakan kerajaan Hindu pertama Indonesia terletak di….</w:t>
                  </w:r>
                </w:p>
                <w:p w:rsidR="00553015" w:rsidRPr="00DB5BC1" w:rsidRDefault="00553015" w:rsidP="00D936CE">
                  <w:pPr>
                    <w:ind w:left="284"/>
                  </w:pPr>
                  <w:r w:rsidRPr="00DB5BC1">
                    <w:t xml:space="preserve">a. </w:t>
                  </w:r>
                  <w:r>
                    <w:t>Kalimantan Selatan</w:t>
                  </w:r>
                  <w:r>
                    <w:tab/>
                    <w:t>c. Jawa Barat</w:t>
                  </w:r>
                </w:p>
                <w:p w:rsidR="00553015" w:rsidRPr="001D2C02" w:rsidRDefault="00553015" w:rsidP="001D2C02">
                  <w:pPr>
                    <w:ind w:left="284"/>
                  </w:pPr>
                  <w:r w:rsidRPr="0090470B">
                    <w:rPr>
                      <w:b/>
                    </w:rPr>
                    <w:t>b. Kalimantan Timur</w:t>
                  </w:r>
                  <w:r>
                    <w:tab/>
                    <w:t>d. Jawa Tengah</w:t>
                  </w:r>
                </w:p>
              </w:txbxContent>
            </v:textbox>
          </v:rect>
        </w:pict>
      </w:r>
    </w:p>
    <w:p w:rsidR="00D936CE" w:rsidRPr="0006762C" w:rsidRDefault="00D936CE" w:rsidP="0006762C">
      <w:pPr>
        <w:spacing w:line="480" w:lineRule="auto"/>
      </w:pPr>
    </w:p>
    <w:p w:rsidR="00D936CE" w:rsidRPr="0006762C" w:rsidRDefault="00D936CE" w:rsidP="0006762C">
      <w:pPr>
        <w:spacing w:line="480" w:lineRule="auto"/>
      </w:pP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9" style="position:absolute;margin-left:-43.35pt;margin-top:5.85pt;width:248.65pt;height:62.45pt;z-index:251893760" strokeweight="2.25pt">
            <v:textbox style="mso-next-textbox:#_x0000_s1239">
              <w:txbxContent>
                <w:p w:rsidR="00553015" w:rsidRPr="004F4F0E" w:rsidRDefault="00553015" w:rsidP="0059643F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5</w:t>
                  </w:r>
                  <w:r w:rsidRPr="0059643F">
                    <w:rPr>
                      <w:rFonts w:eastAsiaTheme="minorHAnsi"/>
                      <w:color w:val="231F20"/>
                    </w:rPr>
                    <w:t xml:space="preserve">.  </w:t>
                  </w:r>
                  <w:r w:rsidRPr="004F4F0E">
                    <w:rPr>
                      <w:rFonts w:eastAsiaTheme="minorHAnsi"/>
                      <w:color w:val="231F20"/>
                    </w:rPr>
                    <w:t>Pemujaan terhadap benda-benda yang dianggap memiliki kekuatan gaib disebut…</w:t>
                  </w:r>
                </w:p>
                <w:p w:rsidR="00553015" w:rsidRPr="0059643F" w:rsidRDefault="00553015" w:rsidP="0059643F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59643F">
                    <w:rPr>
                      <w:rFonts w:eastAsiaTheme="minorHAnsi"/>
                      <w:color w:val="231F20"/>
                    </w:rPr>
                    <w:tab/>
                  </w:r>
                  <w:r w:rsidRPr="00901A66">
                    <w:rPr>
                      <w:rFonts w:eastAsiaTheme="minorHAnsi"/>
                      <w:color w:val="231F20"/>
                    </w:rPr>
                    <w:t>a. Buddha</w:t>
                  </w:r>
                  <w:r w:rsidRPr="0059643F">
                    <w:rPr>
                      <w:rFonts w:eastAsiaTheme="minorHAnsi"/>
                      <w:color w:val="231F20"/>
                    </w:rPr>
                    <w:tab/>
                  </w:r>
                  <w:r w:rsidRPr="0059643F">
                    <w:rPr>
                      <w:rFonts w:eastAsiaTheme="minorHAnsi"/>
                      <w:color w:val="231F20"/>
                    </w:rPr>
                    <w:tab/>
                  </w:r>
                  <w:r w:rsidRPr="004F4F0E">
                    <w:rPr>
                      <w:rFonts w:eastAsiaTheme="minorHAnsi"/>
                      <w:b/>
                      <w:color w:val="231F20"/>
                    </w:rPr>
                    <w:t>c. Dinamisme</w:t>
                  </w:r>
                </w:p>
                <w:p w:rsidR="00553015" w:rsidRPr="0059643F" w:rsidRDefault="00553015" w:rsidP="0059643F">
                  <w:pPr>
                    <w:autoSpaceDE w:val="0"/>
                    <w:autoSpaceDN w:val="0"/>
                    <w:adjustRightInd w:val="0"/>
                    <w:ind w:left="284" w:hanging="284"/>
                  </w:pPr>
                  <w:r w:rsidRPr="0059643F">
                    <w:rPr>
                      <w:rFonts w:eastAsiaTheme="minorHAnsi"/>
                      <w:color w:val="231F20"/>
                    </w:rPr>
                    <w:tab/>
                  </w:r>
                  <w:r w:rsidRPr="004F4F0E">
                    <w:rPr>
                      <w:rFonts w:eastAsiaTheme="minorHAnsi"/>
                      <w:color w:val="231F20"/>
                    </w:rPr>
                    <w:t>b. Animisme</w:t>
                  </w:r>
                  <w:r w:rsidRPr="0059643F">
                    <w:rPr>
                      <w:rFonts w:eastAsiaTheme="minorHAnsi"/>
                      <w:color w:val="231F20"/>
                    </w:rPr>
                    <w:tab/>
                    <w:t>d. Dharma</w:t>
                  </w:r>
                </w:p>
              </w:txbxContent>
            </v:textbox>
          </v:rect>
        </w:pict>
      </w: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7" style="position:absolute;margin-left:214.3pt;margin-top:6.75pt;width:248.65pt;height:64pt;z-index:251891712" strokeweight="2.25pt">
            <v:textbox style="mso-next-textbox:#_x0000_s1237">
              <w:txbxContent>
                <w:p w:rsidR="00553015" w:rsidRDefault="00553015" w:rsidP="004A70CD">
                  <w:pPr>
                    <w:ind w:left="426" w:hanging="426"/>
                  </w:pPr>
                  <w:r>
                    <w:t>12.  Kasta tertinggi dalam masyarakat Hindu adalah kasta…</w:t>
                  </w:r>
                </w:p>
                <w:p w:rsidR="00553015" w:rsidRDefault="00553015" w:rsidP="00D936CE">
                  <w:r>
                    <w:t xml:space="preserve">      a. Ksatria</w:t>
                  </w:r>
                  <w:r>
                    <w:tab/>
                  </w:r>
                  <w:r>
                    <w:tab/>
                    <w:t>c. Sudra</w:t>
                  </w:r>
                </w:p>
                <w:p w:rsidR="00553015" w:rsidRDefault="00553015" w:rsidP="00D936CE">
                  <w:r>
                    <w:t xml:space="preserve">      b. Waisya</w:t>
                  </w:r>
                  <w:r>
                    <w:tab/>
                  </w:r>
                  <w:r>
                    <w:tab/>
                  </w:r>
                  <w:r w:rsidRPr="00E21EE5">
                    <w:rPr>
                      <w:b/>
                    </w:rPr>
                    <w:t>d. Brahmana</w:t>
                  </w:r>
                </w:p>
              </w:txbxContent>
            </v:textbox>
          </v:rect>
        </w:pict>
      </w: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8" style="position:absolute;margin-left:-43.35pt;margin-top:16.75pt;width:248.65pt;height:86.15pt;z-index:251892736" strokeweight="2.25pt">
            <v:textbox style="mso-next-textbox:#_x0000_s1238">
              <w:txbxContent>
                <w:p w:rsidR="00553015" w:rsidRPr="00D43989" w:rsidRDefault="00553015" w:rsidP="00D936CE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color w:val="231F20"/>
                      <w:sz w:val="22"/>
                      <w:szCs w:val="22"/>
                    </w:rPr>
                    <w:t>6</w:t>
                  </w: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 xml:space="preserve">.  </w:t>
                  </w:r>
                  <w:r>
                    <w:rPr>
                      <w:rFonts w:eastAsiaTheme="minorHAnsi"/>
                      <w:color w:val="231F20"/>
                      <w:sz w:val="22"/>
                      <w:szCs w:val="22"/>
                    </w:rPr>
                    <w:t>Berikut ini yang bukan termasuk kerajaan bercorak Hindu adalah….</w:t>
                  </w:r>
                </w:p>
                <w:p w:rsidR="00553015" w:rsidRPr="00D43989" w:rsidRDefault="00553015" w:rsidP="00D936CE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a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eastAsiaTheme="minorHAnsi"/>
                      <w:color w:val="231F20"/>
                      <w:sz w:val="22"/>
                      <w:szCs w:val="22"/>
                    </w:rPr>
                    <w:t>Kerajaan Kutai</w:t>
                  </w:r>
                </w:p>
                <w:p w:rsidR="00553015" w:rsidRPr="004F4F0E" w:rsidRDefault="00553015" w:rsidP="00D936CE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4F4F0E"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  <w:t>b</w:t>
                  </w:r>
                  <w:proofErr w:type="gramEnd"/>
                  <w:r w:rsidRPr="004F4F0E"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  <w:t>. Kerajaan Samudra Pasai</w:t>
                  </w:r>
                </w:p>
                <w:p w:rsidR="00553015" w:rsidRPr="00D43989" w:rsidRDefault="00553015" w:rsidP="00D936CE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c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eastAsiaTheme="minorHAnsi"/>
                      <w:color w:val="231F20"/>
                      <w:sz w:val="22"/>
                      <w:szCs w:val="22"/>
                    </w:rPr>
                    <w:t>Kerajaan Tarumanegara</w:t>
                  </w:r>
                </w:p>
                <w:p w:rsidR="00553015" w:rsidRPr="00D43989" w:rsidRDefault="00553015" w:rsidP="00D936CE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d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eastAsiaTheme="minorHAnsi"/>
                      <w:color w:val="231F20"/>
                      <w:sz w:val="22"/>
                      <w:szCs w:val="22"/>
                    </w:rPr>
                    <w:t>Kerajaan Majapahit</w:t>
                  </w:r>
                </w:p>
              </w:txbxContent>
            </v:textbox>
          </v:rect>
        </w:pict>
      </w:r>
    </w:p>
    <w:p w:rsidR="00D936CE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36" style="position:absolute;margin-left:214.3pt;margin-top:20.45pt;width:248.65pt;height:53.15pt;z-index:251890688" strokeweight="2.25pt">
            <v:textbox style="mso-next-textbox:#_x0000_s1236">
              <w:txbxContent>
                <w:p w:rsidR="00553015" w:rsidRPr="004F4F0E" w:rsidRDefault="00553015" w:rsidP="00D936CE">
                  <w:pPr>
                    <w:ind w:left="426" w:hanging="426"/>
                  </w:pPr>
                  <w:r w:rsidRPr="004F4F0E">
                    <w:t>13.  Tempat ibadah agama Hindu adalah…</w:t>
                  </w:r>
                </w:p>
                <w:p w:rsidR="00553015" w:rsidRPr="004F4F0E" w:rsidRDefault="00553015" w:rsidP="00D936CE">
                  <w:pPr>
                    <w:ind w:left="426" w:hanging="426"/>
                  </w:pPr>
                  <w:r w:rsidRPr="004F4F0E">
                    <w:tab/>
                    <w:t>a. Masjid</w:t>
                  </w:r>
                  <w:r w:rsidRPr="004F4F0E">
                    <w:tab/>
                  </w:r>
                  <w:r w:rsidRPr="004F4F0E">
                    <w:tab/>
                    <w:t>c. Wihara</w:t>
                  </w:r>
                </w:p>
                <w:p w:rsidR="00553015" w:rsidRPr="004F4F0E" w:rsidRDefault="00553015" w:rsidP="00D936CE">
                  <w:pPr>
                    <w:ind w:left="426" w:hanging="426"/>
                  </w:pPr>
                  <w:r w:rsidRPr="004F4F0E">
                    <w:tab/>
                    <w:t xml:space="preserve">b. Gereja </w:t>
                  </w:r>
                  <w:r w:rsidRPr="004F4F0E">
                    <w:tab/>
                  </w:r>
                  <w:r w:rsidRPr="004F4F0E">
                    <w:tab/>
                  </w:r>
                  <w:r w:rsidRPr="004F4F0E">
                    <w:rPr>
                      <w:b/>
                    </w:rPr>
                    <w:t>d. Pura</w:t>
                  </w:r>
                </w:p>
              </w:txbxContent>
            </v:textbox>
          </v:rect>
        </w:pict>
      </w:r>
    </w:p>
    <w:p w:rsidR="00D936CE" w:rsidRPr="0006762C" w:rsidRDefault="00D936CE" w:rsidP="0006762C">
      <w:pPr>
        <w:spacing w:line="480" w:lineRule="auto"/>
      </w:pPr>
    </w:p>
    <w:p w:rsidR="00352308" w:rsidRPr="002E2BBF" w:rsidRDefault="008753FF" w:rsidP="002E2BBF">
      <w:pPr>
        <w:spacing w:line="480" w:lineRule="auto"/>
      </w:pPr>
      <w:r>
        <w:rPr>
          <w:b/>
          <w:noProof/>
        </w:rPr>
        <w:pict>
          <v:rect id="_x0000_s1240" style="position:absolute;margin-left:-43.35pt;margin-top:24.15pt;width:248.65pt;height:64.7pt;z-index:251894784" strokeweight="2.25pt">
            <v:textbox style="mso-next-textbox:#_x0000_s1240">
              <w:txbxContent>
                <w:p w:rsidR="00553015" w:rsidRDefault="00553015" w:rsidP="00D936CE">
                  <w:pPr>
                    <w:ind w:left="284" w:hanging="284"/>
                  </w:pPr>
                  <w:r>
                    <w:t>7.  Prasasti yang merupakan bukti dari kerajaan Tarumanegara adalah prasasti….</w:t>
                  </w:r>
                </w:p>
                <w:p w:rsidR="00553015" w:rsidRDefault="00553015" w:rsidP="00D936CE">
                  <w:pPr>
                    <w:ind w:left="284"/>
                  </w:pPr>
                  <w:r>
                    <w:t>a.Talan</w:t>
                  </w:r>
                  <w:r>
                    <w:tab/>
                    <w:t>c. Canggal</w:t>
                  </w:r>
                </w:p>
                <w:p w:rsidR="00553015" w:rsidRDefault="00553015" w:rsidP="00D936CE">
                  <w:pPr>
                    <w:ind w:left="284"/>
                  </w:pPr>
                  <w:r>
                    <w:t>b.Jaring</w:t>
                  </w:r>
                  <w:r>
                    <w:tab/>
                  </w:r>
                  <w:r w:rsidRPr="00A13530">
                    <w:rPr>
                      <w:b/>
                    </w:rPr>
                    <w:t>d. Ciaruteun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1" style="position:absolute;margin-left:214.3pt;margin-top:23.5pt;width:248.65pt;height:58.15pt;z-index:251895808" strokeweight="2.25pt">
            <v:textbox style="mso-next-textbox:#_x0000_s1241">
              <w:txbxContent>
                <w:p w:rsidR="00553015" w:rsidRDefault="00553015" w:rsidP="00D936CE">
                  <w:pPr>
                    <w:ind w:left="426" w:hanging="426"/>
                  </w:pPr>
                  <w:r>
                    <w:t>14.  Raden Wijaya merupakan raja….</w:t>
                  </w:r>
                </w:p>
                <w:p w:rsidR="00553015" w:rsidRDefault="00553015" w:rsidP="00D936CE">
                  <w:pPr>
                    <w:ind w:left="426"/>
                  </w:pPr>
                  <w:r>
                    <w:t>a. Kediri</w:t>
                  </w:r>
                  <w:r>
                    <w:tab/>
                  </w:r>
                  <w:r>
                    <w:tab/>
                    <w:t>c. Singasari</w:t>
                  </w:r>
                </w:p>
                <w:p w:rsidR="00553015" w:rsidRDefault="00553015" w:rsidP="00D936CE">
                  <w:pPr>
                    <w:ind w:left="426"/>
                  </w:pPr>
                  <w:r w:rsidRPr="00A13530">
                    <w:rPr>
                      <w:b/>
                    </w:rPr>
                    <w:t>b. Majapahit</w:t>
                  </w:r>
                  <w:r>
                    <w:tab/>
                    <w:t>d. Tarumanegara</w:t>
                  </w:r>
                </w:p>
              </w:txbxContent>
            </v:textbox>
          </v:rect>
        </w:pict>
      </w:r>
      <w:r w:rsidR="00D936CE" w:rsidRPr="0006762C">
        <w:br w:type="page"/>
      </w:r>
      <w:r w:rsidR="002E2BBF">
        <w:rPr>
          <w:lang w:val="de-DE"/>
        </w:rPr>
        <w:lastRenderedPageBreak/>
        <w:t>Lampiran 5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TOURNAMENT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 w:rsidRPr="0006762C">
        <w:rPr>
          <w:b/>
        </w:rPr>
        <w:t>SIKLUS I/ PERTEMUAN 1</w:t>
      </w:r>
    </w:p>
    <w:p w:rsidR="00F77003" w:rsidRPr="0006762C" w:rsidRDefault="00F77003" w:rsidP="00565C87">
      <w:pPr>
        <w:spacing w:line="276" w:lineRule="auto"/>
      </w:pPr>
    </w:p>
    <w:p w:rsidR="00F77003" w:rsidRPr="0006762C" w:rsidRDefault="00F77003" w:rsidP="00F77003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F77003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</w:tbl>
    <w:p w:rsidR="00F77003" w:rsidRPr="0006762C" w:rsidRDefault="008753FF" w:rsidP="00F77003">
      <w:pPr>
        <w:tabs>
          <w:tab w:val="left" w:pos="6060"/>
        </w:tabs>
        <w:spacing w:line="480" w:lineRule="auto"/>
      </w:pP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9" o:spid="_x0000_s1922" type="#_x0000_t98" style="position:absolute;margin-left:-10.95pt;margin-top:12.3pt;width:440.05pt;height:262pt;z-index:25258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" adj="2211" fillcolor="white [3201]" strokecolor="#4bacc6 [3208]" strokeweight="3pt">
            <v:shadow color="#868686"/>
            <v:textbox style="mso-next-textbox:#Horizontal Scroll 9">
              <w:txbxContent>
                <w:p w:rsidR="00553015" w:rsidRPr="00F5666A" w:rsidRDefault="00553015" w:rsidP="00565C87">
                  <w:pPr>
                    <w:jc w:val="center"/>
                    <w:rPr>
                      <w:b/>
                      <w:u w:val="single"/>
                    </w:rPr>
                  </w:pPr>
                  <w:r w:rsidRPr="00F5666A">
                    <w:rPr>
                      <w:b/>
                      <w:u w:val="single"/>
                    </w:rPr>
                    <w:t>Aturan Permainan</w:t>
                  </w:r>
                </w:p>
                <w:p w:rsidR="00553015" w:rsidRPr="00F5666A" w:rsidRDefault="00553015" w:rsidP="00565C87">
                  <w:pPr>
                    <w:rPr>
                      <w:b/>
                      <w:u w:val="single"/>
                    </w:rPr>
                  </w:pPr>
                </w:p>
                <w:p w:rsidR="00553015" w:rsidRDefault="00553015" w:rsidP="00565C87">
                  <w:pPr>
                    <w:pStyle w:val="ListParagraph"/>
                    <w:numPr>
                      <w:ilvl w:val="3"/>
                      <w:numId w:val="15"/>
                    </w:numPr>
                    <w:ind w:left="567"/>
                  </w:pPr>
                  <w:r>
                    <w:t>Siswa mengambil</w:t>
                  </w:r>
                  <w:r w:rsidRPr="00F5666A">
                    <w:t xml:space="preserve"> kartu soal pada kotak dimulai dari anggota ke-1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3"/>
                      <w:numId w:val="15"/>
                    </w:numPr>
                    <w:ind w:left="567"/>
                  </w:pPr>
                  <w:r>
                    <w:t>Siswa membaca soal dan langsung menjawabnya</w:t>
                  </w:r>
                  <w:r w:rsidRPr="00F5666A">
                    <w:t>.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>
                    <w:rPr>
                      <w:rFonts w:eastAsiaTheme="minorHAnsi"/>
                    </w:rPr>
                    <w:t>J</w:t>
                  </w:r>
                  <w:r w:rsidRPr="00F5666A">
                    <w:rPr>
                      <w:rFonts w:eastAsiaTheme="minorHAnsi"/>
                    </w:rPr>
                    <w:t xml:space="preserve">ika </w:t>
                  </w:r>
                  <w:r>
                    <w:rPr>
                      <w:rFonts w:eastAsiaTheme="minorHAnsi"/>
                    </w:rPr>
                    <w:t>dapat menjawab, maka anggota ke-5</w:t>
                  </w:r>
                  <w:r w:rsidRPr="00F5666A">
                    <w:rPr>
                      <w:rFonts w:eastAsiaTheme="minorHAnsi"/>
                    </w:rPr>
                    <w:t xml:space="preserve"> memeriksa jawaban di lembar jawaban. Jika jawaban benar, kartu dipegang oleh penjawab.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 w:rsidRPr="008A0E32">
                    <w:rPr>
                      <w:rFonts w:eastAsiaTheme="minorHAnsi"/>
                    </w:rPr>
                    <w:t>Jika tidak dapat menjawab, maka bilang “pas”</w:t>
                  </w:r>
                  <w:r>
                    <w:rPr>
                      <w:rFonts w:eastAsiaTheme="minorHAnsi"/>
                    </w:rPr>
                    <w:t>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3"/>
                      <w:numId w:val="15"/>
                    </w:numPr>
                    <w:ind w:left="567"/>
                  </w:pPr>
                  <w:r w:rsidRPr="00F5666A">
                    <w:t>Pedoman penskoran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salah/tidak menjawab, skor = 0</w:t>
                  </w:r>
                </w:p>
                <w:p w:rsidR="00553015" w:rsidRPr="002E2BBF" w:rsidRDefault="00553015" w:rsidP="00565C87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benar, skor = 10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3"/>
                      <w:numId w:val="15"/>
                    </w:numPr>
                    <w:ind w:left="567"/>
                  </w:pPr>
                  <w:r w:rsidRPr="008A0E32">
                    <w:rPr>
                      <w:rFonts w:eastAsiaTheme="minorHAnsi"/>
                    </w:rPr>
                    <w:t>Permainan dilanjutkan dengan anggota ke-2 mengambil kartu, begitu seterusnya.</w:t>
                  </w:r>
                </w:p>
                <w:p w:rsidR="00553015" w:rsidRPr="00565C87" w:rsidRDefault="00553015" w:rsidP="00565C87">
                  <w:pPr>
                    <w:pStyle w:val="ListParagraph"/>
                    <w:numPr>
                      <w:ilvl w:val="3"/>
                      <w:numId w:val="15"/>
                    </w:numPr>
                    <w:ind w:left="567"/>
                  </w:pPr>
                  <w:r>
                    <w:rPr>
                      <w:rFonts w:eastAsiaTheme="minorHAnsi"/>
                    </w:rPr>
                    <w:t>Apabila anggota ke-5</w:t>
                  </w:r>
                  <w:r w:rsidRPr="00F5666A">
                    <w:rPr>
                      <w:rFonts w:eastAsiaTheme="minorHAnsi"/>
                    </w:rPr>
                    <w:t xml:space="preserve"> yang menjawab, maka lembar jawab</w:t>
                  </w:r>
                  <w:r>
                    <w:rPr>
                      <w:rFonts w:eastAsiaTheme="minorHAnsi"/>
                    </w:rPr>
                    <w:t>an</w:t>
                  </w:r>
                  <w:r w:rsidRPr="00F5666A">
                    <w:rPr>
                      <w:rFonts w:eastAsiaTheme="minorHAnsi"/>
                    </w:rPr>
                    <w:t xml:space="preserve"> diberikan ke anggota </w:t>
                  </w:r>
                  <w:r>
                    <w:rPr>
                      <w:rFonts w:eastAsiaTheme="minorHAnsi"/>
                    </w:rPr>
                    <w:t>ke-2</w:t>
                  </w:r>
                  <w:r w:rsidRPr="00F5666A">
                    <w:rPr>
                      <w:rFonts w:eastAsiaTheme="minorHAnsi"/>
                    </w:rPr>
                    <w:t xml:space="preserve"> untuk memeriksanya</w:t>
                  </w:r>
                </w:p>
                <w:p w:rsidR="00553015" w:rsidRPr="009C045A" w:rsidRDefault="00553015" w:rsidP="00565C8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553015" w:rsidRPr="00D920B7" w:rsidRDefault="00553015" w:rsidP="00565C87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Default="00F77003" w:rsidP="00F77003">
      <w:pPr>
        <w:spacing w:line="480" w:lineRule="auto"/>
        <w:rPr>
          <w:b/>
        </w:rPr>
      </w:pPr>
    </w:p>
    <w:p w:rsidR="00F77003" w:rsidRDefault="00F77003" w:rsidP="00F77003">
      <w:pPr>
        <w:spacing w:line="480" w:lineRule="auto"/>
      </w:pPr>
    </w:p>
    <w:p w:rsidR="00352308" w:rsidRDefault="00F77003" w:rsidP="0006762C">
      <w:pPr>
        <w:tabs>
          <w:tab w:val="left" w:pos="1800"/>
          <w:tab w:val="left" w:pos="1890"/>
          <w:tab w:val="left" w:pos="2340"/>
          <w:tab w:val="left" w:pos="3060"/>
        </w:tabs>
        <w:spacing w:line="480" w:lineRule="auto"/>
        <w:rPr>
          <w:lang w:val="de-DE"/>
        </w:rPr>
      </w:pPr>
      <w:r>
        <w:rPr>
          <w:lang w:val="de-DE"/>
        </w:rPr>
        <w:lastRenderedPageBreak/>
        <w:t>Lampiran 6</w:t>
      </w:r>
    </w:p>
    <w:p w:rsidR="00F77003" w:rsidRPr="0006762C" w:rsidRDefault="00F77003" w:rsidP="0006762C">
      <w:pPr>
        <w:tabs>
          <w:tab w:val="left" w:pos="1800"/>
          <w:tab w:val="left" w:pos="1890"/>
          <w:tab w:val="left" w:pos="2340"/>
          <w:tab w:val="left" w:pos="3060"/>
        </w:tabs>
        <w:spacing w:line="480" w:lineRule="auto"/>
        <w:rPr>
          <w:lang w:val="de-DE"/>
        </w:rPr>
      </w:pPr>
    </w:p>
    <w:p w:rsidR="00352308" w:rsidRPr="0006762C" w:rsidRDefault="00352308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RENCANA PELAKSANAAN PEMBELAJARAN( R P P )</w:t>
      </w:r>
    </w:p>
    <w:p w:rsidR="00352308" w:rsidRPr="0006762C" w:rsidRDefault="00D936CE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SIKLUS I / PERTEMUAN 2</w:t>
      </w:r>
    </w:p>
    <w:p w:rsidR="00352308" w:rsidRPr="0006762C" w:rsidRDefault="00352308" w:rsidP="00357624">
      <w:pPr>
        <w:spacing w:line="360" w:lineRule="auto"/>
        <w:jc w:val="center"/>
        <w:rPr>
          <w:b/>
          <w:lang w:val="de-DE"/>
        </w:rPr>
      </w:pPr>
    </w:p>
    <w:p w:rsidR="00352308" w:rsidRPr="0006762C" w:rsidRDefault="00352308" w:rsidP="0035762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Nama Sekolah</w:t>
      </w:r>
      <w:r w:rsidRPr="0006762C">
        <w:rPr>
          <w:b/>
          <w:lang w:val="sv-SE"/>
        </w:rPr>
        <w:tab/>
        <w:t>:  SD Inpres Borong Jambu III</w:t>
      </w:r>
    </w:p>
    <w:p w:rsidR="00352308" w:rsidRPr="0006762C" w:rsidRDefault="00352308" w:rsidP="0035762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Mata Pelajaran</w:t>
      </w:r>
      <w:r w:rsidRPr="0006762C">
        <w:rPr>
          <w:b/>
          <w:lang w:val="sv-SE"/>
        </w:rPr>
        <w:tab/>
        <w:t>:  Ilmu Pengetahuan Sosial</w:t>
      </w:r>
      <w:r w:rsidRPr="0006762C">
        <w:rPr>
          <w:b/>
          <w:lang w:val="sv-SE"/>
        </w:rPr>
        <w:tab/>
      </w:r>
      <w:r w:rsidRPr="0006762C">
        <w:rPr>
          <w:b/>
          <w:lang w:val="sv-SE"/>
        </w:rPr>
        <w:tab/>
      </w:r>
    </w:p>
    <w:p w:rsidR="00352308" w:rsidRPr="0006762C" w:rsidRDefault="00352308" w:rsidP="0035762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Kelas</w:t>
      </w:r>
      <w:r w:rsidRPr="0006762C">
        <w:rPr>
          <w:b/>
          <w:lang w:val="sv-SE"/>
        </w:rPr>
        <w:tab/>
        <w:t xml:space="preserve">:  V (Lima) </w:t>
      </w:r>
    </w:p>
    <w:p w:rsidR="00352308" w:rsidRPr="0006762C" w:rsidRDefault="00352308" w:rsidP="00357624">
      <w:pPr>
        <w:tabs>
          <w:tab w:val="left" w:pos="1289"/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Semester</w:t>
      </w:r>
      <w:r w:rsidRPr="0006762C">
        <w:rPr>
          <w:b/>
          <w:lang w:val="sv-SE"/>
        </w:rPr>
        <w:tab/>
      </w:r>
      <w:r w:rsidRPr="0006762C">
        <w:rPr>
          <w:b/>
          <w:lang w:val="sv-SE"/>
        </w:rPr>
        <w:tab/>
        <w:t>:  I (Satu)</w:t>
      </w:r>
    </w:p>
    <w:p w:rsidR="00352308" w:rsidRPr="0006762C" w:rsidRDefault="00352308" w:rsidP="00357624">
      <w:pPr>
        <w:tabs>
          <w:tab w:val="left" w:pos="-7650"/>
          <w:tab w:val="left" w:pos="0"/>
          <w:tab w:val="left" w:pos="1985"/>
          <w:tab w:val="left" w:pos="3240"/>
          <w:tab w:val="left" w:pos="3510"/>
          <w:tab w:val="left" w:pos="3600"/>
          <w:tab w:val="left" w:pos="3780"/>
        </w:tabs>
        <w:spacing w:line="360" w:lineRule="auto"/>
        <w:rPr>
          <w:b/>
          <w:color w:val="000000"/>
        </w:rPr>
      </w:pPr>
      <w:r w:rsidRPr="0006762C">
        <w:rPr>
          <w:b/>
          <w:color w:val="000000"/>
          <w:lang w:val="id-ID"/>
        </w:rPr>
        <w:t xml:space="preserve">Alokasi Waktu </w:t>
      </w:r>
      <w:r w:rsidRPr="0006762C">
        <w:rPr>
          <w:b/>
          <w:color w:val="000000"/>
        </w:rPr>
        <w:tab/>
        <w:t xml:space="preserve"> </w:t>
      </w:r>
      <w:r w:rsidRPr="0006762C">
        <w:rPr>
          <w:b/>
          <w:color w:val="000000"/>
          <w:lang w:val="id-ID"/>
        </w:rPr>
        <w:t>:  2 x 35 menit</w:t>
      </w:r>
    </w:p>
    <w:p w:rsidR="00352308" w:rsidRPr="0006762C" w:rsidRDefault="008753FF" w:rsidP="0006762C">
      <w:pPr>
        <w:tabs>
          <w:tab w:val="left" w:pos="0"/>
        </w:tabs>
        <w:spacing w:line="480" w:lineRule="auto"/>
        <w:rPr>
          <w:b/>
          <w:color w:val="000000"/>
          <w:lang w:val="de-DE"/>
        </w:rPr>
      </w:pPr>
      <w:r>
        <w:rPr>
          <w:b/>
          <w:noProof/>
          <w:color w:val="000000"/>
        </w:rPr>
        <w:pict>
          <v:line id="Straight Connector 21" o:spid="_x0000_s1211" style="position:absolute;z-index:251864064;visibility:visible" from="-5.45pt,5.4pt" to="418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" strokecolor="black [3213]" strokeweight="1.5pt"/>
        </w:pict>
      </w:r>
    </w:p>
    <w:p w:rsidR="00352308" w:rsidRPr="0006762C" w:rsidRDefault="00352308" w:rsidP="0006762C">
      <w:pPr>
        <w:tabs>
          <w:tab w:val="left" w:pos="0"/>
          <w:tab w:val="left" w:pos="720"/>
          <w:tab w:val="left" w:pos="3240"/>
          <w:tab w:val="left" w:pos="3780"/>
        </w:tabs>
        <w:spacing w:line="480" w:lineRule="auto"/>
        <w:ind w:left="3787" w:hanging="3787"/>
        <w:rPr>
          <w:color w:val="000000"/>
          <w:lang w:val="de-DE"/>
        </w:rPr>
      </w:pPr>
      <w:r w:rsidRPr="0006762C">
        <w:rPr>
          <w:b/>
          <w:color w:val="000000"/>
          <w:lang w:val="de-DE"/>
        </w:rPr>
        <w:t>I.          Standar Kompetensi</w:t>
      </w:r>
      <w:r w:rsidRPr="0006762C">
        <w:rPr>
          <w:color w:val="000000"/>
          <w:lang w:val="de-DE"/>
        </w:rPr>
        <w:tab/>
      </w:r>
      <w:r w:rsidRPr="0006762C">
        <w:rPr>
          <w:color w:val="000000"/>
          <w:lang w:val="de-DE"/>
        </w:rPr>
        <w:tab/>
      </w:r>
    </w:p>
    <w:p w:rsidR="00352308" w:rsidRPr="0006762C" w:rsidRDefault="00352308" w:rsidP="0006762C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color w:val="000000"/>
        </w:rPr>
      </w:pPr>
      <w:r w:rsidRPr="0006762C">
        <w:t>Menghargai berbagai peninggalan dan tokoh sejarah yang berskala nasional pada masa Hindu-Budha dan Islam, keragaman kenampakan alam dan suku bangsa serta kegiatan ekonomi di Indonesia.</w:t>
      </w:r>
    </w:p>
    <w:p w:rsidR="00352308" w:rsidRPr="0006762C" w:rsidRDefault="00352308" w:rsidP="0006762C">
      <w:pPr>
        <w:tabs>
          <w:tab w:val="left" w:pos="972"/>
        </w:tabs>
        <w:spacing w:line="480" w:lineRule="auto"/>
        <w:ind w:left="1260" w:hanging="360"/>
        <w:rPr>
          <w:color w:val="000000"/>
        </w:rPr>
      </w:pPr>
    </w:p>
    <w:p w:rsidR="00352308" w:rsidRPr="0006762C" w:rsidRDefault="00352308" w:rsidP="0006762C">
      <w:pPr>
        <w:tabs>
          <w:tab w:val="left" w:pos="0"/>
          <w:tab w:val="left" w:pos="1080"/>
          <w:tab w:val="left" w:pos="3240"/>
          <w:tab w:val="left" w:pos="3780"/>
        </w:tabs>
        <w:spacing w:line="480" w:lineRule="auto"/>
        <w:ind w:left="3240" w:hanging="3240"/>
        <w:rPr>
          <w:b/>
          <w:color w:val="000000"/>
          <w:lang w:val="fi-FI"/>
        </w:rPr>
      </w:pPr>
      <w:r w:rsidRPr="0006762C">
        <w:rPr>
          <w:b/>
          <w:color w:val="000000"/>
          <w:lang w:val="fi-FI"/>
        </w:rPr>
        <w:t>II.        Kompetensi Dasar</w:t>
      </w:r>
    </w:p>
    <w:p w:rsidR="00352308" w:rsidRPr="0006762C" w:rsidRDefault="00352308" w:rsidP="0006762C">
      <w:pPr>
        <w:pStyle w:val="ListParagraph"/>
        <w:numPr>
          <w:ilvl w:val="1"/>
          <w:numId w:val="9"/>
        </w:numPr>
        <w:spacing w:line="480" w:lineRule="auto"/>
        <w:ind w:left="1080"/>
        <w:jc w:val="both"/>
        <w:rPr>
          <w:color w:val="000000"/>
        </w:rPr>
      </w:pPr>
      <w:r w:rsidRPr="0006762C">
        <w:t>Mengenal makna peninggalan - peninggalan sejarah yang berskala       nasional dari masa Hindu - Budha, dan Islam di Indonesia</w:t>
      </w:r>
    </w:p>
    <w:p w:rsidR="00352308" w:rsidRPr="0006762C" w:rsidRDefault="00352308" w:rsidP="0006762C">
      <w:pPr>
        <w:pStyle w:val="ListParagraph"/>
        <w:spacing w:line="480" w:lineRule="auto"/>
        <w:ind w:left="1080"/>
        <w:rPr>
          <w:color w:val="000000"/>
        </w:rPr>
      </w:pPr>
    </w:p>
    <w:p w:rsidR="00352308" w:rsidRPr="0006762C" w:rsidRDefault="00352308" w:rsidP="0006762C">
      <w:pPr>
        <w:pStyle w:val="ListParagraph"/>
        <w:tabs>
          <w:tab w:val="left" w:pos="-2808"/>
          <w:tab w:val="left" w:pos="-1728"/>
          <w:tab w:val="left" w:pos="432"/>
          <w:tab w:val="left" w:pos="972"/>
        </w:tabs>
        <w:spacing w:line="480" w:lineRule="auto"/>
        <w:ind w:left="0"/>
        <w:rPr>
          <w:b/>
          <w:color w:val="000000"/>
        </w:rPr>
      </w:pPr>
      <w:r w:rsidRPr="0006762C">
        <w:rPr>
          <w:b/>
          <w:color w:val="000000"/>
        </w:rPr>
        <w:t>III.      Indikator</w:t>
      </w:r>
    </w:p>
    <w:p w:rsidR="00352308" w:rsidRPr="00357624" w:rsidRDefault="00352308" w:rsidP="00E55E83">
      <w:pPr>
        <w:pStyle w:val="ListParagraph"/>
        <w:numPr>
          <w:ilvl w:val="0"/>
          <w:numId w:val="17"/>
        </w:numPr>
        <w:tabs>
          <w:tab w:val="left" w:pos="-2808"/>
          <w:tab w:val="left" w:pos="-1728"/>
          <w:tab w:val="left" w:pos="0"/>
          <w:tab w:val="left" w:pos="432"/>
        </w:tabs>
        <w:spacing w:line="480" w:lineRule="auto"/>
        <w:ind w:left="1134"/>
        <w:jc w:val="both"/>
        <w:rPr>
          <w:color w:val="000000"/>
          <w:lang w:val="fi-FI"/>
        </w:rPr>
      </w:pPr>
      <w:r w:rsidRPr="0006762C">
        <w:rPr>
          <w:rFonts w:eastAsiaTheme="minorHAnsi"/>
        </w:rPr>
        <w:t>Mampu membuat daftar peninggalan sejarah yang bercorak Bu</w:t>
      </w:r>
      <w:r w:rsidR="00357624">
        <w:rPr>
          <w:rFonts w:eastAsiaTheme="minorHAnsi"/>
        </w:rPr>
        <w:t>d</w:t>
      </w:r>
      <w:r w:rsidRPr="0006762C">
        <w:rPr>
          <w:rFonts w:eastAsiaTheme="minorHAnsi"/>
        </w:rPr>
        <w:t>dha di Indonesia</w:t>
      </w:r>
    </w:p>
    <w:p w:rsidR="00352308" w:rsidRPr="0006762C" w:rsidRDefault="00352308" w:rsidP="0006762C">
      <w:pPr>
        <w:tabs>
          <w:tab w:val="left" w:pos="0"/>
        </w:tabs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lastRenderedPageBreak/>
        <w:t xml:space="preserve">IV.      </w:t>
      </w:r>
      <w:r w:rsidRPr="0006762C">
        <w:rPr>
          <w:b/>
          <w:color w:val="000000"/>
          <w:lang w:val="id-ID"/>
        </w:rPr>
        <w:t>Tujuan Pembelajaran</w:t>
      </w:r>
    </w:p>
    <w:p w:rsidR="00352308" w:rsidRPr="0006762C" w:rsidRDefault="00352308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dapat </w:t>
      </w:r>
      <w:r w:rsidR="00357624">
        <w:rPr>
          <w:rFonts w:eastAsiaTheme="minorHAnsi"/>
        </w:rPr>
        <w:t>menuliskan</w:t>
      </w:r>
      <w:r w:rsidRPr="0006762C">
        <w:rPr>
          <w:rFonts w:eastAsiaTheme="minorHAnsi"/>
        </w:rPr>
        <w:t xml:space="preserve"> peninggalan sejarah Bu</w:t>
      </w:r>
      <w:r w:rsidR="00357624">
        <w:rPr>
          <w:rFonts w:eastAsiaTheme="minorHAnsi"/>
        </w:rPr>
        <w:t>d</w:t>
      </w:r>
      <w:r w:rsidRPr="0006762C">
        <w:rPr>
          <w:rFonts w:eastAsiaTheme="minorHAnsi"/>
        </w:rPr>
        <w:t>dha di Indonesia.</w:t>
      </w:r>
    </w:p>
    <w:p w:rsidR="00352308" w:rsidRPr="0006762C" w:rsidRDefault="00352308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</w:t>
      </w:r>
      <w:r w:rsidR="00357624">
        <w:rPr>
          <w:color w:val="000000"/>
        </w:rPr>
        <w:t>dapat menyebutkan</w:t>
      </w:r>
      <w:r w:rsidRPr="0006762C">
        <w:rPr>
          <w:rFonts w:eastAsiaTheme="minorHAnsi"/>
        </w:rPr>
        <w:t xml:space="preserve"> peninggalan sejarah Bu</w:t>
      </w:r>
      <w:r w:rsidR="00357624">
        <w:rPr>
          <w:rFonts w:eastAsiaTheme="minorHAnsi"/>
        </w:rPr>
        <w:t>d</w:t>
      </w:r>
      <w:r w:rsidRPr="0006762C">
        <w:rPr>
          <w:rFonts w:eastAsiaTheme="minorHAnsi"/>
        </w:rPr>
        <w:t>dha di Indonesia</w:t>
      </w:r>
    </w:p>
    <w:p w:rsidR="00352308" w:rsidRPr="0006762C" w:rsidRDefault="00352308" w:rsidP="00AD6C96">
      <w:pPr>
        <w:tabs>
          <w:tab w:val="left" w:pos="0"/>
          <w:tab w:val="left" w:pos="900"/>
        </w:tabs>
        <w:spacing w:line="360" w:lineRule="auto"/>
        <w:rPr>
          <w:color w:val="000000"/>
          <w:lang w:val="id-ID"/>
        </w:rPr>
      </w:pPr>
    </w:p>
    <w:p w:rsidR="00352308" w:rsidRPr="0006762C" w:rsidRDefault="00352308" w:rsidP="0006762C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540" w:hanging="540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Materi Ajar</w:t>
      </w:r>
    </w:p>
    <w:p w:rsidR="00352308" w:rsidRPr="0006762C" w:rsidRDefault="006A05E8" w:rsidP="0006762C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</w:rPr>
      </w:pPr>
      <w:r w:rsidRPr="0006762C">
        <w:rPr>
          <w:color w:val="000000"/>
        </w:rPr>
        <w:t>P</w:t>
      </w:r>
      <w:r w:rsidR="00352308" w:rsidRPr="0006762C">
        <w:rPr>
          <w:color w:val="000000"/>
        </w:rPr>
        <w:t>eninggalan sejarah Bu</w:t>
      </w:r>
      <w:r w:rsidR="00357624">
        <w:rPr>
          <w:color w:val="000000"/>
        </w:rPr>
        <w:t>d</w:t>
      </w:r>
      <w:r w:rsidR="00352308" w:rsidRPr="0006762C">
        <w:rPr>
          <w:color w:val="000000"/>
        </w:rPr>
        <w:t>dha di Indonesia</w:t>
      </w:r>
    </w:p>
    <w:p w:rsidR="00352308" w:rsidRPr="0006762C" w:rsidRDefault="00352308" w:rsidP="00AD6C96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6F02E0" w:rsidRPr="0006762C" w:rsidRDefault="00352308" w:rsidP="0006762C">
      <w:pPr>
        <w:pStyle w:val="ListParagraph"/>
        <w:numPr>
          <w:ilvl w:val="0"/>
          <w:numId w:val="8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</w:rPr>
        <w:t>Model</w:t>
      </w:r>
      <w:r w:rsidR="002B65C1" w:rsidRPr="0006762C">
        <w:rPr>
          <w:b/>
          <w:color w:val="000000"/>
        </w:rPr>
        <w:t xml:space="preserve"> dan</w:t>
      </w:r>
      <w:r w:rsidRPr="0006762C">
        <w:rPr>
          <w:b/>
          <w:color w:val="000000"/>
        </w:rPr>
        <w:t xml:space="preserve"> Metode </w:t>
      </w:r>
      <w:r w:rsidRPr="0006762C">
        <w:rPr>
          <w:b/>
          <w:color w:val="000000"/>
          <w:lang w:val="id-ID"/>
        </w:rPr>
        <w:t>Pembelajaran</w:t>
      </w:r>
    </w:p>
    <w:p w:rsidR="00352308" w:rsidRPr="0006762C" w:rsidRDefault="00352308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 xml:space="preserve">Model pembelajaran kooperatiftipe </w:t>
      </w:r>
      <w:r w:rsidRPr="0006762C">
        <w:rPr>
          <w:i/>
          <w:color w:val="000000"/>
          <w:lang w:val="fi-FI"/>
        </w:rPr>
        <w:t>Team Games Tournament</w:t>
      </w:r>
      <w:r w:rsidRPr="0006762C">
        <w:rPr>
          <w:color w:val="000000"/>
          <w:lang w:val="fi-FI"/>
        </w:rPr>
        <w:t>.</w:t>
      </w:r>
    </w:p>
    <w:p w:rsidR="006F02E0" w:rsidRPr="00357624" w:rsidRDefault="00352308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>Metode : ceramah, penugasan, dan tanya jawab</w:t>
      </w:r>
    </w:p>
    <w:p w:rsidR="00357624" w:rsidRPr="0006762C" w:rsidRDefault="00357624" w:rsidP="00AD6C96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color w:val="000000"/>
          <w:lang w:val="id-ID"/>
        </w:rPr>
      </w:pPr>
    </w:p>
    <w:p w:rsidR="00352308" w:rsidRPr="0006762C" w:rsidRDefault="00352308" w:rsidP="0006762C">
      <w:pPr>
        <w:pStyle w:val="ListParagraph"/>
        <w:numPr>
          <w:ilvl w:val="0"/>
          <w:numId w:val="8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Langkah-langkah Kegiatan</w:t>
      </w:r>
    </w:p>
    <w:p w:rsidR="00352308" w:rsidRPr="0006762C" w:rsidRDefault="00352308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 xml:space="preserve">Kegiatan Awal </w:t>
      </w:r>
    </w:p>
    <w:p w:rsidR="00352308" w:rsidRPr="0006762C" w:rsidRDefault="00352308" w:rsidP="0006762C">
      <w:pPr>
        <w:pStyle w:val="ListParagraph"/>
        <w:numPr>
          <w:ilvl w:val="1"/>
          <w:numId w:val="3"/>
        </w:numPr>
        <w:tabs>
          <w:tab w:val="clear" w:pos="2160"/>
          <w:tab w:val="num" w:pos="1440"/>
          <w:tab w:val="left" w:pos="1890"/>
        </w:tabs>
        <w:spacing w:line="480" w:lineRule="auto"/>
        <w:ind w:left="1260"/>
        <w:jc w:val="both"/>
        <w:rPr>
          <w:lang w:val="id-ID"/>
        </w:rPr>
      </w:pPr>
      <w:r w:rsidRPr="0006762C">
        <w:rPr>
          <w:lang w:val="id-ID"/>
        </w:rPr>
        <w:t>Siswa dan guru berdoa untuk mengawali pelajaran.</w:t>
      </w:r>
    </w:p>
    <w:p w:rsidR="00352308" w:rsidRPr="0006762C" w:rsidRDefault="00352308" w:rsidP="0006762C">
      <w:pPr>
        <w:pStyle w:val="ListParagraph"/>
        <w:numPr>
          <w:ilvl w:val="1"/>
          <w:numId w:val="3"/>
        </w:numPr>
        <w:tabs>
          <w:tab w:val="clear" w:pos="2160"/>
          <w:tab w:val="num" w:pos="1440"/>
          <w:tab w:val="left" w:pos="1890"/>
        </w:tabs>
        <w:spacing w:line="480" w:lineRule="auto"/>
        <w:ind w:left="1260"/>
        <w:jc w:val="both"/>
        <w:rPr>
          <w:lang w:val="id-ID"/>
        </w:rPr>
      </w:pPr>
      <w:r w:rsidRPr="0006762C">
        <w:t xml:space="preserve">Guru </w:t>
      </w:r>
      <w:proofErr w:type="gramStart"/>
      <w:r w:rsidRPr="0006762C">
        <w:t>mengecek</w:t>
      </w:r>
      <w:proofErr w:type="gramEnd"/>
      <w:r w:rsidRPr="0006762C">
        <w:t xml:space="preserve"> kehadiran siswa.</w:t>
      </w:r>
    </w:p>
    <w:p w:rsidR="00352308" w:rsidRPr="0006762C" w:rsidRDefault="00352308" w:rsidP="0006762C">
      <w:pPr>
        <w:numPr>
          <w:ilvl w:val="1"/>
          <w:numId w:val="3"/>
        </w:numPr>
        <w:tabs>
          <w:tab w:val="num" w:pos="720"/>
        </w:tabs>
        <w:spacing w:line="480" w:lineRule="auto"/>
        <w:ind w:left="1260"/>
        <w:jc w:val="both"/>
        <w:rPr>
          <w:lang w:val="id-ID"/>
        </w:rPr>
      </w:pPr>
      <w:r w:rsidRPr="0006762C">
        <w:t>Apersepsi : Guru</w:t>
      </w:r>
      <w:r w:rsidRPr="0006762C">
        <w:rPr>
          <w:lang w:val="id-ID"/>
        </w:rPr>
        <w:t xml:space="preserve"> bertanya kepada siswa </w:t>
      </w:r>
    </w:p>
    <w:p w:rsidR="00352308" w:rsidRPr="0006762C" w:rsidRDefault="00352308" w:rsidP="0006762C">
      <w:pPr>
        <w:numPr>
          <w:ilvl w:val="1"/>
          <w:numId w:val="3"/>
        </w:numPr>
        <w:tabs>
          <w:tab w:val="num" w:pos="1440"/>
        </w:tabs>
        <w:spacing w:line="480" w:lineRule="auto"/>
        <w:ind w:left="1260"/>
        <w:jc w:val="both"/>
        <w:rPr>
          <w:lang w:val="id-ID"/>
        </w:rPr>
      </w:pPr>
      <w:r w:rsidRPr="0006762C">
        <w:t>Guru menyampaika</w:t>
      </w:r>
      <w:r w:rsidRPr="0006762C">
        <w:rPr>
          <w:lang w:val="id-ID"/>
        </w:rPr>
        <w:t xml:space="preserve">n tujuan pembelajaran </w:t>
      </w:r>
      <w:r w:rsidRPr="0006762C">
        <w:t xml:space="preserve">yang </w:t>
      </w:r>
      <w:proofErr w:type="gramStart"/>
      <w:r w:rsidRPr="0006762C">
        <w:t>akan</w:t>
      </w:r>
      <w:proofErr w:type="gramEnd"/>
      <w:r w:rsidRPr="0006762C">
        <w:t xml:space="preserve"> dicapai.</w:t>
      </w:r>
    </w:p>
    <w:p w:rsidR="00352308" w:rsidRPr="0006762C" w:rsidRDefault="00352308" w:rsidP="00AD6C96">
      <w:pPr>
        <w:tabs>
          <w:tab w:val="num" w:pos="720"/>
        </w:tabs>
        <w:spacing w:line="360" w:lineRule="auto"/>
        <w:ind w:left="1260"/>
        <w:jc w:val="both"/>
        <w:rPr>
          <w:lang w:val="id-ID"/>
        </w:rPr>
      </w:pPr>
    </w:p>
    <w:p w:rsidR="006A05E8" w:rsidRPr="0006762C" w:rsidRDefault="006A05E8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Kegiatan Inti</w:t>
      </w:r>
    </w:p>
    <w:p w:rsidR="00567ADC" w:rsidRPr="0006762C" w:rsidRDefault="006A05E8" w:rsidP="00E55E83">
      <w:pPr>
        <w:pStyle w:val="ListParagraph"/>
        <w:numPr>
          <w:ilvl w:val="0"/>
          <w:numId w:val="25"/>
        </w:numPr>
        <w:spacing w:line="480" w:lineRule="auto"/>
        <w:ind w:left="1276"/>
        <w:jc w:val="both"/>
      </w:pPr>
      <w:r w:rsidRPr="0006762C">
        <w:rPr>
          <w:lang w:val="id-ID"/>
        </w:rPr>
        <w:t xml:space="preserve">Guru </w:t>
      </w:r>
      <w:r w:rsidRPr="0006762C">
        <w:t>menyampaikan materi tentang peninggalan sejarah Buddha di Indonesia. (</w:t>
      </w:r>
      <w:r w:rsidRPr="0006762C">
        <w:rPr>
          <w:i/>
        </w:rPr>
        <w:t>Class Presentasion</w:t>
      </w:r>
      <w:r w:rsidRPr="0006762C">
        <w:t>)</w:t>
      </w:r>
    </w:p>
    <w:p w:rsidR="00567ADC" w:rsidRPr="0006762C" w:rsidRDefault="006A05E8" w:rsidP="00E55E83">
      <w:pPr>
        <w:pStyle w:val="ListParagraph"/>
        <w:numPr>
          <w:ilvl w:val="0"/>
          <w:numId w:val="25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</w:t>
      </w:r>
      <w:r w:rsidR="00016C33" w:rsidRPr="0006762C">
        <w:t>e dalam 7</w:t>
      </w:r>
      <w:r w:rsidRPr="0006762C">
        <w:t xml:space="preserve"> kelompok heterogen</w:t>
      </w:r>
      <w:r w:rsidR="00016C33" w:rsidRPr="0006762C">
        <w:t xml:space="preserve">, setiap kelompok terdiri dari </w:t>
      </w:r>
      <w:r w:rsidRPr="0006762C">
        <w:t>5 orang. (</w:t>
      </w:r>
      <w:r w:rsidRPr="0006762C">
        <w:rPr>
          <w:i/>
        </w:rPr>
        <w:t>Team</w:t>
      </w:r>
      <w:r w:rsidRPr="0006762C">
        <w:t>)</w:t>
      </w:r>
    </w:p>
    <w:p w:rsidR="00567ADC" w:rsidRPr="0006762C" w:rsidRDefault="006A05E8" w:rsidP="00E55E83">
      <w:pPr>
        <w:pStyle w:val="ListParagraph"/>
        <w:numPr>
          <w:ilvl w:val="0"/>
          <w:numId w:val="25"/>
        </w:numPr>
        <w:spacing w:line="480" w:lineRule="auto"/>
        <w:ind w:left="1276"/>
        <w:jc w:val="both"/>
      </w:pPr>
      <w:r w:rsidRPr="0006762C">
        <w:lastRenderedPageBreak/>
        <w:t xml:space="preserve">Guru </w:t>
      </w:r>
      <w:proofErr w:type="gramStart"/>
      <w:r w:rsidRPr="0006762C">
        <w:t>membagikan</w:t>
      </w:r>
      <w:proofErr w:type="gramEnd"/>
      <w:r w:rsidRPr="0006762C">
        <w:t xml:space="preserve"> kartu soal kepada siswa untuk dimainkan bersama teman kelompoknya dan mengumpulkan skor sebanyak-banyaknya. </w:t>
      </w:r>
      <w:r w:rsidRPr="0006762C">
        <w:rPr>
          <w:i/>
        </w:rPr>
        <w:t>(Games)</w:t>
      </w:r>
    </w:p>
    <w:p w:rsidR="00567ADC" w:rsidRPr="0006762C" w:rsidRDefault="00016C33" w:rsidP="00E55E83">
      <w:pPr>
        <w:pStyle w:val="ListParagraph"/>
        <w:numPr>
          <w:ilvl w:val="0"/>
          <w:numId w:val="25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5</w:t>
      </w:r>
      <w:r w:rsidR="006A05E8" w:rsidRPr="0006762C">
        <w:t xml:space="preserve"> meja pertandingan, yang terdiri dari perwakilan tiap kelompok/tim. Meja 1 terdiri dari siswa yang tingkat akademis tinggi.meja 2 terdiri dari siswa yang tingkat akademis cukup, begitupun selanjutnya sampai pada tingkat akademis rendah. Siswa </w:t>
      </w:r>
      <w:proofErr w:type="gramStart"/>
      <w:r w:rsidR="006A05E8" w:rsidRPr="0006762C">
        <w:t>akan</w:t>
      </w:r>
      <w:proofErr w:type="gramEnd"/>
      <w:r w:rsidR="006A05E8" w:rsidRPr="0006762C">
        <w:t xml:space="preserve"> bermain kartu soal pada meja pertandingan untuk mengumpulkan skor bagi kelompok mereka masing-masing dan menjadi kelompok/tim pemenang.</w:t>
      </w:r>
    </w:p>
    <w:p w:rsidR="00352308" w:rsidRPr="0006762C" w:rsidRDefault="006A05E8" w:rsidP="00E55E83">
      <w:pPr>
        <w:pStyle w:val="ListParagraph"/>
        <w:numPr>
          <w:ilvl w:val="0"/>
          <w:numId w:val="25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eri</w:t>
      </w:r>
      <w:proofErr w:type="gramEnd"/>
      <w:r w:rsidRPr="0006762C">
        <w:t xml:space="preserve"> penghargaan kepada kelompok/tim pemenang dan memberikan motivasi kepada kelompok/tim lain. </w:t>
      </w:r>
      <w:r w:rsidRPr="0006762C">
        <w:rPr>
          <w:i/>
        </w:rPr>
        <w:t>(Recognisi Team)</w:t>
      </w:r>
    </w:p>
    <w:p w:rsidR="00352308" w:rsidRPr="0006762C" w:rsidRDefault="00352308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</w:p>
    <w:p w:rsidR="00352308" w:rsidRPr="0006762C" w:rsidRDefault="00352308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  <w:r w:rsidRPr="0006762C">
        <w:rPr>
          <w:b/>
        </w:rPr>
        <w:t>Kegiatan</w:t>
      </w:r>
      <w:r w:rsidRPr="0006762C">
        <w:rPr>
          <w:b/>
          <w:lang w:val="sv-SE"/>
        </w:rPr>
        <w:t xml:space="preserve"> Penutup</w:t>
      </w:r>
    </w:p>
    <w:p w:rsidR="00567ADC" w:rsidRPr="0006762C" w:rsidRDefault="00352308" w:rsidP="00E55E83">
      <w:pPr>
        <w:pStyle w:val="ListParagraph"/>
        <w:numPr>
          <w:ilvl w:val="0"/>
          <w:numId w:val="26"/>
        </w:numPr>
        <w:spacing w:line="480" w:lineRule="auto"/>
        <w:ind w:left="1276"/>
        <w:jc w:val="both"/>
        <w:rPr>
          <w:color w:val="000000"/>
          <w:lang w:val="fi-FI"/>
        </w:rPr>
      </w:pPr>
      <w:r w:rsidRPr="0006762C">
        <w:t xml:space="preserve">Guru </w:t>
      </w:r>
      <w:proofErr w:type="gramStart"/>
      <w:r w:rsidRPr="0006762C">
        <w:t>dan</w:t>
      </w:r>
      <w:proofErr w:type="gramEnd"/>
      <w:r w:rsidRPr="0006762C">
        <w:t xml:space="preserve"> siswa bersama-sama menyimpulkan pembelajaran.</w:t>
      </w:r>
    </w:p>
    <w:p w:rsidR="00352308" w:rsidRPr="0006762C" w:rsidRDefault="00352308" w:rsidP="00E55E83">
      <w:pPr>
        <w:pStyle w:val="ListParagraph"/>
        <w:numPr>
          <w:ilvl w:val="0"/>
          <w:numId w:val="26"/>
        </w:numPr>
        <w:spacing w:line="480" w:lineRule="auto"/>
        <w:ind w:left="1276"/>
        <w:jc w:val="both"/>
        <w:rPr>
          <w:color w:val="000000"/>
          <w:lang w:val="fi-FI"/>
        </w:rPr>
      </w:pPr>
      <w:r w:rsidRPr="0006762C">
        <w:t>Menutup pembelajaran dengan berdoa.</w:t>
      </w:r>
    </w:p>
    <w:p w:rsidR="00352308" w:rsidRPr="0006762C" w:rsidRDefault="00352308" w:rsidP="0006762C">
      <w:pPr>
        <w:tabs>
          <w:tab w:val="num" w:pos="2160"/>
        </w:tabs>
        <w:spacing w:line="480" w:lineRule="auto"/>
        <w:ind w:left="1320"/>
        <w:jc w:val="both"/>
        <w:rPr>
          <w:b/>
          <w:color w:val="000000"/>
          <w:lang w:val="fi-FI"/>
        </w:rPr>
      </w:pPr>
    </w:p>
    <w:p w:rsidR="00352308" w:rsidRPr="0006762C" w:rsidRDefault="00352308" w:rsidP="0006762C">
      <w:pPr>
        <w:numPr>
          <w:ilvl w:val="0"/>
          <w:numId w:val="8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Media dan Sumber </w:t>
      </w:r>
      <w:r w:rsidRPr="0006762C">
        <w:rPr>
          <w:b/>
          <w:color w:val="000000"/>
          <w:lang w:val="id-ID"/>
        </w:rPr>
        <w:t>Belajar</w:t>
      </w:r>
    </w:p>
    <w:p w:rsidR="00352308" w:rsidRPr="0006762C" w:rsidRDefault="00352308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color w:val="000000"/>
          <w:lang w:val="sv-SE"/>
        </w:rPr>
      </w:pPr>
      <w:r w:rsidRPr="0006762C">
        <w:rPr>
          <w:color w:val="000000"/>
          <w:lang w:val="sv-SE"/>
        </w:rPr>
        <w:t>Media</w:t>
      </w:r>
      <w:r w:rsidRPr="0006762C">
        <w:rPr>
          <w:color w:val="000000"/>
          <w:lang w:val="sv-SE"/>
        </w:rPr>
        <w:tab/>
        <w:t xml:space="preserve"> :  </w:t>
      </w:r>
      <w:r w:rsidR="00357624">
        <w:rPr>
          <w:color w:val="000000"/>
          <w:lang w:val="sv-SE"/>
        </w:rPr>
        <w:t>Gambar peninggalan kerajaan Buddha</w:t>
      </w:r>
    </w:p>
    <w:p w:rsidR="00352308" w:rsidRPr="0006762C" w:rsidRDefault="00352308" w:rsidP="0006762C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ind w:left="1701" w:hanging="981"/>
        <w:textAlignment w:val="baseline"/>
        <w:rPr>
          <w:rFonts w:eastAsiaTheme="minorHAnsi"/>
        </w:rPr>
      </w:pPr>
      <w:r w:rsidRPr="0006762C">
        <w:rPr>
          <w:color w:val="000000"/>
          <w:lang w:val="sv-SE"/>
        </w:rPr>
        <w:t xml:space="preserve">Sumber :  </w:t>
      </w:r>
      <w:r w:rsidRPr="0006762C">
        <w:rPr>
          <w:color w:val="000000"/>
        </w:rPr>
        <w:t xml:space="preserve">Buku paket Ilmu Pengetahuan </w:t>
      </w:r>
      <w:r w:rsidR="00E56030">
        <w:rPr>
          <w:color w:val="000000"/>
        </w:rPr>
        <w:t>Sosial</w:t>
      </w:r>
      <w:r w:rsidRPr="0006762C">
        <w:rPr>
          <w:color w:val="000000"/>
        </w:rPr>
        <w:t xml:space="preserve"> kelas V pusat perbukuan </w:t>
      </w:r>
      <w:r w:rsidRPr="0006762C">
        <w:rPr>
          <w:rFonts w:eastAsiaTheme="minorHAnsi"/>
        </w:rPr>
        <w:t>Departemen Pendidikan Nasional (BSE).</w:t>
      </w:r>
    </w:p>
    <w:p w:rsidR="00CB40BC" w:rsidRPr="0006762C" w:rsidRDefault="00CB40BC" w:rsidP="00357624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fi-FI"/>
        </w:rPr>
      </w:pPr>
    </w:p>
    <w:p w:rsidR="00352308" w:rsidRPr="0006762C" w:rsidRDefault="00352308" w:rsidP="0006762C">
      <w:pPr>
        <w:pStyle w:val="ListParagraph"/>
        <w:numPr>
          <w:ilvl w:val="0"/>
          <w:numId w:val="8"/>
        </w:numPr>
        <w:spacing w:line="480" w:lineRule="auto"/>
        <w:ind w:left="720"/>
        <w:rPr>
          <w:b/>
          <w:lang w:val="sv-SE"/>
        </w:rPr>
      </w:pPr>
      <w:r w:rsidRPr="0006762C">
        <w:rPr>
          <w:b/>
          <w:lang w:val="sv-SE"/>
        </w:rPr>
        <w:lastRenderedPageBreak/>
        <w:t xml:space="preserve">Penilaian </w:t>
      </w:r>
    </w:p>
    <w:p w:rsidR="00352308" w:rsidRPr="0006762C" w:rsidRDefault="00352308" w:rsidP="0006762C">
      <w:pPr>
        <w:pStyle w:val="NoSpacing"/>
        <w:numPr>
          <w:ilvl w:val="0"/>
          <w:numId w:val="6"/>
        </w:numPr>
        <w:tabs>
          <w:tab w:val="left" w:pos="360"/>
        </w:tabs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Penilai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>Bentuk Instrumen</w:t>
      </w:r>
    </w:p>
    <w:p w:rsidR="00352308" w:rsidRPr="0006762C" w:rsidRDefault="00352308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Teknik    :  Tes </w:t>
      </w:r>
      <w:r w:rsidRPr="0006762C">
        <w:rPr>
          <w:color w:val="000000" w:themeColor="text1"/>
          <w:lang w:val="id-ID"/>
        </w:rPr>
        <w:t xml:space="preserve">tertulis </w:t>
      </w:r>
      <w:r w:rsidRPr="0006762C">
        <w:rPr>
          <w:color w:val="000000" w:themeColor="text1"/>
          <w:lang w:val="id-ID"/>
        </w:rPr>
        <w:tab/>
      </w:r>
    </w:p>
    <w:p w:rsidR="00352308" w:rsidRPr="0006762C" w:rsidRDefault="00352308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Bentuk  </w:t>
      </w:r>
      <w:r w:rsidRPr="0006762C">
        <w:rPr>
          <w:color w:val="000000" w:themeColor="text1"/>
          <w:lang w:val="id-ID"/>
        </w:rPr>
        <w:t xml:space="preserve"> : </w:t>
      </w:r>
      <w:r w:rsidRPr="0006762C">
        <w:rPr>
          <w:color w:val="000000" w:themeColor="text1"/>
        </w:rPr>
        <w:t xml:space="preserve">  Uraian</w:t>
      </w:r>
    </w:p>
    <w:p w:rsidR="00352308" w:rsidRPr="0006762C" w:rsidRDefault="00352308" w:rsidP="0006762C">
      <w:pPr>
        <w:pStyle w:val="NoSpacing"/>
        <w:numPr>
          <w:ilvl w:val="0"/>
          <w:numId w:val="6"/>
        </w:numPr>
        <w:tabs>
          <w:tab w:val="left" w:pos="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>Prosedur Penilaian</w:t>
      </w:r>
    </w:p>
    <w:p w:rsidR="00352308" w:rsidRPr="0006762C" w:rsidRDefault="00352308" w:rsidP="0006762C">
      <w:pPr>
        <w:pStyle w:val="NoSpacing"/>
        <w:tabs>
          <w:tab w:val="left" w:pos="0"/>
        </w:tabs>
        <w:spacing w:line="48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 xml:space="preserve">Penilaian proses dilaksanakan pada saat proses pembelajaran berlangsung, sedangkan penilaian hasil </w:t>
      </w:r>
      <w:proofErr w:type="gramStart"/>
      <w:r w:rsidRPr="0006762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6762C">
        <w:rPr>
          <w:rFonts w:ascii="Times New Roman" w:hAnsi="Times New Roman" w:cs="Times New Roman"/>
          <w:sz w:val="24"/>
          <w:szCs w:val="24"/>
        </w:rPr>
        <w:t xml:space="preserve"> dilaksanakan pada akhir pembelajaran.</w:t>
      </w:r>
    </w:p>
    <w:p w:rsidR="00352308" w:rsidRPr="0006762C" w:rsidRDefault="00352308" w:rsidP="0006762C">
      <w:pPr>
        <w:pStyle w:val="NoSpacing"/>
        <w:tabs>
          <w:tab w:val="left" w:pos="0"/>
        </w:tabs>
        <w:spacing w:line="48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352308" w:rsidRPr="0006762C" w:rsidRDefault="00352308" w:rsidP="0006762C">
      <w:pPr>
        <w:tabs>
          <w:tab w:val="left" w:pos="5280"/>
        </w:tabs>
        <w:spacing w:line="480" w:lineRule="auto"/>
        <w:rPr>
          <w:b/>
        </w:rPr>
      </w:pPr>
      <w:r w:rsidRPr="0006762C">
        <w:rPr>
          <w:b/>
        </w:rPr>
        <w:tab/>
      </w:r>
      <w:r w:rsidRPr="0006762C">
        <w:t>………., ..………</w:t>
      </w:r>
      <w:proofErr w:type="gramStart"/>
      <w:r w:rsidRPr="0006762C">
        <w:t>…</w:t>
      </w:r>
      <w:r w:rsidRPr="0006762C">
        <w:rPr>
          <w:b/>
        </w:rPr>
        <w:t xml:space="preserve">  2016</w:t>
      </w:r>
      <w:proofErr w:type="gramEnd"/>
    </w:p>
    <w:p w:rsidR="00352308" w:rsidRPr="0006762C" w:rsidRDefault="00352308" w:rsidP="0006762C">
      <w:pPr>
        <w:tabs>
          <w:tab w:val="left" w:pos="600"/>
        </w:tabs>
        <w:spacing w:line="480" w:lineRule="auto"/>
        <w:ind w:left="600"/>
        <w:rPr>
          <w:b/>
        </w:rPr>
      </w:pPr>
    </w:p>
    <w:p w:rsidR="00352308" w:rsidRPr="0006762C" w:rsidRDefault="00352308" w:rsidP="0006762C">
      <w:pPr>
        <w:tabs>
          <w:tab w:val="left" w:pos="600"/>
        </w:tabs>
        <w:spacing w:line="480" w:lineRule="auto"/>
        <w:ind w:left="600"/>
        <w:rPr>
          <w:b/>
        </w:rPr>
      </w:pPr>
      <w:r w:rsidRPr="0006762C">
        <w:rPr>
          <w:b/>
        </w:rPr>
        <w:t>Guru Kelas V</w:t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</w:t>
      </w:r>
      <w:r w:rsidRPr="0006762C">
        <w:rPr>
          <w:b/>
          <w:lang w:val="fi-FI"/>
        </w:rPr>
        <w:t>Peneliti</w:t>
      </w:r>
    </w:p>
    <w:p w:rsidR="00352308" w:rsidRDefault="00352308" w:rsidP="0035762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AD6C96" w:rsidRPr="0006762C" w:rsidRDefault="00AD6C96" w:rsidP="0035762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352308" w:rsidRPr="0006762C" w:rsidRDefault="00352308" w:rsidP="0035762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CF3B1B" w:rsidRPr="0006762C" w:rsidRDefault="00352308" w:rsidP="00CF3B1B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  <w:r w:rsidRPr="0006762C">
        <w:rPr>
          <w:b/>
          <w:lang w:val="fi-FI"/>
        </w:rPr>
        <w:tab/>
      </w:r>
      <w:r w:rsidR="00CF3B1B">
        <w:rPr>
          <w:b/>
          <w:u w:val="single"/>
          <w:lang w:val="fi-FI"/>
        </w:rPr>
        <w:t>Rukmawati D</w:t>
      </w:r>
      <w:r w:rsidR="00CF3B1B" w:rsidRPr="0006762C">
        <w:rPr>
          <w:b/>
          <w:u w:val="single"/>
          <w:lang w:val="fi-FI"/>
        </w:rPr>
        <w:t>, S.Pd.</w:t>
      </w:r>
      <w:r w:rsidR="00CF3B1B" w:rsidRPr="0006762C">
        <w:rPr>
          <w:b/>
          <w:lang w:val="fi-FI"/>
        </w:rPr>
        <w:tab/>
      </w:r>
      <w:r w:rsidR="00CF3B1B" w:rsidRPr="0006762C">
        <w:rPr>
          <w:b/>
          <w:u w:val="single"/>
          <w:lang w:val="fi-FI"/>
        </w:rPr>
        <w:t>Sitti Hardiyanti H.</w:t>
      </w:r>
    </w:p>
    <w:p w:rsidR="00352308" w:rsidRPr="0006762C" w:rsidRDefault="00CF3B1B" w:rsidP="00CF3B1B">
      <w:pPr>
        <w:tabs>
          <w:tab w:val="left" w:pos="600"/>
          <w:tab w:val="left" w:pos="5280"/>
        </w:tabs>
        <w:spacing w:line="360" w:lineRule="auto"/>
        <w:ind w:left="480"/>
      </w:pPr>
      <w:r w:rsidRPr="0006762C">
        <w:rPr>
          <w:b/>
          <w:lang w:val="fi-FI"/>
        </w:rPr>
        <w:tab/>
      </w:r>
      <w:r>
        <w:t>NIP. 19860623 201101 2 018</w:t>
      </w:r>
      <w:r w:rsidRPr="0006762C">
        <w:rPr>
          <w:b/>
        </w:rPr>
        <w:tab/>
      </w:r>
      <w:proofErr w:type="gramStart"/>
      <w:r w:rsidRPr="0006762C">
        <w:t>NIM .</w:t>
      </w:r>
      <w:proofErr w:type="gramEnd"/>
      <w:r w:rsidRPr="0006762C">
        <w:t xml:space="preserve"> 1247042047</w:t>
      </w:r>
    </w:p>
    <w:p w:rsidR="00352308" w:rsidRPr="0006762C" w:rsidRDefault="00352308" w:rsidP="00357624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</w:p>
    <w:p w:rsidR="00352308" w:rsidRPr="0006762C" w:rsidRDefault="00352308" w:rsidP="00357624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Mengetahui</w:t>
      </w:r>
    </w:p>
    <w:p w:rsidR="00352308" w:rsidRPr="0006762C" w:rsidRDefault="00352308" w:rsidP="00357624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Kepala Sekolah</w:t>
      </w:r>
    </w:p>
    <w:p w:rsidR="00352308" w:rsidRDefault="00352308" w:rsidP="0035762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AD6C96" w:rsidRPr="0006762C" w:rsidRDefault="00AD6C96" w:rsidP="0035762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352308" w:rsidRPr="0006762C" w:rsidRDefault="00352308" w:rsidP="0035762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352308" w:rsidRPr="0006762C" w:rsidRDefault="00352308" w:rsidP="00357624">
      <w:pPr>
        <w:spacing w:line="360" w:lineRule="auto"/>
        <w:rPr>
          <w:b/>
          <w:u w:val="single"/>
        </w:rPr>
      </w:pP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    </w:t>
      </w:r>
      <w:proofErr w:type="gramStart"/>
      <w:r w:rsidRPr="0006762C">
        <w:rPr>
          <w:b/>
          <w:u w:val="single"/>
        </w:rPr>
        <w:t>Abd.</w:t>
      </w:r>
      <w:proofErr w:type="gramEnd"/>
      <w:r w:rsidRPr="0006762C">
        <w:rPr>
          <w:b/>
          <w:u w:val="single"/>
        </w:rPr>
        <w:t xml:space="preserve"> Jalil, SP.d.</w:t>
      </w:r>
    </w:p>
    <w:p w:rsidR="00352308" w:rsidRPr="0006762C" w:rsidRDefault="00352308" w:rsidP="00357624">
      <w:pPr>
        <w:tabs>
          <w:tab w:val="left" w:pos="540"/>
        </w:tabs>
        <w:spacing w:line="360" w:lineRule="auto"/>
        <w:rPr>
          <w:noProof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  <w:t xml:space="preserve">                  NIP. </w:t>
      </w:r>
      <w:r w:rsidRPr="0006762C">
        <w:rPr>
          <w:noProof/>
        </w:rPr>
        <w:t>19660507 199111 1 001</w:t>
      </w:r>
    </w:p>
    <w:p w:rsidR="00AD6C96" w:rsidRDefault="00AD6C96" w:rsidP="0006762C">
      <w:pPr>
        <w:spacing w:line="480" w:lineRule="auto"/>
      </w:pPr>
    </w:p>
    <w:p w:rsidR="00016C33" w:rsidRPr="0006762C" w:rsidRDefault="00565C87" w:rsidP="0006762C">
      <w:pPr>
        <w:spacing w:line="480" w:lineRule="auto"/>
      </w:pPr>
      <w:r>
        <w:lastRenderedPageBreak/>
        <w:t>Lampiran 7</w:t>
      </w:r>
    </w:p>
    <w:p w:rsidR="00357624" w:rsidRPr="0006762C" w:rsidRDefault="00357624" w:rsidP="00357624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Pr="0006762C">
        <w:rPr>
          <w:b/>
          <w:i/>
        </w:rPr>
        <w:t>GAMES</w:t>
      </w:r>
    </w:p>
    <w:p w:rsidR="00357624" w:rsidRPr="0006762C" w:rsidRDefault="008753FF" w:rsidP="00357624">
      <w:pPr>
        <w:pStyle w:val="ListParagraph"/>
        <w:spacing w:line="480" w:lineRule="auto"/>
        <w:jc w:val="center"/>
        <w:rPr>
          <w:b/>
        </w:rPr>
      </w:pPr>
      <w:r>
        <w:rPr>
          <w:b/>
          <w:noProof/>
        </w:rPr>
        <w:pict>
          <v:rect id="_x0000_s1901" style="position:absolute;left:0;text-align:left;margin-left:22.6pt;margin-top:21.45pt;width:376.35pt;height:95.45pt;z-index:252569600" strokeweight="2.25pt">
            <v:textbox style="mso-next-textbox:#_x0000_s1901">
              <w:txbxContent>
                <w:p w:rsidR="00553015" w:rsidRPr="000862FC" w:rsidRDefault="00553015" w:rsidP="00D17D0B">
                  <w:pPr>
                    <w:spacing w:line="276" w:lineRule="auto"/>
                  </w:pPr>
                  <w:r w:rsidRPr="000862FC">
                    <w:t xml:space="preserve">Yang </w:t>
                  </w:r>
                  <w:r w:rsidRPr="00D17D0B">
                    <w:rPr>
                      <w:i/>
                    </w:rPr>
                    <w:t>bukan</w:t>
                  </w:r>
                  <w:r w:rsidRPr="000862FC">
                    <w:t xml:space="preserve"> merupakan </w:t>
                  </w:r>
                  <w:r>
                    <w:t xml:space="preserve">candi </w:t>
                  </w:r>
                  <w:r w:rsidRPr="000862FC">
                    <w:t xml:space="preserve">peninggalan sejarah kerajaan </w:t>
                  </w:r>
                  <w:r>
                    <w:t>Mataram Buddha</w:t>
                  </w:r>
                  <w:r w:rsidRPr="000862FC">
                    <w:t xml:space="preserve"> adalah….</w:t>
                  </w:r>
                </w:p>
                <w:p w:rsidR="00553015" w:rsidRPr="00AD6C96" w:rsidRDefault="00553015" w:rsidP="00D17D0B">
                  <w:proofErr w:type="gramStart"/>
                  <w:r>
                    <w:t>a</w:t>
                  </w:r>
                  <w:proofErr w:type="gramEnd"/>
                  <w:r>
                    <w:t xml:space="preserve">. </w:t>
                  </w:r>
                  <w:r w:rsidRPr="00AD6C96">
                    <w:t>Candi Borobudur</w:t>
                  </w:r>
                </w:p>
                <w:p w:rsidR="00553015" w:rsidRPr="00D17D0B" w:rsidRDefault="00553015" w:rsidP="00D17D0B">
                  <w:pPr>
                    <w:rPr>
                      <w:b/>
                    </w:rPr>
                  </w:pPr>
                  <w:proofErr w:type="gramStart"/>
                  <w:r w:rsidRPr="00D17D0B">
                    <w:rPr>
                      <w:b/>
                    </w:rPr>
                    <w:t>b</w:t>
                  </w:r>
                  <w:proofErr w:type="gramEnd"/>
                  <w:r w:rsidRPr="00D17D0B">
                    <w:rPr>
                      <w:b/>
                    </w:rPr>
                    <w:t>. Candi Muara Takus</w:t>
                  </w:r>
                </w:p>
                <w:p w:rsidR="00553015" w:rsidRDefault="00553015" w:rsidP="00D17D0B">
                  <w:proofErr w:type="gramStart"/>
                  <w:r>
                    <w:t>c</w:t>
                  </w:r>
                  <w:proofErr w:type="gramEnd"/>
                  <w:r>
                    <w:t>. Candi Kalasan</w:t>
                  </w:r>
                </w:p>
                <w:p w:rsidR="00553015" w:rsidRDefault="00553015" w:rsidP="00D17D0B">
                  <w:proofErr w:type="gramStart"/>
                  <w:r>
                    <w:t>d</w:t>
                  </w:r>
                  <w:proofErr w:type="gramEnd"/>
                  <w:r>
                    <w:t>. Candi Mendut</w:t>
                  </w:r>
                </w:p>
              </w:txbxContent>
            </v:textbox>
          </v:rect>
        </w:pict>
      </w:r>
      <w:r w:rsidR="00965CE0">
        <w:rPr>
          <w:b/>
        </w:rPr>
        <w:t>SIKLUS I / PERTEMUAN 2</w:t>
      </w:r>
    </w:p>
    <w:p w:rsidR="00357624" w:rsidRPr="000862FC" w:rsidRDefault="00357624" w:rsidP="00E55E83">
      <w:pPr>
        <w:pStyle w:val="ListParagraph"/>
        <w:numPr>
          <w:ilvl w:val="0"/>
          <w:numId w:val="29"/>
        </w:numPr>
        <w:spacing w:line="276" w:lineRule="auto"/>
        <w:ind w:left="426" w:hanging="426"/>
      </w:pPr>
      <w:r w:rsidRPr="000862FC">
        <w:t xml:space="preserve">Yang </w:t>
      </w:r>
      <w:r w:rsidRPr="000A1BDC">
        <w:rPr>
          <w:i/>
        </w:rPr>
        <w:t>bukan</w:t>
      </w:r>
      <w:r w:rsidRPr="000862FC">
        <w:t xml:space="preserve"> merupakan </w:t>
      </w:r>
      <w:r w:rsidR="000D2ADC">
        <w:t xml:space="preserve">candi </w:t>
      </w:r>
      <w:r w:rsidRPr="000862FC">
        <w:t xml:space="preserve">peninggalan sejarah kerajaan </w:t>
      </w:r>
      <w:r w:rsidR="000D2ADC">
        <w:t>Mataram Buddha</w:t>
      </w:r>
      <w:r w:rsidRPr="000862FC">
        <w:t xml:space="preserve"> adalah….</w:t>
      </w:r>
    </w:p>
    <w:p w:rsidR="000D2ADC" w:rsidRPr="00AD6C96" w:rsidRDefault="000D2ADC" w:rsidP="000D2ADC">
      <w:pPr>
        <w:pStyle w:val="ListParagraph"/>
        <w:ind w:left="426"/>
      </w:pPr>
      <w:proofErr w:type="gramStart"/>
      <w:r>
        <w:t>a</w:t>
      </w:r>
      <w:proofErr w:type="gramEnd"/>
      <w:r>
        <w:t xml:space="preserve">. </w:t>
      </w:r>
      <w:r w:rsidRPr="00AD6C96">
        <w:t>Candi Borobudur</w:t>
      </w:r>
    </w:p>
    <w:p w:rsidR="000D2ADC" w:rsidRPr="000D2ADC" w:rsidRDefault="000D2ADC" w:rsidP="000D2ADC">
      <w:pPr>
        <w:pStyle w:val="ListParagraph"/>
        <w:ind w:left="426"/>
        <w:rPr>
          <w:b/>
        </w:rPr>
      </w:pPr>
      <w:proofErr w:type="gramStart"/>
      <w:r w:rsidRPr="000D2ADC">
        <w:rPr>
          <w:b/>
        </w:rPr>
        <w:t>b</w:t>
      </w:r>
      <w:proofErr w:type="gramEnd"/>
      <w:r w:rsidRPr="000D2ADC">
        <w:rPr>
          <w:b/>
        </w:rPr>
        <w:t>. Candi Muara Takus</w:t>
      </w:r>
    </w:p>
    <w:p w:rsidR="000D2ADC" w:rsidRDefault="000D2ADC" w:rsidP="000D2ADC">
      <w:pPr>
        <w:pStyle w:val="ListParagraph"/>
        <w:ind w:left="426"/>
      </w:pPr>
      <w:proofErr w:type="gramStart"/>
      <w:r>
        <w:t>c</w:t>
      </w:r>
      <w:proofErr w:type="gramEnd"/>
      <w:r>
        <w:t>. Candi Kalasan</w:t>
      </w:r>
    </w:p>
    <w:p w:rsidR="00357624" w:rsidRPr="000D2ADC" w:rsidRDefault="000D2ADC" w:rsidP="000D2ADC">
      <w:pPr>
        <w:pStyle w:val="ListParagraph"/>
        <w:ind w:left="426"/>
      </w:pPr>
      <w:proofErr w:type="gramStart"/>
      <w:r>
        <w:t>d</w:t>
      </w:r>
      <w:proofErr w:type="gramEnd"/>
      <w:r>
        <w:t>. Candi Mendut</w:t>
      </w:r>
    </w:p>
    <w:p w:rsidR="00357624" w:rsidRPr="000862FC" w:rsidRDefault="00357624" w:rsidP="00357624">
      <w:pPr>
        <w:ind w:left="426"/>
      </w:pPr>
      <w:r>
        <w:tab/>
      </w:r>
      <w:r>
        <w:tab/>
      </w:r>
      <w:r w:rsidRPr="000862FC">
        <w:t xml:space="preserve"> </w:t>
      </w:r>
    </w:p>
    <w:p w:rsidR="00357624" w:rsidRDefault="008753FF" w:rsidP="00E55E83">
      <w:pPr>
        <w:pStyle w:val="ListParagraph"/>
        <w:numPr>
          <w:ilvl w:val="0"/>
          <w:numId w:val="29"/>
        </w:numPr>
        <w:spacing w:line="276" w:lineRule="auto"/>
        <w:ind w:left="3402" w:hanging="3402"/>
      </w:pPr>
      <w:r>
        <w:rPr>
          <w:noProof/>
        </w:rPr>
        <w:pict>
          <v:rect id="_x0000_s1902" style="position:absolute;left:0;text-align:left;margin-left:167.9pt;margin-top:.35pt;width:231.05pt;height:93.75pt;z-index:252570624" strokeweight="2.25pt">
            <v:textbox style="mso-next-textbox:#_x0000_s1902">
              <w:txbxContent>
                <w:p w:rsidR="00553015" w:rsidRDefault="00553015" w:rsidP="00D17D0B">
                  <w:pPr>
                    <w:spacing w:line="276" w:lineRule="auto"/>
                  </w:pPr>
                  <w:r>
                    <w:t>Nama peninggalan sejarah kerajaan Mataram Buddha di samping adalah ….</w:t>
                  </w:r>
                </w:p>
                <w:p w:rsidR="00553015" w:rsidRPr="00AD6C96" w:rsidRDefault="00553015" w:rsidP="00D17D0B">
                  <w:pPr>
                    <w:rPr>
                      <w:b/>
                    </w:rPr>
                  </w:pPr>
                  <w:proofErr w:type="gramStart"/>
                  <w:r w:rsidRPr="00AD6C96">
                    <w:rPr>
                      <w:b/>
                    </w:rPr>
                    <w:t>a</w:t>
                  </w:r>
                  <w:proofErr w:type="gramEnd"/>
                  <w:r w:rsidRPr="00AD6C96">
                    <w:rPr>
                      <w:b/>
                    </w:rPr>
                    <w:t>. Candi Borobudur</w:t>
                  </w:r>
                </w:p>
                <w:p w:rsidR="00553015" w:rsidRDefault="00553015" w:rsidP="00D17D0B">
                  <w:proofErr w:type="gramStart"/>
                  <w:r>
                    <w:t>b</w:t>
                  </w:r>
                  <w:proofErr w:type="gramEnd"/>
                  <w:r>
                    <w:t>. Candi Muara Takus</w:t>
                  </w:r>
                </w:p>
                <w:p w:rsidR="00553015" w:rsidRDefault="00553015" w:rsidP="00D17D0B">
                  <w:proofErr w:type="gramStart"/>
                  <w:r>
                    <w:t>c</w:t>
                  </w:r>
                  <w:proofErr w:type="gramEnd"/>
                  <w:r>
                    <w:t>. Candi Sewu</w:t>
                  </w:r>
                </w:p>
                <w:p w:rsidR="00553015" w:rsidRDefault="00553015" w:rsidP="00D17D0B">
                  <w:proofErr w:type="gramStart"/>
                  <w:r>
                    <w:t>d</w:t>
                  </w:r>
                  <w:proofErr w:type="gramEnd"/>
                  <w:r>
                    <w:t>. Candi Pawon</w:t>
                  </w:r>
                </w:p>
                <w:p w:rsidR="00553015" w:rsidRDefault="00553015"/>
              </w:txbxContent>
            </v:textbox>
          </v:rect>
        </w:pict>
      </w:r>
      <w:r w:rsidR="00357624">
        <w:rPr>
          <w:noProof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292059</wp:posOffset>
            </wp:positionH>
            <wp:positionV relativeFrom="paragraph">
              <wp:posOffset>19331</wp:posOffset>
            </wp:positionV>
            <wp:extent cx="1770321" cy="1180214"/>
            <wp:effectExtent l="19050" t="0" r="1329" b="0"/>
            <wp:wrapNone/>
            <wp:docPr id="3" name="Picture 7" descr="E:\KERETA PAKSI NAGA L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RETA PAKSI NAGA LI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21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24">
        <w:t xml:space="preserve">Nama peninggalan sejarah kerajaan </w:t>
      </w:r>
      <w:r w:rsidR="00AD6C96">
        <w:t>Mataram Buddha</w:t>
      </w:r>
      <w:r w:rsidR="00357624">
        <w:t xml:space="preserve"> di samping</w:t>
      </w:r>
      <w:r w:rsidR="00AD6C96">
        <w:t xml:space="preserve"> a</w:t>
      </w:r>
      <w:r w:rsidR="00357624">
        <w:t>dalah ….</w:t>
      </w:r>
    </w:p>
    <w:p w:rsidR="00357624" w:rsidRPr="00AD6C96" w:rsidRDefault="00357624" w:rsidP="00357624">
      <w:pPr>
        <w:ind w:left="2682" w:firstLine="720"/>
        <w:rPr>
          <w:b/>
        </w:rPr>
      </w:pPr>
      <w:proofErr w:type="gramStart"/>
      <w:r w:rsidRPr="00AD6C96">
        <w:rPr>
          <w:b/>
        </w:rPr>
        <w:t>a</w:t>
      </w:r>
      <w:proofErr w:type="gramEnd"/>
      <w:r w:rsidRPr="00AD6C96">
        <w:rPr>
          <w:b/>
        </w:rPr>
        <w:t xml:space="preserve">. </w:t>
      </w:r>
      <w:r w:rsidR="00AD6C96" w:rsidRPr="00AD6C96">
        <w:rPr>
          <w:b/>
        </w:rPr>
        <w:t>Candi Borobudur</w:t>
      </w:r>
    </w:p>
    <w:p w:rsidR="00357624" w:rsidRDefault="00357624" w:rsidP="00357624">
      <w:pPr>
        <w:ind w:left="2682" w:firstLine="720"/>
      </w:pPr>
      <w:proofErr w:type="gramStart"/>
      <w:r>
        <w:t>b</w:t>
      </w:r>
      <w:proofErr w:type="gramEnd"/>
      <w:r>
        <w:t xml:space="preserve">. </w:t>
      </w:r>
      <w:r w:rsidR="00AD6C96">
        <w:t>Candi Muara Takus</w:t>
      </w:r>
    </w:p>
    <w:p w:rsidR="00357624" w:rsidRDefault="00357624" w:rsidP="00357624">
      <w:pPr>
        <w:ind w:left="2682" w:firstLine="720"/>
      </w:pPr>
      <w:proofErr w:type="gramStart"/>
      <w:r>
        <w:t>c</w:t>
      </w:r>
      <w:proofErr w:type="gramEnd"/>
      <w:r>
        <w:t xml:space="preserve">. </w:t>
      </w:r>
      <w:r w:rsidR="00AD6C96">
        <w:t>Candi Sewu</w:t>
      </w:r>
    </w:p>
    <w:p w:rsidR="00357624" w:rsidRDefault="00357624" w:rsidP="00357624">
      <w:pPr>
        <w:ind w:left="2682" w:firstLine="720"/>
      </w:pPr>
      <w:proofErr w:type="gramStart"/>
      <w:r>
        <w:t>d</w:t>
      </w:r>
      <w:proofErr w:type="gramEnd"/>
      <w:r>
        <w:t xml:space="preserve">. </w:t>
      </w:r>
      <w:r w:rsidR="00AD6C96">
        <w:t>Candi Pawon</w:t>
      </w:r>
    </w:p>
    <w:p w:rsidR="00357624" w:rsidRDefault="00357624" w:rsidP="00357624"/>
    <w:p w:rsidR="00357624" w:rsidRDefault="008753FF" w:rsidP="00E55E83">
      <w:pPr>
        <w:pStyle w:val="ListParagraph"/>
        <w:numPr>
          <w:ilvl w:val="0"/>
          <w:numId w:val="29"/>
        </w:numPr>
        <w:ind w:left="3402" w:hanging="3402"/>
      </w:pPr>
      <w:r>
        <w:rPr>
          <w:noProof/>
        </w:rPr>
        <w:pict>
          <v:rect id="_x0000_s1903" style="position:absolute;left:0;text-align:left;margin-left:167.9pt;margin-top:3.45pt;width:231.05pt;height:95.45pt;z-index:252571648" strokeweight="2.25pt">
            <v:textbox>
              <w:txbxContent>
                <w:p w:rsidR="00553015" w:rsidRDefault="00553015" w:rsidP="00D17D0B">
                  <w:r>
                    <w:rPr>
                      <w:noProof/>
                    </w:rPr>
                    <w:t>Prasasti Kedukan Bukit</w:t>
                  </w:r>
                  <w:r>
                    <w:t xml:space="preserve"> merupakan salah satu peninggalan sejarah dari kerajaan ….</w:t>
                  </w:r>
                </w:p>
                <w:p w:rsidR="00553015" w:rsidRDefault="00553015" w:rsidP="00D17D0B">
                  <w:r>
                    <w:t>a. Kaling</w:t>
                  </w:r>
                </w:p>
                <w:p w:rsidR="00553015" w:rsidRDefault="00553015" w:rsidP="00D17D0B">
                  <w:proofErr w:type="gramStart"/>
                  <w:r>
                    <w:t>b</w:t>
                  </w:r>
                  <w:proofErr w:type="gramEnd"/>
                  <w:r>
                    <w:t>. Mataram Buddha</w:t>
                  </w:r>
                </w:p>
                <w:p w:rsidR="00553015" w:rsidRPr="00AD6C96" w:rsidRDefault="00553015" w:rsidP="00D17D0B">
                  <w:pPr>
                    <w:rPr>
                      <w:b/>
                    </w:rPr>
                  </w:pPr>
                  <w:r w:rsidRPr="00AD6C96">
                    <w:rPr>
                      <w:b/>
                    </w:rPr>
                    <w:t>c. Sriwijaya</w:t>
                  </w:r>
                </w:p>
                <w:p w:rsidR="00553015" w:rsidRDefault="00553015" w:rsidP="00D17D0B">
                  <w:r>
                    <w:t>d. Singasari</w:t>
                  </w:r>
                </w:p>
              </w:txbxContent>
            </v:textbox>
          </v:rect>
        </w:pict>
      </w:r>
      <w:r w:rsidR="00AD6C96">
        <w:rPr>
          <w:noProof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26035</wp:posOffset>
            </wp:positionV>
            <wp:extent cx="1554480" cy="1179830"/>
            <wp:effectExtent l="19050" t="0" r="7620" b="0"/>
            <wp:wrapNone/>
            <wp:docPr id="4" name="Picture 1" descr="E:\peninggalan islam 2\makassar\balla lomp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inggalan islam 2\makassar\balla lompo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C96">
        <w:rPr>
          <w:noProof/>
        </w:rPr>
        <w:t>Prasasti Kedukan Bukit</w:t>
      </w:r>
      <w:r w:rsidR="00357624">
        <w:t xml:space="preserve"> merupakan salah satu peninggalan sejarah dari kerajaan ….</w:t>
      </w:r>
    </w:p>
    <w:p w:rsidR="00357624" w:rsidRDefault="00357624" w:rsidP="00357624">
      <w:pPr>
        <w:pStyle w:val="ListParagraph"/>
        <w:ind w:left="3402" w:hanging="2976"/>
      </w:pPr>
      <w:r>
        <w:tab/>
        <w:t xml:space="preserve">a. </w:t>
      </w:r>
      <w:r w:rsidR="00AD6C96">
        <w:t>Kaling</w:t>
      </w:r>
    </w:p>
    <w:p w:rsidR="00357624" w:rsidRDefault="00357624" w:rsidP="00357624">
      <w:pPr>
        <w:ind w:left="3402" w:hanging="2976"/>
      </w:pPr>
      <w:r>
        <w:tab/>
      </w:r>
      <w:proofErr w:type="gramStart"/>
      <w:r>
        <w:t>b</w:t>
      </w:r>
      <w:proofErr w:type="gramEnd"/>
      <w:r>
        <w:t xml:space="preserve">. </w:t>
      </w:r>
      <w:r w:rsidR="00AD6C96">
        <w:t>Mataram Buddha</w:t>
      </w:r>
    </w:p>
    <w:p w:rsidR="00357624" w:rsidRPr="00AD6C96" w:rsidRDefault="00357624" w:rsidP="00357624">
      <w:pPr>
        <w:ind w:left="3402" w:hanging="2976"/>
        <w:rPr>
          <w:b/>
        </w:rPr>
      </w:pPr>
      <w:r>
        <w:tab/>
      </w:r>
      <w:r w:rsidRPr="00AD6C96">
        <w:rPr>
          <w:b/>
        </w:rPr>
        <w:t xml:space="preserve">c. </w:t>
      </w:r>
      <w:r w:rsidR="00AD6C96" w:rsidRPr="00AD6C96">
        <w:rPr>
          <w:b/>
        </w:rPr>
        <w:t>Sriwijaya</w:t>
      </w:r>
    </w:p>
    <w:p w:rsidR="00357624" w:rsidRDefault="00357624" w:rsidP="00357624">
      <w:pPr>
        <w:ind w:left="3402" w:hanging="2976"/>
      </w:pPr>
      <w:r>
        <w:tab/>
        <w:t xml:space="preserve">d. </w:t>
      </w:r>
      <w:r w:rsidR="00AD6C96">
        <w:t>Singasari</w:t>
      </w:r>
    </w:p>
    <w:p w:rsidR="00357624" w:rsidRDefault="00357624" w:rsidP="00357624">
      <w:pPr>
        <w:ind w:left="3402" w:hanging="2976"/>
      </w:pPr>
    </w:p>
    <w:p w:rsidR="00357624" w:rsidRDefault="00AD6C96" w:rsidP="00E55E83">
      <w:pPr>
        <w:pStyle w:val="ListParagraph"/>
        <w:numPr>
          <w:ilvl w:val="0"/>
          <w:numId w:val="29"/>
        </w:numPr>
        <w:ind w:left="426" w:hanging="426"/>
      </w:pPr>
      <w:r>
        <w:rPr>
          <w:noProof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384622</wp:posOffset>
            </wp:positionH>
            <wp:positionV relativeFrom="paragraph">
              <wp:posOffset>159858</wp:posOffset>
            </wp:positionV>
            <wp:extent cx="1589545" cy="1190625"/>
            <wp:effectExtent l="19050" t="0" r="0" b="0"/>
            <wp:wrapNone/>
            <wp:docPr id="7" name="Picture 2" descr="E:\peninggalan islam 2\banten\Benteng Spellw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inggalan islam 2\banten\Benteng Spellwij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624" w:rsidRDefault="008753FF" w:rsidP="00357624">
      <w:pPr>
        <w:ind w:left="3402"/>
      </w:pPr>
      <w:r>
        <w:rPr>
          <w:noProof/>
        </w:rPr>
        <w:pict>
          <v:rect id="_x0000_s1904" style="position:absolute;left:0;text-align:left;margin-left:167.9pt;margin-top:.15pt;width:231.05pt;height:89.55pt;z-index:252572672" strokeweight="2.25pt">
            <v:textbox>
              <w:txbxContent>
                <w:p w:rsidR="00553015" w:rsidRDefault="00553015" w:rsidP="00D17D0B">
                  <w:r>
                    <w:t>Nama peninggalan sejarah di samping adalah ….</w:t>
                  </w:r>
                </w:p>
                <w:p w:rsidR="00553015" w:rsidRDefault="00553015" w:rsidP="00D17D0B">
                  <w:proofErr w:type="gramStart"/>
                  <w:r>
                    <w:t>a</w:t>
                  </w:r>
                  <w:proofErr w:type="gramEnd"/>
                  <w:r>
                    <w:t>. Prasasti  Telaga Batu</w:t>
                  </w:r>
                  <w:r>
                    <w:tab/>
                  </w:r>
                  <w:r>
                    <w:tab/>
                    <w:t xml:space="preserve">    </w:t>
                  </w:r>
                </w:p>
                <w:p w:rsidR="00553015" w:rsidRDefault="00553015" w:rsidP="00D17D0B">
                  <w:proofErr w:type="gramStart"/>
                  <w:r>
                    <w:t>b</w:t>
                  </w:r>
                  <w:proofErr w:type="gramEnd"/>
                  <w:r>
                    <w:t>. Prasasti Talang Tuo</w:t>
                  </w:r>
                  <w:r w:rsidRPr="000862FC">
                    <w:tab/>
                  </w:r>
                  <w:r w:rsidRPr="000862FC">
                    <w:tab/>
                  </w:r>
                  <w:r>
                    <w:t xml:space="preserve"> </w:t>
                  </w:r>
                  <w:r>
                    <w:tab/>
                  </w:r>
                </w:p>
                <w:p w:rsidR="00553015" w:rsidRPr="000862FC" w:rsidRDefault="00553015" w:rsidP="00D17D0B">
                  <w:proofErr w:type="gramStart"/>
                  <w:r>
                    <w:t>c</w:t>
                  </w:r>
                  <w:proofErr w:type="gramEnd"/>
                  <w:r>
                    <w:t>. Prasasti Kota Kapur</w:t>
                  </w:r>
                  <w:r w:rsidRPr="000862FC">
                    <w:tab/>
                  </w:r>
                  <w:r>
                    <w:tab/>
                  </w:r>
                </w:p>
                <w:p w:rsidR="00553015" w:rsidRDefault="00553015" w:rsidP="00D17D0B">
                  <w:proofErr w:type="gramStart"/>
                  <w:r w:rsidRPr="00AD6C96">
                    <w:rPr>
                      <w:b/>
                    </w:rPr>
                    <w:t>d</w:t>
                  </w:r>
                  <w:proofErr w:type="gramEnd"/>
                  <w:r w:rsidRPr="00AD6C96">
                    <w:rPr>
                      <w:b/>
                    </w:rPr>
                    <w:t>. Prasa</w:t>
                  </w:r>
                  <w:r>
                    <w:rPr>
                      <w:b/>
                    </w:rPr>
                    <w:t>s</w:t>
                  </w:r>
                  <w:r w:rsidRPr="00AD6C96">
                    <w:rPr>
                      <w:b/>
                    </w:rPr>
                    <w:t>ti Tukmas</w:t>
                  </w:r>
                </w:p>
              </w:txbxContent>
            </v:textbox>
          </v:rect>
        </w:pict>
      </w:r>
      <w:r w:rsidR="00357624">
        <w:t xml:space="preserve">Nama peninggalan sejarah di samping adalah </w:t>
      </w:r>
    </w:p>
    <w:p w:rsidR="000D2ADC" w:rsidRDefault="000D2ADC" w:rsidP="000D2ADC">
      <w:pPr>
        <w:ind w:left="3108" w:firstLine="294"/>
      </w:pPr>
      <w:proofErr w:type="gramStart"/>
      <w:r>
        <w:t>a</w:t>
      </w:r>
      <w:proofErr w:type="gramEnd"/>
      <w:r>
        <w:t>. Prasasti  Telaga Batu</w:t>
      </w:r>
      <w:r>
        <w:tab/>
      </w:r>
      <w:r>
        <w:tab/>
        <w:t xml:space="preserve">    </w:t>
      </w:r>
    </w:p>
    <w:p w:rsidR="000D2ADC" w:rsidRDefault="000D2ADC" w:rsidP="000D2ADC">
      <w:pPr>
        <w:ind w:left="3108" w:firstLine="294"/>
      </w:pPr>
      <w:proofErr w:type="gramStart"/>
      <w:r>
        <w:t>b</w:t>
      </w:r>
      <w:proofErr w:type="gramEnd"/>
      <w:r w:rsidRPr="000862FC">
        <w:t>.</w:t>
      </w:r>
      <w:r w:rsidRPr="000862FC">
        <w:tab/>
      </w:r>
      <w:r>
        <w:t>Prasasti Talang Tuo</w:t>
      </w:r>
      <w:r w:rsidRPr="000862FC">
        <w:tab/>
      </w:r>
      <w:r w:rsidRPr="000862FC">
        <w:tab/>
      </w:r>
      <w:r>
        <w:t xml:space="preserve"> </w:t>
      </w:r>
      <w:r>
        <w:tab/>
      </w:r>
    </w:p>
    <w:p w:rsidR="000D2ADC" w:rsidRPr="000862FC" w:rsidRDefault="000D2ADC" w:rsidP="000D2ADC">
      <w:pPr>
        <w:ind w:left="3108" w:firstLine="294"/>
      </w:pPr>
      <w:proofErr w:type="gramStart"/>
      <w:r>
        <w:t>c</w:t>
      </w:r>
      <w:proofErr w:type="gramEnd"/>
      <w:r>
        <w:t>.</w:t>
      </w:r>
      <w:r w:rsidRPr="000862FC">
        <w:tab/>
      </w:r>
      <w:r>
        <w:t>Prasasti Kota Kapur</w:t>
      </w:r>
      <w:r w:rsidRPr="000862FC">
        <w:tab/>
      </w:r>
      <w:r>
        <w:tab/>
      </w:r>
    </w:p>
    <w:p w:rsidR="00357624" w:rsidRDefault="000D2ADC" w:rsidP="000D2ADC">
      <w:pPr>
        <w:ind w:left="3402"/>
      </w:pPr>
      <w:proofErr w:type="gramStart"/>
      <w:r w:rsidRPr="00AD6C96">
        <w:rPr>
          <w:b/>
        </w:rPr>
        <w:t>d</w:t>
      </w:r>
      <w:proofErr w:type="gramEnd"/>
      <w:r w:rsidRPr="00AD6C96">
        <w:rPr>
          <w:b/>
        </w:rPr>
        <w:t>. Prasa</w:t>
      </w:r>
      <w:r>
        <w:rPr>
          <w:b/>
        </w:rPr>
        <w:t>s</w:t>
      </w:r>
      <w:r w:rsidRPr="00AD6C96">
        <w:rPr>
          <w:b/>
        </w:rPr>
        <w:t>ti Tukmas</w:t>
      </w:r>
    </w:p>
    <w:p w:rsidR="00357624" w:rsidRDefault="00357624" w:rsidP="00357624">
      <w:r>
        <w:tab/>
      </w:r>
      <w:r>
        <w:tab/>
      </w:r>
    </w:p>
    <w:p w:rsidR="00357624" w:rsidRDefault="00357624" w:rsidP="00357624"/>
    <w:p w:rsidR="00357624" w:rsidRDefault="008753FF" w:rsidP="00357624">
      <w:r>
        <w:rPr>
          <w:noProof/>
        </w:rPr>
        <w:pict>
          <v:rect id="_x0000_s1905" style="position:absolute;margin-left:22.6pt;margin-top:10.7pt;width:376.35pt;height:78.7pt;z-index:252573696" strokeweight="2.25pt">
            <v:textbox>
              <w:txbxContent>
                <w:p w:rsidR="00553015" w:rsidRDefault="00553015" w:rsidP="00D17D0B">
                  <w:r w:rsidRPr="000862FC">
                    <w:t xml:space="preserve">Yang merupakan </w:t>
                  </w:r>
                  <w:r>
                    <w:t xml:space="preserve">candi peninggalan </w:t>
                  </w:r>
                  <w:r w:rsidRPr="000862FC">
                    <w:t xml:space="preserve">kerajaan </w:t>
                  </w:r>
                  <w:r>
                    <w:t>Sriwijaya</w:t>
                  </w:r>
                  <w:r w:rsidRPr="000862FC">
                    <w:t xml:space="preserve"> adalah….</w:t>
                  </w:r>
                </w:p>
                <w:p w:rsidR="00553015" w:rsidRPr="00AD6C96" w:rsidRDefault="00553015" w:rsidP="00D17D0B">
                  <w:proofErr w:type="gramStart"/>
                  <w:r>
                    <w:t>a</w:t>
                  </w:r>
                  <w:proofErr w:type="gramEnd"/>
                  <w:r>
                    <w:t xml:space="preserve">. </w:t>
                  </w:r>
                  <w:r w:rsidRPr="00AD6C96">
                    <w:t>Candi Borobudur</w:t>
                  </w:r>
                </w:p>
                <w:p w:rsidR="00553015" w:rsidRPr="00AD6C96" w:rsidRDefault="00553015" w:rsidP="00D17D0B">
                  <w:pPr>
                    <w:rPr>
                      <w:b/>
                    </w:rPr>
                  </w:pPr>
                  <w:proofErr w:type="gramStart"/>
                  <w:r w:rsidRPr="00AD6C96">
                    <w:rPr>
                      <w:b/>
                    </w:rPr>
                    <w:t>b</w:t>
                  </w:r>
                  <w:proofErr w:type="gramEnd"/>
                  <w:r w:rsidRPr="00AD6C96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Candi Biara Bahal</w:t>
                  </w:r>
                </w:p>
                <w:p w:rsidR="00553015" w:rsidRDefault="00553015" w:rsidP="00D17D0B">
                  <w:proofErr w:type="gramStart"/>
                  <w:r>
                    <w:t>c</w:t>
                  </w:r>
                  <w:proofErr w:type="gramEnd"/>
                  <w:r>
                    <w:t>. Candi Sewu</w:t>
                  </w:r>
                </w:p>
                <w:p w:rsidR="00553015" w:rsidRDefault="00553015" w:rsidP="00D17D0B">
                  <w:proofErr w:type="gramStart"/>
                  <w:r>
                    <w:t>d</w:t>
                  </w:r>
                  <w:proofErr w:type="gramEnd"/>
                  <w:r>
                    <w:t>. Candi Mendut</w:t>
                  </w:r>
                </w:p>
              </w:txbxContent>
            </v:textbox>
          </v:rect>
        </w:pict>
      </w:r>
    </w:p>
    <w:p w:rsidR="00357624" w:rsidRDefault="00357624" w:rsidP="00E55E83">
      <w:pPr>
        <w:pStyle w:val="ListParagraph"/>
        <w:numPr>
          <w:ilvl w:val="0"/>
          <w:numId w:val="29"/>
        </w:numPr>
        <w:ind w:left="426" w:hanging="426"/>
      </w:pPr>
      <w:r w:rsidRPr="000862FC">
        <w:t xml:space="preserve">Yang merupakan </w:t>
      </w:r>
      <w:r w:rsidR="000D2ADC">
        <w:t xml:space="preserve">candi peninggalan </w:t>
      </w:r>
      <w:r w:rsidRPr="000862FC">
        <w:t xml:space="preserve">kerajaan </w:t>
      </w:r>
      <w:r w:rsidR="000D2ADC">
        <w:t>Sriwijaya</w:t>
      </w:r>
      <w:r w:rsidRPr="000862FC">
        <w:t xml:space="preserve"> adalah….</w:t>
      </w:r>
    </w:p>
    <w:p w:rsidR="000D2ADC" w:rsidRPr="00AD6C96" w:rsidRDefault="00357624" w:rsidP="000D2ADC">
      <w:pPr>
        <w:ind w:left="426" w:firstLine="12"/>
      </w:pPr>
      <w:proofErr w:type="gramStart"/>
      <w:r>
        <w:t>a</w:t>
      </w:r>
      <w:proofErr w:type="gramEnd"/>
      <w:r>
        <w:t xml:space="preserve">. </w:t>
      </w:r>
      <w:r w:rsidR="000D2ADC" w:rsidRPr="00AD6C96">
        <w:t>Candi Borobudur</w:t>
      </w:r>
    </w:p>
    <w:p w:rsidR="000D2ADC" w:rsidRPr="00AD6C96" w:rsidRDefault="000D2ADC" w:rsidP="000D2ADC">
      <w:pPr>
        <w:ind w:left="426" w:firstLine="12"/>
        <w:rPr>
          <w:b/>
        </w:rPr>
      </w:pPr>
      <w:proofErr w:type="gramStart"/>
      <w:r w:rsidRPr="00AD6C96">
        <w:rPr>
          <w:b/>
        </w:rPr>
        <w:t>b</w:t>
      </w:r>
      <w:proofErr w:type="gramEnd"/>
      <w:r w:rsidRPr="00AD6C96">
        <w:rPr>
          <w:b/>
        </w:rPr>
        <w:t xml:space="preserve">. </w:t>
      </w:r>
      <w:r>
        <w:rPr>
          <w:b/>
        </w:rPr>
        <w:t>Candi Biara Bahal</w:t>
      </w:r>
    </w:p>
    <w:p w:rsidR="000D2ADC" w:rsidRDefault="000D2ADC" w:rsidP="000D2ADC">
      <w:pPr>
        <w:ind w:left="426" w:firstLine="12"/>
      </w:pPr>
      <w:proofErr w:type="gramStart"/>
      <w:r>
        <w:t>c</w:t>
      </w:r>
      <w:proofErr w:type="gramEnd"/>
      <w:r>
        <w:t>. Candi Sewu</w:t>
      </w:r>
    </w:p>
    <w:p w:rsidR="000D2ADC" w:rsidRDefault="000D2ADC" w:rsidP="000D2ADC">
      <w:pPr>
        <w:ind w:left="426" w:firstLine="12"/>
      </w:pPr>
      <w:proofErr w:type="gramStart"/>
      <w:r>
        <w:t>d</w:t>
      </w:r>
      <w:proofErr w:type="gramEnd"/>
      <w:r>
        <w:t>. Candi Mendut</w:t>
      </w:r>
    </w:p>
    <w:p w:rsidR="00016C33" w:rsidRPr="0006762C" w:rsidRDefault="00357624" w:rsidP="000D2ADC">
      <w:pPr>
        <w:pStyle w:val="ListParagraph"/>
        <w:ind w:left="426"/>
      </w:pPr>
      <w:r>
        <w:tab/>
      </w:r>
      <w:r>
        <w:tab/>
      </w:r>
      <w:r>
        <w:tab/>
        <w:t xml:space="preserve"> </w:t>
      </w:r>
      <w:r w:rsidR="00016C33" w:rsidRPr="0006762C">
        <w:br w:type="page"/>
      </w:r>
    </w:p>
    <w:p w:rsidR="00016C33" w:rsidRPr="0006762C" w:rsidRDefault="00565C87" w:rsidP="0006762C">
      <w:pPr>
        <w:tabs>
          <w:tab w:val="left" w:pos="6060"/>
        </w:tabs>
        <w:spacing w:line="480" w:lineRule="auto"/>
      </w:pPr>
      <w:r>
        <w:lastRenderedPageBreak/>
        <w:t>Lampiran 8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GAMES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SIKLUS I/ PERTEMUAN 2</w:t>
      </w:r>
    </w:p>
    <w:p w:rsidR="00F77003" w:rsidRPr="0006762C" w:rsidRDefault="00F77003" w:rsidP="00F77003">
      <w:pPr>
        <w:spacing w:line="360" w:lineRule="auto"/>
      </w:pPr>
    </w:p>
    <w:p w:rsidR="00F77003" w:rsidRPr="0006762C" w:rsidRDefault="00F77003" w:rsidP="00F77003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F77003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</w:tbl>
    <w:p w:rsidR="00F77003" w:rsidRPr="0006762C" w:rsidRDefault="00F77003" w:rsidP="00F77003">
      <w:pPr>
        <w:tabs>
          <w:tab w:val="left" w:pos="6060"/>
        </w:tabs>
        <w:spacing w:line="480" w:lineRule="auto"/>
      </w:pPr>
    </w:p>
    <w:p w:rsidR="00F77003" w:rsidRDefault="00F77003" w:rsidP="00F77003">
      <w:pPr>
        <w:spacing w:line="480" w:lineRule="auto"/>
        <w:rPr>
          <w:b/>
        </w:rPr>
      </w:pPr>
    </w:p>
    <w:p w:rsidR="00565C87" w:rsidRPr="0006762C" w:rsidRDefault="00565C87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Pr="0006762C" w:rsidRDefault="00F77003" w:rsidP="00F77003">
      <w:pPr>
        <w:spacing w:line="480" w:lineRule="auto"/>
        <w:rPr>
          <w:b/>
        </w:rPr>
      </w:pPr>
    </w:p>
    <w:p w:rsidR="00F77003" w:rsidRDefault="00F77003" w:rsidP="00F77003">
      <w:pPr>
        <w:spacing w:line="480" w:lineRule="auto"/>
      </w:pPr>
    </w:p>
    <w:p w:rsidR="00F77003" w:rsidRDefault="00F77003" w:rsidP="00F77003">
      <w:pPr>
        <w:spacing w:line="480" w:lineRule="auto"/>
      </w:pPr>
    </w:p>
    <w:p w:rsidR="00F77003" w:rsidRDefault="00F77003" w:rsidP="00F77003">
      <w:pPr>
        <w:spacing w:line="480" w:lineRule="auto"/>
      </w:pPr>
    </w:p>
    <w:p w:rsidR="00352308" w:rsidRPr="0006762C" w:rsidRDefault="00D936CE" w:rsidP="00D82DBE">
      <w:pPr>
        <w:spacing w:line="480" w:lineRule="auto"/>
      </w:pPr>
      <w:r w:rsidRPr="0006762C">
        <w:lastRenderedPageBreak/>
        <w:t>Lampiran 9</w:t>
      </w:r>
    </w:p>
    <w:p w:rsidR="00352308" w:rsidRPr="0006762C" w:rsidRDefault="00352308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="007E685F" w:rsidRPr="0006762C">
        <w:rPr>
          <w:b/>
          <w:i/>
        </w:rPr>
        <w:t>TOURNAMENT</w:t>
      </w:r>
    </w:p>
    <w:p w:rsidR="00352308" w:rsidRPr="0006762C" w:rsidRDefault="00352308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>SIKLUS I / PERTEMUAN</w:t>
      </w:r>
      <w:r w:rsidR="00D936CE" w:rsidRPr="0006762C">
        <w:rPr>
          <w:b/>
        </w:rPr>
        <w:t xml:space="preserve"> 2</w:t>
      </w:r>
    </w:p>
    <w:p w:rsidR="00352308" w:rsidRPr="0006762C" w:rsidRDefault="008753FF" w:rsidP="0006762C">
      <w:pPr>
        <w:pStyle w:val="ListParagraph"/>
        <w:spacing w:line="480" w:lineRule="auto"/>
        <w:ind w:left="0"/>
        <w:rPr>
          <w:b/>
        </w:rPr>
      </w:pPr>
      <w:r>
        <w:rPr>
          <w:b/>
          <w:noProof/>
        </w:rPr>
        <w:pict>
          <v:rect id="Rectangle 36" o:spid="_x0000_s1212" style="position:absolute;margin-left:-42.6pt;margin-top:10.85pt;width:249.45pt;height:64.6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" fillcolor="white [3201]" strokecolor="black [3200]" strokeweight="2pt">
            <v:textbox style="mso-next-textbox:#Rectangle 36">
              <w:txbxContent>
                <w:p w:rsidR="00553015" w:rsidRPr="002857E0" w:rsidRDefault="00553015" w:rsidP="00352308">
                  <w:pPr>
                    <w:ind w:left="284" w:hanging="284"/>
                  </w:pPr>
                  <w:r w:rsidRPr="002857E0">
                    <w:t xml:space="preserve">1. </w:t>
                  </w:r>
                  <w:r>
                    <w:t xml:space="preserve"> </w:t>
                  </w:r>
                  <w:r w:rsidRPr="002857E0">
                    <w:t xml:space="preserve">Kerajaan </w:t>
                  </w:r>
                  <w:r>
                    <w:t>Buddha</w:t>
                  </w:r>
                  <w:r w:rsidRPr="002857E0">
                    <w:t xml:space="preserve"> ter</w:t>
                  </w:r>
                  <w:r>
                    <w:t>tua</w:t>
                  </w:r>
                  <w:r w:rsidRPr="002857E0">
                    <w:t xml:space="preserve"> di </w:t>
                  </w:r>
                  <w:r>
                    <w:t>Indonesia</w:t>
                  </w:r>
                  <w:r w:rsidRPr="002857E0">
                    <w:t xml:space="preserve"> adalah…</w:t>
                  </w:r>
                </w:p>
                <w:p w:rsidR="00553015" w:rsidRDefault="00553015" w:rsidP="0035230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2857E0">
                    <w:rPr>
                      <w:rFonts w:eastAsiaTheme="minorHAnsi"/>
                      <w:color w:val="231F20"/>
                    </w:rPr>
                    <w:t>a. Tarumanegara</w:t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 w:rsidRPr="005F677D">
                    <w:rPr>
                      <w:rFonts w:eastAsiaTheme="minorHAnsi"/>
                      <w:b/>
                      <w:color w:val="231F20"/>
                    </w:rPr>
                    <w:t>c. Sriwijaya</w:t>
                  </w:r>
                </w:p>
                <w:p w:rsidR="00553015" w:rsidRPr="00BC1740" w:rsidRDefault="00553015" w:rsidP="0035230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2857E0">
                    <w:rPr>
                      <w:rFonts w:eastAsiaTheme="minorHAnsi"/>
                      <w:color w:val="231F20"/>
                    </w:rPr>
                    <w:t xml:space="preserve">b. Majapahit </w:t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  <w:t>d. Kutai</w:t>
                  </w:r>
                </w:p>
                <w:p w:rsidR="00553015" w:rsidRPr="008C732C" w:rsidRDefault="00553015" w:rsidP="00352308">
                  <w:pPr>
                    <w:ind w:left="360" w:hanging="360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Rectangle 40" o:spid="_x0000_s1213" style="position:absolute;margin-left:214.45pt;margin-top:10.85pt;width:249.45pt;height:55.3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" fillcolor="white [3201]" strokecolor="black [3200]" strokeweight="2pt">
            <v:textbox>
              <w:txbxContent>
                <w:p w:rsidR="00553015" w:rsidRPr="00E525CC" w:rsidRDefault="00553015" w:rsidP="00352308">
                  <w:pPr>
                    <w:spacing w:line="276" w:lineRule="auto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C2A2A"/>
                    </w:rPr>
                    <w:t xml:space="preserve">8. </w:t>
                  </w:r>
                  <w:r w:rsidRPr="00E525CC">
                    <w:rPr>
                      <w:rFonts w:eastAsiaTheme="minorHAnsi"/>
                      <w:color w:val="2C2A2A"/>
                    </w:rPr>
                    <w:t>Kitab suci agama Buddha adalah…</w:t>
                  </w:r>
                </w:p>
                <w:p w:rsidR="00553015" w:rsidRPr="00E525CC" w:rsidRDefault="00553015" w:rsidP="00352308">
                  <w:pPr>
                    <w:spacing w:line="276" w:lineRule="auto"/>
                    <w:ind w:left="284"/>
                    <w:rPr>
                      <w:rFonts w:eastAsiaTheme="minorHAnsi"/>
                      <w:color w:val="2C2A2A"/>
                    </w:rPr>
                  </w:pPr>
                  <w:r w:rsidRPr="009A771F">
                    <w:rPr>
                      <w:rFonts w:eastAsiaTheme="minorHAnsi"/>
                      <w:color w:val="2C2A2A"/>
                    </w:rPr>
                    <w:t xml:space="preserve"> a. </w:t>
                  </w:r>
                  <w:r w:rsidRPr="005F677D">
                    <w:rPr>
                      <w:rFonts w:eastAsiaTheme="minorHAnsi"/>
                      <w:b/>
                      <w:color w:val="2C2A2A"/>
                    </w:rPr>
                    <w:t>Tripitaka</w:t>
                  </w:r>
                  <w:r w:rsidRPr="00E525CC">
                    <w:rPr>
                      <w:rFonts w:eastAsiaTheme="minorHAnsi"/>
                      <w:color w:val="2C2A2A"/>
                    </w:rPr>
                    <w:tab/>
                  </w:r>
                  <w:r w:rsidRPr="00E525CC">
                    <w:rPr>
                      <w:rFonts w:eastAsiaTheme="minorHAnsi"/>
                      <w:color w:val="2C2A2A"/>
                    </w:rPr>
                    <w:tab/>
                    <w:t>c. Injil</w:t>
                  </w:r>
                </w:p>
                <w:p w:rsidR="00553015" w:rsidRPr="00E525CC" w:rsidRDefault="00553015" w:rsidP="00352308">
                  <w:pPr>
                    <w:spacing w:line="276" w:lineRule="auto"/>
                    <w:ind w:left="284"/>
                  </w:pPr>
                  <w:r w:rsidRPr="00E525CC">
                    <w:rPr>
                      <w:rFonts w:eastAsiaTheme="minorHAnsi"/>
                      <w:color w:val="2C2A2A"/>
                    </w:rPr>
                    <w:t xml:space="preserve"> b. Al-quran</w:t>
                  </w:r>
                  <w:r w:rsidRPr="00E525CC">
                    <w:rPr>
                      <w:rFonts w:eastAsiaTheme="minorHAnsi"/>
                      <w:color w:val="2C2A2A"/>
                    </w:rPr>
                    <w:tab/>
                  </w:r>
                  <w:r w:rsidRPr="00E525CC">
                    <w:rPr>
                      <w:rFonts w:eastAsiaTheme="minorHAnsi"/>
                      <w:color w:val="2C2A2A"/>
                    </w:rPr>
                    <w:tab/>
                    <w:t>d.Weda</w:t>
                  </w:r>
                </w:p>
              </w:txbxContent>
            </v:textbox>
          </v:rect>
        </w:pict>
      </w:r>
    </w:p>
    <w:p w:rsidR="00352308" w:rsidRPr="0006762C" w:rsidRDefault="00352308" w:rsidP="0006762C">
      <w:pPr>
        <w:spacing w:line="480" w:lineRule="auto"/>
      </w:pP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Rectangle 44" o:spid="_x0000_s1215" style="position:absolute;margin-left:214.4pt;margin-top:14.6pt;width:249.45pt;height:78.2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" fillcolor="white [3201]" strokecolor="black [3200]" strokeweight="2pt">
            <v:textbox>
              <w:txbxContent>
                <w:p w:rsidR="00553015" w:rsidRPr="00DB5BC1" w:rsidRDefault="00553015" w:rsidP="00352308">
                  <w:r>
                    <w:rPr>
                      <w:sz w:val="22"/>
                    </w:rPr>
                    <w:t xml:space="preserve">9.  </w:t>
                  </w:r>
                  <w:r w:rsidRPr="00DB5BC1">
                    <w:t xml:space="preserve">Kerajaan Sriwijaya terdapat di </w:t>
                  </w:r>
                  <w:proofErr w:type="gramStart"/>
                  <w:r w:rsidRPr="00DB5BC1">
                    <w:t>Provinsi ....</w:t>
                  </w:r>
                  <w:proofErr w:type="gramEnd"/>
                </w:p>
                <w:p w:rsidR="00553015" w:rsidRPr="00DB5BC1" w:rsidRDefault="00553015" w:rsidP="00352308">
                  <w:pPr>
                    <w:ind w:left="284"/>
                  </w:pPr>
                  <w:proofErr w:type="gramStart"/>
                  <w:r w:rsidRPr="00DB5BC1">
                    <w:t>a</w:t>
                  </w:r>
                  <w:proofErr w:type="gramEnd"/>
                  <w:r w:rsidRPr="00DB5BC1">
                    <w:t xml:space="preserve">. Jawa Tengah  </w:t>
                  </w:r>
                </w:p>
                <w:p w:rsidR="00553015" w:rsidRPr="00DB5BC1" w:rsidRDefault="00553015" w:rsidP="00352308">
                  <w:pPr>
                    <w:ind w:left="284"/>
                  </w:pPr>
                  <w:proofErr w:type="gramStart"/>
                  <w:r>
                    <w:t>b</w:t>
                  </w:r>
                  <w:proofErr w:type="gramEnd"/>
                  <w:r w:rsidRPr="00DB5BC1">
                    <w:t xml:space="preserve">. </w:t>
                  </w:r>
                  <w:r w:rsidRPr="005F677D">
                    <w:rPr>
                      <w:b/>
                    </w:rPr>
                    <w:t>Sumatera Selatan</w:t>
                  </w:r>
                </w:p>
                <w:p w:rsidR="00553015" w:rsidRPr="00DB5BC1" w:rsidRDefault="00553015" w:rsidP="00352308">
                  <w:pPr>
                    <w:ind w:left="284"/>
                  </w:pPr>
                  <w:proofErr w:type="gramStart"/>
                  <w:r>
                    <w:t>c</w:t>
                  </w:r>
                  <w:proofErr w:type="gramEnd"/>
                  <w:r w:rsidRPr="00DB5BC1">
                    <w:t>. Jawa  Barat</w:t>
                  </w:r>
                </w:p>
                <w:p w:rsidR="00553015" w:rsidRPr="009A771F" w:rsidRDefault="00553015" w:rsidP="00352308">
                  <w:pPr>
                    <w:ind w:left="284"/>
                    <w:rPr>
                      <w:sz w:val="22"/>
                    </w:rPr>
                  </w:pPr>
                  <w:r w:rsidRPr="00DB5BC1">
                    <w:t>d. Sulawesi Selatan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42" o:spid="_x0000_s1214" style="position:absolute;margin-left:-42.6pt;margin-top:23.8pt;width:249.45pt;height:66.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" fillcolor="white [3201]" strokecolor="black [3200]" strokeweight="2pt">
            <v:textbox style="mso-next-textbox:#Rectangle 42">
              <w:txbxContent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ascii="Souvenir-Light" w:eastAsiaTheme="minorHAnsi" w:hAnsi="Souvenir-Light" w:cs="Souvenir-Light"/>
                      <w:color w:val="2C2A2A"/>
                      <w:sz w:val="22"/>
                      <w:szCs w:val="22"/>
                    </w:rPr>
                    <w:t xml:space="preserve">2. </w:t>
                  </w:r>
                  <w:r w:rsidRPr="00DB5BC1">
                    <w:rPr>
                      <w:rFonts w:eastAsiaTheme="minorHAnsi"/>
                      <w:color w:val="2C2A2A"/>
                    </w:rPr>
                    <w:t xml:space="preserve">Menurut kepercayaan agama Buddha, </w:t>
                  </w:r>
                </w:p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C2A2A"/>
                    </w:rPr>
                  </w:pPr>
                  <w:r w:rsidRPr="00DB5BC1">
                    <w:rPr>
                      <w:rFonts w:eastAsiaTheme="minorHAnsi"/>
                      <w:color w:val="2C2A2A"/>
                    </w:rPr>
                    <w:t xml:space="preserve">    </w:t>
                  </w:r>
                  <w:proofErr w:type="gramStart"/>
                  <w:r w:rsidRPr="00DB5BC1">
                    <w:rPr>
                      <w:rFonts w:eastAsiaTheme="minorHAnsi"/>
                      <w:color w:val="2C2A2A"/>
                    </w:rPr>
                    <w:t>alam</w:t>
                  </w:r>
                  <w:proofErr w:type="gramEnd"/>
                  <w:r w:rsidRPr="00DB5BC1">
                    <w:rPr>
                      <w:rFonts w:eastAsiaTheme="minorHAnsi"/>
                      <w:color w:val="2C2A2A"/>
                    </w:rPr>
                    <w:t xml:space="preserve"> semesta dibagi menjadi  tiga, </w:t>
                  </w:r>
                  <w:r w:rsidRPr="00DB5BC1">
                    <w:rPr>
                      <w:rFonts w:eastAsiaTheme="minorHAnsi"/>
                      <w:i/>
                      <w:color w:val="2C2A2A"/>
                    </w:rPr>
                    <w:t>kecuali</w:t>
                  </w:r>
                  <w:r w:rsidRPr="00DB5BC1">
                    <w:rPr>
                      <w:rFonts w:eastAsiaTheme="minorHAnsi"/>
                      <w:color w:val="2C2A2A"/>
                    </w:rPr>
                    <w:t>…</w:t>
                  </w:r>
                </w:p>
                <w:p w:rsidR="00553015" w:rsidRPr="00DB5BC1" w:rsidRDefault="00553015" w:rsidP="00352308">
                  <w:pPr>
                    <w:rPr>
                      <w:rFonts w:eastAsiaTheme="minorHAnsi"/>
                      <w:color w:val="2C2A2A"/>
                    </w:rPr>
                  </w:pPr>
                  <w:r w:rsidRPr="00DB5BC1">
                    <w:rPr>
                      <w:rFonts w:eastAsiaTheme="minorHAnsi"/>
                      <w:color w:val="2C2A2A"/>
                    </w:rPr>
                    <w:t xml:space="preserve">     a. Kamadhatu</w:t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  <w:t>c. Arupadhatu</w:t>
                  </w:r>
                </w:p>
                <w:p w:rsidR="00553015" w:rsidRPr="00DB5BC1" w:rsidRDefault="00553015" w:rsidP="00352308">
                  <w:r w:rsidRPr="00DB5BC1">
                    <w:rPr>
                      <w:rFonts w:eastAsiaTheme="minorHAnsi"/>
                      <w:color w:val="2C2A2A"/>
                    </w:rPr>
                    <w:t xml:space="preserve">     b. Rupadhatu</w:t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</w:r>
                  <w:r w:rsidRPr="005F677D">
                    <w:rPr>
                      <w:rFonts w:eastAsiaTheme="minorHAnsi"/>
                      <w:b/>
                      <w:color w:val="2C2A2A"/>
                    </w:rPr>
                    <w:t>d. Murapadhatu</w:t>
                  </w:r>
                </w:p>
              </w:txbxContent>
            </v:textbox>
          </v:rect>
        </w:pict>
      </w:r>
    </w:p>
    <w:p w:rsidR="00352308" w:rsidRPr="0006762C" w:rsidRDefault="00352308" w:rsidP="0006762C">
      <w:pPr>
        <w:spacing w:line="480" w:lineRule="auto"/>
      </w:pPr>
    </w:p>
    <w:p w:rsidR="00352308" w:rsidRPr="0006762C" w:rsidRDefault="00352308" w:rsidP="0006762C">
      <w:pPr>
        <w:spacing w:line="480" w:lineRule="auto"/>
      </w:pP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Rectangle 47" o:spid="_x0000_s1216" style="position:absolute;margin-left:-42.55pt;margin-top:10.9pt;width:249.45pt;height:92.1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5Uag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" fillcolor="white [3201]" strokecolor="black [3200]" strokeweight="2pt">
            <v:textbox>
              <w:txbxContent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ascii="Souvenir-Light" w:eastAsiaTheme="minorHAnsi" w:hAnsi="Souvenir-Light" w:cs="Souvenir-Light"/>
                      <w:color w:val="2C2A2A"/>
                      <w:sz w:val="22"/>
                      <w:szCs w:val="22"/>
                    </w:rPr>
                    <w:t xml:space="preserve">3.  </w:t>
                  </w:r>
                  <w:r w:rsidRPr="00DB5BC1">
                    <w:rPr>
                      <w:rFonts w:eastAsiaTheme="minorHAnsi"/>
                      <w:color w:val="2C2A2A"/>
                    </w:rPr>
                    <w:t xml:space="preserve">Sejumlah aturan atau kewajiban yang </w:t>
                  </w:r>
                  <w:proofErr w:type="gramStart"/>
                  <w:r w:rsidRPr="00DB5BC1">
                    <w:rPr>
                      <w:rFonts w:eastAsiaTheme="minorHAnsi"/>
                      <w:color w:val="2C2A2A"/>
                    </w:rPr>
                    <w:t>harus  dilakukan</w:t>
                  </w:r>
                  <w:proofErr w:type="gramEnd"/>
                  <w:r w:rsidRPr="00DB5BC1">
                    <w:rPr>
                      <w:rFonts w:eastAsiaTheme="minorHAnsi"/>
                      <w:color w:val="2C2A2A"/>
                    </w:rPr>
                    <w:t xml:space="preserve"> oleh pengikutnya sebagai bagian dari alam semesta disebut Dharma, yang merupakan ajaran…</w:t>
                  </w:r>
                </w:p>
                <w:p w:rsidR="00553015" w:rsidRPr="00DB5BC1" w:rsidRDefault="00553015" w:rsidP="00352308">
                  <w:pPr>
                    <w:pStyle w:val="ListParagraph"/>
                    <w:ind w:left="284"/>
                    <w:rPr>
                      <w:rFonts w:eastAsiaTheme="minorHAnsi"/>
                      <w:color w:val="2C2A2A"/>
                    </w:rPr>
                  </w:pPr>
                  <w:r w:rsidRPr="005F677D">
                    <w:rPr>
                      <w:rFonts w:eastAsiaTheme="minorHAnsi"/>
                      <w:b/>
                      <w:color w:val="2C2A2A"/>
                    </w:rPr>
                    <w:t>a. Buddha</w:t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  <w:t>c. Islam</w:t>
                  </w:r>
                </w:p>
                <w:p w:rsidR="00553015" w:rsidRPr="00DB5BC1" w:rsidRDefault="00553015" w:rsidP="00352308">
                  <w:pPr>
                    <w:pStyle w:val="ListParagraph"/>
                    <w:ind w:left="284"/>
                  </w:pPr>
                  <w:r w:rsidRPr="00DB5BC1">
                    <w:rPr>
                      <w:rFonts w:eastAsiaTheme="minorHAnsi"/>
                      <w:color w:val="2C2A2A"/>
                    </w:rPr>
                    <w:t>b. Hindu</w:t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</w:r>
                  <w:r w:rsidRPr="00DB5BC1">
                    <w:rPr>
                      <w:rFonts w:eastAsiaTheme="minorHAnsi"/>
                      <w:color w:val="2C2A2A"/>
                    </w:rPr>
                    <w:tab/>
                    <w:t>d. Kristen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49" o:spid="_x0000_s1217" style="position:absolute;margin-left:214.45pt;margin-top:14pt;width:249.45pt;height:91.4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" fillcolor="white [3201]" strokecolor="black [3200]" strokeweight="2pt">
            <v:textbox style="mso-next-textbox:#Rectangle 49">
              <w:txbxContent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>
                    <w:rPr>
                      <w:sz w:val="22"/>
                    </w:rPr>
                    <w:t xml:space="preserve"> 10</w:t>
                  </w:r>
                  <w:r w:rsidRPr="00DB5BC1">
                    <w:t xml:space="preserve">. </w:t>
                  </w:r>
                  <w:r w:rsidRPr="00DB5BC1">
                    <w:rPr>
                      <w:rFonts w:eastAsiaTheme="minorHAnsi"/>
                      <w:color w:val="2C2A2A"/>
                    </w:rPr>
                    <w:t xml:space="preserve">Kerajaan Sriwijaya mengalami masa kejayaan pada masa </w:t>
                  </w:r>
                  <w:proofErr w:type="gramStart"/>
                  <w:r w:rsidRPr="00DB5BC1">
                    <w:rPr>
                      <w:rFonts w:eastAsiaTheme="minorHAnsi"/>
                      <w:color w:val="2C2A2A"/>
                    </w:rPr>
                    <w:t>pemerintahan ....</w:t>
                  </w:r>
                  <w:proofErr w:type="gramEnd"/>
                </w:p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ind w:left="426"/>
                    <w:rPr>
                      <w:rFonts w:eastAsiaTheme="minorHAnsi"/>
                      <w:color w:val="2C2A2A"/>
                    </w:rPr>
                  </w:pPr>
                  <w:proofErr w:type="gramStart"/>
                  <w:r w:rsidRPr="00DB5BC1">
                    <w:rPr>
                      <w:rFonts w:eastAsiaTheme="minorHAnsi"/>
                      <w:color w:val="2C2A2A"/>
                    </w:rPr>
                    <w:t>a</w:t>
                  </w:r>
                  <w:proofErr w:type="gramEnd"/>
                  <w:r w:rsidRPr="00DB5BC1">
                    <w:rPr>
                      <w:rFonts w:eastAsiaTheme="minorHAnsi"/>
                      <w:color w:val="2C2A2A"/>
                    </w:rPr>
                    <w:t xml:space="preserve">. Raden Wijaya </w:t>
                  </w:r>
                </w:p>
                <w:p w:rsidR="00553015" w:rsidRPr="00DB5BC1" w:rsidRDefault="00553015" w:rsidP="00352308">
                  <w:pPr>
                    <w:autoSpaceDE w:val="0"/>
                    <w:autoSpaceDN w:val="0"/>
                    <w:adjustRightInd w:val="0"/>
                    <w:ind w:left="426"/>
                    <w:rPr>
                      <w:rFonts w:eastAsiaTheme="minorHAnsi"/>
                      <w:color w:val="2C2A2A"/>
                    </w:rPr>
                  </w:pPr>
                  <w:proofErr w:type="gramStart"/>
                  <w:r w:rsidRPr="00DB5BC1">
                    <w:rPr>
                      <w:rFonts w:eastAsiaTheme="minorHAnsi"/>
                      <w:color w:val="2C2A2A"/>
                    </w:rPr>
                    <w:t>b</w:t>
                  </w:r>
                  <w:proofErr w:type="gramEnd"/>
                  <w:r w:rsidRPr="00DB5BC1">
                    <w:rPr>
                      <w:rFonts w:eastAsiaTheme="minorHAnsi"/>
                      <w:color w:val="2C2A2A"/>
                    </w:rPr>
                    <w:t>. Raden Trenggono</w:t>
                  </w:r>
                </w:p>
                <w:p w:rsidR="00553015" w:rsidRPr="00DB5BC1" w:rsidRDefault="00553015" w:rsidP="00352308">
                  <w:pPr>
                    <w:pStyle w:val="ListParagraph"/>
                    <w:ind w:left="426"/>
                    <w:rPr>
                      <w:rFonts w:eastAsiaTheme="minorHAnsi"/>
                      <w:color w:val="2C2A2A"/>
                    </w:rPr>
                  </w:pPr>
                  <w:r w:rsidRPr="00DB5BC1">
                    <w:rPr>
                      <w:rFonts w:eastAsiaTheme="minorHAnsi"/>
                      <w:color w:val="2C2A2A"/>
                    </w:rPr>
                    <w:t xml:space="preserve">c. Sultan Malikus Shaleh </w:t>
                  </w:r>
                </w:p>
                <w:p w:rsidR="00553015" w:rsidRPr="00DB5BC1" w:rsidRDefault="00553015" w:rsidP="00352308">
                  <w:pPr>
                    <w:pStyle w:val="ListParagraph"/>
                    <w:ind w:left="426"/>
                  </w:pPr>
                  <w:r w:rsidRPr="00DB5BC1">
                    <w:rPr>
                      <w:rFonts w:eastAsiaTheme="minorHAnsi"/>
                      <w:color w:val="2C2A2A"/>
                    </w:rPr>
                    <w:t xml:space="preserve">d. </w:t>
                  </w:r>
                  <w:r w:rsidRPr="005F677D">
                    <w:rPr>
                      <w:rFonts w:eastAsiaTheme="minorHAnsi"/>
                      <w:b/>
                      <w:color w:val="2C2A2A"/>
                    </w:rPr>
                    <w:t>Balaputradewa</w:t>
                  </w:r>
                </w:p>
              </w:txbxContent>
            </v:textbox>
          </v:rect>
        </w:pict>
      </w:r>
    </w:p>
    <w:p w:rsidR="00352308" w:rsidRPr="0006762C" w:rsidRDefault="00352308" w:rsidP="0006762C">
      <w:pPr>
        <w:spacing w:line="480" w:lineRule="auto"/>
      </w:pPr>
    </w:p>
    <w:p w:rsidR="00352308" w:rsidRPr="0006762C" w:rsidRDefault="00352308" w:rsidP="0006762C">
      <w:pPr>
        <w:spacing w:line="480" w:lineRule="auto"/>
      </w:pP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Rectangle 51" o:spid="_x0000_s1218" style="position:absolute;margin-left:-42.5pt;margin-top:24.4pt;width:249.45pt;height:75.5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" fillcolor="white [3201]" strokecolor="black [3200]" strokeweight="2pt">
            <v:textbox style="mso-next-textbox:#Rectangle 51">
              <w:txbxContent>
                <w:p w:rsidR="00553015" w:rsidRPr="00DB5BC1" w:rsidRDefault="00553015" w:rsidP="00352308">
                  <w:r>
                    <w:rPr>
                      <w:sz w:val="22"/>
                    </w:rPr>
                    <w:t>5</w:t>
                  </w:r>
                  <w:r w:rsidRPr="00DB5BC1">
                    <w:t>.  Candi Borobudur terletak di daerah….</w:t>
                  </w:r>
                </w:p>
                <w:p w:rsidR="00553015" w:rsidRPr="00DB5BC1" w:rsidRDefault="00553015" w:rsidP="00352308">
                  <w:pPr>
                    <w:ind w:left="284"/>
                  </w:pPr>
                  <w:proofErr w:type="gramStart"/>
                  <w:r w:rsidRPr="00DB5BC1">
                    <w:t>a</w:t>
                  </w:r>
                  <w:proofErr w:type="gramEnd"/>
                  <w:r w:rsidRPr="00DB5BC1">
                    <w:t xml:space="preserve">. Jawa Timur </w:t>
                  </w:r>
                </w:p>
                <w:p w:rsidR="00553015" w:rsidRPr="00DB5BC1" w:rsidRDefault="00553015" w:rsidP="00352308">
                  <w:pPr>
                    <w:ind w:left="284"/>
                  </w:pPr>
                  <w:proofErr w:type="gramStart"/>
                  <w:r w:rsidRPr="005F677D">
                    <w:rPr>
                      <w:b/>
                    </w:rPr>
                    <w:t>b</w:t>
                  </w:r>
                  <w:proofErr w:type="gramEnd"/>
                  <w:r w:rsidRPr="005F677D">
                    <w:rPr>
                      <w:b/>
                    </w:rPr>
                    <w:t>. Jawa Tengah</w:t>
                  </w:r>
                </w:p>
                <w:p w:rsidR="00553015" w:rsidRPr="00DB5BC1" w:rsidRDefault="00553015" w:rsidP="00352308">
                  <w:pPr>
                    <w:ind w:left="284"/>
                  </w:pPr>
                  <w:r w:rsidRPr="00DB5BC1">
                    <w:t>c. Sumatera</w:t>
                  </w:r>
                </w:p>
                <w:p w:rsidR="00553015" w:rsidRPr="00DB5BC1" w:rsidRDefault="00553015" w:rsidP="00352308">
                  <w:pPr>
                    <w:ind w:left="284"/>
                  </w:pPr>
                  <w:r w:rsidRPr="00DB5BC1">
                    <w:t>d. Kalimantan</w:t>
                  </w:r>
                </w:p>
                <w:p w:rsidR="00553015" w:rsidRPr="00B142B0" w:rsidRDefault="00553015" w:rsidP="00352308">
                  <w:pPr>
                    <w:spacing w:after="240"/>
                    <w:ind w:left="284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Rectangle 53" o:spid="_x0000_s1219" style="position:absolute;margin-left:214.45pt;margin-top:26.75pt;width:249.45pt;height:109.8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" fillcolor="white [3201]" strokecolor="black [3200]" strokeweight="2pt">
            <v:textbox style="mso-next-textbox:#Rectangle 53">
              <w:txbxContent>
                <w:p w:rsidR="00553015" w:rsidRDefault="00553015" w:rsidP="0035230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1. (1) Candi Borobudur</w:t>
                  </w:r>
                </w:p>
                <w:p w:rsidR="00553015" w:rsidRDefault="00553015" w:rsidP="00352308">
                  <w:pPr>
                    <w:tabs>
                      <w:tab w:val="left" w:pos="284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 xml:space="preserve"> (2) Candi Prambanan</w:t>
                  </w:r>
                </w:p>
                <w:p w:rsidR="00553015" w:rsidRDefault="00553015" w:rsidP="00352308">
                  <w:pPr>
                    <w:tabs>
                      <w:tab w:val="left" w:pos="284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 xml:space="preserve"> (3) Candi Sewu</w:t>
                  </w:r>
                </w:p>
                <w:p w:rsidR="00553015" w:rsidRDefault="00553015" w:rsidP="00352308">
                  <w:pPr>
                    <w:tabs>
                      <w:tab w:val="left" w:pos="284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 xml:space="preserve"> (4) Candi Kalasan</w:t>
                  </w:r>
                </w:p>
                <w:p w:rsidR="00553015" w:rsidRDefault="00553015" w:rsidP="00352308">
                  <w:pPr>
                    <w:tabs>
                      <w:tab w:val="left" w:pos="284"/>
                    </w:tabs>
                    <w:ind w:left="284"/>
                    <w:rPr>
                      <w:sz w:val="22"/>
                    </w:rPr>
                  </w:pPr>
                  <w:r>
                    <w:rPr>
                      <w:sz w:val="22"/>
                    </w:rPr>
                    <w:t>Candi yang termasuk peninggalan sejarah bercorak Buddha adalah….</w:t>
                  </w:r>
                </w:p>
                <w:p w:rsidR="00553015" w:rsidRPr="005F677D" w:rsidRDefault="00553015" w:rsidP="00352308">
                  <w:pPr>
                    <w:tabs>
                      <w:tab w:val="left" w:pos="284"/>
                    </w:tabs>
                    <w:ind w:left="284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>a. (1), (2) dan (3)</w:t>
                  </w:r>
                  <w:r>
                    <w:rPr>
                      <w:sz w:val="22"/>
                    </w:rPr>
                    <w:tab/>
                  </w:r>
                  <w:r w:rsidRPr="005F677D">
                    <w:rPr>
                      <w:b/>
                      <w:sz w:val="22"/>
                    </w:rPr>
                    <w:t xml:space="preserve">c. (1), (3) </w:t>
                  </w:r>
                  <w:proofErr w:type="gramStart"/>
                  <w:r w:rsidRPr="005F677D">
                    <w:rPr>
                      <w:b/>
                      <w:sz w:val="22"/>
                    </w:rPr>
                    <w:t>dan  (</w:t>
                  </w:r>
                  <w:proofErr w:type="gramEnd"/>
                  <w:r w:rsidRPr="005F677D">
                    <w:rPr>
                      <w:b/>
                      <w:sz w:val="22"/>
                    </w:rPr>
                    <w:t>4)</w:t>
                  </w:r>
                </w:p>
                <w:p w:rsidR="00553015" w:rsidRPr="00146DF3" w:rsidRDefault="00553015" w:rsidP="00352308">
                  <w:pPr>
                    <w:tabs>
                      <w:tab w:val="left" w:pos="284"/>
                    </w:tabs>
                    <w:ind w:left="284"/>
                    <w:rPr>
                      <w:sz w:val="22"/>
                    </w:rPr>
                  </w:pPr>
                  <w:r>
                    <w:rPr>
                      <w:sz w:val="22"/>
                    </w:rPr>
                    <w:t>b. (2), (3) dan (4)</w:t>
                  </w:r>
                  <w:r>
                    <w:rPr>
                      <w:sz w:val="22"/>
                    </w:rPr>
                    <w:tab/>
                    <w:t>d. Semua Benar</w:t>
                  </w:r>
                </w:p>
              </w:txbxContent>
            </v:textbox>
          </v:rect>
        </w:pict>
      </w:r>
    </w:p>
    <w:p w:rsidR="00352308" w:rsidRPr="0006762C" w:rsidRDefault="00352308" w:rsidP="0006762C">
      <w:pPr>
        <w:spacing w:line="480" w:lineRule="auto"/>
      </w:pPr>
    </w:p>
    <w:p w:rsidR="00352308" w:rsidRPr="0006762C" w:rsidRDefault="00352308" w:rsidP="0006762C">
      <w:pPr>
        <w:spacing w:line="480" w:lineRule="auto"/>
      </w:pP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24" style="position:absolute;margin-left:-41.65pt;margin-top:22.65pt;width:248.65pt;height:61.1pt;z-index:251877376" strokeweight="2.25pt">
            <v:textbox style="mso-next-textbox:#_x0000_s1224">
              <w:txbxContent>
                <w:p w:rsidR="00553015" w:rsidRPr="005F677D" w:rsidRDefault="00553015" w:rsidP="001D2C02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2"/>
                      <w:szCs w:val="22"/>
                    </w:rPr>
                    <w:t xml:space="preserve">6.  </w:t>
                  </w:r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 xml:space="preserve">Candi Kalasan dan Candi Mendut merupakan </w:t>
                  </w:r>
                  <w:proofErr w:type="gramStart"/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>peninggalan ....</w:t>
                  </w:r>
                  <w:proofErr w:type="gramEnd"/>
                </w:p>
                <w:p w:rsidR="00553015" w:rsidRPr="005F677D" w:rsidRDefault="00553015" w:rsidP="0059643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C2A2A"/>
                      <w:sz w:val="22"/>
                      <w:szCs w:val="22"/>
                    </w:rPr>
                  </w:pPr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>a. Agama Islam</w:t>
                  </w:r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ab/>
                    <w:t>c. Agama Hindu</w:t>
                  </w:r>
                </w:p>
                <w:p w:rsidR="00553015" w:rsidRPr="005F677D" w:rsidRDefault="00553015" w:rsidP="0059643F">
                  <w:pPr>
                    <w:autoSpaceDE w:val="0"/>
                    <w:autoSpaceDN w:val="0"/>
                    <w:adjustRightInd w:val="0"/>
                    <w:ind w:left="284"/>
                    <w:rPr>
                      <w:sz w:val="22"/>
                      <w:szCs w:val="22"/>
                    </w:rPr>
                  </w:pPr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>b. Nenek moyang</w:t>
                  </w:r>
                  <w:r w:rsidRPr="005F677D">
                    <w:rPr>
                      <w:rFonts w:eastAsiaTheme="minorHAnsi"/>
                      <w:color w:val="2C2A2A"/>
                      <w:sz w:val="22"/>
                      <w:szCs w:val="22"/>
                    </w:rPr>
                    <w:tab/>
                  </w:r>
                  <w:r w:rsidRPr="005F677D">
                    <w:rPr>
                      <w:rFonts w:eastAsiaTheme="minorHAnsi"/>
                      <w:b/>
                      <w:color w:val="2C2A2A"/>
                      <w:sz w:val="22"/>
                      <w:szCs w:val="22"/>
                    </w:rPr>
                    <w:t>d. Agama Buddha</w:t>
                  </w:r>
                </w:p>
              </w:txbxContent>
            </v:textbox>
          </v:rect>
        </w:pict>
      </w:r>
    </w:p>
    <w:p w:rsidR="00352308" w:rsidRPr="0006762C" w:rsidRDefault="00352308" w:rsidP="0006762C">
      <w:pPr>
        <w:spacing w:line="480" w:lineRule="auto"/>
      </w:pP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22" style="position:absolute;margin-left:214.45pt;margin-top:2.6pt;width:248.65pt;height:55.45pt;z-index:251875328" strokeweight="2.25pt">
            <v:textbox style="mso-next-textbox:#_x0000_s1222">
              <w:txbxContent>
                <w:p w:rsidR="00553015" w:rsidRDefault="00553015" w:rsidP="00352308">
                  <w:r>
                    <w:t>12. Kerajaan Sriwijaya berdiri pada abad ke…</w:t>
                  </w:r>
                </w:p>
                <w:p w:rsidR="00553015" w:rsidRDefault="00553015" w:rsidP="00352308">
                  <w:r>
                    <w:t xml:space="preserve">      a. 5 Masehi</w:t>
                  </w:r>
                  <w:r>
                    <w:tab/>
                  </w:r>
                  <w:r>
                    <w:tab/>
                  </w:r>
                  <w:r w:rsidRPr="005F677D">
                    <w:rPr>
                      <w:b/>
                    </w:rPr>
                    <w:t>c. 7 Masehi</w:t>
                  </w:r>
                </w:p>
                <w:p w:rsidR="00553015" w:rsidRDefault="00553015" w:rsidP="00352308">
                  <w:r>
                    <w:t xml:space="preserve">      b. 6 Masehi</w:t>
                  </w:r>
                  <w:r>
                    <w:tab/>
                  </w:r>
                  <w:r>
                    <w:tab/>
                    <w:t>d. 8 Masehi</w:t>
                  </w:r>
                </w:p>
              </w:txbxContent>
            </v:textbox>
          </v:rect>
        </w:pict>
      </w: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23" style="position:absolute;margin-left:-41.65pt;margin-top:6pt;width:248.65pt;height:86.15pt;z-index:251876352" strokeweight="2.25pt">
            <v:textbox style="mso-next-textbox:#_x0000_s1223">
              <w:txbxContent>
                <w:p w:rsidR="00553015" w:rsidRPr="00D43989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7.  Prasasti berikut merupakan peninggalan sejarah bercorak Buddha</w:t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,</w:t>
                  </w:r>
                  <w:r w:rsidRPr="00D43989">
                    <w:rPr>
                      <w:rFonts w:eastAsiaTheme="minorHAnsi"/>
                      <w:b/>
                      <w:bCs/>
                      <w:color w:val="231F20"/>
                      <w:sz w:val="22"/>
                      <w:szCs w:val="22"/>
                    </w:rPr>
                    <w:t>kecuali</w:t>
                  </w:r>
                  <w:proofErr w:type="gramEnd"/>
                  <w:r w:rsidRPr="00D43989">
                    <w:rPr>
                      <w:rFonts w:eastAsiaTheme="minorHAnsi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….</w:t>
                  </w:r>
                </w:p>
                <w:p w:rsidR="00553015" w:rsidRPr="00D43989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a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. Prasasti Telaga Batu</w:t>
                  </w:r>
                </w:p>
                <w:p w:rsidR="00553015" w:rsidRPr="00D43989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b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. Prasasti Kedukan Bukit</w:t>
                  </w:r>
                </w:p>
                <w:p w:rsidR="00553015" w:rsidRPr="001224FC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1224FC"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  <w:t>c</w:t>
                  </w:r>
                  <w:proofErr w:type="gramEnd"/>
                  <w:r w:rsidRPr="001224FC"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  <w:t>. Prasasti Tugu</w:t>
                  </w:r>
                </w:p>
                <w:p w:rsidR="00553015" w:rsidRPr="00D43989" w:rsidRDefault="00553015" w:rsidP="00352308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  <w:sz w:val="22"/>
                      <w:szCs w:val="22"/>
                    </w:rPr>
                  </w:pPr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ab/>
                  </w:r>
                  <w:proofErr w:type="gramStart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d</w:t>
                  </w:r>
                  <w:proofErr w:type="gramEnd"/>
                  <w:r w:rsidRPr="00D43989">
                    <w:rPr>
                      <w:rFonts w:eastAsiaTheme="minorHAnsi"/>
                      <w:color w:val="231F20"/>
                      <w:sz w:val="22"/>
                      <w:szCs w:val="22"/>
                    </w:rPr>
                    <w:t>. Prasasti Talang Tuo</w:t>
                  </w:r>
                </w:p>
              </w:txbxContent>
            </v:textbox>
          </v:rect>
        </w:pict>
      </w:r>
    </w:p>
    <w:p w:rsidR="00352308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21" style="position:absolute;margin-left:214.35pt;margin-top:7.4pt;width:248.65pt;height:59.6pt;z-index:251874304" strokeweight="2.25pt">
            <v:textbox style="mso-next-textbox:#_x0000_s1221">
              <w:txbxContent>
                <w:p w:rsidR="00553015" w:rsidRPr="00000A1C" w:rsidRDefault="00553015" w:rsidP="00352308">
                  <w:pPr>
                    <w:ind w:left="426" w:hanging="426"/>
                  </w:pPr>
                  <w:r w:rsidRPr="00000A1C">
                    <w:t xml:space="preserve">13.  Tempat ibadah agama Buddha </w:t>
                  </w:r>
                  <w:r>
                    <w:t>adalah</w:t>
                  </w:r>
                  <w:r w:rsidRPr="00000A1C">
                    <w:t>…</w:t>
                  </w:r>
                </w:p>
                <w:p w:rsidR="00553015" w:rsidRPr="00000A1C" w:rsidRDefault="00553015" w:rsidP="00352308">
                  <w:pPr>
                    <w:ind w:left="426" w:hanging="426"/>
                  </w:pPr>
                  <w:r w:rsidRPr="00000A1C">
                    <w:tab/>
                    <w:t>a. Masjid</w:t>
                  </w:r>
                  <w:r w:rsidRPr="00000A1C">
                    <w:tab/>
                  </w:r>
                  <w:r w:rsidRPr="00000A1C">
                    <w:tab/>
                  </w:r>
                  <w:r w:rsidRPr="005F677D">
                    <w:rPr>
                      <w:b/>
                    </w:rPr>
                    <w:t>c. Wihara</w:t>
                  </w:r>
                </w:p>
                <w:p w:rsidR="00553015" w:rsidRPr="009D1795" w:rsidRDefault="00553015" w:rsidP="00352308">
                  <w:pPr>
                    <w:ind w:left="426" w:hanging="426"/>
                    <w:rPr>
                      <w:sz w:val="22"/>
                      <w:szCs w:val="22"/>
                    </w:rPr>
                  </w:pPr>
                  <w:r w:rsidRPr="00000A1C">
                    <w:tab/>
                    <w:t xml:space="preserve">b. Gereja </w:t>
                  </w:r>
                  <w:r w:rsidRPr="00000A1C">
                    <w:tab/>
                  </w:r>
                  <w:r>
                    <w:rPr>
                      <w:sz w:val="22"/>
                      <w:szCs w:val="22"/>
                    </w:rPr>
                    <w:tab/>
                    <w:t>d. Pura</w:t>
                  </w:r>
                </w:p>
              </w:txbxContent>
            </v:textbox>
          </v:rect>
        </w:pict>
      </w:r>
    </w:p>
    <w:p w:rsidR="00965CE0" w:rsidRDefault="00965CE0" w:rsidP="0006762C">
      <w:pPr>
        <w:spacing w:line="480" w:lineRule="auto"/>
      </w:pPr>
    </w:p>
    <w:p w:rsidR="00965CE0" w:rsidRDefault="008753FF" w:rsidP="0006762C">
      <w:pPr>
        <w:spacing w:line="480" w:lineRule="auto"/>
      </w:pPr>
      <w:r>
        <w:rPr>
          <w:b/>
          <w:noProof/>
        </w:rPr>
        <w:pict>
          <v:rect id="_x0000_s1225" style="position:absolute;margin-left:-41.65pt;margin-top:15.25pt;width:248.65pt;height:62.55pt;z-index:251878400" strokeweight="2.25pt">
            <v:textbox style="mso-next-textbox:#_x0000_s1225">
              <w:txbxContent>
                <w:p w:rsidR="00553015" w:rsidRDefault="00553015" w:rsidP="00352308">
                  <w:pPr>
                    <w:ind w:left="284" w:hanging="284"/>
                  </w:pPr>
                  <w:r>
                    <w:t>8.  Candi Borobudur merupakan peninggalan sejarah dari kerajaan…</w:t>
                  </w:r>
                </w:p>
                <w:p w:rsidR="00553015" w:rsidRDefault="00553015" w:rsidP="00352308">
                  <w:pPr>
                    <w:ind w:left="284"/>
                  </w:pPr>
                  <w:r>
                    <w:t>a. Sriwijaya</w:t>
                  </w:r>
                  <w:r>
                    <w:tab/>
                  </w:r>
                  <w:r>
                    <w:tab/>
                    <w:t>c. Majapahit</w:t>
                  </w:r>
                </w:p>
                <w:p w:rsidR="00553015" w:rsidRDefault="00553015" w:rsidP="00352308">
                  <w:pPr>
                    <w:ind w:left="284"/>
                  </w:pPr>
                  <w:r>
                    <w:t>b. Kutai</w:t>
                  </w:r>
                  <w:r>
                    <w:tab/>
                  </w:r>
                  <w:r>
                    <w:tab/>
                  </w:r>
                  <w:r w:rsidRPr="001224FC">
                    <w:rPr>
                      <w:b/>
                    </w:rPr>
                    <w:t>d. Mataram Budha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26" style="position:absolute;margin-left:215.25pt;margin-top:15.85pt;width:248.65pt;height:63.85pt;z-index:251879424" strokeweight="2.25pt">
            <v:textbox style="mso-next-textbox:#_x0000_s1226">
              <w:txbxContent>
                <w:p w:rsidR="00553015" w:rsidRDefault="00553015" w:rsidP="00352308">
                  <w:pPr>
                    <w:ind w:left="426" w:hanging="426"/>
                  </w:pPr>
                  <w:r>
                    <w:t xml:space="preserve">14.  Candi yang terkenal pada masa </w:t>
                  </w:r>
                  <w:proofErr w:type="gramStart"/>
                  <w:r>
                    <w:t>kerajaan  Sriwijaya</w:t>
                  </w:r>
                  <w:proofErr w:type="gramEnd"/>
                  <w:r>
                    <w:t xml:space="preserve"> yaitu…</w:t>
                  </w:r>
                </w:p>
                <w:p w:rsidR="00553015" w:rsidRDefault="00553015" w:rsidP="00352308">
                  <w:pPr>
                    <w:ind w:left="426"/>
                  </w:pPr>
                  <w:proofErr w:type="gramStart"/>
                  <w:r>
                    <w:t>a</w:t>
                  </w:r>
                  <w:proofErr w:type="gramEnd"/>
                  <w:r>
                    <w:t>. Candi Prambanan     c. Candi Mendut</w:t>
                  </w:r>
                </w:p>
                <w:p w:rsidR="00553015" w:rsidRDefault="00553015" w:rsidP="00352308">
                  <w:pPr>
                    <w:ind w:left="426"/>
                  </w:pPr>
                  <w:proofErr w:type="gramStart"/>
                  <w:r w:rsidRPr="001224FC">
                    <w:rPr>
                      <w:b/>
                    </w:rPr>
                    <w:t>b</w:t>
                  </w:r>
                  <w:proofErr w:type="gramEnd"/>
                  <w:r w:rsidRPr="001224FC">
                    <w:rPr>
                      <w:b/>
                    </w:rPr>
                    <w:t>. Candi Muara Takus</w:t>
                  </w:r>
                  <w:r>
                    <w:t xml:space="preserve">  d. Candi Borobudur</w:t>
                  </w:r>
                </w:p>
              </w:txbxContent>
            </v:textbox>
          </v:rect>
        </w:pict>
      </w:r>
    </w:p>
    <w:p w:rsidR="00965CE0" w:rsidRDefault="00965CE0" w:rsidP="0006762C">
      <w:pPr>
        <w:spacing w:line="480" w:lineRule="auto"/>
      </w:pPr>
    </w:p>
    <w:p w:rsidR="00F77003" w:rsidRPr="002E2BBF" w:rsidRDefault="00565C87" w:rsidP="00F77003">
      <w:pPr>
        <w:spacing w:line="480" w:lineRule="auto"/>
      </w:pPr>
      <w:r>
        <w:rPr>
          <w:lang w:val="de-DE"/>
        </w:rPr>
        <w:lastRenderedPageBreak/>
        <w:t>Lampiran 10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TOURNAMENT</w:t>
      </w:r>
    </w:p>
    <w:p w:rsidR="00F77003" w:rsidRPr="0006762C" w:rsidRDefault="00565C87" w:rsidP="00F77003">
      <w:pPr>
        <w:spacing w:line="480" w:lineRule="auto"/>
        <w:jc w:val="center"/>
        <w:rPr>
          <w:b/>
        </w:rPr>
      </w:pPr>
      <w:r>
        <w:rPr>
          <w:b/>
        </w:rPr>
        <w:t>SIKLUS I/ PERTEMUAN 2</w:t>
      </w:r>
    </w:p>
    <w:p w:rsidR="00F77003" w:rsidRPr="0006762C" w:rsidRDefault="00F77003" w:rsidP="00F77003">
      <w:pPr>
        <w:spacing w:line="360" w:lineRule="auto"/>
      </w:pPr>
    </w:p>
    <w:p w:rsidR="00F77003" w:rsidRPr="0006762C" w:rsidRDefault="00F77003" w:rsidP="00F77003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F77003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</w:tbl>
    <w:p w:rsidR="00F77003" w:rsidRDefault="008753FF" w:rsidP="0006762C">
      <w:pPr>
        <w:spacing w:line="480" w:lineRule="auto"/>
        <w:rPr>
          <w:lang w:val="de-DE"/>
        </w:rPr>
      </w:pPr>
      <w:r>
        <w:rPr>
          <w:noProof/>
        </w:rPr>
        <w:pict>
          <v:shape id="_x0000_s1923" type="#_x0000_t98" style="position:absolute;margin-left:-3.95pt;margin-top:9.4pt;width:440.05pt;height:262pt;z-index:25259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" adj="2211" fillcolor="white [3201]" strokecolor="#4bacc6 [3208]" strokeweight="3pt">
            <v:shadow color="#868686"/>
            <v:textbox style="mso-next-textbox:#_x0000_s1923">
              <w:txbxContent>
                <w:p w:rsidR="00553015" w:rsidRPr="00F5666A" w:rsidRDefault="00553015" w:rsidP="00565C87">
                  <w:pPr>
                    <w:jc w:val="center"/>
                    <w:rPr>
                      <w:b/>
                      <w:u w:val="single"/>
                    </w:rPr>
                  </w:pPr>
                  <w:r w:rsidRPr="00F5666A">
                    <w:rPr>
                      <w:b/>
                      <w:u w:val="single"/>
                    </w:rPr>
                    <w:t>Aturan Permainan</w:t>
                  </w:r>
                </w:p>
                <w:p w:rsidR="00553015" w:rsidRPr="00F5666A" w:rsidRDefault="00553015" w:rsidP="00565C87">
                  <w:pPr>
                    <w:rPr>
                      <w:b/>
                      <w:u w:val="single"/>
                    </w:rPr>
                  </w:pPr>
                </w:p>
                <w:p w:rsidR="00553015" w:rsidRDefault="00553015" w:rsidP="00565C87">
                  <w:pPr>
                    <w:pStyle w:val="ListParagraph"/>
                    <w:numPr>
                      <w:ilvl w:val="0"/>
                      <w:numId w:val="49"/>
                    </w:numPr>
                    <w:ind w:left="567"/>
                  </w:pPr>
                  <w:r>
                    <w:t>Siswa mengambil</w:t>
                  </w:r>
                  <w:r w:rsidRPr="00F5666A">
                    <w:t xml:space="preserve"> kartu soal pada kotak dimulai dari anggota ke-1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0"/>
                      <w:numId w:val="49"/>
                    </w:numPr>
                    <w:ind w:left="567"/>
                  </w:pPr>
                  <w:r>
                    <w:t>Siswa membaca soal dan langsung menjawabnya</w:t>
                  </w:r>
                  <w:r w:rsidRPr="00F5666A">
                    <w:t>.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>
                    <w:rPr>
                      <w:rFonts w:eastAsiaTheme="minorHAnsi"/>
                    </w:rPr>
                    <w:t>J</w:t>
                  </w:r>
                  <w:r w:rsidRPr="00F5666A">
                    <w:rPr>
                      <w:rFonts w:eastAsiaTheme="minorHAnsi"/>
                    </w:rPr>
                    <w:t xml:space="preserve">ika </w:t>
                  </w:r>
                  <w:r>
                    <w:rPr>
                      <w:rFonts w:eastAsiaTheme="minorHAnsi"/>
                    </w:rPr>
                    <w:t>dapat menjawab, maka anggota ke-5</w:t>
                  </w:r>
                  <w:r w:rsidRPr="00F5666A">
                    <w:rPr>
                      <w:rFonts w:eastAsiaTheme="minorHAnsi"/>
                    </w:rPr>
                    <w:t xml:space="preserve"> memeriksa jawaban di lembar jawaban. Jika jawaban benar, kartu dipegang oleh penjawab.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 w:rsidRPr="008A0E32">
                    <w:rPr>
                      <w:rFonts w:eastAsiaTheme="minorHAnsi"/>
                    </w:rPr>
                    <w:t>Jika tidak dapat menjawab, maka bilang “pas”</w:t>
                  </w:r>
                  <w:r>
                    <w:rPr>
                      <w:rFonts w:eastAsiaTheme="minorHAnsi"/>
                    </w:rPr>
                    <w:t>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0"/>
                      <w:numId w:val="49"/>
                    </w:numPr>
                    <w:ind w:left="567"/>
                  </w:pPr>
                  <w:r w:rsidRPr="00F5666A">
                    <w:t>Pedoman penskoran.</w:t>
                  </w:r>
                </w:p>
                <w:p w:rsidR="00553015" w:rsidRDefault="00553015" w:rsidP="00565C87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salah/tidak menjawab, skor = 0</w:t>
                  </w:r>
                </w:p>
                <w:p w:rsidR="00553015" w:rsidRPr="002E2BBF" w:rsidRDefault="00553015" w:rsidP="00565C87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benar, skor = 10</w:t>
                  </w:r>
                </w:p>
                <w:p w:rsidR="00553015" w:rsidRPr="008A0E32" w:rsidRDefault="00553015" w:rsidP="00565C87">
                  <w:pPr>
                    <w:pStyle w:val="ListParagraph"/>
                    <w:numPr>
                      <w:ilvl w:val="0"/>
                      <w:numId w:val="49"/>
                    </w:numPr>
                    <w:ind w:left="567"/>
                  </w:pPr>
                  <w:r w:rsidRPr="008A0E32">
                    <w:rPr>
                      <w:rFonts w:eastAsiaTheme="minorHAnsi"/>
                    </w:rPr>
                    <w:t>Permainan dilanjutkan dengan anggota ke-2 mengambil kartu, begitu seterusnya.</w:t>
                  </w:r>
                </w:p>
                <w:p w:rsidR="00553015" w:rsidRPr="00565C87" w:rsidRDefault="00553015" w:rsidP="00565C87">
                  <w:pPr>
                    <w:pStyle w:val="ListParagraph"/>
                    <w:numPr>
                      <w:ilvl w:val="0"/>
                      <w:numId w:val="49"/>
                    </w:numPr>
                    <w:ind w:left="567"/>
                  </w:pPr>
                  <w:r>
                    <w:rPr>
                      <w:rFonts w:eastAsiaTheme="minorHAnsi"/>
                    </w:rPr>
                    <w:t>Apabila anggota ke-5</w:t>
                  </w:r>
                  <w:r w:rsidRPr="00F5666A">
                    <w:rPr>
                      <w:rFonts w:eastAsiaTheme="minorHAnsi"/>
                    </w:rPr>
                    <w:t xml:space="preserve"> yang menjawab, maka lembar jawab</w:t>
                  </w:r>
                  <w:r>
                    <w:rPr>
                      <w:rFonts w:eastAsiaTheme="minorHAnsi"/>
                    </w:rPr>
                    <w:t>an</w:t>
                  </w:r>
                  <w:r w:rsidRPr="00F5666A">
                    <w:rPr>
                      <w:rFonts w:eastAsiaTheme="minorHAnsi"/>
                    </w:rPr>
                    <w:t xml:space="preserve"> diberikan ke anggota </w:t>
                  </w:r>
                  <w:r>
                    <w:rPr>
                      <w:rFonts w:eastAsiaTheme="minorHAnsi"/>
                    </w:rPr>
                    <w:t>ke-2</w:t>
                  </w:r>
                  <w:r w:rsidRPr="00F5666A">
                    <w:rPr>
                      <w:rFonts w:eastAsiaTheme="minorHAnsi"/>
                    </w:rPr>
                    <w:t xml:space="preserve"> untuk memeriksanya</w:t>
                  </w:r>
                </w:p>
                <w:p w:rsidR="00553015" w:rsidRPr="009C045A" w:rsidRDefault="00553015" w:rsidP="00565C8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553015" w:rsidRPr="00D920B7" w:rsidRDefault="00553015" w:rsidP="00565C87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D7774B" w:rsidRPr="00965CE0" w:rsidRDefault="0035632D" w:rsidP="0006762C">
      <w:pPr>
        <w:spacing w:line="480" w:lineRule="auto"/>
      </w:pPr>
      <w:r>
        <w:rPr>
          <w:lang w:val="de-DE"/>
        </w:rPr>
        <w:lastRenderedPageBreak/>
        <w:t>Lampiran 11</w:t>
      </w:r>
    </w:p>
    <w:p w:rsidR="00D7774B" w:rsidRPr="0006762C" w:rsidRDefault="00D7774B" w:rsidP="0006762C">
      <w:pPr>
        <w:spacing w:line="480" w:lineRule="auto"/>
        <w:rPr>
          <w:lang w:val="de-DE"/>
        </w:rPr>
      </w:pPr>
    </w:p>
    <w:p w:rsidR="00D7774B" w:rsidRPr="0006762C" w:rsidRDefault="00D7774B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RENCANA PELAKSANAAN PEMBELAJARAN (RPP)</w:t>
      </w:r>
    </w:p>
    <w:p w:rsidR="00D7774B" w:rsidRPr="0006762C" w:rsidRDefault="00D7774B" w:rsidP="0006762C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SIKLUS I</w:t>
      </w:r>
      <w:r w:rsidR="005F677D" w:rsidRPr="0006762C">
        <w:rPr>
          <w:b/>
          <w:lang w:val="de-DE"/>
        </w:rPr>
        <w:t>I</w:t>
      </w:r>
      <w:r w:rsidRPr="0006762C">
        <w:rPr>
          <w:b/>
          <w:lang w:val="de-DE"/>
        </w:rPr>
        <w:t xml:space="preserve"> / PERTEMUAN 1</w:t>
      </w:r>
    </w:p>
    <w:p w:rsidR="00D7774B" w:rsidRPr="0006762C" w:rsidRDefault="00D7774B" w:rsidP="00D27675">
      <w:pPr>
        <w:spacing w:line="360" w:lineRule="auto"/>
        <w:jc w:val="center"/>
        <w:rPr>
          <w:b/>
          <w:lang w:val="de-DE"/>
        </w:rPr>
      </w:pPr>
    </w:p>
    <w:p w:rsidR="00D7774B" w:rsidRPr="0006762C" w:rsidRDefault="00D7774B" w:rsidP="00D27675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Nama Sekolah</w:t>
      </w:r>
      <w:r w:rsidRPr="0006762C">
        <w:rPr>
          <w:b/>
          <w:lang w:val="sv-SE"/>
        </w:rPr>
        <w:tab/>
        <w:t>:  SD Inpres Borong Jambu III</w:t>
      </w:r>
    </w:p>
    <w:p w:rsidR="00D7774B" w:rsidRPr="0006762C" w:rsidRDefault="00D7774B" w:rsidP="00D27675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Mata Pelajaran</w:t>
      </w:r>
      <w:r w:rsidRPr="0006762C">
        <w:rPr>
          <w:b/>
          <w:lang w:val="sv-SE"/>
        </w:rPr>
        <w:tab/>
        <w:t>:  Ilmu Pengetahuan Sosial</w:t>
      </w:r>
      <w:r w:rsidRPr="0006762C">
        <w:rPr>
          <w:b/>
          <w:lang w:val="sv-SE"/>
        </w:rPr>
        <w:tab/>
      </w:r>
      <w:r w:rsidRPr="0006762C">
        <w:rPr>
          <w:b/>
          <w:lang w:val="sv-SE"/>
        </w:rPr>
        <w:tab/>
      </w:r>
    </w:p>
    <w:p w:rsidR="00D7774B" w:rsidRPr="0006762C" w:rsidRDefault="00D7774B" w:rsidP="00D27675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Kelas</w:t>
      </w:r>
      <w:r w:rsidRPr="0006762C">
        <w:rPr>
          <w:b/>
          <w:lang w:val="sv-SE"/>
        </w:rPr>
        <w:tab/>
        <w:t xml:space="preserve">:  V (Lima) </w:t>
      </w:r>
    </w:p>
    <w:p w:rsidR="00D7774B" w:rsidRPr="0006762C" w:rsidRDefault="00D7774B" w:rsidP="00D27675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Semester</w:t>
      </w:r>
      <w:r w:rsidRPr="0006762C">
        <w:rPr>
          <w:b/>
          <w:lang w:val="sv-SE"/>
        </w:rPr>
        <w:tab/>
        <w:t>:  I (satu)</w:t>
      </w:r>
    </w:p>
    <w:p w:rsidR="00D7774B" w:rsidRPr="0006762C" w:rsidRDefault="00D7774B" w:rsidP="00D27675">
      <w:pPr>
        <w:tabs>
          <w:tab w:val="left" w:pos="-7650"/>
          <w:tab w:val="left" w:pos="0"/>
          <w:tab w:val="left" w:pos="1985"/>
          <w:tab w:val="left" w:pos="3240"/>
          <w:tab w:val="left" w:pos="3510"/>
          <w:tab w:val="left" w:pos="3600"/>
          <w:tab w:val="left" w:pos="3780"/>
        </w:tabs>
        <w:spacing w:line="360" w:lineRule="auto"/>
        <w:rPr>
          <w:b/>
          <w:color w:val="000000"/>
        </w:rPr>
      </w:pPr>
      <w:r w:rsidRPr="0006762C">
        <w:rPr>
          <w:b/>
          <w:color w:val="000000"/>
          <w:lang w:val="id-ID"/>
        </w:rPr>
        <w:t xml:space="preserve">Alokasi Waktu  </w:t>
      </w:r>
      <w:r w:rsidRPr="0006762C">
        <w:rPr>
          <w:b/>
          <w:color w:val="000000"/>
        </w:rPr>
        <w:tab/>
        <w:t xml:space="preserve"> </w:t>
      </w:r>
      <w:r w:rsidRPr="0006762C">
        <w:rPr>
          <w:b/>
          <w:color w:val="000000"/>
          <w:lang w:val="id-ID"/>
        </w:rPr>
        <w:t>:  2 x 35 menit</w:t>
      </w:r>
    </w:p>
    <w:p w:rsidR="00D7774B" w:rsidRPr="0006762C" w:rsidRDefault="008753FF" w:rsidP="0006762C">
      <w:pPr>
        <w:tabs>
          <w:tab w:val="left" w:pos="0"/>
        </w:tabs>
        <w:spacing w:line="480" w:lineRule="auto"/>
        <w:rPr>
          <w:b/>
          <w:color w:val="000000"/>
          <w:lang w:val="de-DE"/>
        </w:rPr>
      </w:pPr>
      <w:r>
        <w:rPr>
          <w:b/>
          <w:noProof/>
          <w:color w:val="000000"/>
        </w:rPr>
        <w:pict>
          <v:line id="_x0000_s1242" style="position:absolute;z-index:251897856;visibility:visible;mso-width-relative:margin" from="-5.65pt,9.5pt" to="41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hR2gEAAA8EAAAOAAAAZHJzL2Uyb0RvYy54bWysU8GO2yAQvVfqPyDujZ1sd9V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" strokecolor="black [3213]" strokeweight="1.5pt"/>
        </w:pict>
      </w:r>
    </w:p>
    <w:p w:rsidR="00D7774B" w:rsidRPr="0006762C" w:rsidRDefault="00D7774B" w:rsidP="0006762C">
      <w:pPr>
        <w:tabs>
          <w:tab w:val="left" w:pos="0"/>
          <w:tab w:val="left" w:pos="720"/>
          <w:tab w:val="left" w:pos="3240"/>
          <w:tab w:val="left" w:pos="3780"/>
        </w:tabs>
        <w:spacing w:line="480" w:lineRule="auto"/>
        <w:ind w:left="3787" w:hanging="3787"/>
        <w:rPr>
          <w:color w:val="000000"/>
          <w:lang w:val="de-DE"/>
        </w:rPr>
      </w:pPr>
      <w:r w:rsidRPr="0006762C">
        <w:rPr>
          <w:b/>
          <w:color w:val="000000"/>
          <w:lang w:val="de-DE"/>
        </w:rPr>
        <w:t>I.          Standar Kompetensi</w:t>
      </w:r>
      <w:r w:rsidRPr="0006762C">
        <w:rPr>
          <w:color w:val="000000"/>
          <w:lang w:val="de-DE"/>
        </w:rPr>
        <w:tab/>
      </w:r>
      <w:r w:rsidRPr="0006762C">
        <w:rPr>
          <w:color w:val="000000"/>
          <w:lang w:val="de-DE"/>
        </w:rPr>
        <w:tab/>
      </w:r>
    </w:p>
    <w:p w:rsidR="00D7774B" w:rsidRPr="0006762C" w:rsidRDefault="00D7774B" w:rsidP="0006762C">
      <w:pPr>
        <w:tabs>
          <w:tab w:val="left" w:pos="1134"/>
        </w:tabs>
        <w:spacing w:line="480" w:lineRule="auto"/>
        <w:ind w:left="1080" w:hanging="360"/>
        <w:jc w:val="both"/>
        <w:rPr>
          <w:color w:val="000000"/>
        </w:rPr>
      </w:pPr>
      <w:r w:rsidRPr="0006762C">
        <w:rPr>
          <w:color w:val="000000"/>
        </w:rPr>
        <w:t xml:space="preserve">1. </w:t>
      </w:r>
      <w:r w:rsidRPr="0006762C">
        <w:rPr>
          <w:color w:val="000000"/>
        </w:rPr>
        <w:tab/>
      </w:r>
      <w:r w:rsidRPr="0006762C">
        <w:t>Menghargai berbagai peninggalan dan tokoh sejarah yang berskala nasional pada masa Hindu-Budha dan Islam, keragaman kenampakan alam dan suku bangsa serta kegiatan ekonomi di Indonesia.</w:t>
      </w:r>
    </w:p>
    <w:p w:rsidR="00D7774B" w:rsidRPr="0006762C" w:rsidRDefault="00D7774B" w:rsidP="0006762C">
      <w:pPr>
        <w:tabs>
          <w:tab w:val="left" w:pos="972"/>
        </w:tabs>
        <w:spacing w:line="480" w:lineRule="auto"/>
        <w:ind w:left="1260" w:hanging="360"/>
        <w:rPr>
          <w:color w:val="000000"/>
        </w:rPr>
      </w:pPr>
    </w:p>
    <w:p w:rsidR="00D7774B" w:rsidRPr="0006762C" w:rsidRDefault="00D7774B" w:rsidP="0006762C">
      <w:pPr>
        <w:tabs>
          <w:tab w:val="left" w:pos="0"/>
          <w:tab w:val="left" w:pos="1080"/>
          <w:tab w:val="left" w:pos="3240"/>
          <w:tab w:val="left" w:pos="3780"/>
        </w:tabs>
        <w:spacing w:line="480" w:lineRule="auto"/>
        <w:ind w:left="3240" w:hanging="3240"/>
        <w:rPr>
          <w:b/>
          <w:color w:val="000000"/>
          <w:lang w:val="fi-FI"/>
        </w:rPr>
      </w:pPr>
      <w:r w:rsidRPr="0006762C">
        <w:rPr>
          <w:b/>
          <w:color w:val="000000"/>
          <w:lang w:val="fi-FI"/>
        </w:rPr>
        <w:t>II.        Kompetensi Dasar</w:t>
      </w:r>
    </w:p>
    <w:p w:rsidR="00D7774B" w:rsidRPr="0006762C" w:rsidRDefault="002F60AF" w:rsidP="0006762C">
      <w:pPr>
        <w:spacing w:line="480" w:lineRule="auto"/>
        <w:ind w:left="1276" w:hanging="567"/>
        <w:jc w:val="both"/>
        <w:rPr>
          <w:color w:val="000000"/>
        </w:rPr>
      </w:pPr>
      <w:r w:rsidRPr="0006762C">
        <w:t xml:space="preserve">1.1 </w:t>
      </w:r>
      <w:r w:rsidR="00D7774B" w:rsidRPr="0006762C">
        <w:t>Mengenal makna peninggalan - peninggalan sejarah yang berskala       nasional dari masa Hindu - Budha, dan Islam di Indonesia.</w:t>
      </w:r>
      <w:r w:rsidR="00D7774B" w:rsidRPr="0006762C">
        <w:rPr>
          <w:color w:val="000000"/>
        </w:rPr>
        <w:t xml:space="preserve"> </w:t>
      </w:r>
    </w:p>
    <w:p w:rsidR="00D7774B" w:rsidRPr="0006762C" w:rsidRDefault="00D7774B" w:rsidP="0006762C">
      <w:pPr>
        <w:pStyle w:val="ListParagraph"/>
        <w:spacing w:line="480" w:lineRule="auto"/>
        <w:ind w:left="1440"/>
        <w:jc w:val="both"/>
        <w:rPr>
          <w:color w:val="000000"/>
        </w:rPr>
      </w:pPr>
    </w:p>
    <w:p w:rsidR="00D7774B" w:rsidRPr="0006762C" w:rsidRDefault="00D7774B" w:rsidP="0006762C">
      <w:pPr>
        <w:pStyle w:val="ListParagraph"/>
        <w:tabs>
          <w:tab w:val="left" w:pos="-2808"/>
          <w:tab w:val="left" w:pos="-1728"/>
          <w:tab w:val="left" w:pos="432"/>
          <w:tab w:val="left" w:pos="972"/>
        </w:tabs>
        <w:spacing w:line="480" w:lineRule="auto"/>
        <w:ind w:left="0"/>
        <w:rPr>
          <w:b/>
          <w:color w:val="000000"/>
        </w:rPr>
      </w:pPr>
      <w:r w:rsidRPr="0006762C">
        <w:rPr>
          <w:b/>
          <w:color w:val="000000"/>
        </w:rPr>
        <w:t>III.      Indikator</w:t>
      </w:r>
    </w:p>
    <w:p w:rsidR="00D27675" w:rsidRPr="00D27675" w:rsidRDefault="00D27675" w:rsidP="00E55E83">
      <w:pPr>
        <w:pStyle w:val="Titik"/>
        <w:numPr>
          <w:ilvl w:val="0"/>
          <w:numId w:val="18"/>
        </w:numPr>
        <w:spacing w:line="480" w:lineRule="auto"/>
        <w:ind w:left="1134" w:hanging="425"/>
        <w:jc w:val="both"/>
        <w:rPr>
          <w:sz w:val="24"/>
          <w:szCs w:val="24"/>
          <w:lang w:val="id-ID"/>
        </w:rPr>
      </w:pPr>
      <w:r w:rsidRPr="00D27675">
        <w:rPr>
          <w:rFonts w:eastAsiaTheme="minorHAnsi"/>
          <w:sz w:val="24"/>
          <w:szCs w:val="24"/>
        </w:rPr>
        <w:t xml:space="preserve">Mampu membuat daftar peninggalan sejarah yang bercorak </w:t>
      </w:r>
      <w:r>
        <w:rPr>
          <w:rFonts w:eastAsiaTheme="minorHAnsi"/>
          <w:sz w:val="24"/>
          <w:szCs w:val="24"/>
        </w:rPr>
        <w:t>Islam</w:t>
      </w:r>
      <w:r w:rsidRPr="00D27675">
        <w:rPr>
          <w:rFonts w:eastAsiaTheme="minorHAnsi"/>
          <w:sz w:val="24"/>
          <w:szCs w:val="24"/>
        </w:rPr>
        <w:t xml:space="preserve"> di Indonesia</w:t>
      </w:r>
    </w:p>
    <w:p w:rsidR="00D7774B" w:rsidRPr="0006762C" w:rsidRDefault="00D7774B" w:rsidP="0006762C">
      <w:pPr>
        <w:tabs>
          <w:tab w:val="left" w:pos="0"/>
        </w:tabs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lastRenderedPageBreak/>
        <w:t xml:space="preserve">IV.      </w:t>
      </w:r>
      <w:r w:rsidRPr="0006762C">
        <w:rPr>
          <w:b/>
          <w:color w:val="000000"/>
          <w:lang w:val="id-ID"/>
        </w:rPr>
        <w:t>Tujuan Pembelajaran</w:t>
      </w:r>
    </w:p>
    <w:p w:rsidR="00D7774B" w:rsidRPr="0006762C" w:rsidRDefault="00D7774B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dapat </w:t>
      </w:r>
      <w:r w:rsidR="00D27675">
        <w:rPr>
          <w:color w:val="000000"/>
        </w:rPr>
        <w:t>menuliskan</w:t>
      </w:r>
      <w:r w:rsidR="006F16B0" w:rsidRPr="0006762C">
        <w:rPr>
          <w:rFonts w:eastAsiaTheme="minorHAnsi"/>
        </w:rPr>
        <w:t xml:space="preserve"> </w:t>
      </w:r>
      <w:r w:rsidRPr="0006762C">
        <w:rPr>
          <w:rFonts w:eastAsiaTheme="minorHAnsi"/>
        </w:rPr>
        <w:t>peninggalan sejarah Islam di Indonesia.</w:t>
      </w:r>
    </w:p>
    <w:p w:rsidR="00D7774B" w:rsidRPr="0006762C" w:rsidRDefault="00D7774B" w:rsidP="0006762C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</w:t>
      </w:r>
      <w:r w:rsidR="006F16B0" w:rsidRPr="0006762C">
        <w:rPr>
          <w:color w:val="000000"/>
        </w:rPr>
        <w:t>dapat menyebutkan</w:t>
      </w:r>
      <w:r w:rsidRPr="0006762C">
        <w:rPr>
          <w:rFonts w:eastAsiaTheme="minorHAnsi"/>
        </w:rPr>
        <w:t xml:space="preserve"> peninggalan sejarah Islam di Indonesia</w:t>
      </w:r>
    </w:p>
    <w:p w:rsidR="00D7774B" w:rsidRPr="0006762C" w:rsidRDefault="00D7774B" w:rsidP="00AD6C96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D7774B" w:rsidRPr="0006762C" w:rsidRDefault="00D7774B" w:rsidP="0006762C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V.       </w:t>
      </w:r>
      <w:r w:rsidRPr="0006762C">
        <w:rPr>
          <w:b/>
          <w:color w:val="000000"/>
          <w:lang w:val="id-ID"/>
        </w:rPr>
        <w:t>Materi Ajar</w:t>
      </w:r>
    </w:p>
    <w:p w:rsidR="00D7774B" w:rsidRPr="0006762C" w:rsidRDefault="006A05E8" w:rsidP="0006762C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id-ID"/>
        </w:rPr>
      </w:pPr>
      <w:r w:rsidRPr="0006762C">
        <w:rPr>
          <w:color w:val="000000"/>
        </w:rPr>
        <w:t>Peninggalan</w:t>
      </w:r>
      <w:r w:rsidR="00D7774B" w:rsidRPr="0006762C">
        <w:rPr>
          <w:color w:val="000000"/>
        </w:rPr>
        <w:t xml:space="preserve"> sejarah </w:t>
      </w:r>
      <w:r w:rsidR="00D7774B" w:rsidRPr="0006762C">
        <w:rPr>
          <w:rFonts w:eastAsiaTheme="minorHAnsi"/>
        </w:rPr>
        <w:t>Islam</w:t>
      </w:r>
      <w:r w:rsidR="00D7774B" w:rsidRPr="0006762C">
        <w:rPr>
          <w:color w:val="000000"/>
        </w:rPr>
        <w:t xml:space="preserve"> di Indonesia</w:t>
      </w:r>
    </w:p>
    <w:p w:rsidR="00D7774B" w:rsidRPr="0006762C" w:rsidRDefault="00D7774B" w:rsidP="00AD6C96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D7774B" w:rsidRPr="0006762C" w:rsidRDefault="00D7774B" w:rsidP="0006762C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VI.      Modeldan Metode </w:t>
      </w:r>
      <w:r w:rsidRPr="0006762C">
        <w:rPr>
          <w:b/>
          <w:color w:val="000000"/>
          <w:lang w:val="id-ID"/>
        </w:rPr>
        <w:t>Pembelajaran</w:t>
      </w:r>
    </w:p>
    <w:p w:rsidR="00D7774B" w:rsidRPr="0006762C" w:rsidRDefault="00D7774B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 xml:space="preserve">Model pembelajaran kooperatiftipe </w:t>
      </w:r>
      <w:r w:rsidRPr="0006762C">
        <w:rPr>
          <w:i/>
          <w:color w:val="000000"/>
          <w:lang w:val="fi-FI"/>
        </w:rPr>
        <w:t>Team Games Tournament</w:t>
      </w:r>
      <w:r w:rsidRPr="0006762C">
        <w:rPr>
          <w:color w:val="000000"/>
          <w:lang w:val="fi-FI"/>
        </w:rPr>
        <w:t>.</w:t>
      </w:r>
    </w:p>
    <w:p w:rsidR="00D7774B" w:rsidRPr="0006762C" w:rsidRDefault="00D7774B" w:rsidP="0006762C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>Metode : ceramah, penugasan, dan tanya jawab.</w:t>
      </w:r>
    </w:p>
    <w:p w:rsidR="006A05E8" w:rsidRPr="0006762C" w:rsidRDefault="006A05E8" w:rsidP="00AD6C96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:rsidR="00D7774B" w:rsidRPr="0006762C" w:rsidRDefault="00D7774B" w:rsidP="0006762C">
      <w:pPr>
        <w:pStyle w:val="ListParagraph"/>
        <w:numPr>
          <w:ilvl w:val="6"/>
          <w:numId w:val="13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Langkah-langkah Kegiatan</w:t>
      </w:r>
    </w:p>
    <w:p w:rsidR="00D27365" w:rsidRPr="0006762C" w:rsidRDefault="00D27365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 xml:space="preserve">Kegiatan Awal </w:t>
      </w:r>
    </w:p>
    <w:p w:rsidR="00D27365" w:rsidRPr="0006762C" w:rsidRDefault="00D27365" w:rsidP="00E55E83">
      <w:pPr>
        <w:pStyle w:val="ListParagraph"/>
        <w:numPr>
          <w:ilvl w:val="0"/>
          <w:numId w:val="21"/>
        </w:numPr>
        <w:tabs>
          <w:tab w:val="left" w:pos="1890"/>
        </w:tabs>
        <w:spacing w:line="480" w:lineRule="auto"/>
        <w:ind w:left="1276"/>
        <w:jc w:val="both"/>
        <w:rPr>
          <w:lang w:val="id-ID"/>
        </w:rPr>
      </w:pPr>
      <w:r w:rsidRPr="0006762C">
        <w:rPr>
          <w:lang w:val="id-ID"/>
        </w:rPr>
        <w:t>Siswa dan guru berdoa untuk mengawali pelajaran.</w:t>
      </w:r>
    </w:p>
    <w:p w:rsidR="00D27365" w:rsidRPr="0006762C" w:rsidRDefault="00D27365" w:rsidP="00E55E83">
      <w:pPr>
        <w:pStyle w:val="ListParagraph"/>
        <w:numPr>
          <w:ilvl w:val="0"/>
          <w:numId w:val="21"/>
        </w:numPr>
        <w:tabs>
          <w:tab w:val="left" w:pos="1890"/>
        </w:tabs>
        <w:spacing w:line="480" w:lineRule="auto"/>
        <w:ind w:left="1276"/>
        <w:jc w:val="both"/>
        <w:rPr>
          <w:lang w:val="id-ID"/>
        </w:rPr>
      </w:pPr>
      <w:r w:rsidRPr="0006762C">
        <w:t xml:space="preserve">Guru </w:t>
      </w:r>
      <w:proofErr w:type="gramStart"/>
      <w:r w:rsidRPr="0006762C">
        <w:t>mengecek</w:t>
      </w:r>
      <w:proofErr w:type="gramEnd"/>
      <w:r w:rsidRPr="0006762C">
        <w:t xml:space="preserve"> kehadiran siswa.</w:t>
      </w:r>
    </w:p>
    <w:p w:rsidR="00D27365" w:rsidRPr="0006762C" w:rsidRDefault="00D27365" w:rsidP="00E55E83">
      <w:pPr>
        <w:pStyle w:val="ListParagraph"/>
        <w:numPr>
          <w:ilvl w:val="0"/>
          <w:numId w:val="21"/>
        </w:numPr>
        <w:tabs>
          <w:tab w:val="left" w:pos="1890"/>
        </w:tabs>
        <w:spacing w:line="480" w:lineRule="auto"/>
        <w:ind w:left="1276"/>
        <w:jc w:val="both"/>
        <w:rPr>
          <w:lang w:val="id-ID"/>
        </w:rPr>
      </w:pPr>
      <w:r w:rsidRPr="0006762C">
        <w:t>Apersepsi : Guru</w:t>
      </w:r>
      <w:r w:rsidRPr="0006762C">
        <w:rPr>
          <w:lang w:val="id-ID"/>
        </w:rPr>
        <w:t xml:space="preserve"> bertanya kepada siswa</w:t>
      </w:r>
    </w:p>
    <w:p w:rsidR="00D27365" w:rsidRPr="0006762C" w:rsidRDefault="00D27365" w:rsidP="00E55E83">
      <w:pPr>
        <w:pStyle w:val="ListParagraph"/>
        <w:numPr>
          <w:ilvl w:val="0"/>
          <w:numId w:val="21"/>
        </w:numPr>
        <w:tabs>
          <w:tab w:val="left" w:pos="1890"/>
        </w:tabs>
        <w:spacing w:line="480" w:lineRule="auto"/>
        <w:ind w:left="1276"/>
        <w:jc w:val="both"/>
        <w:rPr>
          <w:lang w:val="id-ID"/>
        </w:rPr>
      </w:pPr>
      <w:r w:rsidRPr="0006762C">
        <w:t>Guru menyampaika</w:t>
      </w:r>
      <w:r w:rsidRPr="0006762C">
        <w:rPr>
          <w:lang w:val="id-ID"/>
        </w:rPr>
        <w:t xml:space="preserve">n tujuan pembelajaran </w:t>
      </w:r>
      <w:r w:rsidRPr="0006762C">
        <w:t xml:space="preserve">yang </w:t>
      </w:r>
      <w:proofErr w:type="gramStart"/>
      <w:r w:rsidRPr="0006762C">
        <w:t>akan</w:t>
      </w:r>
      <w:proofErr w:type="gramEnd"/>
      <w:r w:rsidRPr="0006762C">
        <w:t xml:space="preserve"> dicapai.</w:t>
      </w:r>
    </w:p>
    <w:p w:rsidR="00D27365" w:rsidRPr="0006762C" w:rsidRDefault="00D27365" w:rsidP="00AD6C96">
      <w:pPr>
        <w:tabs>
          <w:tab w:val="num" w:pos="720"/>
        </w:tabs>
        <w:spacing w:line="360" w:lineRule="auto"/>
        <w:ind w:left="1260"/>
        <w:jc w:val="both"/>
        <w:rPr>
          <w:lang w:val="id-ID"/>
        </w:rPr>
      </w:pPr>
    </w:p>
    <w:p w:rsidR="006F02E0" w:rsidRPr="0006762C" w:rsidRDefault="006F02E0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Kegiatan Inti</w:t>
      </w:r>
    </w:p>
    <w:p w:rsidR="006F02E0" w:rsidRPr="0006762C" w:rsidRDefault="006F02E0" w:rsidP="00E55E83">
      <w:pPr>
        <w:pStyle w:val="ListParagraph"/>
        <w:numPr>
          <w:ilvl w:val="0"/>
          <w:numId w:val="27"/>
        </w:numPr>
        <w:spacing w:line="480" w:lineRule="auto"/>
        <w:ind w:left="1276"/>
        <w:jc w:val="both"/>
      </w:pPr>
      <w:r w:rsidRPr="0006762C">
        <w:rPr>
          <w:lang w:val="id-ID"/>
        </w:rPr>
        <w:t xml:space="preserve">Guru </w:t>
      </w:r>
      <w:r w:rsidRPr="0006762C">
        <w:t>menyampaikan materi tentang peninggalan sejarah Islam di Indonesia. (</w:t>
      </w:r>
      <w:r w:rsidRPr="0006762C">
        <w:rPr>
          <w:i/>
        </w:rPr>
        <w:t>Class Presentasion</w:t>
      </w:r>
      <w:r w:rsidRPr="0006762C">
        <w:t>).</w:t>
      </w:r>
    </w:p>
    <w:p w:rsidR="006F02E0" w:rsidRPr="0006762C" w:rsidRDefault="006F02E0" w:rsidP="00E55E83">
      <w:pPr>
        <w:pStyle w:val="ListParagraph"/>
        <w:numPr>
          <w:ilvl w:val="0"/>
          <w:numId w:val="27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7 kelompok heterogen, setiap kelompok terdiri dari 5 orang. (</w:t>
      </w:r>
      <w:r w:rsidRPr="0006762C">
        <w:rPr>
          <w:i/>
        </w:rPr>
        <w:t>Team</w:t>
      </w:r>
      <w:r w:rsidRPr="0006762C">
        <w:t>)</w:t>
      </w:r>
    </w:p>
    <w:p w:rsidR="006F02E0" w:rsidRPr="0006762C" w:rsidRDefault="006F02E0" w:rsidP="00E55E83">
      <w:pPr>
        <w:pStyle w:val="ListParagraph"/>
        <w:numPr>
          <w:ilvl w:val="0"/>
          <w:numId w:val="27"/>
        </w:numPr>
        <w:spacing w:line="480" w:lineRule="auto"/>
        <w:ind w:left="1276"/>
        <w:jc w:val="both"/>
      </w:pPr>
      <w:r w:rsidRPr="0006762C">
        <w:lastRenderedPageBreak/>
        <w:t xml:space="preserve">Guru </w:t>
      </w:r>
      <w:proofErr w:type="gramStart"/>
      <w:r w:rsidRPr="0006762C">
        <w:t>membagikan</w:t>
      </w:r>
      <w:proofErr w:type="gramEnd"/>
      <w:r w:rsidRPr="0006762C">
        <w:t xml:space="preserve"> kartu soal kepada siswa untuk dimainkan bersama teman kelompoknya dan mengumpulkan skor sebanyak-banyaknya. </w:t>
      </w:r>
      <w:r w:rsidRPr="0006762C">
        <w:rPr>
          <w:i/>
        </w:rPr>
        <w:t>(Games)</w:t>
      </w:r>
    </w:p>
    <w:p w:rsidR="006F02E0" w:rsidRPr="0006762C" w:rsidRDefault="006F02E0" w:rsidP="00E55E83">
      <w:pPr>
        <w:pStyle w:val="ListParagraph"/>
        <w:numPr>
          <w:ilvl w:val="0"/>
          <w:numId w:val="27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5 meja pertandingan, yang terdiri dari perwakilan tiap kelompok/tim. Meja 1 terdiri dari siswa yang tingkat akademis tinggi.meja 2 terdiri dari siswa yang tingkat akademis cukup, begitupun selanjutnya sampai pada tingkat akademis rendah. Siswa </w:t>
      </w:r>
      <w:proofErr w:type="gramStart"/>
      <w:r w:rsidRPr="0006762C">
        <w:t>akan</w:t>
      </w:r>
      <w:proofErr w:type="gramEnd"/>
      <w:r w:rsidRPr="0006762C">
        <w:t xml:space="preserve"> bermain kartu soal pada meja pertandingan untuk mengumpulkan skor bagi kelompok mereka masing-masing dan menjadi kelompok/tim pemenang. (</w:t>
      </w:r>
      <w:r w:rsidRPr="0006762C">
        <w:rPr>
          <w:i/>
        </w:rPr>
        <w:t>Tournament</w:t>
      </w:r>
      <w:r w:rsidRPr="0006762C">
        <w:t>)</w:t>
      </w:r>
    </w:p>
    <w:p w:rsidR="00D27365" w:rsidRPr="0006762C" w:rsidRDefault="006F02E0" w:rsidP="00E55E83">
      <w:pPr>
        <w:pStyle w:val="ListParagraph"/>
        <w:numPr>
          <w:ilvl w:val="0"/>
          <w:numId w:val="27"/>
        </w:numPr>
        <w:spacing w:line="480" w:lineRule="auto"/>
        <w:ind w:left="1276"/>
        <w:jc w:val="both"/>
      </w:pPr>
      <w:r w:rsidRPr="0006762C">
        <w:t xml:space="preserve">Guru </w:t>
      </w:r>
      <w:proofErr w:type="gramStart"/>
      <w:r w:rsidRPr="0006762C">
        <w:t>memberi</w:t>
      </w:r>
      <w:proofErr w:type="gramEnd"/>
      <w:r w:rsidRPr="0006762C">
        <w:t xml:space="preserve"> penghargaan kepada kelompok/tim pemenang dan memberikan motivasi kepada kelompok/tim lain. </w:t>
      </w:r>
      <w:r w:rsidRPr="0006762C">
        <w:rPr>
          <w:i/>
        </w:rPr>
        <w:t>(Recognisi Team)</w:t>
      </w:r>
    </w:p>
    <w:p w:rsidR="00D27365" w:rsidRPr="0006762C" w:rsidRDefault="00D27365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</w:p>
    <w:p w:rsidR="00D27365" w:rsidRPr="0006762C" w:rsidRDefault="00D27365" w:rsidP="0006762C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  <w:r w:rsidRPr="0006762C">
        <w:rPr>
          <w:b/>
        </w:rPr>
        <w:t>Kegiatan</w:t>
      </w:r>
      <w:r w:rsidRPr="0006762C">
        <w:rPr>
          <w:b/>
          <w:lang w:val="sv-SE"/>
        </w:rPr>
        <w:t xml:space="preserve"> Penutup</w:t>
      </w:r>
    </w:p>
    <w:p w:rsidR="00D27365" w:rsidRPr="0006762C" w:rsidRDefault="00D27365" w:rsidP="00E55E83">
      <w:pPr>
        <w:pStyle w:val="ListParagraph"/>
        <w:numPr>
          <w:ilvl w:val="1"/>
          <w:numId w:val="22"/>
        </w:numPr>
        <w:spacing w:line="480" w:lineRule="auto"/>
        <w:ind w:left="1276"/>
        <w:jc w:val="both"/>
        <w:rPr>
          <w:color w:val="000000"/>
          <w:lang w:val="fi-FI"/>
        </w:rPr>
      </w:pPr>
      <w:r w:rsidRPr="0006762C">
        <w:t xml:space="preserve">Guru </w:t>
      </w:r>
      <w:proofErr w:type="gramStart"/>
      <w:r w:rsidRPr="0006762C">
        <w:t>dan</w:t>
      </w:r>
      <w:proofErr w:type="gramEnd"/>
      <w:r w:rsidRPr="0006762C">
        <w:t xml:space="preserve"> siswa bersama-sama menyimpulkan pembelajaran.</w:t>
      </w:r>
    </w:p>
    <w:p w:rsidR="00D27365" w:rsidRPr="0006762C" w:rsidRDefault="00D27365" w:rsidP="00E55E83">
      <w:pPr>
        <w:numPr>
          <w:ilvl w:val="1"/>
          <w:numId w:val="22"/>
        </w:numPr>
        <w:spacing w:line="480" w:lineRule="auto"/>
        <w:ind w:left="1276"/>
        <w:jc w:val="both"/>
        <w:rPr>
          <w:color w:val="000000"/>
          <w:lang w:val="fi-FI"/>
        </w:rPr>
      </w:pPr>
      <w:r w:rsidRPr="0006762C">
        <w:t>Menutup pembelajaran dengan berdoa.</w:t>
      </w:r>
    </w:p>
    <w:p w:rsidR="00D7774B" w:rsidRPr="0006762C" w:rsidRDefault="00D7774B" w:rsidP="0006762C">
      <w:pPr>
        <w:spacing w:line="480" w:lineRule="auto"/>
        <w:ind w:left="1260"/>
        <w:jc w:val="both"/>
        <w:rPr>
          <w:color w:val="000000"/>
          <w:lang w:val="fi-FI"/>
        </w:rPr>
      </w:pPr>
    </w:p>
    <w:p w:rsidR="00D7774B" w:rsidRPr="0006762C" w:rsidRDefault="00D7774B" w:rsidP="0006762C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Media dan Sumber </w:t>
      </w:r>
      <w:r w:rsidRPr="0006762C">
        <w:rPr>
          <w:b/>
          <w:color w:val="000000"/>
          <w:lang w:val="id-ID"/>
        </w:rPr>
        <w:t>Belajar</w:t>
      </w:r>
    </w:p>
    <w:p w:rsidR="00D7774B" w:rsidRPr="0006762C" w:rsidRDefault="00D7774B" w:rsidP="0006762C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color w:val="000000"/>
          <w:lang w:val="sv-SE"/>
        </w:rPr>
      </w:pPr>
      <w:r w:rsidRPr="0006762C">
        <w:rPr>
          <w:color w:val="000000"/>
          <w:lang w:val="sv-SE"/>
        </w:rPr>
        <w:t>Media</w:t>
      </w:r>
      <w:r w:rsidR="001C040E" w:rsidRPr="0006762C">
        <w:rPr>
          <w:color w:val="000000"/>
          <w:lang w:val="sv-SE"/>
        </w:rPr>
        <w:t xml:space="preserve"> </w:t>
      </w:r>
      <w:r w:rsidRPr="0006762C">
        <w:rPr>
          <w:color w:val="000000"/>
          <w:lang w:val="sv-SE"/>
        </w:rPr>
        <w:tab/>
      </w:r>
      <w:r w:rsidR="001C040E" w:rsidRPr="0006762C">
        <w:rPr>
          <w:color w:val="000000"/>
          <w:lang w:val="sv-SE"/>
        </w:rPr>
        <w:t xml:space="preserve"> </w:t>
      </w:r>
      <w:r w:rsidRPr="0006762C">
        <w:rPr>
          <w:color w:val="000000"/>
          <w:lang w:val="sv-SE"/>
        </w:rPr>
        <w:t>:</w:t>
      </w:r>
      <w:r w:rsidR="001C040E" w:rsidRPr="0006762C">
        <w:rPr>
          <w:color w:val="000000"/>
          <w:lang w:val="sv-SE"/>
        </w:rPr>
        <w:t xml:space="preserve"> </w:t>
      </w:r>
      <w:r w:rsidR="00D27675">
        <w:rPr>
          <w:color w:val="000000"/>
          <w:lang w:val="sv-SE"/>
        </w:rPr>
        <w:t xml:space="preserve"> Gambar peninggalan kerajaan Islam</w:t>
      </w:r>
    </w:p>
    <w:p w:rsidR="00D7774B" w:rsidRPr="0006762C" w:rsidRDefault="00D7774B" w:rsidP="0006762C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ind w:left="1701" w:hanging="981"/>
        <w:textAlignment w:val="baseline"/>
        <w:rPr>
          <w:color w:val="000000"/>
          <w:lang w:val="fi-FI"/>
        </w:rPr>
      </w:pPr>
      <w:r w:rsidRPr="0006762C">
        <w:rPr>
          <w:color w:val="000000"/>
          <w:lang w:val="sv-SE"/>
        </w:rPr>
        <w:t xml:space="preserve">Sumber :  </w:t>
      </w:r>
      <w:r w:rsidRPr="0006762C">
        <w:rPr>
          <w:color w:val="000000"/>
        </w:rPr>
        <w:t xml:space="preserve">Buku paket Ilmu Pengetahuan </w:t>
      </w:r>
      <w:r w:rsidR="00E56030">
        <w:rPr>
          <w:color w:val="000000"/>
        </w:rPr>
        <w:t>Sosial</w:t>
      </w:r>
      <w:r w:rsidRPr="0006762C">
        <w:rPr>
          <w:color w:val="000000"/>
        </w:rPr>
        <w:t xml:space="preserve"> kelas V pusat perbukuan </w:t>
      </w:r>
      <w:r w:rsidRPr="0006762C">
        <w:rPr>
          <w:rFonts w:eastAsiaTheme="minorHAnsi"/>
        </w:rPr>
        <w:t>Departemen Pendidikan Nasional (BSE)</w:t>
      </w:r>
    </w:p>
    <w:p w:rsidR="00D7774B" w:rsidRPr="0006762C" w:rsidRDefault="00D7774B" w:rsidP="0006762C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fi-FI"/>
        </w:rPr>
      </w:pPr>
    </w:p>
    <w:p w:rsidR="00D7774B" w:rsidRPr="0006762C" w:rsidRDefault="00D7774B" w:rsidP="0006762C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lang w:val="sv-SE"/>
        </w:rPr>
      </w:pPr>
      <w:r w:rsidRPr="0006762C">
        <w:rPr>
          <w:b/>
          <w:lang w:val="sv-SE"/>
        </w:rPr>
        <w:lastRenderedPageBreak/>
        <w:t xml:space="preserve">Penilaian </w:t>
      </w:r>
    </w:p>
    <w:p w:rsidR="00D7774B" w:rsidRPr="0006762C" w:rsidRDefault="00D7774B" w:rsidP="00E55E83">
      <w:pPr>
        <w:pStyle w:val="NoSpacing"/>
        <w:numPr>
          <w:ilvl w:val="0"/>
          <w:numId w:val="23"/>
        </w:numPr>
        <w:tabs>
          <w:tab w:val="left" w:pos="360"/>
        </w:tabs>
        <w:spacing w:line="48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Penilai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Pr="0006762C">
        <w:rPr>
          <w:rFonts w:ascii="Times New Roman" w:hAnsi="Times New Roman" w:cs="Times New Roman"/>
          <w:color w:val="000000" w:themeColor="text1"/>
          <w:sz w:val="24"/>
          <w:szCs w:val="24"/>
        </w:rPr>
        <w:t>Bentuk Instrumen</w:t>
      </w:r>
    </w:p>
    <w:p w:rsidR="00D7774B" w:rsidRPr="0006762C" w:rsidRDefault="00D7774B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Teknik    :  Tes </w:t>
      </w:r>
      <w:r w:rsidRPr="0006762C">
        <w:rPr>
          <w:color w:val="000000" w:themeColor="text1"/>
          <w:lang w:val="id-ID"/>
        </w:rPr>
        <w:t xml:space="preserve">tertulis </w:t>
      </w:r>
      <w:r w:rsidRPr="0006762C">
        <w:rPr>
          <w:color w:val="000000" w:themeColor="text1"/>
          <w:lang w:val="id-ID"/>
        </w:rPr>
        <w:tab/>
      </w:r>
    </w:p>
    <w:p w:rsidR="00D7774B" w:rsidRPr="0006762C" w:rsidRDefault="00D7774B" w:rsidP="0006762C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440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Bentuk  </w:t>
      </w:r>
      <w:r w:rsidRPr="0006762C">
        <w:rPr>
          <w:color w:val="000000" w:themeColor="text1"/>
          <w:lang w:val="id-ID"/>
        </w:rPr>
        <w:t xml:space="preserve"> : </w:t>
      </w:r>
      <w:r w:rsidRPr="0006762C">
        <w:rPr>
          <w:color w:val="000000" w:themeColor="text1"/>
        </w:rPr>
        <w:t xml:space="preserve">  Uraian</w:t>
      </w:r>
    </w:p>
    <w:p w:rsidR="00D7774B" w:rsidRPr="0006762C" w:rsidRDefault="00D7774B" w:rsidP="00E55E83">
      <w:pPr>
        <w:pStyle w:val="NoSpacing"/>
        <w:numPr>
          <w:ilvl w:val="0"/>
          <w:numId w:val="23"/>
        </w:numPr>
        <w:tabs>
          <w:tab w:val="left" w:pos="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>Prosedur Penilaian</w:t>
      </w:r>
    </w:p>
    <w:p w:rsidR="00D7774B" w:rsidRPr="00D27675" w:rsidRDefault="00D7774B" w:rsidP="00D27675">
      <w:pPr>
        <w:pStyle w:val="NoSpacing"/>
        <w:tabs>
          <w:tab w:val="left" w:pos="0"/>
        </w:tabs>
        <w:spacing w:line="48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06762C">
        <w:rPr>
          <w:rFonts w:ascii="Times New Roman" w:hAnsi="Times New Roman" w:cs="Times New Roman"/>
          <w:sz w:val="24"/>
          <w:szCs w:val="24"/>
        </w:rPr>
        <w:t xml:space="preserve">Penilaian proses dilaksanakan pada saat proses pembelajaran berlangsung, sedangkan penilaian hasil </w:t>
      </w:r>
      <w:proofErr w:type="gramStart"/>
      <w:r w:rsidRPr="0006762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6762C">
        <w:rPr>
          <w:rFonts w:ascii="Times New Roman" w:hAnsi="Times New Roman" w:cs="Times New Roman"/>
          <w:sz w:val="24"/>
          <w:szCs w:val="24"/>
        </w:rPr>
        <w:t xml:space="preserve"> dilaksanakan pada akhir pembelajaran.</w:t>
      </w:r>
    </w:p>
    <w:p w:rsidR="00D7774B" w:rsidRPr="0006762C" w:rsidRDefault="00D7774B" w:rsidP="0006762C">
      <w:pPr>
        <w:tabs>
          <w:tab w:val="left" w:pos="5280"/>
        </w:tabs>
        <w:spacing w:line="480" w:lineRule="auto"/>
        <w:rPr>
          <w:b/>
        </w:rPr>
      </w:pPr>
    </w:p>
    <w:p w:rsidR="00D7774B" w:rsidRPr="0006762C" w:rsidRDefault="00D7774B" w:rsidP="0006762C">
      <w:pPr>
        <w:tabs>
          <w:tab w:val="left" w:pos="5280"/>
        </w:tabs>
        <w:spacing w:line="480" w:lineRule="auto"/>
        <w:rPr>
          <w:b/>
        </w:rPr>
      </w:pPr>
      <w:r w:rsidRPr="0006762C">
        <w:rPr>
          <w:b/>
        </w:rPr>
        <w:tab/>
      </w:r>
      <w:r w:rsidRPr="0006762C">
        <w:t>………., ..………</w:t>
      </w:r>
      <w:proofErr w:type="gramStart"/>
      <w:r w:rsidRPr="0006762C">
        <w:t>…</w:t>
      </w:r>
      <w:r w:rsidRPr="0006762C">
        <w:rPr>
          <w:b/>
        </w:rPr>
        <w:t xml:space="preserve">  2016</w:t>
      </w:r>
      <w:proofErr w:type="gramEnd"/>
    </w:p>
    <w:p w:rsidR="00D7774B" w:rsidRPr="0006762C" w:rsidRDefault="00D7774B" w:rsidP="0006762C">
      <w:pPr>
        <w:tabs>
          <w:tab w:val="left" w:pos="600"/>
        </w:tabs>
        <w:spacing w:line="480" w:lineRule="auto"/>
        <w:ind w:left="600"/>
        <w:rPr>
          <w:b/>
        </w:rPr>
      </w:pPr>
    </w:p>
    <w:p w:rsidR="00D7774B" w:rsidRPr="00D27675" w:rsidRDefault="00D7774B" w:rsidP="00D27675">
      <w:pPr>
        <w:tabs>
          <w:tab w:val="left" w:pos="600"/>
        </w:tabs>
        <w:spacing w:line="480" w:lineRule="auto"/>
        <w:ind w:left="600"/>
        <w:rPr>
          <w:b/>
        </w:rPr>
      </w:pPr>
      <w:r w:rsidRPr="0006762C">
        <w:rPr>
          <w:b/>
        </w:rPr>
        <w:t>Guru Kelas V</w:t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 </w:t>
      </w:r>
      <w:r w:rsidRPr="0006762C">
        <w:rPr>
          <w:b/>
          <w:lang w:val="fi-FI"/>
        </w:rPr>
        <w:t>Peneliti</w:t>
      </w:r>
    </w:p>
    <w:p w:rsidR="00D7774B" w:rsidRPr="0006762C" w:rsidRDefault="00D7774B" w:rsidP="00D27675">
      <w:pPr>
        <w:tabs>
          <w:tab w:val="left" w:pos="5280"/>
        </w:tabs>
        <w:spacing w:line="360" w:lineRule="auto"/>
        <w:rPr>
          <w:b/>
          <w:lang w:val="fi-FI"/>
        </w:rPr>
      </w:pPr>
    </w:p>
    <w:p w:rsidR="00D7774B" w:rsidRDefault="00D7774B" w:rsidP="00D27675">
      <w:pPr>
        <w:tabs>
          <w:tab w:val="left" w:pos="5280"/>
        </w:tabs>
        <w:spacing w:line="360" w:lineRule="auto"/>
        <w:rPr>
          <w:b/>
          <w:lang w:val="fi-FI"/>
        </w:rPr>
      </w:pPr>
    </w:p>
    <w:p w:rsidR="00AD6C96" w:rsidRPr="0006762C" w:rsidRDefault="00AD6C96" w:rsidP="00D27675">
      <w:pPr>
        <w:tabs>
          <w:tab w:val="left" w:pos="5280"/>
        </w:tabs>
        <w:spacing w:line="360" w:lineRule="auto"/>
        <w:rPr>
          <w:b/>
          <w:lang w:val="fi-FI"/>
        </w:rPr>
      </w:pPr>
    </w:p>
    <w:p w:rsidR="00CF3B1B" w:rsidRPr="0006762C" w:rsidRDefault="00D7774B" w:rsidP="00CF3B1B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  <w:r w:rsidRPr="0006762C">
        <w:rPr>
          <w:b/>
          <w:lang w:val="fi-FI"/>
        </w:rPr>
        <w:tab/>
      </w:r>
      <w:r w:rsidR="00CF3B1B">
        <w:rPr>
          <w:b/>
          <w:u w:val="single"/>
          <w:lang w:val="fi-FI"/>
        </w:rPr>
        <w:t>Rukmawati D</w:t>
      </w:r>
      <w:r w:rsidR="00CF3B1B" w:rsidRPr="0006762C">
        <w:rPr>
          <w:b/>
          <w:u w:val="single"/>
          <w:lang w:val="fi-FI"/>
        </w:rPr>
        <w:t>, S.Pd.</w:t>
      </w:r>
      <w:r w:rsidR="00CF3B1B" w:rsidRPr="0006762C">
        <w:rPr>
          <w:b/>
          <w:lang w:val="fi-FI"/>
        </w:rPr>
        <w:tab/>
      </w:r>
      <w:r w:rsidR="00CF3B1B" w:rsidRPr="0006762C">
        <w:rPr>
          <w:b/>
          <w:u w:val="single"/>
          <w:lang w:val="fi-FI"/>
        </w:rPr>
        <w:t>Sitti Hardiyanti H.</w:t>
      </w:r>
    </w:p>
    <w:p w:rsidR="00D7774B" w:rsidRPr="0006762C" w:rsidRDefault="00CF3B1B" w:rsidP="00CF3B1B">
      <w:pPr>
        <w:tabs>
          <w:tab w:val="left" w:pos="600"/>
          <w:tab w:val="left" w:pos="5280"/>
        </w:tabs>
        <w:spacing w:line="360" w:lineRule="auto"/>
        <w:ind w:left="480"/>
      </w:pPr>
      <w:r w:rsidRPr="0006762C">
        <w:rPr>
          <w:b/>
          <w:lang w:val="fi-FI"/>
        </w:rPr>
        <w:tab/>
      </w:r>
      <w:r>
        <w:t>NIP. 19860623 201101 2 018</w:t>
      </w:r>
      <w:r w:rsidRPr="0006762C">
        <w:rPr>
          <w:b/>
        </w:rPr>
        <w:tab/>
      </w:r>
      <w:proofErr w:type="gramStart"/>
      <w:r w:rsidRPr="0006762C">
        <w:t>NIM .</w:t>
      </w:r>
      <w:proofErr w:type="gramEnd"/>
      <w:r w:rsidRPr="0006762C">
        <w:t xml:space="preserve"> 1247042047</w:t>
      </w:r>
    </w:p>
    <w:p w:rsidR="00D7774B" w:rsidRPr="0006762C" w:rsidRDefault="00D7774B" w:rsidP="00D27675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</w:p>
    <w:p w:rsidR="00D7774B" w:rsidRPr="0006762C" w:rsidRDefault="00D7774B" w:rsidP="00D27675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Mengetahui</w:t>
      </w:r>
    </w:p>
    <w:p w:rsidR="00D7774B" w:rsidRPr="0006762C" w:rsidRDefault="00D7774B" w:rsidP="00D27675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Kepala Sekolah</w:t>
      </w:r>
    </w:p>
    <w:p w:rsidR="00D7774B" w:rsidRDefault="00D7774B" w:rsidP="00D27675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AD6C96" w:rsidRPr="0006762C" w:rsidRDefault="00AD6C96" w:rsidP="00D27675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D7774B" w:rsidRPr="0006762C" w:rsidRDefault="00D7774B" w:rsidP="00D27675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D7774B" w:rsidRPr="0006762C" w:rsidRDefault="00D7774B" w:rsidP="00D27675">
      <w:pPr>
        <w:spacing w:line="360" w:lineRule="auto"/>
        <w:rPr>
          <w:b/>
          <w:u w:val="single"/>
        </w:rPr>
      </w:pP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    </w:t>
      </w:r>
      <w:proofErr w:type="gramStart"/>
      <w:r w:rsidRPr="0006762C">
        <w:rPr>
          <w:b/>
          <w:u w:val="single"/>
        </w:rPr>
        <w:t>Abd.</w:t>
      </w:r>
      <w:proofErr w:type="gramEnd"/>
      <w:r w:rsidRPr="0006762C">
        <w:rPr>
          <w:b/>
          <w:u w:val="single"/>
        </w:rPr>
        <w:t xml:space="preserve"> Jalil, SP.d.</w:t>
      </w:r>
    </w:p>
    <w:p w:rsidR="006F02E0" w:rsidRPr="0006762C" w:rsidRDefault="00D7774B" w:rsidP="00D27675">
      <w:pPr>
        <w:tabs>
          <w:tab w:val="left" w:pos="540"/>
        </w:tabs>
        <w:spacing w:line="36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  <w:t xml:space="preserve">                  NIP. </w:t>
      </w:r>
      <w:r w:rsidRPr="0006762C">
        <w:rPr>
          <w:noProof/>
        </w:rPr>
        <w:t>19660507 199111 1 001</w:t>
      </w:r>
    </w:p>
    <w:p w:rsidR="00AD6C96" w:rsidRDefault="00AD6C96" w:rsidP="0006762C">
      <w:pPr>
        <w:spacing w:line="480" w:lineRule="auto"/>
      </w:pPr>
    </w:p>
    <w:p w:rsidR="006F02E0" w:rsidRPr="0006762C" w:rsidRDefault="0035632D" w:rsidP="0006762C">
      <w:pPr>
        <w:spacing w:line="480" w:lineRule="auto"/>
      </w:pPr>
      <w:r>
        <w:lastRenderedPageBreak/>
        <w:t>Lampiran 12</w:t>
      </w:r>
    </w:p>
    <w:p w:rsidR="00D27675" w:rsidRPr="0006762C" w:rsidRDefault="00D27675" w:rsidP="00D27675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Pr="0006762C">
        <w:rPr>
          <w:b/>
          <w:i/>
        </w:rPr>
        <w:t>GAMES</w:t>
      </w:r>
    </w:p>
    <w:p w:rsidR="00D27675" w:rsidRPr="0006762C" w:rsidRDefault="00D27675" w:rsidP="00D27675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SIKLUS II / PERTEMUAN 1</w:t>
      </w:r>
    </w:p>
    <w:p w:rsidR="00772985" w:rsidRDefault="008753FF" w:rsidP="00E55E83">
      <w:pPr>
        <w:pStyle w:val="ListParagraph"/>
        <w:numPr>
          <w:ilvl w:val="0"/>
          <w:numId w:val="30"/>
        </w:numPr>
        <w:spacing w:line="276" w:lineRule="auto"/>
        <w:ind w:left="426" w:hanging="426"/>
      </w:pPr>
      <w:r>
        <w:rPr>
          <w:noProof/>
        </w:rPr>
        <w:pict>
          <v:rect id="_x0000_s1907" style="position:absolute;left:0;text-align:left;margin-left:22.3pt;margin-top:3.1pt;width:382.55pt;height:1in;z-index:252575744" strokeweight="2.25pt">
            <v:textbox>
              <w:txbxContent>
                <w:p w:rsidR="00553015" w:rsidRDefault="00553015" w:rsidP="00A03747">
                  <w:pPr>
                    <w:spacing w:line="276" w:lineRule="auto"/>
                  </w:pPr>
                  <w:r>
                    <w:t xml:space="preserve">Yang </w:t>
                  </w:r>
                  <w:r w:rsidRPr="00A03747">
                    <w:rPr>
                      <w:i/>
                    </w:rPr>
                    <w:t>bukan</w:t>
                  </w:r>
                  <w:r>
                    <w:t xml:space="preserve"> merupakan masjid peninggalan kerajaan mataram Islam adalah….</w:t>
                  </w:r>
                </w:p>
                <w:p w:rsidR="00553015" w:rsidRDefault="00553015" w:rsidP="00A03747">
                  <w:r>
                    <w:t>a. Masjid Makam Kota Gede</w:t>
                  </w:r>
                  <w:r w:rsidRPr="00A03747">
                    <w:t xml:space="preserve"> </w:t>
                  </w:r>
                  <w:r>
                    <w:tab/>
                  </w:r>
                  <w:r>
                    <w:tab/>
                    <w:t>c. Masjid Agung Negara</w:t>
                  </w:r>
                </w:p>
                <w:p w:rsidR="00553015" w:rsidRDefault="00553015" w:rsidP="00A03747">
                  <w:r>
                    <w:t xml:space="preserve">b. Masjid Jami Pakuncen </w:t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d</w:t>
                  </w:r>
                  <w:r w:rsidRPr="00772985">
                    <w:rPr>
                      <w:b/>
                    </w:rPr>
                    <w:t>. Masjid Baiturrahman</w:t>
                  </w:r>
                </w:p>
                <w:p w:rsidR="00553015" w:rsidRPr="00A03747" w:rsidRDefault="00553015" w:rsidP="00A03747"/>
              </w:txbxContent>
            </v:textbox>
          </v:rect>
        </w:pict>
      </w:r>
      <w:r w:rsidR="00772985">
        <w:t xml:space="preserve">Yang </w:t>
      </w:r>
      <w:r w:rsidR="00772985" w:rsidRPr="00772985">
        <w:rPr>
          <w:i/>
        </w:rPr>
        <w:t>bukan</w:t>
      </w:r>
      <w:r w:rsidR="00772985">
        <w:t xml:space="preserve"> merupakan masjid peninggalan kerajaan mataram Islam adalah….</w:t>
      </w:r>
    </w:p>
    <w:p w:rsidR="00772985" w:rsidRDefault="00772985" w:rsidP="00772985">
      <w:pPr>
        <w:ind w:firstLine="567"/>
      </w:pPr>
      <w:r>
        <w:t>a. Masjid Makam Kota Gede</w:t>
      </w:r>
    </w:p>
    <w:p w:rsidR="00772985" w:rsidRDefault="00772985" w:rsidP="00772985">
      <w:pPr>
        <w:ind w:firstLine="567"/>
      </w:pPr>
      <w:r>
        <w:t>b. Masjid Jami Pakuncen</w:t>
      </w:r>
    </w:p>
    <w:p w:rsidR="00772985" w:rsidRPr="00772985" w:rsidRDefault="00772985" w:rsidP="00772985">
      <w:pPr>
        <w:ind w:firstLine="567"/>
        <w:rPr>
          <w:rFonts w:eastAsiaTheme="minorHAnsi"/>
          <w:color w:val="2C2A2A"/>
        </w:rPr>
      </w:pPr>
      <w:r>
        <w:t>c. Masjid Agung Negara</w:t>
      </w:r>
    </w:p>
    <w:p w:rsidR="00D27675" w:rsidRPr="00772985" w:rsidRDefault="00772985" w:rsidP="00772985">
      <w:pPr>
        <w:ind w:firstLine="567"/>
        <w:rPr>
          <w:b/>
        </w:rPr>
      </w:pPr>
      <w:r>
        <w:rPr>
          <w:b/>
        </w:rPr>
        <w:t>d</w:t>
      </w:r>
      <w:r w:rsidRPr="00772985">
        <w:rPr>
          <w:b/>
        </w:rPr>
        <w:t>. Masjid Baiturrahman</w:t>
      </w:r>
      <w:r w:rsidR="00D27675">
        <w:tab/>
      </w:r>
    </w:p>
    <w:p w:rsidR="00D27675" w:rsidRPr="000862FC" w:rsidRDefault="00D27675" w:rsidP="00D27675">
      <w:pPr>
        <w:ind w:left="426"/>
      </w:pPr>
      <w:r>
        <w:tab/>
      </w:r>
      <w:r>
        <w:tab/>
      </w:r>
      <w:r w:rsidRPr="000862FC">
        <w:t xml:space="preserve"> </w:t>
      </w:r>
    </w:p>
    <w:p w:rsidR="00D27675" w:rsidRDefault="008753FF" w:rsidP="00E55E83">
      <w:pPr>
        <w:pStyle w:val="ListParagraph"/>
        <w:numPr>
          <w:ilvl w:val="0"/>
          <w:numId w:val="30"/>
        </w:numPr>
        <w:spacing w:line="276" w:lineRule="auto"/>
        <w:ind w:left="3402" w:hanging="3402"/>
      </w:pPr>
      <w:r>
        <w:rPr>
          <w:noProof/>
        </w:rPr>
        <w:pict>
          <v:rect id="_x0000_s1909" style="position:absolute;left:0;text-align:left;margin-left:169.4pt;margin-top:.25pt;width:235.45pt;height:98.8pt;z-index:252576768" strokeweight="2.25pt">
            <v:textbox>
              <w:txbxContent>
                <w:p w:rsidR="00553015" w:rsidRDefault="00553015" w:rsidP="00A03747">
                  <w:pPr>
                    <w:spacing w:line="276" w:lineRule="auto"/>
                  </w:pPr>
                  <w:r>
                    <w:t>Nama peninggalan sejarah kerajaan Aceh di samping dalah ….</w:t>
                  </w:r>
                </w:p>
                <w:p w:rsidR="00553015" w:rsidRDefault="00553015" w:rsidP="00A03747">
                  <w:proofErr w:type="gramStart"/>
                  <w:r>
                    <w:t>a</w:t>
                  </w:r>
                  <w:proofErr w:type="gramEnd"/>
                  <w:r>
                    <w:t>. Benteng Ford Rotterdam</w:t>
                  </w:r>
                </w:p>
                <w:p w:rsidR="00553015" w:rsidRPr="00AD6C96" w:rsidRDefault="00553015" w:rsidP="00A03747">
                  <w:pPr>
                    <w:rPr>
                      <w:b/>
                    </w:rPr>
                  </w:pPr>
                  <w:proofErr w:type="gramStart"/>
                  <w:r w:rsidRPr="00AD6C96">
                    <w:rPr>
                      <w:b/>
                    </w:rPr>
                    <w:t>b</w:t>
                  </w:r>
                  <w:proofErr w:type="gramEnd"/>
                  <w:r w:rsidRPr="00AD6C96">
                    <w:rPr>
                      <w:b/>
                    </w:rPr>
                    <w:t>. Benteng Indrapatra</w:t>
                  </w:r>
                </w:p>
                <w:p w:rsidR="00553015" w:rsidRDefault="00553015" w:rsidP="00A03747">
                  <w:proofErr w:type="gramStart"/>
                  <w:r>
                    <w:t>c</w:t>
                  </w:r>
                  <w:proofErr w:type="gramEnd"/>
                  <w:r>
                    <w:t>. Benteng Speelwijck</w:t>
                  </w:r>
                </w:p>
                <w:p w:rsidR="00553015" w:rsidRDefault="00553015" w:rsidP="00A03747">
                  <w:proofErr w:type="gramStart"/>
                  <w:r>
                    <w:t>d</w:t>
                  </w:r>
                  <w:proofErr w:type="gramEnd"/>
                  <w:r>
                    <w:t>. Benteng Ternate</w:t>
                  </w:r>
                </w:p>
                <w:p w:rsidR="00553015" w:rsidRDefault="00553015"/>
              </w:txbxContent>
            </v:textbox>
          </v:rect>
        </w:pict>
      </w:r>
      <w:r w:rsidR="00D27675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290712</wp:posOffset>
            </wp:positionH>
            <wp:positionV relativeFrom="paragraph">
              <wp:posOffset>24470</wp:posOffset>
            </wp:positionV>
            <wp:extent cx="1777852" cy="1174059"/>
            <wp:effectExtent l="19050" t="0" r="0" b="0"/>
            <wp:wrapNone/>
            <wp:docPr id="9" name="Picture 7" descr="E:\KERETA PAKSI NAGA L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RETA PAKSI NAGA LIM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74" cy="11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675">
        <w:t>Nama peninggalan seja</w:t>
      </w:r>
      <w:r w:rsidR="00772985">
        <w:t>rah kerajaan Aceh di samping</w:t>
      </w:r>
      <w:r w:rsidR="00D27675">
        <w:t xml:space="preserve"> dalah ….</w:t>
      </w:r>
    </w:p>
    <w:p w:rsidR="00D27675" w:rsidRDefault="00D27675" w:rsidP="00D27675">
      <w:pPr>
        <w:ind w:left="2682" w:firstLine="720"/>
      </w:pPr>
      <w:proofErr w:type="gramStart"/>
      <w:r>
        <w:t>a</w:t>
      </w:r>
      <w:proofErr w:type="gramEnd"/>
      <w:r>
        <w:t xml:space="preserve">. </w:t>
      </w:r>
      <w:r w:rsidR="00772985">
        <w:t>Benteng Ford Rotterdam</w:t>
      </w:r>
    </w:p>
    <w:p w:rsidR="00D27675" w:rsidRPr="00AD6C96" w:rsidRDefault="00D27675" w:rsidP="00D27675">
      <w:pPr>
        <w:ind w:left="2682" w:firstLine="720"/>
        <w:rPr>
          <w:b/>
        </w:rPr>
      </w:pPr>
      <w:proofErr w:type="gramStart"/>
      <w:r w:rsidRPr="00AD6C96">
        <w:rPr>
          <w:b/>
        </w:rPr>
        <w:t>b</w:t>
      </w:r>
      <w:proofErr w:type="gramEnd"/>
      <w:r w:rsidRPr="00AD6C96">
        <w:rPr>
          <w:b/>
        </w:rPr>
        <w:t xml:space="preserve">. </w:t>
      </w:r>
      <w:r w:rsidR="00772985" w:rsidRPr="00AD6C96">
        <w:rPr>
          <w:b/>
        </w:rPr>
        <w:t>Benteng Indrapatra</w:t>
      </w:r>
    </w:p>
    <w:p w:rsidR="00D27675" w:rsidRDefault="00D27675" w:rsidP="00D27675">
      <w:pPr>
        <w:ind w:left="2682" w:firstLine="720"/>
      </w:pPr>
      <w:proofErr w:type="gramStart"/>
      <w:r>
        <w:t>c</w:t>
      </w:r>
      <w:proofErr w:type="gramEnd"/>
      <w:r>
        <w:t xml:space="preserve">. </w:t>
      </w:r>
      <w:r w:rsidR="00772985">
        <w:t>Benteng Speelwijck</w:t>
      </w:r>
    </w:p>
    <w:p w:rsidR="00D27675" w:rsidRDefault="00D27675" w:rsidP="00D27675">
      <w:pPr>
        <w:ind w:left="2682" w:firstLine="720"/>
      </w:pPr>
      <w:proofErr w:type="gramStart"/>
      <w:r>
        <w:t>d</w:t>
      </w:r>
      <w:proofErr w:type="gramEnd"/>
      <w:r>
        <w:t xml:space="preserve">. </w:t>
      </w:r>
      <w:r w:rsidR="00772985">
        <w:t>Benteng Ternate</w:t>
      </w:r>
    </w:p>
    <w:p w:rsidR="00D27675" w:rsidRDefault="00D27675" w:rsidP="00D27675"/>
    <w:p w:rsidR="00D27675" w:rsidRDefault="008753FF" w:rsidP="00E55E83">
      <w:pPr>
        <w:pStyle w:val="ListParagraph"/>
        <w:numPr>
          <w:ilvl w:val="0"/>
          <w:numId w:val="30"/>
        </w:numPr>
        <w:ind w:left="3402" w:hanging="3402"/>
      </w:pPr>
      <w:r>
        <w:rPr>
          <w:noProof/>
        </w:rPr>
        <w:pict>
          <v:rect id="_x0000_s1910" style="position:absolute;left:0;text-align:left;margin-left:169.4pt;margin-top:4.2pt;width:234.6pt;height:90.4pt;z-index:252577792" strokeweight="2.25pt">
            <v:textbox>
              <w:txbxContent>
                <w:p w:rsidR="00553015" w:rsidRDefault="00553015" w:rsidP="002F5C07">
                  <w:r>
                    <w:t>Balla lompoa merupakan salah satu peninggalan sejarah dari kerajaan ….</w:t>
                  </w:r>
                </w:p>
                <w:p w:rsidR="00553015" w:rsidRDefault="00553015" w:rsidP="002F5C07">
                  <w:r>
                    <w:t>a. Cirebon</w:t>
                  </w:r>
                </w:p>
                <w:p w:rsidR="00553015" w:rsidRDefault="00553015" w:rsidP="002F5C07">
                  <w:r>
                    <w:t>b. Banten</w:t>
                  </w:r>
                </w:p>
                <w:p w:rsidR="00553015" w:rsidRPr="00A54799" w:rsidRDefault="00553015" w:rsidP="002F5C07">
                  <w:pPr>
                    <w:rPr>
                      <w:b/>
                    </w:rPr>
                  </w:pPr>
                  <w:r w:rsidRPr="00A54799">
                    <w:rPr>
                      <w:b/>
                    </w:rPr>
                    <w:t>c. Makassar</w:t>
                  </w:r>
                </w:p>
                <w:p w:rsidR="00553015" w:rsidRDefault="00553015" w:rsidP="002F5C07">
                  <w:r>
                    <w:t>d. Ternate</w:t>
                  </w:r>
                </w:p>
                <w:p w:rsidR="00553015" w:rsidRPr="002F5C07" w:rsidRDefault="00553015" w:rsidP="002F5C07"/>
              </w:txbxContent>
            </v:textbox>
          </v:rect>
        </w:pict>
      </w:r>
      <w:r w:rsidR="002F5C07">
        <w:rPr>
          <w:noProof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93345</wp:posOffset>
            </wp:positionV>
            <wp:extent cx="1704975" cy="1131570"/>
            <wp:effectExtent l="19050" t="0" r="9525" b="0"/>
            <wp:wrapNone/>
            <wp:docPr id="10" name="Picture 1" descr="E:\peninggalan islam 2\makassar\balla lomp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inggalan islam 2\makassar\balla lompo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C96">
        <w:rPr>
          <w:noProof/>
        </w:rPr>
        <w:t>Bedug dan Kentongan</w:t>
      </w:r>
      <w:r w:rsidR="00D27675">
        <w:t xml:space="preserve"> merupakan salah satu peninggalan sejarah dari kerajaan ….</w:t>
      </w:r>
    </w:p>
    <w:p w:rsidR="00D27675" w:rsidRPr="00AD6C96" w:rsidRDefault="00D27675" w:rsidP="00D27675">
      <w:pPr>
        <w:pStyle w:val="ListParagraph"/>
        <w:ind w:left="3402" w:hanging="2976"/>
        <w:rPr>
          <w:b/>
        </w:rPr>
      </w:pPr>
      <w:r>
        <w:tab/>
      </w:r>
      <w:r w:rsidRPr="00AD6C96">
        <w:rPr>
          <w:b/>
        </w:rPr>
        <w:t xml:space="preserve">a. </w:t>
      </w:r>
      <w:r w:rsidR="00AD6C96" w:rsidRPr="00AD6C96">
        <w:rPr>
          <w:b/>
        </w:rPr>
        <w:t>Demak</w:t>
      </w:r>
    </w:p>
    <w:p w:rsidR="00D27675" w:rsidRDefault="00AD6C96" w:rsidP="00D27675">
      <w:pPr>
        <w:ind w:left="3402" w:hanging="2976"/>
      </w:pPr>
      <w:r>
        <w:tab/>
      </w:r>
      <w:proofErr w:type="gramStart"/>
      <w:r>
        <w:t>b</w:t>
      </w:r>
      <w:proofErr w:type="gramEnd"/>
      <w:r>
        <w:t>. Mataram Islam</w:t>
      </w:r>
    </w:p>
    <w:p w:rsidR="00D27675" w:rsidRDefault="00D27675" w:rsidP="00D27675">
      <w:pPr>
        <w:ind w:left="3402" w:hanging="2976"/>
      </w:pPr>
      <w:r>
        <w:tab/>
        <w:t xml:space="preserve">c. </w:t>
      </w:r>
      <w:r w:rsidR="00AD6C96">
        <w:t>Aceh</w:t>
      </w:r>
    </w:p>
    <w:p w:rsidR="00D27675" w:rsidRDefault="00D27675" w:rsidP="00D27675">
      <w:pPr>
        <w:ind w:left="3402" w:hanging="2976"/>
      </w:pPr>
      <w:r>
        <w:tab/>
      </w:r>
      <w:proofErr w:type="gramStart"/>
      <w:r>
        <w:t>d</w:t>
      </w:r>
      <w:proofErr w:type="gramEnd"/>
      <w:r>
        <w:t xml:space="preserve">. </w:t>
      </w:r>
      <w:r w:rsidR="00AD6C96">
        <w:t>Samudera Pasai</w:t>
      </w:r>
    </w:p>
    <w:p w:rsidR="00D27675" w:rsidRDefault="00D27675" w:rsidP="00D27675">
      <w:pPr>
        <w:ind w:left="3402" w:hanging="2976"/>
      </w:pPr>
    </w:p>
    <w:p w:rsidR="00D27675" w:rsidRDefault="008753FF" w:rsidP="00E55E83">
      <w:pPr>
        <w:pStyle w:val="ListParagraph"/>
        <w:numPr>
          <w:ilvl w:val="0"/>
          <w:numId w:val="30"/>
        </w:numPr>
        <w:ind w:left="426" w:hanging="426"/>
      </w:pPr>
      <w:r>
        <w:rPr>
          <w:noProof/>
        </w:rPr>
        <w:pict>
          <v:rect id="_x0000_s1911" style="position:absolute;left:0;text-align:left;margin-left:169.4pt;margin-top:13.05pt;width:234.6pt;height:92.9pt;z-index:252578816" strokeweight="2.25pt">
            <v:textbox>
              <w:txbxContent>
                <w:p w:rsidR="00553015" w:rsidRDefault="00553015" w:rsidP="00A03747">
                  <w:r>
                    <w:t xml:space="preserve">Nama peninggalan sejarah di samping adalah …. </w:t>
                  </w:r>
                </w:p>
                <w:p w:rsidR="00553015" w:rsidRPr="00AD6C96" w:rsidRDefault="00553015" w:rsidP="00A03747">
                  <w:pPr>
                    <w:rPr>
                      <w:b/>
                    </w:rPr>
                  </w:pPr>
                  <w:r w:rsidRPr="00AD6C96">
                    <w:rPr>
                      <w:b/>
                    </w:rPr>
                    <w:t>a. Cakra donya</w:t>
                  </w:r>
                </w:p>
                <w:p w:rsidR="00553015" w:rsidRDefault="00553015" w:rsidP="00A03747">
                  <w:r>
                    <w:t>b. Bledeg</w:t>
                  </w:r>
                </w:p>
                <w:p w:rsidR="00553015" w:rsidRDefault="00553015" w:rsidP="00A03747">
                  <w:r>
                    <w:t>c. Dampar</w:t>
                  </w:r>
                </w:p>
                <w:p w:rsidR="00553015" w:rsidRDefault="00553015" w:rsidP="00A03747">
                  <w:proofErr w:type="gramStart"/>
                  <w:r>
                    <w:t>d</w:t>
                  </w:r>
                  <w:proofErr w:type="gramEnd"/>
                  <w:r>
                    <w:t>. Piring Campa</w:t>
                  </w:r>
                </w:p>
              </w:txbxContent>
            </v:textbox>
          </v:rect>
        </w:pict>
      </w:r>
      <w:r w:rsidR="00AD6C96">
        <w:rPr>
          <w:noProof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460833</wp:posOffset>
            </wp:positionH>
            <wp:positionV relativeFrom="paragraph">
              <wp:posOffset>165632</wp:posOffset>
            </wp:positionV>
            <wp:extent cx="1320652" cy="1188038"/>
            <wp:effectExtent l="19050" t="0" r="0" b="0"/>
            <wp:wrapNone/>
            <wp:docPr id="12" name="Picture 2" descr="E:\peninggalan islam 2\banten\Benteng Spellw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inggalan islam 2\banten\Benteng Spellwij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675" w:rsidRDefault="00D27675" w:rsidP="00D27675">
      <w:pPr>
        <w:ind w:left="3402"/>
      </w:pPr>
      <w:r>
        <w:t xml:space="preserve">Nama peninggalan sejarah di samping adalah </w:t>
      </w:r>
    </w:p>
    <w:p w:rsidR="00D27675" w:rsidRPr="00AD6C96" w:rsidRDefault="00D27675" w:rsidP="00D27675">
      <w:pPr>
        <w:ind w:left="3402"/>
        <w:rPr>
          <w:b/>
        </w:rPr>
      </w:pPr>
      <w:r w:rsidRPr="00AD6C96">
        <w:rPr>
          <w:b/>
        </w:rPr>
        <w:t xml:space="preserve">a. </w:t>
      </w:r>
      <w:r w:rsidR="00AD6C96" w:rsidRPr="00AD6C96">
        <w:rPr>
          <w:b/>
        </w:rPr>
        <w:t>Cakra donya</w:t>
      </w:r>
    </w:p>
    <w:p w:rsidR="00D27675" w:rsidRDefault="00D27675" w:rsidP="00D27675">
      <w:pPr>
        <w:ind w:left="2682" w:firstLine="720"/>
      </w:pPr>
      <w:r>
        <w:t xml:space="preserve">b. </w:t>
      </w:r>
      <w:r w:rsidR="00AD6C96">
        <w:t>Bledeg</w:t>
      </w:r>
    </w:p>
    <w:p w:rsidR="00D27675" w:rsidRDefault="00D27675" w:rsidP="00D27675">
      <w:pPr>
        <w:ind w:left="3402"/>
      </w:pPr>
      <w:r>
        <w:t xml:space="preserve">c. </w:t>
      </w:r>
      <w:r w:rsidR="00AD6C96">
        <w:t>Dampar</w:t>
      </w:r>
    </w:p>
    <w:p w:rsidR="00D27675" w:rsidRDefault="00D27675" w:rsidP="00D27675">
      <w:pPr>
        <w:ind w:left="3402"/>
      </w:pPr>
      <w:proofErr w:type="gramStart"/>
      <w:r>
        <w:t>d</w:t>
      </w:r>
      <w:proofErr w:type="gramEnd"/>
      <w:r>
        <w:t xml:space="preserve">. </w:t>
      </w:r>
      <w:r w:rsidR="00AD6C96">
        <w:t>Piring Campa</w:t>
      </w:r>
    </w:p>
    <w:p w:rsidR="00D27675" w:rsidRDefault="00D27675" w:rsidP="00D27675">
      <w:r>
        <w:tab/>
      </w:r>
      <w:r>
        <w:tab/>
      </w:r>
    </w:p>
    <w:p w:rsidR="00D27675" w:rsidRDefault="00D27675" w:rsidP="00D27675"/>
    <w:p w:rsidR="00D27675" w:rsidRDefault="008753FF" w:rsidP="00D27675">
      <w:r>
        <w:rPr>
          <w:noProof/>
        </w:rPr>
        <w:pict>
          <v:rect id="_x0000_s1912" style="position:absolute;margin-left:22.3pt;margin-top:13.2pt;width:382.55pt;height:92.1pt;z-index:252579840" strokeweight="2.25pt">
            <v:textbox>
              <w:txbxContent>
                <w:p w:rsidR="00553015" w:rsidRDefault="00553015" w:rsidP="002F5C07">
                  <w:r>
                    <w:t xml:space="preserve">Di bawah ini yang merupakan benteng peninggalan sejarah kerajaan Banten adalah …. </w:t>
                  </w:r>
                </w:p>
                <w:p w:rsidR="00553015" w:rsidRDefault="00553015" w:rsidP="002F5C07">
                  <w:proofErr w:type="gramStart"/>
                  <w:r>
                    <w:t>a</w:t>
                  </w:r>
                  <w:proofErr w:type="gramEnd"/>
                  <w:r>
                    <w:t>. Benteng Rotterdam</w:t>
                  </w:r>
                </w:p>
                <w:p w:rsidR="00553015" w:rsidRDefault="00553015" w:rsidP="002F5C07">
                  <w:r>
                    <w:t>b. Benteng ternate dan tidore</w:t>
                  </w:r>
                </w:p>
                <w:p w:rsidR="00553015" w:rsidRDefault="00553015" w:rsidP="002F5C07">
                  <w:proofErr w:type="gramStart"/>
                  <w:r>
                    <w:t>c</w:t>
                  </w:r>
                  <w:proofErr w:type="gramEnd"/>
                  <w:r>
                    <w:t>. Benteng Indrapatra</w:t>
                  </w:r>
                </w:p>
                <w:p w:rsidR="00553015" w:rsidRPr="00A54799" w:rsidRDefault="00553015" w:rsidP="002F5C07">
                  <w:pPr>
                    <w:rPr>
                      <w:b/>
                    </w:rPr>
                  </w:pPr>
                  <w:proofErr w:type="gramStart"/>
                  <w:r w:rsidRPr="00A54799">
                    <w:rPr>
                      <w:b/>
                    </w:rPr>
                    <w:t>d</w:t>
                  </w:r>
                  <w:proofErr w:type="gramEnd"/>
                  <w:r w:rsidRPr="00A54799">
                    <w:rPr>
                      <w:b/>
                    </w:rPr>
                    <w:t>. Benteng Speelwijck</w:t>
                  </w:r>
                </w:p>
                <w:p w:rsidR="00553015" w:rsidRPr="002F5C07" w:rsidRDefault="00553015" w:rsidP="002F5C07"/>
              </w:txbxContent>
            </v:textbox>
          </v:rect>
        </w:pict>
      </w:r>
    </w:p>
    <w:p w:rsidR="00D27675" w:rsidRDefault="00D27675" w:rsidP="00E55E83">
      <w:pPr>
        <w:pStyle w:val="ListParagraph"/>
        <w:numPr>
          <w:ilvl w:val="0"/>
          <w:numId w:val="30"/>
        </w:numPr>
        <w:ind w:left="426" w:hanging="426"/>
      </w:pPr>
      <w:r w:rsidRPr="000862FC">
        <w:t xml:space="preserve">Yang merupakan </w:t>
      </w:r>
      <w:r w:rsidR="00772985">
        <w:t>meriam</w:t>
      </w:r>
      <w:r>
        <w:t xml:space="preserve"> peninggalan</w:t>
      </w:r>
      <w:r w:rsidRPr="000862FC">
        <w:t xml:space="preserve"> kerajaan </w:t>
      </w:r>
      <w:r w:rsidR="00772985">
        <w:t>Mataram Islam</w:t>
      </w:r>
      <w:r w:rsidRPr="000862FC">
        <w:t xml:space="preserve"> adalah….</w:t>
      </w:r>
    </w:p>
    <w:p w:rsidR="00D27675" w:rsidRDefault="00772985" w:rsidP="00D27675">
      <w:pPr>
        <w:pStyle w:val="ListParagraph"/>
        <w:ind w:left="426"/>
      </w:pPr>
      <w:proofErr w:type="gramStart"/>
      <w:r>
        <w:t>a</w:t>
      </w:r>
      <w:proofErr w:type="gramEnd"/>
      <w:r>
        <w:t xml:space="preserve">. </w:t>
      </w:r>
      <w:r>
        <w:tab/>
        <w:t>Meriam Ki Amuk</w:t>
      </w:r>
    </w:p>
    <w:p w:rsidR="00D27675" w:rsidRDefault="00D27675" w:rsidP="00D27675">
      <w:pPr>
        <w:pStyle w:val="ListParagraph"/>
        <w:ind w:left="426"/>
      </w:pPr>
      <w:proofErr w:type="gramStart"/>
      <w:r>
        <w:t>b</w:t>
      </w:r>
      <w:proofErr w:type="gramEnd"/>
      <w:r>
        <w:t>.</w:t>
      </w:r>
      <w:r>
        <w:tab/>
      </w:r>
      <w:r w:rsidR="00772985">
        <w:t>Meriam Beranak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</w:t>
      </w:r>
    </w:p>
    <w:p w:rsidR="00D27675" w:rsidRDefault="00D27675" w:rsidP="00D27675">
      <w:pPr>
        <w:pStyle w:val="ListParagraph"/>
        <w:ind w:left="426"/>
      </w:pPr>
      <w:proofErr w:type="gramStart"/>
      <w:r w:rsidRPr="00AD6C96">
        <w:rPr>
          <w:b/>
        </w:rPr>
        <w:t>c</w:t>
      </w:r>
      <w:proofErr w:type="gramEnd"/>
      <w:r w:rsidRPr="00AD6C96">
        <w:rPr>
          <w:b/>
        </w:rPr>
        <w:t>.</w:t>
      </w:r>
      <w:r w:rsidR="00772985" w:rsidRPr="00AD6C96">
        <w:rPr>
          <w:b/>
        </w:rPr>
        <w:tab/>
        <w:t>Meriam Wana Syuh Brata</w:t>
      </w:r>
    </w:p>
    <w:p w:rsidR="00D27675" w:rsidRDefault="00D27675" w:rsidP="00D27675">
      <w:pPr>
        <w:pStyle w:val="ListParagraph"/>
        <w:ind w:left="426"/>
      </w:pPr>
      <w:proofErr w:type="gramStart"/>
      <w:r>
        <w:t>d</w:t>
      </w:r>
      <w:proofErr w:type="gramEnd"/>
      <w:r>
        <w:t>.</w:t>
      </w:r>
      <w:r>
        <w:tab/>
      </w:r>
      <w:r w:rsidR="00772985">
        <w:t>Meriam Ki Jagur</w:t>
      </w:r>
      <w:r>
        <w:tab/>
        <w:t xml:space="preserve">         </w:t>
      </w:r>
    </w:p>
    <w:p w:rsidR="006F02E0" w:rsidRPr="00D27675" w:rsidRDefault="00D27675" w:rsidP="00D27675">
      <w:pPr>
        <w:pStyle w:val="ListParagraph"/>
        <w:spacing w:line="480" w:lineRule="auto"/>
        <w:jc w:val="center"/>
        <w:rPr>
          <w:b/>
        </w:rPr>
      </w:pPr>
      <w:r>
        <w:tab/>
      </w:r>
      <w:r>
        <w:tab/>
      </w:r>
      <w:r>
        <w:tab/>
      </w:r>
      <w:r w:rsidR="006F02E0" w:rsidRPr="0006762C">
        <w:br w:type="page"/>
      </w:r>
    </w:p>
    <w:p w:rsidR="006F02E0" w:rsidRPr="0006762C" w:rsidRDefault="0035632D" w:rsidP="00660F0F">
      <w:pPr>
        <w:tabs>
          <w:tab w:val="left" w:pos="6060"/>
        </w:tabs>
        <w:spacing w:line="480" w:lineRule="auto"/>
      </w:pPr>
      <w:r>
        <w:lastRenderedPageBreak/>
        <w:t>Lampiran 13</w:t>
      </w:r>
    </w:p>
    <w:p w:rsidR="00660F0F" w:rsidRPr="0006762C" w:rsidRDefault="0035632D" w:rsidP="00660F0F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="00660F0F"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35632D">
        <w:rPr>
          <w:b/>
          <w:i/>
        </w:rPr>
        <w:t>GAMES</w:t>
      </w:r>
    </w:p>
    <w:p w:rsidR="00660F0F" w:rsidRPr="0006762C" w:rsidRDefault="00660F0F" w:rsidP="00660F0F">
      <w:pPr>
        <w:spacing w:line="480" w:lineRule="auto"/>
        <w:jc w:val="center"/>
        <w:rPr>
          <w:b/>
        </w:rPr>
      </w:pPr>
      <w:r w:rsidRPr="0006762C">
        <w:rPr>
          <w:b/>
        </w:rPr>
        <w:t>SIKLUS I</w:t>
      </w:r>
      <w:r>
        <w:rPr>
          <w:b/>
        </w:rPr>
        <w:t>I</w:t>
      </w:r>
      <w:r w:rsidRPr="0006762C">
        <w:rPr>
          <w:b/>
        </w:rPr>
        <w:t>/ PERTEMUAN 1</w:t>
      </w:r>
    </w:p>
    <w:p w:rsidR="00660F0F" w:rsidRPr="0006762C" w:rsidRDefault="00660F0F" w:rsidP="00660F0F">
      <w:pPr>
        <w:spacing w:line="360" w:lineRule="auto"/>
      </w:pPr>
    </w:p>
    <w:p w:rsidR="00660F0F" w:rsidRPr="0006762C" w:rsidRDefault="00660F0F" w:rsidP="00660F0F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686"/>
        <w:gridCol w:w="23"/>
        <w:gridCol w:w="3512"/>
        <w:gridCol w:w="611"/>
        <w:gridCol w:w="641"/>
        <w:gridCol w:w="641"/>
        <w:gridCol w:w="641"/>
        <w:gridCol w:w="641"/>
        <w:gridCol w:w="1104"/>
      </w:tblGrid>
      <w:tr w:rsidR="0035632D" w:rsidRPr="0006762C" w:rsidTr="0035632D">
        <w:trPr>
          <w:trHeight w:val="383"/>
        </w:trPr>
        <w:tc>
          <w:tcPr>
            <w:tcW w:w="709" w:type="dxa"/>
            <w:gridSpan w:val="2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12" w:type="dxa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75" w:type="dxa"/>
            <w:gridSpan w:val="5"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4" w:type="dxa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35632D" w:rsidRPr="0006762C" w:rsidTr="0035632D">
        <w:trPr>
          <w:trHeight w:val="247"/>
        </w:trPr>
        <w:tc>
          <w:tcPr>
            <w:tcW w:w="709" w:type="dxa"/>
            <w:gridSpan w:val="2"/>
            <w:vMerge/>
            <w:shd w:val="clear" w:color="auto" w:fill="9BBB59" w:themeFill="accent3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12" w:type="dxa"/>
            <w:vMerge/>
            <w:shd w:val="clear" w:color="auto" w:fill="9BBB59" w:themeFill="accent3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1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1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1" w:type="dxa"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1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4" w:type="dxa"/>
            <w:vMerge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</w:tr>
      <w:tr w:rsidR="0035632D" w:rsidRPr="0006762C" w:rsidTr="0035632D">
        <w:trPr>
          <w:trHeight w:val="381"/>
        </w:trPr>
        <w:tc>
          <w:tcPr>
            <w:tcW w:w="709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12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27"/>
        </w:trPr>
        <w:tc>
          <w:tcPr>
            <w:tcW w:w="709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12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05"/>
        </w:trPr>
        <w:tc>
          <w:tcPr>
            <w:tcW w:w="709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12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12"/>
        </w:trPr>
        <w:tc>
          <w:tcPr>
            <w:tcW w:w="709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12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12"/>
        </w:trPr>
        <w:tc>
          <w:tcPr>
            <w:tcW w:w="709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12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1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23"/>
        </w:trPr>
        <w:tc>
          <w:tcPr>
            <w:tcW w:w="68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709" w:type="dxa"/>
            <w:gridSpan w:val="7"/>
            <w:vAlign w:val="center"/>
          </w:tcPr>
          <w:p w:rsidR="0035632D" w:rsidRPr="0006762C" w:rsidRDefault="0035632D" w:rsidP="00772985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</w:tbl>
    <w:p w:rsidR="00660F0F" w:rsidRPr="0006762C" w:rsidRDefault="00660F0F" w:rsidP="00660F0F">
      <w:pPr>
        <w:tabs>
          <w:tab w:val="left" w:pos="6060"/>
        </w:tabs>
        <w:spacing w:line="480" w:lineRule="auto"/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Default="00660F0F" w:rsidP="00660F0F">
      <w:pPr>
        <w:spacing w:line="480" w:lineRule="auto"/>
      </w:pPr>
    </w:p>
    <w:p w:rsidR="00A54799" w:rsidRDefault="00A54799" w:rsidP="00660F0F">
      <w:pPr>
        <w:spacing w:line="480" w:lineRule="auto"/>
      </w:pPr>
    </w:p>
    <w:p w:rsidR="00A54799" w:rsidRDefault="00A54799" w:rsidP="0006762C">
      <w:pPr>
        <w:spacing w:line="480" w:lineRule="auto"/>
      </w:pPr>
    </w:p>
    <w:p w:rsidR="00D7774B" w:rsidRPr="0006762C" w:rsidRDefault="00D7774B" w:rsidP="0006762C">
      <w:pPr>
        <w:spacing w:line="480" w:lineRule="auto"/>
        <w:rPr>
          <w:noProof/>
        </w:rPr>
      </w:pPr>
      <w:r w:rsidRPr="0006762C">
        <w:lastRenderedPageBreak/>
        <w:t xml:space="preserve">Lampiran </w:t>
      </w:r>
      <w:r w:rsidR="008A0E32" w:rsidRPr="0006762C">
        <w:t>1</w:t>
      </w:r>
      <w:r w:rsidR="0035632D">
        <w:t>4</w:t>
      </w:r>
    </w:p>
    <w:p w:rsidR="00D7774B" w:rsidRPr="0006762C" w:rsidRDefault="00D7774B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="007E685F" w:rsidRPr="0006762C">
        <w:rPr>
          <w:b/>
          <w:i/>
        </w:rPr>
        <w:t>TOURNAMENT</w:t>
      </w:r>
    </w:p>
    <w:p w:rsidR="00D7774B" w:rsidRPr="0006762C" w:rsidRDefault="00D7774B" w:rsidP="0006762C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>SIKLUS I</w:t>
      </w:r>
      <w:r w:rsidR="001B62C2" w:rsidRPr="0006762C">
        <w:rPr>
          <w:b/>
        </w:rPr>
        <w:t>I</w:t>
      </w:r>
      <w:r w:rsidRPr="0006762C">
        <w:rPr>
          <w:b/>
        </w:rPr>
        <w:t xml:space="preserve"> / PERTEMUAN 1</w:t>
      </w:r>
    </w:p>
    <w:p w:rsidR="00D7774B" w:rsidRPr="0006762C" w:rsidRDefault="008753FF" w:rsidP="0006762C">
      <w:pPr>
        <w:pStyle w:val="ListParagraph"/>
        <w:spacing w:line="480" w:lineRule="auto"/>
        <w:ind w:left="0"/>
        <w:rPr>
          <w:b/>
        </w:rPr>
      </w:pPr>
      <w:r>
        <w:rPr>
          <w:b/>
          <w:noProof/>
        </w:rPr>
        <w:pict>
          <v:rect id="_x0000_s1244" style="position:absolute;margin-left:214.45pt;margin-top:10.85pt;width:249.45pt;height:61.7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" fillcolor="white [3201]" strokecolor="black [3200]" strokeweight="2pt">
            <v:textbox>
              <w:txbxContent>
                <w:p w:rsidR="00553015" w:rsidRDefault="00553015" w:rsidP="002F5C07">
                  <w:pPr>
                    <w:ind w:left="284" w:hanging="284"/>
                  </w:pPr>
                  <w:r>
                    <w:rPr>
                      <w:rFonts w:eastAsiaTheme="minorHAnsi"/>
                      <w:color w:val="2C2A2A"/>
                    </w:rPr>
                    <w:t xml:space="preserve">8. </w:t>
                  </w:r>
                  <w:r>
                    <w:t>Benteng Ford Rotterdam merupakan peninggalan kerajaan….</w:t>
                  </w:r>
                </w:p>
                <w:p w:rsidR="00553015" w:rsidRDefault="00553015" w:rsidP="002F5C07">
                  <w:pPr>
                    <w:ind w:left="284"/>
                  </w:pPr>
                  <w:r>
                    <w:t xml:space="preserve">a. Aceh     </w:t>
                  </w:r>
                  <w:r>
                    <w:tab/>
                  </w:r>
                  <w:r>
                    <w:tab/>
                    <w:t>c. Banten</w:t>
                  </w:r>
                </w:p>
                <w:p w:rsidR="00553015" w:rsidRPr="002F5C07" w:rsidRDefault="00553015" w:rsidP="002F5C07">
                  <w:pPr>
                    <w:ind w:left="284"/>
                  </w:pPr>
                  <w:r>
                    <w:t xml:space="preserve">b. Demak </w:t>
                  </w:r>
                  <w:r>
                    <w:tab/>
                  </w:r>
                  <w:r>
                    <w:tab/>
                  </w:r>
                  <w:r w:rsidRPr="00AD2E59">
                    <w:rPr>
                      <w:b/>
                    </w:rPr>
                    <w:t xml:space="preserve">d. Gowa </w:t>
                  </w:r>
                  <w:r>
                    <w:rPr>
                      <w:b/>
                    </w:rPr>
                    <w:t>–</w:t>
                  </w:r>
                  <w:r w:rsidRPr="00AD2E59">
                    <w:rPr>
                      <w:b/>
                    </w:rPr>
                    <w:t xml:space="preserve"> Tallo</w:t>
                  </w:r>
                </w:p>
                <w:p w:rsidR="00553015" w:rsidRPr="00E525CC" w:rsidRDefault="00553015" w:rsidP="002F5C07">
                  <w:pPr>
                    <w:spacing w:line="276" w:lineRule="auto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243" style="position:absolute;margin-left:-42.6pt;margin-top:10.85pt;width:249.45pt;height:66.7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" fillcolor="white [3201]" strokecolor="black [3200]" strokeweight="2pt">
            <v:textbox style="mso-next-textbox:#_x0000_s1243">
              <w:txbxContent>
                <w:p w:rsidR="00553015" w:rsidRPr="002857E0" w:rsidRDefault="00553015" w:rsidP="00D7774B">
                  <w:pPr>
                    <w:ind w:left="284" w:hanging="284"/>
                  </w:pPr>
                  <w:r w:rsidRPr="002857E0">
                    <w:t xml:space="preserve">1. </w:t>
                  </w:r>
                  <w:r>
                    <w:t xml:space="preserve"> </w:t>
                  </w:r>
                  <w:r w:rsidRPr="002857E0">
                    <w:t xml:space="preserve">Kerajaan </w:t>
                  </w:r>
                  <w:r>
                    <w:t>Islam pertama di Indonesia</w:t>
                  </w:r>
                  <w:r w:rsidRPr="002857E0">
                    <w:t xml:space="preserve"> adalah…</w:t>
                  </w:r>
                </w:p>
                <w:p w:rsidR="00553015" w:rsidRDefault="00553015" w:rsidP="00D7774B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2857E0">
                    <w:rPr>
                      <w:rFonts w:eastAsiaTheme="minorHAnsi"/>
                      <w:color w:val="231F20"/>
                    </w:rPr>
                    <w:t>a. Tarumanegara</w:t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9A771F">
                    <w:rPr>
                      <w:rFonts w:eastAsiaTheme="minorHAnsi"/>
                      <w:color w:val="231F20"/>
                    </w:rPr>
                    <w:t>c. Sriwijaya</w:t>
                  </w:r>
                </w:p>
                <w:p w:rsidR="00553015" w:rsidRPr="00BC1740" w:rsidRDefault="00553015" w:rsidP="00D7774B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proofErr w:type="gramStart"/>
                  <w:r w:rsidRPr="00AD2E59">
                    <w:rPr>
                      <w:rFonts w:eastAsiaTheme="minorHAnsi"/>
                      <w:b/>
                      <w:color w:val="231F20"/>
                    </w:rPr>
                    <w:t>b</w:t>
                  </w:r>
                  <w:proofErr w:type="gramEnd"/>
                  <w:r w:rsidRPr="00AD2E59">
                    <w:rPr>
                      <w:rFonts w:eastAsiaTheme="minorHAnsi"/>
                      <w:b/>
                      <w:color w:val="231F20"/>
                    </w:rPr>
                    <w:t>. Samudera Pasai</w:t>
                  </w:r>
                  <w:r w:rsidRPr="002857E0">
                    <w:rPr>
                      <w:rFonts w:eastAsiaTheme="minorHAnsi"/>
                      <w:color w:val="231F20"/>
                    </w:rPr>
                    <w:t xml:space="preserve"> </w:t>
                  </w:r>
                  <w:r w:rsidRPr="002857E0">
                    <w:rPr>
                      <w:rFonts w:eastAsiaTheme="minorHAnsi"/>
                      <w:color w:val="231F20"/>
                    </w:rPr>
                    <w:tab/>
                    <w:t>d. Kutai</w:t>
                  </w:r>
                </w:p>
                <w:p w:rsidR="00553015" w:rsidRPr="008C732C" w:rsidRDefault="00553015" w:rsidP="00D7774B">
                  <w:pPr>
                    <w:ind w:left="360" w:hanging="36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46" style="position:absolute;margin-left:214.45pt;margin-top:20.65pt;width:249.45pt;height:76.6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" fillcolor="white [3201]" strokecolor="black [3200]" strokeweight="2pt">
            <v:textbox style="mso-next-textbox:#_x0000_s1246">
              <w:txbxContent>
                <w:p w:rsidR="00553015" w:rsidRPr="00FB2B79" w:rsidRDefault="00553015" w:rsidP="002F5C07">
                  <w:pPr>
                    <w:ind w:left="284" w:hanging="284"/>
                  </w:pPr>
                  <w:r w:rsidRPr="00FB2B79">
                    <w:t xml:space="preserve">9.  </w:t>
                  </w:r>
                  <w:r>
                    <w:t xml:space="preserve">Kerajaan yang menjadi perdagangan dan menjalin hubungan perdagangan dengan Tiongkok </w:t>
                  </w:r>
                  <w:r w:rsidRPr="00FB2B79">
                    <w:t>adalah….</w:t>
                  </w:r>
                </w:p>
                <w:p w:rsidR="00553015" w:rsidRPr="00FB2B79" w:rsidRDefault="00553015" w:rsidP="002F5C07">
                  <w:pPr>
                    <w:ind w:left="284"/>
                  </w:pPr>
                  <w:r w:rsidRPr="00AD2E59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>Cireb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B35C5D">
                    <w:t>c. Gowa-Tallo</w:t>
                  </w:r>
                </w:p>
                <w:p w:rsidR="00553015" w:rsidRPr="009A771F" w:rsidRDefault="00553015" w:rsidP="002F5C07">
                  <w:pPr>
                    <w:ind w:firstLine="284"/>
                    <w:rPr>
                      <w:sz w:val="22"/>
                    </w:rPr>
                  </w:pPr>
                  <w:r w:rsidRPr="00B35C5D">
                    <w:t>b. Banten</w:t>
                  </w:r>
                  <w:r w:rsidRPr="00B35C5D">
                    <w:tab/>
                  </w:r>
                  <w:r>
                    <w:tab/>
                    <w:t>d. Ternate-Tidor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5" style="position:absolute;margin-left:-42.5pt;margin-top:26.55pt;width:249.45pt;height:89.2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" fillcolor="white [3201]" strokecolor="black [3200]" strokeweight="2pt">
            <v:textbox style="mso-next-textbox:#_x0000_s1245">
              <w:txbxContent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 w:rsidRPr="001B0A45">
                    <w:rPr>
                      <w:rFonts w:eastAsiaTheme="minorHAnsi"/>
                      <w:color w:val="2C2A2A"/>
                    </w:rPr>
                    <w:t>2</w:t>
                  </w:r>
                  <w:r>
                    <w:rPr>
                      <w:rFonts w:ascii="Souvenir-Light" w:eastAsiaTheme="minorHAnsi" w:hAnsi="Souvenir-Light" w:cs="Souvenir-Light"/>
                      <w:color w:val="2C2A2A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eastAsiaTheme="minorHAnsi"/>
                      <w:color w:val="2C2A2A"/>
                    </w:rPr>
                    <w:t xml:space="preserve">Batu </w:t>
                  </w:r>
                  <w:proofErr w:type="gramStart"/>
                  <w:r w:rsidRPr="001B0A45">
                    <w:rPr>
                      <w:rFonts w:eastAsiaTheme="minorHAnsi"/>
                      <w:color w:val="2C2A2A"/>
                    </w:rPr>
                    <w:t>nisan</w:t>
                  </w:r>
                  <w:proofErr w:type="gramEnd"/>
                  <w:r w:rsidRPr="001B0A45">
                    <w:rPr>
                      <w:rFonts w:eastAsiaTheme="minorHAnsi"/>
                      <w:color w:val="2C2A2A"/>
                    </w:rPr>
                    <w:t xml:space="preserve"> tertua di Indonesia adalah batu nisan….</w:t>
                  </w:r>
                </w:p>
                <w:p w:rsidR="00553015" w:rsidRPr="00AD2E59" w:rsidRDefault="00553015" w:rsidP="002F60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b/>
                      <w:color w:val="2C2A2A"/>
                    </w:rPr>
                  </w:pPr>
                  <w:r w:rsidRPr="00AD2E59">
                    <w:rPr>
                      <w:rFonts w:eastAsiaTheme="minorHAnsi"/>
                      <w:b/>
                      <w:color w:val="2C2A2A"/>
                    </w:rPr>
                    <w:t>a. Sultan Malik Al-Saleh</w:t>
                  </w:r>
                </w:p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C2A2A"/>
                    </w:rPr>
                    <w:t xml:space="preserve">b. </w:t>
                  </w:r>
                  <w:r w:rsidRPr="001B0A45">
                    <w:rPr>
                      <w:rFonts w:eastAsiaTheme="minorHAnsi"/>
                      <w:color w:val="231F20"/>
                    </w:rPr>
                    <w:t>Sultan Malik At-Tahir</w:t>
                  </w:r>
                </w:p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>c. Sultan Zaenal Abidin</w:t>
                  </w:r>
                </w:p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>d. Sultan Malik At-Tahir II</w:t>
                  </w:r>
                </w:p>
                <w:p w:rsidR="00553015" w:rsidRPr="00DB5BC1" w:rsidRDefault="00553015" w:rsidP="00D7774B"/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D7774B" w:rsidRPr="0006762C" w:rsidRDefault="00D7774B" w:rsidP="0006762C">
      <w:pPr>
        <w:spacing w:line="480" w:lineRule="auto"/>
      </w:pP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48" style="position:absolute;margin-left:213.55pt;margin-top:17.9pt;width:249.45pt;height:90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" fillcolor="white [3201]" strokecolor="black [3200]" strokeweight="2pt">
            <v:textbox style="mso-next-textbox:#_x0000_s1248">
              <w:txbxContent>
                <w:p w:rsidR="00553015" w:rsidRPr="001B0A45" w:rsidRDefault="00553015" w:rsidP="002F5C0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FB2B79">
                    <w:t xml:space="preserve">10. </w:t>
                  </w:r>
                  <w:r>
                    <w:rPr>
                      <w:rFonts w:eastAsiaTheme="minorHAnsi"/>
                      <w:color w:val="2C2A2A"/>
                    </w:rPr>
                    <w:t xml:space="preserve">Berikut ini yang merupakan peninggalan kerajaan Cirebon adalah </w:t>
                  </w:r>
                  <w:r w:rsidRPr="001B0A45">
                    <w:rPr>
                      <w:rFonts w:eastAsiaTheme="minorHAnsi"/>
                      <w:color w:val="2C2A2A"/>
                    </w:rPr>
                    <w:t>….</w:t>
                  </w:r>
                </w:p>
                <w:p w:rsidR="00553015" w:rsidRPr="00AD2E59" w:rsidRDefault="00553015" w:rsidP="002F5C07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b/>
                      <w:color w:val="2C2A2A"/>
                    </w:rPr>
                  </w:pPr>
                  <w:r w:rsidRPr="00AD2E59">
                    <w:rPr>
                      <w:rFonts w:eastAsiaTheme="minorHAnsi"/>
                      <w:b/>
                      <w:color w:val="2C2A2A"/>
                    </w:rPr>
                    <w:t xml:space="preserve">a. </w:t>
                  </w:r>
                  <w:r>
                    <w:rPr>
                      <w:rFonts w:eastAsiaTheme="minorHAnsi"/>
                      <w:b/>
                      <w:color w:val="2C2A2A"/>
                    </w:rPr>
                    <w:t>Kereta singa barong kesepuhan</w:t>
                  </w:r>
                </w:p>
                <w:p w:rsidR="00553015" w:rsidRPr="001B0A45" w:rsidRDefault="00553015" w:rsidP="002F5C07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C2A2A"/>
                    </w:rPr>
                    <w:t xml:space="preserve">b. </w:t>
                  </w:r>
                  <w:r>
                    <w:rPr>
                      <w:rFonts w:eastAsiaTheme="minorHAnsi"/>
                      <w:color w:val="231F20"/>
                    </w:rPr>
                    <w:t xml:space="preserve">Masjid makam </w:t>
                  </w:r>
                  <w:proofErr w:type="gramStart"/>
                  <w:r>
                    <w:rPr>
                      <w:rFonts w:eastAsiaTheme="minorHAnsi"/>
                      <w:color w:val="231F20"/>
                    </w:rPr>
                    <w:t>kota</w:t>
                  </w:r>
                  <w:proofErr w:type="gramEnd"/>
                  <w:r>
                    <w:rPr>
                      <w:rFonts w:eastAsiaTheme="minorHAnsi"/>
                      <w:color w:val="231F20"/>
                    </w:rPr>
                    <w:t xml:space="preserve"> gede</w:t>
                  </w:r>
                </w:p>
                <w:p w:rsidR="00553015" w:rsidRPr="0069634B" w:rsidRDefault="00553015" w:rsidP="002F5C07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proofErr w:type="gramStart"/>
                  <w:r w:rsidRPr="001B0A45">
                    <w:rPr>
                      <w:rFonts w:eastAsiaTheme="minorHAnsi"/>
                      <w:color w:val="231F20"/>
                    </w:rPr>
                    <w:t>c</w:t>
                  </w:r>
                  <w:proofErr w:type="gramEnd"/>
                  <w:r w:rsidRPr="001B0A45">
                    <w:rPr>
                      <w:rFonts w:eastAsiaTheme="minorHAnsi"/>
                      <w:color w:val="231F20"/>
                    </w:rPr>
                    <w:t xml:space="preserve">. </w:t>
                  </w:r>
                  <w:r>
                    <w:rPr>
                      <w:rFonts w:eastAsiaTheme="minorHAnsi"/>
                      <w:color w:val="231F20"/>
                    </w:rPr>
                    <w:t>Pintu Bledeg</w:t>
                  </w:r>
                </w:p>
                <w:p w:rsidR="00553015" w:rsidRPr="001B0A45" w:rsidRDefault="00553015" w:rsidP="002F5C07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 xml:space="preserve">d. </w:t>
                  </w:r>
                  <w:r>
                    <w:rPr>
                      <w:rFonts w:eastAsiaTheme="minorHAnsi"/>
                      <w:color w:val="231F20"/>
                    </w:rPr>
                    <w:t>Bedug dan Kentongan</w:t>
                  </w:r>
                </w:p>
                <w:p w:rsidR="00553015" w:rsidRPr="008477B3" w:rsidRDefault="00553015" w:rsidP="002F5C07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b/>
                    </w:rPr>
                  </w:pPr>
                </w:p>
              </w:txbxContent>
            </v:textbox>
          </v:rect>
        </w:pict>
      </w: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57" style="position:absolute;margin-left:-42.6pt;margin-top:8.15pt;width:248.65pt;height:64.25pt;z-index:251913216" strokeweight="2.25pt">
            <v:textbox style="mso-next-textbox:#_x0000_s1257">
              <w:txbxContent>
                <w:p w:rsidR="00553015" w:rsidRDefault="00553015" w:rsidP="00D7774B">
                  <w:pPr>
                    <w:ind w:left="426" w:hanging="426"/>
                  </w:pPr>
                  <w:r>
                    <w:t>3.  Piring Campa merupakan peninggalan kerajaan….</w:t>
                  </w:r>
                </w:p>
                <w:p w:rsidR="00553015" w:rsidRDefault="00553015" w:rsidP="00D7774B">
                  <w:pPr>
                    <w:ind w:left="426"/>
                  </w:pPr>
                  <w:r>
                    <w:t xml:space="preserve">a. Aceh     </w:t>
                  </w:r>
                  <w:r>
                    <w:tab/>
                    <w:t>c. Banten</w:t>
                  </w:r>
                </w:p>
                <w:p w:rsidR="00553015" w:rsidRDefault="00553015" w:rsidP="00D7774B">
                  <w:pPr>
                    <w:ind w:left="426"/>
                  </w:pPr>
                  <w:r>
                    <w:t>b. Cirebon</w:t>
                  </w:r>
                  <w:r>
                    <w:tab/>
                  </w:r>
                  <w:r>
                    <w:tab/>
                  </w:r>
                  <w:r w:rsidRPr="00AD2E59">
                    <w:rPr>
                      <w:b/>
                    </w:rPr>
                    <w:t xml:space="preserve">d. </w:t>
                  </w:r>
                  <w:r>
                    <w:rPr>
                      <w:b/>
                    </w:rPr>
                    <w:t>Demak</w:t>
                  </w:r>
                </w:p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49" style="position:absolute;margin-left:-42.45pt;margin-top:20.65pt;width:249.45pt;height:68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" fillcolor="white [3201]" strokecolor="black [3200]" strokeweight="2pt">
            <v:textbox style="mso-next-textbox:#_x0000_s1249">
              <w:txbxContent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t>4</w:t>
                  </w:r>
                  <w:r w:rsidRPr="001B0A45">
                    <w:t xml:space="preserve">.  </w:t>
                  </w:r>
                  <w:r w:rsidRPr="001B0A45">
                    <w:rPr>
                      <w:rFonts w:eastAsiaTheme="minorHAnsi"/>
                      <w:color w:val="231F20"/>
                    </w:rPr>
                    <w:t>Peninggalan sejarah Kerajaan Samudera Pasai adalah….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tab/>
                    <w:t>a.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 Prasasti</w:t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  <w:t>c. Arca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tab/>
                    <w:t>b.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 Candi</w:t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AD2E59">
                    <w:rPr>
                      <w:rFonts w:eastAsiaTheme="minorHAnsi"/>
                      <w:b/>
                      <w:color w:val="231F20"/>
                    </w:rPr>
                    <w:t xml:space="preserve">d. Batu </w:t>
                  </w:r>
                  <w:proofErr w:type="gramStart"/>
                  <w:r w:rsidRPr="00AD2E59">
                    <w:rPr>
                      <w:rFonts w:eastAsiaTheme="minorHAnsi"/>
                      <w:b/>
                      <w:color w:val="231F20"/>
                    </w:rPr>
                    <w:t>nisan</w:t>
                  </w:r>
                  <w:proofErr w:type="gramEnd"/>
                </w:p>
              </w:txbxContent>
            </v:textbox>
          </v:rect>
        </w:pict>
      </w: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50" style="position:absolute;margin-left:213.55pt;margin-top:1.7pt;width:249.45pt;height:65.5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" fillcolor="white [3201]" strokecolor="black [3200]" strokeweight="2pt">
            <v:textbox style="mso-next-textbox:#_x0000_s1250">
              <w:txbxContent>
                <w:p w:rsidR="00553015" w:rsidRPr="00FB2B79" w:rsidRDefault="00553015" w:rsidP="00923A83">
                  <w:pPr>
                    <w:ind w:left="426" w:hanging="426"/>
                    <w:rPr>
                      <w:rFonts w:eastAsiaTheme="minorHAnsi"/>
                      <w:color w:val="231F20"/>
                    </w:rPr>
                  </w:pPr>
                  <w:r w:rsidRPr="00FB2B79">
                    <w:t xml:space="preserve">11.  </w:t>
                  </w:r>
                  <w:r>
                    <w:rPr>
                      <w:rFonts w:eastAsiaTheme="minorHAnsi"/>
                      <w:color w:val="231F20"/>
                    </w:rPr>
                    <w:t>Benteng Indrapatra merupakan peninggalan dari kerajaan</w:t>
                  </w:r>
                  <w:r w:rsidRPr="00FB2B79">
                    <w:rPr>
                      <w:rFonts w:eastAsiaTheme="minorHAnsi"/>
                      <w:color w:val="231F20"/>
                    </w:rPr>
                    <w:t>…</w:t>
                  </w:r>
                </w:p>
                <w:p w:rsidR="00553015" w:rsidRPr="008477B3" w:rsidRDefault="00553015" w:rsidP="00923A83">
                  <w:pPr>
                    <w:ind w:left="426" w:hanging="426"/>
                    <w:rPr>
                      <w:b/>
                    </w:rPr>
                  </w:pPr>
                  <w:r w:rsidRPr="00FB2B79">
                    <w:tab/>
                    <w:t>a. Demak</w:t>
                  </w:r>
                  <w:r w:rsidRPr="00FB2B79">
                    <w:tab/>
                  </w:r>
                  <w:r w:rsidRPr="00FB2B79">
                    <w:tab/>
                  </w:r>
                  <w:r w:rsidRPr="008477B3">
                    <w:rPr>
                      <w:b/>
                    </w:rPr>
                    <w:t xml:space="preserve">c. </w:t>
                  </w:r>
                  <w:r>
                    <w:rPr>
                      <w:rFonts w:eastAsiaTheme="minorHAnsi"/>
                      <w:b/>
                      <w:color w:val="2C2A2A"/>
                    </w:rPr>
                    <w:t>Aceh</w:t>
                  </w:r>
                </w:p>
                <w:p w:rsidR="00553015" w:rsidRPr="00FB2B79" w:rsidRDefault="00553015" w:rsidP="00923A83">
                  <w:pPr>
                    <w:ind w:left="426"/>
                  </w:pPr>
                  <w:r w:rsidRPr="00FB2B79">
                    <w:t xml:space="preserve">b. </w:t>
                  </w:r>
                  <w:r>
                    <w:t>Banten</w:t>
                  </w:r>
                  <w:r w:rsidRPr="00FB2B79">
                    <w:tab/>
                  </w:r>
                  <w:r w:rsidRPr="00FB2B79">
                    <w:tab/>
                    <w:t xml:space="preserve">d. </w:t>
                  </w:r>
                  <w:r w:rsidRPr="00FB2B79">
                    <w:rPr>
                      <w:rFonts w:eastAsiaTheme="minorHAnsi"/>
                      <w:color w:val="2C2A2A"/>
                    </w:rPr>
                    <w:t>Gowa-Tallo</w:t>
                  </w:r>
                </w:p>
                <w:p w:rsidR="00553015" w:rsidRPr="00146DF3" w:rsidRDefault="00553015" w:rsidP="00D7774B">
                  <w:pPr>
                    <w:tabs>
                      <w:tab w:val="left" w:pos="284"/>
                    </w:tabs>
                    <w:ind w:left="284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53" style="position:absolute;margin-left:213.55pt;margin-top:15.95pt;width:248.65pt;height:89.6pt;z-index:251909120" strokeweight="2.25pt">
            <v:textbox style="mso-next-textbox:#_x0000_s1253">
              <w:txbxContent>
                <w:p w:rsidR="00553015" w:rsidRDefault="00553015" w:rsidP="00923A83">
                  <w:pPr>
                    <w:ind w:left="426" w:hanging="426"/>
                  </w:pPr>
                  <w:r>
                    <w:t xml:space="preserve">12.  Yang </w:t>
                  </w:r>
                  <w:r w:rsidRPr="00CC7D4F">
                    <w:rPr>
                      <w:i/>
                    </w:rPr>
                    <w:t>bukan</w:t>
                  </w:r>
                  <w:r>
                    <w:t xml:space="preserve"> peninggalan masjid dari kerajaan mataram Islam adalah….</w:t>
                  </w:r>
                </w:p>
                <w:p w:rsidR="00553015" w:rsidRPr="00AD2E59" w:rsidRDefault="00553015" w:rsidP="00923A83">
                  <w:pPr>
                    <w:ind w:left="426"/>
                    <w:rPr>
                      <w:b/>
                    </w:rPr>
                  </w:pPr>
                  <w:r w:rsidRPr="00AD2E59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>Masjid Baiturrahman</w:t>
                  </w:r>
                </w:p>
                <w:p w:rsidR="00553015" w:rsidRDefault="00553015" w:rsidP="00923A83">
                  <w:pPr>
                    <w:ind w:left="426"/>
                  </w:pPr>
                  <w:r>
                    <w:t>b. Masjid Jami Pakuncen</w:t>
                  </w:r>
                </w:p>
                <w:p w:rsidR="00553015" w:rsidRDefault="00553015" w:rsidP="00923A83">
                  <w:pPr>
                    <w:ind w:left="426"/>
                    <w:rPr>
                      <w:rFonts w:eastAsiaTheme="minorHAnsi"/>
                      <w:color w:val="2C2A2A"/>
                    </w:rPr>
                  </w:pPr>
                  <w:r>
                    <w:t>c. Masjid Agung Negara</w:t>
                  </w:r>
                </w:p>
                <w:p w:rsidR="00553015" w:rsidRDefault="00553015" w:rsidP="00923A83">
                  <w:pPr>
                    <w:ind w:left="426"/>
                  </w:pPr>
                  <w:r>
                    <w:t>d. Masjid Makam Kota Ged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55" style="position:absolute;margin-left:-42.45pt;margin-top:9.5pt;width:248.65pt;height:53.6pt;z-index:251911168" strokeweight="2.25pt">
            <v:textbox style="mso-next-textbox:#_x0000_s1255">
              <w:txbxContent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5</w:t>
                  </w:r>
                  <w:r w:rsidRPr="001B0A45">
                    <w:rPr>
                      <w:rFonts w:eastAsiaTheme="minorHAnsi"/>
                      <w:color w:val="231F20"/>
                    </w:rPr>
                    <w:t>.  Kerajaan Samudera Pasai terletak di….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AD2E59">
                    <w:rPr>
                      <w:rFonts w:eastAsiaTheme="minorHAnsi"/>
                      <w:b/>
                      <w:color w:val="231F20"/>
                    </w:rPr>
                    <w:t>a. Aceh</w:t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  <w:t>c. Jawa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  <w:t>b. Sulawesi</w:t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  <w:t>d. Sumatera</w:t>
                  </w:r>
                </w:p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54" style="position:absolute;margin-left:-42.45pt;margin-top:11pt;width:248.65pt;height:92pt;z-index:251910144" strokeweight="2.25pt">
            <v:textbox style="mso-next-textbox:#_x0000_s1254">
              <w:txbxContent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31F20"/>
                    </w:rPr>
                    <w:t>6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.  Berikut ini yang bukan jalur </w:t>
                  </w:r>
                  <w:r w:rsidRPr="001B0A45">
                    <w:rPr>
                      <w:rFonts w:eastAsiaTheme="minorHAnsi"/>
                      <w:color w:val="2C2A2A"/>
                    </w:rPr>
                    <w:t>penyebaran agama Islam di Indonesia….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  <w:t>a. Perdagangan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  <w:t>b. Pendidikan</w:t>
                  </w:r>
                </w:p>
                <w:p w:rsidR="00553015" w:rsidRPr="00AD2E59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AD2E59">
                    <w:rPr>
                      <w:rFonts w:eastAsiaTheme="minorHAnsi"/>
                      <w:b/>
                      <w:color w:val="231F20"/>
                    </w:rPr>
                    <w:t>c. Peperangan</w:t>
                  </w:r>
                </w:p>
                <w:p w:rsidR="00553015" w:rsidRPr="001B0A45" w:rsidRDefault="00553015" w:rsidP="00D1250B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</w:rPr>
                  </w:pPr>
                  <w:r w:rsidRPr="001B0A45">
                    <w:rPr>
                      <w:rFonts w:eastAsiaTheme="minorHAnsi"/>
                      <w:color w:val="231F20"/>
                    </w:rPr>
                    <w:tab/>
                    <w:t>d. Perkawinan</w:t>
                  </w:r>
                </w:p>
              </w:txbxContent>
            </v:textbox>
          </v:rect>
        </w:pict>
      </w:r>
    </w:p>
    <w:p w:rsidR="00D7774B" w:rsidRPr="0006762C" w:rsidRDefault="008753FF" w:rsidP="0006762C">
      <w:pPr>
        <w:spacing w:line="480" w:lineRule="auto"/>
      </w:pPr>
      <w:r>
        <w:rPr>
          <w:b/>
          <w:noProof/>
        </w:rPr>
        <w:pict>
          <v:rect id="_x0000_s1252" style="position:absolute;margin-left:213.55pt;margin-top:26.7pt;width:248.65pt;height:63.9pt;z-index:251908096" strokeweight="2.25pt">
            <v:textbox style="mso-next-textbox:#_x0000_s1252">
              <w:txbxContent>
                <w:p w:rsidR="00553015" w:rsidRPr="00E525CC" w:rsidRDefault="00553015" w:rsidP="002F5C07">
                  <w:pPr>
                    <w:ind w:left="284" w:hanging="284"/>
                    <w:rPr>
                      <w:rFonts w:eastAsiaTheme="minorHAnsi"/>
                      <w:color w:val="2C2A2A"/>
                    </w:rPr>
                  </w:pPr>
                  <w:r w:rsidRPr="00FB2B79">
                    <w:t xml:space="preserve">13.  </w:t>
                  </w:r>
                  <w:r>
                    <w:rPr>
                      <w:rFonts w:eastAsiaTheme="minorHAnsi"/>
                      <w:color w:val="2C2A2A"/>
                    </w:rPr>
                    <w:t xml:space="preserve">Persekutuan lima saudara dikenal juga dengan </w:t>
                  </w:r>
                  <w:proofErr w:type="gramStart"/>
                  <w:r>
                    <w:rPr>
                      <w:rFonts w:eastAsiaTheme="minorHAnsi"/>
                      <w:color w:val="2C2A2A"/>
                    </w:rPr>
                    <w:t>istilah .</w:t>
                  </w:r>
                  <w:r w:rsidRPr="00E525CC">
                    <w:rPr>
                      <w:rFonts w:eastAsiaTheme="minorHAnsi"/>
                      <w:color w:val="2C2A2A"/>
                    </w:rPr>
                    <w:t>…</w:t>
                  </w:r>
                  <w:proofErr w:type="gramEnd"/>
                </w:p>
                <w:p w:rsidR="00553015" w:rsidRDefault="00553015" w:rsidP="002F5C07">
                  <w:pPr>
                    <w:spacing w:line="276" w:lineRule="auto"/>
                    <w:ind w:left="284"/>
                    <w:rPr>
                      <w:rFonts w:eastAsiaTheme="minorHAnsi"/>
                      <w:color w:val="2C2A2A"/>
                    </w:rPr>
                  </w:pPr>
                  <w:r w:rsidRPr="009A771F">
                    <w:rPr>
                      <w:rFonts w:eastAsiaTheme="minorHAnsi"/>
                      <w:color w:val="2C2A2A"/>
                    </w:rPr>
                    <w:t xml:space="preserve"> </w:t>
                  </w:r>
                  <w:r w:rsidRPr="00777A38">
                    <w:rPr>
                      <w:rFonts w:eastAsiaTheme="minorHAnsi"/>
                      <w:b/>
                      <w:color w:val="2C2A2A"/>
                    </w:rPr>
                    <w:t xml:space="preserve">a. Uli </w:t>
                  </w:r>
                  <w:proofErr w:type="gramStart"/>
                  <w:r w:rsidRPr="00777A38">
                    <w:rPr>
                      <w:rFonts w:eastAsiaTheme="minorHAnsi"/>
                      <w:b/>
                      <w:color w:val="2C2A2A"/>
                    </w:rPr>
                    <w:t>lima</w:t>
                  </w:r>
                  <w:proofErr w:type="gramEnd"/>
                  <w:r>
                    <w:rPr>
                      <w:rFonts w:eastAsiaTheme="minorHAnsi"/>
                      <w:color w:val="2C2A2A"/>
                    </w:rPr>
                    <w:tab/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 w:rsidRPr="00E525CC">
                    <w:rPr>
                      <w:rFonts w:eastAsiaTheme="minorHAnsi"/>
                      <w:color w:val="2C2A2A"/>
                    </w:rPr>
                    <w:t xml:space="preserve">c. </w:t>
                  </w:r>
                  <w:r>
                    <w:rPr>
                      <w:rFonts w:eastAsiaTheme="minorHAnsi"/>
                      <w:color w:val="2C2A2A"/>
                    </w:rPr>
                    <w:t>Walisongo</w:t>
                  </w:r>
                </w:p>
                <w:p w:rsidR="00553015" w:rsidRPr="002F5C07" w:rsidRDefault="00553015" w:rsidP="002F5C07">
                  <w:pPr>
                    <w:spacing w:line="276" w:lineRule="auto"/>
                    <w:ind w:left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b/>
                      <w:color w:val="2C2A2A"/>
                    </w:rPr>
                    <w:t xml:space="preserve"> </w:t>
                  </w:r>
                  <w:r w:rsidRPr="00777A38">
                    <w:rPr>
                      <w:rFonts w:eastAsiaTheme="minorHAnsi"/>
                      <w:color w:val="2C2A2A"/>
                    </w:rPr>
                    <w:t>b. Uli siwa</w:t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 w:rsidRPr="00E525CC">
                    <w:rPr>
                      <w:rFonts w:eastAsiaTheme="minorHAnsi"/>
                      <w:color w:val="2C2A2A"/>
                    </w:rPr>
                    <w:t>d.</w:t>
                  </w:r>
                  <w:r>
                    <w:rPr>
                      <w:rFonts w:eastAsiaTheme="minorHAnsi"/>
                      <w:color w:val="2C2A2A"/>
                    </w:rPr>
                    <w:t xml:space="preserve"> Uli Suro</w:t>
                  </w:r>
                </w:p>
                <w:p w:rsidR="00553015" w:rsidRPr="00FB2B79" w:rsidRDefault="00553015" w:rsidP="002F5C07">
                  <w:pPr>
                    <w:ind w:left="426" w:hanging="426"/>
                  </w:pPr>
                </w:p>
              </w:txbxContent>
            </v:textbox>
          </v:rect>
        </w:pict>
      </w:r>
    </w:p>
    <w:p w:rsidR="00D7774B" w:rsidRPr="0006762C" w:rsidRDefault="00D7774B" w:rsidP="0006762C">
      <w:pPr>
        <w:spacing w:line="480" w:lineRule="auto"/>
      </w:pPr>
    </w:p>
    <w:p w:rsidR="008D4A60" w:rsidRDefault="008753FF" w:rsidP="0006762C">
      <w:pPr>
        <w:spacing w:line="480" w:lineRule="auto"/>
      </w:pPr>
      <w:r>
        <w:rPr>
          <w:b/>
          <w:noProof/>
        </w:rPr>
        <w:pict>
          <v:rect id="_x0000_s1256" style="position:absolute;margin-left:-42.5pt;margin-top:23.65pt;width:248.65pt;height:69.25pt;z-index:251912192" strokeweight="2.25pt">
            <v:textbox style="mso-next-textbox:#_x0000_s1256">
              <w:txbxContent>
                <w:p w:rsidR="00553015" w:rsidRDefault="00553015" w:rsidP="00D7774B">
                  <w:pPr>
                    <w:ind w:left="284" w:hanging="284"/>
                  </w:pPr>
                  <w:r>
                    <w:t>7.  Peninggalan sejarah kerajaan Demak adalah Masjid Agung Demak yang didirikan oleh…</w:t>
                  </w:r>
                </w:p>
                <w:p w:rsidR="00553015" w:rsidRDefault="00553015" w:rsidP="00D7774B">
                  <w:pPr>
                    <w:ind w:left="284"/>
                  </w:pPr>
                  <w:r w:rsidRPr="008477B3">
                    <w:rPr>
                      <w:b/>
                    </w:rPr>
                    <w:t>a.Walisongo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c. Ki Ageng Selo</w:t>
                  </w:r>
                </w:p>
                <w:p w:rsidR="00553015" w:rsidRDefault="00553015" w:rsidP="00D7774B">
                  <w:pPr>
                    <w:ind w:left="284"/>
                  </w:pPr>
                  <w:r>
                    <w:t>b. Sultan Trenggono</w:t>
                  </w:r>
                  <w:r>
                    <w:tab/>
                    <w:t>d. Adiwijaya</w:t>
                  </w:r>
                </w:p>
              </w:txbxContent>
            </v:textbox>
          </v:rect>
        </w:pict>
      </w:r>
    </w:p>
    <w:p w:rsidR="008D4A60" w:rsidRDefault="008753FF" w:rsidP="0006762C">
      <w:pPr>
        <w:spacing w:line="480" w:lineRule="auto"/>
      </w:pPr>
      <w:r>
        <w:rPr>
          <w:b/>
          <w:noProof/>
        </w:rPr>
        <w:pict>
          <v:rect id="_x0000_s1247" style="position:absolute;margin-left:212.75pt;margin-top:11.1pt;width:249.45pt;height:55.0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5Uag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" fillcolor="white [3201]" strokecolor="black [3200]" strokeweight="2pt">
            <v:textbox style="mso-next-textbox:#_x0000_s1247">
              <w:txbxContent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C2A2A"/>
                    </w:rPr>
                    <w:t>14</w:t>
                  </w:r>
                  <w:r w:rsidRPr="001B0A45">
                    <w:rPr>
                      <w:rFonts w:eastAsiaTheme="minorHAnsi"/>
                      <w:color w:val="2C2A2A"/>
                    </w:rPr>
                    <w:t>.  Agama Islam lahir di….</w:t>
                  </w:r>
                </w:p>
                <w:p w:rsidR="00553015" w:rsidRPr="001B0A45" w:rsidRDefault="00553015" w:rsidP="002F60AF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 w:rsidRPr="001B0A45">
                    <w:rPr>
                      <w:rFonts w:eastAsiaTheme="minorHAnsi"/>
                      <w:color w:val="2C2A2A"/>
                    </w:rPr>
                    <w:tab/>
                    <w:t>a. Kalimantan</w:t>
                  </w:r>
                  <w:r w:rsidRPr="001B0A45">
                    <w:rPr>
                      <w:rFonts w:eastAsiaTheme="minorHAnsi"/>
                      <w:color w:val="2C2A2A"/>
                    </w:rPr>
                    <w:tab/>
                  </w:r>
                  <w:r w:rsidRPr="00AD2E59">
                    <w:rPr>
                      <w:rFonts w:eastAsiaTheme="minorHAnsi"/>
                      <w:b/>
                      <w:color w:val="2C2A2A"/>
                    </w:rPr>
                    <w:t>c. Arab</w:t>
                  </w:r>
                </w:p>
                <w:p w:rsidR="00553015" w:rsidRPr="001B0A45" w:rsidRDefault="00553015" w:rsidP="001B0A45">
                  <w:pPr>
                    <w:autoSpaceDE w:val="0"/>
                    <w:autoSpaceDN w:val="0"/>
                    <w:adjustRightInd w:val="0"/>
                    <w:ind w:left="284"/>
                  </w:pPr>
                  <w:r w:rsidRPr="001B0A45">
                    <w:rPr>
                      <w:rFonts w:eastAsiaTheme="minorHAnsi"/>
                      <w:color w:val="2C2A2A"/>
                    </w:rPr>
                    <w:t>b. India</w:t>
                  </w:r>
                  <w:r w:rsidRPr="001B0A45">
                    <w:rPr>
                      <w:rFonts w:eastAsiaTheme="minorHAnsi"/>
                      <w:color w:val="2C2A2A"/>
                    </w:rPr>
                    <w:tab/>
                  </w:r>
                  <w:r w:rsidRPr="001B0A45">
                    <w:rPr>
                      <w:rFonts w:eastAsiaTheme="minorHAnsi"/>
                      <w:color w:val="2C2A2A"/>
                    </w:rPr>
                    <w:tab/>
                    <w:t>d. Sulawesi</w:t>
                  </w:r>
                </w:p>
              </w:txbxContent>
            </v:textbox>
          </v:rect>
        </w:pict>
      </w:r>
    </w:p>
    <w:p w:rsidR="008D4A60" w:rsidRDefault="008D4A60" w:rsidP="0006762C">
      <w:pPr>
        <w:spacing w:line="480" w:lineRule="auto"/>
      </w:pPr>
    </w:p>
    <w:p w:rsidR="00F77003" w:rsidRPr="002E2BBF" w:rsidRDefault="00F77003" w:rsidP="00F77003">
      <w:pPr>
        <w:spacing w:line="480" w:lineRule="auto"/>
      </w:pPr>
      <w:r>
        <w:rPr>
          <w:lang w:val="de-DE"/>
        </w:rPr>
        <w:lastRenderedPageBreak/>
        <w:t xml:space="preserve">Lampiran </w:t>
      </w:r>
      <w:r w:rsidR="0035632D">
        <w:rPr>
          <w:lang w:val="de-DE"/>
        </w:rPr>
        <w:t>1</w:t>
      </w:r>
      <w:r>
        <w:rPr>
          <w:lang w:val="de-DE"/>
        </w:rPr>
        <w:t>5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TOURNAMENT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 w:rsidRPr="0006762C">
        <w:rPr>
          <w:b/>
        </w:rPr>
        <w:t>SIKLUS I</w:t>
      </w:r>
      <w:r w:rsidR="0035632D">
        <w:rPr>
          <w:b/>
        </w:rPr>
        <w:t>I</w:t>
      </w:r>
      <w:r w:rsidRPr="0006762C">
        <w:rPr>
          <w:b/>
        </w:rPr>
        <w:t>/ PERTEMUAN 1</w:t>
      </w:r>
    </w:p>
    <w:p w:rsidR="00F77003" w:rsidRPr="0006762C" w:rsidRDefault="00F77003" w:rsidP="00F77003">
      <w:pPr>
        <w:spacing w:line="360" w:lineRule="auto"/>
      </w:pPr>
    </w:p>
    <w:p w:rsidR="00F77003" w:rsidRPr="0006762C" w:rsidRDefault="00F77003" w:rsidP="00F77003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F77003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</w:tbl>
    <w:p w:rsidR="00F77003" w:rsidRDefault="008753FF" w:rsidP="0006762C">
      <w:pPr>
        <w:spacing w:line="480" w:lineRule="auto"/>
        <w:rPr>
          <w:lang w:val="de-DE"/>
        </w:rPr>
      </w:pPr>
      <w:r>
        <w:rPr>
          <w:noProof/>
        </w:rPr>
        <w:pict>
          <v:shape id="_x0000_s1924" type="#_x0000_t98" style="position:absolute;margin-left:-7.05pt;margin-top:11.4pt;width:440.05pt;height:262pt;z-index:25259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" adj="2211" fillcolor="white [3201]" strokecolor="#4bacc6 [3208]" strokeweight="3pt">
            <v:shadow color="#868686"/>
            <v:textbox style="mso-next-textbox:#_x0000_s1924">
              <w:txbxContent>
                <w:p w:rsidR="00553015" w:rsidRPr="00F5666A" w:rsidRDefault="00553015" w:rsidP="0035632D">
                  <w:pPr>
                    <w:jc w:val="center"/>
                    <w:rPr>
                      <w:b/>
                      <w:u w:val="single"/>
                    </w:rPr>
                  </w:pPr>
                  <w:r w:rsidRPr="00F5666A">
                    <w:rPr>
                      <w:b/>
                      <w:u w:val="single"/>
                    </w:rPr>
                    <w:t>Aturan Permainan</w:t>
                  </w:r>
                </w:p>
                <w:p w:rsidR="00553015" w:rsidRPr="00F5666A" w:rsidRDefault="00553015" w:rsidP="0035632D">
                  <w:pPr>
                    <w:rPr>
                      <w:b/>
                      <w:u w:val="single"/>
                    </w:rPr>
                  </w:pP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50"/>
                    </w:numPr>
                    <w:ind w:left="567"/>
                  </w:pPr>
                  <w:r>
                    <w:t>Siswa mengambil</w:t>
                  </w:r>
                  <w:r w:rsidRPr="00F5666A">
                    <w:t xml:space="preserve"> kartu soal pada kotak dimulai dari anggota ke-1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50"/>
                    </w:numPr>
                    <w:ind w:left="567"/>
                  </w:pPr>
                  <w:r>
                    <w:t>Siswa membaca soal dan langsung menjawabnya</w:t>
                  </w:r>
                  <w:r w:rsidRPr="00F5666A">
                    <w:t>.</w:t>
                  </w:r>
                </w:p>
                <w:p w:rsidR="00553015" w:rsidRPr="008A0E32" w:rsidRDefault="00553015" w:rsidP="0035632D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>
                    <w:rPr>
                      <w:rFonts w:eastAsiaTheme="minorHAnsi"/>
                    </w:rPr>
                    <w:t>J</w:t>
                  </w:r>
                  <w:r w:rsidRPr="00F5666A">
                    <w:rPr>
                      <w:rFonts w:eastAsiaTheme="minorHAnsi"/>
                    </w:rPr>
                    <w:t xml:space="preserve">ika </w:t>
                  </w:r>
                  <w:r>
                    <w:rPr>
                      <w:rFonts w:eastAsiaTheme="minorHAnsi"/>
                    </w:rPr>
                    <w:t>dapat menjawab, maka anggota ke-5</w:t>
                  </w:r>
                  <w:r w:rsidRPr="00F5666A">
                    <w:rPr>
                      <w:rFonts w:eastAsiaTheme="minorHAnsi"/>
                    </w:rPr>
                    <w:t xml:space="preserve"> memeriksa jawaban di lembar jawaban. Jika jawaban benar, kartu dipegang oleh penjawab.</w:t>
                  </w:r>
                </w:p>
                <w:p w:rsidR="00553015" w:rsidRPr="008A0E32" w:rsidRDefault="00553015" w:rsidP="0035632D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 w:rsidRPr="008A0E32">
                    <w:rPr>
                      <w:rFonts w:eastAsiaTheme="minorHAnsi"/>
                    </w:rPr>
                    <w:t>Jika tidak dapat menjawab, maka bilang “pas”</w:t>
                  </w:r>
                  <w:r>
                    <w:rPr>
                      <w:rFonts w:eastAsiaTheme="minorHAnsi"/>
                    </w:rPr>
                    <w:t>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50"/>
                    </w:numPr>
                    <w:ind w:left="567"/>
                  </w:pPr>
                  <w:r w:rsidRPr="00F5666A">
                    <w:t>Pedoman penskoran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salah/tidak menjawab, skor = 0</w:t>
                  </w:r>
                </w:p>
                <w:p w:rsidR="00553015" w:rsidRPr="002E2BBF" w:rsidRDefault="00553015" w:rsidP="0035632D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benar, skor = 10</w:t>
                  </w:r>
                </w:p>
                <w:p w:rsidR="00553015" w:rsidRPr="008A0E32" w:rsidRDefault="00553015" w:rsidP="0035632D">
                  <w:pPr>
                    <w:pStyle w:val="ListParagraph"/>
                    <w:numPr>
                      <w:ilvl w:val="0"/>
                      <w:numId w:val="50"/>
                    </w:numPr>
                    <w:ind w:left="567"/>
                  </w:pPr>
                  <w:r w:rsidRPr="008A0E32">
                    <w:rPr>
                      <w:rFonts w:eastAsiaTheme="minorHAnsi"/>
                    </w:rPr>
                    <w:t>Permainan dilanjutkan dengan anggota ke-2 mengambil kartu, begitu seterusnya.</w:t>
                  </w:r>
                </w:p>
                <w:p w:rsidR="00553015" w:rsidRPr="00565C87" w:rsidRDefault="00553015" w:rsidP="0035632D">
                  <w:pPr>
                    <w:pStyle w:val="ListParagraph"/>
                    <w:numPr>
                      <w:ilvl w:val="0"/>
                      <w:numId w:val="50"/>
                    </w:numPr>
                    <w:ind w:left="567"/>
                  </w:pPr>
                  <w:r>
                    <w:rPr>
                      <w:rFonts w:eastAsiaTheme="minorHAnsi"/>
                    </w:rPr>
                    <w:t>Apabila anggota ke-5</w:t>
                  </w:r>
                  <w:r w:rsidRPr="00F5666A">
                    <w:rPr>
                      <w:rFonts w:eastAsiaTheme="minorHAnsi"/>
                    </w:rPr>
                    <w:t xml:space="preserve"> yang menjawab, maka lembar jawab</w:t>
                  </w:r>
                  <w:r>
                    <w:rPr>
                      <w:rFonts w:eastAsiaTheme="minorHAnsi"/>
                    </w:rPr>
                    <w:t>an</w:t>
                  </w:r>
                  <w:r w:rsidRPr="00F5666A">
                    <w:rPr>
                      <w:rFonts w:eastAsiaTheme="minorHAnsi"/>
                    </w:rPr>
                    <w:t xml:space="preserve"> diberikan ke anggota </w:t>
                  </w:r>
                  <w:r>
                    <w:rPr>
                      <w:rFonts w:eastAsiaTheme="minorHAnsi"/>
                    </w:rPr>
                    <w:t>ke-2</w:t>
                  </w:r>
                  <w:r w:rsidRPr="00F5666A">
                    <w:rPr>
                      <w:rFonts w:eastAsiaTheme="minorHAnsi"/>
                    </w:rPr>
                    <w:t xml:space="preserve"> untuk memeriksanya</w:t>
                  </w:r>
                </w:p>
                <w:p w:rsidR="00553015" w:rsidRPr="009C045A" w:rsidRDefault="00553015" w:rsidP="003563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553015" w:rsidRPr="00D920B7" w:rsidRDefault="00553015" w:rsidP="0035632D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F77003" w:rsidRDefault="00F77003" w:rsidP="0006762C">
      <w:pPr>
        <w:spacing w:line="480" w:lineRule="auto"/>
        <w:rPr>
          <w:lang w:val="de-DE"/>
        </w:rPr>
      </w:pPr>
    </w:p>
    <w:p w:rsidR="00D7774B" w:rsidRDefault="00D7774B" w:rsidP="0006762C">
      <w:pPr>
        <w:spacing w:line="480" w:lineRule="auto"/>
      </w:pPr>
      <w:r w:rsidRPr="0006762C">
        <w:rPr>
          <w:lang w:val="de-DE"/>
        </w:rPr>
        <w:lastRenderedPageBreak/>
        <w:t>Lampiran 1</w:t>
      </w:r>
      <w:r w:rsidR="0035632D">
        <w:rPr>
          <w:lang w:val="de-DE"/>
        </w:rPr>
        <w:t>6</w:t>
      </w:r>
    </w:p>
    <w:p w:rsidR="008D4A60" w:rsidRPr="008D4A60" w:rsidRDefault="008D4A60" w:rsidP="0006762C">
      <w:pPr>
        <w:spacing w:line="480" w:lineRule="auto"/>
      </w:pPr>
    </w:p>
    <w:p w:rsidR="00223654" w:rsidRPr="0006762C" w:rsidRDefault="00223654" w:rsidP="00223654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RENCANA PELAKSANAAN PEMBELAJARAN (RPP)</w:t>
      </w:r>
    </w:p>
    <w:p w:rsidR="00223654" w:rsidRPr="0006762C" w:rsidRDefault="00223654" w:rsidP="00223654">
      <w:pPr>
        <w:spacing w:line="480" w:lineRule="auto"/>
        <w:jc w:val="center"/>
        <w:rPr>
          <w:b/>
          <w:lang w:val="de-DE"/>
        </w:rPr>
      </w:pPr>
      <w:r w:rsidRPr="0006762C">
        <w:rPr>
          <w:b/>
          <w:lang w:val="de-DE"/>
        </w:rPr>
        <w:t>SIKLUS II</w:t>
      </w:r>
      <w:r>
        <w:rPr>
          <w:b/>
          <w:lang w:val="de-DE"/>
        </w:rPr>
        <w:t xml:space="preserve"> / PERTEMUAN 2</w:t>
      </w:r>
    </w:p>
    <w:p w:rsidR="00223654" w:rsidRPr="0006762C" w:rsidRDefault="00223654" w:rsidP="00223654">
      <w:pPr>
        <w:spacing w:line="360" w:lineRule="auto"/>
        <w:jc w:val="center"/>
        <w:rPr>
          <w:b/>
          <w:lang w:val="de-DE"/>
        </w:rPr>
      </w:pPr>
    </w:p>
    <w:p w:rsidR="00223654" w:rsidRPr="0006762C" w:rsidRDefault="00223654" w:rsidP="0022365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Nama Sekolah</w:t>
      </w:r>
      <w:r w:rsidRPr="0006762C">
        <w:rPr>
          <w:b/>
          <w:lang w:val="sv-SE"/>
        </w:rPr>
        <w:tab/>
        <w:t>:  SD Inpres Borong Jambu III</w:t>
      </w:r>
    </w:p>
    <w:p w:rsidR="00223654" w:rsidRPr="0006762C" w:rsidRDefault="00223654" w:rsidP="0022365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Mata Pelajaran</w:t>
      </w:r>
      <w:r w:rsidRPr="0006762C">
        <w:rPr>
          <w:b/>
          <w:lang w:val="sv-SE"/>
        </w:rPr>
        <w:tab/>
        <w:t>:  Ilmu Pengetahuan Sosial</w:t>
      </w:r>
      <w:r w:rsidRPr="0006762C">
        <w:rPr>
          <w:b/>
          <w:lang w:val="sv-SE"/>
        </w:rPr>
        <w:tab/>
      </w:r>
      <w:r w:rsidRPr="0006762C">
        <w:rPr>
          <w:b/>
          <w:lang w:val="sv-SE"/>
        </w:rPr>
        <w:tab/>
      </w:r>
    </w:p>
    <w:p w:rsidR="00223654" w:rsidRPr="0006762C" w:rsidRDefault="00223654" w:rsidP="0022365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Kelas</w:t>
      </w:r>
      <w:r w:rsidRPr="0006762C">
        <w:rPr>
          <w:b/>
          <w:lang w:val="sv-SE"/>
        </w:rPr>
        <w:tab/>
        <w:t xml:space="preserve">:  V (Lima) </w:t>
      </w:r>
    </w:p>
    <w:p w:rsidR="00223654" w:rsidRPr="0006762C" w:rsidRDefault="00223654" w:rsidP="00223654">
      <w:pPr>
        <w:tabs>
          <w:tab w:val="left" w:pos="2040"/>
          <w:tab w:val="left" w:pos="2400"/>
          <w:tab w:val="left" w:pos="3510"/>
        </w:tabs>
        <w:spacing w:line="360" w:lineRule="auto"/>
        <w:rPr>
          <w:b/>
          <w:lang w:val="sv-SE"/>
        </w:rPr>
      </w:pPr>
      <w:r w:rsidRPr="0006762C">
        <w:rPr>
          <w:b/>
          <w:lang w:val="sv-SE"/>
        </w:rPr>
        <w:t>Semester</w:t>
      </w:r>
      <w:r w:rsidRPr="0006762C">
        <w:rPr>
          <w:b/>
          <w:lang w:val="sv-SE"/>
        </w:rPr>
        <w:tab/>
        <w:t>:  I (satu)</w:t>
      </w:r>
    </w:p>
    <w:p w:rsidR="00223654" w:rsidRPr="0006762C" w:rsidRDefault="00223654" w:rsidP="00223654">
      <w:pPr>
        <w:tabs>
          <w:tab w:val="left" w:pos="-7650"/>
          <w:tab w:val="left" w:pos="0"/>
          <w:tab w:val="left" w:pos="1985"/>
          <w:tab w:val="left" w:pos="3240"/>
          <w:tab w:val="left" w:pos="3510"/>
          <w:tab w:val="left" w:pos="3600"/>
          <w:tab w:val="left" w:pos="3780"/>
        </w:tabs>
        <w:spacing w:line="360" w:lineRule="auto"/>
        <w:rPr>
          <w:b/>
          <w:color w:val="000000"/>
        </w:rPr>
      </w:pPr>
      <w:r w:rsidRPr="0006762C">
        <w:rPr>
          <w:b/>
          <w:color w:val="000000"/>
          <w:lang w:val="id-ID"/>
        </w:rPr>
        <w:t xml:space="preserve">Alokasi Waktu  </w:t>
      </w:r>
      <w:r w:rsidRPr="0006762C">
        <w:rPr>
          <w:b/>
          <w:color w:val="000000"/>
        </w:rPr>
        <w:tab/>
        <w:t xml:space="preserve"> </w:t>
      </w:r>
      <w:r w:rsidRPr="0006762C">
        <w:rPr>
          <w:b/>
          <w:color w:val="000000"/>
          <w:lang w:val="id-ID"/>
        </w:rPr>
        <w:t>:  2 x 35 menit</w:t>
      </w:r>
    </w:p>
    <w:p w:rsidR="00223654" w:rsidRPr="0006762C" w:rsidRDefault="008753FF" w:rsidP="00223654">
      <w:pPr>
        <w:tabs>
          <w:tab w:val="left" w:pos="0"/>
        </w:tabs>
        <w:spacing w:line="480" w:lineRule="auto"/>
        <w:rPr>
          <w:b/>
          <w:color w:val="000000"/>
          <w:lang w:val="de-DE"/>
        </w:rPr>
      </w:pPr>
      <w:r>
        <w:rPr>
          <w:b/>
          <w:noProof/>
          <w:color w:val="000000"/>
        </w:rPr>
        <w:pict>
          <v:line id="_x0000_s1644" style="position:absolute;z-index:252299264;visibility:visible;mso-width-relative:margin" from="-5.65pt,9.5pt" to="41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hR2gEAAA8EAAAOAAAAZHJzL2Uyb0RvYy54bWysU8GO2yAQvVfqPyDujZ1sd9V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" strokecolor="black [3213]" strokeweight="1.5pt"/>
        </w:pict>
      </w:r>
    </w:p>
    <w:p w:rsidR="00223654" w:rsidRPr="0006762C" w:rsidRDefault="00223654" w:rsidP="00223654">
      <w:pPr>
        <w:tabs>
          <w:tab w:val="left" w:pos="0"/>
          <w:tab w:val="left" w:pos="720"/>
          <w:tab w:val="left" w:pos="3240"/>
          <w:tab w:val="left" w:pos="3780"/>
        </w:tabs>
        <w:spacing w:line="480" w:lineRule="auto"/>
        <w:ind w:left="3787" w:hanging="3787"/>
        <w:rPr>
          <w:color w:val="000000"/>
          <w:lang w:val="de-DE"/>
        </w:rPr>
      </w:pPr>
      <w:r w:rsidRPr="0006762C">
        <w:rPr>
          <w:b/>
          <w:color w:val="000000"/>
          <w:lang w:val="de-DE"/>
        </w:rPr>
        <w:t>I.          Standar Kompetensi</w:t>
      </w:r>
      <w:r w:rsidRPr="0006762C">
        <w:rPr>
          <w:color w:val="000000"/>
          <w:lang w:val="de-DE"/>
        </w:rPr>
        <w:tab/>
      </w:r>
      <w:r w:rsidRPr="0006762C">
        <w:rPr>
          <w:color w:val="000000"/>
          <w:lang w:val="de-DE"/>
        </w:rPr>
        <w:tab/>
      </w:r>
    </w:p>
    <w:p w:rsidR="00223654" w:rsidRPr="0006762C" w:rsidRDefault="00223654" w:rsidP="00223654">
      <w:pPr>
        <w:tabs>
          <w:tab w:val="left" w:pos="1134"/>
        </w:tabs>
        <w:spacing w:line="480" w:lineRule="auto"/>
        <w:ind w:left="1080" w:hanging="360"/>
        <w:jc w:val="both"/>
        <w:rPr>
          <w:color w:val="000000"/>
        </w:rPr>
      </w:pPr>
      <w:r w:rsidRPr="0006762C">
        <w:rPr>
          <w:color w:val="000000"/>
        </w:rPr>
        <w:t xml:space="preserve">1. </w:t>
      </w:r>
      <w:r w:rsidRPr="0006762C">
        <w:rPr>
          <w:color w:val="000000"/>
        </w:rPr>
        <w:tab/>
      </w:r>
      <w:r w:rsidRPr="0006762C">
        <w:t>Menghargai berbagai peninggalan dan tokoh sejarah yang berskala nasional pada masa Hindu-Budha dan Islam, keragaman kenampakan alam dan suku bangsa serta kegiatan ekonomi di Indonesia.</w:t>
      </w:r>
    </w:p>
    <w:p w:rsidR="00223654" w:rsidRPr="0006762C" w:rsidRDefault="00223654" w:rsidP="00223654">
      <w:pPr>
        <w:tabs>
          <w:tab w:val="left" w:pos="972"/>
        </w:tabs>
        <w:spacing w:line="480" w:lineRule="auto"/>
        <w:ind w:left="1260" w:hanging="360"/>
        <w:rPr>
          <w:color w:val="000000"/>
        </w:rPr>
      </w:pPr>
    </w:p>
    <w:p w:rsidR="00223654" w:rsidRPr="0006762C" w:rsidRDefault="00223654" w:rsidP="00223654">
      <w:pPr>
        <w:tabs>
          <w:tab w:val="left" w:pos="0"/>
          <w:tab w:val="left" w:pos="1080"/>
          <w:tab w:val="left" w:pos="3240"/>
          <w:tab w:val="left" w:pos="3780"/>
        </w:tabs>
        <w:spacing w:line="480" w:lineRule="auto"/>
        <w:ind w:left="3240" w:hanging="3240"/>
        <w:rPr>
          <w:b/>
          <w:color w:val="000000"/>
          <w:lang w:val="fi-FI"/>
        </w:rPr>
      </w:pPr>
      <w:r w:rsidRPr="0006762C">
        <w:rPr>
          <w:b/>
          <w:color w:val="000000"/>
          <w:lang w:val="fi-FI"/>
        </w:rPr>
        <w:t>II.        Kompetensi Dasar</w:t>
      </w:r>
    </w:p>
    <w:p w:rsidR="00223654" w:rsidRPr="0006762C" w:rsidRDefault="004B0E87" w:rsidP="004B0E87">
      <w:pPr>
        <w:spacing w:line="480" w:lineRule="auto"/>
        <w:ind w:left="1134" w:hanging="425"/>
        <w:jc w:val="both"/>
        <w:rPr>
          <w:color w:val="000000"/>
        </w:rPr>
      </w:pPr>
      <w:r>
        <w:t>2</w:t>
      </w:r>
      <w:r w:rsidR="00223654" w:rsidRPr="0006762C">
        <w:t xml:space="preserve">.1 </w:t>
      </w:r>
      <w:r w:rsidRPr="004B0E87">
        <w:t>Menceritakan tokoh-tokoh sejarah pada masa Hindu-Budha, dan Islam di Indonesia</w:t>
      </w:r>
      <w:r w:rsidR="00223654" w:rsidRPr="0006762C">
        <w:t>.</w:t>
      </w:r>
      <w:r w:rsidR="00223654" w:rsidRPr="0006762C">
        <w:rPr>
          <w:color w:val="000000"/>
        </w:rPr>
        <w:t xml:space="preserve"> </w:t>
      </w:r>
    </w:p>
    <w:p w:rsidR="00223654" w:rsidRPr="0006762C" w:rsidRDefault="00223654" w:rsidP="00223654">
      <w:pPr>
        <w:pStyle w:val="ListParagraph"/>
        <w:spacing w:line="480" w:lineRule="auto"/>
        <w:ind w:left="1440"/>
        <w:jc w:val="both"/>
        <w:rPr>
          <w:color w:val="000000"/>
        </w:rPr>
      </w:pPr>
    </w:p>
    <w:p w:rsidR="00223654" w:rsidRPr="0006762C" w:rsidRDefault="00223654" w:rsidP="00223654">
      <w:pPr>
        <w:pStyle w:val="ListParagraph"/>
        <w:tabs>
          <w:tab w:val="left" w:pos="-2808"/>
          <w:tab w:val="left" w:pos="-1728"/>
          <w:tab w:val="left" w:pos="432"/>
          <w:tab w:val="left" w:pos="972"/>
        </w:tabs>
        <w:spacing w:line="480" w:lineRule="auto"/>
        <w:ind w:left="0"/>
        <w:rPr>
          <w:b/>
          <w:color w:val="000000"/>
        </w:rPr>
      </w:pPr>
      <w:r w:rsidRPr="0006762C">
        <w:rPr>
          <w:b/>
          <w:color w:val="000000"/>
        </w:rPr>
        <w:t>III.      Indikator</w:t>
      </w:r>
    </w:p>
    <w:p w:rsidR="00223654" w:rsidRPr="004B0E87" w:rsidRDefault="00223654" w:rsidP="00E55E83">
      <w:pPr>
        <w:pStyle w:val="Titik"/>
        <w:numPr>
          <w:ilvl w:val="0"/>
          <w:numId w:val="18"/>
        </w:numPr>
        <w:spacing w:line="480" w:lineRule="auto"/>
        <w:ind w:left="1134" w:hanging="425"/>
        <w:jc w:val="both"/>
        <w:rPr>
          <w:sz w:val="24"/>
          <w:szCs w:val="24"/>
          <w:lang w:val="id-ID"/>
        </w:rPr>
      </w:pPr>
      <w:r w:rsidRPr="00D27675">
        <w:rPr>
          <w:rFonts w:eastAsiaTheme="minorHAnsi"/>
          <w:sz w:val="24"/>
          <w:szCs w:val="24"/>
        </w:rPr>
        <w:t xml:space="preserve">Mampu </w:t>
      </w:r>
      <w:r w:rsidR="004B0E87" w:rsidRPr="004B0E87">
        <w:rPr>
          <w:sz w:val="24"/>
          <w:szCs w:val="24"/>
          <w:lang w:val="sv-SE"/>
        </w:rPr>
        <w:t>men</w:t>
      </w:r>
      <w:r w:rsidR="00EA638A">
        <w:rPr>
          <w:sz w:val="24"/>
          <w:szCs w:val="24"/>
          <w:lang w:val="sv-SE"/>
        </w:rPr>
        <w:t>cerita</w:t>
      </w:r>
      <w:r w:rsidR="002C57C4">
        <w:rPr>
          <w:sz w:val="24"/>
          <w:szCs w:val="24"/>
          <w:lang w:val="sv-SE"/>
        </w:rPr>
        <w:t>kan</w:t>
      </w:r>
      <w:r w:rsidR="004B0E87" w:rsidRPr="004B0E87">
        <w:rPr>
          <w:sz w:val="24"/>
          <w:szCs w:val="24"/>
          <w:lang w:val="sv-SE"/>
        </w:rPr>
        <w:t xml:space="preserve"> tokoh-tokoh sejarah pada masa Islam di Indonesia</w:t>
      </w:r>
    </w:p>
    <w:p w:rsidR="004B0E87" w:rsidRPr="004B0E87" w:rsidRDefault="004B0E87" w:rsidP="004B0E87">
      <w:pPr>
        <w:pStyle w:val="Titik"/>
        <w:numPr>
          <w:ilvl w:val="0"/>
          <w:numId w:val="0"/>
        </w:numPr>
        <w:spacing w:line="480" w:lineRule="auto"/>
        <w:jc w:val="both"/>
        <w:rPr>
          <w:sz w:val="24"/>
          <w:szCs w:val="24"/>
        </w:rPr>
      </w:pPr>
    </w:p>
    <w:p w:rsidR="00223654" w:rsidRPr="0006762C" w:rsidRDefault="00223654" w:rsidP="00223654">
      <w:pPr>
        <w:tabs>
          <w:tab w:val="left" w:pos="0"/>
        </w:tabs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lastRenderedPageBreak/>
        <w:t xml:space="preserve">IV.      </w:t>
      </w:r>
      <w:r w:rsidRPr="0006762C">
        <w:rPr>
          <w:b/>
          <w:color w:val="000000"/>
          <w:lang w:val="id-ID"/>
        </w:rPr>
        <w:t>Tujuan Pembelajaran</w:t>
      </w:r>
    </w:p>
    <w:p w:rsidR="00223654" w:rsidRPr="0006762C" w:rsidRDefault="00223654" w:rsidP="00223654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dapat </w:t>
      </w:r>
      <w:r>
        <w:rPr>
          <w:color w:val="000000"/>
        </w:rPr>
        <w:t>men</w:t>
      </w:r>
      <w:r w:rsidR="00EA638A">
        <w:rPr>
          <w:color w:val="000000"/>
        </w:rPr>
        <w:t>cerita</w:t>
      </w:r>
      <w:r>
        <w:rPr>
          <w:color w:val="000000"/>
        </w:rPr>
        <w:t>kan</w:t>
      </w:r>
      <w:r w:rsidRPr="0006762C">
        <w:rPr>
          <w:rFonts w:eastAsiaTheme="minorHAnsi"/>
        </w:rPr>
        <w:t xml:space="preserve"> </w:t>
      </w:r>
      <w:r w:rsidR="004B0E87" w:rsidRPr="004B0E87">
        <w:rPr>
          <w:lang w:val="sv-SE"/>
        </w:rPr>
        <w:t xml:space="preserve">tokoh-tokoh sejarah pada masa </w:t>
      </w:r>
      <w:r w:rsidR="004B0E87">
        <w:rPr>
          <w:lang w:val="sv-SE"/>
        </w:rPr>
        <w:t xml:space="preserve">kerajaan </w:t>
      </w:r>
      <w:r w:rsidR="004B0E87" w:rsidRPr="004B0E87">
        <w:rPr>
          <w:lang w:val="sv-SE"/>
        </w:rPr>
        <w:t>Islam</w:t>
      </w:r>
    </w:p>
    <w:p w:rsidR="00223654" w:rsidRPr="0006762C" w:rsidRDefault="00223654" w:rsidP="00223654">
      <w:pPr>
        <w:widowControl w:val="0"/>
        <w:numPr>
          <w:ilvl w:val="0"/>
          <w:numId w:val="1"/>
        </w:numPr>
        <w:tabs>
          <w:tab w:val="clear" w:pos="90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id-ID"/>
        </w:rPr>
        <w:t xml:space="preserve">Siswa </w:t>
      </w:r>
      <w:r w:rsidRPr="0006762C">
        <w:rPr>
          <w:color w:val="000000"/>
        </w:rPr>
        <w:t>dapat menyebutkan</w:t>
      </w:r>
      <w:r w:rsidRPr="0006762C">
        <w:rPr>
          <w:rFonts w:eastAsiaTheme="minorHAnsi"/>
        </w:rPr>
        <w:t xml:space="preserve"> </w:t>
      </w:r>
      <w:r w:rsidR="004B0E87" w:rsidRPr="004B0E87">
        <w:rPr>
          <w:lang w:val="sv-SE"/>
        </w:rPr>
        <w:t xml:space="preserve">tokoh-tokoh sejarah pada masa </w:t>
      </w:r>
      <w:r w:rsidR="004B0E87">
        <w:rPr>
          <w:lang w:val="sv-SE"/>
        </w:rPr>
        <w:t xml:space="preserve">kerajaan </w:t>
      </w:r>
      <w:r w:rsidR="004B0E87" w:rsidRPr="004B0E87">
        <w:rPr>
          <w:lang w:val="sv-SE"/>
        </w:rPr>
        <w:t xml:space="preserve">Islam </w:t>
      </w:r>
    </w:p>
    <w:p w:rsidR="00223654" w:rsidRPr="0006762C" w:rsidRDefault="00223654" w:rsidP="00CD6B1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223654" w:rsidRPr="0006762C" w:rsidRDefault="00223654" w:rsidP="00223654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V.       </w:t>
      </w:r>
      <w:r w:rsidRPr="0006762C">
        <w:rPr>
          <w:b/>
          <w:color w:val="000000"/>
          <w:lang w:val="id-ID"/>
        </w:rPr>
        <w:t>Materi Ajar</w:t>
      </w:r>
    </w:p>
    <w:p w:rsidR="00223654" w:rsidRPr="0006762C" w:rsidRDefault="004B0E87" w:rsidP="00223654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id-ID"/>
        </w:rPr>
      </w:pPr>
      <w:r>
        <w:rPr>
          <w:color w:val="000000"/>
        </w:rPr>
        <w:t>Tokoh-tokoh</w:t>
      </w:r>
      <w:r w:rsidR="00223654" w:rsidRPr="0006762C">
        <w:rPr>
          <w:color w:val="000000"/>
        </w:rPr>
        <w:t xml:space="preserve"> sejarah </w:t>
      </w:r>
      <w:r w:rsidR="00223654" w:rsidRPr="0006762C">
        <w:rPr>
          <w:rFonts w:eastAsiaTheme="minorHAnsi"/>
        </w:rPr>
        <w:t>Islam</w:t>
      </w:r>
      <w:r w:rsidR="00223654" w:rsidRPr="0006762C">
        <w:rPr>
          <w:color w:val="000000"/>
        </w:rPr>
        <w:t xml:space="preserve"> di Indonesia</w:t>
      </w:r>
    </w:p>
    <w:p w:rsidR="00223654" w:rsidRPr="0006762C" w:rsidRDefault="00223654" w:rsidP="00CD6B10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260"/>
        <w:textAlignment w:val="baseline"/>
        <w:rPr>
          <w:color w:val="000000"/>
          <w:lang w:val="id-ID"/>
        </w:rPr>
      </w:pPr>
    </w:p>
    <w:p w:rsidR="00223654" w:rsidRPr="0006762C" w:rsidRDefault="00223654" w:rsidP="00223654">
      <w:pPr>
        <w:spacing w:line="480" w:lineRule="auto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VI.      Modeldan Metode </w:t>
      </w:r>
      <w:r w:rsidRPr="0006762C">
        <w:rPr>
          <w:b/>
          <w:color w:val="000000"/>
          <w:lang w:val="id-ID"/>
        </w:rPr>
        <w:t>Pembelajaran</w:t>
      </w:r>
    </w:p>
    <w:p w:rsidR="00223654" w:rsidRPr="0006762C" w:rsidRDefault="00223654" w:rsidP="00223654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 xml:space="preserve">Model pembelajaran kooperatiftipe </w:t>
      </w:r>
      <w:r w:rsidRPr="0006762C">
        <w:rPr>
          <w:i/>
          <w:color w:val="000000"/>
          <w:lang w:val="fi-FI"/>
        </w:rPr>
        <w:t>Team Games Tournament</w:t>
      </w:r>
      <w:r w:rsidRPr="0006762C">
        <w:rPr>
          <w:color w:val="000000"/>
          <w:lang w:val="fi-FI"/>
        </w:rPr>
        <w:t>.</w:t>
      </w:r>
    </w:p>
    <w:p w:rsidR="00223654" w:rsidRPr="0006762C" w:rsidRDefault="00223654" w:rsidP="00223654">
      <w:pPr>
        <w:pStyle w:val="ListParagraph"/>
        <w:widowControl w:val="0"/>
        <w:numPr>
          <w:ilvl w:val="0"/>
          <w:numId w:val="4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1080"/>
        <w:textAlignment w:val="baseline"/>
        <w:rPr>
          <w:color w:val="000000"/>
          <w:lang w:val="id-ID"/>
        </w:rPr>
      </w:pPr>
      <w:r w:rsidRPr="0006762C">
        <w:rPr>
          <w:color w:val="000000"/>
          <w:lang w:val="fi-FI"/>
        </w:rPr>
        <w:t>Metode : ceramah, penugasan, dan tanya jawab.</w:t>
      </w:r>
    </w:p>
    <w:p w:rsidR="00223654" w:rsidRPr="0006762C" w:rsidRDefault="00223654" w:rsidP="00CD6B10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:rsidR="00223654" w:rsidRPr="0006762C" w:rsidRDefault="00223654" w:rsidP="00223654">
      <w:pPr>
        <w:pStyle w:val="ListParagraph"/>
        <w:numPr>
          <w:ilvl w:val="6"/>
          <w:numId w:val="13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Langkah-langkah Kegiatan</w:t>
      </w:r>
    </w:p>
    <w:p w:rsidR="00223654" w:rsidRDefault="00223654" w:rsidP="00223654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</w:rPr>
      </w:pPr>
      <w:r w:rsidRPr="0006762C">
        <w:rPr>
          <w:b/>
          <w:color w:val="000000"/>
          <w:lang w:val="id-ID"/>
        </w:rPr>
        <w:t xml:space="preserve">Kegiatan Awal </w:t>
      </w:r>
    </w:p>
    <w:p w:rsidR="00223654" w:rsidRPr="00223654" w:rsidRDefault="00223654" w:rsidP="00AC2409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480" w:lineRule="auto"/>
        <w:ind w:left="851"/>
        <w:textAlignment w:val="baseline"/>
        <w:rPr>
          <w:color w:val="000000"/>
        </w:rPr>
      </w:pPr>
      <w:r>
        <w:t>1.</w:t>
      </w:r>
      <w:r>
        <w:tab/>
      </w:r>
      <w:r w:rsidRPr="00223654">
        <w:rPr>
          <w:lang w:val="id-ID"/>
        </w:rPr>
        <w:t>Siswa dan guru berdoa untuk mengawali pelajaran.</w:t>
      </w:r>
    </w:p>
    <w:p w:rsidR="00223654" w:rsidRPr="00223654" w:rsidRDefault="00223654" w:rsidP="00AC2409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480" w:lineRule="auto"/>
        <w:ind w:left="851"/>
        <w:textAlignment w:val="baseline"/>
        <w:rPr>
          <w:color w:val="000000"/>
        </w:rPr>
      </w:pPr>
      <w:r w:rsidRPr="00223654">
        <w:rPr>
          <w:color w:val="000000"/>
        </w:rPr>
        <w:t>2.</w:t>
      </w:r>
      <w:r>
        <w:rPr>
          <w:color w:val="000000"/>
        </w:rPr>
        <w:tab/>
      </w:r>
      <w:r w:rsidRPr="00223654">
        <w:t xml:space="preserve">Guru </w:t>
      </w:r>
      <w:proofErr w:type="gramStart"/>
      <w:r w:rsidRPr="00223654">
        <w:t>mengecek</w:t>
      </w:r>
      <w:proofErr w:type="gramEnd"/>
      <w:r w:rsidRPr="00223654">
        <w:t xml:space="preserve"> kehadiran siswa.</w:t>
      </w:r>
    </w:p>
    <w:p w:rsidR="00223654" w:rsidRPr="00223654" w:rsidRDefault="00223654" w:rsidP="00AC2409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480" w:lineRule="auto"/>
        <w:ind w:left="851"/>
        <w:textAlignment w:val="baseline"/>
        <w:rPr>
          <w:color w:val="000000"/>
        </w:rPr>
      </w:pPr>
      <w:r w:rsidRPr="00223654">
        <w:rPr>
          <w:color w:val="000000"/>
        </w:rPr>
        <w:t>3.</w:t>
      </w:r>
      <w:r w:rsidRPr="00223654">
        <w:tab/>
      </w:r>
      <w:proofErr w:type="gramStart"/>
      <w:r w:rsidRPr="00223654">
        <w:t>Apersepsi :</w:t>
      </w:r>
      <w:proofErr w:type="gramEnd"/>
      <w:r w:rsidRPr="00223654">
        <w:t xml:space="preserve"> Guru</w:t>
      </w:r>
      <w:r w:rsidRPr="00223654">
        <w:rPr>
          <w:lang w:val="id-ID"/>
        </w:rPr>
        <w:t xml:space="preserve"> bertanya kepada siswa</w:t>
      </w:r>
    </w:p>
    <w:p w:rsidR="00223654" w:rsidRPr="00223654" w:rsidRDefault="00223654" w:rsidP="00AC2409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480" w:lineRule="auto"/>
        <w:ind w:left="851"/>
        <w:textAlignment w:val="baseline"/>
        <w:rPr>
          <w:b/>
          <w:color w:val="000000"/>
          <w:lang w:val="id-ID"/>
        </w:rPr>
      </w:pPr>
      <w:r w:rsidRPr="00223654">
        <w:rPr>
          <w:color w:val="000000"/>
        </w:rPr>
        <w:t>4.</w:t>
      </w:r>
      <w:r w:rsidRPr="00223654">
        <w:tab/>
        <w:t>Guru</w:t>
      </w:r>
      <w:r w:rsidRPr="0006762C">
        <w:t xml:space="preserve"> menyampaika</w:t>
      </w:r>
      <w:r w:rsidRPr="00223654">
        <w:rPr>
          <w:lang w:val="id-ID"/>
        </w:rPr>
        <w:t xml:space="preserve">n tujuan pembelajaran </w:t>
      </w:r>
      <w:r w:rsidRPr="0006762C">
        <w:t xml:space="preserve">yang </w:t>
      </w:r>
      <w:proofErr w:type="gramStart"/>
      <w:r w:rsidRPr="0006762C">
        <w:t>akan</w:t>
      </w:r>
      <w:proofErr w:type="gramEnd"/>
      <w:r w:rsidRPr="0006762C">
        <w:t xml:space="preserve"> dicapai.</w:t>
      </w:r>
    </w:p>
    <w:p w:rsidR="00223654" w:rsidRPr="0006762C" w:rsidRDefault="00223654" w:rsidP="00CD6B10">
      <w:pPr>
        <w:tabs>
          <w:tab w:val="num" w:pos="720"/>
        </w:tabs>
        <w:spacing w:line="360" w:lineRule="auto"/>
        <w:ind w:left="1260"/>
        <w:jc w:val="both"/>
        <w:rPr>
          <w:lang w:val="id-ID"/>
        </w:rPr>
      </w:pPr>
    </w:p>
    <w:p w:rsidR="00223654" w:rsidRPr="0006762C" w:rsidRDefault="00223654" w:rsidP="00223654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b/>
          <w:color w:val="000000"/>
          <w:lang w:val="id-ID"/>
        </w:rPr>
      </w:pPr>
      <w:r w:rsidRPr="0006762C">
        <w:rPr>
          <w:b/>
          <w:color w:val="000000"/>
          <w:lang w:val="id-ID"/>
        </w:rPr>
        <w:t>Kegiatan Inti</w:t>
      </w:r>
    </w:p>
    <w:p w:rsidR="00223654" w:rsidRDefault="00223654" w:rsidP="00AC2409">
      <w:pPr>
        <w:spacing w:line="480" w:lineRule="auto"/>
        <w:ind w:left="1276" w:hanging="425"/>
        <w:jc w:val="both"/>
      </w:pPr>
      <w:r>
        <w:t>1.</w:t>
      </w:r>
      <w:r>
        <w:tab/>
      </w:r>
      <w:r w:rsidRPr="00223654">
        <w:rPr>
          <w:lang w:val="id-ID"/>
        </w:rPr>
        <w:t xml:space="preserve">Guru </w:t>
      </w:r>
      <w:proofErr w:type="gramStart"/>
      <w:r w:rsidRPr="0006762C">
        <w:t>menyampaikan</w:t>
      </w:r>
      <w:proofErr w:type="gramEnd"/>
      <w:r w:rsidRPr="0006762C">
        <w:t xml:space="preserve"> materi tentang peninggalan sejarah Islam di Indonesia. </w:t>
      </w:r>
      <w:proofErr w:type="gramStart"/>
      <w:r w:rsidRPr="0006762C">
        <w:t>(</w:t>
      </w:r>
      <w:r w:rsidRPr="00223654">
        <w:rPr>
          <w:i/>
        </w:rPr>
        <w:t>Class Presentasion</w:t>
      </w:r>
      <w:r w:rsidRPr="0006762C">
        <w:t>).</w:t>
      </w:r>
      <w:proofErr w:type="gramEnd"/>
    </w:p>
    <w:p w:rsidR="00223654" w:rsidRDefault="00223654" w:rsidP="00AC2409">
      <w:pPr>
        <w:spacing w:line="480" w:lineRule="auto"/>
        <w:ind w:left="1276" w:hanging="425"/>
        <w:jc w:val="both"/>
      </w:pPr>
      <w:r>
        <w:t>2.</w:t>
      </w:r>
      <w:r>
        <w:tab/>
      </w:r>
      <w:r w:rsidRPr="0006762C">
        <w:t xml:space="preserve">Guru </w:t>
      </w:r>
      <w:proofErr w:type="gramStart"/>
      <w:r w:rsidRPr="0006762C">
        <w:t>membagi</w:t>
      </w:r>
      <w:proofErr w:type="gramEnd"/>
      <w:r w:rsidRPr="0006762C">
        <w:t xml:space="preserve"> siswa ke dalam 7 kelompok heterogen, setiap kelompok terdiri dari 5 orang. (</w:t>
      </w:r>
      <w:r w:rsidRPr="00223654">
        <w:rPr>
          <w:i/>
        </w:rPr>
        <w:t>Team</w:t>
      </w:r>
      <w:r w:rsidRPr="0006762C">
        <w:t>)</w:t>
      </w:r>
    </w:p>
    <w:p w:rsidR="00223654" w:rsidRDefault="00223654" w:rsidP="00AC2409">
      <w:pPr>
        <w:spacing w:line="480" w:lineRule="auto"/>
        <w:ind w:left="1276" w:hanging="425"/>
        <w:jc w:val="both"/>
      </w:pPr>
      <w:r>
        <w:lastRenderedPageBreak/>
        <w:t>3.</w:t>
      </w:r>
      <w:r>
        <w:tab/>
      </w:r>
      <w:r w:rsidRPr="0006762C">
        <w:t xml:space="preserve">Guru </w:t>
      </w:r>
      <w:proofErr w:type="gramStart"/>
      <w:r w:rsidRPr="0006762C">
        <w:t>membagikan</w:t>
      </w:r>
      <w:proofErr w:type="gramEnd"/>
      <w:r w:rsidRPr="0006762C">
        <w:t xml:space="preserve"> kartu soal kepada siswa untuk dimainkan bersama teman kelompoknya dan mengumpulkan skor sebanyak-banyaknya. </w:t>
      </w:r>
      <w:r w:rsidRPr="00223654">
        <w:rPr>
          <w:i/>
        </w:rPr>
        <w:t>(Games)</w:t>
      </w:r>
    </w:p>
    <w:p w:rsidR="00223654" w:rsidRDefault="00AC2409" w:rsidP="00AC2409">
      <w:pPr>
        <w:spacing w:line="480" w:lineRule="auto"/>
        <w:ind w:left="1276" w:hanging="425"/>
        <w:jc w:val="both"/>
      </w:pPr>
      <w:r>
        <w:t>4.</w:t>
      </w:r>
      <w:r>
        <w:tab/>
      </w:r>
      <w:r w:rsidR="00223654" w:rsidRPr="0006762C">
        <w:t xml:space="preserve">Guru </w:t>
      </w:r>
      <w:proofErr w:type="gramStart"/>
      <w:r w:rsidR="00223654" w:rsidRPr="0006762C">
        <w:t>membagi</w:t>
      </w:r>
      <w:proofErr w:type="gramEnd"/>
      <w:r w:rsidR="00223654" w:rsidRPr="0006762C">
        <w:t xml:space="preserve"> siswa ke dalam 5 meja pertandingan, yang terdiri dari perwakilan tiap kelompok/tim. </w:t>
      </w:r>
      <w:proofErr w:type="gramStart"/>
      <w:r w:rsidR="00223654" w:rsidRPr="0006762C">
        <w:t>Meja 1 terdiri dari siswa yang tingkat akademis tinggi.meja 2 terdiri dari siswa yang tingkat akademis cukup, begitupun selanjutnya sampai pada tingkat akademis rendah.</w:t>
      </w:r>
      <w:proofErr w:type="gramEnd"/>
      <w:r w:rsidR="00223654" w:rsidRPr="0006762C">
        <w:t xml:space="preserve"> Siswa </w:t>
      </w:r>
      <w:proofErr w:type="gramStart"/>
      <w:r w:rsidR="00223654" w:rsidRPr="0006762C">
        <w:t>akan</w:t>
      </w:r>
      <w:proofErr w:type="gramEnd"/>
      <w:r w:rsidR="00223654" w:rsidRPr="0006762C">
        <w:t xml:space="preserve"> bermain kartu soal pada meja pertandingan untuk mengumpulkan skor bagi kelompok mereka masing-masing dan menjadi kelompok/tim pemenang. (</w:t>
      </w:r>
      <w:r w:rsidR="00223654" w:rsidRPr="00223654">
        <w:rPr>
          <w:i/>
        </w:rPr>
        <w:t>Tournament</w:t>
      </w:r>
      <w:r w:rsidR="00223654" w:rsidRPr="0006762C">
        <w:t>)</w:t>
      </w:r>
    </w:p>
    <w:p w:rsidR="00223654" w:rsidRPr="0006762C" w:rsidRDefault="00223654" w:rsidP="00AC2409">
      <w:pPr>
        <w:spacing w:line="480" w:lineRule="auto"/>
        <w:ind w:left="1276" w:hanging="425"/>
        <w:jc w:val="both"/>
      </w:pPr>
      <w:r>
        <w:t>5.</w:t>
      </w:r>
      <w:r>
        <w:tab/>
      </w:r>
      <w:r w:rsidRPr="0006762C">
        <w:t xml:space="preserve">Guru </w:t>
      </w:r>
      <w:proofErr w:type="gramStart"/>
      <w:r w:rsidRPr="0006762C">
        <w:t>memberi</w:t>
      </w:r>
      <w:proofErr w:type="gramEnd"/>
      <w:r w:rsidRPr="0006762C">
        <w:t xml:space="preserve"> penghargaan kepada kelompok/tim pemenang dan memberikan motivasi kepada kelompok/tim lain. </w:t>
      </w:r>
      <w:r w:rsidRPr="00223654">
        <w:rPr>
          <w:i/>
        </w:rPr>
        <w:t>(Recognisi Team)</w:t>
      </w:r>
    </w:p>
    <w:p w:rsidR="00223654" w:rsidRPr="0006762C" w:rsidRDefault="00223654" w:rsidP="00223654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</w:p>
    <w:p w:rsidR="00AC2409" w:rsidRDefault="00223654" w:rsidP="00AC2409">
      <w:pPr>
        <w:pStyle w:val="1"/>
        <w:numPr>
          <w:ilvl w:val="0"/>
          <w:numId w:val="0"/>
        </w:numPr>
        <w:spacing w:line="480" w:lineRule="auto"/>
        <w:ind w:left="720"/>
        <w:rPr>
          <w:b/>
          <w:lang w:val="sv-SE"/>
        </w:rPr>
      </w:pPr>
      <w:r w:rsidRPr="0006762C">
        <w:rPr>
          <w:b/>
        </w:rPr>
        <w:t>Kegiatan</w:t>
      </w:r>
      <w:r w:rsidRPr="0006762C">
        <w:rPr>
          <w:b/>
          <w:lang w:val="sv-SE"/>
        </w:rPr>
        <w:t xml:space="preserve"> Penutup</w:t>
      </w:r>
    </w:p>
    <w:p w:rsidR="00AC2409" w:rsidRPr="00AC2409" w:rsidRDefault="00AC2409" w:rsidP="00AC2409">
      <w:pPr>
        <w:pStyle w:val="1"/>
        <w:numPr>
          <w:ilvl w:val="0"/>
          <w:numId w:val="0"/>
        </w:numPr>
        <w:spacing w:line="480" w:lineRule="auto"/>
        <w:ind w:left="1276" w:hanging="425"/>
      </w:pPr>
      <w:r w:rsidRPr="00AC2409">
        <w:rPr>
          <w:lang w:val="sv-SE"/>
        </w:rPr>
        <w:t>1.</w:t>
      </w:r>
      <w:r w:rsidRPr="00AC2409">
        <w:rPr>
          <w:lang w:val="sv-SE"/>
        </w:rPr>
        <w:tab/>
      </w:r>
      <w:r w:rsidR="00223654" w:rsidRPr="00AC2409">
        <w:t xml:space="preserve">Guru </w:t>
      </w:r>
      <w:proofErr w:type="gramStart"/>
      <w:r w:rsidR="00223654" w:rsidRPr="00AC2409">
        <w:t>dan</w:t>
      </w:r>
      <w:proofErr w:type="gramEnd"/>
      <w:r w:rsidR="00223654" w:rsidRPr="00AC2409">
        <w:t xml:space="preserve"> siswa bersama-sama menyimpulkan pembelajaran.</w:t>
      </w:r>
    </w:p>
    <w:p w:rsidR="00223654" w:rsidRPr="00AC2409" w:rsidRDefault="00AC2409" w:rsidP="00AC2409">
      <w:pPr>
        <w:pStyle w:val="1"/>
        <w:numPr>
          <w:ilvl w:val="0"/>
          <w:numId w:val="0"/>
        </w:numPr>
        <w:spacing w:line="480" w:lineRule="auto"/>
        <w:ind w:left="1276" w:hanging="425"/>
        <w:rPr>
          <w:b/>
          <w:lang w:val="sv-SE"/>
        </w:rPr>
      </w:pPr>
      <w:r w:rsidRPr="00AC2409">
        <w:t>2.</w:t>
      </w:r>
      <w:r w:rsidRPr="00AC2409">
        <w:tab/>
      </w:r>
      <w:r w:rsidR="00223654" w:rsidRPr="00AC2409">
        <w:t>Menutup</w:t>
      </w:r>
      <w:r w:rsidR="00223654" w:rsidRPr="0006762C">
        <w:t xml:space="preserve"> pembelajaran dengan berdoa.</w:t>
      </w:r>
    </w:p>
    <w:p w:rsidR="00223654" w:rsidRPr="0006762C" w:rsidRDefault="00223654" w:rsidP="00223654">
      <w:pPr>
        <w:spacing w:line="480" w:lineRule="auto"/>
        <w:ind w:left="1260"/>
        <w:jc w:val="both"/>
        <w:rPr>
          <w:color w:val="000000"/>
          <w:lang w:val="fi-FI"/>
        </w:rPr>
      </w:pPr>
    </w:p>
    <w:p w:rsidR="00223654" w:rsidRPr="0006762C" w:rsidRDefault="00223654" w:rsidP="00223654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color w:val="000000"/>
          <w:lang w:val="id-ID"/>
        </w:rPr>
      </w:pPr>
      <w:r w:rsidRPr="0006762C">
        <w:rPr>
          <w:b/>
          <w:color w:val="000000"/>
        </w:rPr>
        <w:t xml:space="preserve">Media dan Sumber </w:t>
      </w:r>
      <w:r w:rsidRPr="0006762C">
        <w:rPr>
          <w:b/>
          <w:color w:val="000000"/>
          <w:lang w:val="id-ID"/>
        </w:rPr>
        <w:t>Belajar</w:t>
      </w:r>
    </w:p>
    <w:p w:rsidR="00223654" w:rsidRPr="0006762C" w:rsidRDefault="00223654" w:rsidP="00223654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adjustRightInd w:val="0"/>
        <w:spacing w:line="480" w:lineRule="auto"/>
        <w:ind w:left="720"/>
        <w:textAlignment w:val="baseline"/>
        <w:rPr>
          <w:color w:val="000000"/>
          <w:lang w:val="sv-SE"/>
        </w:rPr>
      </w:pPr>
      <w:r w:rsidRPr="0006762C">
        <w:rPr>
          <w:color w:val="000000"/>
          <w:lang w:val="sv-SE"/>
        </w:rPr>
        <w:t xml:space="preserve">Media </w:t>
      </w:r>
      <w:r w:rsidRPr="0006762C">
        <w:rPr>
          <w:color w:val="000000"/>
          <w:lang w:val="sv-SE"/>
        </w:rPr>
        <w:tab/>
        <w:t xml:space="preserve"> : </w:t>
      </w:r>
      <w:r>
        <w:rPr>
          <w:color w:val="000000"/>
          <w:lang w:val="sv-SE"/>
        </w:rPr>
        <w:t xml:space="preserve"> Gambar </w:t>
      </w:r>
      <w:r w:rsidR="004B0E87">
        <w:rPr>
          <w:color w:val="000000"/>
          <w:lang w:val="sv-SE"/>
        </w:rPr>
        <w:t>tokoh-tokoh</w:t>
      </w:r>
      <w:r>
        <w:rPr>
          <w:color w:val="000000"/>
          <w:lang w:val="sv-SE"/>
        </w:rPr>
        <w:t xml:space="preserve"> kerajaan Islam</w:t>
      </w:r>
    </w:p>
    <w:p w:rsidR="00223654" w:rsidRPr="0006762C" w:rsidRDefault="00223654" w:rsidP="00223654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ind w:left="1701" w:hanging="981"/>
        <w:textAlignment w:val="baseline"/>
        <w:rPr>
          <w:color w:val="000000"/>
          <w:lang w:val="fi-FI"/>
        </w:rPr>
      </w:pPr>
      <w:r w:rsidRPr="0006762C">
        <w:rPr>
          <w:color w:val="000000"/>
          <w:lang w:val="sv-SE"/>
        </w:rPr>
        <w:t xml:space="preserve">Sumber :  </w:t>
      </w:r>
      <w:r w:rsidR="00E56030">
        <w:rPr>
          <w:color w:val="000000"/>
        </w:rPr>
        <w:t>Buku paket Ilmu Pengetahuan Sosial</w:t>
      </w:r>
      <w:r w:rsidRPr="0006762C">
        <w:rPr>
          <w:color w:val="000000"/>
        </w:rPr>
        <w:t xml:space="preserve"> kelas V pusat perbukuan </w:t>
      </w:r>
      <w:r w:rsidRPr="0006762C">
        <w:rPr>
          <w:rFonts w:eastAsiaTheme="minorHAnsi"/>
        </w:rPr>
        <w:t>Departemen Pendidikan Nasional (BSE)</w:t>
      </w:r>
    </w:p>
    <w:p w:rsidR="00223654" w:rsidRPr="0006762C" w:rsidRDefault="00223654" w:rsidP="00223654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color w:val="000000"/>
          <w:lang w:val="fi-FI"/>
        </w:rPr>
      </w:pPr>
    </w:p>
    <w:p w:rsidR="00AC2409" w:rsidRDefault="00223654" w:rsidP="00AC2409">
      <w:pPr>
        <w:pStyle w:val="ListParagraph"/>
        <w:numPr>
          <w:ilvl w:val="2"/>
          <w:numId w:val="11"/>
        </w:numPr>
        <w:tabs>
          <w:tab w:val="left" w:pos="0"/>
        </w:tabs>
        <w:spacing w:line="480" w:lineRule="auto"/>
        <w:ind w:left="720"/>
        <w:rPr>
          <w:b/>
          <w:lang w:val="sv-SE"/>
        </w:rPr>
      </w:pPr>
      <w:r w:rsidRPr="0006762C">
        <w:rPr>
          <w:b/>
          <w:lang w:val="sv-SE"/>
        </w:rPr>
        <w:lastRenderedPageBreak/>
        <w:t xml:space="preserve">Penilaian </w:t>
      </w:r>
    </w:p>
    <w:p w:rsidR="00223654" w:rsidRPr="00AC2409" w:rsidRDefault="00AC2409" w:rsidP="00AC2409">
      <w:pPr>
        <w:pStyle w:val="ListParagraph"/>
        <w:tabs>
          <w:tab w:val="left" w:pos="0"/>
        </w:tabs>
        <w:spacing w:line="480" w:lineRule="auto"/>
        <w:ind w:left="993" w:hanging="283"/>
        <w:rPr>
          <w:b/>
          <w:lang w:val="sv-SE"/>
        </w:rPr>
      </w:pPr>
      <w:r w:rsidRPr="00AC2409">
        <w:rPr>
          <w:lang w:val="sv-SE"/>
        </w:rPr>
        <w:t>1.</w:t>
      </w:r>
      <w:r w:rsidRPr="00AC2409">
        <w:rPr>
          <w:lang w:val="sv-SE"/>
        </w:rPr>
        <w:tab/>
      </w:r>
      <w:r w:rsidR="00223654" w:rsidRPr="00AC2409">
        <w:rPr>
          <w:color w:val="000000" w:themeColor="text1"/>
        </w:rPr>
        <w:t xml:space="preserve">Teknik Penilaian </w:t>
      </w:r>
      <w:r w:rsidR="00223654" w:rsidRPr="00AC2409">
        <w:rPr>
          <w:color w:val="000000" w:themeColor="text1"/>
          <w:lang w:val="id-ID"/>
        </w:rPr>
        <w:t xml:space="preserve">dan </w:t>
      </w:r>
      <w:r w:rsidR="00223654" w:rsidRPr="00AC2409">
        <w:rPr>
          <w:color w:val="000000" w:themeColor="text1"/>
        </w:rPr>
        <w:t>Bentuk Instrumen</w:t>
      </w:r>
    </w:p>
    <w:p w:rsidR="00223654" w:rsidRPr="0006762C" w:rsidRDefault="00223654" w:rsidP="00AC2409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276" w:hanging="283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Teknik    :  Tes </w:t>
      </w:r>
      <w:r w:rsidRPr="0006762C">
        <w:rPr>
          <w:color w:val="000000" w:themeColor="text1"/>
          <w:lang w:val="id-ID"/>
        </w:rPr>
        <w:t xml:space="preserve">tertulis </w:t>
      </w:r>
      <w:r w:rsidRPr="0006762C">
        <w:rPr>
          <w:color w:val="000000" w:themeColor="text1"/>
          <w:lang w:val="id-ID"/>
        </w:rPr>
        <w:tab/>
      </w:r>
    </w:p>
    <w:p w:rsidR="00223654" w:rsidRPr="0006762C" w:rsidRDefault="00223654" w:rsidP="00AC2409">
      <w:pPr>
        <w:numPr>
          <w:ilvl w:val="0"/>
          <w:numId w:val="5"/>
        </w:numPr>
        <w:tabs>
          <w:tab w:val="left" w:pos="360"/>
          <w:tab w:val="left" w:pos="630"/>
        </w:tabs>
        <w:spacing w:line="480" w:lineRule="auto"/>
        <w:ind w:left="1276" w:hanging="283"/>
        <w:jc w:val="both"/>
        <w:rPr>
          <w:color w:val="000000" w:themeColor="text1"/>
        </w:rPr>
      </w:pPr>
      <w:r w:rsidRPr="0006762C">
        <w:rPr>
          <w:color w:val="000000" w:themeColor="text1"/>
        </w:rPr>
        <w:t xml:space="preserve">Bentuk  </w:t>
      </w:r>
      <w:r w:rsidRPr="0006762C">
        <w:rPr>
          <w:color w:val="000000" w:themeColor="text1"/>
          <w:lang w:val="id-ID"/>
        </w:rPr>
        <w:t xml:space="preserve"> : </w:t>
      </w:r>
      <w:r w:rsidRPr="0006762C">
        <w:rPr>
          <w:color w:val="000000" w:themeColor="text1"/>
        </w:rPr>
        <w:t xml:space="preserve">  Uraian</w:t>
      </w:r>
    </w:p>
    <w:p w:rsidR="00AC2409" w:rsidRPr="0006762C" w:rsidRDefault="00AC2409" w:rsidP="00AC2409">
      <w:pPr>
        <w:pStyle w:val="NoSpacing"/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06762C">
        <w:rPr>
          <w:rFonts w:ascii="Times New Roman" w:hAnsi="Times New Roman" w:cs="Times New Roman"/>
          <w:sz w:val="24"/>
          <w:szCs w:val="24"/>
        </w:rPr>
        <w:t>Prosedur Penilaian</w:t>
      </w:r>
    </w:p>
    <w:p w:rsidR="00223654" w:rsidRDefault="00AC2409" w:rsidP="00AC2409">
      <w:pPr>
        <w:pStyle w:val="NoSpacing"/>
        <w:tabs>
          <w:tab w:val="left" w:pos="0"/>
        </w:tabs>
        <w:spacing w:line="48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62C">
        <w:rPr>
          <w:rFonts w:ascii="Times New Roman" w:hAnsi="Times New Roman" w:cs="Times New Roman"/>
          <w:sz w:val="24"/>
          <w:szCs w:val="24"/>
        </w:rPr>
        <w:t xml:space="preserve">Penilaian proses dilaksanakan pada saat proses pembelajaran berlangsung, sedangkan penilaian hasil </w:t>
      </w:r>
      <w:proofErr w:type="gramStart"/>
      <w:r w:rsidRPr="0006762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6762C">
        <w:rPr>
          <w:rFonts w:ascii="Times New Roman" w:hAnsi="Times New Roman" w:cs="Times New Roman"/>
          <w:sz w:val="24"/>
          <w:szCs w:val="24"/>
        </w:rPr>
        <w:t xml:space="preserve"> dilaksanakan pada akhir pembelaj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AD8" w:rsidRPr="0006762C" w:rsidRDefault="00821AD8" w:rsidP="00AC2409">
      <w:pPr>
        <w:pStyle w:val="NoSpacing"/>
        <w:tabs>
          <w:tab w:val="left" w:pos="0"/>
        </w:tabs>
        <w:spacing w:line="480" w:lineRule="auto"/>
        <w:ind w:left="993" w:hanging="283"/>
        <w:rPr>
          <w:b/>
        </w:rPr>
      </w:pPr>
    </w:p>
    <w:p w:rsidR="00223654" w:rsidRPr="0006762C" w:rsidRDefault="00223654" w:rsidP="00223654">
      <w:pPr>
        <w:tabs>
          <w:tab w:val="left" w:pos="5280"/>
        </w:tabs>
        <w:spacing w:line="480" w:lineRule="auto"/>
        <w:rPr>
          <w:b/>
        </w:rPr>
      </w:pPr>
      <w:r w:rsidRPr="0006762C">
        <w:rPr>
          <w:b/>
        </w:rPr>
        <w:tab/>
      </w:r>
      <w:r w:rsidRPr="0006762C">
        <w:t>………., ..………</w:t>
      </w:r>
      <w:proofErr w:type="gramStart"/>
      <w:r w:rsidRPr="0006762C">
        <w:t>…</w:t>
      </w:r>
      <w:r w:rsidRPr="0006762C">
        <w:rPr>
          <w:b/>
        </w:rPr>
        <w:t xml:space="preserve">  2016</w:t>
      </w:r>
      <w:proofErr w:type="gramEnd"/>
    </w:p>
    <w:p w:rsidR="00223654" w:rsidRPr="0006762C" w:rsidRDefault="00223654" w:rsidP="00223654">
      <w:pPr>
        <w:tabs>
          <w:tab w:val="left" w:pos="600"/>
        </w:tabs>
        <w:spacing w:line="480" w:lineRule="auto"/>
        <w:ind w:left="600"/>
        <w:rPr>
          <w:b/>
        </w:rPr>
      </w:pPr>
    </w:p>
    <w:p w:rsidR="00223654" w:rsidRPr="00D27675" w:rsidRDefault="00223654" w:rsidP="00223654">
      <w:pPr>
        <w:tabs>
          <w:tab w:val="left" w:pos="600"/>
        </w:tabs>
        <w:spacing w:line="480" w:lineRule="auto"/>
        <w:ind w:left="600"/>
        <w:rPr>
          <w:b/>
        </w:rPr>
      </w:pPr>
      <w:r w:rsidRPr="0006762C">
        <w:rPr>
          <w:b/>
        </w:rPr>
        <w:t>Guru Kelas V</w:t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 </w:t>
      </w:r>
      <w:r w:rsidRPr="0006762C">
        <w:rPr>
          <w:b/>
          <w:lang w:val="fi-FI"/>
        </w:rPr>
        <w:t>Peneliti</w:t>
      </w:r>
    </w:p>
    <w:p w:rsidR="00223654" w:rsidRDefault="00223654" w:rsidP="0022365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821AD8" w:rsidRPr="0006762C" w:rsidRDefault="00821AD8" w:rsidP="0022365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223654" w:rsidRPr="0006762C" w:rsidRDefault="00223654" w:rsidP="00223654">
      <w:pPr>
        <w:tabs>
          <w:tab w:val="left" w:pos="5280"/>
        </w:tabs>
        <w:spacing w:line="360" w:lineRule="auto"/>
        <w:rPr>
          <w:b/>
          <w:lang w:val="fi-FI"/>
        </w:rPr>
      </w:pPr>
    </w:p>
    <w:p w:rsidR="00CF3B1B" w:rsidRPr="0006762C" w:rsidRDefault="00223654" w:rsidP="00CF3B1B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  <w:r w:rsidRPr="0006762C">
        <w:rPr>
          <w:b/>
          <w:lang w:val="fi-FI"/>
        </w:rPr>
        <w:tab/>
      </w:r>
      <w:r w:rsidR="00CF3B1B">
        <w:rPr>
          <w:b/>
          <w:u w:val="single"/>
          <w:lang w:val="fi-FI"/>
        </w:rPr>
        <w:t>Rukmawati D</w:t>
      </w:r>
      <w:r w:rsidR="00CF3B1B" w:rsidRPr="0006762C">
        <w:rPr>
          <w:b/>
          <w:u w:val="single"/>
          <w:lang w:val="fi-FI"/>
        </w:rPr>
        <w:t>, S.Pd.</w:t>
      </w:r>
      <w:r w:rsidR="00CF3B1B" w:rsidRPr="0006762C">
        <w:rPr>
          <w:b/>
          <w:lang w:val="fi-FI"/>
        </w:rPr>
        <w:tab/>
      </w:r>
      <w:r w:rsidR="00CF3B1B" w:rsidRPr="0006762C">
        <w:rPr>
          <w:b/>
          <w:u w:val="single"/>
          <w:lang w:val="fi-FI"/>
        </w:rPr>
        <w:t>Sitti Hardiyanti H.</w:t>
      </w:r>
    </w:p>
    <w:p w:rsidR="00223654" w:rsidRPr="0006762C" w:rsidRDefault="00CF3B1B" w:rsidP="00CF3B1B">
      <w:pPr>
        <w:tabs>
          <w:tab w:val="left" w:pos="600"/>
          <w:tab w:val="left" w:pos="5280"/>
        </w:tabs>
        <w:spacing w:line="360" w:lineRule="auto"/>
        <w:ind w:left="480"/>
      </w:pPr>
      <w:r w:rsidRPr="0006762C">
        <w:rPr>
          <w:b/>
          <w:lang w:val="fi-FI"/>
        </w:rPr>
        <w:tab/>
      </w:r>
      <w:r>
        <w:t>NIP. 19860623 201101 2 018</w:t>
      </w:r>
      <w:r w:rsidRPr="0006762C">
        <w:rPr>
          <w:b/>
        </w:rPr>
        <w:tab/>
      </w:r>
      <w:proofErr w:type="gramStart"/>
      <w:r w:rsidRPr="0006762C">
        <w:t>NIM .</w:t>
      </w:r>
      <w:proofErr w:type="gramEnd"/>
      <w:r w:rsidRPr="0006762C">
        <w:t xml:space="preserve"> 1247042047</w:t>
      </w:r>
    </w:p>
    <w:p w:rsidR="00223654" w:rsidRPr="0006762C" w:rsidRDefault="00223654" w:rsidP="00223654">
      <w:pPr>
        <w:tabs>
          <w:tab w:val="left" w:pos="600"/>
          <w:tab w:val="left" w:pos="5280"/>
        </w:tabs>
        <w:spacing w:line="360" w:lineRule="auto"/>
        <w:ind w:left="480"/>
        <w:rPr>
          <w:b/>
          <w:lang w:val="fi-FI"/>
        </w:rPr>
      </w:pPr>
    </w:p>
    <w:p w:rsidR="00223654" w:rsidRPr="0006762C" w:rsidRDefault="00223654" w:rsidP="00223654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Mengetahui</w:t>
      </w:r>
    </w:p>
    <w:p w:rsidR="00223654" w:rsidRPr="0006762C" w:rsidRDefault="00223654" w:rsidP="00223654">
      <w:pPr>
        <w:tabs>
          <w:tab w:val="left" w:pos="600"/>
          <w:tab w:val="left" w:pos="5280"/>
        </w:tabs>
        <w:spacing w:line="360" w:lineRule="auto"/>
        <w:jc w:val="center"/>
        <w:rPr>
          <w:b/>
        </w:rPr>
      </w:pPr>
      <w:r w:rsidRPr="0006762C">
        <w:rPr>
          <w:b/>
        </w:rPr>
        <w:t>Kepala Sekolah</w:t>
      </w:r>
    </w:p>
    <w:p w:rsidR="00223654" w:rsidRDefault="00223654" w:rsidP="0022365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821AD8" w:rsidRPr="0006762C" w:rsidRDefault="00821AD8" w:rsidP="0022365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223654" w:rsidRPr="0006762C" w:rsidRDefault="00223654" w:rsidP="00223654">
      <w:pPr>
        <w:tabs>
          <w:tab w:val="left" w:pos="600"/>
          <w:tab w:val="left" w:pos="5280"/>
        </w:tabs>
        <w:spacing w:line="360" w:lineRule="auto"/>
        <w:rPr>
          <w:b/>
        </w:rPr>
      </w:pPr>
    </w:p>
    <w:p w:rsidR="00223654" w:rsidRPr="0006762C" w:rsidRDefault="00223654" w:rsidP="00223654">
      <w:pPr>
        <w:spacing w:line="360" w:lineRule="auto"/>
        <w:rPr>
          <w:b/>
          <w:u w:val="single"/>
        </w:rPr>
      </w:pP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</w:r>
      <w:r w:rsidRPr="0006762C">
        <w:rPr>
          <w:b/>
        </w:rPr>
        <w:tab/>
        <w:t xml:space="preserve">       </w:t>
      </w:r>
      <w:proofErr w:type="gramStart"/>
      <w:r w:rsidRPr="0006762C">
        <w:rPr>
          <w:b/>
          <w:u w:val="single"/>
        </w:rPr>
        <w:t>Abd.</w:t>
      </w:r>
      <w:proofErr w:type="gramEnd"/>
      <w:r w:rsidRPr="0006762C">
        <w:rPr>
          <w:b/>
          <w:u w:val="single"/>
        </w:rPr>
        <w:t xml:space="preserve"> Jalil, SP.d.</w:t>
      </w:r>
    </w:p>
    <w:p w:rsidR="00A54799" w:rsidRDefault="00223654" w:rsidP="00A54799">
      <w:pPr>
        <w:tabs>
          <w:tab w:val="left" w:pos="540"/>
        </w:tabs>
        <w:spacing w:line="36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  <w:t xml:space="preserve">                  NIP. </w:t>
      </w:r>
      <w:r w:rsidRPr="0006762C">
        <w:rPr>
          <w:noProof/>
        </w:rPr>
        <w:t>19660507 199111 1 001</w:t>
      </w:r>
    </w:p>
    <w:p w:rsidR="00821AD8" w:rsidRDefault="00821AD8" w:rsidP="00A54799">
      <w:pPr>
        <w:tabs>
          <w:tab w:val="left" w:pos="540"/>
        </w:tabs>
        <w:spacing w:line="360" w:lineRule="auto"/>
      </w:pPr>
    </w:p>
    <w:p w:rsidR="00231FB4" w:rsidRPr="0006762C" w:rsidRDefault="00231FB4" w:rsidP="00A54799">
      <w:pPr>
        <w:tabs>
          <w:tab w:val="left" w:pos="540"/>
        </w:tabs>
        <w:spacing w:line="360" w:lineRule="auto"/>
      </w:pPr>
      <w:r w:rsidRPr="0006762C">
        <w:lastRenderedPageBreak/>
        <w:t xml:space="preserve">Lampiran </w:t>
      </w:r>
      <w:r w:rsidR="00F61840" w:rsidRPr="0006762C">
        <w:t>1</w:t>
      </w:r>
      <w:r w:rsidR="00EB5693">
        <w:t>7</w:t>
      </w:r>
    </w:p>
    <w:p w:rsidR="00223654" w:rsidRPr="0006762C" w:rsidRDefault="00223654" w:rsidP="00223654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Pr="0006762C">
        <w:rPr>
          <w:b/>
          <w:i/>
        </w:rPr>
        <w:t>GAMES</w:t>
      </w:r>
    </w:p>
    <w:p w:rsidR="00223654" w:rsidRPr="0006762C" w:rsidRDefault="00223654" w:rsidP="00223654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SIKLUS II / PERTEMUAN 2</w:t>
      </w:r>
    </w:p>
    <w:p w:rsidR="00223654" w:rsidRPr="000862FC" w:rsidRDefault="008753FF" w:rsidP="00E55E83">
      <w:pPr>
        <w:pStyle w:val="ListParagraph"/>
        <w:numPr>
          <w:ilvl w:val="0"/>
          <w:numId w:val="31"/>
        </w:numPr>
        <w:spacing w:line="276" w:lineRule="auto"/>
        <w:ind w:left="426" w:hanging="426"/>
      </w:pPr>
      <w:r>
        <w:rPr>
          <w:noProof/>
        </w:rPr>
        <w:pict>
          <v:rect id="_x0000_s1914" style="position:absolute;left:0;text-align:left;margin-left:19.7pt;margin-top:1.7pt;width:380.1pt;height:83.6pt;z-index:252581888" strokeweight="2.25pt">
            <v:textbox>
              <w:txbxContent>
                <w:p w:rsidR="00553015" w:rsidRDefault="00553015" w:rsidP="006B636E">
                  <w:pPr>
                    <w:spacing w:line="276" w:lineRule="auto"/>
                  </w:pPr>
                  <w:r w:rsidRPr="000862FC">
                    <w:t xml:space="preserve">Yang </w:t>
                  </w:r>
                  <w:r w:rsidRPr="006B636E">
                    <w:rPr>
                      <w:i/>
                    </w:rPr>
                    <w:t>bukan</w:t>
                  </w:r>
                  <w:r w:rsidRPr="000862FC">
                    <w:t xml:space="preserve"> merupakan </w:t>
                  </w:r>
                  <w:r>
                    <w:t>raja</w:t>
                  </w:r>
                  <w:r w:rsidRPr="000862FC">
                    <w:t xml:space="preserve"> </w:t>
                  </w:r>
                  <w:r>
                    <w:t>dari</w:t>
                  </w:r>
                  <w:r w:rsidRPr="000862FC">
                    <w:t xml:space="preserve"> kerajaan </w:t>
                  </w:r>
                  <w:r>
                    <w:t>Samudera Pasai</w:t>
                  </w:r>
                  <w:r w:rsidRPr="000862FC">
                    <w:t xml:space="preserve"> adalah….</w:t>
                  </w:r>
                </w:p>
                <w:p w:rsidR="00553015" w:rsidRDefault="00553015" w:rsidP="006B636E">
                  <w:r>
                    <w:t xml:space="preserve">a. Sultan Malik </w:t>
                  </w:r>
                  <w:proofErr w:type="gramStart"/>
                  <w:r>
                    <w:t>As</w:t>
                  </w:r>
                  <w:proofErr w:type="gramEnd"/>
                  <w:r>
                    <w:t xml:space="preserve"> Saleh</w:t>
                  </w:r>
                  <w:r>
                    <w:tab/>
                  </w:r>
                  <w:r>
                    <w:tab/>
                    <w:t xml:space="preserve">    </w:t>
                  </w:r>
                </w:p>
                <w:p w:rsidR="00553015" w:rsidRDefault="00553015" w:rsidP="006B636E">
                  <w:r>
                    <w:t>b. Sultan Zainal Abidin</w:t>
                  </w:r>
                  <w:r w:rsidRPr="000862FC">
                    <w:tab/>
                  </w:r>
                  <w:r w:rsidRPr="000862FC">
                    <w:tab/>
                  </w:r>
                  <w:r>
                    <w:t xml:space="preserve"> </w:t>
                  </w:r>
                  <w:r>
                    <w:tab/>
                  </w:r>
                </w:p>
                <w:p w:rsidR="00553015" w:rsidRPr="00646504" w:rsidRDefault="00553015" w:rsidP="006B636E">
                  <w:pPr>
                    <w:rPr>
                      <w:b/>
                    </w:rPr>
                  </w:pPr>
                  <w:r>
                    <w:rPr>
                      <w:b/>
                    </w:rPr>
                    <w:t>c. Sultan Alauddin</w:t>
                  </w:r>
                  <w:r w:rsidRPr="00646504">
                    <w:rPr>
                      <w:b/>
                    </w:rPr>
                    <w:tab/>
                  </w:r>
                  <w:r w:rsidRPr="00646504">
                    <w:rPr>
                      <w:b/>
                    </w:rPr>
                    <w:tab/>
                  </w:r>
                </w:p>
                <w:p w:rsidR="00553015" w:rsidRDefault="00553015" w:rsidP="006B636E">
                  <w:r>
                    <w:t>d. Sultan Muhammad</w:t>
                  </w:r>
                </w:p>
              </w:txbxContent>
            </v:textbox>
          </v:rect>
        </w:pict>
      </w:r>
      <w:r w:rsidR="00223654" w:rsidRPr="000862FC">
        <w:t xml:space="preserve">Yang </w:t>
      </w:r>
      <w:r w:rsidR="00223654" w:rsidRPr="000A1BDC">
        <w:rPr>
          <w:i/>
        </w:rPr>
        <w:t>bukan</w:t>
      </w:r>
      <w:r w:rsidR="00223654" w:rsidRPr="000862FC">
        <w:t xml:space="preserve"> merupakan peninggalan sejarah kerajaan Cirebon adalah….</w:t>
      </w:r>
    </w:p>
    <w:p w:rsidR="00223654" w:rsidRDefault="00223654" w:rsidP="00223654">
      <w:pPr>
        <w:ind w:left="426"/>
      </w:pPr>
      <w:proofErr w:type="gramStart"/>
      <w:r>
        <w:t>a</w:t>
      </w:r>
      <w:proofErr w:type="gramEnd"/>
      <w:r>
        <w:t xml:space="preserve">. </w:t>
      </w:r>
      <w:r>
        <w:tab/>
      </w:r>
      <w:r w:rsidR="00646504">
        <w:t>Keraton</w:t>
      </w:r>
      <w:r>
        <w:t xml:space="preserve"> </w:t>
      </w:r>
      <w:r w:rsidR="00A54799">
        <w:t>Kanoman</w:t>
      </w:r>
      <w:r>
        <w:tab/>
      </w:r>
      <w:r>
        <w:tab/>
        <w:t xml:space="preserve">    </w:t>
      </w:r>
    </w:p>
    <w:p w:rsidR="00223654" w:rsidRDefault="00223654" w:rsidP="00223654">
      <w:pPr>
        <w:ind w:left="426"/>
      </w:pPr>
      <w:proofErr w:type="gramStart"/>
      <w:r>
        <w:t>b</w:t>
      </w:r>
      <w:proofErr w:type="gramEnd"/>
      <w:r w:rsidRPr="000862FC">
        <w:t>.</w:t>
      </w:r>
      <w:r w:rsidRPr="000862FC">
        <w:tab/>
      </w:r>
      <w:r w:rsidR="00646504">
        <w:t>Keraton Kesepuhan</w:t>
      </w:r>
      <w:r w:rsidRPr="000862FC">
        <w:tab/>
      </w:r>
      <w:r w:rsidRPr="000862FC">
        <w:tab/>
      </w:r>
      <w:r>
        <w:t xml:space="preserve"> </w:t>
      </w:r>
      <w:r>
        <w:tab/>
      </w:r>
    </w:p>
    <w:p w:rsidR="00223654" w:rsidRPr="00646504" w:rsidRDefault="00223654" w:rsidP="00223654">
      <w:pPr>
        <w:ind w:left="426"/>
        <w:rPr>
          <w:b/>
        </w:rPr>
      </w:pPr>
      <w:proofErr w:type="gramStart"/>
      <w:r w:rsidRPr="00646504">
        <w:rPr>
          <w:b/>
        </w:rPr>
        <w:t>c</w:t>
      </w:r>
      <w:proofErr w:type="gramEnd"/>
      <w:r w:rsidRPr="00646504">
        <w:rPr>
          <w:b/>
        </w:rPr>
        <w:t>.</w:t>
      </w:r>
      <w:r w:rsidRPr="00646504">
        <w:rPr>
          <w:b/>
        </w:rPr>
        <w:tab/>
      </w:r>
      <w:r w:rsidR="00646504" w:rsidRPr="00646504">
        <w:rPr>
          <w:b/>
        </w:rPr>
        <w:t>Keraton Surosowan</w:t>
      </w:r>
      <w:r w:rsidRPr="00646504">
        <w:rPr>
          <w:b/>
        </w:rPr>
        <w:tab/>
      </w:r>
      <w:r w:rsidRPr="00646504">
        <w:rPr>
          <w:b/>
        </w:rPr>
        <w:tab/>
      </w:r>
    </w:p>
    <w:p w:rsidR="00223654" w:rsidRDefault="00223654" w:rsidP="00223654">
      <w:pPr>
        <w:ind w:left="426"/>
      </w:pPr>
      <w:proofErr w:type="gramStart"/>
      <w:r>
        <w:t>d</w:t>
      </w:r>
      <w:proofErr w:type="gramEnd"/>
      <w:r>
        <w:t>.</w:t>
      </w:r>
      <w:r w:rsidR="00646504">
        <w:t xml:space="preserve"> </w:t>
      </w:r>
      <w:r w:rsidR="00646504">
        <w:tab/>
      </w:r>
      <w:r w:rsidR="00A54799">
        <w:t>Kereta</w:t>
      </w:r>
      <w:r w:rsidR="00646504">
        <w:t xml:space="preserve"> </w:t>
      </w:r>
      <w:r w:rsidR="00A54799">
        <w:t>Singa Barong</w:t>
      </w:r>
    </w:p>
    <w:p w:rsidR="00223654" w:rsidRPr="000862FC" w:rsidRDefault="00223654" w:rsidP="00223654">
      <w:pPr>
        <w:ind w:left="426"/>
      </w:pPr>
      <w:r>
        <w:tab/>
      </w:r>
      <w:r>
        <w:tab/>
      </w:r>
      <w:r>
        <w:tab/>
      </w:r>
    </w:p>
    <w:p w:rsidR="00223654" w:rsidRPr="000862FC" w:rsidRDefault="00223654" w:rsidP="00223654">
      <w:pPr>
        <w:ind w:left="426"/>
      </w:pPr>
      <w:r>
        <w:tab/>
      </w:r>
      <w:r>
        <w:tab/>
      </w:r>
      <w:r w:rsidRPr="000862FC">
        <w:t xml:space="preserve"> </w:t>
      </w:r>
    </w:p>
    <w:p w:rsidR="00223654" w:rsidRDefault="008753FF" w:rsidP="00E55E83">
      <w:pPr>
        <w:pStyle w:val="ListParagraph"/>
        <w:numPr>
          <w:ilvl w:val="0"/>
          <w:numId w:val="31"/>
        </w:numPr>
        <w:spacing w:line="276" w:lineRule="auto"/>
        <w:ind w:left="3402" w:hanging="3402"/>
      </w:pPr>
      <w:r>
        <w:rPr>
          <w:noProof/>
        </w:rPr>
        <w:pict>
          <v:rect id="_x0000_s1915" style="position:absolute;left:0;text-align:left;margin-left:168.75pt;margin-top:1.7pt;width:231.05pt;height:89.55pt;z-index:252582912" strokeweight="2.25pt">
            <v:textbox>
              <w:txbxContent>
                <w:p w:rsidR="00553015" w:rsidRDefault="00553015" w:rsidP="006B636E">
                  <w:pPr>
                    <w:spacing w:line="276" w:lineRule="auto"/>
                  </w:pPr>
                  <w:r>
                    <w:t>Nama raja di samping adalah ….</w:t>
                  </w:r>
                </w:p>
                <w:p w:rsidR="00553015" w:rsidRDefault="00553015" w:rsidP="006B636E">
                  <w:r>
                    <w:t>a. Sultan Ali Mughajat</w:t>
                  </w:r>
                </w:p>
                <w:p w:rsidR="00553015" w:rsidRPr="00A54799" w:rsidRDefault="00553015" w:rsidP="006B636E">
                  <w:pPr>
                    <w:rPr>
                      <w:b/>
                    </w:rPr>
                  </w:pPr>
                  <w:r>
                    <w:rPr>
                      <w:b/>
                    </w:rPr>
                    <w:t>b. Sultan Hasanuddin</w:t>
                  </w:r>
                </w:p>
                <w:p w:rsidR="00553015" w:rsidRDefault="00553015" w:rsidP="006B636E">
                  <w:r>
                    <w:t>c. Sultan Ahmad</w:t>
                  </w:r>
                </w:p>
                <w:p w:rsidR="00553015" w:rsidRDefault="00553015" w:rsidP="006B636E">
                  <w:r>
                    <w:t>d. Sultan Trenggono</w:t>
                  </w:r>
                </w:p>
              </w:txbxContent>
            </v:textbox>
          </v:rect>
        </w:pict>
      </w:r>
      <w:r w:rsidR="00F3039D">
        <w:rPr>
          <w:noProof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630036</wp:posOffset>
            </wp:positionH>
            <wp:positionV relativeFrom="paragraph">
              <wp:posOffset>635</wp:posOffset>
            </wp:positionV>
            <wp:extent cx="1098716" cy="1179830"/>
            <wp:effectExtent l="19050" t="0" r="6184" b="0"/>
            <wp:wrapNone/>
            <wp:docPr id="14" name="Picture 7" descr="E:\KERETA PAKSI NAGA L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RETA PAKSI NAGA LIMA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16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654">
        <w:t>Nama peninggalan sejarah kerajaan Cirebon di sampinga dalah ….</w:t>
      </w:r>
    </w:p>
    <w:p w:rsidR="00223654" w:rsidRDefault="00223654" w:rsidP="00223654">
      <w:pPr>
        <w:ind w:left="2682" w:firstLine="720"/>
      </w:pPr>
      <w:proofErr w:type="gramStart"/>
      <w:r>
        <w:t>a</w:t>
      </w:r>
      <w:proofErr w:type="gramEnd"/>
      <w:r>
        <w:t>. Kereta Singa Barong Kesepuhan</w:t>
      </w:r>
    </w:p>
    <w:p w:rsidR="00223654" w:rsidRPr="00A54799" w:rsidRDefault="00223654" w:rsidP="00223654">
      <w:pPr>
        <w:ind w:left="2682" w:firstLine="720"/>
        <w:rPr>
          <w:b/>
        </w:rPr>
      </w:pPr>
      <w:proofErr w:type="gramStart"/>
      <w:r w:rsidRPr="00A54799">
        <w:rPr>
          <w:b/>
        </w:rPr>
        <w:t>b</w:t>
      </w:r>
      <w:proofErr w:type="gramEnd"/>
      <w:r w:rsidRPr="00A54799">
        <w:rPr>
          <w:b/>
        </w:rPr>
        <w:t>. Kereta Paksi Naga Liman</w:t>
      </w:r>
    </w:p>
    <w:p w:rsidR="00223654" w:rsidRDefault="00223654" w:rsidP="00223654">
      <w:pPr>
        <w:ind w:left="2682" w:firstLine="720"/>
      </w:pPr>
      <w:proofErr w:type="gramStart"/>
      <w:r>
        <w:t>c</w:t>
      </w:r>
      <w:proofErr w:type="gramEnd"/>
      <w:r>
        <w:t>. Kereta Kencana</w:t>
      </w:r>
    </w:p>
    <w:p w:rsidR="00223654" w:rsidRDefault="00223654" w:rsidP="00223654">
      <w:pPr>
        <w:ind w:left="2682" w:firstLine="720"/>
      </w:pPr>
      <w:proofErr w:type="gramStart"/>
      <w:r>
        <w:t>d</w:t>
      </w:r>
      <w:proofErr w:type="gramEnd"/>
      <w:r>
        <w:t>. Kereta Sarana</w:t>
      </w:r>
    </w:p>
    <w:p w:rsidR="00223654" w:rsidRDefault="00223654" w:rsidP="00223654"/>
    <w:p w:rsidR="00223654" w:rsidRDefault="00F3039D" w:rsidP="00E55E83">
      <w:pPr>
        <w:pStyle w:val="ListParagraph"/>
        <w:numPr>
          <w:ilvl w:val="0"/>
          <w:numId w:val="31"/>
        </w:numPr>
        <w:ind w:left="3402" w:hanging="3402"/>
      </w:pPr>
      <w:r>
        <w:rPr>
          <w:noProof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694749</wp:posOffset>
            </wp:positionH>
            <wp:positionV relativeFrom="paragraph">
              <wp:posOffset>50180</wp:posOffset>
            </wp:positionV>
            <wp:extent cx="1054838" cy="1178506"/>
            <wp:effectExtent l="19050" t="0" r="0" b="0"/>
            <wp:wrapNone/>
            <wp:docPr id="16" name="Picture 1" descr="E:\peninggalan islam 2\makassar\balla lomp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inggalan islam 2\makassar\balla lompo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66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3FF">
        <w:rPr>
          <w:noProof/>
        </w:rPr>
        <w:pict>
          <v:rect id="_x0000_s1916" style="position:absolute;left:0;text-align:left;margin-left:168.75pt;margin-top:4.05pt;width:231.05pt;height:91.25pt;z-index:252583936;mso-position-horizontal-relative:text;mso-position-vertical-relative:text" strokeweight="2.25pt">
            <v:textbox>
              <w:txbxContent>
                <w:p w:rsidR="00553015" w:rsidRDefault="00553015" w:rsidP="006B636E">
                  <w:r>
                    <w:t>Sultan Iskandar Muda merupakan raja dari kerajaan ….</w:t>
                  </w:r>
                </w:p>
                <w:p w:rsidR="00553015" w:rsidRDefault="00553015" w:rsidP="006B636E">
                  <w:r>
                    <w:t>a. Cirebon</w:t>
                  </w:r>
                </w:p>
                <w:p w:rsidR="00553015" w:rsidRDefault="00553015" w:rsidP="006B636E">
                  <w:r>
                    <w:t>b. Banten</w:t>
                  </w:r>
                </w:p>
                <w:p w:rsidR="00553015" w:rsidRPr="00A54799" w:rsidRDefault="00553015" w:rsidP="006B636E">
                  <w:pPr>
                    <w:rPr>
                      <w:b/>
                    </w:rPr>
                  </w:pPr>
                  <w:r w:rsidRPr="00A54799">
                    <w:rPr>
                      <w:b/>
                    </w:rPr>
                    <w:t xml:space="preserve">c. </w:t>
                  </w:r>
                  <w:r>
                    <w:rPr>
                      <w:b/>
                    </w:rPr>
                    <w:t>Aceh</w:t>
                  </w:r>
                </w:p>
                <w:p w:rsidR="00553015" w:rsidRDefault="00553015" w:rsidP="006B636E">
                  <w:r>
                    <w:t>d. Demak</w:t>
                  </w:r>
                </w:p>
                <w:p w:rsidR="00553015" w:rsidRDefault="00553015"/>
              </w:txbxContent>
            </v:textbox>
          </v:rect>
        </w:pict>
      </w:r>
      <w:r w:rsidR="00223654">
        <w:t>Balla lompoa merupakan salah satu peninggalan sejarah dari kerajaan ….</w:t>
      </w:r>
    </w:p>
    <w:p w:rsidR="00223654" w:rsidRDefault="00223654" w:rsidP="00223654">
      <w:pPr>
        <w:pStyle w:val="ListParagraph"/>
        <w:ind w:left="3402" w:hanging="2976"/>
      </w:pPr>
      <w:r>
        <w:tab/>
        <w:t>a. Cirebon</w:t>
      </w:r>
    </w:p>
    <w:p w:rsidR="00223654" w:rsidRDefault="00223654" w:rsidP="00223654">
      <w:pPr>
        <w:ind w:left="3402" w:hanging="2976"/>
      </w:pPr>
      <w:r>
        <w:tab/>
        <w:t>b. Banten</w:t>
      </w:r>
    </w:p>
    <w:p w:rsidR="00223654" w:rsidRPr="00A54799" w:rsidRDefault="00223654" w:rsidP="00223654">
      <w:pPr>
        <w:ind w:left="3402" w:hanging="2976"/>
        <w:rPr>
          <w:b/>
        </w:rPr>
      </w:pPr>
      <w:r>
        <w:tab/>
      </w:r>
      <w:r w:rsidRPr="00A54799">
        <w:rPr>
          <w:b/>
        </w:rPr>
        <w:t>c. Makassar</w:t>
      </w:r>
    </w:p>
    <w:p w:rsidR="00223654" w:rsidRDefault="00223654" w:rsidP="00223654">
      <w:pPr>
        <w:ind w:left="3402" w:hanging="2976"/>
      </w:pPr>
      <w:r>
        <w:tab/>
        <w:t>d. Ternate</w:t>
      </w:r>
    </w:p>
    <w:p w:rsidR="00223654" w:rsidRDefault="00223654" w:rsidP="00223654">
      <w:pPr>
        <w:ind w:left="3402" w:hanging="2976"/>
      </w:pPr>
    </w:p>
    <w:p w:rsidR="00223654" w:rsidRDefault="00F3039D" w:rsidP="00E55E83">
      <w:pPr>
        <w:pStyle w:val="ListParagraph"/>
        <w:numPr>
          <w:ilvl w:val="0"/>
          <w:numId w:val="31"/>
        </w:numPr>
        <w:ind w:left="426" w:hanging="426"/>
      </w:pPr>
      <w:r>
        <w:rPr>
          <w:noProof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679283</wp:posOffset>
            </wp:positionH>
            <wp:positionV relativeFrom="paragraph">
              <wp:posOffset>141797</wp:posOffset>
            </wp:positionV>
            <wp:extent cx="1000710" cy="1190846"/>
            <wp:effectExtent l="19050" t="0" r="8940" b="0"/>
            <wp:wrapNone/>
            <wp:docPr id="18" name="Picture 2" descr="E:\peninggalan islam 2\banten\Benteng Spellw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inggalan islam 2\banten\Benteng Spellwij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10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3FF">
        <w:rPr>
          <w:noProof/>
        </w:rPr>
        <w:pict>
          <v:rect id="_x0000_s1917" style="position:absolute;left:0;text-align:left;margin-left:168.75pt;margin-top:11.15pt;width:231.05pt;height:96.3pt;z-index:252584960;mso-position-horizontal-relative:text;mso-position-vertical-relative:text" strokeweight="2.25pt">
            <v:textbox>
              <w:txbxContent>
                <w:p w:rsidR="00553015" w:rsidRDefault="00553015" w:rsidP="006B636E">
                  <w:r>
                    <w:t xml:space="preserve">Nama pendiri kerajaan Cirebon di samping ialah …. </w:t>
                  </w:r>
                </w:p>
                <w:p w:rsidR="00553015" w:rsidRDefault="00553015" w:rsidP="006B636E">
                  <w:r>
                    <w:t>a. Sultan Iskandar Muda</w:t>
                  </w:r>
                </w:p>
                <w:p w:rsidR="00553015" w:rsidRDefault="00553015" w:rsidP="006B636E">
                  <w:r>
                    <w:t>b. Sultan Malik Al Saleh</w:t>
                  </w:r>
                </w:p>
                <w:p w:rsidR="00553015" w:rsidRDefault="00553015" w:rsidP="006B636E">
                  <w:proofErr w:type="gramStart"/>
                  <w:r>
                    <w:t>c</w:t>
                  </w:r>
                  <w:proofErr w:type="gramEnd"/>
                  <w:r>
                    <w:t>. Raden Patah</w:t>
                  </w:r>
                </w:p>
                <w:p w:rsidR="00553015" w:rsidRPr="00A54799" w:rsidRDefault="00553015" w:rsidP="006B636E">
                  <w:pPr>
                    <w:rPr>
                      <w:b/>
                    </w:rPr>
                  </w:pPr>
                  <w:r>
                    <w:rPr>
                      <w:b/>
                    </w:rPr>
                    <w:t>d. Fatahillah</w:t>
                  </w:r>
                </w:p>
                <w:p w:rsidR="00553015" w:rsidRDefault="00553015"/>
              </w:txbxContent>
            </v:textbox>
          </v:rect>
        </w:pict>
      </w:r>
    </w:p>
    <w:p w:rsidR="00223654" w:rsidRDefault="00223654" w:rsidP="00223654">
      <w:pPr>
        <w:ind w:left="3402"/>
      </w:pPr>
      <w:r>
        <w:t xml:space="preserve">Nama peninggalan sejarah di samping adalah </w:t>
      </w:r>
    </w:p>
    <w:p w:rsidR="00223654" w:rsidRDefault="00223654" w:rsidP="00223654">
      <w:pPr>
        <w:ind w:left="3402"/>
      </w:pPr>
      <w:proofErr w:type="gramStart"/>
      <w:r>
        <w:t>a</w:t>
      </w:r>
      <w:proofErr w:type="gramEnd"/>
      <w:r>
        <w:t>. Benteng Rotterdam</w:t>
      </w:r>
    </w:p>
    <w:p w:rsidR="00223654" w:rsidRDefault="00223654" w:rsidP="00223654">
      <w:pPr>
        <w:ind w:left="2682" w:firstLine="720"/>
      </w:pPr>
      <w:r>
        <w:t>b. Benteng ternate dan tidore</w:t>
      </w:r>
    </w:p>
    <w:p w:rsidR="00223654" w:rsidRDefault="00223654" w:rsidP="00223654">
      <w:pPr>
        <w:ind w:left="3402"/>
      </w:pPr>
      <w:proofErr w:type="gramStart"/>
      <w:r>
        <w:t>c</w:t>
      </w:r>
      <w:proofErr w:type="gramEnd"/>
      <w:r>
        <w:t>. Benteng Indrapatra</w:t>
      </w:r>
    </w:p>
    <w:p w:rsidR="00223654" w:rsidRPr="00A54799" w:rsidRDefault="00223654" w:rsidP="00223654">
      <w:pPr>
        <w:ind w:left="3402"/>
        <w:rPr>
          <w:b/>
        </w:rPr>
      </w:pPr>
      <w:proofErr w:type="gramStart"/>
      <w:r w:rsidRPr="00A54799">
        <w:rPr>
          <w:b/>
        </w:rPr>
        <w:t>d</w:t>
      </w:r>
      <w:proofErr w:type="gramEnd"/>
      <w:r w:rsidRPr="00A54799">
        <w:rPr>
          <w:b/>
        </w:rPr>
        <w:t>. Benteng Speelwijck</w:t>
      </w:r>
    </w:p>
    <w:p w:rsidR="00223654" w:rsidRDefault="00223654" w:rsidP="00223654">
      <w:r>
        <w:tab/>
      </w:r>
      <w:r>
        <w:tab/>
      </w:r>
    </w:p>
    <w:p w:rsidR="00223654" w:rsidRDefault="00223654" w:rsidP="00223654"/>
    <w:p w:rsidR="00223654" w:rsidRDefault="008753FF" w:rsidP="00223654">
      <w:r>
        <w:rPr>
          <w:noProof/>
        </w:rPr>
        <w:pict>
          <v:rect id="_x0000_s1918" style="position:absolute;margin-left:19.7pt;margin-top:12.95pt;width:380.1pt;height:77.85pt;z-index:252585984" strokeweight="2.25pt">
            <v:textbox>
              <w:txbxContent>
                <w:p w:rsidR="00553015" w:rsidRDefault="00553015" w:rsidP="006B636E">
                  <w:r>
                    <w:t>Sultan Iskandar Muda merupakan raja terkenal dari kerajaan</w:t>
                  </w:r>
                  <w:r w:rsidRPr="000862FC">
                    <w:t xml:space="preserve"> ….</w:t>
                  </w:r>
                </w:p>
                <w:p w:rsidR="00553015" w:rsidRPr="006B636E" w:rsidRDefault="00553015" w:rsidP="006B636E">
                  <w:pPr>
                    <w:rPr>
                      <w:b/>
                    </w:rPr>
                  </w:pPr>
                  <w:r w:rsidRPr="006B636E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>Aceh</w:t>
                  </w:r>
                </w:p>
                <w:p w:rsidR="00553015" w:rsidRDefault="00553015" w:rsidP="006B636E">
                  <w:r>
                    <w:t>b. Banten</w:t>
                  </w:r>
                </w:p>
                <w:p w:rsidR="00553015" w:rsidRPr="00A54799" w:rsidRDefault="00553015" w:rsidP="006B636E">
                  <w:r w:rsidRPr="00A54799">
                    <w:t xml:space="preserve">c. </w:t>
                  </w:r>
                  <w:r>
                    <w:t>Demak</w:t>
                  </w:r>
                </w:p>
                <w:p w:rsidR="00553015" w:rsidRDefault="00553015" w:rsidP="006B636E">
                  <w:r>
                    <w:t>d. Ternate</w:t>
                  </w:r>
                </w:p>
              </w:txbxContent>
            </v:textbox>
          </v:rect>
        </w:pict>
      </w:r>
    </w:p>
    <w:p w:rsidR="00223654" w:rsidRDefault="00A54799" w:rsidP="00E55E83">
      <w:pPr>
        <w:pStyle w:val="ListParagraph"/>
        <w:numPr>
          <w:ilvl w:val="0"/>
          <w:numId w:val="31"/>
        </w:numPr>
        <w:ind w:left="426" w:hanging="426"/>
      </w:pPr>
      <w:r>
        <w:t>Masjid sang cipta rasa</w:t>
      </w:r>
      <w:r w:rsidR="00223654" w:rsidRPr="000862FC">
        <w:t xml:space="preserve"> merupakan </w:t>
      </w:r>
      <w:r>
        <w:t xml:space="preserve">salah satu </w:t>
      </w:r>
      <w:r w:rsidR="00223654">
        <w:t>peninggalan</w:t>
      </w:r>
      <w:r w:rsidR="00223654" w:rsidRPr="000862FC">
        <w:t xml:space="preserve"> kerajaan ….</w:t>
      </w:r>
    </w:p>
    <w:p w:rsidR="00A54799" w:rsidRPr="00A54799" w:rsidRDefault="00223654" w:rsidP="00A54799">
      <w:pPr>
        <w:pStyle w:val="ListParagraph"/>
        <w:ind w:left="3402" w:hanging="2976"/>
        <w:rPr>
          <w:b/>
        </w:rPr>
      </w:pPr>
      <w:r w:rsidRPr="00A54799">
        <w:rPr>
          <w:b/>
        </w:rPr>
        <w:t xml:space="preserve">a. </w:t>
      </w:r>
      <w:r w:rsidR="00A54799" w:rsidRPr="00A54799">
        <w:rPr>
          <w:b/>
        </w:rPr>
        <w:t>Cirebon</w:t>
      </w:r>
    </w:p>
    <w:p w:rsidR="00A54799" w:rsidRDefault="00A54799" w:rsidP="00A54799">
      <w:pPr>
        <w:ind w:left="3402" w:hanging="2976"/>
      </w:pPr>
      <w:r>
        <w:t>b. Banten</w:t>
      </w:r>
    </w:p>
    <w:p w:rsidR="00A54799" w:rsidRPr="00A54799" w:rsidRDefault="00A54799" w:rsidP="00A54799">
      <w:pPr>
        <w:ind w:left="3402" w:hanging="2976"/>
      </w:pPr>
      <w:r w:rsidRPr="00A54799">
        <w:t>c. Makassar</w:t>
      </w:r>
    </w:p>
    <w:p w:rsidR="00660F0F" w:rsidRDefault="00A54799" w:rsidP="00A54799">
      <w:pPr>
        <w:ind w:left="3402" w:hanging="2976"/>
      </w:pPr>
      <w:r>
        <w:t>d. Ternate</w:t>
      </w:r>
      <w:r w:rsidR="00223654">
        <w:tab/>
      </w:r>
      <w:r w:rsidR="00223654">
        <w:tab/>
      </w:r>
      <w:r w:rsidR="00223654">
        <w:tab/>
      </w:r>
    </w:p>
    <w:p w:rsidR="00A54799" w:rsidRDefault="00A54799" w:rsidP="00660F0F">
      <w:pPr>
        <w:spacing w:line="480" w:lineRule="auto"/>
      </w:pPr>
    </w:p>
    <w:p w:rsidR="00231FB4" w:rsidRPr="00660F0F" w:rsidRDefault="00231FB4" w:rsidP="00660F0F">
      <w:pPr>
        <w:spacing w:line="480" w:lineRule="auto"/>
        <w:rPr>
          <w:b/>
        </w:rPr>
      </w:pPr>
      <w:r w:rsidRPr="0006762C">
        <w:lastRenderedPageBreak/>
        <w:t xml:space="preserve">Lampiran </w:t>
      </w:r>
      <w:r w:rsidR="00F61840" w:rsidRPr="0006762C">
        <w:t>1</w:t>
      </w:r>
      <w:r w:rsidR="00E53B03">
        <w:t>8</w:t>
      </w:r>
    </w:p>
    <w:p w:rsidR="00660F0F" w:rsidRPr="0006762C" w:rsidRDefault="0035632D" w:rsidP="00660F0F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="00660F0F" w:rsidRPr="0006762C">
        <w:rPr>
          <w:b/>
        </w:rPr>
        <w:t xml:space="preserve"> PEROLEHAN SKOR</w:t>
      </w:r>
    </w:p>
    <w:p w:rsidR="00660F0F" w:rsidRPr="0006762C" w:rsidRDefault="00660F0F" w:rsidP="00660F0F">
      <w:pPr>
        <w:spacing w:line="480" w:lineRule="auto"/>
        <w:jc w:val="center"/>
        <w:rPr>
          <w:b/>
        </w:rPr>
      </w:pPr>
      <w:r w:rsidRPr="0006762C">
        <w:rPr>
          <w:b/>
        </w:rPr>
        <w:t>SIKLUS I</w:t>
      </w:r>
      <w:r>
        <w:rPr>
          <w:b/>
        </w:rPr>
        <w:t>I</w:t>
      </w:r>
      <w:r w:rsidR="00CD6B10">
        <w:rPr>
          <w:b/>
        </w:rPr>
        <w:t>/ PERTEMUAN 2</w:t>
      </w:r>
    </w:p>
    <w:p w:rsidR="00660F0F" w:rsidRPr="0006762C" w:rsidRDefault="00660F0F" w:rsidP="00660F0F">
      <w:pPr>
        <w:spacing w:line="360" w:lineRule="auto"/>
      </w:pPr>
    </w:p>
    <w:p w:rsidR="00660F0F" w:rsidRPr="0006762C" w:rsidRDefault="00660F0F" w:rsidP="00660F0F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81" w:type="dxa"/>
        <w:tblLayout w:type="fixed"/>
        <w:tblLook w:val="04A0" w:firstRow="1" w:lastRow="0" w:firstColumn="1" w:lastColumn="0" w:noHBand="0" w:noVBand="1"/>
      </w:tblPr>
      <w:tblGrid>
        <w:gridCol w:w="693"/>
        <w:gridCol w:w="23"/>
        <w:gridCol w:w="3546"/>
        <w:gridCol w:w="617"/>
        <w:gridCol w:w="647"/>
        <w:gridCol w:w="647"/>
        <w:gridCol w:w="647"/>
        <w:gridCol w:w="647"/>
        <w:gridCol w:w="1114"/>
      </w:tblGrid>
      <w:tr w:rsidR="0035632D" w:rsidRPr="0006762C" w:rsidTr="0035632D">
        <w:trPr>
          <w:trHeight w:val="386"/>
        </w:trPr>
        <w:tc>
          <w:tcPr>
            <w:tcW w:w="716" w:type="dxa"/>
            <w:gridSpan w:val="2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46" w:type="dxa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205" w:type="dxa"/>
            <w:gridSpan w:val="5"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14" w:type="dxa"/>
            <w:vMerge w:val="restart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35632D" w:rsidRPr="0006762C" w:rsidTr="0035632D">
        <w:trPr>
          <w:trHeight w:val="249"/>
        </w:trPr>
        <w:tc>
          <w:tcPr>
            <w:tcW w:w="716" w:type="dxa"/>
            <w:gridSpan w:val="2"/>
            <w:vMerge/>
            <w:shd w:val="clear" w:color="auto" w:fill="9BBB59" w:themeFill="accent3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6" w:type="dxa"/>
            <w:vMerge/>
            <w:shd w:val="clear" w:color="auto" w:fill="9BBB59" w:themeFill="accent3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00B0F0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14" w:type="dxa"/>
            <w:vMerge/>
            <w:shd w:val="clear" w:color="auto" w:fill="00B0F0"/>
          </w:tcPr>
          <w:p w:rsidR="0035632D" w:rsidRPr="0006762C" w:rsidRDefault="0035632D" w:rsidP="00772985">
            <w:pPr>
              <w:spacing w:line="360" w:lineRule="auto"/>
              <w:jc w:val="center"/>
              <w:rPr>
                <w:b/>
              </w:rPr>
            </w:pPr>
          </w:p>
        </w:tc>
      </w:tr>
      <w:tr w:rsidR="0035632D" w:rsidRPr="0006762C" w:rsidTr="0035632D">
        <w:trPr>
          <w:trHeight w:val="384"/>
        </w:trPr>
        <w:tc>
          <w:tcPr>
            <w:tcW w:w="716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4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31"/>
        </w:trPr>
        <w:tc>
          <w:tcPr>
            <w:tcW w:w="716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4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09"/>
        </w:trPr>
        <w:tc>
          <w:tcPr>
            <w:tcW w:w="716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4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16"/>
        </w:trPr>
        <w:tc>
          <w:tcPr>
            <w:tcW w:w="716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4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16"/>
        </w:trPr>
        <w:tc>
          <w:tcPr>
            <w:tcW w:w="716" w:type="dxa"/>
            <w:gridSpan w:val="2"/>
            <w:vAlign w:val="center"/>
          </w:tcPr>
          <w:p w:rsidR="0035632D" w:rsidRPr="0006762C" w:rsidRDefault="0035632D" w:rsidP="00772985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46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1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47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  <w:tr w:rsidR="0035632D" w:rsidRPr="0006762C" w:rsidTr="0035632D">
        <w:trPr>
          <w:trHeight w:val="427"/>
        </w:trPr>
        <w:tc>
          <w:tcPr>
            <w:tcW w:w="693" w:type="dxa"/>
          </w:tcPr>
          <w:p w:rsidR="0035632D" w:rsidRPr="0006762C" w:rsidRDefault="0035632D" w:rsidP="00772985">
            <w:pPr>
              <w:spacing w:line="360" w:lineRule="auto"/>
            </w:pPr>
          </w:p>
        </w:tc>
        <w:tc>
          <w:tcPr>
            <w:tcW w:w="6774" w:type="dxa"/>
            <w:gridSpan w:val="7"/>
            <w:vAlign w:val="center"/>
          </w:tcPr>
          <w:p w:rsidR="0035632D" w:rsidRPr="0006762C" w:rsidRDefault="0035632D" w:rsidP="00772985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14" w:type="dxa"/>
          </w:tcPr>
          <w:p w:rsidR="0035632D" w:rsidRPr="0006762C" w:rsidRDefault="0035632D" w:rsidP="00772985">
            <w:pPr>
              <w:spacing w:line="360" w:lineRule="auto"/>
            </w:pPr>
          </w:p>
        </w:tc>
      </w:tr>
    </w:tbl>
    <w:p w:rsidR="00660F0F" w:rsidRPr="0006762C" w:rsidRDefault="00660F0F" w:rsidP="00660F0F">
      <w:pPr>
        <w:tabs>
          <w:tab w:val="left" w:pos="6060"/>
        </w:tabs>
        <w:spacing w:line="480" w:lineRule="auto"/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Pr="0006762C" w:rsidRDefault="00660F0F" w:rsidP="00660F0F">
      <w:pPr>
        <w:spacing w:line="480" w:lineRule="auto"/>
        <w:rPr>
          <w:b/>
        </w:rPr>
      </w:pPr>
    </w:p>
    <w:p w:rsidR="00660F0F" w:rsidRDefault="00660F0F" w:rsidP="00660F0F">
      <w:pPr>
        <w:spacing w:line="480" w:lineRule="auto"/>
      </w:pPr>
    </w:p>
    <w:p w:rsidR="00660F0F" w:rsidRDefault="00660F0F" w:rsidP="00660F0F">
      <w:pPr>
        <w:spacing w:line="480" w:lineRule="auto"/>
      </w:pPr>
    </w:p>
    <w:p w:rsidR="00A54799" w:rsidRDefault="00A54799" w:rsidP="00660F0F">
      <w:pPr>
        <w:spacing w:line="480" w:lineRule="auto"/>
      </w:pPr>
    </w:p>
    <w:p w:rsidR="00D7774B" w:rsidRPr="0006762C" w:rsidRDefault="00E53B03" w:rsidP="00660F0F">
      <w:pPr>
        <w:spacing w:line="480" w:lineRule="auto"/>
        <w:rPr>
          <w:noProof/>
        </w:rPr>
      </w:pPr>
      <w:r>
        <w:lastRenderedPageBreak/>
        <w:t>Lampiran 19</w:t>
      </w:r>
    </w:p>
    <w:p w:rsidR="00A54799" w:rsidRPr="0006762C" w:rsidRDefault="00A54799" w:rsidP="00A54799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 xml:space="preserve">KARTU SOAL </w:t>
      </w:r>
      <w:r w:rsidR="007E685F" w:rsidRPr="0006762C">
        <w:rPr>
          <w:b/>
          <w:i/>
        </w:rPr>
        <w:t>TOURNAMENT</w:t>
      </w:r>
    </w:p>
    <w:p w:rsidR="00A54799" w:rsidRPr="0006762C" w:rsidRDefault="00A54799" w:rsidP="00A54799">
      <w:pPr>
        <w:pStyle w:val="ListParagraph"/>
        <w:spacing w:line="480" w:lineRule="auto"/>
        <w:jc w:val="center"/>
        <w:rPr>
          <w:b/>
        </w:rPr>
      </w:pPr>
      <w:r w:rsidRPr="0006762C">
        <w:rPr>
          <w:b/>
        </w:rPr>
        <w:t>SIKLUS II</w:t>
      </w:r>
      <w:r>
        <w:rPr>
          <w:b/>
        </w:rPr>
        <w:t xml:space="preserve"> / PERTEMUAN 2</w:t>
      </w:r>
    </w:p>
    <w:p w:rsidR="00A54799" w:rsidRPr="0006762C" w:rsidRDefault="008753FF" w:rsidP="00A54799">
      <w:pPr>
        <w:pStyle w:val="ListParagraph"/>
        <w:spacing w:line="480" w:lineRule="auto"/>
        <w:ind w:left="0"/>
        <w:rPr>
          <w:b/>
        </w:rPr>
      </w:pPr>
      <w:r>
        <w:rPr>
          <w:b/>
          <w:noProof/>
        </w:rPr>
        <w:pict>
          <v:rect id="_x0000_s1651" style="position:absolute;margin-left:214.45pt;margin-top:10.85pt;width:249.45pt;height:52.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" fillcolor="white [3201]" strokecolor="black [3200]" strokeweight="2pt">
            <v:textbox style="mso-next-textbox:#_x0000_s1651">
              <w:txbxContent>
                <w:p w:rsidR="00553015" w:rsidRDefault="00553015" w:rsidP="002F5C07">
                  <w:pPr>
                    <w:spacing w:line="276" w:lineRule="auto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C2A2A"/>
                    </w:rPr>
                    <w:t>8.  Raden Patah merupakan pendiri kerajaan ….</w:t>
                  </w:r>
                </w:p>
                <w:p w:rsidR="00553015" w:rsidRDefault="00553015" w:rsidP="002F5C07">
                  <w:pPr>
                    <w:spacing w:line="276" w:lineRule="auto"/>
                    <w:ind w:left="284" w:hanging="284"/>
                    <w:rPr>
                      <w:rFonts w:eastAsiaTheme="minorHAnsi"/>
                      <w:color w:val="2C2A2A"/>
                    </w:rPr>
                  </w:pPr>
                  <w:r>
                    <w:rPr>
                      <w:rFonts w:eastAsiaTheme="minorHAnsi"/>
                      <w:color w:val="2C2A2A"/>
                    </w:rPr>
                    <w:tab/>
                    <w:t>a. Makassar</w:t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>
                    <w:rPr>
                      <w:rFonts w:eastAsiaTheme="minorHAnsi"/>
                      <w:color w:val="2C2A2A"/>
                    </w:rPr>
                    <w:tab/>
                    <w:t>c. Cirebon</w:t>
                  </w:r>
                </w:p>
                <w:p w:rsidR="00553015" w:rsidRPr="00E525CC" w:rsidRDefault="00553015" w:rsidP="002F5C07">
                  <w:pPr>
                    <w:spacing w:line="276" w:lineRule="auto"/>
                    <w:ind w:left="284" w:hanging="284"/>
                  </w:pPr>
                  <w:r>
                    <w:rPr>
                      <w:rFonts w:eastAsiaTheme="minorHAnsi"/>
                      <w:color w:val="2C2A2A"/>
                    </w:rPr>
                    <w:tab/>
                    <w:t>b. Banten</w:t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>
                    <w:rPr>
                      <w:rFonts w:eastAsiaTheme="minorHAnsi"/>
                      <w:color w:val="2C2A2A"/>
                    </w:rPr>
                    <w:tab/>
                  </w:r>
                  <w:r w:rsidRPr="00CE37A8">
                    <w:rPr>
                      <w:rFonts w:eastAsiaTheme="minorHAnsi"/>
                      <w:b/>
                      <w:color w:val="2C2A2A"/>
                    </w:rPr>
                    <w:t>d. Demak</w:t>
                  </w:r>
                </w:p>
                <w:p w:rsidR="00553015" w:rsidRPr="00E525CC" w:rsidRDefault="00553015" w:rsidP="00A54799">
                  <w:pPr>
                    <w:spacing w:line="276" w:lineRule="auto"/>
                    <w:ind w:left="284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650" style="position:absolute;margin-left:-42.6pt;margin-top:10.85pt;width:249.45pt;height:52.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" fillcolor="white [3201]" strokecolor="black [3200]" strokeweight="2pt">
            <v:textbox style="mso-next-textbox:#_x0000_s1650">
              <w:txbxContent>
                <w:p w:rsidR="00553015" w:rsidRPr="002857E0" w:rsidRDefault="00553015" w:rsidP="00A54799">
                  <w:pPr>
                    <w:ind w:left="284" w:hanging="284"/>
                  </w:pPr>
                  <w:r w:rsidRPr="002857E0">
                    <w:t xml:space="preserve">1. </w:t>
                  </w:r>
                  <w:r>
                    <w:t xml:space="preserve"> Pendiri kerajaan Cirebon</w:t>
                  </w:r>
                  <w:r w:rsidRPr="002857E0">
                    <w:t xml:space="preserve"> adalah…</w:t>
                  </w:r>
                </w:p>
                <w:p w:rsidR="00553015" w:rsidRDefault="00553015" w:rsidP="0069634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proofErr w:type="gramStart"/>
                  <w:r w:rsidRPr="002857E0">
                    <w:rPr>
                      <w:rFonts w:eastAsiaTheme="minorHAnsi"/>
                      <w:color w:val="231F20"/>
                    </w:rPr>
                    <w:t>a</w:t>
                  </w:r>
                  <w:proofErr w:type="gramEnd"/>
                  <w:r w:rsidRPr="002857E0">
                    <w:rPr>
                      <w:rFonts w:eastAsiaTheme="minorHAnsi"/>
                      <w:color w:val="231F20"/>
                    </w:rPr>
                    <w:t xml:space="preserve">. </w:t>
                  </w:r>
                  <w:r>
                    <w:rPr>
                      <w:rFonts w:eastAsiaTheme="minorHAnsi"/>
                      <w:color w:val="231F20"/>
                    </w:rPr>
                    <w:t>Sunan Gresik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9A771F">
                    <w:rPr>
                      <w:rFonts w:eastAsiaTheme="minorHAnsi"/>
                      <w:color w:val="231F20"/>
                    </w:rPr>
                    <w:t xml:space="preserve">c. </w:t>
                  </w:r>
                  <w:r>
                    <w:rPr>
                      <w:rFonts w:eastAsiaTheme="minorHAnsi"/>
                      <w:color w:val="231F20"/>
                    </w:rPr>
                    <w:t>Sunan</w:t>
                  </w:r>
                  <w:r w:rsidRPr="009A771F">
                    <w:rPr>
                      <w:rFonts w:eastAsiaTheme="minorHAnsi"/>
                      <w:color w:val="231F20"/>
                    </w:rPr>
                    <w:t xml:space="preserve"> </w:t>
                  </w:r>
                  <w:r>
                    <w:rPr>
                      <w:rFonts w:eastAsiaTheme="minorHAnsi"/>
                      <w:color w:val="231F20"/>
                    </w:rPr>
                    <w:t>Ampel</w:t>
                  </w:r>
                </w:p>
                <w:p w:rsidR="00553015" w:rsidRPr="00BC1740" w:rsidRDefault="00553015" w:rsidP="0069634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proofErr w:type="gramStart"/>
                  <w:r w:rsidRPr="0069634B">
                    <w:rPr>
                      <w:rFonts w:eastAsiaTheme="minorHAnsi"/>
                      <w:b/>
                      <w:color w:val="231F20"/>
                    </w:rPr>
                    <w:t>b</w:t>
                  </w:r>
                  <w:proofErr w:type="gramEnd"/>
                  <w:r w:rsidRPr="0069634B">
                    <w:rPr>
                      <w:rFonts w:eastAsiaTheme="minorHAnsi"/>
                      <w:b/>
                      <w:color w:val="231F20"/>
                    </w:rPr>
                    <w:t>. Sunan Gunung Jati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2857E0">
                    <w:rPr>
                      <w:rFonts w:eastAsiaTheme="minorHAnsi"/>
                      <w:color w:val="231F20"/>
                    </w:rPr>
                    <w:t>d.</w:t>
                  </w:r>
                  <w:r>
                    <w:rPr>
                      <w:rFonts w:eastAsiaTheme="minorHAnsi"/>
                      <w:color w:val="231F20"/>
                    </w:rPr>
                    <w:t>Sunan Bonang</w:t>
                  </w:r>
                </w:p>
                <w:p w:rsidR="00553015" w:rsidRPr="008C732C" w:rsidRDefault="00553015" w:rsidP="00A54799">
                  <w:pPr>
                    <w:ind w:left="360" w:hanging="36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52" style="position:absolute;margin-left:-42.45pt;margin-top:11.9pt;width:249.45pt;height:81.7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" fillcolor="white [3201]" strokecolor="black [3200]" strokeweight="2pt">
            <v:textbox style="mso-next-textbox:#_x0000_s1652">
              <w:txbxContent>
                <w:p w:rsidR="00553015" w:rsidRPr="00E65EAF" w:rsidRDefault="00553015" w:rsidP="002F5C0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 w:rsidRPr="00E65EAF">
                    <w:rPr>
                      <w:rFonts w:eastAsiaTheme="minorHAnsi"/>
                      <w:color w:val="2C2A2A"/>
                    </w:rPr>
                    <w:t>2.  Raja terbesar dari kerajaan Banten ialah ….</w:t>
                  </w:r>
                </w:p>
                <w:p w:rsidR="00553015" w:rsidRPr="00E65EAF" w:rsidRDefault="00553015" w:rsidP="00E65E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b/>
                      <w:color w:val="2C2A2A"/>
                    </w:rPr>
                  </w:pPr>
                  <w:r w:rsidRPr="00E65EAF">
                    <w:rPr>
                      <w:rFonts w:eastAsiaTheme="minorHAnsi"/>
                      <w:b/>
                      <w:color w:val="2C2A2A"/>
                    </w:rPr>
                    <w:t>a. Sultan Ageng Tirtayasa</w:t>
                  </w:r>
                </w:p>
                <w:p w:rsidR="00553015" w:rsidRPr="00E65EAF" w:rsidRDefault="00553015" w:rsidP="00E65E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C2A2A"/>
                    </w:rPr>
                  </w:pPr>
                  <w:r w:rsidRPr="00E65EAF">
                    <w:rPr>
                      <w:rFonts w:eastAsiaTheme="minorHAnsi"/>
                      <w:color w:val="2C2A2A"/>
                    </w:rPr>
                    <w:t>b. Sultan Trenggono</w:t>
                  </w:r>
                </w:p>
                <w:p w:rsidR="00553015" w:rsidRPr="00E65EAF" w:rsidRDefault="00553015" w:rsidP="00E65E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E65EAF">
                    <w:rPr>
                      <w:rFonts w:eastAsiaTheme="minorHAnsi"/>
                      <w:color w:val="231F20"/>
                    </w:rPr>
                    <w:t>c. Sultan Haji</w:t>
                  </w:r>
                </w:p>
                <w:p w:rsidR="00553015" w:rsidRPr="00E65EAF" w:rsidRDefault="00553015" w:rsidP="00E65EAF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E65EAF">
                    <w:rPr>
                      <w:rFonts w:eastAsiaTheme="minorHAnsi"/>
                      <w:color w:val="231F20"/>
                    </w:rPr>
                    <w:t>d. Sultan Hadiwijaya</w:t>
                  </w:r>
                </w:p>
                <w:p w:rsidR="00553015" w:rsidRPr="00DB5BC1" w:rsidRDefault="00553015" w:rsidP="00A54799"/>
              </w:txbxContent>
            </v:textbox>
          </v:rect>
        </w:pict>
      </w:r>
      <w:r>
        <w:rPr>
          <w:b/>
          <w:noProof/>
        </w:rPr>
        <w:pict>
          <v:rect id="_x0000_s1653" style="position:absolute;margin-left:214.45pt;margin-top:11.9pt;width:249.45pt;height:78.2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" fillcolor="white [3201]" strokecolor="black [3200]" strokeweight="2pt">
            <v:textbox style="mso-next-textbox:#_x0000_s1653">
              <w:txbxContent>
                <w:p w:rsidR="00553015" w:rsidRPr="00FB2B79" w:rsidRDefault="00553015" w:rsidP="002F5C07">
                  <w:r w:rsidRPr="00FB2B79">
                    <w:t>9.  Raja terkenal dari Aceh adalah….</w:t>
                  </w:r>
                </w:p>
                <w:p w:rsidR="00553015" w:rsidRPr="00AD2E59" w:rsidRDefault="00553015" w:rsidP="002F5C07">
                  <w:pPr>
                    <w:ind w:left="284"/>
                    <w:rPr>
                      <w:b/>
                    </w:rPr>
                  </w:pPr>
                  <w:r w:rsidRPr="00AD2E59">
                    <w:rPr>
                      <w:b/>
                    </w:rPr>
                    <w:t>a. Sultan Iskandar Muda</w:t>
                  </w:r>
                </w:p>
                <w:p w:rsidR="00553015" w:rsidRPr="00FB2B79" w:rsidRDefault="00553015" w:rsidP="002F5C07">
                  <w:pPr>
                    <w:ind w:left="284"/>
                  </w:pPr>
                  <w:r w:rsidRPr="00FB2B79">
                    <w:t xml:space="preserve">b. </w:t>
                  </w:r>
                  <w:r w:rsidRPr="00FB2B79">
                    <w:rPr>
                      <w:rFonts w:eastAsiaTheme="minorHAnsi"/>
                      <w:color w:val="2C2A2A"/>
                    </w:rPr>
                    <w:t>Sultan Malik Al-Saleh</w:t>
                  </w:r>
                </w:p>
                <w:p w:rsidR="00553015" w:rsidRPr="00FB2B79" w:rsidRDefault="00553015" w:rsidP="002F5C07">
                  <w:pPr>
                    <w:ind w:left="284"/>
                  </w:pPr>
                  <w:r w:rsidRPr="00FB2B79">
                    <w:t xml:space="preserve">c. </w:t>
                  </w:r>
                  <w:r w:rsidRPr="00FB2B79">
                    <w:rPr>
                      <w:rFonts w:eastAsiaTheme="minorHAnsi"/>
                      <w:color w:val="231F20"/>
                    </w:rPr>
                    <w:t>Sultan Malik At-Tahir</w:t>
                  </w:r>
                </w:p>
                <w:p w:rsidR="00553015" w:rsidRPr="00B35C5D" w:rsidRDefault="00553015" w:rsidP="002F5C07">
                  <w:pPr>
                    <w:ind w:left="284"/>
                  </w:pPr>
                  <w:r w:rsidRPr="00FB2B79">
                    <w:t>d. Sultan Alaudin</w:t>
                  </w: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Pr="0006762C" w:rsidRDefault="00A54799" w:rsidP="00A54799">
      <w:pPr>
        <w:spacing w:line="480" w:lineRule="auto"/>
      </w:pP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54" style="position:absolute;margin-left:-42.45pt;margin-top:14.55pt;width:249.45pt;height:78.2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5Uag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" fillcolor="white [3201]" strokecolor="black [3200]" strokeweight="2pt">
            <v:textbox>
              <w:txbxContent>
                <w:p w:rsidR="00553015" w:rsidRDefault="00553015" w:rsidP="002F5C0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C2A2A"/>
                    </w:rPr>
                  </w:pPr>
                  <w:r w:rsidRPr="001B0A45">
                    <w:rPr>
                      <w:rFonts w:eastAsiaTheme="minorHAnsi"/>
                      <w:color w:val="2C2A2A"/>
                    </w:rPr>
                    <w:t xml:space="preserve">3.  </w:t>
                  </w:r>
                  <w:r>
                    <w:rPr>
                      <w:rFonts w:eastAsiaTheme="minorHAnsi"/>
                      <w:color w:val="2C2A2A"/>
                    </w:rPr>
                    <w:t>Raja yang terkenal dari samudera pasai ialah</w:t>
                  </w:r>
                </w:p>
                <w:p w:rsidR="00553015" w:rsidRPr="00CE37A8" w:rsidRDefault="00553015" w:rsidP="00CE37A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C2A2A"/>
                    </w:rPr>
                  </w:pPr>
                  <w:r w:rsidRPr="00CE37A8">
                    <w:rPr>
                      <w:rFonts w:eastAsiaTheme="minorHAnsi"/>
                      <w:color w:val="2C2A2A"/>
                    </w:rPr>
                    <w:t>a. Sultan Ageng Tirtayasa</w:t>
                  </w:r>
                </w:p>
                <w:p w:rsidR="00553015" w:rsidRPr="00E65EAF" w:rsidRDefault="00553015" w:rsidP="00CE37A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C2A2A"/>
                    </w:rPr>
                  </w:pPr>
                  <w:r w:rsidRPr="00E65EAF">
                    <w:rPr>
                      <w:rFonts w:eastAsiaTheme="minorHAnsi"/>
                      <w:color w:val="2C2A2A"/>
                    </w:rPr>
                    <w:t>b. Sultan Trenggono</w:t>
                  </w:r>
                </w:p>
                <w:p w:rsidR="00553015" w:rsidRPr="00CE37A8" w:rsidRDefault="00553015" w:rsidP="00CE37A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b/>
                      <w:color w:val="231F20"/>
                    </w:rPr>
                  </w:pPr>
                  <w:r w:rsidRPr="00CE37A8">
                    <w:rPr>
                      <w:rFonts w:eastAsiaTheme="minorHAnsi"/>
                      <w:b/>
                      <w:color w:val="231F20"/>
                    </w:rPr>
                    <w:t>c. Sultan Malik Al Saleh</w:t>
                  </w:r>
                </w:p>
                <w:p w:rsidR="00553015" w:rsidRPr="00E65EAF" w:rsidRDefault="00553015" w:rsidP="00CE37A8">
                  <w:pPr>
                    <w:autoSpaceDE w:val="0"/>
                    <w:autoSpaceDN w:val="0"/>
                    <w:adjustRightInd w:val="0"/>
                    <w:ind w:left="284"/>
                    <w:rPr>
                      <w:rFonts w:eastAsiaTheme="minorHAnsi"/>
                      <w:color w:val="231F20"/>
                    </w:rPr>
                  </w:pPr>
                  <w:r w:rsidRPr="00E65EAF">
                    <w:rPr>
                      <w:rFonts w:eastAsiaTheme="minorHAnsi"/>
                      <w:color w:val="231F20"/>
                    </w:rPr>
                    <w:t>d. Sultan Ha</w:t>
                  </w:r>
                  <w:r>
                    <w:rPr>
                      <w:rFonts w:eastAsiaTheme="minorHAnsi"/>
                      <w:color w:val="231F20"/>
                    </w:rPr>
                    <w:t>sanuddin</w:t>
                  </w:r>
                </w:p>
                <w:p w:rsidR="00553015" w:rsidRPr="001B0A45" w:rsidRDefault="00553015" w:rsidP="002F5C07">
                  <w:pPr>
                    <w:autoSpaceDE w:val="0"/>
                    <w:autoSpaceDN w:val="0"/>
                    <w:adjustRightInd w:val="0"/>
                    <w:ind w:left="284" w:hanging="284"/>
                  </w:pPr>
                </w:p>
                <w:p w:rsidR="00553015" w:rsidRPr="001B0A45" w:rsidRDefault="00553015" w:rsidP="00777A38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left="284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655" style="position:absolute;margin-left:214.45pt;margin-top:10.85pt;width:249.45pt;height:91.45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" fillcolor="white [3201]" strokecolor="black [3200]" strokeweight="2pt">
            <v:textbox style="mso-next-textbox:#_x0000_s1655">
              <w:txbxContent>
                <w:p w:rsidR="00553015" w:rsidRPr="00FB2B79" w:rsidRDefault="00553015" w:rsidP="00A54799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FB2B79">
                    <w:t xml:space="preserve">10. </w:t>
                  </w:r>
                  <w:r w:rsidRPr="00FB2B79">
                    <w:rPr>
                      <w:rFonts w:eastAsiaTheme="minorHAnsi"/>
                      <w:color w:val="2C2A2A"/>
                    </w:rPr>
                    <w:t>Fatahillah atau Sunan Gunung Jati mendirikan sebuah kerajaan yaitu…</w:t>
                  </w:r>
                </w:p>
                <w:p w:rsidR="00553015" w:rsidRPr="00FB2B79" w:rsidRDefault="00553015" w:rsidP="00A54799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 w:rsidRPr="00FB2B79">
                    <w:tab/>
                  </w:r>
                  <w:proofErr w:type="gramStart"/>
                  <w:r w:rsidRPr="00FB2B79">
                    <w:t>a</w:t>
                  </w:r>
                  <w:proofErr w:type="gramEnd"/>
                  <w:r w:rsidRPr="00FB2B79">
                    <w:t>.</w:t>
                  </w:r>
                  <w:r w:rsidRPr="00FB2B79">
                    <w:rPr>
                      <w:rFonts w:eastAsiaTheme="minorHAnsi"/>
                      <w:color w:val="2C2A2A"/>
                    </w:rPr>
                    <w:t xml:space="preserve"> Kerajaan Demak</w:t>
                  </w:r>
                </w:p>
                <w:p w:rsidR="00553015" w:rsidRPr="00FB2B79" w:rsidRDefault="00553015" w:rsidP="00A54799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 w:rsidRPr="00FB2B79">
                    <w:tab/>
                  </w:r>
                  <w:proofErr w:type="gramStart"/>
                  <w:r w:rsidRPr="00FB2B79">
                    <w:t>b</w:t>
                  </w:r>
                  <w:proofErr w:type="gramEnd"/>
                  <w:r w:rsidRPr="00FB2B79">
                    <w:t xml:space="preserve">. </w:t>
                  </w:r>
                  <w:r w:rsidRPr="00FB2B79">
                    <w:rPr>
                      <w:rFonts w:eastAsiaTheme="minorHAnsi"/>
                      <w:color w:val="2C2A2A"/>
                    </w:rPr>
                    <w:t>Kerajaan Gowa-Tallo</w:t>
                  </w:r>
                </w:p>
                <w:p w:rsidR="00553015" w:rsidRPr="00FB2B79" w:rsidRDefault="00553015" w:rsidP="00A54799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rFonts w:eastAsiaTheme="minorHAnsi"/>
                      <w:color w:val="2C2A2A"/>
                    </w:rPr>
                  </w:pPr>
                  <w:r w:rsidRPr="00FB2B79">
                    <w:tab/>
                  </w:r>
                  <w:proofErr w:type="gramStart"/>
                  <w:r w:rsidRPr="00FB2B79">
                    <w:t>c</w:t>
                  </w:r>
                  <w:proofErr w:type="gramEnd"/>
                  <w:r w:rsidRPr="00FB2B79">
                    <w:t xml:space="preserve">. </w:t>
                  </w:r>
                  <w:r w:rsidRPr="00FB2B79">
                    <w:rPr>
                      <w:rFonts w:eastAsiaTheme="minorHAnsi"/>
                      <w:color w:val="2C2A2A"/>
                    </w:rPr>
                    <w:t>Kerajaan Ternate - Tidore</w:t>
                  </w:r>
                </w:p>
                <w:p w:rsidR="00553015" w:rsidRPr="008477B3" w:rsidRDefault="00553015" w:rsidP="00A54799">
                  <w:pPr>
                    <w:autoSpaceDE w:val="0"/>
                    <w:autoSpaceDN w:val="0"/>
                    <w:adjustRightInd w:val="0"/>
                    <w:ind w:left="426" w:hanging="426"/>
                    <w:rPr>
                      <w:b/>
                    </w:rPr>
                  </w:pPr>
                  <w:r w:rsidRPr="00FB2B79">
                    <w:tab/>
                  </w:r>
                  <w:proofErr w:type="gramStart"/>
                  <w:r w:rsidRPr="008477B3">
                    <w:rPr>
                      <w:b/>
                    </w:rPr>
                    <w:t>d</w:t>
                  </w:r>
                  <w:proofErr w:type="gramEnd"/>
                  <w:r w:rsidRPr="008477B3">
                    <w:rPr>
                      <w:b/>
                    </w:rPr>
                    <w:t xml:space="preserve">. </w:t>
                  </w:r>
                  <w:r>
                    <w:rPr>
                      <w:rFonts w:eastAsiaTheme="minorHAnsi"/>
                      <w:b/>
                      <w:color w:val="2C2A2A"/>
                    </w:rPr>
                    <w:t>Kerajaan Cirebon</w:t>
                  </w: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Pr="0006762C" w:rsidRDefault="00A54799" w:rsidP="00A54799">
      <w:pPr>
        <w:spacing w:line="480" w:lineRule="auto"/>
      </w:pP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56" style="position:absolute;margin-left:-42.45pt;margin-top:13.45pt;width:249.45pt;height:68.6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" fillcolor="white [3201]" strokecolor="black [3200]" strokeweight="2pt">
            <v:textbox style="mso-next-textbox:#_x0000_s1656">
              <w:txbxContent>
                <w:p w:rsidR="00553015" w:rsidRPr="001B0A45" w:rsidRDefault="00553015" w:rsidP="00A5479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t>4</w:t>
                  </w:r>
                  <w:r w:rsidRPr="001B0A45">
                    <w:t xml:space="preserve">.  </w:t>
                  </w:r>
                  <w:r>
                    <w:rPr>
                      <w:rFonts w:eastAsiaTheme="minorHAnsi"/>
                      <w:color w:val="231F20"/>
                    </w:rPr>
                    <w:t>Masa kejayaan kerajaan Cirebon terjadi pada masa pemerintahan</w:t>
                  </w:r>
                  <w:r w:rsidRPr="001B0A45">
                    <w:rPr>
                      <w:rFonts w:eastAsiaTheme="minorHAnsi"/>
                      <w:color w:val="231F20"/>
                    </w:rPr>
                    <w:t>….</w:t>
                  </w:r>
                </w:p>
                <w:p w:rsidR="00553015" w:rsidRPr="001B0A45" w:rsidRDefault="00553015" w:rsidP="00A5479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tab/>
                    <w:t>a.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 </w:t>
                  </w:r>
                  <w:r>
                    <w:rPr>
                      <w:rFonts w:eastAsiaTheme="minorHAnsi"/>
                      <w:color w:val="231F20"/>
                    </w:rPr>
                    <w:t>Sultan Mansyur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>
                    <w:rPr>
                      <w:rFonts w:eastAsiaTheme="minorHAnsi"/>
                      <w:color w:val="231F20"/>
                    </w:rPr>
                    <w:tab/>
                    <w:t>c. Sutawijaya</w:t>
                  </w:r>
                </w:p>
                <w:p w:rsidR="00553015" w:rsidRPr="001B0A45" w:rsidRDefault="00553015" w:rsidP="00A5479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 w:rsidRPr="001B0A45">
                    <w:tab/>
                    <w:t>b.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 </w:t>
                  </w:r>
                  <w:r>
                    <w:rPr>
                      <w:rFonts w:eastAsiaTheme="minorHAnsi"/>
                      <w:color w:val="231F20"/>
                    </w:rPr>
                    <w:t>Sultan Hairun</w:t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1B0A45">
                    <w:rPr>
                      <w:rFonts w:eastAsiaTheme="minorHAnsi"/>
                      <w:color w:val="231F20"/>
                    </w:rPr>
                    <w:tab/>
                  </w:r>
                  <w:r w:rsidRPr="00AD2E59">
                    <w:rPr>
                      <w:rFonts w:eastAsiaTheme="minorHAnsi"/>
                      <w:b/>
                      <w:color w:val="231F20"/>
                    </w:rPr>
                    <w:t xml:space="preserve">d. </w:t>
                  </w:r>
                  <w:r>
                    <w:rPr>
                      <w:rFonts w:eastAsiaTheme="minorHAnsi"/>
                      <w:b/>
                      <w:color w:val="231F20"/>
                    </w:rPr>
                    <w:t>Fatahilah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657" style="position:absolute;margin-left:214.4pt;margin-top:24.2pt;width:249.45pt;height:65.5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" fillcolor="white [3201]" strokecolor="black [3200]" strokeweight="2pt">
            <v:textbox style="mso-next-textbox:#_x0000_s1657">
              <w:txbxContent>
                <w:p w:rsidR="00553015" w:rsidRPr="00FB2B79" w:rsidRDefault="00553015" w:rsidP="00A54799">
                  <w:pPr>
                    <w:ind w:left="426" w:hanging="426"/>
                    <w:rPr>
                      <w:rFonts w:eastAsiaTheme="minorHAnsi"/>
                      <w:color w:val="231F20"/>
                    </w:rPr>
                  </w:pPr>
                  <w:r w:rsidRPr="00FB2B79">
                    <w:t xml:space="preserve">11.  </w:t>
                  </w:r>
                  <w:r w:rsidRPr="00FB2B79">
                    <w:rPr>
                      <w:rFonts w:eastAsiaTheme="minorHAnsi"/>
                      <w:color w:val="231F20"/>
                    </w:rPr>
                    <w:t>Sultan Hairun dan Sultan Baabullah adalah raja dari…</w:t>
                  </w:r>
                </w:p>
                <w:p w:rsidR="00553015" w:rsidRPr="008477B3" w:rsidRDefault="00553015" w:rsidP="00A54799">
                  <w:pPr>
                    <w:ind w:left="426" w:hanging="426"/>
                    <w:rPr>
                      <w:b/>
                    </w:rPr>
                  </w:pPr>
                  <w:r w:rsidRPr="00FB2B79">
                    <w:tab/>
                    <w:t>a. Demak</w:t>
                  </w:r>
                  <w:r w:rsidRPr="00FB2B79">
                    <w:tab/>
                  </w:r>
                  <w:r w:rsidRPr="00FB2B79">
                    <w:tab/>
                  </w:r>
                  <w:r w:rsidRPr="008477B3">
                    <w:rPr>
                      <w:b/>
                    </w:rPr>
                    <w:t xml:space="preserve">c. </w:t>
                  </w:r>
                  <w:r w:rsidRPr="008477B3">
                    <w:rPr>
                      <w:rFonts w:eastAsiaTheme="minorHAnsi"/>
                      <w:b/>
                      <w:color w:val="2C2A2A"/>
                    </w:rPr>
                    <w:t>Ternate - Tidore</w:t>
                  </w:r>
                </w:p>
                <w:p w:rsidR="00553015" w:rsidRPr="00FB2B79" w:rsidRDefault="00553015" w:rsidP="00A54799">
                  <w:pPr>
                    <w:ind w:left="426"/>
                  </w:pPr>
                  <w:r w:rsidRPr="00FB2B79">
                    <w:t>b. Aceh</w:t>
                  </w:r>
                  <w:r w:rsidRPr="00FB2B79">
                    <w:tab/>
                  </w:r>
                  <w:r w:rsidRPr="00FB2B79">
                    <w:tab/>
                    <w:t xml:space="preserve">d. </w:t>
                  </w:r>
                  <w:r w:rsidRPr="00FB2B79">
                    <w:rPr>
                      <w:rFonts w:eastAsiaTheme="minorHAnsi"/>
                      <w:color w:val="2C2A2A"/>
                    </w:rPr>
                    <w:t>Gowa-Tallo</w:t>
                  </w:r>
                </w:p>
                <w:p w:rsidR="00553015" w:rsidRPr="00146DF3" w:rsidRDefault="00553015" w:rsidP="00A54799">
                  <w:pPr>
                    <w:tabs>
                      <w:tab w:val="left" w:pos="284"/>
                    </w:tabs>
                    <w:ind w:left="284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Pr="0006762C" w:rsidRDefault="00A54799" w:rsidP="00A54799">
      <w:pPr>
        <w:spacing w:line="480" w:lineRule="auto"/>
      </w:pP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61" style="position:absolute;margin-left:-41.6pt;margin-top:2.7pt;width:248.65pt;height:67.75pt;z-index:252318720" strokeweight="2.25pt">
            <v:textbox style="mso-next-textbox:#_x0000_s1661">
              <w:txbxContent>
                <w:p w:rsidR="00553015" w:rsidRDefault="00553015" w:rsidP="002F5C07">
                  <w:pPr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5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.  </w:t>
                  </w:r>
                  <w:r>
                    <w:rPr>
                      <w:rFonts w:eastAsiaTheme="minorHAnsi"/>
                      <w:color w:val="231F20"/>
                    </w:rPr>
                    <w:t>Sultan Ali Mughayat merupakan raja pertama dari kerajaan ….</w:t>
                  </w:r>
                </w:p>
                <w:p w:rsidR="00553015" w:rsidRDefault="00553015" w:rsidP="002F5C07">
                  <w:pPr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ab/>
                    <w:t>a. Demak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>
                    <w:rPr>
                      <w:rFonts w:eastAsiaTheme="minorHAnsi"/>
                      <w:color w:val="231F20"/>
                    </w:rPr>
                    <w:tab/>
                    <w:t>c. Banten</w:t>
                  </w:r>
                </w:p>
                <w:p w:rsidR="00553015" w:rsidRPr="00E525CC" w:rsidRDefault="00553015" w:rsidP="002F5C07">
                  <w:pPr>
                    <w:ind w:left="284" w:hanging="284"/>
                  </w:pP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CE37A8">
                    <w:rPr>
                      <w:rFonts w:eastAsiaTheme="minorHAnsi"/>
                      <w:b/>
                      <w:color w:val="231F20"/>
                    </w:rPr>
                    <w:t>b. Aceh</w:t>
                  </w:r>
                  <w:r>
                    <w:rPr>
                      <w:rFonts w:eastAsiaTheme="minorHAnsi"/>
                      <w:color w:val="231F20"/>
                    </w:rPr>
                    <w:tab/>
                  </w:r>
                  <w:r>
                    <w:rPr>
                      <w:rFonts w:eastAsiaTheme="minorHAnsi"/>
                      <w:color w:val="231F20"/>
                    </w:rPr>
                    <w:tab/>
                    <w:t>d. Ternate</w:t>
                  </w:r>
                </w:p>
                <w:p w:rsidR="00553015" w:rsidRPr="001B0A45" w:rsidRDefault="00553015" w:rsidP="00777A38">
                  <w:pPr>
                    <w:autoSpaceDE w:val="0"/>
                    <w:autoSpaceDN w:val="0"/>
                    <w:adjustRightInd w:val="0"/>
                    <w:ind w:left="284" w:hanging="284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659" style="position:absolute;margin-left:215.25pt;margin-top:10.95pt;width:248.65pt;height:89.6pt;z-index:252316672" strokeweight="2.25pt">
            <v:textbox style="mso-next-textbox:#_x0000_s1659">
              <w:txbxContent>
                <w:p w:rsidR="00553015" w:rsidRDefault="00553015" w:rsidP="00A54799">
                  <w:pPr>
                    <w:ind w:left="426" w:hanging="426"/>
                  </w:pPr>
                  <w:r>
                    <w:t>12.  Raja yang dijuliki ayam jantan dari timur adalah….</w:t>
                  </w:r>
                </w:p>
                <w:p w:rsidR="00553015" w:rsidRPr="00AD2E59" w:rsidRDefault="00553015" w:rsidP="00A54799">
                  <w:pPr>
                    <w:ind w:left="426"/>
                    <w:rPr>
                      <w:b/>
                    </w:rPr>
                  </w:pPr>
                  <w:r w:rsidRPr="00AD2E59">
                    <w:rPr>
                      <w:b/>
                    </w:rPr>
                    <w:t>a. Sultan Hasanudin</w:t>
                  </w:r>
                </w:p>
                <w:p w:rsidR="00553015" w:rsidRDefault="00553015" w:rsidP="00A54799">
                  <w:pPr>
                    <w:ind w:left="426"/>
                  </w:pPr>
                  <w:r>
                    <w:t>b. Sultan Alaudin</w:t>
                  </w:r>
                </w:p>
                <w:p w:rsidR="00553015" w:rsidRDefault="00553015" w:rsidP="00A54799">
                  <w:pPr>
                    <w:ind w:left="426"/>
                    <w:rPr>
                      <w:rFonts w:eastAsiaTheme="minorHAnsi"/>
                      <w:color w:val="2C2A2A"/>
                    </w:rPr>
                  </w:pPr>
                  <w:r>
                    <w:t xml:space="preserve">c. </w:t>
                  </w:r>
                  <w:r w:rsidRPr="001B0A45">
                    <w:rPr>
                      <w:rFonts w:eastAsiaTheme="minorHAnsi"/>
                      <w:color w:val="2C2A2A"/>
                    </w:rPr>
                    <w:t>Sultan Malik Al-Saleh</w:t>
                  </w:r>
                </w:p>
                <w:p w:rsidR="00553015" w:rsidRDefault="00553015" w:rsidP="00A54799">
                  <w:pPr>
                    <w:ind w:left="426"/>
                  </w:pPr>
                  <w:r>
                    <w:t>d. Sultan Iskandar Muda</w:t>
                  </w: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60" style="position:absolute;margin-left:-41.75pt;margin-top:18.45pt;width:248.65pt;height:94.8pt;z-index:252317696" strokeweight="2.25pt">
            <v:textbox style="mso-next-textbox:#_x0000_s1660">
              <w:txbxContent>
                <w:p w:rsidR="00553015" w:rsidRDefault="00553015" w:rsidP="004B0E8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>6</w:t>
                  </w:r>
                  <w:r w:rsidRPr="001B0A45">
                    <w:rPr>
                      <w:rFonts w:eastAsiaTheme="minorHAnsi"/>
                      <w:color w:val="231F20"/>
                    </w:rPr>
                    <w:t xml:space="preserve">.  </w:t>
                  </w:r>
                  <w:r>
                    <w:rPr>
                      <w:rFonts w:eastAsiaTheme="minorHAnsi"/>
                      <w:color w:val="231F20"/>
                    </w:rPr>
                    <w:t>Kerajaan demak mencapai puncak kejayaan pada masa pemerintahan ….</w:t>
                  </w:r>
                </w:p>
                <w:p w:rsidR="00553015" w:rsidRDefault="00553015" w:rsidP="004B0E8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ab/>
                    <w:t>a. Sultan Muhammad</w:t>
                  </w:r>
                </w:p>
                <w:p w:rsidR="00553015" w:rsidRDefault="00553015" w:rsidP="004B0E8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ab/>
                    <w:t>b. Sultan Ageng Tirtayasa</w:t>
                  </w:r>
                </w:p>
                <w:p w:rsidR="00553015" w:rsidRDefault="00553015" w:rsidP="004B0E8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ab/>
                  </w:r>
                  <w:proofErr w:type="gramStart"/>
                  <w:r>
                    <w:rPr>
                      <w:rFonts w:eastAsiaTheme="minorHAnsi"/>
                      <w:color w:val="231F20"/>
                    </w:rPr>
                    <w:t>c.Sultan</w:t>
                  </w:r>
                  <w:proofErr w:type="gramEnd"/>
                  <w:r>
                    <w:rPr>
                      <w:rFonts w:eastAsiaTheme="minorHAnsi"/>
                      <w:color w:val="231F20"/>
                    </w:rPr>
                    <w:t xml:space="preserve"> Mansyur</w:t>
                  </w:r>
                </w:p>
                <w:p w:rsidR="00553015" w:rsidRPr="00C55DF2" w:rsidRDefault="00553015" w:rsidP="004B0E87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</w:rPr>
                  </w:pPr>
                  <w:r>
                    <w:rPr>
                      <w:rFonts w:eastAsiaTheme="minorHAnsi"/>
                      <w:color w:val="231F20"/>
                    </w:rPr>
                    <w:tab/>
                  </w:r>
                  <w:r w:rsidRPr="00C55DF2">
                    <w:rPr>
                      <w:rFonts w:eastAsiaTheme="minorHAnsi"/>
                      <w:b/>
                      <w:color w:val="231F20"/>
                    </w:rPr>
                    <w:t>d. Sultan Trenggono</w:t>
                  </w:r>
                </w:p>
                <w:p w:rsidR="00553015" w:rsidRPr="001B0A45" w:rsidRDefault="00553015" w:rsidP="00A5479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rFonts w:eastAsiaTheme="minorHAnsi"/>
                      <w:b/>
                      <w:color w:val="231F20"/>
                    </w:rPr>
                  </w:pPr>
                </w:p>
              </w:txbxContent>
            </v:textbox>
          </v:rect>
        </w:pict>
      </w:r>
    </w:p>
    <w:p w:rsidR="00A54799" w:rsidRPr="0006762C" w:rsidRDefault="008753FF" w:rsidP="00A54799">
      <w:pPr>
        <w:spacing w:line="480" w:lineRule="auto"/>
      </w:pPr>
      <w:r>
        <w:rPr>
          <w:b/>
          <w:noProof/>
        </w:rPr>
        <w:pict>
          <v:rect id="_x0000_s1658" style="position:absolute;margin-left:215.25pt;margin-top:21.9pt;width:248.65pt;height:52.75pt;z-index:252315648" strokeweight="2.25pt">
            <v:textbox style="mso-next-textbox:#_x0000_s1658">
              <w:txbxContent>
                <w:p w:rsidR="00553015" w:rsidRDefault="00553015" w:rsidP="002F5C07">
                  <w:pPr>
                    <w:ind w:left="426" w:hanging="426"/>
                  </w:pPr>
                  <w:r w:rsidRPr="00FB2B79">
                    <w:t xml:space="preserve">13.  </w:t>
                  </w:r>
                  <w:r>
                    <w:t>Fatahillah merupakan pendiri kerajaan ….</w:t>
                  </w:r>
                </w:p>
                <w:p w:rsidR="00553015" w:rsidRDefault="00553015" w:rsidP="002F5C07">
                  <w:pPr>
                    <w:ind w:left="426" w:hanging="426"/>
                  </w:pPr>
                  <w:r>
                    <w:tab/>
                  </w:r>
                  <w:r w:rsidRPr="001769DF">
                    <w:rPr>
                      <w:b/>
                    </w:rPr>
                    <w:t>a. Cirebon</w:t>
                  </w:r>
                  <w:r>
                    <w:tab/>
                    <w:t>c. Demak</w:t>
                  </w:r>
                </w:p>
                <w:p w:rsidR="00553015" w:rsidRDefault="00553015" w:rsidP="002F5C07">
                  <w:pPr>
                    <w:ind w:left="426" w:hanging="426"/>
                  </w:pPr>
                  <w:r>
                    <w:tab/>
                    <w:t>b. Aceh</w:t>
                  </w:r>
                  <w:r>
                    <w:tab/>
                  </w:r>
                  <w:r>
                    <w:tab/>
                    <w:t>d. Banten</w:t>
                  </w:r>
                </w:p>
                <w:p w:rsidR="00553015" w:rsidRPr="00FB2B79" w:rsidRDefault="00553015" w:rsidP="00B35C5D">
                  <w:pPr>
                    <w:ind w:left="426" w:hanging="426"/>
                  </w:pPr>
                </w:p>
              </w:txbxContent>
            </v:textbox>
          </v:rect>
        </w:pict>
      </w:r>
    </w:p>
    <w:p w:rsidR="00A54799" w:rsidRPr="0006762C" w:rsidRDefault="00A54799" w:rsidP="00A54799">
      <w:pPr>
        <w:spacing w:line="480" w:lineRule="auto"/>
      </w:pPr>
    </w:p>
    <w:p w:rsidR="00A54799" w:rsidRDefault="008753FF" w:rsidP="00A54799">
      <w:pPr>
        <w:spacing w:line="480" w:lineRule="auto"/>
      </w:pPr>
      <w:r>
        <w:rPr>
          <w:b/>
          <w:noProof/>
        </w:rPr>
        <w:pict>
          <v:rect id="_x0000_s1663" style="position:absolute;margin-left:215.1pt;margin-top:24.3pt;width:248.65pt;height:62.8pt;z-index:252320768" strokeweight="2.25pt">
            <v:textbox style="mso-next-textbox:#_x0000_s1663">
              <w:txbxContent>
                <w:p w:rsidR="00553015" w:rsidRDefault="00553015" w:rsidP="002F5C07">
                  <w:pPr>
                    <w:ind w:left="426" w:hanging="426"/>
                  </w:pPr>
                  <w:r>
                    <w:t>14.  Sultan Trenggono merupakan anak dari raja …</w:t>
                  </w:r>
                </w:p>
                <w:p w:rsidR="00553015" w:rsidRDefault="00553015" w:rsidP="001769DF">
                  <w:pPr>
                    <w:ind w:left="426"/>
                  </w:pPr>
                  <w:proofErr w:type="gramStart"/>
                  <w:r w:rsidRPr="001769DF">
                    <w:rPr>
                      <w:b/>
                    </w:rPr>
                    <w:t>a</w:t>
                  </w:r>
                  <w:proofErr w:type="gramEnd"/>
                  <w:r w:rsidRPr="001769DF">
                    <w:rPr>
                      <w:b/>
                    </w:rPr>
                    <w:t>. Raden Patah</w:t>
                  </w:r>
                  <w:r>
                    <w:tab/>
                    <w:t>c. Sultan Ahmad</w:t>
                  </w:r>
                </w:p>
                <w:p w:rsidR="00553015" w:rsidRDefault="00553015" w:rsidP="001769DF">
                  <w:pPr>
                    <w:ind w:left="426"/>
                  </w:pPr>
                  <w:r>
                    <w:t>b. Sultan Haji</w:t>
                  </w:r>
                  <w:r>
                    <w:tab/>
                    <w:t>d. Sultan Hairun</w:t>
                  </w:r>
                </w:p>
                <w:p w:rsidR="00553015" w:rsidRDefault="00553015" w:rsidP="00A54799">
                  <w:pPr>
                    <w:ind w:left="426"/>
                  </w:pPr>
                </w:p>
              </w:txbxContent>
            </v:textbox>
          </v:rect>
        </w:pict>
      </w:r>
    </w:p>
    <w:p w:rsidR="00A54799" w:rsidRDefault="008753FF" w:rsidP="00A54799">
      <w:pPr>
        <w:spacing w:line="480" w:lineRule="auto"/>
      </w:pPr>
      <w:r>
        <w:rPr>
          <w:b/>
          <w:noProof/>
        </w:rPr>
        <w:pict>
          <v:rect id="_x0000_s1662" style="position:absolute;margin-left:-41.65pt;margin-top:6.25pt;width:248.65pt;height:54.9pt;z-index:252319744" strokeweight="2.25pt">
            <v:textbox style="mso-next-textbox:#_x0000_s1662">
              <w:txbxContent>
                <w:p w:rsidR="00553015" w:rsidRDefault="00553015" w:rsidP="00C55DF2">
                  <w:pPr>
                    <w:ind w:left="426" w:hanging="426"/>
                  </w:pPr>
                  <w:r>
                    <w:t xml:space="preserve">7.  Fatahillah dikenal juga dengan </w:t>
                  </w:r>
                  <w:proofErr w:type="gramStart"/>
                  <w:r>
                    <w:t>nama</w:t>
                  </w:r>
                  <w:proofErr w:type="gramEnd"/>
                  <w:r>
                    <w:t xml:space="preserve"> ….</w:t>
                  </w:r>
                </w:p>
                <w:p w:rsidR="00553015" w:rsidRDefault="00553015" w:rsidP="00C55DF2">
                  <w:pPr>
                    <w:ind w:left="426" w:hanging="426"/>
                  </w:pPr>
                  <w:r>
                    <w:tab/>
                  </w:r>
                  <w:proofErr w:type="gramStart"/>
                  <w:r>
                    <w:t>a</w:t>
                  </w:r>
                  <w:proofErr w:type="gramEnd"/>
                  <w:r>
                    <w:t>. Sunan Gresik</w:t>
                  </w:r>
                  <w:r>
                    <w:tab/>
                  </w:r>
                  <w:r>
                    <w:tab/>
                    <w:t>c. Sunan Ampel</w:t>
                  </w:r>
                </w:p>
                <w:p w:rsidR="00553015" w:rsidRDefault="00553015" w:rsidP="00C55DF2">
                  <w:pPr>
                    <w:ind w:left="426" w:hanging="426"/>
                  </w:pPr>
                  <w:r w:rsidRPr="00C55DF2">
                    <w:rPr>
                      <w:b/>
                    </w:rPr>
                    <w:tab/>
                  </w:r>
                  <w:proofErr w:type="gramStart"/>
                  <w:r w:rsidRPr="00C55DF2">
                    <w:rPr>
                      <w:b/>
                    </w:rPr>
                    <w:t>b</w:t>
                  </w:r>
                  <w:proofErr w:type="gramEnd"/>
                  <w:r w:rsidRPr="00C55DF2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Sunan </w:t>
                  </w:r>
                  <w:r w:rsidRPr="00C55DF2">
                    <w:rPr>
                      <w:b/>
                    </w:rPr>
                    <w:t>Gunung Jati</w:t>
                  </w:r>
                  <w:r>
                    <w:tab/>
                    <w:t>d. Sunan Bonang</w:t>
                  </w:r>
                </w:p>
                <w:p w:rsidR="00553015" w:rsidRDefault="00553015" w:rsidP="004B0E87">
                  <w:pPr>
                    <w:ind w:left="284" w:hanging="284"/>
                  </w:pPr>
                </w:p>
                <w:p w:rsidR="00553015" w:rsidRDefault="00553015" w:rsidP="00A54799">
                  <w:pPr>
                    <w:ind w:left="284"/>
                  </w:pPr>
                </w:p>
              </w:txbxContent>
            </v:textbox>
          </v:rect>
        </w:pict>
      </w:r>
    </w:p>
    <w:p w:rsidR="00A54799" w:rsidRDefault="00A54799" w:rsidP="00A54799">
      <w:pPr>
        <w:spacing w:line="480" w:lineRule="auto"/>
      </w:pPr>
    </w:p>
    <w:p w:rsidR="00F77003" w:rsidRPr="002E2BBF" w:rsidRDefault="00E53B03" w:rsidP="00F77003">
      <w:pPr>
        <w:spacing w:line="480" w:lineRule="auto"/>
      </w:pPr>
      <w:r>
        <w:rPr>
          <w:lang w:val="de-DE"/>
        </w:rPr>
        <w:lastRenderedPageBreak/>
        <w:t>Lampiran 20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>
        <w:rPr>
          <w:b/>
        </w:rPr>
        <w:t>TABEL</w:t>
      </w:r>
      <w:r w:rsidRPr="0006762C">
        <w:rPr>
          <w:b/>
        </w:rPr>
        <w:t xml:space="preserve"> PEROLEHAN SKOR</w:t>
      </w:r>
      <w:r>
        <w:rPr>
          <w:b/>
        </w:rPr>
        <w:t xml:space="preserve"> </w:t>
      </w:r>
      <w:r w:rsidRPr="00F77003">
        <w:rPr>
          <w:b/>
          <w:i/>
        </w:rPr>
        <w:t>TOURNAMENT</w:t>
      </w:r>
    </w:p>
    <w:p w:rsidR="00F77003" w:rsidRPr="0006762C" w:rsidRDefault="00F77003" w:rsidP="00F77003">
      <w:pPr>
        <w:spacing w:line="480" w:lineRule="auto"/>
        <w:jc w:val="center"/>
        <w:rPr>
          <w:b/>
        </w:rPr>
      </w:pPr>
      <w:r w:rsidRPr="0006762C">
        <w:rPr>
          <w:b/>
        </w:rPr>
        <w:t>SIKLUS I</w:t>
      </w:r>
      <w:r w:rsidR="0035632D">
        <w:rPr>
          <w:b/>
        </w:rPr>
        <w:t>I/ PERTEMUAN 2</w:t>
      </w:r>
    </w:p>
    <w:p w:rsidR="00F77003" w:rsidRPr="0006762C" w:rsidRDefault="00F77003" w:rsidP="0035632D">
      <w:pPr>
        <w:spacing w:line="360" w:lineRule="auto"/>
      </w:pPr>
    </w:p>
    <w:p w:rsidR="00F77003" w:rsidRPr="0006762C" w:rsidRDefault="00F77003" w:rsidP="00F77003">
      <w:pPr>
        <w:spacing w:line="480" w:lineRule="auto"/>
      </w:pPr>
      <w:proofErr w:type="gramStart"/>
      <w:r w:rsidRPr="0006762C">
        <w:t>Kelompok :</w:t>
      </w:r>
      <w:proofErr w:type="gramEnd"/>
      <w:r w:rsidRPr="0006762C">
        <w:t xml:space="preserve"> </w:t>
      </w:r>
    </w:p>
    <w:tbl>
      <w:tblPr>
        <w:tblStyle w:val="TableGrid"/>
        <w:tblW w:w="8530" w:type="dxa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613"/>
        <w:gridCol w:w="643"/>
        <w:gridCol w:w="643"/>
        <w:gridCol w:w="643"/>
        <w:gridCol w:w="644"/>
        <w:gridCol w:w="1108"/>
      </w:tblGrid>
      <w:tr w:rsidR="00F77003" w:rsidRPr="0006762C" w:rsidTr="00F77003">
        <w:trPr>
          <w:trHeight w:val="386"/>
        </w:trPr>
        <w:tc>
          <w:tcPr>
            <w:tcW w:w="675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3561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Nama anggota kelompok</w:t>
            </w:r>
          </w:p>
        </w:tc>
        <w:tc>
          <w:tcPr>
            <w:tcW w:w="3186" w:type="dxa"/>
            <w:gridSpan w:val="5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Skor Soal</w:t>
            </w:r>
          </w:p>
        </w:tc>
        <w:tc>
          <w:tcPr>
            <w:tcW w:w="1108" w:type="dxa"/>
            <w:vMerge w:val="restart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</w:t>
            </w:r>
          </w:p>
        </w:tc>
      </w:tr>
      <w:tr w:rsidR="00F77003" w:rsidRPr="0006762C" w:rsidTr="00F77003">
        <w:trPr>
          <w:trHeight w:val="249"/>
        </w:trPr>
        <w:tc>
          <w:tcPr>
            <w:tcW w:w="675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61" w:type="dxa"/>
            <w:vMerge/>
            <w:shd w:val="clear" w:color="auto" w:fill="9BBB59" w:themeFill="accent3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00B0F0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1108" w:type="dxa"/>
            <w:vMerge/>
            <w:shd w:val="clear" w:color="auto" w:fill="00B0F0"/>
          </w:tcPr>
          <w:p w:rsidR="00F77003" w:rsidRPr="0006762C" w:rsidRDefault="00F77003" w:rsidP="00F77003">
            <w:pPr>
              <w:spacing w:line="360" w:lineRule="auto"/>
              <w:jc w:val="center"/>
              <w:rPr>
                <w:b/>
              </w:rPr>
            </w:pPr>
          </w:p>
        </w:tc>
      </w:tr>
      <w:tr w:rsidR="00F77003" w:rsidRPr="0006762C" w:rsidTr="00F77003">
        <w:trPr>
          <w:trHeight w:val="384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1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31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2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09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3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4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 w:rsidRPr="0006762C">
              <w:t>5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16"/>
        </w:trPr>
        <w:tc>
          <w:tcPr>
            <w:tcW w:w="675" w:type="dxa"/>
            <w:vAlign w:val="center"/>
          </w:tcPr>
          <w:p w:rsidR="00F77003" w:rsidRPr="0006762C" w:rsidRDefault="00F77003" w:rsidP="00F77003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561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1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3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44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  <w:tr w:rsidR="00F77003" w:rsidRPr="0006762C" w:rsidTr="00F77003">
        <w:trPr>
          <w:trHeight w:val="427"/>
        </w:trPr>
        <w:tc>
          <w:tcPr>
            <w:tcW w:w="675" w:type="dxa"/>
          </w:tcPr>
          <w:p w:rsidR="00F77003" w:rsidRPr="0006762C" w:rsidRDefault="00F77003" w:rsidP="00F77003">
            <w:pPr>
              <w:spacing w:line="360" w:lineRule="auto"/>
            </w:pPr>
          </w:p>
        </w:tc>
        <w:tc>
          <w:tcPr>
            <w:tcW w:w="6747" w:type="dxa"/>
            <w:gridSpan w:val="6"/>
            <w:vAlign w:val="center"/>
          </w:tcPr>
          <w:p w:rsidR="00F77003" w:rsidRPr="0006762C" w:rsidRDefault="00F77003" w:rsidP="00F77003">
            <w:pPr>
              <w:spacing w:line="360" w:lineRule="auto"/>
            </w:pPr>
            <w:r w:rsidRPr="0006762C">
              <w:t>Skor Akhir</w:t>
            </w:r>
          </w:p>
        </w:tc>
        <w:tc>
          <w:tcPr>
            <w:tcW w:w="1108" w:type="dxa"/>
          </w:tcPr>
          <w:p w:rsidR="00F77003" w:rsidRPr="0006762C" w:rsidRDefault="00F77003" w:rsidP="00F77003">
            <w:pPr>
              <w:spacing w:line="360" w:lineRule="auto"/>
            </w:pPr>
          </w:p>
        </w:tc>
      </w:tr>
    </w:tbl>
    <w:p w:rsidR="00F77003" w:rsidRDefault="008753FF" w:rsidP="00D82DBE">
      <w:pPr>
        <w:spacing w:line="480" w:lineRule="auto"/>
      </w:pPr>
      <w:r>
        <w:rPr>
          <w:noProof/>
        </w:rPr>
        <w:pict>
          <v:shape id="_x0000_s1925" type="#_x0000_t98" style="position:absolute;margin-left:-13.5pt;margin-top:8.9pt;width:454.35pt;height:262.3pt;z-index:25259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" adj="2211" fillcolor="white [3201]" strokecolor="#4bacc6 [3208]" strokeweight="3pt">
            <v:shadow color="#868686"/>
            <v:textbox style="mso-next-textbox:#_x0000_s1925">
              <w:txbxContent>
                <w:p w:rsidR="00553015" w:rsidRPr="00F5666A" w:rsidRDefault="00553015" w:rsidP="0035632D">
                  <w:pPr>
                    <w:jc w:val="center"/>
                    <w:rPr>
                      <w:b/>
                      <w:u w:val="single"/>
                    </w:rPr>
                  </w:pPr>
                  <w:r w:rsidRPr="00F5666A">
                    <w:rPr>
                      <w:b/>
                      <w:u w:val="single"/>
                    </w:rPr>
                    <w:t>Aturan Permainan</w:t>
                  </w:r>
                </w:p>
                <w:p w:rsidR="00553015" w:rsidRPr="00F5666A" w:rsidRDefault="00553015" w:rsidP="0035632D">
                  <w:pPr>
                    <w:rPr>
                      <w:b/>
                      <w:u w:val="single"/>
                    </w:rPr>
                  </w:pPr>
                </w:p>
                <w:p w:rsidR="00553015" w:rsidRDefault="00553015" w:rsidP="0035632D">
                  <w:pPr>
                    <w:pStyle w:val="ListParagraph"/>
                    <w:numPr>
                      <w:ilvl w:val="3"/>
                      <w:numId w:val="44"/>
                    </w:numPr>
                    <w:ind w:left="567"/>
                  </w:pPr>
                  <w:r>
                    <w:t>Siswa mengambil</w:t>
                  </w:r>
                  <w:r w:rsidRPr="00F5666A">
                    <w:t xml:space="preserve"> kartu soal pada kotak dimulai dari anggota ke-1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3"/>
                      <w:numId w:val="44"/>
                    </w:numPr>
                    <w:ind w:left="567"/>
                  </w:pPr>
                  <w:r>
                    <w:t>Siswa membaca soal dan langsung menjawabnya</w:t>
                  </w:r>
                  <w:r w:rsidRPr="00F5666A">
                    <w:t>.</w:t>
                  </w:r>
                </w:p>
                <w:p w:rsidR="00553015" w:rsidRPr="008A0E32" w:rsidRDefault="00553015" w:rsidP="0035632D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>
                    <w:rPr>
                      <w:rFonts w:eastAsiaTheme="minorHAnsi"/>
                    </w:rPr>
                    <w:t>J</w:t>
                  </w:r>
                  <w:r w:rsidRPr="00F5666A">
                    <w:rPr>
                      <w:rFonts w:eastAsiaTheme="minorHAnsi"/>
                    </w:rPr>
                    <w:t xml:space="preserve">ika </w:t>
                  </w:r>
                  <w:r>
                    <w:rPr>
                      <w:rFonts w:eastAsiaTheme="minorHAnsi"/>
                    </w:rPr>
                    <w:t>dapat menjawab, maka anggota ke-5</w:t>
                  </w:r>
                  <w:r w:rsidRPr="00F5666A">
                    <w:rPr>
                      <w:rFonts w:eastAsiaTheme="minorHAnsi"/>
                    </w:rPr>
                    <w:t xml:space="preserve"> memeriksa jawaban di lembar jawaban. Jika jawaban benar, kartu dipegang oleh penjawab.</w:t>
                  </w:r>
                </w:p>
                <w:p w:rsidR="00553015" w:rsidRPr="008A0E32" w:rsidRDefault="00553015" w:rsidP="0035632D">
                  <w:pPr>
                    <w:pStyle w:val="ListParagraph"/>
                    <w:numPr>
                      <w:ilvl w:val="0"/>
                      <w:numId w:val="20"/>
                    </w:numPr>
                    <w:ind w:left="993"/>
                  </w:pPr>
                  <w:r w:rsidRPr="008A0E32">
                    <w:rPr>
                      <w:rFonts w:eastAsiaTheme="minorHAnsi"/>
                    </w:rPr>
                    <w:t>Jika tidak dapat menjawab, maka bilang “pas”</w:t>
                  </w:r>
                  <w:r>
                    <w:rPr>
                      <w:rFonts w:eastAsiaTheme="minorHAnsi"/>
                    </w:rPr>
                    <w:t>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46"/>
                    </w:numPr>
                    <w:ind w:left="567"/>
                  </w:pPr>
                  <w:r w:rsidRPr="00F5666A">
                    <w:t>Pedoman penskoran.</w:t>
                  </w:r>
                </w:p>
                <w:p w:rsidR="00553015" w:rsidRDefault="00553015" w:rsidP="0035632D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salah/tidak menjawab, skor = 0</w:t>
                  </w:r>
                </w:p>
                <w:p w:rsidR="00553015" w:rsidRPr="002E2BBF" w:rsidRDefault="00553015" w:rsidP="0035632D">
                  <w:pPr>
                    <w:pStyle w:val="ListParagraph"/>
                    <w:numPr>
                      <w:ilvl w:val="0"/>
                      <w:numId w:val="19"/>
                    </w:numPr>
                    <w:ind w:left="993"/>
                  </w:pPr>
                  <w:r w:rsidRPr="00F5666A">
                    <w:t>Jika jawaban benar, skor = 10</w:t>
                  </w:r>
                </w:p>
                <w:p w:rsidR="00553015" w:rsidRPr="00C96C66" w:rsidRDefault="00553015" w:rsidP="0035632D">
                  <w:pPr>
                    <w:pStyle w:val="ListParagraph"/>
                    <w:numPr>
                      <w:ilvl w:val="0"/>
                      <w:numId w:val="47"/>
                    </w:numPr>
                    <w:ind w:left="567"/>
                  </w:pPr>
                  <w:r w:rsidRPr="00C96C66">
                    <w:rPr>
                      <w:rFonts w:eastAsiaTheme="minorHAnsi"/>
                    </w:rPr>
                    <w:t>Permainan dilanjutkan dengan anggota ke-2 mengambil kartu, begitu seterusnya.</w:t>
                  </w:r>
                </w:p>
                <w:p w:rsidR="00553015" w:rsidRPr="0035632D" w:rsidRDefault="00553015" w:rsidP="0035632D">
                  <w:pPr>
                    <w:pStyle w:val="ListParagraph"/>
                    <w:numPr>
                      <w:ilvl w:val="0"/>
                      <w:numId w:val="47"/>
                    </w:numPr>
                    <w:ind w:left="567"/>
                  </w:pPr>
                  <w:r w:rsidRPr="00C96C66">
                    <w:rPr>
                      <w:rFonts w:eastAsiaTheme="minorHAnsi"/>
                    </w:rPr>
                    <w:t>Apabila anggota ke-5 yang menjawab, maka lembar jawaban diberikan ke anggota ke-2 untuk memeriksanya</w:t>
                  </w:r>
                  <w:r>
                    <w:rPr>
                      <w:rFonts w:eastAsiaTheme="minorHAnsi"/>
                    </w:rPr>
                    <w:t>.</w:t>
                  </w:r>
                </w:p>
                <w:p w:rsidR="00553015" w:rsidRDefault="00553015" w:rsidP="003563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553015" w:rsidRPr="009C045A" w:rsidRDefault="00553015" w:rsidP="003563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553015" w:rsidRPr="00D920B7" w:rsidRDefault="00553015" w:rsidP="0035632D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F77003" w:rsidRDefault="00F77003" w:rsidP="00D82DBE">
      <w:pPr>
        <w:spacing w:line="480" w:lineRule="auto"/>
      </w:pPr>
    </w:p>
    <w:p w:rsidR="00946642" w:rsidRPr="0006762C" w:rsidRDefault="00E53B03" w:rsidP="00D82DBE">
      <w:pPr>
        <w:spacing w:line="480" w:lineRule="auto"/>
      </w:pPr>
      <w:r>
        <w:lastRenderedPageBreak/>
        <w:t>Lampiran 21</w:t>
      </w:r>
    </w:p>
    <w:p w:rsidR="00946642" w:rsidRPr="0006762C" w:rsidRDefault="00946642" w:rsidP="0006762C">
      <w:pPr>
        <w:tabs>
          <w:tab w:val="left" w:pos="13770"/>
        </w:tabs>
        <w:spacing w:line="480" w:lineRule="auto"/>
        <w:jc w:val="center"/>
      </w:pPr>
      <w:r w:rsidRPr="0006762C">
        <w:rPr>
          <w:b/>
        </w:rPr>
        <w:t>TES AKHIR SIKLUS I</w:t>
      </w:r>
    </w:p>
    <w:p w:rsidR="00946642" w:rsidRPr="0006762C" w:rsidRDefault="00946642" w:rsidP="0006762C">
      <w:pPr>
        <w:spacing w:line="480" w:lineRule="auto"/>
      </w:pPr>
    </w:p>
    <w:p w:rsidR="00946642" w:rsidRPr="0006762C" w:rsidRDefault="00946642" w:rsidP="0006762C">
      <w:pPr>
        <w:spacing w:line="480" w:lineRule="auto"/>
      </w:pPr>
      <w:r w:rsidRPr="0006762C">
        <w:t>Nama Siswa</w:t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  <w:r w:rsidRPr="0006762C">
        <w:t>Kelas</w:t>
      </w:r>
      <w:r w:rsidRPr="0006762C">
        <w:tab/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  <w:r w:rsidRPr="0006762C">
        <w:t>Mata pelajaran</w:t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</w:p>
    <w:p w:rsidR="00674FB4" w:rsidRPr="00C90239" w:rsidRDefault="00674FB4" w:rsidP="00674FB4">
      <w:pPr>
        <w:spacing w:line="480" w:lineRule="auto"/>
        <w:ind w:left="426" w:hanging="426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Jawablah pertanyaan-pertanyaan di bawah ini dengan benar</w:t>
      </w:r>
      <w:r w:rsidRPr="00C90239">
        <w:rPr>
          <w:b/>
        </w:rPr>
        <w:t>!</w:t>
      </w:r>
    </w:p>
    <w:p w:rsidR="00674FB4" w:rsidRPr="00531E87" w:rsidRDefault="00674FB4" w:rsidP="00E55E83">
      <w:pPr>
        <w:pStyle w:val="ListParagraph"/>
        <w:numPr>
          <w:ilvl w:val="3"/>
          <w:numId w:val="32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31F20"/>
        </w:rPr>
      </w:pPr>
      <w:r w:rsidRPr="00531E87">
        <w:rPr>
          <w:rFonts w:eastAsiaTheme="minorHAnsi"/>
          <w:color w:val="231F20"/>
        </w:rPr>
        <w:t xml:space="preserve">Jelaskan </w:t>
      </w:r>
      <w:proofErr w:type="gramStart"/>
      <w:r w:rsidRPr="00531E87">
        <w:rPr>
          <w:rFonts w:eastAsiaTheme="minorHAnsi"/>
          <w:color w:val="231F20"/>
        </w:rPr>
        <w:t>apa</w:t>
      </w:r>
      <w:proofErr w:type="gramEnd"/>
      <w:r w:rsidRPr="00531E87">
        <w:rPr>
          <w:rFonts w:eastAsiaTheme="minorHAnsi"/>
          <w:color w:val="231F20"/>
        </w:rPr>
        <w:t xml:space="preserve"> yang dimaksud dengan animisme dan dinamisme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spacing w:line="480" w:lineRule="auto"/>
      </w:pPr>
      <w:r>
        <w:t>Sebutkan empat</w:t>
      </w:r>
      <w:r w:rsidRPr="00531E87">
        <w:t xml:space="preserve"> kasta yang terdapat dalam ajaran </w:t>
      </w:r>
      <w:r>
        <w:t xml:space="preserve">agama </w:t>
      </w:r>
      <w:r w:rsidRPr="00531E87">
        <w:t>Hindu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spacing w:line="480" w:lineRule="auto"/>
      </w:pPr>
      <w:r w:rsidRPr="00531E87">
        <w:t xml:space="preserve">Sebutkan </w:t>
      </w:r>
      <w:r>
        <w:t>tiga</w:t>
      </w:r>
      <w:r w:rsidRPr="00531E87">
        <w:t xml:space="preserve"> kerajaan yang bercorak Hindu di Indonesia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rFonts w:eastAsiaTheme="minorHAnsi"/>
          <w:color w:val="231F20"/>
        </w:rPr>
      </w:pPr>
      <w:r w:rsidRPr="00531E87">
        <w:rPr>
          <w:rFonts w:eastAsiaTheme="minorHAnsi"/>
          <w:color w:val="231F20"/>
        </w:rPr>
        <w:t xml:space="preserve">Tuliskan </w:t>
      </w:r>
      <w:r>
        <w:rPr>
          <w:rFonts w:eastAsiaTheme="minorHAnsi"/>
          <w:color w:val="231F20"/>
        </w:rPr>
        <w:t xml:space="preserve">tiga </w:t>
      </w:r>
      <w:r w:rsidRPr="00531E87">
        <w:rPr>
          <w:rFonts w:eastAsiaTheme="minorHAnsi"/>
          <w:color w:val="231F20"/>
        </w:rPr>
        <w:t>raja yang pernah mem</w:t>
      </w:r>
      <w:r>
        <w:rPr>
          <w:rFonts w:eastAsiaTheme="minorHAnsi"/>
          <w:color w:val="231F20"/>
        </w:rPr>
        <w:t>impin</w:t>
      </w:r>
      <w:r w:rsidRPr="00531E87">
        <w:rPr>
          <w:rFonts w:eastAsiaTheme="minorHAnsi"/>
          <w:color w:val="231F20"/>
        </w:rPr>
        <w:t xml:space="preserve"> Kerajaan Singasari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spacing w:line="480" w:lineRule="auto"/>
      </w:pPr>
      <w:r w:rsidRPr="00531E87">
        <w:rPr>
          <w:rFonts w:eastAsiaTheme="minorHAnsi"/>
          <w:color w:val="231F20"/>
        </w:rPr>
        <w:t xml:space="preserve">Sebutkan </w:t>
      </w:r>
      <w:r>
        <w:rPr>
          <w:rFonts w:eastAsiaTheme="minorHAnsi"/>
          <w:color w:val="231F20"/>
        </w:rPr>
        <w:t>tiga prasasti</w:t>
      </w:r>
      <w:r w:rsidRPr="00531E87">
        <w:rPr>
          <w:rFonts w:eastAsiaTheme="minorHAnsi"/>
          <w:color w:val="231F20"/>
        </w:rPr>
        <w:t xml:space="preserve"> </w:t>
      </w:r>
      <w:r>
        <w:rPr>
          <w:rFonts w:eastAsiaTheme="minorHAnsi"/>
          <w:color w:val="231F20"/>
        </w:rPr>
        <w:t>dari kerajaan Tarumanegara</w:t>
      </w:r>
      <w:r w:rsidRPr="00531E87">
        <w:rPr>
          <w:rFonts w:eastAsiaTheme="minorHAnsi"/>
          <w:color w:val="231F20"/>
        </w:rPr>
        <w:t>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rFonts w:eastAsiaTheme="minorHAnsi"/>
          <w:color w:val="231F20"/>
        </w:rPr>
      </w:pPr>
      <w:r>
        <w:rPr>
          <w:rFonts w:eastAsiaTheme="minorHAnsi"/>
          <w:color w:val="231F20"/>
        </w:rPr>
        <w:t>Sebutkan empat</w:t>
      </w:r>
      <w:r w:rsidRPr="00531E87">
        <w:rPr>
          <w:rFonts w:eastAsiaTheme="minorHAnsi"/>
          <w:color w:val="231F20"/>
        </w:rPr>
        <w:t xml:space="preserve"> candi di Indonesia yang bercorak Buddha!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rFonts w:eastAsiaTheme="minorHAnsi"/>
          <w:color w:val="231F20"/>
        </w:rPr>
      </w:pPr>
      <w:r w:rsidRPr="00531E87">
        <w:rPr>
          <w:rFonts w:eastAsiaTheme="minorHAnsi"/>
          <w:color w:val="231F20"/>
        </w:rPr>
        <w:t>Mengapa Kerajaan Sriwijaya disebut sebagai kerajaan maritim?</w:t>
      </w:r>
    </w:p>
    <w:p w:rsidR="00674FB4" w:rsidRPr="00531E87" w:rsidRDefault="00674FB4" w:rsidP="00E55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rFonts w:eastAsiaTheme="minorHAnsi"/>
          <w:color w:val="2C2A2A"/>
        </w:rPr>
      </w:pPr>
      <w:proofErr w:type="gramStart"/>
      <w:r w:rsidRPr="00531E87">
        <w:rPr>
          <w:rFonts w:eastAsiaTheme="minorHAnsi"/>
          <w:color w:val="2C2A2A"/>
        </w:rPr>
        <w:t>Apa</w:t>
      </w:r>
      <w:proofErr w:type="gramEnd"/>
      <w:r w:rsidRPr="00531E87">
        <w:rPr>
          <w:rFonts w:eastAsiaTheme="minorHAnsi"/>
          <w:color w:val="2C2A2A"/>
        </w:rPr>
        <w:t xml:space="preserve"> yang menyebabkan agama Buddha mudah diterima masyarakat?</w:t>
      </w:r>
    </w:p>
    <w:p w:rsidR="00674FB4" w:rsidRDefault="00674FB4" w:rsidP="00E55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rFonts w:eastAsiaTheme="minorHAnsi"/>
          <w:color w:val="2C2A2A"/>
        </w:rPr>
      </w:pPr>
      <w:r>
        <w:rPr>
          <w:rFonts w:eastAsiaTheme="minorHAnsi"/>
          <w:color w:val="2C2A2A"/>
        </w:rPr>
        <w:t>Sebutkan empat candi peninggalan kerajaan mataram Buddha!</w:t>
      </w:r>
    </w:p>
    <w:p w:rsidR="00674FB4" w:rsidRDefault="00674FB4" w:rsidP="00E55E83">
      <w:pPr>
        <w:pStyle w:val="ListParagraph"/>
        <w:numPr>
          <w:ilvl w:val="0"/>
          <w:numId w:val="32"/>
        </w:numPr>
        <w:spacing w:line="480" w:lineRule="auto"/>
      </w:pPr>
      <w:r>
        <w:t>Sebutkan tiga prasasti peninggalan kerajaan Sriwijaya!</w:t>
      </w:r>
    </w:p>
    <w:p w:rsidR="00192460" w:rsidRDefault="00192460" w:rsidP="00674FB4">
      <w:pPr>
        <w:pStyle w:val="ListParagraph"/>
        <w:autoSpaceDE w:val="0"/>
        <w:autoSpaceDN w:val="0"/>
        <w:adjustRightInd w:val="0"/>
        <w:spacing w:line="480" w:lineRule="auto"/>
        <w:ind w:left="1134"/>
        <w:rPr>
          <w:rFonts w:eastAsiaTheme="minorHAnsi"/>
          <w:color w:val="2C2A2A"/>
        </w:rPr>
      </w:pPr>
    </w:p>
    <w:p w:rsidR="00674FB4" w:rsidRDefault="00674FB4" w:rsidP="00674FB4">
      <w:pPr>
        <w:pStyle w:val="ListParagraph"/>
        <w:autoSpaceDE w:val="0"/>
        <w:autoSpaceDN w:val="0"/>
        <w:adjustRightInd w:val="0"/>
        <w:spacing w:line="480" w:lineRule="auto"/>
        <w:ind w:left="1134"/>
        <w:rPr>
          <w:rFonts w:eastAsiaTheme="minorHAnsi"/>
          <w:color w:val="2C2A2A"/>
        </w:rPr>
      </w:pPr>
    </w:p>
    <w:p w:rsidR="00674FB4" w:rsidRDefault="00674FB4" w:rsidP="00674FB4">
      <w:pPr>
        <w:pStyle w:val="ListParagraph"/>
        <w:autoSpaceDE w:val="0"/>
        <w:autoSpaceDN w:val="0"/>
        <w:adjustRightInd w:val="0"/>
        <w:spacing w:line="480" w:lineRule="auto"/>
        <w:ind w:left="1134"/>
        <w:rPr>
          <w:rFonts w:eastAsiaTheme="minorHAnsi"/>
          <w:color w:val="2C2A2A"/>
        </w:rPr>
      </w:pPr>
    </w:p>
    <w:p w:rsidR="00674FB4" w:rsidRDefault="00674FB4" w:rsidP="0006762C">
      <w:pPr>
        <w:tabs>
          <w:tab w:val="left" w:pos="6060"/>
        </w:tabs>
        <w:spacing w:line="480" w:lineRule="auto"/>
        <w:rPr>
          <w:rFonts w:eastAsiaTheme="minorHAnsi"/>
          <w:color w:val="2C2A2A"/>
        </w:rPr>
      </w:pPr>
    </w:p>
    <w:p w:rsidR="00946642" w:rsidRPr="0006762C" w:rsidRDefault="00E53B03" w:rsidP="0006762C">
      <w:pPr>
        <w:tabs>
          <w:tab w:val="left" w:pos="6060"/>
        </w:tabs>
        <w:spacing w:line="480" w:lineRule="auto"/>
      </w:pPr>
      <w:r>
        <w:lastRenderedPageBreak/>
        <w:t>Lampiran 22</w:t>
      </w:r>
    </w:p>
    <w:p w:rsidR="00946642" w:rsidRPr="0006762C" w:rsidRDefault="00946642" w:rsidP="0006762C">
      <w:pPr>
        <w:tabs>
          <w:tab w:val="left" w:pos="13770"/>
        </w:tabs>
        <w:spacing w:line="480" w:lineRule="auto"/>
        <w:jc w:val="center"/>
      </w:pPr>
      <w:r w:rsidRPr="0006762C">
        <w:rPr>
          <w:b/>
        </w:rPr>
        <w:t>TES AKHIR SIKLUS II</w:t>
      </w:r>
    </w:p>
    <w:p w:rsidR="00946642" w:rsidRPr="0006762C" w:rsidRDefault="00946642" w:rsidP="0006762C">
      <w:pPr>
        <w:spacing w:line="480" w:lineRule="auto"/>
      </w:pPr>
    </w:p>
    <w:p w:rsidR="00946642" w:rsidRPr="0006762C" w:rsidRDefault="00946642" w:rsidP="0006762C">
      <w:pPr>
        <w:spacing w:line="480" w:lineRule="auto"/>
      </w:pPr>
      <w:r w:rsidRPr="0006762C">
        <w:t>Nama Siswa</w:t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  <w:r w:rsidRPr="0006762C">
        <w:t>Kelas</w:t>
      </w:r>
      <w:r w:rsidRPr="0006762C">
        <w:tab/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  <w:r w:rsidRPr="0006762C">
        <w:t>Mata pelajaran</w:t>
      </w:r>
      <w:r w:rsidRPr="0006762C">
        <w:tab/>
      </w:r>
      <w:r w:rsidRPr="0006762C">
        <w:tab/>
        <w:t>:</w:t>
      </w:r>
    </w:p>
    <w:p w:rsidR="00946642" w:rsidRPr="0006762C" w:rsidRDefault="00946642" w:rsidP="0006762C">
      <w:pPr>
        <w:spacing w:line="480" w:lineRule="auto"/>
      </w:pPr>
    </w:p>
    <w:p w:rsidR="00674FB4" w:rsidRPr="00C90239" w:rsidRDefault="00674FB4" w:rsidP="00674FB4">
      <w:pPr>
        <w:spacing w:line="360" w:lineRule="auto"/>
        <w:ind w:left="426" w:hanging="426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Jawablah pertanyaan-pertanyaan di bawah ini dengan benar</w:t>
      </w:r>
      <w:r w:rsidRPr="00C90239">
        <w:rPr>
          <w:b/>
        </w:rPr>
        <w:t>!</w:t>
      </w:r>
    </w:p>
    <w:p w:rsidR="00674FB4" w:rsidRPr="00D72081" w:rsidRDefault="00674FB4" w:rsidP="00E55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31F20"/>
        </w:rPr>
      </w:pPr>
      <w:r w:rsidRPr="00D72081">
        <w:rPr>
          <w:rFonts w:eastAsiaTheme="minorHAnsi"/>
          <w:color w:val="231F20"/>
        </w:rPr>
        <w:t xml:space="preserve">Jelaskan </w:t>
      </w:r>
      <w:r>
        <w:rPr>
          <w:rFonts w:eastAsiaTheme="minorHAnsi"/>
          <w:color w:val="231F20"/>
        </w:rPr>
        <w:t>proses masuknya agama Islam di Indonesia</w:t>
      </w:r>
      <w:r w:rsidRPr="00D72081">
        <w:rPr>
          <w:rFonts w:eastAsiaTheme="minorHAnsi"/>
          <w:color w:val="231F20"/>
        </w:rPr>
        <w:t>!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spacing w:line="480" w:lineRule="auto"/>
        <w:ind w:left="709"/>
      </w:pPr>
      <w:r>
        <w:t>Sebutkan empat</w:t>
      </w:r>
      <w:r w:rsidRPr="00531E87">
        <w:t xml:space="preserve"> kerajaan yang bercorak </w:t>
      </w:r>
      <w:r>
        <w:t>Islam</w:t>
      </w:r>
      <w:r w:rsidRPr="00531E87">
        <w:t xml:space="preserve"> di Indonesia!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spacing w:line="480" w:lineRule="auto"/>
        <w:ind w:left="709"/>
      </w:pPr>
      <w:r w:rsidRPr="00531E87">
        <w:t xml:space="preserve">Sebutkan </w:t>
      </w:r>
      <w:r>
        <w:t>empat</w:t>
      </w:r>
      <w:r w:rsidRPr="00531E87">
        <w:t xml:space="preserve"> </w:t>
      </w:r>
      <w:r>
        <w:t>raja yang pernah memimpin K</w:t>
      </w:r>
      <w:r w:rsidRPr="00531E87">
        <w:t xml:space="preserve">erajaan </w:t>
      </w:r>
      <w:r>
        <w:t>Samudera Pasai</w:t>
      </w:r>
      <w:r w:rsidRPr="00531E87">
        <w:t>!</w:t>
      </w:r>
    </w:p>
    <w:p w:rsidR="00674FB4" w:rsidRPr="00531E87" w:rsidRDefault="007F5CB7" w:rsidP="00E55E83">
      <w:pPr>
        <w:pStyle w:val="ListParagraph"/>
        <w:numPr>
          <w:ilvl w:val="0"/>
          <w:numId w:val="33"/>
        </w:numPr>
        <w:tabs>
          <w:tab w:val="left" w:pos="2127"/>
        </w:tabs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31F20"/>
        </w:rPr>
      </w:pPr>
      <w:r>
        <w:rPr>
          <w:rFonts w:eastAsiaTheme="minorHAnsi"/>
          <w:color w:val="231F20"/>
        </w:rPr>
        <w:t>Sebutkan empat Walisongo yang kalian ketahui!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spacing w:line="480" w:lineRule="auto"/>
        <w:ind w:left="709"/>
      </w:pPr>
      <w:r w:rsidRPr="00D72081">
        <w:rPr>
          <w:rFonts w:eastAsiaTheme="minorHAnsi"/>
          <w:color w:val="231F20"/>
        </w:rPr>
        <w:t xml:space="preserve">Sebutkan tiga </w:t>
      </w:r>
      <w:r w:rsidR="00C55DF2">
        <w:rPr>
          <w:rFonts w:eastAsiaTheme="minorHAnsi"/>
          <w:color w:val="231F20"/>
        </w:rPr>
        <w:t>raja</w:t>
      </w:r>
      <w:r w:rsidRPr="00D72081">
        <w:rPr>
          <w:rFonts w:eastAsiaTheme="minorHAnsi"/>
          <w:color w:val="231F20"/>
        </w:rPr>
        <w:t xml:space="preserve"> </w:t>
      </w:r>
      <w:r w:rsidR="00C55DF2">
        <w:rPr>
          <w:rFonts w:eastAsiaTheme="minorHAnsi"/>
          <w:color w:val="231F20"/>
        </w:rPr>
        <w:t>dari</w:t>
      </w:r>
      <w:r>
        <w:rPr>
          <w:rFonts w:eastAsiaTheme="minorHAnsi"/>
          <w:color w:val="231F20"/>
        </w:rPr>
        <w:t xml:space="preserve"> </w:t>
      </w:r>
      <w:r w:rsidR="001769DF">
        <w:rPr>
          <w:rFonts w:eastAsiaTheme="minorHAnsi"/>
          <w:color w:val="231F20"/>
        </w:rPr>
        <w:t>kerajaan</w:t>
      </w:r>
      <w:r w:rsidRPr="00D72081">
        <w:rPr>
          <w:rFonts w:eastAsiaTheme="minorHAnsi"/>
          <w:color w:val="231F20"/>
        </w:rPr>
        <w:t xml:space="preserve"> </w:t>
      </w:r>
      <w:r>
        <w:rPr>
          <w:rFonts w:eastAsiaTheme="minorHAnsi"/>
          <w:color w:val="231F20"/>
        </w:rPr>
        <w:t>Aceh</w:t>
      </w:r>
      <w:r w:rsidRPr="00D72081">
        <w:rPr>
          <w:rFonts w:eastAsiaTheme="minorHAnsi"/>
          <w:color w:val="231F20"/>
        </w:rPr>
        <w:t>!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31F20"/>
        </w:rPr>
      </w:pPr>
      <w:r>
        <w:rPr>
          <w:rFonts w:eastAsiaTheme="minorHAnsi"/>
          <w:color w:val="231F20"/>
        </w:rPr>
        <w:t>Sebutkan tiga masjid yang dibangun pada masa kerajaan Mataram Islam</w:t>
      </w:r>
      <w:r w:rsidRPr="00531E87">
        <w:rPr>
          <w:rFonts w:eastAsiaTheme="minorHAnsi"/>
          <w:color w:val="231F20"/>
        </w:rPr>
        <w:t>!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31F20"/>
        </w:rPr>
      </w:pPr>
      <w:r>
        <w:rPr>
          <w:rFonts w:eastAsiaTheme="minorHAnsi"/>
          <w:color w:val="231F20"/>
        </w:rPr>
        <w:t>Bagaimana peranan Sultan Ageng Tirta</w:t>
      </w:r>
      <w:r w:rsidR="007F5CB7">
        <w:rPr>
          <w:rFonts w:eastAsiaTheme="minorHAnsi"/>
          <w:color w:val="231F20"/>
        </w:rPr>
        <w:t>yasa terhadap Kesultanan Banten?</w:t>
      </w:r>
    </w:p>
    <w:p w:rsidR="00674FB4" w:rsidRPr="00531E87" w:rsidRDefault="00674FB4" w:rsidP="00E55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C2A2A"/>
        </w:rPr>
      </w:pPr>
      <w:r>
        <w:rPr>
          <w:rFonts w:eastAsiaTheme="minorHAnsi"/>
          <w:color w:val="2C2A2A"/>
        </w:rPr>
        <w:t>Mengapa Sultan Hasanuddin mendapat julukan “Ayam Jantan dari Timur”</w:t>
      </w:r>
      <w:r w:rsidRPr="00531E87">
        <w:rPr>
          <w:rFonts w:eastAsiaTheme="minorHAnsi"/>
          <w:color w:val="2C2A2A"/>
        </w:rPr>
        <w:t>?</w:t>
      </w:r>
    </w:p>
    <w:p w:rsidR="00674FB4" w:rsidRDefault="00674FB4" w:rsidP="00E55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709"/>
        <w:rPr>
          <w:rFonts w:eastAsiaTheme="minorHAnsi"/>
          <w:color w:val="2C2A2A"/>
        </w:rPr>
      </w:pPr>
      <w:r>
        <w:rPr>
          <w:rFonts w:eastAsiaTheme="minorHAnsi"/>
          <w:color w:val="2C2A2A"/>
        </w:rPr>
        <w:t>Sebutkan empat peninggalan sejarah kerajaan Gowa-Tallo!</w:t>
      </w:r>
    </w:p>
    <w:p w:rsidR="00674FB4" w:rsidRDefault="00674FB4" w:rsidP="00E55E83">
      <w:pPr>
        <w:pStyle w:val="ListParagraph"/>
        <w:numPr>
          <w:ilvl w:val="0"/>
          <w:numId w:val="33"/>
        </w:numPr>
        <w:spacing w:line="480" w:lineRule="auto"/>
        <w:ind w:left="709"/>
      </w:pPr>
      <w:r>
        <w:t>Sebutkan dua persekutuan dagang yang dimiliki Kerajaan Ternate!</w:t>
      </w:r>
    </w:p>
    <w:p w:rsidR="00461CED" w:rsidRPr="0006762C" w:rsidRDefault="00461CED" w:rsidP="0006762C">
      <w:pPr>
        <w:pStyle w:val="ListParagraph"/>
        <w:spacing w:line="480" w:lineRule="auto"/>
      </w:pPr>
    </w:p>
    <w:p w:rsidR="00674FB4" w:rsidRDefault="00674FB4" w:rsidP="0006762C">
      <w:pPr>
        <w:spacing w:line="480" w:lineRule="auto"/>
      </w:pPr>
    </w:p>
    <w:p w:rsidR="00674FB4" w:rsidRDefault="00674FB4" w:rsidP="0006762C">
      <w:pPr>
        <w:spacing w:line="480" w:lineRule="auto"/>
      </w:pPr>
    </w:p>
    <w:p w:rsidR="009B1B6C" w:rsidRDefault="009B1B6C" w:rsidP="0006762C">
      <w:pPr>
        <w:spacing w:line="480" w:lineRule="auto"/>
      </w:pPr>
    </w:p>
    <w:p w:rsidR="00946642" w:rsidRPr="0006762C" w:rsidRDefault="00E53B03" w:rsidP="0006762C">
      <w:pPr>
        <w:spacing w:line="480" w:lineRule="auto"/>
      </w:pPr>
      <w:r>
        <w:lastRenderedPageBreak/>
        <w:t>Lampiran 23</w:t>
      </w:r>
    </w:p>
    <w:p w:rsidR="00946642" w:rsidRPr="0006762C" w:rsidRDefault="00946642" w:rsidP="0006762C">
      <w:pPr>
        <w:spacing w:line="480" w:lineRule="auto"/>
      </w:pPr>
    </w:p>
    <w:p w:rsidR="00946642" w:rsidRPr="0006762C" w:rsidRDefault="00946642" w:rsidP="0006762C">
      <w:pPr>
        <w:spacing w:line="480" w:lineRule="auto"/>
        <w:jc w:val="center"/>
        <w:rPr>
          <w:b/>
        </w:rPr>
      </w:pPr>
      <w:r w:rsidRPr="0006762C">
        <w:rPr>
          <w:b/>
        </w:rPr>
        <w:t>KUNCI JAWAB</w:t>
      </w:r>
      <w:r w:rsidR="007F5CB7">
        <w:rPr>
          <w:b/>
        </w:rPr>
        <w:t>AN</w:t>
      </w:r>
    </w:p>
    <w:p w:rsidR="00946642" w:rsidRPr="0006762C" w:rsidRDefault="00946642" w:rsidP="0006762C">
      <w:pPr>
        <w:spacing w:line="480" w:lineRule="auto"/>
        <w:jc w:val="center"/>
        <w:rPr>
          <w:b/>
        </w:rPr>
      </w:pPr>
      <w:r w:rsidRPr="0006762C">
        <w:rPr>
          <w:b/>
        </w:rPr>
        <w:t>TES BELAJAR SISWA SIKLUS I</w:t>
      </w:r>
    </w:p>
    <w:p w:rsidR="00946642" w:rsidRPr="0006762C" w:rsidRDefault="00946642" w:rsidP="0006762C">
      <w:pPr>
        <w:spacing w:line="480" w:lineRule="auto"/>
        <w:jc w:val="center"/>
        <w:rPr>
          <w:b/>
        </w:rPr>
      </w:pPr>
    </w:p>
    <w:p w:rsidR="00946642" w:rsidRDefault="007F5CB7" w:rsidP="00E55E83">
      <w:pPr>
        <w:pStyle w:val="ListParagraph"/>
        <w:numPr>
          <w:ilvl w:val="0"/>
          <w:numId w:val="16"/>
        </w:numPr>
        <w:spacing w:line="480" w:lineRule="auto"/>
        <w:ind w:left="360"/>
        <w:rPr>
          <w:b/>
        </w:rPr>
      </w:pPr>
      <w:r>
        <w:rPr>
          <w:b/>
        </w:rPr>
        <w:t>Essai</w:t>
      </w:r>
    </w:p>
    <w:p w:rsidR="007F5CB7" w:rsidRDefault="00716A81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 w:rsidRPr="00716A81">
        <w:t xml:space="preserve">Animisme adalah kepercyaan memuja roh nenek moyang </w:t>
      </w:r>
      <w:r>
        <w:t>atau</w:t>
      </w:r>
      <w:r w:rsidRPr="00716A81">
        <w:t xml:space="preserve"> roh halus.</w:t>
      </w:r>
      <w:r>
        <w:t xml:space="preserve"> Dinamisme adalah kepercayaan memuja benda gaib.</w:t>
      </w:r>
    </w:p>
    <w:p w:rsidR="00716A81" w:rsidRDefault="00716A81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 xml:space="preserve">Kasta </w:t>
      </w:r>
      <w:proofErr w:type="gramStart"/>
      <w:r>
        <w:t>brahman</w:t>
      </w:r>
      <w:proofErr w:type="gramEnd"/>
      <w:r>
        <w:t>, kasta ksatria, kasta waisya dan kasta sudra.</w:t>
      </w:r>
    </w:p>
    <w:p w:rsidR="00716A81" w:rsidRDefault="00716A81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Kerajaan kutai, tarumanegara, majapahit.</w:t>
      </w:r>
    </w:p>
    <w:p w:rsidR="00716A81" w:rsidRDefault="00716A81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Ken Arok, Anusapati, Kertanegara.</w:t>
      </w:r>
    </w:p>
    <w:p w:rsidR="00716A81" w:rsidRDefault="00716A81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Prasasti ciaruteun, prasasti kebon kopi, dan prasasti pasir jambu.</w:t>
      </w:r>
    </w:p>
    <w:p w:rsidR="00716A81" w:rsidRDefault="002F118B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Candi Borobudur, candi mendut, candi muara takus dan candi kalasan.</w:t>
      </w:r>
    </w:p>
    <w:p w:rsidR="002F118B" w:rsidRDefault="002F118B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Karena Sriwijaya mempunyai laut yang luas dan armada laut yang tangguh</w:t>
      </w:r>
    </w:p>
    <w:p w:rsidR="002F118B" w:rsidRDefault="002F118B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 xml:space="preserve">Karena agama Buddha tidak mengenal adanya kasta sehingga semua golongan dianggap </w:t>
      </w:r>
      <w:proofErr w:type="gramStart"/>
      <w:r>
        <w:t>sama</w:t>
      </w:r>
      <w:proofErr w:type="gramEnd"/>
      <w:r>
        <w:t>.</w:t>
      </w:r>
    </w:p>
    <w:p w:rsidR="002F118B" w:rsidRDefault="002F118B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Candi Borobudur, candi mendut, candi pawon dan candi sewu.</w:t>
      </w:r>
    </w:p>
    <w:p w:rsidR="002F118B" w:rsidRPr="00716A81" w:rsidRDefault="002F118B" w:rsidP="00E55E83">
      <w:pPr>
        <w:pStyle w:val="ListParagraph"/>
        <w:numPr>
          <w:ilvl w:val="0"/>
          <w:numId w:val="34"/>
        </w:numPr>
        <w:spacing w:line="480" w:lineRule="auto"/>
        <w:ind w:left="851"/>
      </w:pPr>
      <w:r>
        <w:t>Prasasti kedukan bukit, prasasti talang tuo, dan prasasti telaga batu.</w:t>
      </w:r>
    </w:p>
    <w:p w:rsidR="00946642" w:rsidRPr="0006762C" w:rsidRDefault="00946642" w:rsidP="0006762C">
      <w:pPr>
        <w:pStyle w:val="ListParagraph"/>
        <w:spacing w:line="480" w:lineRule="auto"/>
        <w:ind w:left="360"/>
        <w:rPr>
          <w:b/>
        </w:rPr>
      </w:pPr>
    </w:p>
    <w:p w:rsidR="00946642" w:rsidRPr="0006762C" w:rsidRDefault="00946642" w:rsidP="0006762C">
      <w:pPr>
        <w:pStyle w:val="ListParagraph"/>
        <w:spacing w:line="480" w:lineRule="auto"/>
        <w:ind w:left="360"/>
        <w:rPr>
          <w:b/>
        </w:rPr>
      </w:pPr>
    </w:p>
    <w:p w:rsidR="007F5CB7" w:rsidRDefault="007F5CB7" w:rsidP="007F5CB7">
      <w:pPr>
        <w:spacing w:line="480" w:lineRule="auto"/>
      </w:pPr>
    </w:p>
    <w:p w:rsidR="002F118B" w:rsidRDefault="002F118B" w:rsidP="007F5CB7">
      <w:pPr>
        <w:spacing w:line="480" w:lineRule="auto"/>
      </w:pPr>
    </w:p>
    <w:p w:rsidR="007F5CB7" w:rsidRPr="0006762C" w:rsidRDefault="00E53B03" w:rsidP="007F5CB7">
      <w:pPr>
        <w:spacing w:line="480" w:lineRule="auto"/>
      </w:pPr>
      <w:r>
        <w:lastRenderedPageBreak/>
        <w:t>Lampiran 24</w:t>
      </w:r>
    </w:p>
    <w:p w:rsidR="007F5CB7" w:rsidRPr="0006762C" w:rsidRDefault="007F5CB7" w:rsidP="007F5CB7">
      <w:pPr>
        <w:spacing w:line="480" w:lineRule="auto"/>
      </w:pPr>
    </w:p>
    <w:p w:rsidR="007F5CB7" w:rsidRPr="0006762C" w:rsidRDefault="007F5CB7" w:rsidP="007F5CB7">
      <w:pPr>
        <w:spacing w:line="480" w:lineRule="auto"/>
        <w:jc w:val="center"/>
        <w:rPr>
          <w:b/>
        </w:rPr>
      </w:pPr>
      <w:r w:rsidRPr="0006762C">
        <w:rPr>
          <w:b/>
        </w:rPr>
        <w:t>KUNCI JAWAB</w:t>
      </w:r>
      <w:r>
        <w:rPr>
          <w:b/>
        </w:rPr>
        <w:t>AN</w:t>
      </w:r>
    </w:p>
    <w:p w:rsidR="007F5CB7" w:rsidRPr="0006762C" w:rsidRDefault="007F5CB7" w:rsidP="007F5CB7">
      <w:pPr>
        <w:spacing w:line="480" w:lineRule="auto"/>
        <w:jc w:val="center"/>
        <w:rPr>
          <w:b/>
        </w:rPr>
      </w:pPr>
      <w:r w:rsidRPr="0006762C">
        <w:rPr>
          <w:b/>
        </w:rPr>
        <w:t>TES BELAJAR SISWA SIKLUS I</w:t>
      </w:r>
      <w:r w:rsidR="00AC58DB">
        <w:rPr>
          <w:b/>
        </w:rPr>
        <w:t>I</w:t>
      </w:r>
    </w:p>
    <w:p w:rsidR="007F5CB7" w:rsidRDefault="007F5CB7" w:rsidP="00E55E83">
      <w:pPr>
        <w:pStyle w:val="ListParagraph"/>
        <w:numPr>
          <w:ilvl w:val="0"/>
          <w:numId w:val="35"/>
        </w:numPr>
        <w:spacing w:line="480" w:lineRule="auto"/>
        <w:ind w:left="426"/>
        <w:rPr>
          <w:b/>
        </w:rPr>
      </w:pPr>
      <w:r>
        <w:rPr>
          <w:b/>
        </w:rPr>
        <w:t>Essai</w:t>
      </w:r>
    </w:p>
    <w:p w:rsidR="007F5CB7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 w:rsidRPr="008F41AD">
        <w:t>Agama Islam mulai masuk ke Indonesia pada abad ke-13 M melalui para pedagang yang berasal dari Arab, Persia, dan Gujarat (India).</w:t>
      </w:r>
    </w:p>
    <w:p w:rsidR="008F41AD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 xml:space="preserve">Kerajaan samudera pasai, aceh, demak dan mataram </w:t>
      </w:r>
      <w:proofErr w:type="gramStart"/>
      <w:r>
        <w:t>islam</w:t>
      </w:r>
      <w:proofErr w:type="gramEnd"/>
      <w:r>
        <w:t>.</w:t>
      </w:r>
    </w:p>
    <w:p w:rsidR="008F41AD" w:rsidRDefault="00AC58DB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>Sultan Ma</w:t>
      </w:r>
      <w:r w:rsidR="008F41AD">
        <w:t xml:space="preserve">lik </w:t>
      </w:r>
      <w:proofErr w:type="gramStart"/>
      <w:r w:rsidR="008F41AD">
        <w:t>As</w:t>
      </w:r>
      <w:proofErr w:type="gramEnd"/>
      <w:r w:rsidR="008F41AD">
        <w:t xml:space="preserve"> Saleh, Sultan Muhammad, Sultan Ahmad, dan Sultan Zainal Abidin.</w:t>
      </w:r>
    </w:p>
    <w:p w:rsidR="008F41AD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>Sunan giri, sunan boning, suanan ampel, sunan drajat.</w:t>
      </w:r>
    </w:p>
    <w:p w:rsidR="008F41AD" w:rsidRDefault="001769DF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 xml:space="preserve">Sultan </w:t>
      </w:r>
      <w:proofErr w:type="gramStart"/>
      <w:r>
        <w:t>ali</w:t>
      </w:r>
      <w:proofErr w:type="gramEnd"/>
      <w:r>
        <w:t xml:space="preserve"> mughayat</w:t>
      </w:r>
      <w:r w:rsidR="008F41AD">
        <w:t xml:space="preserve">, </w:t>
      </w:r>
      <w:r>
        <w:t>sultan alauddin riayat syah, dan sultan iskandar muda.</w:t>
      </w:r>
    </w:p>
    <w:p w:rsidR="008F41AD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 xml:space="preserve">Masjid agung Negara, masjid </w:t>
      </w:r>
      <w:proofErr w:type="gramStart"/>
      <w:r>
        <w:t>jami</w:t>
      </w:r>
      <w:proofErr w:type="gramEnd"/>
      <w:r>
        <w:t xml:space="preserve"> pakuncen, masjid makam kota gede.</w:t>
      </w:r>
    </w:p>
    <w:p w:rsidR="008F41AD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>Kesultanan Banten berhasil menjadi bandar pelabuhan terbesar pada masa pemerintahan Sultan Agung Tirtayasa.</w:t>
      </w:r>
    </w:p>
    <w:p w:rsidR="008F41AD" w:rsidRDefault="008F41AD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 xml:space="preserve">Karena kegigihannya melawan </w:t>
      </w:r>
      <w:r w:rsidR="00994A1E">
        <w:t xml:space="preserve">monopoli </w:t>
      </w:r>
      <w:r>
        <w:t>pe</w:t>
      </w:r>
      <w:r w:rsidR="00994A1E">
        <w:t>r</w:t>
      </w:r>
      <w:r>
        <w:t>dagang</w:t>
      </w:r>
      <w:r w:rsidR="00994A1E">
        <w:t>an</w:t>
      </w:r>
      <w:r>
        <w:t xml:space="preserve"> Belanda</w:t>
      </w:r>
      <w:r w:rsidR="00994A1E">
        <w:t xml:space="preserve"> sehingga orang Belanda menjulukinya “Ayam Jantan dari Timur”.</w:t>
      </w:r>
    </w:p>
    <w:p w:rsidR="00994A1E" w:rsidRDefault="00994A1E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>Istana balla lompoa, makam sultan aru pallaka, makam sultan hasanuddin, dan benteng ford Rotterdam.</w:t>
      </w:r>
    </w:p>
    <w:p w:rsidR="00994A1E" w:rsidRPr="008F41AD" w:rsidRDefault="00994A1E" w:rsidP="00E55E83">
      <w:pPr>
        <w:pStyle w:val="ListParagraph"/>
        <w:numPr>
          <w:ilvl w:val="0"/>
          <w:numId w:val="36"/>
        </w:numPr>
        <w:spacing w:line="480" w:lineRule="auto"/>
        <w:ind w:left="993"/>
      </w:pPr>
      <w:r>
        <w:t xml:space="preserve">Uli </w:t>
      </w:r>
      <w:proofErr w:type="gramStart"/>
      <w:r>
        <w:t>lima</w:t>
      </w:r>
      <w:proofErr w:type="gramEnd"/>
      <w:r>
        <w:t xml:space="preserve"> dan uli siwa.</w:t>
      </w:r>
    </w:p>
    <w:p w:rsidR="007F5CB7" w:rsidRDefault="007F5CB7" w:rsidP="0006762C">
      <w:pPr>
        <w:spacing w:line="480" w:lineRule="auto"/>
      </w:pPr>
    </w:p>
    <w:p w:rsidR="008A0D06" w:rsidRDefault="008A0D06" w:rsidP="0006762C">
      <w:pPr>
        <w:spacing w:line="480" w:lineRule="auto"/>
      </w:pPr>
    </w:p>
    <w:p w:rsidR="00946642" w:rsidRPr="0006762C" w:rsidRDefault="007F5CB7" w:rsidP="0006762C">
      <w:pPr>
        <w:spacing w:line="480" w:lineRule="auto"/>
      </w:pPr>
      <w:r>
        <w:lastRenderedPageBreak/>
        <w:t>Lamp</w:t>
      </w:r>
      <w:r w:rsidR="00E53B03">
        <w:t>iran 25</w:t>
      </w:r>
    </w:p>
    <w:p w:rsidR="00946642" w:rsidRPr="0006762C" w:rsidRDefault="00946642" w:rsidP="0006762C">
      <w:pPr>
        <w:spacing w:line="480" w:lineRule="auto"/>
      </w:pPr>
    </w:p>
    <w:p w:rsidR="00946642" w:rsidRPr="0006762C" w:rsidRDefault="00D733B9" w:rsidP="0006762C">
      <w:pPr>
        <w:spacing w:line="480" w:lineRule="auto"/>
        <w:jc w:val="center"/>
        <w:rPr>
          <w:b/>
        </w:rPr>
      </w:pPr>
      <w:r>
        <w:rPr>
          <w:b/>
        </w:rPr>
        <w:t>PEDOMAN</w:t>
      </w:r>
      <w:r w:rsidR="00946642" w:rsidRPr="0006762C">
        <w:rPr>
          <w:b/>
        </w:rPr>
        <w:t xml:space="preserve"> PENSKORAN</w:t>
      </w:r>
    </w:p>
    <w:p w:rsidR="00946642" w:rsidRPr="0006762C" w:rsidRDefault="00946642" w:rsidP="0006762C">
      <w:pPr>
        <w:spacing w:line="480" w:lineRule="auto"/>
        <w:jc w:val="center"/>
        <w:rPr>
          <w:b/>
        </w:rPr>
      </w:pPr>
      <w:r w:rsidRPr="0006762C">
        <w:rPr>
          <w:b/>
        </w:rPr>
        <w:t>TES BELAJAR SISWA SIKLUS I</w:t>
      </w:r>
    </w:p>
    <w:p w:rsidR="00946642" w:rsidRPr="0006762C" w:rsidRDefault="00946642" w:rsidP="0006762C">
      <w:pPr>
        <w:spacing w:line="480" w:lineRule="auto"/>
        <w:jc w:val="center"/>
        <w:rPr>
          <w:b/>
        </w:rPr>
      </w:pPr>
    </w:p>
    <w:p w:rsidR="00946642" w:rsidRPr="00D733B9" w:rsidRDefault="00D733B9" w:rsidP="00E55E83">
      <w:pPr>
        <w:pStyle w:val="ListParagraph"/>
        <w:numPr>
          <w:ilvl w:val="0"/>
          <w:numId w:val="38"/>
        </w:numPr>
        <w:spacing w:line="480" w:lineRule="auto"/>
        <w:ind w:left="567" w:hanging="501"/>
        <w:rPr>
          <w:b/>
        </w:rPr>
      </w:pPr>
      <w:r>
        <w:rPr>
          <w:b/>
        </w:rPr>
        <w:t>Ess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5220"/>
        <w:gridCol w:w="2074"/>
      </w:tblGrid>
      <w:tr w:rsidR="00946642" w:rsidRPr="0006762C" w:rsidTr="00660C80">
        <w:tc>
          <w:tcPr>
            <w:tcW w:w="828" w:type="dxa"/>
            <w:vAlign w:val="center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5220" w:type="dxa"/>
            <w:vAlign w:val="center"/>
          </w:tcPr>
          <w:p w:rsidR="00946642" w:rsidRPr="00D733B9" w:rsidRDefault="00D733B9" w:rsidP="00D733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doman P</w:t>
            </w:r>
            <w:r w:rsidRPr="0006762C">
              <w:rPr>
                <w:b/>
              </w:rPr>
              <w:t>enskoran</w:t>
            </w:r>
          </w:p>
        </w:tc>
        <w:tc>
          <w:tcPr>
            <w:tcW w:w="2074" w:type="dxa"/>
            <w:vAlign w:val="center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Skor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.</w:t>
            </w:r>
          </w:p>
        </w:tc>
        <w:tc>
          <w:tcPr>
            <w:tcW w:w="5220" w:type="dxa"/>
            <w:vAlign w:val="center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</w:pPr>
            <w:r>
              <w:t>Jika menjawab benar dan tepat</w:t>
            </w:r>
          </w:p>
        </w:tc>
        <w:tc>
          <w:tcPr>
            <w:tcW w:w="2074" w:type="dxa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</w:pPr>
            <w:r>
              <w:t>Jika menjawab benar tetapi kurang tepat</w:t>
            </w:r>
          </w:p>
        </w:tc>
        <w:tc>
          <w:tcPr>
            <w:tcW w:w="2074" w:type="dxa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</w:pPr>
            <w:r>
              <w:t>Jika menjawab kurang tepat</w:t>
            </w:r>
          </w:p>
        </w:tc>
        <w:tc>
          <w:tcPr>
            <w:tcW w:w="2074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946642" w:rsidRPr="0006762C" w:rsidRDefault="00D733B9" w:rsidP="00D733B9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E55E83" w:rsidP="00E55E83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5220" w:type="dxa"/>
            <w:vAlign w:val="center"/>
          </w:tcPr>
          <w:p w:rsidR="00946642" w:rsidRPr="0006762C" w:rsidRDefault="00E55E83" w:rsidP="00D733B9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946642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946642" w:rsidRPr="0006762C" w:rsidTr="00D733B9">
        <w:tc>
          <w:tcPr>
            <w:tcW w:w="828" w:type="dxa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946642" w:rsidRPr="0006762C" w:rsidRDefault="00E55E83" w:rsidP="00D733B9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946642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D733B9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4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5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lastRenderedPageBreak/>
              <w:t>6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7.</w:t>
            </w: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benar dan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benar tetapi kurang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kurang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tidak menjawab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8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dan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tetapi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9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Default="00E55E83" w:rsidP="00D733B9">
            <w:pPr>
              <w:pStyle w:val="ListParagraph"/>
              <w:spacing w:line="276" w:lineRule="auto"/>
              <w:ind w:left="0"/>
              <w:jc w:val="center"/>
            </w:pPr>
            <w:r>
              <w:t>10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D733B9">
        <w:tc>
          <w:tcPr>
            <w:tcW w:w="828" w:type="dxa"/>
          </w:tcPr>
          <w:p w:rsidR="00E55E83" w:rsidRPr="0006762C" w:rsidRDefault="00E55E83" w:rsidP="00D733B9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946642" w:rsidRPr="0006762C" w:rsidTr="00660C80">
        <w:tc>
          <w:tcPr>
            <w:tcW w:w="6048" w:type="dxa"/>
            <w:gridSpan w:val="2"/>
          </w:tcPr>
          <w:p w:rsidR="00946642" w:rsidRPr="0006762C" w:rsidRDefault="00946642" w:rsidP="00D733B9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Jumlah Skor</w:t>
            </w:r>
          </w:p>
        </w:tc>
        <w:tc>
          <w:tcPr>
            <w:tcW w:w="2074" w:type="dxa"/>
          </w:tcPr>
          <w:p w:rsidR="00946642" w:rsidRPr="0006762C" w:rsidRDefault="00E55E83" w:rsidP="00E55E83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E55E83" w:rsidRDefault="00E55E83" w:rsidP="00E55E83">
      <w:pPr>
        <w:spacing w:line="480" w:lineRule="auto"/>
        <w:rPr>
          <w:b/>
        </w:rPr>
      </w:pPr>
    </w:p>
    <w:p w:rsidR="00E55E83" w:rsidRPr="0006762C" w:rsidRDefault="00E55E83" w:rsidP="00E55E83">
      <w:pPr>
        <w:spacing w:line="480" w:lineRule="auto"/>
        <w:ind w:firstLine="284"/>
        <w:rPr>
          <w:b/>
        </w:rPr>
      </w:pPr>
      <w:r w:rsidRPr="0006762C">
        <w:rPr>
          <w:b/>
        </w:rPr>
        <w:t xml:space="preserve">Nilai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kor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Skor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maksimal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461CED" w:rsidRPr="0006762C" w:rsidRDefault="00461CED" w:rsidP="0006762C">
      <w:pPr>
        <w:spacing w:line="480" w:lineRule="auto"/>
      </w:pPr>
    </w:p>
    <w:p w:rsidR="00E55E83" w:rsidRDefault="00E55E83" w:rsidP="00E55E83">
      <w:pPr>
        <w:spacing w:line="480" w:lineRule="auto"/>
      </w:pPr>
    </w:p>
    <w:p w:rsidR="00E55E83" w:rsidRDefault="00E55E83" w:rsidP="00E55E83">
      <w:pPr>
        <w:spacing w:line="480" w:lineRule="auto"/>
      </w:pPr>
    </w:p>
    <w:p w:rsidR="00E55E83" w:rsidRDefault="00E55E83" w:rsidP="00E55E83">
      <w:pPr>
        <w:spacing w:line="480" w:lineRule="auto"/>
      </w:pPr>
    </w:p>
    <w:p w:rsidR="00E55E83" w:rsidRPr="0006762C" w:rsidRDefault="00E53B03" w:rsidP="00E55E83">
      <w:pPr>
        <w:spacing w:line="480" w:lineRule="auto"/>
      </w:pPr>
      <w:r>
        <w:lastRenderedPageBreak/>
        <w:t>Lampiran 26</w:t>
      </w:r>
    </w:p>
    <w:p w:rsidR="00E55E83" w:rsidRPr="0006762C" w:rsidRDefault="00E55E83" w:rsidP="00E55E83">
      <w:pPr>
        <w:spacing w:line="480" w:lineRule="auto"/>
      </w:pPr>
    </w:p>
    <w:p w:rsidR="00E55E83" w:rsidRPr="0006762C" w:rsidRDefault="00E55E83" w:rsidP="00E55E83">
      <w:pPr>
        <w:spacing w:line="480" w:lineRule="auto"/>
        <w:jc w:val="center"/>
        <w:rPr>
          <w:b/>
        </w:rPr>
      </w:pPr>
      <w:r>
        <w:rPr>
          <w:b/>
        </w:rPr>
        <w:t>PEDOMAN</w:t>
      </w:r>
      <w:r w:rsidRPr="0006762C">
        <w:rPr>
          <w:b/>
        </w:rPr>
        <w:t xml:space="preserve"> PENSKORAN</w:t>
      </w:r>
    </w:p>
    <w:p w:rsidR="00E55E83" w:rsidRPr="0006762C" w:rsidRDefault="00E55E83" w:rsidP="00E55E83">
      <w:pPr>
        <w:spacing w:line="480" w:lineRule="auto"/>
        <w:jc w:val="center"/>
        <w:rPr>
          <w:b/>
        </w:rPr>
      </w:pPr>
      <w:r w:rsidRPr="0006762C">
        <w:rPr>
          <w:b/>
        </w:rPr>
        <w:t>TES BELAJAR SISWA SIKLUS I</w:t>
      </w:r>
      <w:r>
        <w:rPr>
          <w:b/>
        </w:rPr>
        <w:t>I</w:t>
      </w:r>
    </w:p>
    <w:p w:rsidR="00E55E83" w:rsidRPr="0006762C" w:rsidRDefault="00E55E83" w:rsidP="00E55E83">
      <w:pPr>
        <w:spacing w:line="480" w:lineRule="auto"/>
        <w:jc w:val="center"/>
        <w:rPr>
          <w:b/>
        </w:rPr>
      </w:pPr>
    </w:p>
    <w:p w:rsidR="00E55E83" w:rsidRPr="00D733B9" w:rsidRDefault="00E55E83" w:rsidP="00E55E83">
      <w:pPr>
        <w:pStyle w:val="ListParagraph"/>
        <w:numPr>
          <w:ilvl w:val="0"/>
          <w:numId w:val="37"/>
        </w:numPr>
        <w:spacing w:line="480" w:lineRule="auto"/>
        <w:ind w:left="567" w:hanging="567"/>
        <w:rPr>
          <w:b/>
        </w:rPr>
      </w:pPr>
      <w:r>
        <w:rPr>
          <w:b/>
        </w:rPr>
        <w:t>Ess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5220"/>
        <w:gridCol w:w="2074"/>
      </w:tblGrid>
      <w:tr w:rsidR="00E55E83" w:rsidRPr="0006762C" w:rsidTr="00670800">
        <w:tc>
          <w:tcPr>
            <w:tcW w:w="828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5220" w:type="dxa"/>
            <w:vAlign w:val="center"/>
          </w:tcPr>
          <w:p w:rsidR="00E55E83" w:rsidRPr="00D733B9" w:rsidRDefault="00E55E83" w:rsidP="00670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doman P</w:t>
            </w:r>
            <w:r w:rsidRPr="0006762C">
              <w:rPr>
                <w:b/>
              </w:rPr>
              <w:t>enskoran</w:t>
            </w:r>
          </w:p>
        </w:tc>
        <w:tc>
          <w:tcPr>
            <w:tcW w:w="2074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Skor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dan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tetapi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6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7.</w:t>
            </w: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benar dan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benar tetapi kurang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menjawab kurang tepat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</w:pPr>
            <w:r w:rsidRPr="00E55E83">
              <w:t>Jika tidak menjawab</w:t>
            </w:r>
          </w:p>
        </w:tc>
        <w:tc>
          <w:tcPr>
            <w:tcW w:w="2074" w:type="dxa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E55E83"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8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dan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benar tetapi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kurang tepat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9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4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3 jawaban benar</w:t>
            </w:r>
            <w:r w:rsidRPr="0006762C">
              <w:t xml:space="preserve"> 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10.</w:t>
            </w: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menjawab 2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E55E83" w:rsidRDefault="00E55E83" w:rsidP="00670800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t>Jika menjawab 1 jawaban bena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semua jawaban salah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 w:rsidRPr="0006762C">
              <w:t>1</w:t>
            </w:r>
          </w:p>
        </w:tc>
      </w:tr>
      <w:tr w:rsidR="00E55E83" w:rsidRPr="0006762C" w:rsidTr="00670800">
        <w:tc>
          <w:tcPr>
            <w:tcW w:w="828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5220" w:type="dxa"/>
            <w:vAlign w:val="center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</w:pPr>
            <w:r>
              <w:t>Jika tidak menjawab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E55E83" w:rsidRPr="0006762C" w:rsidTr="00670800">
        <w:tc>
          <w:tcPr>
            <w:tcW w:w="6048" w:type="dxa"/>
            <w:gridSpan w:val="2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06762C">
              <w:rPr>
                <w:b/>
              </w:rPr>
              <w:t>Jumlah Skor</w:t>
            </w:r>
          </w:p>
        </w:tc>
        <w:tc>
          <w:tcPr>
            <w:tcW w:w="2074" w:type="dxa"/>
          </w:tcPr>
          <w:p w:rsidR="00E55E83" w:rsidRPr="0006762C" w:rsidRDefault="00E55E83" w:rsidP="00670800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E55E83" w:rsidRDefault="00E55E83" w:rsidP="00E55E83">
      <w:pPr>
        <w:spacing w:line="480" w:lineRule="auto"/>
        <w:rPr>
          <w:b/>
        </w:rPr>
      </w:pPr>
    </w:p>
    <w:p w:rsidR="00E55E83" w:rsidRPr="0006762C" w:rsidRDefault="00E55E83" w:rsidP="00E55E83">
      <w:pPr>
        <w:spacing w:line="480" w:lineRule="auto"/>
        <w:ind w:firstLine="284"/>
        <w:rPr>
          <w:b/>
        </w:rPr>
      </w:pPr>
      <w:r w:rsidRPr="0006762C">
        <w:rPr>
          <w:b/>
        </w:rPr>
        <w:t xml:space="preserve">Nilai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kor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Skor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maksimal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461CED" w:rsidRPr="0006762C" w:rsidRDefault="00461CED" w:rsidP="0006762C">
      <w:pPr>
        <w:spacing w:line="480" w:lineRule="auto"/>
      </w:pPr>
    </w:p>
    <w:p w:rsidR="00461CED" w:rsidRPr="0006762C" w:rsidRDefault="00461CED" w:rsidP="0006762C">
      <w:pPr>
        <w:spacing w:line="480" w:lineRule="auto"/>
      </w:pPr>
    </w:p>
    <w:p w:rsidR="00E55E83" w:rsidRDefault="00E55E83" w:rsidP="0006762C">
      <w:pPr>
        <w:spacing w:line="480" w:lineRule="auto"/>
      </w:pPr>
    </w:p>
    <w:p w:rsidR="00946642" w:rsidRPr="0006762C" w:rsidRDefault="00E53B03" w:rsidP="007555FC">
      <w:pPr>
        <w:spacing w:line="276" w:lineRule="auto"/>
      </w:pPr>
      <w:r>
        <w:lastRenderedPageBreak/>
        <w:t>Lampiran 27</w:t>
      </w:r>
    </w:p>
    <w:p w:rsidR="008730C1" w:rsidRPr="0006762C" w:rsidRDefault="008730C1" w:rsidP="007555FC">
      <w:pPr>
        <w:spacing w:line="276" w:lineRule="auto"/>
        <w:jc w:val="center"/>
        <w:rPr>
          <w:b/>
        </w:rPr>
      </w:pPr>
    </w:p>
    <w:p w:rsidR="00024254" w:rsidRPr="0006762C" w:rsidRDefault="007E685F" w:rsidP="007555FC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024254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024254" w:rsidRPr="0006762C">
        <w:rPr>
          <w:b/>
        </w:rPr>
        <w:t xml:space="preserve"> GURU</w:t>
      </w:r>
    </w:p>
    <w:p w:rsidR="00024254" w:rsidRPr="0006762C" w:rsidRDefault="00024254" w:rsidP="007555FC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024254" w:rsidRPr="0006762C" w:rsidRDefault="00024254" w:rsidP="007555FC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024254" w:rsidRPr="0006762C" w:rsidRDefault="00024254" w:rsidP="007555FC">
      <w:pPr>
        <w:spacing w:line="276" w:lineRule="auto"/>
        <w:jc w:val="center"/>
        <w:rPr>
          <w:b/>
        </w:rPr>
      </w:pPr>
    </w:p>
    <w:p w:rsidR="00024254" w:rsidRPr="0006762C" w:rsidRDefault="00024254" w:rsidP="007555FC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="00D81DBC">
        <w:tab/>
      </w:r>
      <w:r w:rsidR="00D81DBC">
        <w:tab/>
      </w:r>
      <w:r w:rsidR="00D81DBC">
        <w:tab/>
      </w:r>
      <w:r w:rsidR="00D81DBC">
        <w:tab/>
      </w:r>
      <w:r w:rsidR="00D81DBC">
        <w:tab/>
      </w:r>
      <w:r w:rsidRPr="0006762C"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</w:p>
    <w:p w:rsidR="00024254" w:rsidRPr="0006762C" w:rsidRDefault="00024254" w:rsidP="007555FC">
      <w:pPr>
        <w:spacing w:line="276" w:lineRule="auto"/>
      </w:pPr>
      <w:r w:rsidRPr="0006762C">
        <w:t>Mata Pelajaran</w:t>
      </w:r>
      <w:r w:rsidRPr="0006762C">
        <w:tab/>
        <w:t>:</w:t>
      </w:r>
      <w:r w:rsidR="00D81DBC">
        <w:t xml:space="preserve"> 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Pr="0006762C">
        <w:rPr>
          <w:b/>
        </w:rPr>
        <w:t>1</w:t>
      </w:r>
    </w:p>
    <w:p w:rsidR="00024254" w:rsidRPr="0006762C" w:rsidRDefault="00024254" w:rsidP="007555FC">
      <w:pPr>
        <w:spacing w:line="276" w:lineRule="auto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50"/>
        <w:gridCol w:w="450"/>
        <w:gridCol w:w="360"/>
        <w:gridCol w:w="1204"/>
      </w:tblGrid>
      <w:tr w:rsidR="00024254" w:rsidRPr="0006762C" w:rsidTr="001A3450">
        <w:tc>
          <w:tcPr>
            <w:tcW w:w="534" w:type="dxa"/>
            <w:vMerge w:val="restart"/>
            <w:vAlign w:val="center"/>
          </w:tcPr>
          <w:p w:rsidR="00024254" w:rsidRPr="0006762C" w:rsidRDefault="00024254" w:rsidP="001A3450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024254" w:rsidRPr="0006762C" w:rsidRDefault="00024254" w:rsidP="001A3450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024254" w:rsidRPr="0006762C" w:rsidRDefault="00024254" w:rsidP="001A3450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024254" w:rsidRPr="0006762C" w:rsidRDefault="00024254" w:rsidP="001A3450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024254" w:rsidRPr="0006762C" w:rsidRDefault="001A3450" w:rsidP="001A3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024254" w:rsidRPr="0006762C">
              <w:rPr>
                <w:b/>
              </w:rPr>
              <w:t>ategori</w:t>
            </w:r>
          </w:p>
        </w:tc>
      </w:tr>
      <w:tr w:rsidR="00024254" w:rsidRPr="0006762C" w:rsidTr="001A3450">
        <w:tc>
          <w:tcPr>
            <w:tcW w:w="534" w:type="dxa"/>
            <w:vMerge/>
            <w:vAlign w:val="center"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024254" w:rsidRPr="0006762C" w:rsidRDefault="00024254" w:rsidP="007555F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254" w:rsidRPr="0006762C" w:rsidTr="001A3450">
        <w:trPr>
          <w:trHeight w:val="2857"/>
        </w:trPr>
        <w:tc>
          <w:tcPr>
            <w:tcW w:w="534" w:type="dxa"/>
          </w:tcPr>
          <w:p w:rsidR="00024254" w:rsidRPr="0006762C" w:rsidRDefault="00024254" w:rsidP="007555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7555FC" w:rsidRDefault="007555FC" w:rsidP="007555FC">
            <w:pPr>
              <w:spacing w:line="276" w:lineRule="auto"/>
            </w:pPr>
            <w:r>
              <w:t>Penyajian Kelas</w:t>
            </w:r>
          </w:p>
          <w:p w:rsidR="00024254" w:rsidRPr="0006762C" w:rsidRDefault="00024254" w:rsidP="007555FC">
            <w:pPr>
              <w:spacing w:line="276" w:lineRule="auto"/>
            </w:pPr>
            <w:r w:rsidRPr="0006762C">
              <w:t>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024254" w:rsidRPr="0006762C" w:rsidRDefault="00024254" w:rsidP="007555FC">
            <w:pPr>
              <w:spacing w:line="276" w:lineRule="auto"/>
            </w:pPr>
          </w:p>
        </w:tc>
        <w:tc>
          <w:tcPr>
            <w:tcW w:w="4056" w:type="dxa"/>
          </w:tcPr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400" style="position:absolute;left:0;text-align:left;margin-left:.8pt;margin-top:7.2pt;width:20.1pt;height:20.65pt;z-index:252036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400">
                    <w:txbxContent>
                      <w:p w:rsidR="00553015" w:rsidRDefault="005530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24254" w:rsidRPr="0006762C">
              <w:t>Guru menyampaikan materi pembelajaran mengikuti indikator pembelajaran.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68" style="position:absolute;left:0;text-align:left;margin-left:.35pt;margin-top:4.25pt;width:20.1pt;height:20.65pt;z-index:25232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68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nyampaikan materi pembelajaran sesuai dengan materi pokok bahasan.</w:t>
            </w:r>
          </w:p>
          <w:p w:rsidR="00024254" w:rsidRPr="0006762C" w:rsidRDefault="008753FF" w:rsidP="007555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681" style="position:absolute;left:0;text-align:left;margin-left:.3pt;margin-top:4.65pt;width:20.1pt;height:20.65pt;z-index:25233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1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nyampaikan materi pembelajaran secara jelas, dan mudah dipahami siswa</w:t>
            </w: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024254" w:rsidRPr="0006762C" w:rsidRDefault="001A795F" w:rsidP="001A3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1204" w:type="dxa"/>
            <w:vAlign w:val="center"/>
          </w:tcPr>
          <w:p w:rsidR="00024254" w:rsidRPr="001A795F" w:rsidRDefault="001A795F" w:rsidP="001A795F">
            <w:pPr>
              <w:spacing w:line="276" w:lineRule="auto"/>
              <w:jc w:val="center"/>
            </w:pPr>
            <w:r w:rsidRPr="001A795F">
              <w:t>Kurang</w:t>
            </w:r>
          </w:p>
        </w:tc>
      </w:tr>
      <w:tr w:rsidR="00024254" w:rsidRPr="0006762C" w:rsidTr="001A3450">
        <w:tc>
          <w:tcPr>
            <w:tcW w:w="534" w:type="dxa"/>
          </w:tcPr>
          <w:p w:rsidR="00024254" w:rsidRPr="0006762C" w:rsidRDefault="00024254" w:rsidP="007555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024254" w:rsidRPr="0006762C" w:rsidRDefault="00024254" w:rsidP="007555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024254" w:rsidRPr="0006762C" w:rsidRDefault="00024254" w:rsidP="007555FC">
            <w:pPr>
              <w:spacing w:line="276" w:lineRule="auto"/>
            </w:pPr>
          </w:p>
        </w:tc>
        <w:tc>
          <w:tcPr>
            <w:tcW w:w="4056" w:type="dxa"/>
          </w:tcPr>
          <w:p w:rsidR="00024254" w:rsidRPr="0006762C" w:rsidRDefault="008753FF" w:rsidP="007555FC">
            <w:pPr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0" style="position:absolute;left:0;text-align:left;margin-left:.3pt;margin-top:4.45pt;width:20.1pt;height:20.65pt;z-index:25233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0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EA5E4F" w:rsidRPr="0006762C">
              <w:t>Guru membagi siswa ke dalam 7</w:t>
            </w:r>
            <w:r w:rsidR="00024254" w:rsidRPr="0006762C">
              <w:t xml:space="preserve"> kelompok secara heterogen.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9" style="position:absolute;left:0;text-align:left;margin-left:1pt;margin-top:5.1pt;width:20.1pt;height:20.65pt;z-index:25233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9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mb</w:t>
            </w:r>
            <w:r w:rsidR="00EA5E4F" w:rsidRPr="0006762C">
              <w:t>agi siswa ke dalam 7</w:t>
            </w:r>
            <w:r w:rsidR="00024254" w:rsidRPr="0006762C">
              <w:t xml:space="preserve"> kelompok dengan petunjuk kegiatan pelaksanaan kegiatan kelompok 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8" style="position:absolute;left:0;text-align:left;margin-left:1pt;margin-top:3.05pt;width:20.1pt;height:20.65pt;z-index:25233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8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EA5E4F" w:rsidRPr="0006762C">
              <w:t>Guru membagi siswa ke dalam 7</w:t>
            </w:r>
            <w:r w:rsidR="00024254" w:rsidRPr="0006762C">
              <w:t xml:space="preserve"> kelompok saja</w:t>
            </w: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1A795F" w:rsidRDefault="001A795F" w:rsidP="001A795F">
            <w:pPr>
              <w:spacing w:line="276" w:lineRule="auto"/>
              <w:jc w:val="center"/>
            </w:pPr>
            <w:r w:rsidRPr="001A795F">
              <w:t>√</w:t>
            </w:r>
          </w:p>
        </w:tc>
        <w:tc>
          <w:tcPr>
            <w:tcW w:w="360" w:type="dxa"/>
            <w:vAlign w:val="center"/>
          </w:tcPr>
          <w:p w:rsidR="00024254" w:rsidRPr="001A795F" w:rsidRDefault="00024254" w:rsidP="001A795F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24254" w:rsidRPr="001A795F" w:rsidRDefault="001A795F" w:rsidP="001A795F">
            <w:pPr>
              <w:spacing w:line="276" w:lineRule="auto"/>
              <w:jc w:val="center"/>
            </w:pPr>
            <w:r w:rsidRPr="001A795F">
              <w:t>Cukup</w:t>
            </w:r>
          </w:p>
        </w:tc>
      </w:tr>
      <w:tr w:rsidR="00024254" w:rsidRPr="0006762C" w:rsidTr="001A3450">
        <w:tc>
          <w:tcPr>
            <w:tcW w:w="534" w:type="dxa"/>
          </w:tcPr>
          <w:p w:rsidR="00024254" w:rsidRPr="0006762C" w:rsidRDefault="00024254" w:rsidP="007555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024254" w:rsidRPr="0006762C" w:rsidRDefault="00024254" w:rsidP="007555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024254" w:rsidRPr="0006762C" w:rsidRDefault="00024254" w:rsidP="007555FC">
            <w:pPr>
              <w:spacing w:line="276" w:lineRule="auto"/>
            </w:pPr>
          </w:p>
          <w:p w:rsidR="00024254" w:rsidRPr="0006762C" w:rsidRDefault="00024254" w:rsidP="007555FC">
            <w:pPr>
              <w:spacing w:line="276" w:lineRule="auto"/>
            </w:pPr>
          </w:p>
        </w:tc>
        <w:tc>
          <w:tcPr>
            <w:tcW w:w="4056" w:type="dxa"/>
          </w:tcPr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7" style="position:absolute;left:0;text-align:left;margin-left:.45pt;margin-top:4.85pt;width:20.1pt;height:20.65pt;z-index:25233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7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 xml:space="preserve">Guru menyampaikan aturan permainan 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6" style="position:absolute;left:0;text-align:left;margin-left:.45pt;margin-top:4.95pt;width:20.1pt;height:20.65pt;z-index:25233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6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24254" w:rsidRPr="0006762C">
              <w:t>Guru membagikan kartu soal kepada siswa secara lengkap</w:t>
            </w:r>
          </w:p>
          <w:p w:rsidR="00543E80" w:rsidRPr="0006762C" w:rsidRDefault="008753FF" w:rsidP="00543E80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5" style="position:absolute;left:0;text-align:left;margin-left:.45pt;margin-top:2.75pt;width:20.1pt;height:20.65pt;z-index:25233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5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ngawasi jalannya permainan.</w:t>
            </w: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024254" w:rsidRPr="0006762C" w:rsidRDefault="00024254" w:rsidP="001A34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024254" w:rsidRPr="001A795F" w:rsidRDefault="001A795F" w:rsidP="001A3450">
            <w:pPr>
              <w:spacing w:line="276" w:lineRule="auto"/>
              <w:jc w:val="center"/>
            </w:pPr>
            <w:r w:rsidRPr="001A795F">
              <w:t>√</w:t>
            </w:r>
          </w:p>
        </w:tc>
        <w:tc>
          <w:tcPr>
            <w:tcW w:w="1204" w:type="dxa"/>
            <w:vAlign w:val="center"/>
          </w:tcPr>
          <w:p w:rsidR="00024254" w:rsidRPr="001A795F" w:rsidRDefault="001A795F" w:rsidP="001A3450">
            <w:pPr>
              <w:spacing w:line="276" w:lineRule="auto"/>
              <w:jc w:val="center"/>
            </w:pPr>
            <w:r w:rsidRPr="001A795F">
              <w:t>Kurang</w:t>
            </w:r>
          </w:p>
        </w:tc>
      </w:tr>
      <w:tr w:rsidR="00543E80" w:rsidRPr="0006762C" w:rsidTr="001A3450">
        <w:tc>
          <w:tcPr>
            <w:tcW w:w="534" w:type="dxa"/>
          </w:tcPr>
          <w:p w:rsidR="00543E80" w:rsidRPr="0006762C" w:rsidRDefault="00543E80" w:rsidP="007555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543E80" w:rsidRPr="0006762C" w:rsidRDefault="00543E80" w:rsidP="00543E80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</w:tc>
        <w:tc>
          <w:tcPr>
            <w:tcW w:w="4056" w:type="dxa"/>
          </w:tcPr>
          <w:p w:rsidR="00543E80" w:rsidRPr="00543E80" w:rsidRDefault="008753FF" w:rsidP="00543E80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4" style="position:absolute;left:0;text-align:left;margin-left:1.3pt;margin-top:4.6pt;width:20.1pt;height:20.65pt;z-index:25232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4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543E80" w:rsidRPr="0006762C">
              <w:t>Guru membagi siswa ke dalam 5 meja pertandingan.</w:t>
            </w:r>
          </w:p>
        </w:tc>
        <w:tc>
          <w:tcPr>
            <w:tcW w:w="450" w:type="dxa"/>
          </w:tcPr>
          <w:p w:rsidR="00543E80" w:rsidRPr="0006762C" w:rsidRDefault="00543E80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543E80" w:rsidRPr="0006762C" w:rsidRDefault="00543E80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</w:tcPr>
          <w:p w:rsidR="00543E80" w:rsidRPr="0006762C" w:rsidRDefault="00543E80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1204" w:type="dxa"/>
          </w:tcPr>
          <w:p w:rsidR="00543E80" w:rsidRPr="0006762C" w:rsidRDefault="00543E80" w:rsidP="007555FC">
            <w:pPr>
              <w:spacing w:line="276" w:lineRule="auto"/>
              <w:rPr>
                <w:b/>
              </w:rPr>
            </w:pPr>
          </w:p>
        </w:tc>
      </w:tr>
      <w:tr w:rsidR="00024254" w:rsidRPr="0006762C" w:rsidTr="001A3450">
        <w:trPr>
          <w:trHeight w:val="1985"/>
        </w:trPr>
        <w:tc>
          <w:tcPr>
            <w:tcW w:w="534" w:type="dxa"/>
          </w:tcPr>
          <w:p w:rsidR="00024254" w:rsidRPr="0006762C" w:rsidRDefault="00024254" w:rsidP="007555FC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024254" w:rsidRPr="0006762C" w:rsidRDefault="00024254" w:rsidP="00543E80">
            <w:pPr>
              <w:tabs>
                <w:tab w:val="num" w:pos="2160"/>
              </w:tabs>
              <w:spacing w:line="276" w:lineRule="auto"/>
            </w:pPr>
          </w:p>
        </w:tc>
        <w:tc>
          <w:tcPr>
            <w:tcW w:w="4056" w:type="dxa"/>
          </w:tcPr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69" style="position:absolute;left:0;text-align:left;margin-left:1.05pt;margin-top:3.9pt;width:20.1pt;height:20.65pt;z-index:25232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69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mbagi siswa ke dalam meja pertandingan secara homogen.</w:t>
            </w:r>
          </w:p>
          <w:p w:rsidR="00024254" w:rsidRPr="0006762C" w:rsidRDefault="008753FF" w:rsidP="007555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670" style="position:absolute;left:0;text-align:left;margin-left:1.05pt;margin-top:3.7pt;width:20.1pt;height:20.65pt;z-index:25232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0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EA5E4F" w:rsidRPr="0006762C">
              <w:t>Guru membagi siswa ke dalam 5 meja pertandingan dengan 7</w:t>
            </w:r>
            <w:r w:rsidR="00024254" w:rsidRPr="0006762C">
              <w:t xml:space="preserve"> anggota setiap tim</w:t>
            </w: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C52ADE" w:rsidRDefault="00C52ADE" w:rsidP="00C52ADE">
            <w:pPr>
              <w:spacing w:line="276" w:lineRule="auto"/>
              <w:jc w:val="center"/>
            </w:pPr>
            <w:r w:rsidRPr="00C52ADE">
              <w:t>√</w:t>
            </w:r>
          </w:p>
        </w:tc>
        <w:tc>
          <w:tcPr>
            <w:tcW w:w="360" w:type="dxa"/>
            <w:vAlign w:val="center"/>
          </w:tcPr>
          <w:p w:rsidR="00024254" w:rsidRPr="00C52ADE" w:rsidRDefault="00024254" w:rsidP="00C52ADE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24254" w:rsidRPr="00C52ADE" w:rsidRDefault="00C52ADE" w:rsidP="00C52ADE">
            <w:pPr>
              <w:spacing w:line="276" w:lineRule="auto"/>
              <w:jc w:val="center"/>
            </w:pPr>
            <w:r w:rsidRPr="00C52ADE">
              <w:t>Cukup</w:t>
            </w:r>
          </w:p>
        </w:tc>
      </w:tr>
      <w:tr w:rsidR="00024254" w:rsidRPr="0006762C" w:rsidTr="001A3450">
        <w:tc>
          <w:tcPr>
            <w:tcW w:w="534" w:type="dxa"/>
          </w:tcPr>
          <w:p w:rsidR="00024254" w:rsidRPr="0006762C" w:rsidRDefault="00024254" w:rsidP="007555FC">
            <w:pPr>
              <w:spacing w:line="276" w:lineRule="auto"/>
              <w:jc w:val="center"/>
            </w:pPr>
            <w:r w:rsidRPr="0006762C">
              <w:t>5.</w:t>
            </w:r>
          </w:p>
        </w:tc>
        <w:tc>
          <w:tcPr>
            <w:tcW w:w="2268" w:type="dxa"/>
          </w:tcPr>
          <w:p w:rsidR="00024254" w:rsidRPr="0006762C" w:rsidRDefault="00024254" w:rsidP="007555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024254" w:rsidRPr="0006762C" w:rsidRDefault="00024254" w:rsidP="007555FC">
            <w:pPr>
              <w:spacing w:line="276" w:lineRule="auto"/>
            </w:pPr>
          </w:p>
          <w:p w:rsidR="00024254" w:rsidRPr="0006762C" w:rsidRDefault="00024254" w:rsidP="007555FC">
            <w:pPr>
              <w:spacing w:line="276" w:lineRule="auto"/>
            </w:pPr>
          </w:p>
        </w:tc>
        <w:tc>
          <w:tcPr>
            <w:tcW w:w="4056" w:type="dxa"/>
          </w:tcPr>
          <w:p w:rsidR="00024254" w:rsidRPr="0006762C" w:rsidRDefault="008753FF" w:rsidP="007555FC">
            <w:pPr>
              <w:spacing w:line="276" w:lineRule="auto"/>
              <w:ind w:left="660"/>
            </w:pPr>
            <w:r>
              <w:rPr>
                <w:b/>
                <w:noProof/>
              </w:rPr>
              <w:pict>
                <v:rect id="_x0000_s1671" style="position:absolute;left:0;text-align:left;margin-left:1.05pt;margin-top:5.7pt;width:20.1pt;height:20.65pt;z-index:25232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1">
                    <w:txbxContent>
                      <w:p w:rsidR="00553015" w:rsidRDefault="00553015" w:rsidP="00686B15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24254" w:rsidRPr="0006762C">
              <w:t>Guru memberikan</w:t>
            </w:r>
            <w:r w:rsidR="00EA5E4F" w:rsidRPr="0006762C">
              <w:t xml:space="preserve"> </w:t>
            </w:r>
            <w:r w:rsidR="00024254" w:rsidRPr="0006762C">
              <w:t>penghargaan dalam bentuk pujian kepada tim yang memperoleh skor tinggi.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3" style="position:absolute;left:0;text-align:left;margin-left:1.05pt;margin-top:3.3pt;width:20.1pt;height:20.65pt;z-index:25232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3">
                    <w:txbxContent>
                      <w:p w:rsidR="00553015" w:rsidRPr="00FA2300" w:rsidRDefault="00553015" w:rsidP="00FA2300">
                        <w:r w:rsidRPr="00C52ADE">
                          <w:t>√</w:t>
                        </w:r>
                      </w:p>
                    </w:txbxContent>
                  </v:textbox>
                </v:rect>
              </w:pict>
            </w:r>
            <w:r w:rsidR="00024254" w:rsidRPr="0006762C">
              <w:t>Guru memberikan motivasi kepada tim yang memperoleh skor rendah.</w:t>
            </w:r>
          </w:p>
          <w:p w:rsidR="00024254" w:rsidRPr="0006762C" w:rsidRDefault="008753FF" w:rsidP="007555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72" style="position:absolute;left:0;text-align:left;margin-left:1.05pt;margin-top:1.2pt;width:20.1pt;height:20.65pt;z-index:25232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72">
                    <w:txbxContent>
                      <w:p w:rsidR="00553015" w:rsidRDefault="00553015" w:rsidP="00686B15"/>
                    </w:txbxContent>
                  </v:textbox>
                </v:rect>
              </w:pict>
            </w:r>
            <w:r w:rsidR="00024254" w:rsidRPr="0006762C">
              <w:t>Guru memberikan penghargaan dan motivasi dengan baik dan netral.</w:t>
            </w:r>
          </w:p>
        </w:tc>
        <w:tc>
          <w:tcPr>
            <w:tcW w:w="450" w:type="dxa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06762C" w:rsidRDefault="007F56B3" w:rsidP="00484DAB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360" w:type="dxa"/>
            <w:vAlign w:val="center"/>
          </w:tcPr>
          <w:p w:rsidR="00024254" w:rsidRPr="00C52ADE" w:rsidRDefault="00024254" w:rsidP="00C52ADE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24254" w:rsidRPr="00C52ADE" w:rsidRDefault="007F56B3" w:rsidP="00C52ADE">
            <w:pPr>
              <w:spacing w:line="276" w:lineRule="auto"/>
              <w:jc w:val="center"/>
            </w:pPr>
            <w:r>
              <w:t>Cukup</w:t>
            </w:r>
          </w:p>
        </w:tc>
      </w:tr>
      <w:tr w:rsidR="00024254" w:rsidRPr="0006762C" w:rsidTr="001A3450">
        <w:tc>
          <w:tcPr>
            <w:tcW w:w="6858" w:type="dxa"/>
            <w:gridSpan w:val="3"/>
            <w:vAlign w:val="center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50" w:type="dxa"/>
            <w:vAlign w:val="center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190AC9" w:rsidRDefault="007F56B3" w:rsidP="00190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0" w:type="dxa"/>
            <w:vAlign w:val="center"/>
          </w:tcPr>
          <w:p w:rsidR="00024254" w:rsidRPr="00190AC9" w:rsidRDefault="007F56B3" w:rsidP="00190A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024254" w:rsidRPr="00190AC9" w:rsidRDefault="00024254" w:rsidP="007555FC">
            <w:pPr>
              <w:spacing w:line="276" w:lineRule="auto"/>
            </w:pPr>
          </w:p>
        </w:tc>
      </w:tr>
      <w:tr w:rsidR="00024254" w:rsidRPr="0006762C" w:rsidTr="001A3450">
        <w:tc>
          <w:tcPr>
            <w:tcW w:w="6858" w:type="dxa"/>
            <w:gridSpan w:val="3"/>
            <w:vAlign w:val="center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50" w:type="dxa"/>
            <w:vAlign w:val="center"/>
          </w:tcPr>
          <w:p w:rsidR="00024254" w:rsidRPr="0006762C" w:rsidRDefault="00024254" w:rsidP="007555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024254" w:rsidRPr="00190AC9" w:rsidRDefault="00CB54E1" w:rsidP="00190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vAlign w:val="center"/>
          </w:tcPr>
          <w:p w:rsidR="00024254" w:rsidRPr="00190AC9" w:rsidRDefault="007F56B3" w:rsidP="00190A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024254" w:rsidRPr="00190AC9" w:rsidRDefault="00024254" w:rsidP="007555FC">
            <w:pPr>
              <w:spacing w:line="276" w:lineRule="auto"/>
            </w:pPr>
          </w:p>
        </w:tc>
      </w:tr>
      <w:tr w:rsidR="00024254" w:rsidRPr="0006762C" w:rsidTr="001A3450">
        <w:tc>
          <w:tcPr>
            <w:tcW w:w="8118" w:type="dxa"/>
            <w:gridSpan w:val="6"/>
            <w:vAlign w:val="center"/>
          </w:tcPr>
          <w:p w:rsidR="00024254" w:rsidRPr="00190AC9" w:rsidRDefault="00024254" w:rsidP="007555FC">
            <w:pPr>
              <w:spacing w:line="276" w:lineRule="auto"/>
            </w:pPr>
            <w:r w:rsidRPr="00190AC9">
              <w:t>Presentase Indikator keberhasilan</w:t>
            </w:r>
          </w:p>
        </w:tc>
        <w:tc>
          <w:tcPr>
            <w:tcW w:w="1204" w:type="dxa"/>
            <w:vAlign w:val="center"/>
          </w:tcPr>
          <w:p w:rsidR="00024254" w:rsidRPr="00190AC9" w:rsidRDefault="007F56B3" w:rsidP="00190AC9">
            <w:pPr>
              <w:spacing w:line="276" w:lineRule="auto"/>
              <w:jc w:val="center"/>
            </w:pPr>
            <w:r>
              <w:t>53,3</w:t>
            </w:r>
            <w:r w:rsidR="00C52ADE" w:rsidRPr="00190AC9">
              <w:t>%</w:t>
            </w:r>
          </w:p>
        </w:tc>
      </w:tr>
      <w:tr w:rsidR="00024254" w:rsidRPr="0006762C" w:rsidTr="001A3450">
        <w:tc>
          <w:tcPr>
            <w:tcW w:w="8118" w:type="dxa"/>
            <w:gridSpan w:val="6"/>
            <w:vAlign w:val="center"/>
          </w:tcPr>
          <w:p w:rsidR="00024254" w:rsidRPr="00190AC9" w:rsidRDefault="00024254" w:rsidP="007555FC">
            <w:pPr>
              <w:spacing w:line="276" w:lineRule="auto"/>
            </w:pPr>
            <w:r w:rsidRPr="00190AC9">
              <w:t>Kategori</w:t>
            </w:r>
          </w:p>
        </w:tc>
        <w:tc>
          <w:tcPr>
            <w:tcW w:w="1204" w:type="dxa"/>
            <w:vAlign w:val="center"/>
          </w:tcPr>
          <w:p w:rsidR="00024254" w:rsidRPr="00190AC9" w:rsidRDefault="00190AC9" w:rsidP="00190AC9">
            <w:pPr>
              <w:spacing w:line="276" w:lineRule="auto"/>
              <w:jc w:val="center"/>
            </w:pPr>
            <w:r w:rsidRPr="00190AC9">
              <w:t>Kurang</w:t>
            </w:r>
          </w:p>
        </w:tc>
      </w:tr>
    </w:tbl>
    <w:p w:rsidR="00024254" w:rsidRPr="0006762C" w:rsidRDefault="00024254" w:rsidP="007555FC">
      <w:pPr>
        <w:spacing w:line="276" w:lineRule="auto"/>
      </w:pPr>
    </w:p>
    <w:p w:rsidR="00024254" w:rsidRPr="0006762C" w:rsidRDefault="00024254" w:rsidP="007555FC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EA5E4F" w:rsidRPr="0006762C" w:rsidRDefault="00EA5E4F" w:rsidP="007555FC">
      <w:pPr>
        <w:spacing w:line="276" w:lineRule="auto"/>
      </w:pPr>
    </w:p>
    <w:p w:rsidR="00946642" w:rsidRPr="0006762C" w:rsidRDefault="00946642" w:rsidP="007555FC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946642" w:rsidRPr="0006762C" w:rsidRDefault="00946642" w:rsidP="007555FC">
      <w:pPr>
        <w:spacing w:line="276" w:lineRule="auto"/>
      </w:pPr>
      <w:r w:rsidRPr="0006762C">
        <w:t>3 = Baik (apabila ketiga indikator terlaksana)</w:t>
      </w:r>
    </w:p>
    <w:p w:rsidR="00946642" w:rsidRPr="0006762C" w:rsidRDefault="00946642" w:rsidP="007555FC">
      <w:pPr>
        <w:spacing w:line="276" w:lineRule="auto"/>
      </w:pPr>
      <w:r w:rsidRPr="0006762C">
        <w:t>2 = Cukup (apabila hanya dua indikator yang terlaksana)</w:t>
      </w:r>
    </w:p>
    <w:p w:rsidR="00946642" w:rsidRPr="0006762C" w:rsidRDefault="00946642" w:rsidP="007555FC">
      <w:pPr>
        <w:spacing w:line="276" w:lineRule="auto"/>
      </w:pPr>
      <w:r w:rsidRPr="0006762C">
        <w:t>1 = Kurang (apabila apabila hanya satu indikator yang terlaksana)</w:t>
      </w:r>
    </w:p>
    <w:p w:rsidR="00946642" w:rsidRPr="0006762C" w:rsidRDefault="00946642" w:rsidP="007555FC">
      <w:pPr>
        <w:spacing w:line="276" w:lineRule="auto"/>
        <w:ind w:left="4320" w:firstLine="720"/>
      </w:pPr>
    </w:p>
    <w:p w:rsidR="00946642" w:rsidRPr="0006762C" w:rsidRDefault="00946642" w:rsidP="007555FC">
      <w:pPr>
        <w:spacing w:line="276" w:lineRule="auto"/>
        <w:ind w:left="4320" w:firstLine="720"/>
      </w:pPr>
    </w:p>
    <w:p w:rsidR="00736A01" w:rsidRPr="0006762C" w:rsidRDefault="00190AC9" w:rsidP="00190AC9">
      <w:pPr>
        <w:spacing w:line="276" w:lineRule="auto"/>
        <w:ind w:left="4320" w:firstLine="720"/>
      </w:pPr>
      <w:r>
        <w:t xml:space="preserve">Makassar, 20 Agustus </w:t>
      </w:r>
      <w:r w:rsidR="00736A01" w:rsidRPr="0006762C">
        <w:t>2016</w:t>
      </w:r>
    </w:p>
    <w:p w:rsidR="00736A01" w:rsidRPr="0006762C" w:rsidRDefault="00736A01" w:rsidP="007555FC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736A01" w:rsidRDefault="00736A01" w:rsidP="007555FC">
      <w:pPr>
        <w:spacing w:line="276" w:lineRule="auto"/>
      </w:pPr>
    </w:p>
    <w:p w:rsidR="007555FC" w:rsidRDefault="007555FC" w:rsidP="007555FC">
      <w:pPr>
        <w:spacing w:line="276" w:lineRule="auto"/>
      </w:pPr>
    </w:p>
    <w:p w:rsidR="00543E80" w:rsidRPr="0006762C" w:rsidRDefault="00543E80" w:rsidP="007555FC">
      <w:pPr>
        <w:spacing w:line="276" w:lineRule="auto"/>
      </w:pPr>
    </w:p>
    <w:p w:rsidR="00736A01" w:rsidRPr="0006762C" w:rsidRDefault="00736A01" w:rsidP="007555FC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736A01" w:rsidRPr="0006762C" w:rsidRDefault="00736A01" w:rsidP="007555FC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946642" w:rsidRPr="0006762C" w:rsidRDefault="00946642" w:rsidP="0006762C">
      <w:pPr>
        <w:spacing w:line="480" w:lineRule="auto"/>
      </w:pPr>
    </w:p>
    <w:p w:rsidR="004B1451" w:rsidRPr="0006762C" w:rsidRDefault="00E53B03" w:rsidP="004B1451">
      <w:pPr>
        <w:spacing w:line="276" w:lineRule="auto"/>
      </w:pPr>
      <w:r>
        <w:lastRenderedPageBreak/>
        <w:t>Lampiran 28</w:t>
      </w:r>
    </w:p>
    <w:p w:rsidR="004B1451" w:rsidRPr="0006762C" w:rsidRDefault="004B1451" w:rsidP="004B1451">
      <w:pPr>
        <w:spacing w:line="276" w:lineRule="auto"/>
        <w:jc w:val="center"/>
        <w:rPr>
          <w:b/>
        </w:rPr>
      </w:pPr>
    </w:p>
    <w:p w:rsidR="004B1451" w:rsidRPr="0006762C" w:rsidRDefault="007E685F" w:rsidP="004B1451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4B1451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4B1451" w:rsidRPr="0006762C">
        <w:rPr>
          <w:b/>
        </w:rPr>
        <w:t xml:space="preserve"> GURU</w:t>
      </w:r>
    </w:p>
    <w:p w:rsidR="004B1451" w:rsidRPr="0006762C" w:rsidRDefault="004B1451" w:rsidP="004B1451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4B1451" w:rsidRPr="0006762C" w:rsidRDefault="004B1451" w:rsidP="004B1451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4B1451" w:rsidRPr="0006762C" w:rsidRDefault="004B1451" w:rsidP="004B1451">
      <w:pPr>
        <w:spacing w:line="276" w:lineRule="auto"/>
        <w:jc w:val="center"/>
        <w:rPr>
          <w:b/>
        </w:rPr>
      </w:pPr>
    </w:p>
    <w:p w:rsidR="004B1451" w:rsidRPr="0006762C" w:rsidRDefault="004B1451" w:rsidP="004B1451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</w:p>
    <w:p w:rsidR="004B1451" w:rsidRPr="0006762C" w:rsidRDefault="004B1451" w:rsidP="004B1451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="00484DAB">
        <w:rPr>
          <w:b/>
        </w:rPr>
        <w:t>2</w:t>
      </w:r>
    </w:p>
    <w:p w:rsidR="004B1451" w:rsidRPr="0006762C" w:rsidRDefault="004B1451" w:rsidP="004B1451">
      <w:pPr>
        <w:spacing w:line="276" w:lineRule="auto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50"/>
        <w:gridCol w:w="450"/>
        <w:gridCol w:w="360"/>
        <w:gridCol w:w="1204"/>
      </w:tblGrid>
      <w:tr w:rsidR="004B1451" w:rsidRPr="0006762C" w:rsidTr="001A3450">
        <w:tc>
          <w:tcPr>
            <w:tcW w:w="534" w:type="dxa"/>
            <w:vMerge w:val="restart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4B1451" w:rsidRPr="0006762C" w:rsidRDefault="001A3450" w:rsidP="001A3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4B1451" w:rsidRPr="0006762C">
              <w:rPr>
                <w:b/>
              </w:rPr>
              <w:t>ategori</w:t>
            </w:r>
          </w:p>
        </w:tc>
      </w:tr>
      <w:tr w:rsidR="004B1451" w:rsidRPr="0006762C" w:rsidTr="001A3450">
        <w:tc>
          <w:tcPr>
            <w:tcW w:w="534" w:type="dxa"/>
            <w:vMerge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4B1451" w:rsidRPr="0006762C" w:rsidRDefault="004B1451" w:rsidP="00EA24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B1451" w:rsidRPr="0006762C" w:rsidTr="001A3450">
        <w:trPr>
          <w:trHeight w:val="2857"/>
        </w:trPr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4B1451" w:rsidRDefault="004B1451" w:rsidP="00EA24FC">
            <w:pPr>
              <w:spacing w:line="276" w:lineRule="auto"/>
            </w:pPr>
            <w:r>
              <w:t>Penyajian Kelas</w:t>
            </w:r>
          </w:p>
          <w:p w:rsidR="004B1451" w:rsidRPr="0006762C" w:rsidRDefault="004B1451" w:rsidP="00EA24FC">
            <w:pPr>
              <w:spacing w:line="276" w:lineRule="auto"/>
            </w:pPr>
            <w:r w:rsidRPr="0006762C">
              <w:t>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4B1451" w:rsidRPr="0006762C" w:rsidRDefault="004B1451" w:rsidP="00EA24FC">
            <w:pPr>
              <w:spacing w:line="276" w:lineRule="auto"/>
            </w:pPr>
          </w:p>
        </w:tc>
        <w:tc>
          <w:tcPr>
            <w:tcW w:w="4056" w:type="dxa"/>
          </w:tcPr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2" style="position:absolute;left:0;text-align:left;margin-left:.8pt;margin-top:7.2pt;width:20.1pt;height:20.65pt;z-index:25233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2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nyampaikan materi pembelajaran mengikuti indikator pembelajaran.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3" style="position:absolute;left:0;text-align:left;margin-left:.35pt;margin-top:4.25pt;width:20.1pt;height:20.65pt;z-index:25234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3">
                    <w:txbxContent>
                      <w:p w:rsidR="00553015" w:rsidRDefault="00553015" w:rsidP="004B1451"/>
                    </w:txbxContent>
                  </v:textbox>
                </v:rect>
              </w:pict>
            </w:r>
            <w:r w:rsidR="004B1451" w:rsidRPr="0006762C">
              <w:t>Guru menyampaikan materi pembelajaran sesuai dengan materi pokok bahasan.</w:t>
            </w:r>
          </w:p>
          <w:p w:rsidR="004B1451" w:rsidRPr="0006762C" w:rsidRDefault="008753FF" w:rsidP="00EA24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696" style="position:absolute;left:0;text-align:left;margin-left:.3pt;margin-top:4.65pt;width:20.1pt;height:20.65pt;z-index:25235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6">
                    <w:txbxContent>
                      <w:p w:rsidR="00553015" w:rsidRDefault="00553015" w:rsidP="004B1451"/>
                    </w:txbxContent>
                  </v:textbox>
                </v:rect>
              </w:pict>
            </w:r>
            <w:r w:rsidR="004B1451" w:rsidRPr="0006762C">
              <w:t>Guru menyampaikan materi pembelajaran secara jelas, dan mudah dipahami siswa</w:t>
            </w: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4B1451" w:rsidRPr="0006762C" w:rsidRDefault="004B1451" w:rsidP="00554B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1204" w:type="dxa"/>
            <w:vAlign w:val="center"/>
          </w:tcPr>
          <w:p w:rsidR="004B1451" w:rsidRPr="001A795F" w:rsidRDefault="004B1451" w:rsidP="00EA24FC">
            <w:pPr>
              <w:spacing w:line="276" w:lineRule="auto"/>
              <w:jc w:val="center"/>
            </w:pPr>
            <w:r w:rsidRPr="001A795F">
              <w:t>Kurang</w:t>
            </w:r>
          </w:p>
        </w:tc>
      </w:tr>
      <w:tr w:rsidR="004B1451" w:rsidRPr="0006762C" w:rsidTr="001A3450"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4B1451" w:rsidRPr="0006762C" w:rsidRDefault="004B1451" w:rsidP="00EA24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4B1451" w:rsidRPr="0006762C" w:rsidRDefault="004B1451" w:rsidP="00EA24FC">
            <w:pPr>
              <w:spacing w:line="276" w:lineRule="auto"/>
            </w:pPr>
          </w:p>
        </w:tc>
        <w:tc>
          <w:tcPr>
            <w:tcW w:w="4056" w:type="dxa"/>
          </w:tcPr>
          <w:p w:rsidR="004B1451" w:rsidRPr="0006762C" w:rsidRDefault="008753FF" w:rsidP="00EA24FC">
            <w:pPr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5" style="position:absolute;left:0;text-align:left;margin-left:.3pt;margin-top:4.45pt;width:20.1pt;height:20.65pt;z-index:25235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5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agi siswa ke dalam 7 kelompok secara heterogen.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4" style="position:absolute;left:0;text-align:left;margin-left:1pt;margin-top:5.1pt;width:20.1pt;height:20.65pt;z-index:25235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4">
                    <w:txbxContent>
                      <w:p w:rsidR="00553015" w:rsidRDefault="00553015" w:rsidP="004B1451"/>
                    </w:txbxContent>
                  </v:textbox>
                </v:rect>
              </w:pict>
            </w:r>
            <w:r w:rsidR="004B1451" w:rsidRPr="0006762C">
              <w:t xml:space="preserve">Guru membagi siswa ke dalam 7 kelompok dengan petunjuk kegiatan pelaksanaan kegiatan kelompok 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3" style="position:absolute;left:0;text-align:left;margin-left:1pt;margin-top:3.05pt;width:20.1pt;height:20.65pt;z-index:25235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3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agi siswa ke dalam 7 kelompok saja</w:t>
            </w: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4B1451" w:rsidRPr="001A795F" w:rsidRDefault="004B1451" w:rsidP="00EA24FC">
            <w:pPr>
              <w:spacing w:line="276" w:lineRule="auto"/>
              <w:jc w:val="center"/>
            </w:pPr>
            <w:r w:rsidRPr="001A795F">
              <w:t>√</w:t>
            </w:r>
          </w:p>
        </w:tc>
        <w:tc>
          <w:tcPr>
            <w:tcW w:w="360" w:type="dxa"/>
            <w:vAlign w:val="center"/>
          </w:tcPr>
          <w:p w:rsidR="004B1451" w:rsidRPr="001A795F" w:rsidRDefault="004B1451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4B1451" w:rsidRPr="001A795F" w:rsidRDefault="004B1451" w:rsidP="00EA24FC">
            <w:pPr>
              <w:spacing w:line="276" w:lineRule="auto"/>
              <w:jc w:val="center"/>
            </w:pPr>
            <w:r w:rsidRPr="001A795F">
              <w:t>Cukup</w:t>
            </w:r>
          </w:p>
        </w:tc>
      </w:tr>
      <w:tr w:rsidR="004B1451" w:rsidRPr="0006762C" w:rsidTr="001A3450"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4B1451" w:rsidRPr="0006762C" w:rsidRDefault="004B1451" w:rsidP="00EA24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4B1451" w:rsidRPr="0006762C" w:rsidRDefault="004B1451" w:rsidP="00EA24FC">
            <w:pPr>
              <w:spacing w:line="276" w:lineRule="auto"/>
            </w:pPr>
          </w:p>
          <w:p w:rsidR="004B1451" w:rsidRPr="0006762C" w:rsidRDefault="004B1451" w:rsidP="00EA24FC">
            <w:pPr>
              <w:spacing w:line="276" w:lineRule="auto"/>
            </w:pPr>
          </w:p>
        </w:tc>
        <w:tc>
          <w:tcPr>
            <w:tcW w:w="4056" w:type="dxa"/>
          </w:tcPr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2" style="position:absolute;left:0;text-align:left;margin-left:.45pt;margin-top:4.85pt;width:20.1pt;height:20.65pt;z-index:25234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2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 xml:space="preserve">Guru menyampaikan aturan permainan 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1" style="position:absolute;left:0;text-align:left;margin-left:.45pt;margin-top:4.95pt;width:20.1pt;height:20.65pt;z-index:25234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1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agikan kartu soal kepada siswa secara lengkap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90" style="position:absolute;left:0;text-align:left;margin-left:.45pt;margin-top:2.75pt;width:20.1pt;height:20.65pt;z-index:25234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90">
                    <w:txbxContent>
                      <w:p w:rsidR="00553015" w:rsidRDefault="00553015" w:rsidP="004B1451"/>
                    </w:txbxContent>
                  </v:textbox>
                </v:rect>
              </w:pict>
            </w:r>
            <w:r w:rsidR="004B1451" w:rsidRPr="0006762C">
              <w:t>Guru mengawasi jalannya permainan.</w:t>
            </w: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4B1451" w:rsidRPr="0006762C" w:rsidRDefault="00484DAB" w:rsidP="001A3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360" w:type="dxa"/>
            <w:vAlign w:val="center"/>
          </w:tcPr>
          <w:p w:rsidR="004B1451" w:rsidRPr="001A795F" w:rsidRDefault="004B1451" w:rsidP="001A3450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4B1451" w:rsidRPr="001A795F" w:rsidRDefault="00484DAB" w:rsidP="001A3450">
            <w:pPr>
              <w:spacing w:line="276" w:lineRule="auto"/>
              <w:jc w:val="center"/>
            </w:pPr>
            <w:r>
              <w:t>Cukup</w:t>
            </w:r>
          </w:p>
        </w:tc>
      </w:tr>
      <w:tr w:rsidR="004B1451" w:rsidRPr="0006762C" w:rsidTr="001A3450"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4B1451" w:rsidRPr="0006762C" w:rsidRDefault="004B1451" w:rsidP="00EA24FC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</w:tc>
        <w:tc>
          <w:tcPr>
            <w:tcW w:w="4056" w:type="dxa"/>
          </w:tcPr>
          <w:p w:rsidR="004B1451" w:rsidRPr="00543E80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9" style="position:absolute;left:0;text-align:left;margin-left:1.3pt;margin-top:4.6pt;width:20.1pt;height:20.65pt;z-index:25234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9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agi siswa ke dalam 5 meja pertandingan.</w:t>
            </w: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1204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</w:tr>
      <w:tr w:rsidR="004B1451" w:rsidRPr="0006762C" w:rsidTr="001A3450">
        <w:trPr>
          <w:trHeight w:val="1985"/>
        </w:trPr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4B1451" w:rsidRPr="0006762C" w:rsidRDefault="004B1451" w:rsidP="00EA24FC">
            <w:pPr>
              <w:tabs>
                <w:tab w:val="num" w:pos="2160"/>
              </w:tabs>
              <w:spacing w:line="276" w:lineRule="auto"/>
            </w:pPr>
          </w:p>
        </w:tc>
        <w:tc>
          <w:tcPr>
            <w:tcW w:w="4056" w:type="dxa"/>
          </w:tcPr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4" style="position:absolute;left:0;text-align:left;margin-left:1.05pt;margin-top:3.9pt;width:20.1pt;height:20.65pt;z-index:25234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4">
                    <w:txbxContent>
                      <w:p w:rsidR="00553015" w:rsidRDefault="00553015" w:rsidP="004B1451"/>
                    </w:txbxContent>
                  </v:textbox>
                </v:rect>
              </w:pict>
            </w:r>
            <w:r w:rsidR="004B1451" w:rsidRPr="0006762C">
              <w:t>Guru membagi siswa ke dalam meja pertandingan secara homogen.</w:t>
            </w:r>
          </w:p>
          <w:p w:rsidR="004B1451" w:rsidRPr="0006762C" w:rsidRDefault="008753FF" w:rsidP="00EA24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685" style="position:absolute;left:0;text-align:left;margin-left:1.05pt;margin-top:3.7pt;width:20.1pt;height:20.65pt;z-index:25234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5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agi siswa ke dalam 5 meja pertandingan dengan 7 anggota setiap tim</w:t>
            </w:r>
          </w:p>
        </w:tc>
        <w:tc>
          <w:tcPr>
            <w:tcW w:w="450" w:type="dxa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4B1451" w:rsidRPr="00C52ADE" w:rsidRDefault="004B1451" w:rsidP="00EA24FC">
            <w:pPr>
              <w:spacing w:line="276" w:lineRule="auto"/>
              <w:jc w:val="center"/>
            </w:pPr>
            <w:r w:rsidRPr="00C52ADE">
              <w:t>√</w:t>
            </w:r>
          </w:p>
        </w:tc>
        <w:tc>
          <w:tcPr>
            <w:tcW w:w="360" w:type="dxa"/>
            <w:vAlign w:val="center"/>
          </w:tcPr>
          <w:p w:rsidR="004B1451" w:rsidRPr="00C52ADE" w:rsidRDefault="004B1451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4B1451" w:rsidRPr="00C52ADE" w:rsidRDefault="004B1451" w:rsidP="00EA24FC">
            <w:pPr>
              <w:spacing w:line="276" w:lineRule="auto"/>
              <w:jc w:val="center"/>
            </w:pPr>
            <w:r w:rsidRPr="00C52ADE">
              <w:t>Cukup</w:t>
            </w:r>
          </w:p>
        </w:tc>
      </w:tr>
      <w:tr w:rsidR="004B1451" w:rsidRPr="0006762C" w:rsidTr="001A3450">
        <w:tc>
          <w:tcPr>
            <w:tcW w:w="534" w:type="dxa"/>
          </w:tcPr>
          <w:p w:rsidR="004B1451" w:rsidRPr="0006762C" w:rsidRDefault="004B1451" w:rsidP="00EA24FC">
            <w:pPr>
              <w:spacing w:line="276" w:lineRule="auto"/>
              <w:jc w:val="center"/>
            </w:pPr>
            <w:r w:rsidRPr="0006762C">
              <w:t>5.</w:t>
            </w:r>
          </w:p>
        </w:tc>
        <w:tc>
          <w:tcPr>
            <w:tcW w:w="2268" w:type="dxa"/>
          </w:tcPr>
          <w:p w:rsidR="004B1451" w:rsidRPr="0006762C" w:rsidRDefault="004B1451" w:rsidP="00EA24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4B1451" w:rsidRPr="0006762C" w:rsidRDefault="004B1451" w:rsidP="00EA24FC">
            <w:pPr>
              <w:spacing w:line="276" w:lineRule="auto"/>
            </w:pPr>
          </w:p>
          <w:p w:rsidR="004B1451" w:rsidRPr="0006762C" w:rsidRDefault="004B1451" w:rsidP="00EA24FC">
            <w:pPr>
              <w:spacing w:line="276" w:lineRule="auto"/>
            </w:pPr>
          </w:p>
        </w:tc>
        <w:tc>
          <w:tcPr>
            <w:tcW w:w="4056" w:type="dxa"/>
          </w:tcPr>
          <w:p w:rsidR="004B1451" w:rsidRPr="0006762C" w:rsidRDefault="008753FF" w:rsidP="00EA24FC">
            <w:pPr>
              <w:spacing w:line="276" w:lineRule="auto"/>
              <w:ind w:left="660"/>
            </w:pPr>
            <w:r>
              <w:rPr>
                <w:b/>
                <w:noProof/>
              </w:rPr>
              <w:pict>
                <v:rect id="_x0000_s1686" style="position:absolute;left:0;text-align:left;margin-left:1.05pt;margin-top:5.7pt;width:20.1pt;height:20.65pt;z-index:25234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6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erikan penghargaan dalam bentuk pujian kepada tim yang memperoleh skor tinggi.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8" style="position:absolute;left:0;text-align:left;margin-left:1.05pt;margin-top:3.3pt;width:20.1pt;height:20.65pt;z-index:25234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8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erikan motivasi kepada tim yang memperoleh skor rendah.</w:t>
            </w:r>
          </w:p>
          <w:p w:rsidR="004B1451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687" style="position:absolute;left:0;text-align:left;margin-left:1.05pt;margin-top:1.2pt;width:20.1pt;height:20.65pt;z-index:25234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687">
                    <w:txbxContent>
                      <w:p w:rsidR="00553015" w:rsidRDefault="00553015" w:rsidP="004B145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4B1451" w:rsidRPr="0006762C">
              <w:t>Guru memberikan penghargaan dan motivasi dengan baik dan netral.</w:t>
            </w:r>
          </w:p>
        </w:tc>
        <w:tc>
          <w:tcPr>
            <w:tcW w:w="450" w:type="dxa"/>
            <w:vAlign w:val="center"/>
          </w:tcPr>
          <w:p w:rsidR="004B1451" w:rsidRPr="0006762C" w:rsidRDefault="00554BF5" w:rsidP="00554B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450" w:type="dxa"/>
            <w:vAlign w:val="center"/>
          </w:tcPr>
          <w:p w:rsidR="004B1451" w:rsidRPr="0006762C" w:rsidRDefault="004B1451" w:rsidP="00484DA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4B1451" w:rsidRPr="00C52ADE" w:rsidRDefault="004B1451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4B1451" w:rsidRPr="00C52ADE" w:rsidRDefault="00554BF5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4B1451" w:rsidRPr="0006762C" w:rsidTr="001A3450">
        <w:tc>
          <w:tcPr>
            <w:tcW w:w="6858" w:type="dxa"/>
            <w:gridSpan w:val="3"/>
            <w:vAlign w:val="center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50" w:type="dxa"/>
            <w:vAlign w:val="center"/>
          </w:tcPr>
          <w:p w:rsidR="004B1451" w:rsidRPr="00554BF5" w:rsidRDefault="00554BF5" w:rsidP="00554BF5">
            <w:pPr>
              <w:spacing w:line="276" w:lineRule="auto"/>
              <w:jc w:val="center"/>
            </w:pPr>
            <w:r w:rsidRPr="00554BF5">
              <w:t>1</w:t>
            </w:r>
          </w:p>
        </w:tc>
        <w:tc>
          <w:tcPr>
            <w:tcW w:w="450" w:type="dxa"/>
            <w:vAlign w:val="center"/>
          </w:tcPr>
          <w:p w:rsidR="004B1451" w:rsidRPr="00554BF5" w:rsidRDefault="00554BF5" w:rsidP="00554BF5">
            <w:pPr>
              <w:spacing w:line="276" w:lineRule="auto"/>
              <w:jc w:val="center"/>
            </w:pPr>
            <w:r w:rsidRPr="00554BF5">
              <w:t>3</w:t>
            </w:r>
          </w:p>
        </w:tc>
        <w:tc>
          <w:tcPr>
            <w:tcW w:w="360" w:type="dxa"/>
            <w:vAlign w:val="center"/>
          </w:tcPr>
          <w:p w:rsidR="004B1451" w:rsidRPr="00554BF5" w:rsidRDefault="00484DAB" w:rsidP="00554BF5">
            <w:pPr>
              <w:spacing w:line="276" w:lineRule="auto"/>
              <w:jc w:val="center"/>
            </w:pPr>
            <w:r w:rsidRPr="00554BF5">
              <w:t>1</w:t>
            </w:r>
          </w:p>
        </w:tc>
        <w:tc>
          <w:tcPr>
            <w:tcW w:w="1204" w:type="dxa"/>
          </w:tcPr>
          <w:p w:rsidR="004B1451" w:rsidRPr="00190AC9" w:rsidRDefault="004B1451" w:rsidP="00EA24FC">
            <w:pPr>
              <w:spacing w:line="276" w:lineRule="auto"/>
            </w:pPr>
          </w:p>
        </w:tc>
      </w:tr>
      <w:tr w:rsidR="004B1451" w:rsidRPr="0006762C" w:rsidTr="001A3450">
        <w:tc>
          <w:tcPr>
            <w:tcW w:w="6858" w:type="dxa"/>
            <w:gridSpan w:val="3"/>
            <w:vAlign w:val="center"/>
          </w:tcPr>
          <w:p w:rsidR="004B1451" w:rsidRPr="0006762C" w:rsidRDefault="004B1451" w:rsidP="00EA24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50" w:type="dxa"/>
            <w:vAlign w:val="center"/>
          </w:tcPr>
          <w:p w:rsidR="004B1451" w:rsidRPr="00554BF5" w:rsidRDefault="00554BF5" w:rsidP="00554BF5">
            <w:pPr>
              <w:spacing w:line="276" w:lineRule="auto"/>
              <w:jc w:val="center"/>
            </w:pPr>
            <w:r w:rsidRPr="00554BF5">
              <w:t>3</w:t>
            </w:r>
          </w:p>
        </w:tc>
        <w:tc>
          <w:tcPr>
            <w:tcW w:w="450" w:type="dxa"/>
            <w:vAlign w:val="center"/>
          </w:tcPr>
          <w:p w:rsidR="004B1451" w:rsidRPr="00554BF5" w:rsidRDefault="00554BF5" w:rsidP="00554BF5">
            <w:pPr>
              <w:spacing w:line="276" w:lineRule="auto"/>
              <w:jc w:val="center"/>
            </w:pPr>
            <w:r w:rsidRPr="00554BF5">
              <w:t>6</w:t>
            </w:r>
          </w:p>
        </w:tc>
        <w:tc>
          <w:tcPr>
            <w:tcW w:w="360" w:type="dxa"/>
            <w:vAlign w:val="center"/>
          </w:tcPr>
          <w:p w:rsidR="004B1451" w:rsidRPr="00554BF5" w:rsidRDefault="00484DAB" w:rsidP="00554BF5">
            <w:pPr>
              <w:spacing w:line="276" w:lineRule="auto"/>
              <w:jc w:val="center"/>
            </w:pPr>
            <w:r w:rsidRPr="00554BF5">
              <w:t>1</w:t>
            </w:r>
          </w:p>
        </w:tc>
        <w:tc>
          <w:tcPr>
            <w:tcW w:w="1204" w:type="dxa"/>
          </w:tcPr>
          <w:p w:rsidR="004B1451" w:rsidRPr="00190AC9" w:rsidRDefault="004B1451" w:rsidP="00EA24FC">
            <w:pPr>
              <w:spacing w:line="276" w:lineRule="auto"/>
            </w:pPr>
          </w:p>
        </w:tc>
      </w:tr>
      <w:tr w:rsidR="004B1451" w:rsidRPr="0006762C" w:rsidTr="001A3450">
        <w:tc>
          <w:tcPr>
            <w:tcW w:w="8118" w:type="dxa"/>
            <w:gridSpan w:val="6"/>
            <w:vAlign w:val="center"/>
          </w:tcPr>
          <w:p w:rsidR="004B1451" w:rsidRPr="00190AC9" w:rsidRDefault="004B1451" w:rsidP="00EA24FC">
            <w:pPr>
              <w:spacing w:line="276" w:lineRule="auto"/>
            </w:pPr>
            <w:r w:rsidRPr="00190AC9">
              <w:t>Presentase Indikator keberhasilan</w:t>
            </w:r>
          </w:p>
        </w:tc>
        <w:tc>
          <w:tcPr>
            <w:tcW w:w="1204" w:type="dxa"/>
            <w:vAlign w:val="center"/>
          </w:tcPr>
          <w:p w:rsidR="004B1451" w:rsidRPr="00190AC9" w:rsidRDefault="00554BF5" w:rsidP="00EA24FC">
            <w:pPr>
              <w:spacing w:line="276" w:lineRule="auto"/>
              <w:jc w:val="center"/>
            </w:pPr>
            <w:r>
              <w:t>66,6</w:t>
            </w:r>
            <w:r w:rsidR="004B1451" w:rsidRPr="00190AC9">
              <w:t>%</w:t>
            </w:r>
          </w:p>
        </w:tc>
      </w:tr>
      <w:tr w:rsidR="004B1451" w:rsidRPr="0006762C" w:rsidTr="001A3450">
        <w:tc>
          <w:tcPr>
            <w:tcW w:w="8118" w:type="dxa"/>
            <w:gridSpan w:val="6"/>
            <w:vAlign w:val="center"/>
          </w:tcPr>
          <w:p w:rsidR="004B1451" w:rsidRPr="00190AC9" w:rsidRDefault="004B1451" w:rsidP="00EA24FC">
            <w:pPr>
              <w:spacing w:line="276" w:lineRule="auto"/>
            </w:pPr>
            <w:r w:rsidRPr="00190AC9">
              <w:t>Kategori</w:t>
            </w:r>
          </w:p>
        </w:tc>
        <w:tc>
          <w:tcPr>
            <w:tcW w:w="1204" w:type="dxa"/>
            <w:vAlign w:val="center"/>
          </w:tcPr>
          <w:p w:rsidR="004B1451" w:rsidRPr="00190AC9" w:rsidRDefault="00FA2300" w:rsidP="00EA24FC">
            <w:pPr>
              <w:spacing w:line="276" w:lineRule="auto"/>
              <w:jc w:val="center"/>
            </w:pPr>
            <w:r>
              <w:t>Cuku</w:t>
            </w:r>
            <w:r w:rsidR="007F56B3">
              <w:t>p</w:t>
            </w:r>
          </w:p>
        </w:tc>
      </w:tr>
    </w:tbl>
    <w:p w:rsidR="004B1451" w:rsidRPr="0006762C" w:rsidRDefault="004B1451" w:rsidP="004B1451">
      <w:pPr>
        <w:spacing w:line="276" w:lineRule="auto"/>
      </w:pPr>
    </w:p>
    <w:p w:rsidR="004B1451" w:rsidRPr="0006762C" w:rsidRDefault="004B1451" w:rsidP="004B1451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4B1451" w:rsidRPr="0006762C" w:rsidRDefault="004B1451" w:rsidP="004B1451">
      <w:pPr>
        <w:spacing w:line="276" w:lineRule="auto"/>
      </w:pPr>
    </w:p>
    <w:p w:rsidR="004B1451" w:rsidRPr="0006762C" w:rsidRDefault="004B1451" w:rsidP="004B1451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4B1451" w:rsidRPr="0006762C" w:rsidRDefault="004B1451" w:rsidP="004B1451">
      <w:pPr>
        <w:spacing w:line="276" w:lineRule="auto"/>
      </w:pPr>
      <w:r w:rsidRPr="0006762C">
        <w:t>3 = Baik (apabila ketiga indikator terlaksana)</w:t>
      </w:r>
    </w:p>
    <w:p w:rsidR="004B1451" w:rsidRPr="0006762C" w:rsidRDefault="004B1451" w:rsidP="004B1451">
      <w:pPr>
        <w:spacing w:line="276" w:lineRule="auto"/>
      </w:pPr>
      <w:r w:rsidRPr="0006762C">
        <w:t>2 = Cukup (apabila hanya dua indikator yang terlaksana)</w:t>
      </w:r>
    </w:p>
    <w:p w:rsidR="004B1451" w:rsidRPr="0006762C" w:rsidRDefault="004B1451" w:rsidP="004B1451">
      <w:pPr>
        <w:spacing w:line="276" w:lineRule="auto"/>
      </w:pPr>
      <w:r w:rsidRPr="0006762C">
        <w:t>1 = Kurang (apabila apabila hanya satu indikator yang terlaksana)</w:t>
      </w:r>
    </w:p>
    <w:p w:rsidR="004B1451" w:rsidRPr="0006762C" w:rsidRDefault="004B1451" w:rsidP="004B1451">
      <w:pPr>
        <w:spacing w:line="276" w:lineRule="auto"/>
        <w:ind w:left="4320" w:firstLine="720"/>
      </w:pPr>
    </w:p>
    <w:p w:rsidR="004B1451" w:rsidRPr="0006762C" w:rsidRDefault="004B1451" w:rsidP="004B1451">
      <w:pPr>
        <w:spacing w:line="276" w:lineRule="auto"/>
        <w:ind w:left="4320" w:firstLine="720"/>
      </w:pPr>
    </w:p>
    <w:p w:rsidR="004B1451" w:rsidRPr="0006762C" w:rsidRDefault="004B1451" w:rsidP="004B1451">
      <w:pPr>
        <w:spacing w:line="276" w:lineRule="auto"/>
        <w:ind w:left="4320" w:firstLine="720"/>
      </w:pPr>
      <w:r>
        <w:t xml:space="preserve">Makassar, </w:t>
      </w:r>
      <w:r w:rsidR="00484DAB">
        <w:t>24</w:t>
      </w:r>
      <w:r>
        <w:t xml:space="preserve"> Agustus </w:t>
      </w:r>
      <w:r w:rsidRPr="0006762C">
        <w:t>2016</w:t>
      </w:r>
    </w:p>
    <w:p w:rsidR="004B1451" w:rsidRPr="0006762C" w:rsidRDefault="004B1451" w:rsidP="004B1451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4B1451" w:rsidRDefault="004B1451" w:rsidP="004B1451">
      <w:pPr>
        <w:spacing w:line="276" w:lineRule="auto"/>
      </w:pPr>
    </w:p>
    <w:p w:rsidR="004B1451" w:rsidRDefault="004B1451" w:rsidP="004B1451">
      <w:pPr>
        <w:spacing w:line="276" w:lineRule="auto"/>
      </w:pPr>
    </w:p>
    <w:p w:rsidR="004B1451" w:rsidRPr="0006762C" w:rsidRDefault="004B1451" w:rsidP="004B1451">
      <w:pPr>
        <w:spacing w:line="276" w:lineRule="auto"/>
      </w:pPr>
    </w:p>
    <w:p w:rsidR="004B1451" w:rsidRPr="0006762C" w:rsidRDefault="004B1451" w:rsidP="004B1451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946642" w:rsidRPr="004B1451" w:rsidRDefault="004B1451" w:rsidP="0006762C">
      <w:pPr>
        <w:spacing w:line="480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484DAB" w:rsidRPr="0006762C" w:rsidRDefault="00E53B03" w:rsidP="00484DAB">
      <w:pPr>
        <w:spacing w:line="276" w:lineRule="auto"/>
      </w:pPr>
      <w:r>
        <w:lastRenderedPageBreak/>
        <w:t>Lampiran 29</w:t>
      </w:r>
    </w:p>
    <w:p w:rsidR="00484DAB" w:rsidRPr="0006762C" w:rsidRDefault="00484DAB" w:rsidP="00484DAB">
      <w:pPr>
        <w:spacing w:line="276" w:lineRule="auto"/>
        <w:jc w:val="center"/>
        <w:rPr>
          <w:b/>
        </w:rPr>
      </w:pPr>
    </w:p>
    <w:p w:rsidR="00C874D1" w:rsidRPr="0006762C" w:rsidRDefault="00C874D1" w:rsidP="00C874D1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Pr="0006762C">
        <w:rPr>
          <w:b/>
        </w:rPr>
        <w:t xml:space="preserve"> OBSERVASI </w:t>
      </w:r>
      <w:r w:rsidR="000E1EB2">
        <w:rPr>
          <w:b/>
        </w:rPr>
        <w:t>AKTIVITAS</w:t>
      </w:r>
      <w:r w:rsidRPr="0006762C">
        <w:rPr>
          <w:b/>
        </w:rPr>
        <w:t xml:space="preserve"> GURU</w:t>
      </w:r>
    </w:p>
    <w:p w:rsidR="00C874D1" w:rsidRPr="0006762C" w:rsidRDefault="00C874D1" w:rsidP="00C874D1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C874D1" w:rsidRPr="0006762C" w:rsidRDefault="00C874D1" w:rsidP="00C874D1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C874D1" w:rsidRPr="0006762C" w:rsidRDefault="00C874D1" w:rsidP="00C874D1">
      <w:pPr>
        <w:spacing w:line="276" w:lineRule="auto"/>
        <w:jc w:val="center"/>
        <w:rPr>
          <w:b/>
        </w:rPr>
      </w:pPr>
    </w:p>
    <w:p w:rsidR="00C874D1" w:rsidRPr="0006762C" w:rsidRDefault="00C874D1" w:rsidP="00C874D1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  <w:r>
        <w:rPr>
          <w:b/>
        </w:rPr>
        <w:t>I</w:t>
      </w:r>
    </w:p>
    <w:p w:rsidR="00C874D1" w:rsidRPr="0006762C" w:rsidRDefault="00C874D1" w:rsidP="00C874D1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>
        <w:rPr>
          <w:b/>
        </w:rPr>
        <w:t>1</w:t>
      </w:r>
    </w:p>
    <w:p w:rsidR="00C874D1" w:rsidRPr="0006762C" w:rsidRDefault="00C874D1" w:rsidP="00C874D1">
      <w:pPr>
        <w:spacing w:line="276" w:lineRule="auto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80"/>
        <w:gridCol w:w="420"/>
        <w:gridCol w:w="360"/>
        <w:gridCol w:w="1204"/>
      </w:tblGrid>
      <w:tr w:rsidR="00C874D1" w:rsidRPr="0006762C" w:rsidTr="007F56B3">
        <w:tc>
          <w:tcPr>
            <w:tcW w:w="534" w:type="dxa"/>
            <w:vMerge w:val="restart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6762C">
              <w:rPr>
                <w:b/>
              </w:rPr>
              <w:t>ategori</w:t>
            </w:r>
          </w:p>
        </w:tc>
      </w:tr>
      <w:tr w:rsidR="00C874D1" w:rsidRPr="0006762C" w:rsidTr="007F56B3">
        <w:tc>
          <w:tcPr>
            <w:tcW w:w="534" w:type="dxa"/>
            <w:vMerge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2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4D1" w:rsidRPr="0006762C" w:rsidTr="007F56B3">
        <w:trPr>
          <w:trHeight w:val="2857"/>
        </w:trPr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C874D1" w:rsidRDefault="00C874D1" w:rsidP="007F56B3">
            <w:pPr>
              <w:spacing w:line="276" w:lineRule="auto"/>
            </w:pPr>
            <w:r>
              <w:t>Penyajian Kelas</w:t>
            </w:r>
          </w:p>
          <w:p w:rsidR="00C874D1" w:rsidRPr="0006762C" w:rsidRDefault="00C874D1" w:rsidP="007F56B3">
            <w:pPr>
              <w:spacing w:line="276" w:lineRule="auto"/>
            </w:pPr>
            <w:r w:rsidRPr="0006762C">
              <w:t>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C874D1" w:rsidRPr="0006762C" w:rsidRDefault="00C874D1" w:rsidP="007F56B3">
            <w:pPr>
              <w:spacing w:line="276" w:lineRule="auto"/>
            </w:pPr>
          </w:p>
        </w:tc>
        <w:tc>
          <w:tcPr>
            <w:tcW w:w="4056" w:type="dxa"/>
          </w:tcPr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27" style="position:absolute;left:0;text-align:left;margin-left:.8pt;margin-top:7.2pt;width:20.1pt;height:20.65pt;z-index:25259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27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nyampaikan materi pembelajaran mengikuti indikator pembelajaran.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28" style="position:absolute;left:0;text-align:left;margin-left:.35pt;margin-top:4.25pt;width:20.1pt;height:20.65pt;z-index:25259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28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nyampaikan materi pembelajaran sesuai dengan materi pokok bahasan.</w:t>
            </w:r>
          </w:p>
          <w:p w:rsidR="00C874D1" w:rsidRPr="0006762C" w:rsidRDefault="008753FF" w:rsidP="007F56B3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938" style="position:absolute;left:0;text-align:left;margin-left:.3pt;margin-top:4.65pt;width:20.1pt;height:20.65pt;z-index:25260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8">
                    <w:txbxContent>
                      <w:p w:rsidR="00553015" w:rsidRDefault="00553015" w:rsidP="00C874D1"/>
                    </w:txbxContent>
                  </v:textbox>
                </v:rect>
              </w:pict>
            </w:r>
            <w:r w:rsidR="00C874D1" w:rsidRPr="0006762C">
              <w:t>Guru menyampaikan materi pembelajaran secara jelas, dan mudah dipahami siswa</w:t>
            </w:r>
          </w:p>
        </w:tc>
        <w:tc>
          <w:tcPr>
            <w:tcW w:w="480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360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C874D1" w:rsidRPr="001A795F" w:rsidRDefault="00C874D1" w:rsidP="007F56B3">
            <w:pPr>
              <w:spacing w:line="276" w:lineRule="auto"/>
              <w:jc w:val="center"/>
            </w:pPr>
            <w:r>
              <w:t>Cukup</w:t>
            </w:r>
          </w:p>
        </w:tc>
      </w:tr>
      <w:tr w:rsidR="00C874D1" w:rsidRPr="0006762C" w:rsidTr="007F56B3"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C874D1" w:rsidRPr="0006762C" w:rsidRDefault="00C874D1" w:rsidP="007F56B3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C874D1" w:rsidRPr="0006762C" w:rsidRDefault="00C874D1" w:rsidP="007F56B3">
            <w:pPr>
              <w:spacing w:line="276" w:lineRule="auto"/>
            </w:pPr>
          </w:p>
        </w:tc>
        <w:tc>
          <w:tcPr>
            <w:tcW w:w="4056" w:type="dxa"/>
          </w:tcPr>
          <w:p w:rsidR="00C874D1" w:rsidRPr="0006762C" w:rsidRDefault="008753FF" w:rsidP="007F56B3">
            <w:pPr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7" style="position:absolute;left:0;text-align:left;margin-left:.3pt;margin-top:4.45pt;width:20.1pt;height:20.65pt;z-index:252604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7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 siswa ke dalam 7 kelompok secara heterogen.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6" style="position:absolute;left:0;text-align:left;margin-left:1pt;margin-top:5.1pt;width:20.1pt;height:20.65pt;z-index:25260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6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  <w:p w:rsidR="00553015" w:rsidRDefault="00553015" w:rsidP="00C874D1"/>
                    </w:txbxContent>
                  </v:textbox>
                </v:rect>
              </w:pict>
            </w:r>
            <w:r w:rsidR="00C874D1" w:rsidRPr="0006762C">
              <w:t xml:space="preserve">Guru membagi siswa ke dalam 7 kelompok dengan petunjuk kegiatan pelaksanaan kegiatan kelompok 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5" style="position:absolute;left:0;text-align:left;margin-left:1pt;margin-top:3.05pt;width:20.1pt;height:20.65pt;z-index:25260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5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 siswa ke dalam 7 kelompok saja</w:t>
            </w:r>
          </w:p>
        </w:tc>
        <w:tc>
          <w:tcPr>
            <w:tcW w:w="480" w:type="dxa"/>
            <w:vAlign w:val="center"/>
          </w:tcPr>
          <w:p w:rsidR="00C874D1" w:rsidRDefault="00C874D1" w:rsidP="007F56B3">
            <w:pPr>
              <w:jc w:val="center"/>
            </w:pPr>
            <w:r>
              <w:t>√</w:t>
            </w:r>
          </w:p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C874D1" w:rsidRPr="001A795F" w:rsidRDefault="00C874D1" w:rsidP="007F56B3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C874D1" w:rsidRPr="001A795F" w:rsidRDefault="00C874D1" w:rsidP="007F56B3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C874D1" w:rsidRPr="001A795F" w:rsidRDefault="00C874D1" w:rsidP="007F56B3">
            <w:pPr>
              <w:spacing w:line="276" w:lineRule="auto"/>
              <w:jc w:val="center"/>
            </w:pPr>
            <w:r>
              <w:t>Baik</w:t>
            </w:r>
          </w:p>
        </w:tc>
      </w:tr>
      <w:tr w:rsidR="00C874D1" w:rsidRPr="0006762C" w:rsidTr="00577BDD"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C874D1" w:rsidRPr="0006762C" w:rsidRDefault="00C874D1" w:rsidP="007F56B3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C874D1" w:rsidRPr="0006762C" w:rsidRDefault="00C874D1" w:rsidP="007F56B3">
            <w:pPr>
              <w:spacing w:line="276" w:lineRule="auto"/>
            </w:pPr>
          </w:p>
          <w:p w:rsidR="00C874D1" w:rsidRPr="0006762C" w:rsidRDefault="00C874D1" w:rsidP="007F56B3">
            <w:pPr>
              <w:spacing w:line="276" w:lineRule="auto"/>
            </w:pPr>
          </w:p>
        </w:tc>
        <w:tc>
          <w:tcPr>
            <w:tcW w:w="4056" w:type="dxa"/>
          </w:tcPr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4" style="position:absolute;left:0;text-align:left;margin-left:.45pt;margin-top:4.85pt;width:20.1pt;height:20.65pt;z-index:252601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4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 xml:space="preserve">Guru menyampaikan aturan permainan 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3" style="position:absolute;left:0;text-align:left;margin-left:.45pt;margin-top:4.95pt;width:20.1pt;height:20.65pt;z-index:25260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3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kan kartu soal kepada siswa secara lengkap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2" style="position:absolute;left:0;text-align:left;margin-left:.45pt;margin-top:2.75pt;width:20.1pt;height:20.65pt;z-index:25259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2">
                    <w:txbxContent>
                      <w:p w:rsidR="00553015" w:rsidRDefault="00553015" w:rsidP="00C874D1"/>
                    </w:txbxContent>
                  </v:textbox>
                </v:rect>
              </w:pict>
            </w:r>
            <w:r w:rsidR="00C874D1" w:rsidRPr="0006762C">
              <w:t>Guru mengawasi jalannya permainan.</w:t>
            </w:r>
          </w:p>
        </w:tc>
        <w:tc>
          <w:tcPr>
            <w:tcW w:w="48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C874D1" w:rsidRPr="0006762C" w:rsidRDefault="00577BDD" w:rsidP="00577B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360" w:type="dxa"/>
            <w:vAlign w:val="center"/>
          </w:tcPr>
          <w:p w:rsidR="00C874D1" w:rsidRPr="001A795F" w:rsidRDefault="00C874D1" w:rsidP="007F56B3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C874D1" w:rsidRPr="001A795F" w:rsidRDefault="00577BDD" w:rsidP="007F56B3">
            <w:pPr>
              <w:spacing w:line="276" w:lineRule="auto"/>
              <w:jc w:val="center"/>
            </w:pPr>
            <w:r>
              <w:t>Cukup</w:t>
            </w:r>
          </w:p>
        </w:tc>
      </w:tr>
      <w:tr w:rsidR="00C874D1" w:rsidRPr="0006762C" w:rsidTr="007F56B3"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C874D1" w:rsidRPr="0006762C" w:rsidRDefault="00C874D1" w:rsidP="007F56B3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</w:tc>
        <w:tc>
          <w:tcPr>
            <w:tcW w:w="4056" w:type="dxa"/>
          </w:tcPr>
          <w:p w:rsidR="00C874D1" w:rsidRPr="00543E80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31" style="position:absolute;left:0;text-align:left;margin-left:1.3pt;margin-top:4.6pt;width:20.1pt;height:20.65pt;z-index:252598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1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 siswa ke dalam 5 meja pertandingan.</w:t>
            </w:r>
          </w:p>
        </w:tc>
        <w:tc>
          <w:tcPr>
            <w:tcW w:w="480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  <w:tc>
          <w:tcPr>
            <w:tcW w:w="420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  <w:tc>
          <w:tcPr>
            <w:tcW w:w="1204" w:type="dxa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</w:p>
        </w:tc>
      </w:tr>
      <w:tr w:rsidR="00C874D1" w:rsidRPr="0006762C" w:rsidTr="007F56B3">
        <w:trPr>
          <w:trHeight w:val="1985"/>
        </w:trPr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874D1" w:rsidRPr="0006762C" w:rsidRDefault="00C874D1" w:rsidP="007F56B3">
            <w:pPr>
              <w:tabs>
                <w:tab w:val="num" w:pos="2160"/>
              </w:tabs>
              <w:spacing w:line="276" w:lineRule="auto"/>
            </w:pPr>
          </w:p>
        </w:tc>
        <w:tc>
          <w:tcPr>
            <w:tcW w:w="4056" w:type="dxa"/>
          </w:tcPr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29" style="position:absolute;left:0;text-align:left;margin-left:1.05pt;margin-top:3.9pt;width:20.1pt;height:20.65pt;z-index:252596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29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 siswa ke dalam meja pertandingan secara homogen.</w:t>
            </w:r>
          </w:p>
          <w:p w:rsidR="00C874D1" w:rsidRPr="0006762C" w:rsidRDefault="008753FF" w:rsidP="007F56B3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930" style="position:absolute;left:0;text-align:left;margin-left:1.05pt;margin-top:3.7pt;width:20.1pt;height:20.65pt;z-index:25259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0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agi siswa ke dalam 5 meja pertandingan dengan 7 anggota setiap tim</w:t>
            </w:r>
          </w:p>
        </w:tc>
        <w:tc>
          <w:tcPr>
            <w:tcW w:w="48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  <w:r>
              <w:t>Baik</w:t>
            </w:r>
          </w:p>
        </w:tc>
      </w:tr>
      <w:tr w:rsidR="00C874D1" w:rsidRPr="0006762C" w:rsidTr="007F56B3">
        <w:tc>
          <w:tcPr>
            <w:tcW w:w="534" w:type="dxa"/>
          </w:tcPr>
          <w:p w:rsidR="00C874D1" w:rsidRPr="0006762C" w:rsidRDefault="00C874D1" w:rsidP="007F56B3">
            <w:pPr>
              <w:spacing w:line="276" w:lineRule="auto"/>
              <w:jc w:val="center"/>
            </w:pPr>
            <w:r w:rsidRPr="0006762C">
              <w:t>5.</w:t>
            </w:r>
          </w:p>
        </w:tc>
        <w:tc>
          <w:tcPr>
            <w:tcW w:w="2268" w:type="dxa"/>
          </w:tcPr>
          <w:p w:rsidR="00C874D1" w:rsidRPr="0006762C" w:rsidRDefault="00C874D1" w:rsidP="007F56B3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C874D1" w:rsidRPr="0006762C" w:rsidRDefault="00C874D1" w:rsidP="007F56B3">
            <w:pPr>
              <w:spacing w:line="276" w:lineRule="auto"/>
            </w:pPr>
          </w:p>
          <w:p w:rsidR="00C874D1" w:rsidRPr="0006762C" w:rsidRDefault="00C874D1" w:rsidP="007F56B3">
            <w:pPr>
              <w:spacing w:line="276" w:lineRule="auto"/>
            </w:pPr>
          </w:p>
        </w:tc>
        <w:tc>
          <w:tcPr>
            <w:tcW w:w="4056" w:type="dxa"/>
          </w:tcPr>
          <w:p w:rsidR="00C874D1" w:rsidRPr="0006762C" w:rsidRDefault="008753FF" w:rsidP="007F56B3">
            <w:pPr>
              <w:spacing w:line="276" w:lineRule="auto"/>
              <w:ind w:left="660"/>
            </w:pPr>
            <w:r>
              <w:rPr>
                <w:b/>
                <w:noProof/>
              </w:rPr>
              <w:pict>
                <v:rect id="_x0000_s1939" style="position:absolute;left:0;text-align:left;margin-left:1.05pt;margin-top:5.7pt;width:20.1pt;height:20.65pt;z-index:25260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39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erikan penghargaan dalam bentuk pujian kepada tim yang memperoleh skor tinggi.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41" style="position:absolute;left:0;text-align:left;margin-left:1.05pt;margin-top:3.3pt;width:20.1pt;height:20.65pt;z-index:25260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41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erikan motivasi kepada tim yang memperoleh skor rendah.</w:t>
            </w:r>
          </w:p>
          <w:p w:rsidR="00C874D1" w:rsidRPr="0006762C" w:rsidRDefault="008753FF" w:rsidP="007F56B3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940" style="position:absolute;left:0;text-align:left;margin-left:1.05pt;margin-top:1.2pt;width:20.1pt;height:20.65pt;z-index:25260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940">
                    <w:txbxContent>
                      <w:p w:rsidR="00553015" w:rsidRDefault="00553015" w:rsidP="00C874D1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C874D1" w:rsidRPr="0006762C">
              <w:t>Guru memberikan penghargaan dan motivasi dengan baik dan netral.</w:t>
            </w:r>
          </w:p>
        </w:tc>
        <w:tc>
          <w:tcPr>
            <w:tcW w:w="480" w:type="dxa"/>
            <w:vAlign w:val="center"/>
          </w:tcPr>
          <w:p w:rsidR="00C874D1" w:rsidRPr="0006762C" w:rsidRDefault="00C874D1" w:rsidP="007F56B3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C874D1" w:rsidRPr="00C52ADE" w:rsidRDefault="00C874D1" w:rsidP="007F56B3">
            <w:pPr>
              <w:spacing w:line="276" w:lineRule="auto"/>
              <w:jc w:val="center"/>
            </w:pPr>
            <w:r>
              <w:t>Baik</w:t>
            </w:r>
          </w:p>
        </w:tc>
      </w:tr>
      <w:tr w:rsidR="00C874D1" w:rsidRPr="0006762C" w:rsidTr="007F56B3">
        <w:tc>
          <w:tcPr>
            <w:tcW w:w="6858" w:type="dxa"/>
            <w:gridSpan w:val="3"/>
            <w:vAlign w:val="center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80" w:type="dxa"/>
            <w:vAlign w:val="center"/>
          </w:tcPr>
          <w:p w:rsidR="00C874D1" w:rsidRPr="00554BF5" w:rsidRDefault="00577BDD" w:rsidP="007F56B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0" w:type="dxa"/>
            <w:vAlign w:val="center"/>
          </w:tcPr>
          <w:p w:rsidR="00C874D1" w:rsidRPr="00554BF5" w:rsidRDefault="00577BDD" w:rsidP="007F56B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0" w:type="dxa"/>
            <w:vAlign w:val="center"/>
          </w:tcPr>
          <w:p w:rsidR="00C874D1" w:rsidRPr="00190AC9" w:rsidRDefault="00C874D1" w:rsidP="007F56B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874D1" w:rsidRPr="00190AC9" w:rsidRDefault="00C874D1" w:rsidP="007F56B3">
            <w:pPr>
              <w:spacing w:line="276" w:lineRule="auto"/>
            </w:pPr>
          </w:p>
        </w:tc>
      </w:tr>
      <w:tr w:rsidR="00C874D1" w:rsidRPr="0006762C" w:rsidTr="007F56B3">
        <w:tc>
          <w:tcPr>
            <w:tcW w:w="6858" w:type="dxa"/>
            <w:gridSpan w:val="3"/>
            <w:vAlign w:val="center"/>
          </w:tcPr>
          <w:p w:rsidR="00C874D1" w:rsidRPr="0006762C" w:rsidRDefault="00C874D1" w:rsidP="007F56B3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80" w:type="dxa"/>
            <w:vAlign w:val="center"/>
          </w:tcPr>
          <w:p w:rsidR="00C874D1" w:rsidRPr="00554BF5" w:rsidRDefault="00577BDD" w:rsidP="007F56B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0" w:type="dxa"/>
            <w:vAlign w:val="center"/>
          </w:tcPr>
          <w:p w:rsidR="00C874D1" w:rsidRPr="00554BF5" w:rsidRDefault="00577BDD" w:rsidP="007F56B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0" w:type="dxa"/>
            <w:vAlign w:val="center"/>
          </w:tcPr>
          <w:p w:rsidR="00C874D1" w:rsidRPr="00190AC9" w:rsidRDefault="00C874D1" w:rsidP="007F56B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874D1" w:rsidRPr="00190AC9" w:rsidRDefault="00C874D1" w:rsidP="007F56B3">
            <w:pPr>
              <w:spacing w:line="276" w:lineRule="auto"/>
            </w:pPr>
          </w:p>
        </w:tc>
      </w:tr>
      <w:tr w:rsidR="00C874D1" w:rsidRPr="0006762C" w:rsidTr="007F56B3">
        <w:tc>
          <w:tcPr>
            <w:tcW w:w="8118" w:type="dxa"/>
            <w:gridSpan w:val="6"/>
            <w:vAlign w:val="center"/>
          </w:tcPr>
          <w:p w:rsidR="00C874D1" w:rsidRPr="00190AC9" w:rsidRDefault="00C874D1" w:rsidP="007F56B3">
            <w:pPr>
              <w:spacing w:line="276" w:lineRule="auto"/>
            </w:pPr>
            <w:r w:rsidRPr="00190AC9">
              <w:t>Presentase Indikator keberhasilan</w:t>
            </w:r>
          </w:p>
        </w:tc>
        <w:tc>
          <w:tcPr>
            <w:tcW w:w="1204" w:type="dxa"/>
            <w:vAlign w:val="center"/>
          </w:tcPr>
          <w:p w:rsidR="00C874D1" w:rsidRPr="00190AC9" w:rsidRDefault="00577BDD" w:rsidP="007F56B3">
            <w:pPr>
              <w:spacing w:line="276" w:lineRule="auto"/>
              <w:jc w:val="center"/>
            </w:pPr>
            <w:r>
              <w:t>86,6</w:t>
            </w:r>
            <w:r w:rsidR="00C874D1" w:rsidRPr="00190AC9">
              <w:t>%</w:t>
            </w:r>
          </w:p>
        </w:tc>
      </w:tr>
      <w:tr w:rsidR="00C874D1" w:rsidRPr="0006762C" w:rsidTr="007F56B3">
        <w:tc>
          <w:tcPr>
            <w:tcW w:w="8118" w:type="dxa"/>
            <w:gridSpan w:val="6"/>
            <w:vAlign w:val="center"/>
          </w:tcPr>
          <w:p w:rsidR="00C874D1" w:rsidRPr="00190AC9" w:rsidRDefault="00C874D1" w:rsidP="007F56B3">
            <w:pPr>
              <w:spacing w:line="276" w:lineRule="auto"/>
            </w:pPr>
            <w:r w:rsidRPr="00190AC9">
              <w:t>Kategori</w:t>
            </w:r>
          </w:p>
        </w:tc>
        <w:tc>
          <w:tcPr>
            <w:tcW w:w="1204" w:type="dxa"/>
            <w:vAlign w:val="center"/>
          </w:tcPr>
          <w:p w:rsidR="00C874D1" w:rsidRPr="00190AC9" w:rsidRDefault="00C874D1" w:rsidP="007F56B3">
            <w:pPr>
              <w:spacing w:line="276" w:lineRule="auto"/>
              <w:jc w:val="center"/>
            </w:pPr>
            <w:r>
              <w:t>Baik</w:t>
            </w:r>
          </w:p>
        </w:tc>
      </w:tr>
    </w:tbl>
    <w:p w:rsidR="00C874D1" w:rsidRPr="0006762C" w:rsidRDefault="00C874D1" w:rsidP="00C874D1">
      <w:pPr>
        <w:spacing w:line="276" w:lineRule="auto"/>
      </w:pPr>
    </w:p>
    <w:p w:rsidR="00C874D1" w:rsidRPr="0006762C" w:rsidRDefault="00C874D1" w:rsidP="00C874D1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C874D1" w:rsidRPr="0006762C" w:rsidRDefault="00C874D1" w:rsidP="00C874D1">
      <w:pPr>
        <w:spacing w:line="276" w:lineRule="auto"/>
      </w:pPr>
    </w:p>
    <w:p w:rsidR="00C874D1" w:rsidRPr="0006762C" w:rsidRDefault="00C874D1" w:rsidP="00C874D1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C874D1" w:rsidRPr="0006762C" w:rsidRDefault="00C874D1" w:rsidP="00C874D1">
      <w:pPr>
        <w:spacing w:line="276" w:lineRule="auto"/>
      </w:pPr>
      <w:r w:rsidRPr="0006762C">
        <w:t>3 = Baik (apabila ketiga indikator terlaksana)</w:t>
      </w:r>
    </w:p>
    <w:p w:rsidR="00C874D1" w:rsidRPr="0006762C" w:rsidRDefault="00C874D1" w:rsidP="00C874D1">
      <w:pPr>
        <w:spacing w:line="276" w:lineRule="auto"/>
      </w:pPr>
      <w:r w:rsidRPr="0006762C">
        <w:t>2 = Cukup (apabila hanya dua indikator yang terlaksana)</w:t>
      </w:r>
    </w:p>
    <w:p w:rsidR="00C874D1" w:rsidRPr="0006762C" w:rsidRDefault="00C874D1" w:rsidP="00C874D1">
      <w:pPr>
        <w:spacing w:line="276" w:lineRule="auto"/>
      </w:pPr>
      <w:r w:rsidRPr="0006762C">
        <w:t>1 = Kurang (apabila apabila hanya satu indikator yang terlaksana)</w:t>
      </w:r>
    </w:p>
    <w:p w:rsidR="00C874D1" w:rsidRPr="0006762C" w:rsidRDefault="00C874D1" w:rsidP="00C874D1">
      <w:pPr>
        <w:spacing w:line="276" w:lineRule="auto"/>
        <w:ind w:left="4320" w:firstLine="720"/>
      </w:pPr>
    </w:p>
    <w:p w:rsidR="00C874D1" w:rsidRPr="0006762C" w:rsidRDefault="00C874D1" w:rsidP="00C874D1">
      <w:pPr>
        <w:spacing w:line="276" w:lineRule="auto"/>
        <w:ind w:left="4320" w:firstLine="720"/>
      </w:pPr>
    </w:p>
    <w:p w:rsidR="00C874D1" w:rsidRPr="0006762C" w:rsidRDefault="00C874D1" w:rsidP="00C874D1">
      <w:pPr>
        <w:spacing w:line="276" w:lineRule="auto"/>
        <w:ind w:left="4320" w:firstLine="720"/>
      </w:pPr>
      <w:r>
        <w:t xml:space="preserve">Makassar, 31 Agustus </w:t>
      </w:r>
      <w:r w:rsidRPr="0006762C">
        <w:t>2016</w:t>
      </w:r>
    </w:p>
    <w:p w:rsidR="00C874D1" w:rsidRPr="0006762C" w:rsidRDefault="00C874D1" w:rsidP="00C874D1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C874D1" w:rsidRDefault="00C874D1" w:rsidP="00C874D1">
      <w:pPr>
        <w:spacing w:line="276" w:lineRule="auto"/>
      </w:pPr>
    </w:p>
    <w:p w:rsidR="00C874D1" w:rsidRDefault="00C874D1" w:rsidP="00C874D1">
      <w:pPr>
        <w:spacing w:line="276" w:lineRule="auto"/>
      </w:pPr>
    </w:p>
    <w:p w:rsidR="00C874D1" w:rsidRPr="0006762C" w:rsidRDefault="00C874D1" w:rsidP="00C874D1">
      <w:pPr>
        <w:spacing w:line="276" w:lineRule="auto"/>
      </w:pPr>
    </w:p>
    <w:p w:rsidR="00C874D1" w:rsidRPr="0006762C" w:rsidRDefault="00C874D1" w:rsidP="00C874D1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C874D1" w:rsidRPr="0006762C" w:rsidRDefault="00C874D1" w:rsidP="00C874D1">
      <w:pPr>
        <w:spacing w:line="480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075E8E" w:rsidRPr="0006762C" w:rsidRDefault="00E53B03" w:rsidP="00075E8E">
      <w:pPr>
        <w:spacing w:line="276" w:lineRule="auto"/>
      </w:pPr>
      <w:r>
        <w:lastRenderedPageBreak/>
        <w:t>Lampiran 30</w:t>
      </w:r>
    </w:p>
    <w:p w:rsidR="00075E8E" w:rsidRPr="0006762C" w:rsidRDefault="00075E8E" w:rsidP="00075E8E">
      <w:pPr>
        <w:spacing w:line="276" w:lineRule="auto"/>
        <w:jc w:val="center"/>
        <w:rPr>
          <w:b/>
        </w:rPr>
      </w:pPr>
    </w:p>
    <w:p w:rsidR="00075E8E" w:rsidRPr="0006762C" w:rsidRDefault="007E685F" w:rsidP="00075E8E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075E8E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075E8E" w:rsidRPr="0006762C">
        <w:rPr>
          <w:b/>
        </w:rPr>
        <w:t xml:space="preserve"> GURU</w:t>
      </w:r>
    </w:p>
    <w:p w:rsidR="00075E8E" w:rsidRPr="0006762C" w:rsidRDefault="00075E8E" w:rsidP="00075E8E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075E8E" w:rsidRPr="0006762C" w:rsidRDefault="00075E8E" w:rsidP="00075E8E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075E8E" w:rsidRPr="0006762C" w:rsidRDefault="00075E8E" w:rsidP="00075E8E">
      <w:pPr>
        <w:spacing w:line="276" w:lineRule="auto"/>
        <w:jc w:val="center"/>
        <w:rPr>
          <w:b/>
        </w:rPr>
      </w:pPr>
    </w:p>
    <w:p w:rsidR="00075E8E" w:rsidRPr="0006762C" w:rsidRDefault="00075E8E" w:rsidP="00075E8E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  <w:r>
        <w:rPr>
          <w:b/>
        </w:rPr>
        <w:t>I</w:t>
      </w:r>
    </w:p>
    <w:p w:rsidR="00075E8E" w:rsidRPr="0006762C" w:rsidRDefault="00075E8E" w:rsidP="00075E8E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>
        <w:rPr>
          <w:b/>
        </w:rPr>
        <w:t>2</w:t>
      </w:r>
    </w:p>
    <w:p w:rsidR="00075E8E" w:rsidRPr="0006762C" w:rsidRDefault="00075E8E" w:rsidP="00075E8E">
      <w:pPr>
        <w:spacing w:line="276" w:lineRule="auto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80"/>
        <w:gridCol w:w="420"/>
        <w:gridCol w:w="360"/>
        <w:gridCol w:w="1204"/>
      </w:tblGrid>
      <w:tr w:rsidR="00075E8E" w:rsidRPr="0006762C" w:rsidTr="001A3450">
        <w:tc>
          <w:tcPr>
            <w:tcW w:w="534" w:type="dxa"/>
            <w:vMerge w:val="restart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075E8E" w:rsidRPr="0006762C" w:rsidRDefault="001A3450" w:rsidP="001A3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075E8E" w:rsidRPr="0006762C">
              <w:rPr>
                <w:b/>
              </w:rPr>
              <w:t>ategori</w:t>
            </w:r>
          </w:p>
        </w:tc>
      </w:tr>
      <w:tr w:rsidR="00075E8E" w:rsidRPr="0006762C" w:rsidTr="001A3450">
        <w:tc>
          <w:tcPr>
            <w:tcW w:w="534" w:type="dxa"/>
            <w:vMerge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2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</w:p>
        </w:tc>
      </w:tr>
      <w:tr w:rsidR="00075E8E" w:rsidRPr="0006762C" w:rsidTr="001A3450">
        <w:trPr>
          <w:trHeight w:val="2857"/>
        </w:trPr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075E8E" w:rsidRDefault="00075E8E" w:rsidP="00EA24FC">
            <w:pPr>
              <w:spacing w:line="276" w:lineRule="auto"/>
            </w:pPr>
            <w:r>
              <w:t>Penyajian Kelas</w:t>
            </w:r>
          </w:p>
          <w:p w:rsidR="00075E8E" w:rsidRPr="0006762C" w:rsidRDefault="00075E8E" w:rsidP="00EA24FC">
            <w:pPr>
              <w:spacing w:line="276" w:lineRule="auto"/>
            </w:pPr>
            <w:r w:rsidRPr="0006762C">
              <w:t>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075E8E" w:rsidRPr="0006762C" w:rsidRDefault="00075E8E" w:rsidP="00EA24FC">
            <w:pPr>
              <w:spacing w:line="276" w:lineRule="auto"/>
            </w:pPr>
          </w:p>
        </w:tc>
        <w:tc>
          <w:tcPr>
            <w:tcW w:w="4056" w:type="dxa"/>
          </w:tcPr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5" style="position:absolute;left:0;text-align:left;margin-left:.8pt;margin-top:7.2pt;width:20.1pt;height:20.65pt;z-index:252408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5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nyampaikan materi pembelajaran mengikuti indikator pembelajaran.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6" style="position:absolute;left:0;text-align:left;margin-left:.35pt;margin-top:4.25pt;width:20.1pt;height:20.65pt;z-index:25240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6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nyampaikan materi pembelajaran sesuai dengan materi pokok bahasan.</w:t>
            </w:r>
          </w:p>
          <w:p w:rsidR="00075E8E" w:rsidRPr="0006762C" w:rsidRDefault="008753FF" w:rsidP="00EA24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747" style="position:absolute;left:0;text-align:left;margin-left:.3pt;margin-top:4.65pt;width:20.1pt;height:20.65pt;z-index:25241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7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nyampaikan materi pembelajaran secara jelas, dan mudah dipahami siswa</w:t>
            </w: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075E8E" w:rsidRPr="0006762C" w:rsidTr="001A3450"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075E8E" w:rsidRPr="0006762C" w:rsidRDefault="00075E8E" w:rsidP="00EA24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075E8E" w:rsidRPr="0006762C" w:rsidRDefault="00075E8E" w:rsidP="00EA24FC">
            <w:pPr>
              <w:spacing w:line="276" w:lineRule="auto"/>
            </w:pPr>
          </w:p>
        </w:tc>
        <w:tc>
          <w:tcPr>
            <w:tcW w:w="4056" w:type="dxa"/>
          </w:tcPr>
          <w:p w:rsidR="00075E8E" w:rsidRPr="0006762C" w:rsidRDefault="008753FF" w:rsidP="00EA24FC">
            <w:pPr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50" style="position:absolute;left:0;text-align:left;margin-left:.3pt;margin-top:4.45pt;width:20.1pt;height:20.65pt;z-index:252414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50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 siswa ke dalam 7 kelompok secara heterogen.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9" style="position:absolute;left:0;text-align:left;margin-left:1pt;margin-top:5.1pt;width:20.1pt;height:20.65pt;z-index:25241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9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 xml:space="preserve">Guru membagi siswa ke dalam 7 kelompok dengan petunjuk kegiatan pelaksanaan kegiatan kelompok 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8" style="position:absolute;left:0;text-align:left;margin-left:1pt;margin-top:3.05pt;width:20.1pt;height:20.65pt;z-index:25241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8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 siswa ke dalam 7 kelompok saja</w:t>
            </w: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075E8E" w:rsidRPr="0006762C" w:rsidTr="001A3450"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075E8E" w:rsidRPr="0006762C" w:rsidRDefault="00075E8E" w:rsidP="00EA24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075E8E" w:rsidRPr="0006762C" w:rsidRDefault="00075E8E" w:rsidP="00EA24FC">
            <w:pPr>
              <w:spacing w:line="276" w:lineRule="auto"/>
            </w:pPr>
          </w:p>
          <w:p w:rsidR="00075E8E" w:rsidRPr="0006762C" w:rsidRDefault="00075E8E" w:rsidP="00EA24FC">
            <w:pPr>
              <w:spacing w:line="276" w:lineRule="auto"/>
            </w:pPr>
          </w:p>
        </w:tc>
        <w:tc>
          <w:tcPr>
            <w:tcW w:w="4056" w:type="dxa"/>
          </w:tcPr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37" style="position:absolute;left:0;text-align:left;margin-left:.45pt;margin-top:4.85pt;width:20.1pt;height:20.65pt;z-index:252399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7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 xml:space="preserve">Guru menyampaikan aturan permainan 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36" style="position:absolute;left:0;text-align:left;margin-left:.45pt;margin-top:4.95pt;width:20.1pt;height:20.65pt;z-index:25239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6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kan kartu soal kepada siswa secara lengkap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35" style="position:absolute;left:0;text-align:left;margin-left:.45pt;margin-top:2.75pt;width:20.1pt;height:20.65pt;z-index:25239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5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ngawasi jalannya permainan.</w:t>
            </w: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420" w:type="dxa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075E8E" w:rsidRPr="001A795F" w:rsidRDefault="00075E8E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75E8E" w:rsidRPr="001A795F" w:rsidRDefault="00075E8E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075E8E" w:rsidRPr="0006762C" w:rsidTr="001A3450"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075E8E" w:rsidRPr="0006762C" w:rsidRDefault="00075E8E" w:rsidP="00EA24FC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</w:tc>
        <w:tc>
          <w:tcPr>
            <w:tcW w:w="4056" w:type="dxa"/>
          </w:tcPr>
          <w:p w:rsidR="00075E8E" w:rsidRPr="00543E80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34" style="position:absolute;left:0;text-align:left;margin-left:1.3pt;margin-top:4.6pt;width:20.1pt;height:20.65pt;z-index:25239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4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 siswa ke dalam 5 meja pertandingan.</w:t>
            </w:r>
          </w:p>
        </w:tc>
        <w:tc>
          <w:tcPr>
            <w:tcW w:w="480" w:type="dxa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20" w:type="dxa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1204" w:type="dxa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</w:p>
        </w:tc>
      </w:tr>
      <w:tr w:rsidR="00075E8E" w:rsidRPr="0006762C" w:rsidTr="001A3450">
        <w:trPr>
          <w:trHeight w:val="1985"/>
        </w:trPr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075E8E" w:rsidRPr="0006762C" w:rsidRDefault="00075E8E" w:rsidP="00EA24FC">
            <w:pPr>
              <w:tabs>
                <w:tab w:val="num" w:pos="2160"/>
              </w:tabs>
              <w:spacing w:line="276" w:lineRule="auto"/>
            </w:pPr>
          </w:p>
        </w:tc>
        <w:tc>
          <w:tcPr>
            <w:tcW w:w="4056" w:type="dxa"/>
          </w:tcPr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32" style="position:absolute;left:0;text-align:left;margin-left:1.05pt;margin-top:3.9pt;width:20.1pt;height:20.65pt;z-index:25239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2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 siswa ke dalam meja pertandingan secara homogen.</w:t>
            </w:r>
          </w:p>
          <w:p w:rsidR="00075E8E" w:rsidRPr="0006762C" w:rsidRDefault="008753FF" w:rsidP="00EA24FC">
            <w:pPr>
              <w:spacing w:line="276" w:lineRule="auto"/>
              <w:ind w:left="612"/>
              <w:rPr>
                <w:b/>
              </w:rPr>
            </w:pPr>
            <w:r>
              <w:rPr>
                <w:b/>
                <w:noProof/>
              </w:rPr>
              <w:pict>
                <v:rect id="_x0000_s1733" style="position:absolute;left:0;text-align:left;margin-left:1.05pt;margin-top:3.7pt;width:20.1pt;height:20.65pt;z-index:25239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33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agi siswa ke dalam 5 meja pertandingan dengan 7 anggota setiap tim</w:t>
            </w: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075E8E" w:rsidRPr="0006762C" w:rsidTr="001A3450">
        <w:tc>
          <w:tcPr>
            <w:tcW w:w="534" w:type="dxa"/>
          </w:tcPr>
          <w:p w:rsidR="00075E8E" w:rsidRPr="0006762C" w:rsidRDefault="00075E8E" w:rsidP="00EA24FC">
            <w:pPr>
              <w:spacing w:line="276" w:lineRule="auto"/>
              <w:jc w:val="center"/>
            </w:pPr>
            <w:r w:rsidRPr="0006762C">
              <w:t>5.</w:t>
            </w:r>
          </w:p>
        </w:tc>
        <w:tc>
          <w:tcPr>
            <w:tcW w:w="2268" w:type="dxa"/>
          </w:tcPr>
          <w:p w:rsidR="00075E8E" w:rsidRPr="0006762C" w:rsidRDefault="00075E8E" w:rsidP="00EA24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075E8E" w:rsidRPr="0006762C" w:rsidRDefault="00075E8E" w:rsidP="00EA24FC">
            <w:pPr>
              <w:spacing w:line="276" w:lineRule="auto"/>
            </w:pPr>
          </w:p>
          <w:p w:rsidR="00075E8E" w:rsidRPr="0006762C" w:rsidRDefault="00075E8E" w:rsidP="00EA24FC">
            <w:pPr>
              <w:spacing w:line="276" w:lineRule="auto"/>
            </w:pPr>
          </w:p>
        </w:tc>
        <w:tc>
          <w:tcPr>
            <w:tcW w:w="4056" w:type="dxa"/>
          </w:tcPr>
          <w:p w:rsidR="00075E8E" w:rsidRPr="0006762C" w:rsidRDefault="008753FF" w:rsidP="00EA24FC">
            <w:pPr>
              <w:spacing w:line="276" w:lineRule="auto"/>
              <w:ind w:left="660"/>
            </w:pPr>
            <w:r>
              <w:rPr>
                <w:b/>
                <w:noProof/>
              </w:rPr>
              <w:pict>
                <v:rect id="_x0000_s1742" style="position:absolute;left:0;text-align:left;margin-left:1.05pt;margin-top:5.7pt;width:20.1pt;height:20.65pt;z-index:252404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2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erikan penghargaan dalam bentuk pujian kepada tim yang memperoleh skor tinggi.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4" style="position:absolute;left:0;text-align:left;margin-left:1.05pt;margin-top:3.3pt;width:20.1pt;height:20.65pt;z-index:25240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4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erikan motivasi kepada tim yang memperoleh skor rendah.</w:t>
            </w:r>
          </w:p>
          <w:p w:rsidR="00075E8E" w:rsidRPr="0006762C" w:rsidRDefault="008753FF" w:rsidP="00EA24FC">
            <w:pPr>
              <w:pStyle w:val="ListParagraph"/>
              <w:spacing w:line="276" w:lineRule="auto"/>
              <w:ind w:left="612"/>
            </w:pPr>
            <w:r>
              <w:rPr>
                <w:b/>
                <w:noProof/>
              </w:rPr>
              <w:pict>
                <v:rect id="_x0000_s1743" style="position:absolute;left:0;text-align:left;margin-left:1.05pt;margin-top:1.2pt;width:20.1pt;height:20.65pt;z-index:25240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43">
                    <w:txbxContent>
                      <w:p w:rsidR="00553015" w:rsidRDefault="00553015" w:rsidP="00075E8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075E8E" w:rsidRPr="0006762C">
              <w:t>Guru memberikan penghargaan dan motivasi dengan baik dan netral.</w:t>
            </w:r>
          </w:p>
        </w:tc>
        <w:tc>
          <w:tcPr>
            <w:tcW w:w="480" w:type="dxa"/>
            <w:vAlign w:val="center"/>
          </w:tcPr>
          <w:p w:rsidR="00075E8E" w:rsidRPr="0006762C" w:rsidRDefault="00075E8E" w:rsidP="00EA24FC">
            <w:pPr>
              <w:spacing w:line="276" w:lineRule="auto"/>
              <w:jc w:val="center"/>
              <w:rPr>
                <w:b/>
              </w:rPr>
            </w:pPr>
            <w:r w:rsidRPr="00C52ADE">
              <w:t>√</w:t>
            </w:r>
          </w:p>
        </w:tc>
        <w:tc>
          <w:tcPr>
            <w:tcW w:w="42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075E8E" w:rsidRPr="00C52ADE" w:rsidRDefault="00075E8E" w:rsidP="00EA24FC">
            <w:pPr>
              <w:spacing w:line="276" w:lineRule="auto"/>
              <w:jc w:val="center"/>
            </w:pPr>
            <w:r>
              <w:t>Baik</w:t>
            </w:r>
          </w:p>
        </w:tc>
      </w:tr>
      <w:tr w:rsidR="00075E8E" w:rsidRPr="0006762C" w:rsidTr="001A3450">
        <w:tc>
          <w:tcPr>
            <w:tcW w:w="6858" w:type="dxa"/>
            <w:gridSpan w:val="3"/>
            <w:vAlign w:val="center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80" w:type="dxa"/>
            <w:vAlign w:val="center"/>
          </w:tcPr>
          <w:p w:rsidR="00075E8E" w:rsidRPr="00554BF5" w:rsidRDefault="00542F5E" w:rsidP="00542F5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0" w:type="dxa"/>
            <w:vAlign w:val="center"/>
          </w:tcPr>
          <w:p w:rsidR="00075E8E" w:rsidRPr="00554BF5" w:rsidRDefault="00542F5E" w:rsidP="00EA24F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60" w:type="dxa"/>
            <w:vAlign w:val="center"/>
          </w:tcPr>
          <w:p w:rsidR="00075E8E" w:rsidRPr="00190AC9" w:rsidRDefault="00075E8E" w:rsidP="00EA24F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075E8E" w:rsidRPr="00190AC9" w:rsidRDefault="00075E8E" w:rsidP="00EA24FC">
            <w:pPr>
              <w:spacing w:line="276" w:lineRule="auto"/>
            </w:pPr>
          </w:p>
        </w:tc>
      </w:tr>
      <w:tr w:rsidR="00075E8E" w:rsidRPr="0006762C" w:rsidTr="001A3450">
        <w:tc>
          <w:tcPr>
            <w:tcW w:w="6858" w:type="dxa"/>
            <w:gridSpan w:val="3"/>
            <w:vAlign w:val="center"/>
          </w:tcPr>
          <w:p w:rsidR="00075E8E" w:rsidRPr="0006762C" w:rsidRDefault="00075E8E" w:rsidP="00EA24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80" w:type="dxa"/>
            <w:vAlign w:val="center"/>
          </w:tcPr>
          <w:p w:rsidR="00075E8E" w:rsidRPr="00554BF5" w:rsidRDefault="00542F5E" w:rsidP="00542F5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0" w:type="dxa"/>
            <w:vAlign w:val="center"/>
          </w:tcPr>
          <w:p w:rsidR="00075E8E" w:rsidRPr="00554BF5" w:rsidRDefault="00542F5E" w:rsidP="00EA24F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60" w:type="dxa"/>
            <w:vAlign w:val="center"/>
          </w:tcPr>
          <w:p w:rsidR="00075E8E" w:rsidRPr="00190AC9" w:rsidRDefault="00075E8E" w:rsidP="00EA24F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075E8E" w:rsidRPr="00190AC9" w:rsidRDefault="00075E8E" w:rsidP="00EA24FC">
            <w:pPr>
              <w:spacing w:line="276" w:lineRule="auto"/>
            </w:pPr>
          </w:p>
        </w:tc>
      </w:tr>
      <w:tr w:rsidR="00075E8E" w:rsidRPr="0006762C" w:rsidTr="001A3450">
        <w:tc>
          <w:tcPr>
            <w:tcW w:w="8118" w:type="dxa"/>
            <w:gridSpan w:val="6"/>
            <w:vAlign w:val="center"/>
          </w:tcPr>
          <w:p w:rsidR="00075E8E" w:rsidRPr="00190AC9" w:rsidRDefault="00075E8E" w:rsidP="00EA24FC">
            <w:pPr>
              <w:spacing w:line="276" w:lineRule="auto"/>
            </w:pPr>
            <w:r w:rsidRPr="00190AC9">
              <w:t>Presentase Indikator keberhasilan</w:t>
            </w:r>
          </w:p>
        </w:tc>
        <w:tc>
          <w:tcPr>
            <w:tcW w:w="1204" w:type="dxa"/>
            <w:vAlign w:val="center"/>
          </w:tcPr>
          <w:p w:rsidR="00075E8E" w:rsidRPr="00190AC9" w:rsidRDefault="00542F5E" w:rsidP="00EA24FC">
            <w:pPr>
              <w:spacing w:line="276" w:lineRule="auto"/>
              <w:jc w:val="center"/>
            </w:pPr>
            <w:r>
              <w:t>100</w:t>
            </w:r>
            <w:r w:rsidR="00075E8E" w:rsidRPr="00190AC9">
              <w:t>%</w:t>
            </w:r>
          </w:p>
        </w:tc>
      </w:tr>
      <w:tr w:rsidR="00075E8E" w:rsidRPr="0006762C" w:rsidTr="001A3450">
        <w:tc>
          <w:tcPr>
            <w:tcW w:w="8118" w:type="dxa"/>
            <w:gridSpan w:val="6"/>
            <w:vAlign w:val="center"/>
          </w:tcPr>
          <w:p w:rsidR="00075E8E" w:rsidRPr="00190AC9" w:rsidRDefault="00075E8E" w:rsidP="00EA24FC">
            <w:pPr>
              <w:spacing w:line="276" w:lineRule="auto"/>
            </w:pPr>
            <w:r w:rsidRPr="00190AC9">
              <w:t>Kategori</w:t>
            </w:r>
          </w:p>
        </w:tc>
        <w:tc>
          <w:tcPr>
            <w:tcW w:w="1204" w:type="dxa"/>
            <w:vAlign w:val="center"/>
          </w:tcPr>
          <w:p w:rsidR="00075E8E" w:rsidRPr="00190AC9" w:rsidRDefault="00542F5E" w:rsidP="00EA24FC">
            <w:pPr>
              <w:spacing w:line="276" w:lineRule="auto"/>
              <w:jc w:val="center"/>
            </w:pPr>
            <w:r>
              <w:t>Baik</w:t>
            </w:r>
          </w:p>
        </w:tc>
      </w:tr>
    </w:tbl>
    <w:p w:rsidR="00075E8E" w:rsidRPr="0006762C" w:rsidRDefault="00075E8E" w:rsidP="00075E8E">
      <w:pPr>
        <w:spacing w:line="276" w:lineRule="auto"/>
      </w:pPr>
    </w:p>
    <w:p w:rsidR="00075E8E" w:rsidRPr="0006762C" w:rsidRDefault="00075E8E" w:rsidP="00075E8E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075E8E" w:rsidRPr="0006762C" w:rsidRDefault="00075E8E" w:rsidP="00075E8E">
      <w:pPr>
        <w:spacing w:line="276" w:lineRule="auto"/>
      </w:pPr>
    </w:p>
    <w:p w:rsidR="00075E8E" w:rsidRPr="0006762C" w:rsidRDefault="00075E8E" w:rsidP="00075E8E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075E8E" w:rsidRPr="0006762C" w:rsidRDefault="00075E8E" w:rsidP="00075E8E">
      <w:pPr>
        <w:spacing w:line="276" w:lineRule="auto"/>
      </w:pPr>
      <w:r w:rsidRPr="0006762C">
        <w:t>3 = Baik (apabila ketiga indikator terlaksana)</w:t>
      </w:r>
    </w:p>
    <w:p w:rsidR="00075E8E" w:rsidRPr="0006762C" w:rsidRDefault="00075E8E" w:rsidP="00075E8E">
      <w:pPr>
        <w:spacing w:line="276" w:lineRule="auto"/>
      </w:pPr>
      <w:r w:rsidRPr="0006762C">
        <w:t>2 = Cukup (apabila hanya dua indikator yang terlaksana)</w:t>
      </w:r>
    </w:p>
    <w:p w:rsidR="00075E8E" w:rsidRPr="0006762C" w:rsidRDefault="00075E8E" w:rsidP="00075E8E">
      <w:pPr>
        <w:spacing w:line="276" w:lineRule="auto"/>
      </w:pPr>
      <w:r w:rsidRPr="0006762C">
        <w:t>1 = Kurang (apabila apabila hanya satu indikator yang terlaksana)</w:t>
      </w:r>
    </w:p>
    <w:p w:rsidR="00075E8E" w:rsidRPr="0006762C" w:rsidRDefault="00075E8E" w:rsidP="00075E8E">
      <w:pPr>
        <w:spacing w:line="276" w:lineRule="auto"/>
        <w:ind w:left="4320" w:firstLine="720"/>
      </w:pPr>
    </w:p>
    <w:p w:rsidR="00075E8E" w:rsidRPr="0006762C" w:rsidRDefault="00075E8E" w:rsidP="00075E8E">
      <w:pPr>
        <w:spacing w:line="276" w:lineRule="auto"/>
        <w:ind w:left="4320" w:firstLine="720"/>
      </w:pPr>
    </w:p>
    <w:p w:rsidR="00075E8E" w:rsidRPr="0006762C" w:rsidRDefault="00075E8E" w:rsidP="00075E8E">
      <w:pPr>
        <w:spacing w:line="276" w:lineRule="auto"/>
        <w:ind w:left="4320" w:firstLine="720"/>
      </w:pPr>
      <w:r>
        <w:t xml:space="preserve">Makassar, </w:t>
      </w:r>
      <w:r w:rsidR="008906EB">
        <w:t>0</w:t>
      </w:r>
      <w:r>
        <w:t xml:space="preserve">3 September </w:t>
      </w:r>
      <w:r w:rsidRPr="0006762C">
        <w:t>2016</w:t>
      </w:r>
    </w:p>
    <w:p w:rsidR="00075E8E" w:rsidRPr="0006762C" w:rsidRDefault="00075E8E" w:rsidP="00075E8E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075E8E" w:rsidRDefault="00075E8E" w:rsidP="00075E8E">
      <w:pPr>
        <w:spacing w:line="276" w:lineRule="auto"/>
      </w:pPr>
    </w:p>
    <w:p w:rsidR="00075E8E" w:rsidRDefault="00075E8E" w:rsidP="00075E8E">
      <w:pPr>
        <w:spacing w:line="276" w:lineRule="auto"/>
      </w:pPr>
    </w:p>
    <w:p w:rsidR="00075E8E" w:rsidRPr="0006762C" w:rsidRDefault="00075E8E" w:rsidP="00075E8E">
      <w:pPr>
        <w:spacing w:line="276" w:lineRule="auto"/>
      </w:pPr>
    </w:p>
    <w:p w:rsidR="00075E8E" w:rsidRPr="0006762C" w:rsidRDefault="00075E8E" w:rsidP="00075E8E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946642" w:rsidRPr="0006762C" w:rsidRDefault="00075E8E" w:rsidP="00075E8E">
      <w:pPr>
        <w:spacing w:line="48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946642" w:rsidRPr="0006762C" w:rsidRDefault="00E53B03" w:rsidP="00542F5E">
      <w:pPr>
        <w:spacing w:line="276" w:lineRule="auto"/>
      </w:pPr>
      <w:r>
        <w:lastRenderedPageBreak/>
        <w:t>Lampiran 31</w:t>
      </w:r>
    </w:p>
    <w:p w:rsidR="00946642" w:rsidRPr="0006762C" w:rsidRDefault="00946642" w:rsidP="00542F5E">
      <w:pPr>
        <w:spacing w:line="276" w:lineRule="auto"/>
      </w:pPr>
    </w:p>
    <w:p w:rsidR="00946642" w:rsidRPr="0006762C" w:rsidRDefault="007E685F" w:rsidP="00542F5E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946642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946642" w:rsidRPr="0006762C">
        <w:rPr>
          <w:b/>
        </w:rPr>
        <w:t xml:space="preserve"> SISWA</w:t>
      </w:r>
    </w:p>
    <w:p w:rsidR="00946642" w:rsidRPr="0006762C" w:rsidRDefault="00946642" w:rsidP="00542F5E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946642" w:rsidRPr="0006762C" w:rsidRDefault="00946642" w:rsidP="00542F5E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946642" w:rsidRPr="0006762C" w:rsidRDefault="00946642" w:rsidP="00542F5E">
      <w:pPr>
        <w:spacing w:line="276" w:lineRule="auto"/>
        <w:rPr>
          <w:b/>
        </w:rPr>
      </w:pPr>
    </w:p>
    <w:p w:rsidR="00946642" w:rsidRPr="0006762C" w:rsidRDefault="00946642" w:rsidP="00542F5E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</w:p>
    <w:p w:rsidR="00946642" w:rsidRPr="0006762C" w:rsidRDefault="00946642" w:rsidP="00542F5E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Pr="0006762C">
        <w:rPr>
          <w:b/>
        </w:rPr>
        <w:t>1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50"/>
        <w:gridCol w:w="450"/>
        <w:gridCol w:w="360"/>
        <w:gridCol w:w="1204"/>
      </w:tblGrid>
      <w:tr w:rsidR="00946642" w:rsidRPr="0006762C" w:rsidTr="00EA24FC">
        <w:tc>
          <w:tcPr>
            <w:tcW w:w="534" w:type="dxa"/>
            <w:vMerge w:val="restart"/>
            <w:vAlign w:val="center"/>
          </w:tcPr>
          <w:p w:rsidR="00946642" w:rsidRPr="0006762C" w:rsidRDefault="00946642" w:rsidP="0012606F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946642" w:rsidRPr="0006762C" w:rsidRDefault="00EA24FC" w:rsidP="00EA24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946642" w:rsidRPr="0006762C">
              <w:rPr>
                <w:b/>
              </w:rPr>
              <w:t>ategori</w:t>
            </w:r>
          </w:p>
        </w:tc>
      </w:tr>
      <w:tr w:rsidR="00946642" w:rsidRPr="0006762C" w:rsidTr="00EA24FC">
        <w:tc>
          <w:tcPr>
            <w:tcW w:w="534" w:type="dxa"/>
            <w:vMerge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946642" w:rsidRPr="0006762C" w:rsidRDefault="00946642" w:rsidP="00542F5E">
            <w:pPr>
              <w:spacing w:line="276" w:lineRule="auto"/>
              <w:jc w:val="center"/>
              <w:rPr>
                <w:b/>
              </w:rPr>
            </w:pPr>
          </w:p>
        </w:tc>
      </w:tr>
      <w:tr w:rsidR="00946642" w:rsidRPr="0006762C" w:rsidTr="008C3F60">
        <w:trPr>
          <w:trHeight w:val="2611"/>
        </w:trPr>
        <w:tc>
          <w:tcPr>
            <w:tcW w:w="534" w:type="dxa"/>
          </w:tcPr>
          <w:p w:rsidR="00946642" w:rsidRPr="0006762C" w:rsidRDefault="00946642" w:rsidP="00542F5E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946642" w:rsidRPr="0006762C" w:rsidRDefault="00946642" w:rsidP="00542F5E">
            <w:pPr>
              <w:spacing w:line="276" w:lineRule="auto"/>
            </w:pPr>
            <w:r w:rsidRPr="0006762C">
              <w:t xml:space="preserve">Penyajian </w:t>
            </w:r>
            <w:r w:rsidR="0083578E" w:rsidRPr="0006762C">
              <w:t>kelas</w:t>
            </w:r>
            <w:r w:rsidRPr="0006762C">
              <w:t xml:space="preserve"> (</w:t>
            </w:r>
            <w:r w:rsidR="0083578E" w:rsidRPr="0006762C">
              <w:rPr>
                <w:i/>
              </w:rPr>
              <w:t xml:space="preserve">class </w:t>
            </w:r>
            <w:r w:rsidRPr="0006762C">
              <w:rPr>
                <w:i/>
              </w:rPr>
              <w:t>presentation</w:t>
            </w:r>
            <w:r w:rsidRPr="0006762C">
              <w:t>)</w:t>
            </w:r>
          </w:p>
          <w:p w:rsidR="00946642" w:rsidRPr="0006762C" w:rsidRDefault="00946642" w:rsidP="00542F5E">
            <w:pPr>
              <w:spacing w:line="276" w:lineRule="auto"/>
            </w:pPr>
          </w:p>
          <w:p w:rsidR="00946642" w:rsidRPr="0006762C" w:rsidRDefault="00946642" w:rsidP="00542F5E">
            <w:pPr>
              <w:spacing w:line="276" w:lineRule="auto"/>
            </w:pPr>
          </w:p>
        </w:tc>
        <w:tc>
          <w:tcPr>
            <w:tcW w:w="4056" w:type="dxa"/>
          </w:tcPr>
          <w:p w:rsidR="00946642" w:rsidRPr="0006762C" w:rsidRDefault="008753FF" w:rsidP="00542F5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51" style="position:absolute;left:0;text-align:left;margin-left:-1.85pt;margin-top:3.5pt;width:20.1pt;height:20.65pt;z-index:25241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51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946642" w:rsidRPr="0006762C">
              <w:t>Siswa memperhatikan guru sambil membuat catatan kecil.</w:t>
            </w:r>
          </w:p>
          <w:p w:rsidR="00946642" w:rsidRPr="0006762C" w:rsidRDefault="008753FF" w:rsidP="00542F5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52" style="position:absolute;left:0;text-align:left;margin-left:-2.2pt;margin-top:3.55pt;width:20.1pt;height:20.65pt;z-index:25241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52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946642" w:rsidRPr="0006762C">
              <w:t>Siswa memperhatikan penjelasan guru dengan sesekali mengajukan pertanyaan.</w:t>
            </w:r>
          </w:p>
          <w:p w:rsidR="00946642" w:rsidRPr="0006762C" w:rsidRDefault="008753FF" w:rsidP="00542F5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53" style="position:absolute;left:0;text-align:left;margin-left:-1.35pt;margin-top:3.45pt;width:20.1pt;height:20.65pt;z-index:25241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53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946642" w:rsidRPr="0006762C">
              <w:t xml:space="preserve">Siswa memperhatikan penjelasan guru tanpa mengalihkan perhatian ke tempat lain. </w:t>
            </w:r>
          </w:p>
        </w:tc>
        <w:tc>
          <w:tcPr>
            <w:tcW w:w="450" w:type="dxa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946642" w:rsidRPr="008C3F60" w:rsidRDefault="008C3F60" w:rsidP="008C3F60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1204" w:type="dxa"/>
            <w:vAlign w:val="center"/>
          </w:tcPr>
          <w:p w:rsidR="00946642" w:rsidRPr="008C3F60" w:rsidRDefault="008C3F60" w:rsidP="008C3F60">
            <w:pPr>
              <w:spacing w:line="276" w:lineRule="auto"/>
              <w:jc w:val="center"/>
            </w:pPr>
            <w:r w:rsidRPr="008C3F60">
              <w:t>Kurang</w:t>
            </w:r>
          </w:p>
        </w:tc>
      </w:tr>
      <w:tr w:rsidR="008C3F60" w:rsidRPr="0006762C" w:rsidTr="00094F4C">
        <w:trPr>
          <w:trHeight w:val="2252"/>
        </w:trPr>
        <w:tc>
          <w:tcPr>
            <w:tcW w:w="534" w:type="dxa"/>
          </w:tcPr>
          <w:p w:rsidR="008C3F60" w:rsidRPr="0006762C" w:rsidRDefault="008C3F60" w:rsidP="00542F5E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8C3F60" w:rsidRPr="0006762C" w:rsidRDefault="008C3F60" w:rsidP="00542F5E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8C3F60" w:rsidRPr="0006762C" w:rsidRDefault="008C3F60" w:rsidP="00542F5E">
            <w:pPr>
              <w:spacing w:line="276" w:lineRule="auto"/>
            </w:pPr>
          </w:p>
          <w:p w:rsidR="008C3F60" w:rsidRPr="0006762C" w:rsidRDefault="008C3F60" w:rsidP="00542F5E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12606F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8" style="position:absolute;left:0;text-align:left;margin-left:-1.7pt;margin-top:4.2pt;width:20.1pt;height:20.65pt;z-index:252550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8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8C3F60" w:rsidRPr="0006762C">
              <w:t>Siswa berada dalam kelompoknya secara teratur.</w:t>
            </w:r>
          </w:p>
          <w:p w:rsidR="008C3F60" w:rsidRPr="0006762C" w:rsidRDefault="008753FF" w:rsidP="0012606F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7" style="position:absolute;left:0;text-align:left;margin-left:-1.85pt;margin-top:2.9pt;width:20.1pt;height:20.65pt;z-index:25254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7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8C3F60" w:rsidRPr="0006762C">
              <w:t>Siswa berada dalam kelompok secara tertib dan mengikuti instruksi guru.</w:t>
            </w:r>
          </w:p>
          <w:p w:rsidR="008C3F60" w:rsidRPr="0006762C" w:rsidRDefault="008753FF" w:rsidP="00542F5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6" style="position:absolute;left:0;text-align:left;margin-left:-2.2pt;margin-top:3.6pt;width:20.1pt;height:20.65pt;z-index:25254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6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 xml:space="preserve">Siswa berada dalam kelompok secara </w:t>
            </w:r>
            <w:r w:rsidR="00B82155">
              <w:t>hetero</w:t>
            </w:r>
            <w:r w:rsidR="00B82155" w:rsidRPr="0006762C">
              <w:t>gen</w:t>
            </w:r>
            <w:r w:rsidR="00B82155">
              <w:t>.</w:t>
            </w:r>
          </w:p>
        </w:tc>
        <w:tc>
          <w:tcPr>
            <w:tcW w:w="450" w:type="dxa"/>
          </w:tcPr>
          <w:p w:rsidR="008C3F60" w:rsidRPr="0006762C" w:rsidRDefault="008C3F60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8C3F60" w:rsidRPr="0006762C" w:rsidRDefault="008C3F60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1204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Kurang</w:t>
            </w:r>
          </w:p>
        </w:tc>
      </w:tr>
      <w:tr w:rsidR="008C3F60" w:rsidRPr="0006762C" w:rsidTr="008C3F60">
        <w:trPr>
          <w:trHeight w:val="426"/>
        </w:trPr>
        <w:tc>
          <w:tcPr>
            <w:tcW w:w="534" w:type="dxa"/>
          </w:tcPr>
          <w:p w:rsidR="008C3F60" w:rsidRPr="0006762C" w:rsidRDefault="008C3F60" w:rsidP="00542F5E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8C3F60" w:rsidRPr="0006762C" w:rsidRDefault="008C3F60" w:rsidP="00542F5E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8C3F60" w:rsidRPr="0006762C" w:rsidRDefault="008C3F60" w:rsidP="00542F5E">
            <w:pPr>
              <w:spacing w:line="276" w:lineRule="auto"/>
            </w:pPr>
          </w:p>
          <w:p w:rsidR="008C3F60" w:rsidRPr="0006762C" w:rsidRDefault="008C3F60" w:rsidP="00542F5E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12606F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90" style="position:absolute;left:0;text-align:left;margin-left:-2.2pt;margin-top:3.85pt;width:20.1pt;height:20.65pt;z-index:25256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90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menerima kartu soal secara lengkap.</w:t>
            </w:r>
          </w:p>
          <w:p w:rsidR="008C3F60" w:rsidRPr="0006762C" w:rsidRDefault="008753FF" w:rsidP="0012606F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89" style="position:absolute;left:0;text-align:left;margin-left:-2.2pt;margin-top:4.05pt;width:20.1pt;height:20.65pt;z-index:252561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89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8C3F60" w:rsidRPr="0006762C">
              <w:t>Siswa bermain kartu soal mengikuti aturan permainan</w:t>
            </w:r>
          </w:p>
          <w:p w:rsidR="008C3F60" w:rsidRPr="0006762C" w:rsidRDefault="008753FF" w:rsidP="008C3F60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88" style="position:absolute;left:0;text-align:left;margin-left:-2.2pt;margin-top:2.6pt;width:20.1pt;height:20.65pt;z-index:25256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88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 xml:space="preserve">Siswa bermain kartu soal dengan </w:t>
            </w:r>
            <w:r w:rsidR="008C3F60">
              <w:t>melibatkan semua anggotanya</w:t>
            </w:r>
          </w:p>
        </w:tc>
        <w:tc>
          <w:tcPr>
            <w:tcW w:w="450" w:type="dxa"/>
          </w:tcPr>
          <w:p w:rsidR="008C3F60" w:rsidRPr="0006762C" w:rsidRDefault="008C3F60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Cukup</w:t>
            </w:r>
          </w:p>
        </w:tc>
      </w:tr>
      <w:tr w:rsidR="008C3F60" w:rsidRPr="0006762C" w:rsidTr="00094F4C">
        <w:trPr>
          <w:trHeight w:val="426"/>
        </w:trPr>
        <w:tc>
          <w:tcPr>
            <w:tcW w:w="534" w:type="dxa"/>
          </w:tcPr>
          <w:p w:rsidR="008C3F60" w:rsidRPr="0006762C" w:rsidRDefault="008C3F60" w:rsidP="00542F5E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8C3F60" w:rsidRPr="0006762C" w:rsidRDefault="008C3F60" w:rsidP="008906EB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  <w:p w:rsidR="008C3F60" w:rsidRPr="0006762C" w:rsidRDefault="008C3F60" w:rsidP="00542F5E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8906EB">
            <w:pPr>
              <w:spacing w:line="276" w:lineRule="auto"/>
              <w:ind w:left="518"/>
            </w:pPr>
            <w:r>
              <w:rPr>
                <w:b/>
                <w:noProof/>
              </w:rPr>
              <w:pict>
                <v:rect id="_x0000_s1886" style="position:absolute;left:0;text-align:left;margin-left:-1.35pt;margin-top:4.4pt;width:20.1pt;height:20.65pt;z-index:252557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86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dibagi ke dalam meja pertandingan secara homogen.</w:t>
            </w:r>
          </w:p>
          <w:p w:rsidR="008C3F60" w:rsidRPr="0006762C" w:rsidRDefault="008753FF" w:rsidP="008906EB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85" style="position:absolute;left:0;text-align:left;margin-left:-1.35pt;margin-top:2.3pt;width:20.1pt;height:20.65pt;z-index:25255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85">
                    <w:txbxContent>
                      <w:p w:rsidR="00553015" w:rsidRDefault="00553015" w:rsidP="00542F5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dibagi ke dalam 5 meja pertandingan dengan 7 anggota setiap tim.</w:t>
            </w:r>
          </w:p>
          <w:p w:rsidR="008C3F60" w:rsidRDefault="008753FF" w:rsidP="0012606F">
            <w:pPr>
              <w:pStyle w:val="ListParagraph"/>
              <w:spacing w:line="276" w:lineRule="auto"/>
              <w:ind w:left="522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pict>
                <v:rect id="_x0000_s1887" style="position:absolute;left:0;text-align:left;margin-left:-1.5pt;margin-top:3.6pt;width:20.1pt;height:20.65pt;z-index:25255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87">
                    <w:txbxContent>
                      <w:p w:rsidR="00553015" w:rsidRDefault="00553015" w:rsidP="00542F5E"/>
                    </w:txbxContent>
                  </v:textbox>
                </v:rect>
              </w:pict>
            </w:r>
            <w:r w:rsidR="008C3F60" w:rsidRPr="0006762C">
              <w:t>Siswa bermain kartu soal dengan tertib dan jujur</w:t>
            </w:r>
          </w:p>
        </w:tc>
        <w:tc>
          <w:tcPr>
            <w:tcW w:w="450" w:type="dxa"/>
          </w:tcPr>
          <w:p w:rsidR="008C3F60" w:rsidRPr="0006762C" w:rsidRDefault="008C3F60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Cukup</w:t>
            </w:r>
          </w:p>
        </w:tc>
      </w:tr>
      <w:tr w:rsidR="008C3F60" w:rsidRPr="0006762C" w:rsidTr="00094F4C">
        <w:trPr>
          <w:trHeight w:val="2321"/>
        </w:trPr>
        <w:tc>
          <w:tcPr>
            <w:tcW w:w="534" w:type="dxa"/>
          </w:tcPr>
          <w:p w:rsidR="008C3F60" w:rsidRPr="0006762C" w:rsidRDefault="008C3F60" w:rsidP="00542F5E">
            <w:pPr>
              <w:spacing w:line="276" w:lineRule="auto"/>
              <w:jc w:val="center"/>
            </w:pPr>
            <w:r w:rsidRPr="0006762C">
              <w:lastRenderedPageBreak/>
              <w:t>5.</w:t>
            </w:r>
          </w:p>
        </w:tc>
        <w:tc>
          <w:tcPr>
            <w:tcW w:w="2268" w:type="dxa"/>
          </w:tcPr>
          <w:p w:rsidR="008C3F60" w:rsidRPr="0006762C" w:rsidRDefault="008C3F60" w:rsidP="00542F5E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8C3F60" w:rsidRPr="0006762C" w:rsidRDefault="008C3F60" w:rsidP="00542F5E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BE691E">
            <w:pPr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4" style="position:absolute;left:0;text-align:left;margin-left:-1.5pt;margin-top:3.7pt;width:20.1pt;height:20.65pt;z-index:252545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4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 xml:space="preserve">Siswa yang memperoleh skor tinggi menerima </w:t>
            </w:r>
            <w:r w:rsidR="008C3F60">
              <w:t>penghargaan dalam bentuk pujian atau hadiah.</w:t>
            </w:r>
          </w:p>
          <w:p w:rsidR="008C3F60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5" style="position:absolute;left:0;text-align:left;margin-left:-1.5pt;margin-top:3.25pt;width:20.1pt;height:20.65pt;z-index:25254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5">
                    <w:txbxContent>
                      <w:p w:rsidR="00553015" w:rsidRDefault="00553015" w:rsidP="00BE691E">
                        <w:r w:rsidRPr="00C52ADE"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yang memperoleh skor rendah.menerima motivasi</w:t>
            </w:r>
            <w:r w:rsidR="008C3F60">
              <w:t>.</w:t>
            </w:r>
            <w:r w:rsidR="008C3F60" w:rsidRPr="0006762C">
              <w:t xml:space="preserve"> </w:t>
            </w:r>
          </w:p>
          <w:p w:rsidR="008C3F60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3" style="position:absolute;left:0;text-align:left;margin-left:-1.5pt;margin-top:3.4pt;width:20.1pt;height:20.65pt;z-index:25254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3">
                    <w:txbxContent>
                      <w:p w:rsidR="00553015" w:rsidRDefault="00553015" w:rsidP="00BE691E"/>
                    </w:txbxContent>
                  </v:textbox>
                </v:rect>
              </w:pict>
            </w:r>
            <w:r w:rsidR="008C3F60" w:rsidRPr="0006762C">
              <w:t>Siswa menerima penghargaan dan motivasi dengan baik dan netral.</w:t>
            </w:r>
          </w:p>
        </w:tc>
        <w:tc>
          <w:tcPr>
            <w:tcW w:w="450" w:type="dxa"/>
          </w:tcPr>
          <w:p w:rsidR="008C3F60" w:rsidRPr="0006762C" w:rsidRDefault="008C3F60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C3F60" w:rsidRPr="008C3F60" w:rsidRDefault="00445962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C3F60" w:rsidRPr="008C3F60" w:rsidRDefault="00445962" w:rsidP="00094F4C">
            <w:pPr>
              <w:spacing w:line="276" w:lineRule="auto"/>
              <w:jc w:val="center"/>
            </w:pPr>
            <w:r>
              <w:t>Cukup</w:t>
            </w:r>
          </w:p>
        </w:tc>
      </w:tr>
      <w:tr w:rsidR="00946642" w:rsidRPr="0006762C" w:rsidTr="008C3F60">
        <w:tc>
          <w:tcPr>
            <w:tcW w:w="6858" w:type="dxa"/>
            <w:gridSpan w:val="3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50" w:type="dxa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946642" w:rsidRPr="008C3F60" w:rsidRDefault="00445962" w:rsidP="008C3F6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0" w:type="dxa"/>
            <w:vAlign w:val="center"/>
          </w:tcPr>
          <w:p w:rsidR="00946642" w:rsidRPr="008C3F60" w:rsidRDefault="00445962" w:rsidP="008C3F6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</w:tr>
      <w:tr w:rsidR="00946642" w:rsidRPr="0006762C" w:rsidTr="008C3F60">
        <w:tc>
          <w:tcPr>
            <w:tcW w:w="6858" w:type="dxa"/>
            <w:gridSpan w:val="3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50" w:type="dxa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946642" w:rsidRPr="008C3F60" w:rsidRDefault="00445962" w:rsidP="008C3F6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vAlign w:val="center"/>
          </w:tcPr>
          <w:p w:rsidR="00946642" w:rsidRPr="008C3F60" w:rsidRDefault="00445962" w:rsidP="008C3F6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</w:p>
        </w:tc>
      </w:tr>
      <w:tr w:rsidR="00946642" w:rsidRPr="0006762C" w:rsidTr="008C3F60">
        <w:tc>
          <w:tcPr>
            <w:tcW w:w="8118" w:type="dxa"/>
            <w:gridSpan w:val="6"/>
            <w:vAlign w:val="center"/>
          </w:tcPr>
          <w:p w:rsidR="00946642" w:rsidRPr="0006762C" w:rsidRDefault="00946642" w:rsidP="00542F5E">
            <w:pPr>
              <w:spacing w:line="276" w:lineRule="auto"/>
              <w:rPr>
                <w:b/>
              </w:rPr>
            </w:pPr>
            <w:r w:rsidRPr="0006762C">
              <w:t>Presentase Indikator keberhasilan</w:t>
            </w:r>
          </w:p>
        </w:tc>
        <w:tc>
          <w:tcPr>
            <w:tcW w:w="1204" w:type="dxa"/>
            <w:vAlign w:val="center"/>
          </w:tcPr>
          <w:p w:rsidR="00946642" w:rsidRPr="008C3F60" w:rsidRDefault="00445962" w:rsidP="008C3F60">
            <w:pPr>
              <w:spacing w:line="276" w:lineRule="auto"/>
              <w:jc w:val="center"/>
            </w:pPr>
            <w:r>
              <w:t>53,3</w:t>
            </w:r>
            <w:r w:rsidR="008C3F60" w:rsidRPr="008C3F60">
              <w:t>%</w:t>
            </w:r>
          </w:p>
        </w:tc>
      </w:tr>
      <w:tr w:rsidR="00946642" w:rsidRPr="0006762C" w:rsidTr="008C3F60">
        <w:tc>
          <w:tcPr>
            <w:tcW w:w="8118" w:type="dxa"/>
            <w:gridSpan w:val="6"/>
            <w:vAlign w:val="center"/>
          </w:tcPr>
          <w:p w:rsidR="00946642" w:rsidRPr="0006762C" w:rsidRDefault="00946642" w:rsidP="00542F5E">
            <w:pPr>
              <w:spacing w:line="276" w:lineRule="auto"/>
            </w:pPr>
            <w:r w:rsidRPr="0006762C">
              <w:t xml:space="preserve">Kategori </w:t>
            </w:r>
          </w:p>
        </w:tc>
        <w:tc>
          <w:tcPr>
            <w:tcW w:w="1204" w:type="dxa"/>
            <w:vAlign w:val="center"/>
          </w:tcPr>
          <w:p w:rsidR="00946642" w:rsidRPr="008C3F60" w:rsidRDefault="008C3F60" w:rsidP="008C3F60">
            <w:pPr>
              <w:spacing w:line="276" w:lineRule="auto"/>
              <w:jc w:val="center"/>
            </w:pPr>
            <w:r w:rsidRPr="008C3F60">
              <w:t>Kurang</w:t>
            </w:r>
          </w:p>
        </w:tc>
      </w:tr>
    </w:tbl>
    <w:p w:rsidR="008906EB" w:rsidRDefault="008906EB" w:rsidP="00542F5E">
      <w:pPr>
        <w:spacing w:line="276" w:lineRule="auto"/>
      </w:pPr>
    </w:p>
    <w:p w:rsidR="00946642" w:rsidRPr="0006762C" w:rsidRDefault="00946642" w:rsidP="00542F5E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8906EB" w:rsidRDefault="008906EB" w:rsidP="00542F5E">
      <w:pPr>
        <w:spacing w:line="276" w:lineRule="auto"/>
        <w:rPr>
          <w:u w:val="single"/>
        </w:rPr>
      </w:pPr>
    </w:p>
    <w:p w:rsidR="00946642" w:rsidRPr="0006762C" w:rsidRDefault="00946642" w:rsidP="00542F5E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946642" w:rsidRPr="0006762C" w:rsidRDefault="00946642" w:rsidP="00542F5E">
      <w:pPr>
        <w:spacing w:line="276" w:lineRule="auto"/>
      </w:pPr>
      <w:r w:rsidRPr="0006762C">
        <w:t>3 = Baik (apabila ketiga indikator terlaksana)</w:t>
      </w:r>
    </w:p>
    <w:p w:rsidR="00946642" w:rsidRPr="0006762C" w:rsidRDefault="00946642" w:rsidP="00542F5E">
      <w:pPr>
        <w:spacing w:line="276" w:lineRule="auto"/>
      </w:pPr>
      <w:r w:rsidRPr="0006762C">
        <w:t>2 = Cukup (apabila hanya dua indikator yang terlaksana)</w:t>
      </w:r>
    </w:p>
    <w:p w:rsidR="00946642" w:rsidRPr="0006762C" w:rsidRDefault="00946642" w:rsidP="00542F5E">
      <w:pPr>
        <w:spacing w:line="276" w:lineRule="auto"/>
      </w:pPr>
      <w:r w:rsidRPr="0006762C">
        <w:t>1 = Kurang (apabila apabila hanya satu indikator yang terlaksana)</w:t>
      </w:r>
    </w:p>
    <w:p w:rsidR="00946642" w:rsidRDefault="00946642" w:rsidP="00542F5E">
      <w:pPr>
        <w:spacing w:line="276" w:lineRule="auto"/>
      </w:pPr>
    </w:p>
    <w:p w:rsidR="008906EB" w:rsidRPr="0006762C" w:rsidRDefault="008906EB" w:rsidP="00542F5E">
      <w:pPr>
        <w:spacing w:line="276" w:lineRule="auto"/>
      </w:pPr>
    </w:p>
    <w:p w:rsidR="00946642" w:rsidRPr="0006762C" w:rsidRDefault="00946642" w:rsidP="00542F5E">
      <w:pPr>
        <w:spacing w:line="276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="0041253A" w:rsidRPr="0006762C">
        <w:t>Makassar</w:t>
      </w:r>
      <w:r w:rsidRPr="0006762C">
        <w:t>,</w:t>
      </w:r>
      <w:r w:rsidR="00EA24FC">
        <w:t xml:space="preserve"> 20 Agustus</w:t>
      </w:r>
      <w:r w:rsidRPr="0006762C">
        <w:t xml:space="preserve"> 2016</w:t>
      </w:r>
    </w:p>
    <w:p w:rsidR="00946642" w:rsidRPr="0006762C" w:rsidRDefault="00946642" w:rsidP="00542F5E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946642" w:rsidRDefault="00946642" w:rsidP="00542F5E">
      <w:pPr>
        <w:spacing w:line="276" w:lineRule="auto"/>
      </w:pPr>
    </w:p>
    <w:p w:rsidR="008906EB" w:rsidRDefault="008906EB" w:rsidP="00542F5E">
      <w:pPr>
        <w:spacing w:line="276" w:lineRule="auto"/>
      </w:pPr>
    </w:p>
    <w:p w:rsidR="008906EB" w:rsidRPr="0006762C" w:rsidRDefault="008906EB" w:rsidP="00542F5E">
      <w:pPr>
        <w:spacing w:line="276" w:lineRule="auto"/>
      </w:pPr>
    </w:p>
    <w:p w:rsidR="00946642" w:rsidRPr="0006762C" w:rsidRDefault="00946642" w:rsidP="00542F5E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="0041253A" w:rsidRPr="0006762C">
        <w:rPr>
          <w:b/>
          <w:u w:val="single"/>
        </w:rPr>
        <w:t>Sitti Hardiyanti H.</w:t>
      </w:r>
      <w:proofErr w:type="gramEnd"/>
    </w:p>
    <w:p w:rsidR="00C906A6" w:rsidRPr="0006762C" w:rsidRDefault="00946642" w:rsidP="00542F5E">
      <w:pPr>
        <w:spacing w:line="276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</w:t>
      </w:r>
      <w:r w:rsidR="0041253A" w:rsidRPr="0006762C">
        <w:t>2047</w:t>
      </w:r>
      <w:r w:rsidR="00C906A6" w:rsidRPr="0006762C">
        <w:br w:type="page"/>
      </w:r>
    </w:p>
    <w:p w:rsidR="008906EB" w:rsidRPr="0006762C" w:rsidRDefault="00E53B03" w:rsidP="008906EB">
      <w:pPr>
        <w:spacing w:line="276" w:lineRule="auto"/>
      </w:pPr>
      <w:r>
        <w:lastRenderedPageBreak/>
        <w:t>Lampiran 32</w:t>
      </w:r>
    </w:p>
    <w:p w:rsidR="008906EB" w:rsidRPr="0006762C" w:rsidRDefault="008906EB" w:rsidP="008906EB">
      <w:pPr>
        <w:spacing w:line="276" w:lineRule="auto"/>
      </w:pPr>
    </w:p>
    <w:p w:rsidR="008906EB" w:rsidRPr="0006762C" w:rsidRDefault="007E685F" w:rsidP="008906EB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8906EB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8906EB" w:rsidRPr="0006762C">
        <w:rPr>
          <w:b/>
        </w:rPr>
        <w:t xml:space="preserve"> SISWA</w:t>
      </w:r>
    </w:p>
    <w:p w:rsidR="008906EB" w:rsidRPr="0006762C" w:rsidRDefault="008906EB" w:rsidP="008906EB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8906EB" w:rsidRPr="0006762C" w:rsidRDefault="008906EB" w:rsidP="008906EB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8906EB" w:rsidRPr="0006762C" w:rsidRDefault="008906EB" w:rsidP="008906EB">
      <w:pPr>
        <w:spacing w:line="276" w:lineRule="auto"/>
        <w:rPr>
          <w:b/>
        </w:rPr>
      </w:pPr>
    </w:p>
    <w:p w:rsidR="008906EB" w:rsidRPr="0006762C" w:rsidRDefault="008906EB" w:rsidP="008906EB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</w:p>
    <w:p w:rsidR="008906EB" w:rsidRPr="0006762C" w:rsidRDefault="008906EB" w:rsidP="008906EB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="00EA24FC">
        <w:rPr>
          <w:b/>
        </w:rPr>
        <w:t>2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50"/>
        <w:gridCol w:w="450"/>
        <w:gridCol w:w="360"/>
        <w:gridCol w:w="1204"/>
      </w:tblGrid>
      <w:tr w:rsidR="008906EB" w:rsidRPr="0006762C" w:rsidTr="00EA24FC">
        <w:tc>
          <w:tcPr>
            <w:tcW w:w="534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8906EB" w:rsidRPr="0006762C" w:rsidRDefault="00EA24FC" w:rsidP="00EA24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906EB" w:rsidRPr="0006762C">
              <w:rPr>
                <w:b/>
              </w:rPr>
              <w:t>ategori</w:t>
            </w:r>
          </w:p>
        </w:tc>
      </w:tr>
      <w:tr w:rsidR="008906EB" w:rsidRPr="0006762C" w:rsidTr="00EA24FC">
        <w:tc>
          <w:tcPr>
            <w:tcW w:w="534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6EB" w:rsidRPr="0006762C" w:rsidTr="00BE691E">
        <w:trPr>
          <w:trHeight w:val="2611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nyajian kelas 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66" style="position:absolute;left:0;text-align:left;margin-left:-1.85pt;margin-top:3.5pt;width:20.1pt;height:20.65pt;z-index:25243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66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mperhatikan guru sambil membuat catatan kecil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67" style="position:absolute;left:0;text-align:left;margin-left:-2.2pt;margin-top:3.55pt;width:20.1pt;height:20.65pt;z-index:25243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67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906EB" w:rsidRPr="0006762C">
              <w:t>Siswa memperhatikan penjelasan guru dengan sesekali mengajukan pertanyaan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68" style="position:absolute;left:0;text-align:left;margin-left:-1.35pt;margin-top:3.45pt;width:20.1pt;height:20.65pt;z-index:25243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68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906EB" w:rsidRPr="0006762C">
              <w:t xml:space="preserve">Siswa memperhatikan penjelasan guru tanpa mengalihkan perhatian ke tempat lain. </w:t>
            </w:r>
          </w:p>
        </w:tc>
        <w:tc>
          <w:tcPr>
            <w:tcW w:w="450" w:type="dxa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8906EB" w:rsidRPr="008C3F60" w:rsidRDefault="00BE691E" w:rsidP="00BE691E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1204" w:type="dxa"/>
            <w:vAlign w:val="center"/>
          </w:tcPr>
          <w:p w:rsidR="008906EB" w:rsidRPr="008C3F60" w:rsidRDefault="00BE691E" w:rsidP="00BE691E">
            <w:pPr>
              <w:spacing w:line="276" w:lineRule="auto"/>
              <w:jc w:val="center"/>
            </w:pPr>
            <w:r w:rsidRPr="008C3F60">
              <w:t>Kurang</w:t>
            </w:r>
          </w:p>
        </w:tc>
      </w:tr>
      <w:tr w:rsidR="008906EB" w:rsidRPr="0006762C" w:rsidTr="008C3F60">
        <w:trPr>
          <w:trHeight w:val="2252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80" style="position:absolute;left:0;text-align:left;margin-left:-1.7pt;margin-top:4.2pt;width:20.1pt;height:20.65pt;z-index:25244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8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ada dalam kelompoknya secara teratur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79" style="position:absolute;left:0;text-align:left;margin-left:-1.85pt;margin-top:2.9pt;width:20.1pt;height:20.65pt;z-index:25244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79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906EB" w:rsidRPr="0006762C">
              <w:t>Siswa berada dalam kelompok secara tertib dan mengikuti instruksi guru.</w:t>
            </w:r>
          </w:p>
          <w:p w:rsidR="008906EB" w:rsidRPr="0006762C" w:rsidRDefault="008753FF" w:rsidP="00B82155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78" style="position:absolute;left:0;text-align:left;margin-left:-2.2pt;margin-top:3.6pt;width:20.1pt;height:20.65pt;z-index:25244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78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 xml:space="preserve">Siswa berada dalam kelompok secara </w:t>
            </w:r>
            <w:r w:rsidR="00B82155">
              <w:t>hetero</w:t>
            </w:r>
            <w:r w:rsidR="00B82155" w:rsidRPr="0006762C">
              <w:t>gen</w:t>
            </w:r>
            <w:r w:rsidR="00B82155">
              <w:t>.</w:t>
            </w:r>
          </w:p>
        </w:tc>
        <w:tc>
          <w:tcPr>
            <w:tcW w:w="450" w:type="dxa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906EB" w:rsidRPr="008C3F60" w:rsidRDefault="008C3F60" w:rsidP="008C3F60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906EB" w:rsidRPr="008C3F60" w:rsidRDefault="008906EB" w:rsidP="008C3F60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C3F60" w:rsidRDefault="008C3F60" w:rsidP="008C3F60">
            <w:pPr>
              <w:spacing w:line="276" w:lineRule="auto"/>
              <w:jc w:val="center"/>
            </w:pPr>
            <w:r w:rsidRPr="008C3F60">
              <w:t>Cukup</w:t>
            </w:r>
          </w:p>
        </w:tc>
      </w:tr>
      <w:tr w:rsidR="008C3F60" w:rsidRPr="0006762C" w:rsidTr="00094F4C">
        <w:trPr>
          <w:trHeight w:val="426"/>
        </w:trPr>
        <w:tc>
          <w:tcPr>
            <w:tcW w:w="534" w:type="dxa"/>
          </w:tcPr>
          <w:p w:rsidR="008C3F60" w:rsidRPr="0006762C" w:rsidRDefault="008C3F60" w:rsidP="00EA24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8C3F60" w:rsidRPr="0006762C" w:rsidRDefault="008C3F60" w:rsidP="00EA24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8C3F60" w:rsidRPr="0006762C" w:rsidRDefault="008C3F60" w:rsidP="00EA24FC">
            <w:pPr>
              <w:spacing w:line="276" w:lineRule="auto"/>
            </w:pPr>
          </w:p>
          <w:p w:rsidR="008C3F60" w:rsidRPr="0006762C" w:rsidRDefault="008C3F60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69" style="position:absolute;left:0;text-align:left;margin-left:-2.2pt;margin-top:3.85pt;width:20.1pt;height:20.65pt;z-index:252537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69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menerima kartu soal secara lengkap.</w:t>
            </w:r>
          </w:p>
          <w:p w:rsidR="008C3F60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68" style="position:absolute;left:0;text-align:left;margin-left:-2.2pt;margin-top:4.05pt;width:20.1pt;height:20.65pt;z-index:25253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68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bermain kartu soal mengikuti aturan permainan</w:t>
            </w:r>
          </w:p>
          <w:p w:rsidR="008C3F60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67" style="position:absolute;left:0;text-align:left;margin-left:-2.2pt;margin-top:2.6pt;width:20.1pt;height:20.65pt;z-index:25253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67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C3F60" w:rsidRPr="0006762C">
              <w:t xml:space="preserve">Siswa bermain kartu soal dengan </w:t>
            </w:r>
            <w:r w:rsidR="008C3F60">
              <w:t>melibatkan semua anggotanya</w:t>
            </w:r>
          </w:p>
        </w:tc>
        <w:tc>
          <w:tcPr>
            <w:tcW w:w="450" w:type="dxa"/>
          </w:tcPr>
          <w:p w:rsidR="008C3F60" w:rsidRPr="0006762C" w:rsidRDefault="008C3F60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Cukup</w:t>
            </w:r>
          </w:p>
        </w:tc>
      </w:tr>
      <w:tr w:rsidR="008C3F60" w:rsidRPr="0006762C" w:rsidTr="00094F4C">
        <w:trPr>
          <w:trHeight w:val="426"/>
        </w:trPr>
        <w:tc>
          <w:tcPr>
            <w:tcW w:w="534" w:type="dxa"/>
          </w:tcPr>
          <w:p w:rsidR="008C3F60" w:rsidRPr="0006762C" w:rsidRDefault="008C3F60" w:rsidP="00EA24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8C3F60" w:rsidRPr="0006762C" w:rsidRDefault="008C3F60" w:rsidP="00EA24FC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  <w:p w:rsidR="008C3F60" w:rsidRPr="0006762C" w:rsidRDefault="008C3F60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C3F60" w:rsidRPr="0006762C" w:rsidRDefault="008753FF" w:rsidP="00EA24FC">
            <w:pPr>
              <w:spacing w:line="276" w:lineRule="auto"/>
              <w:ind w:left="518"/>
            </w:pPr>
            <w:r>
              <w:rPr>
                <w:b/>
                <w:noProof/>
              </w:rPr>
              <w:pict>
                <v:rect id="_x0000_s1871" style="position:absolute;left:0;text-align:left;margin-left:-1.35pt;margin-top:4.4pt;width:20.1pt;height:20.65pt;z-index:252540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dibagi ke dalam meja pertandingan secara homogen.</w:t>
            </w:r>
          </w:p>
          <w:p w:rsidR="008C3F60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70" style="position:absolute;left:0;text-align:left;margin-left:-1.35pt;margin-top:2.3pt;width:20.1pt;height:20.65pt;z-index:25253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C3F60" w:rsidRPr="0006762C">
              <w:t>Siswa dibagi ke dalam 5 meja pertandingan dengan 7 anggota setiap tim.</w:t>
            </w:r>
          </w:p>
          <w:p w:rsidR="008C3F60" w:rsidRDefault="008753FF" w:rsidP="00EA24FC">
            <w:pPr>
              <w:pStyle w:val="ListParagraph"/>
              <w:spacing w:line="276" w:lineRule="auto"/>
              <w:ind w:left="522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pict>
                <v:rect id="_x0000_s1872" style="position:absolute;left:0;text-align:left;margin-left:-1.5pt;margin-top:3.6pt;width:20.1pt;height:20.65pt;z-index:25254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72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C3F60" w:rsidRPr="0006762C">
              <w:t>Siswa bermain kartu soal dengan tertib dan jujur</w:t>
            </w:r>
          </w:p>
        </w:tc>
        <w:tc>
          <w:tcPr>
            <w:tcW w:w="450" w:type="dxa"/>
          </w:tcPr>
          <w:p w:rsidR="008C3F60" w:rsidRPr="0006762C" w:rsidRDefault="008C3F60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√</w:t>
            </w:r>
          </w:p>
        </w:tc>
        <w:tc>
          <w:tcPr>
            <w:tcW w:w="360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C3F60" w:rsidRPr="008C3F60" w:rsidRDefault="008C3F60" w:rsidP="00094F4C">
            <w:pPr>
              <w:spacing w:line="276" w:lineRule="auto"/>
              <w:jc w:val="center"/>
            </w:pPr>
            <w:r w:rsidRPr="008C3F60">
              <w:t>Cukup</w:t>
            </w:r>
          </w:p>
        </w:tc>
      </w:tr>
      <w:tr w:rsidR="00BE691E" w:rsidRPr="0006762C" w:rsidTr="00BE691E">
        <w:trPr>
          <w:trHeight w:val="2321"/>
        </w:trPr>
        <w:tc>
          <w:tcPr>
            <w:tcW w:w="534" w:type="dxa"/>
          </w:tcPr>
          <w:p w:rsidR="00BE691E" w:rsidRPr="0006762C" w:rsidRDefault="00BE691E" w:rsidP="00EA24FC">
            <w:pPr>
              <w:spacing w:line="276" w:lineRule="auto"/>
              <w:jc w:val="center"/>
            </w:pPr>
            <w:r w:rsidRPr="0006762C">
              <w:lastRenderedPageBreak/>
              <w:t>5.</w:t>
            </w:r>
          </w:p>
        </w:tc>
        <w:tc>
          <w:tcPr>
            <w:tcW w:w="2268" w:type="dxa"/>
          </w:tcPr>
          <w:p w:rsidR="00BE691E" w:rsidRPr="0006762C" w:rsidRDefault="00BE691E" w:rsidP="00EA24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BE691E" w:rsidRPr="0006762C" w:rsidRDefault="00BE691E" w:rsidP="00EA24FC">
            <w:pPr>
              <w:spacing w:line="276" w:lineRule="auto"/>
            </w:pPr>
          </w:p>
        </w:tc>
        <w:tc>
          <w:tcPr>
            <w:tcW w:w="4056" w:type="dxa"/>
          </w:tcPr>
          <w:p w:rsidR="00BE691E" w:rsidRPr="0006762C" w:rsidRDefault="008753FF" w:rsidP="00EA24FC">
            <w:pPr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1" style="position:absolute;left:0;text-align:left;margin-left:-1.5pt;margin-top:3.7pt;width:20.1pt;height:20.65pt;z-index:252520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 xml:space="preserve">Siswa yang memperoleh skor tinggi menerima </w:t>
            </w:r>
            <w:r w:rsidR="00BE691E">
              <w:t>penghargaan dalam bentuk pujian atau hadiah.</w:t>
            </w:r>
          </w:p>
          <w:p w:rsidR="00BE691E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2" style="position:absolute;left:0;text-align:left;margin-left:-1.5pt;margin-top:3.25pt;width:20.1pt;height:20.65pt;z-index:25252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2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yang memperoleh skor rendah.</w:t>
            </w:r>
            <w:r w:rsidR="00BE691E">
              <w:t>menerima motivasi.</w:t>
            </w:r>
          </w:p>
          <w:p w:rsidR="00BE691E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0" style="position:absolute;left:0;text-align:left;margin-left:-1.5pt;margin-top:3.4pt;width:20.1pt;height:20.65pt;z-index:25251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menerima penghargaan dan motivasi dengan baik dan netral.</w:t>
            </w:r>
          </w:p>
        </w:tc>
        <w:tc>
          <w:tcPr>
            <w:tcW w:w="450" w:type="dxa"/>
            <w:vAlign w:val="center"/>
          </w:tcPr>
          <w:p w:rsidR="00BE691E" w:rsidRPr="001F31E7" w:rsidRDefault="00BE691E" w:rsidP="00094F4C">
            <w:pPr>
              <w:spacing w:line="276" w:lineRule="auto"/>
              <w:jc w:val="center"/>
            </w:pPr>
            <w:r w:rsidRPr="001F31E7">
              <w:t>√</w:t>
            </w:r>
          </w:p>
        </w:tc>
        <w:tc>
          <w:tcPr>
            <w:tcW w:w="450" w:type="dxa"/>
            <w:vAlign w:val="center"/>
          </w:tcPr>
          <w:p w:rsidR="00BE691E" w:rsidRPr="001F31E7" w:rsidRDefault="00BE691E" w:rsidP="00094F4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BE691E" w:rsidRPr="001F31E7" w:rsidRDefault="00BE691E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BE691E" w:rsidRPr="001F31E7" w:rsidRDefault="00BE691E" w:rsidP="00094F4C">
            <w:pPr>
              <w:spacing w:line="276" w:lineRule="auto"/>
              <w:jc w:val="center"/>
            </w:pPr>
            <w:r w:rsidRPr="001F31E7">
              <w:t>Baik</w:t>
            </w:r>
          </w:p>
        </w:tc>
      </w:tr>
      <w:tr w:rsidR="008906EB" w:rsidRPr="0006762C" w:rsidTr="00BE691E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5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1</w:t>
            </w:r>
          </w:p>
        </w:tc>
        <w:tc>
          <w:tcPr>
            <w:tcW w:w="45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3</w:t>
            </w:r>
          </w:p>
        </w:tc>
        <w:tc>
          <w:tcPr>
            <w:tcW w:w="36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1</w:t>
            </w:r>
          </w:p>
        </w:tc>
        <w:tc>
          <w:tcPr>
            <w:tcW w:w="1204" w:type="dxa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</w:tr>
      <w:tr w:rsidR="008906EB" w:rsidRPr="0006762C" w:rsidTr="00BE691E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5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3</w:t>
            </w:r>
          </w:p>
        </w:tc>
        <w:tc>
          <w:tcPr>
            <w:tcW w:w="45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6</w:t>
            </w:r>
          </w:p>
        </w:tc>
        <w:tc>
          <w:tcPr>
            <w:tcW w:w="360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1</w:t>
            </w:r>
          </w:p>
        </w:tc>
        <w:tc>
          <w:tcPr>
            <w:tcW w:w="1204" w:type="dxa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</w:tr>
      <w:tr w:rsidR="008906EB" w:rsidRPr="0006762C" w:rsidTr="00BE691E">
        <w:tc>
          <w:tcPr>
            <w:tcW w:w="8118" w:type="dxa"/>
            <w:gridSpan w:val="6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Presentase Indikator keberhasilan</w:t>
            </w:r>
          </w:p>
        </w:tc>
        <w:tc>
          <w:tcPr>
            <w:tcW w:w="1204" w:type="dxa"/>
            <w:vAlign w:val="center"/>
          </w:tcPr>
          <w:p w:rsidR="008906EB" w:rsidRPr="00BE691E" w:rsidRDefault="00BE691E" w:rsidP="00BE691E">
            <w:pPr>
              <w:spacing w:line="276" w:lineRule="auto"/>
              <w:jc w:val="center"/>
            </w:pPr>
            <w:r w:rsidRPr="00BE691E">
              <w:t>66,6%</w:t>
            </w:r>
          </w:p>
        </w:tc>
      </w:tr>
      <w:tr w:rsidR="008906EB" w:rsidRPr="0006762C" w:rsidTr="00BE691E">
        <w:tc>
          <w:tcPr>
            <w:tcW w:w="8118" w:type="dxa"/>
            <w:gridSpan w:val="6"/>
            <w:vAlign w:val="center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 xml:space="preserve">Kategori </w:t>
            </w:r>
          </w:p>
        </w:tc>
        <w:tc>
          <w:tcPr>
            <w:tcW w:w="1204" w:type="dxa"/>
            <w:vAlign w:val="center"/>
          </w:tcPr>
          <w:p w:rsidR="008906EB" w:rsidRPr="00BE691E" w:rsidRDefault="00577BDD" w:rsidP="00BE691E">
            <w:pPr>
              <w:spacing w:line="276" w:lineRule="auto"/>
              <w:jc w:val="center"/>
            </w:pPr>
            <w:r>
              <w:t>Cukup</w:t>
            </w:r>
          </w:p>
        </w:tc>
      </w:tr>
    </w:tbl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8906EB" w:rsidRDefault="008906EB" w:rsidP="008906EB">
      <w:pPr>
        <w:spacing w:line="276" w:lineRule="auto"/>
        <w:rPr>
          <w:u w:val="single"/>
        </w:rPr>
      </w:pPr>
    </w:p>
    <w:p w:rsidR="008906EB" w:rsidRPr="0006762C" w:rsidRDefault="008906EB" w:rsidP="008906EB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8906EB" w:rsidRPr="0006762C" w:rsidRDefault="008906EB" w:rsidP="008906EB">
      <w:pPr>
        <w:spacing w:line="276" w:lineRule="auto"/>
      </w:pPr>
      <w:r w:rsidRPr="0006762C">
        <w:t>3 = Baik (apabila ketiga indikator terlaksana)</w:t>
      </w:r>
    </w:p>
    <w:p w:rsidR="008906EB" w:rsidRPr="0006762C" w:rsidRDefault="008906EB" w:rsidP="008906EB">
      <w:pPr>
        <w:spacing w:line="276" w:lineRule="auto"/>
      </w:pPr>
      <w:r w:rsidRPr="0006762C">
        <w:t>2 = Cukup (apabila hanya dua indikator yang terlaksana)</w:t>
      </w:r>
    </w:p>
    <w:p w:rsidR="008906EB" w:rsidRPr="0006762C" w:rsidRDefault="008906EB" w:rsidP="008906EB">
      <w:pPr>
        <w:spacing w:line="276" w:lineRule="auto"/>
      </w:pPr>
      <w:r w:rsidRPr="0006762C">
        <w:t>1 = Kurang (apabila apabila hanya satu indikator yang terlaksana)</w:t>
      </w: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EA24FC" w:rsidP="008906E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EB" w:rsidRPr="0006762C">
        <w:t>Makassar,</w:t>
      </w:r>
      <w:r>
        <w:t xml:space="preserve"> 24 Agustus </w:t>
      </w:r>
      <w:r w:rsidR="008906EB" w:rsidRPr="0006762C">
        <w:t>2016</w:t>
      </w: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8906EB" w:rsidRDefault="008906EB" w:rsidP="008906EB">
      <w:pPr>
        <w:spacing w:line="276" w:lineRule="auto"/>
      </w:pP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454709" w:rsidRPr="0006762C" w:rsidRDefault="008906EB" w:rsidP="008906EB">
      <w:pPr>
        <w:spacing w:line="48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8906EB" w:rsidRDefault="008906EB" w:rsidP="0006762C">
      <w:pPr>
        <w:spacing w:line="480" w:lineRule="auto"/>
      </w:pPr>
    </w:p>
    <w:p w:rsidR="008906EB" w:rsidRDefault="008906EB" w:rsidP="0006762C">
      <w:pPr>
        <w:spacing w:line="480" w:lineRule="auto"/>
      </w:pPr>
    </w:p>
    <w:p w:rsidR="008906EB" w:rsidRDefault="008906EB" w:rsidP="0006762C">
      <w:pPr>
        <w:spacing w:line="480" w:lineRule="auto"/>
      </w:pPr>
    </w:p>
    <w:p w:rsidR="00BE691E" w:rsidRDefault="00BE691E" w:rsidP="008906EB">
      <w:pPr>
        <w:spacing w:line="276" w:lineRule="auto"/>
      </w:pPr>
    </w:p>
    <w:p w:rsidR="008906EB" w:rsidRPr="0006762C" w:rsidRDefault="00E53B03" w:rsidP="008906EB">
      <w:pPr>
        <w:spacing w:line="276" w:lineRule="auto"/>
      </w:pPr>
      <w:r>
        <w:lastRenderedPageBreak/>
        <w:t>Lampiran 33</w:t>
      </w:r>
    </w:p>
    <w:p w:rsidR="008906EB" w:rsidRPr="0006762C" w:rsidRDefault="008906EB" w:rsidP="008906EB">
      <w:pPr>
        <w:spacing w:line="276" w:lineRule="auto"/>
      </w:pPr>
    </w:p>
    <w:p w:rsidR="008906EB" w:rsidRPr="0006762C" w:rsidRDefault="007E685F" w:rsidP="008906EB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8906EB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8906EB" w:rsidRPr="0006762C">
        <w:rPr>
          <w:b/>
        </w:rPr>
        <w:t xml:space="preserve"> SISWA</w:t>
      </w:r>
    </w:p>
    <w:p w:rsidR="008906EB" w:rsidRPr="0006762C" w:rsidRDefault="008906EB" w:rsidP="008906EB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8906EB" w:rsidRPr="0006762C" w:rsidRDefault="008906EB" w:rsidP="008906EB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8906EB" w:rsidRPr="0006762C" w:rsidRDefault="008906EB" w:rsidP="008906EB">
      <w:pPr>
        <w:spacing w:line="276" w:lineRule="auto"/>
        <w:rPr>
          <w:b/>
        </w:rPr>
      </w:pPr>
    </w:p>
    <w:p w:rsidR="008906EB" w:rsidRPr="0006762C" w:rsidRDefault="008906EB" w:rsidP="008906EB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  <w:r w:rsidR="00EA24FC">
        <w:rPr>
          <w:b/>
        </w:rPr>
        <w:t>I</w:t>
      </w:r>
    </w:p>
    <w:p w:rsidR="008906EB" w:rsidRPr="0006762C" w:rsidRDefault="008906EB" w:rsidP="008906EB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Pr="0006762C">
        <w:rPr>
          <w:b/>
        </w:rPr>
        <w:t>1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50"/>
        <w:gridCol w:w="450"/>
        <w:gridCol w:w="360"/>
        <w:gridCol w:w="1204"/>
      </w:tblGrid>
      <w:tr w:rsidR="008906EB" w:rsidRPr="0006762C" w:rsidTr="00EA24FC">
        <w:tc>
          <w:tcPr>
            <w:tcW w:w="534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8906EB" w:rsidRPr="0006762C" w:rsidRDefault="00EA24FC" w:rsidP="00EA24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906EB" w:rsidRPr="0006762C">
              <w:rPr>
                <w:b/>
              </w:rPr>
              <w:t>ategori</w:t>
            </w:r>
          </w:p>
        </w:tc>
      </w:tr>
      <w:tr w:rsidR="008906EB" w:rsidRPr="0006762C" w:rsidTr="00EA24FC">
        <w:tc>
          <w:tcPr>
            <w:tcW w:w="534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6EB" w:rsidRPr="0006762C" w:rsidTr="00EA24FC">
        <w:trPr>
          <w:trHeight w:val="2611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nyajian kelas 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81" style="position:absolute;left:0;text-align:left;margin-left:-1.85pt;margin-top:3.5pt;width:20.1pt;height:20.65pt;z-index:252448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8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mperhatikan guru sambil membuat catatan kecil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82" style="position:absolute;left:0;text-align:left;margin-left:-2.2pt;margin-top:3.55pt;width:20.1pt;height:20.65pt;z-index:25244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82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mperhatikan penjelasan guru dengan sesekali mengajukan pertanyaan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83" style="position:absolute;left:0;text-align:left;margin-left:-1.35pt;margin-top:3.45pt;width:20.1pt;height:20.65pt;z-index:25245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83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8906EB" w:rsidRPr="0006762C">
              <w:t xml:space="preserve">Siswa memperhatikan penjelasan guru tanpa mengalihkan perhatian ke tempat lain. </w:t>
            </w:r>
          </w:p>
        </w:tc>
        <w:tc>
          <w:tcPr>
            <w:tcW w:w="450" w:type="dxa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8906EB" w:rsidRPr="00EA24FC" w:rsidRDefault="00EA24FC" w:rsidP="00EA24FC">
            <w:pPr>
              <w:spacing w:line="276" w:lineRule="auto"/>
              <w:jc w:val="center"/>
            </w:pPr>
            <w:r w:rsidRPr="00EA24FC">
              <w:t>√</w:t>
            </w:r>
          </w:p>
        </w:tc>
        <w:tc>
          <w:tcPr>
            <w:tcW w:w="360" w:type="dxa"/>
            <w:vAlign w:val="center"/>
          </w:tcPr>
          <w:p w:rsidR="008906EB" w:rsidRPr="00EA24FC" w:rsidRDefault="008906EB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EA24FC" w:rsidRDefault="00EA24FC" w:rsidP="00EA24FC">
            <w:pPr>
              <w:spacing w:line="276" w:lineRule="auto"/>
              <w:jc w:val="center"/>
            </w:pPr>
            <w:r w:rsidRPr="00EA24FC">
              <w:t>Cukup</w:t>
            </w:r>
          </w:p>
        </w:tc>
      </w:tr>
      <w:tr w:rsidR="001F31E7" w:rsidRPr="0006762C" w:rsidTr="00094F4C">
        <w:trPr>
          <w:trHeight w:val="2252"/>
        </w:trPr>
        <w:tc>
          <w:tcPr>
            <w:tcW w:w="534" w:type="dxa"/>
          </w:tcPr>
          <w:p w:rsidR="001F31E7" w:rsidRPr="0006762C" w:rsidRDefault="001F31E7" w:rsidP="00EA24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1F31E7" w:rsidRPr="0006762C" w:rsidRDefault="001F31E7" w:rsidP="00EA24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1F31E7" w:rsidRPr="0006762C" w:rsidRDefault="001F31E7" w:rsidP="00EA24FC">
            <w:pPr>
              <w:spacing w:line="276" w:lineRule="auto"/>
            </w:pPr>
          </w:p>
          <w:p w:rsidR="001F31E7" w:rsidRPr="0006762C" w:rsidRDefault="001F31E7" w:rsidP="00EA24FC">
            <w:pPr>
              <w:spacing w:line="276" w:lineRule="auto"/>
            </w:pPr>
          </w:p>
        </w:tc>
        <w:tc>
          <w:tcPr>
            <w:tcW w:w="4056" w:type="dxa"/>
          </w:tcPr>
          <w:p w:rsidR="001F31E7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31" style="position:absolute;left:0;text-align:left;margin-left:-1.7pt;margin-top:4.2pt;width:20.1pt;height:20.65pt;z-index:252500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3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1F31E7" w:rsidRPr="0006762C">
              <w:t>Siswa berada dalam kelompoknya secara teratur.</w:t>
            </w:r>
          </w:p>
          <w:p w:rsidR="001F31E7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30" style="position:absolute;left:0;text-align:left;margin-left:-1.85pt;margin-top:2.9pt;width:20.1pt;height:20.65pt;z-index:25249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3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1F31E7" w:rsidRPr="0006762C">
              <w:t>Siswa berada dalam kelompok secara tertib dan mengikuti instruksi guru.</w:t>
            </w:r>
          </w:p>
          <w:p w:rsidR="001F31E7" w:rsidRPr="0006762C" w:rsidRDefault="008753FF" w:rsidP="00B82155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29" style="position:absolute;left:0;text-align:left;margin-left:-2.2pt;margin-top:3.6pt;width:20.1pt;height:20.65pt;z-index:25249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29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1F31E7" w:rsidRPr="0006762C">
              <w:t xml:space="preserve">Siswa berada dalam kelompok secara </w:t>
            </w:r>
            <w:r w:rsidR="00B82155">
              <w:t>hetero</w:t>
            </w:r>
            <w:r w:rsidR="001F31E7" w:rsidRPr="0006762C">
              <w:t>gen.</w:t>
            </w:r>
          </w:p>
        </w:tc>
        <w:tc>
          <w:tcPr>
            <w:tcW w:w="450" w:type="dxa"/>
            <w:vAlign w:val="center"/>
          </w:tcPr>
          <w:p w:rsidR="001F31E7" w:rsidRPr="001F31E7" w:rsidRDefault="001F31E7" w:rsidP="00094F4C">
            <w:pPr>
              <w:spacing w:line="276" w:lineRule="auto"/>
              <w:jc w:val="center"/>
            </w:pPr>
            <w:r w:rsidRPr="001F31E7">
              <w:t>√</w:t>
            </w:r>
          </w:p>
        </w:tc>
        <w:tc>
          <w:tcPr>
            <w:tcW w:w="450" w:type="dxa"/>
            <w:vAlign w:val="center"/>
          </w:tcPr>
          <w:p w:rsidR="001F31E7" w:rsidRPr="001F31E7" w:rsidRDefault="001F31E7" w:rsidP="00094F4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1F31E7" w:rsidRPr="001F31E7" w:rsidRDefault="001F31E7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1F31E7" w:rsidRPr="001F31E7" w:rsidRDefault="001F31E7" w:rsidP="00094F4C">
            <w:pPr>
              <w:spacing w:line="276" w:lineRule="auto"/>
              <w:jc w:val="center"/>
            </w:pPr>
            <w:r w:rsidRPr="001F31E7">
              <w:t>Baik</w:t>
            </w:r>
          </w:p>
        </w:tc>
      </w:tr>
      <w:tr w:rsidR="008906EB" w:rsidRPr="0006762C" w:rsidTr="001F31E7">
        <w:trPr>
          <w:trHeight w:val="426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2" style="position:absolute;left:0;text-align:left;margin-left:-2.2pt;margin-top:3.85pt;width:20.1pt;height:20.65pt;z-index:25246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2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nerima kartu soal secara lengkap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1" style="position:absolute;left:0;text-align:left;margin-left:-2.2pt;margin-top:4.05pt;width:20.1pt;height:20.65pt;z-index:25245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main kartu soal mengikuti aturan permainan</w:t>
            </w:r>
          </w:p>
          <w:p w:rsidR="008906EB" w:rsidRPr="0006762C" w:rsidRDefault="008753FF" w:rsidP="001F31E7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0" style="position:absolute;left:0;text-align:left;margin-left:-2.2pt;margin-top:2.6pt;width:20.1pt;height:20.65pt;z-index:25245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 xml:space="preserve">Siswa bermain kartu soal dengan </w:t>
            </w:r>
            <w:r w:rsidR="001F31E7">
              <w:t>melibatkan semua anggotanya</w:t>
            </w:r>
          </w:p>
        </w:tc>
        <w:tc>
          <w:tcPr>
            <w:tcW w:w="450" w:type="dxa"/>
            <w:vAlign w:val="center"/>
          </w:tcPr>
          <w:p w:rsidR="008906EB" w:rsidRPr="001F31E7" w:rsidRDefault="001F31E7" w:rsidP="001F31E7">
            <w:pPr>
              <w:spacing w:line="276" w:lineRule="auto"/>
              <w:jc w:val="center"/>
            </w:pPr>
            <w:r w:rsidRPr="001F31E7">
              <w:t>√</w:t>
            </w:r>
          </w:p>
        </w:tc>
        <w:tc>
          <w:tcPr>
            <w:tcW w:w="450" w:type="dxa"/>
            <w:vAlign w:val="center"/>
          </w:tcPr>
          <w:p w:rsidR="008906EB" w:rsidRPr="001F31E7" w:rsidRDefault="008906EB" w:rsidP="001F31E7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1F31E7" w:rsidRDefault="008906EB" w:rsidP="001F31E7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1F31E7" w:rsidRDefault="001F31E7" w:rsidP="001F31E7">
            <w:pPr>
              <w:spacing w:line="276" w:lineRule="auto"/>
              <w:jc w:val="center"/>
            </w:pPr>
            <w:r w:rsidRPr="001F31E7">
              <w:t>Baik</w:t>
            </w:r>
          </w:p>
        </w:tc>
      </w:tr>
      <w:tr w:rsidR="00FD669F" w:rsidRPr="0006762C" w:rsidTr="00094F4C">
        <w:trPr>
          <w:trHeight w:val="426"/>
        </w:trPr>
        <w:tc>
          <w:tcPr>
            <w:tcW w:w="534" w:type="dxa"/>
          </w:tcPr>
          <w:p w:rsidR="00FD669F" w:rsidRPr="0006762C" w:rsidRDefault="00FD669F" w:rsidP="00EA24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FD669F" w:rsidRPr="0006762C" w:rsidRDefault="00FD669F" w:rsidP="00EA24FC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  <w:p w:rsidR="00FD669F" w:rsidRPr="0006762C" w:rsidRDefault="00FD669F" w:rsidP="00EA24FC">
            <w:pPr>
              <w:spacing w:line="276" w:lineRule="auto"/>
            </w:pPr>
          </w:p>
        </w:tc>
        <w:tc>
          <w:tcPr>
            <w:tcW w:w="4056" w:type="dxa"/>
          </w:tcPr>
          <w:p w:rsidR="00FD669F" w:rsidRPr="0006762C" w:rsidRDefault="008753FF" w:rsidP="00EA24FC">
            <w:pPr>
              <w:spacing w:line="276" w:lineRule="auto"/>
              <w:ind w:left="518"/>
            </w:pPr>
            <w:r>
              <w:rPr>
                <w:b/>
                <w:noProof/>
              </w:rPr>
              <w:pict>
                <v:rect id="_x0000_s1845" style="position:absolute;left:0;text-align:left;margin-left:-1.35pt;margin-top:4.4pt;width:20.1pt;height:20.65pt;z-index:252516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45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FD669F" w:rsidRPr="0006762C">
              <w:t>Siswa dibagi ke dalam meja pertandingan secara homogen.</w:t>
            </w:r>
          </w:p>
          <w:p w:rsidR="00FD669F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44" style="position:absolute;left:0;text-align:left;margin-left:-1.35pt;margin-top:2.3pt;width:20.1pt;height:20.65pt;z-index:25251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44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FD669F" w:rsidRPr="0006762C">
              <w:t>Siswa dibagi ke dalam 5 meja pertandingan dengan 7 anggota setiap tim.</w:t>
            </w:r>
          </w:p>
          <w:p w:rsidR="00FD669F" w:rsidRDefault="008753FF" w:rsidP="00EA24FC">
            <w:pPr>
              <w:pStyle w:val="ListParagraph"/>
              <w:spacing w:line="276" w:lineRule="auto"/>
              <w:ind w:left="522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pict>
                <v:rect id="_x0000_s1846" style="position:absolute;left:0;text-align:left;margin-left:-1.5pt;margin-top:3.6pt;width:20.1pt;height:20.65pt;z-index:25251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46">
                    <w:txbxContent>
                      <w:p w:rsidR="00553015" w:rsidRDefault="00553015" w:rsidP="008906EB"/>
                    </w:txbxContent>
                  </v:textbox>
                </v:rect>
              </w:pict>
            </w:r>
            <w:r w:rsidR="00FD669F" w:rsidRPr="0006762C">
              <w:t>Siswa bermain kartu soal dengan tertib dan jujur</w:t>
            </w:r>
          </w:p>
        </w:tc>
        <w:tc>
          <w:tcPr>
            <w:tcW w:w="450" w:type="dxa"/>
            <w:vAlign w:val="center"/>
          </w:tcPr>
          <w:p w:rsidR="00FD669F" w:rsidRPr="001F31E7" w:rsidRDefault="00FD669F" w:rsidP="00094F4C">
            <w:pPr>
              <w:spacing w:line="276" w:lineRule="auto"/>
              <w:jc w:val="center"/>
            </w:pPr>
          </w:p>
        </w:tc>
        <w:tc>
          <w:tcPr>
            <w:tcW w:w="450" w:type="dxa"/>
            <w:vAlign w:val="center"/>
          </w:tcPr>
          <w:p w:rsidR="00FD669F" w:rsidRPr="00EA24FC" w:rsidRDefault="00FD669F" w:rsidP="00094F4C">
            <w:pPr>
              <w:spacing w:line="276" w:lineRule="auto"/>
              <w:jc w:val="center"/>
            </w:pPr>
            <w:r w:rsidRPr="00EA24FC">
              <w:t>√</w:t>
            </w:r>
          </w:p>
        </w:tc>
        <w:tc>
          <w:tcPr>
            <w:tcW w:w="360" w:type="dxa"/>
            <w:vAlign w:val="center"/>
          </w:tcPr>
          <w:p w:rsidR="00FD669F" w:rsidRPr="00EA24FC" w:rsidRDefault="00FD669F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FD669F" w:rsidRPr="00EA24FC" w:rsidRDefault="00FD669F" w:rsidP="00094F4C">
            <w:pPr>
              <w:spacing w:line="276" w:lineRule="auto"/>
              <w:jc w:val="center"/>
            </w:pPr>
            <w:r w:rsidRPr="00EA24FC">
              <w:t>Cukup</w:t>
            </w:r>
          </w:p>
        </w:tc>
      </w:tr>
      <w:tr w:rsidR="00FD669F" w:rsidRPr="0006762C" w:rsidTr="00BE691E">
        <w:trPr>
          <w:trHeight w:val="2321"/>
        </w:trPr>
        <w:tc>
          <w:tcPr>
            <w:tcW w:w="534" w:type="dxa"/>
          </w:tcPr>
          <w:p w:rsidR="00FD669F" w:rsidRPr="0006762C" w:rsidRDefault="00FD669F" w:rsidP="00EA24FC">
            <w:pPr>
              <w:spacing w:line="276" w:lineRule="auto"/>
              <w:jc w:val="center"/>
            </w:pPr>
            <w:r w:rsidRPr="0006762C">
              <w:lastRenderedPageBreak/>
              <w:t>5.</w:t>
            </w:r>
          </w:p>
        </w:tc>
        <w:tc>
          <w:tcPr>
            <w:tcW w:w="2268" w:type="dxa"/>
          </w:tcPr>
          <w:p w:rsidR="00FD669F" w:rsidRPr="0006762C" w:rsidRDefault="00FD669F" w:rsidP="00EA24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FD669F" w:rsidRPr="0006762C" w:rsidRDefault="00FD669F" w:rsidP="00EA24FC">
            <w:pPr>
              <w:spacing w:line="276" w:lineRule="auto"/>
            </w:pPr>
          </w:p>
        </w:tc>
        <w:tc>
          <w:tcPr>
            <w:tcW w:w="4056" w:type="dxa"/>
          </w:tcPr>
          <w:p w:rsidR="00BE691E" w:rsidRPr="0006762C" w:rsidRDefault="008753FF" w:rsidP="00BE691E">
            <w:pPr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7" style="position:absolute;left:0;text-align:left;margin-left:-1.5pt;margin-top:3.7pt;width:20.1pt;height:20.65pt;z-index:252528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7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 xml:space="preserve">Siswa yang memperoleh skor tinggi menerima </w:t>
            </w:r>
            <w:r w:rsidR="00BE691E">
              <w:t>penghargaan dalam bentuk pujian atau hadiah.</w:t>
            </w:r>
          </w:p>
          <w:p w:rsidR="00BE691E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8" style="position:absolute;left:0;text-align:left;margin-left:-1.5pt;margin-top:3.25pt;width:20.1pt;height:20.65pt;z-index:25252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8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yang memperoleh skor rendah.</w:t>
            </w:r>
            <w:r w:rsidR="00BE691E">
              <w:t>menerima motivasi.</w:t>
            </w:r>
          </w:p>
          <w:p w:rsidR="00FD669F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6" style="position:absolute;left:0;text-align:left;margin-left:-1.5pt;margin-top:3.4pt;width:20.1pt;height:20.65pt;z-index:25252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6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menerima penghargaan dan motivasi dengan baik dan netral.</w:t>
            </w:r>
          </w:p>
        </w:tc>
        <w:tc>
          <w:tcPr>
            <w:tcW w:w="450" w:type="dxa"/>
            <w:vAlign w:val="center"/>
          </w:tcPr>
          <w:p w:rsidR="00FD669F" w:rsidRPr="001F31E7" w:rsidRDefault="00FD669F" w:rsidP="00094F4C">
            <w:pPr>
              <w:spacing w:line="276" w:lineRule="auto"/>
              <w:jc w:val="center"/>
            </w:pPr>
            <w:r w:rsidRPr="001F31E7">
              <w:t>√</w:t>
            </w:r>
          </w:p>
        </w:tc>
        <w:tc>
          <w:tcPr>
            <w:tcW w:w="450" w:type="dxa"/>
            <w:vAlign w:val="center"/>
          </w:tcPr>
          <w:p w:rsidR="00FD669F" w:rsidRPr="001F31E7" w:rsidRDefault="00FD669F" w:rsidP="00094F4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FD669F" w:rsidRPr="001F31E7" w:rsidRDefault="00FD669F" w:rsidP="00094F4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FD669F" w:rsidRPr="001F31E7" w:rsidRDefault="00FD669F" w:rsidP="00094F4C">
            <w:pPr>
              <w:spacing w:line="276" w:lineRule="auto"/>
              <w:jc w:val="center"/>
            </w:pPr>
            <w:r w:rsidRPr="001F31E7">
              <w:t>Baik</w:t>
            </w:r>
          </w:p>
        </w:tc>
      </w:tr>
      <w:tr w:rsidR="008906EB" w:rsidRPr="0006762C" w:rsidTr="00FD669F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5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3</w:t>
            </w:r>
          </w:p>
        </w:tc>
        <w:tc>
          <w:tcPr>
            <w:tcW w:w="45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2</w:t>
            </w:r>
          </w:p>
        </w:tc>
        <w:tc>
          <w:tcPr>
            <w:tcW w:w="36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0</w:t>
            </w:r>
          </w:p>
        </w:tc>
        <w:tc>
          <w:tcPr>
            <w:tcW w:w="1204" w:type="dxa"/>
            <w:vAlign w:val="center"/>
          </w:tcPr>
          <w:p w:rsidR="008906EB" w:rsidRPr="00FD669F" w:rsidRDefault="008906EB" w:rsidP="00EA24FC">
            <w:pPr>
              <w:spacing w:line="276" w:lineRule="auto"/>
            </w:pPr>
          </w:p>
        </w:tc>
      </w:tr>
      <w:tr w:rsidR="008906EB" w:rsidRPr="0006762C" w:rsidTr="00FD669F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5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9</w:t>
            </w:r>
          </w:p>
        </w:tc>
        <w:tc>
          <w:tcPr>
            <w:tcW w:w="45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4</w:t>
            </w:r>
          </w:p>
        </w:tc>
        <w:tc>
          <w:tcPr>
            <w:tcW w:w="360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0</w:t>
            </w:r>
          </w:p>
        </w:tc>
        <w:tc>
          <w:tcPr>
            <w:tcW w:w="1204" w:type="dxa"/>
            <w:vAlign w:val="center"/>
          </w:tcPr>
          <w:p w:rsidR="008906EB" w:rsidRPr="00FD669F" w:rsidRDefault="008906EB" w:rsidP="00EA24FC">
            <w:pPr>
              <w:spacing w:line="276" w:lineRule="auto"/>
            </w:pPr>
          </w:p>
        </w:tc>
      </w:tr>
      <w:tr w:rsidR="008906EB" w:rsidRPr="0006762C" w:rsidTr="00FD669F">
        <w:tc>
          <w:tcPr>
            <w:tcW w:w="8118" w:type="dxa"/>
            <w:gridSpan w:val="6"/>
            <w:vAlign w:val="center"/>
          </w:tcPr>
          <w:p w:rsidR="008906EB" w:rsidRPr="00FD669F" w:rsidRDefault="008906EB" w:rsidP="00EA24FC">
            <w:pPr>
              <w:spacing w:line="276" w:lineRule="auto"/>
            </w:pPr>
            <w:r w:rsidRPr="00FD669F">
              <w:t>Presentase Indikator keberhasilan</w:t>
            </w:r>
          </w:p>
        </w:tc>
        <w:tc>
          <w:tcPr>
            <w:tcW w:w="1204" w:type="dxa"/>
            <w:vAlign w:val="center"/>
          </w:tcPr>
          <w:p w:rsidR="008906EB" w:rsidRPr="00FD669F" w:rsidRDefault="00FD669F" w:rsidP="00FD669F">
            <w:pPr>
              <w:spacing w:line="276" w:lineRule="auto"/>
              <w:jc w:val="center"/>
            </w:pPr>
            <w:r w:rsidRPr="00FD669F">
              <w:t>86,6%</w:t>
            </w:r>
          </w:p>
        </w:tc>
      </w:tr>
      <w:tr w:rsidR="008906EB" w:rsidRPr="0006762C" w:rsidTr="00FD669F">
        <w:tc>
          <w:tcPr>
            <w:tcW w:w="8118" w:type="dxa"/>
            <w:gridSpan w:val="6"/>
            <w:vAlign w:val="center"/>
          </w:tcPr>
          <w:p w:rsidR="008906EB" w:rsidRPr="00FD669F" w:rsidRDefault="008906EB" w:rsidP="00EA24FC">
            <w:pPr>
              <w:spacing w:line="276" w:lineRule="auto"/>
            </w:pPr>
            <w:r w:rsidRPr="00FD669F">
              <w:t xml:space="preserve">Kategori </w:t>
            </w:r>
          </w:p>
        </w:tc>
        <w:tc>
          <w:tcPr>
            <w:tcW w:w="1204" w:type="dxa"/>
            <w:vAlign w:val="center"/>
          </w:tcPr>
          <w:p w:rsidR="008906EB" w:rsidRPr="00FD669F" w:rsidRDefault="001C2C32" w:rsidP="00FD669F">
            <w:pPr>
              <w:spacing w:line="276" w:lineRule="auto"/>
              <w:jc w:val="center"/>
            </w:pPr>
            <w:r>
              <w:t>Baik</w:t>
            </w:r>
          </w:p>
        </w:tc>
      </w:tr>
    </w:tbl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8906EB" w:rsidRDefault="008906EB" w:rsidP="008906EB">
      <w:pPr>
        <w:spacing w:line="276" w:lineRule="auto"/>
        <w:rPr>
          <w:u w:val="single"/>
        </w:rPr>
      </w:pPr>
    </w:p>
    <w:p w:rsidR="008906EB" w:rsidRPr="0006762C" w:rsidRDefault="008906EB" w:rsidP="008906EB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8906EB" w:rsidRPr="0006762C" w:rsidRDefault="008906EB" w:rsidP="008906EB">
      <w:pPr>
        <w:spacing w:line="276" w:lineRule="auto"/>
      </w:pPr>
      <w:r w:rsidRPr="0006762C">
        <w:t>3 = Baik (apabila ketiga indikator terlaksana)</w:t>
      </w:r>
    </w:p>
    <w:p w:rsidR="008906EB" w:rsidRPr="0006762C" w:rsidRDefault="008906EB" w:rsidP="008906EB">
      <w:pPr>
        <w:spacing w:line="276" w:lineRule="auto"/>
      </w:pPr>
      <w:r w:rsidRPr="0006762C">
        <w:t>2 = Cukup (apabila hanya dua indikator yang terlaksana)</w:t>
      </w:r>
    </w:p>
    <w:p w:rsidR="008906EB" w:rsidRPr="0006762C" w:rsidRDefault="008906EB" w:rsidP="008906EB">
      <w:pPr>
        <w:spacing w:line="276" w:lineRule="auto"/>
      </w:pPr>
      <w:r w:rsidRPr="0006762C">
        <w:t>1 = Kurang (apabila apabila hanya satu indikator yang terlaksana)</w:t>
      </w: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EA24FC" w:rsidP="008906E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EB" w:rsidRPr="0006762C">
        <w:t>Makassar,</w:t>
      </w:r>
      <w:r>
        <w:t xml:space="preserve"> 31 Agustus </w:t>
      </w:r>
      <w:r w:rsidR="008906EB" w:rsidRPr="0006762C">
        <w:t>2016</w:t>
      </w: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8906EB" w:rsidRDefault="008906EB" w:rsidP="008906EB">
      <w:pPr>
        <w:spacing w:line="276" w:lineRule="auto"/>
      </w:pP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454709" w:rsidRPr="0006762C" w:rsidRDefault="008906EB" w:rsidP="008906EB">
      <w:pPr>
        <w:spacing w:line="48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8906EB" w:rsidRDefault="008906EB" w:rsidP="0006762C">
      <w:pPr>
        <w:spacing w:line="480" w:lineRule="auto"/>
      </w:pPr>
    </w:p>
    <w:p w:rsidR="008906EB" w:rsidRDefault="008906EB" w:rsidP="0006762C">
      <w:pPr>
        <w:spacing w:line="480" w:lineRule="auto"/>
      </w:pPr>
    </w:p>
    <w:p w:rsidR="008906EB" w:rsidRDefault="008906EB" w:rsidP="0006762C">
      <w:pPr>
        <w:spacing w:line="480" w:lineRule="auto"/>
      </w:pPr>
    </w:p>
    <w:p w:rsidR="00BE691E" w:rsidRDefault="00BE691E" w:rsidP="008906EB">
      <w:pPr>
        <w:spacing w:line="276" w:lineRule="auto"/>
      </w:pPr>
    </w:p>
    <w:p w:rsidR="008906EB" w:rsidRPr="0006762C" w:rsidRDefault="00E53B03" w:rsidP="008906EB">
      <w:pPr>
        <w:spacing w:line="276" w:lineRule="auto"/>
      </w:pPr>
      <w:r>
        <w:lastRenderedPageBreak/>
        <w:t>Lampiran 34</w:t>
      </w:r>
    </w:p>
    <w:p w:rsidR="008906EB" w:rsidRPr="0006762C" w:rsidRDefault="008906EB" w:rsidP="008906EB">
      <w:pPr>
        <w:spacing w:line="276" w:lineRule="auto"/>
      </w:pPr>
    </w:p>
    <w:p w:rsidR="008906EB" w:rsidRPr="0006762C" w:rsidRDefault="007E685F" w:rsidP="008906EB">
      <w:pPr>
        <w:spacing w:line="276" w:lineRule="auto"/>
        <w:jc w:val="center"/>
        <w:rPr>
          <w:b/>
        </w:rPr>
      </w:pPr>
      <w:r>
        <w:rPr>
          <w:b/>
        </w:rPr>
        <w:t>HASIL</w:t>
      </w:r>
      <w:r w:rsidR="008906EB" w:rsidRPr="0006762C">
        <w:rPr>
          <w:b/>
        </w:rPr>
        <w:t xml:space="preserve"> OBSERVASI </w:t>
      </w:r>
      <w:r w:rsidR="000E1EB2">
        <w:rPr>
          <w:b/>
        </w:rPr>
        <w:t>AKTIVITAS</w:t>
      </w:r>
      <w:r w:rsidR="008906EB" w:rsidRPr="0006762C">
        <w:rPr>
          <w:b/>
        </w:rPr>
        <w:t xml:space="preserve"> SISWA</w:t>
      </w:r>
    </w:p>
    <w:p w:rsidR="008906EB" w:rsidRPr="0006762C" w:rsidRDefault="008906EB" w:rsidP="008906EB">
      <w:pPr>
        <w:spacing w:line="276" w:lineRule="auto"/>
        <w:jc w:val="center"/>
        <w:rPr>
          <w:b/>
        </w:rPr>
      </w:pPr>
      <w:r w:rsidRPr="0006762C">
        <w:rPr>
          <w:b/>
        </w:rPr>
        <w:t>DALAM PENERAPAN MODEL PEMBELAJARAN KOOPERATIF</w:t>
      </w:r>
    </w:p>
    <w:p w:rsidR="008906EB" w:rsidRPr="0006762C" w:rsidRDefault="008906EB" w:rsidP="008906EB">
      <w:pPr>
        <w:spacing w:line="276" w:lineRule="auto"/>
        <w:jc w:val="center"/>
        <w:rPr>
          <w:b/>
          <w:i/>
        </w:rPr>
      </w:pPr>
      <w:r w:rsidRPr="0006762C">
        <w:rPr>
          <w:b/>
        </w:rPr>
        <w:t xml:space="preserve">TIPE </w:t>
      </w:r>
      <w:r w:rsidRPr="0006762C">
        <w:rPr>
          <w:b/>
          <w:i/>
        </w:rPr>
        <w:t>TEAM GAMES TOURNAMENT</w:t>
      </w:r>
    </w:p>
    <w:p w:rsidR="008906EB" w:rsidRPr="0006762C" w:rsidRDefault="008906EB" w:rsidP="008906EB">
      <w:pPr>
        <w:spacing w:line="276" w:lineRule="auto"/>
        <w:rPr>
          <w:b/>
        </w:rPr>
      </w:pPr>
    </w:p>
    <w:p w:rsidR="008906EB" w:rsidRPr="0006762C" w:rsidRDefault="008906EB" w:rsidP="008906EB">
      <w:pPr>
        <w:spacing w:line="276" w:lineRule="auto"/>
      </w:pPr>
      <w:r w:rsidRPr="0006762C">
        <w:t>Hari / Tanggal</w:t>
      </w:r>
      <w:r w:rsidRPr="0006762C">
        <w:tab/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Siklus</w:t>
      </w:r>
      <w:r w:rsidRPr="0006762C">
        <w:tab/>
      </w:r>
      <w:r w:rsidRPr="0006762C">
        <w:tab/>
        <w:t xml:space="preserve">:  </w:t>
      </w:r>
      <w:r w:rsidRPr="0006762C">
        <w:rPr>
          <w:b/>
        </w:rPr>
        <w:t>I</w:t>
      </w:r>
      <w:r w:rsidR="00EA24FC">
        <w:rPr>
          <w:b/>
        </w:rPr>
        <w:t>I</w:t>
      </w:r>
    </w:p>
    <w:p w:rsidR="008906EB" w:rsidRPr="0006762C" w:rsidRDefault="008906EB" w:rsidP="008906EB">
      <w:pPr>
        <w:spacing w:line="276" w:lineRule="auto"/>
      </w:pPr>
      <w:r w:rsidRPr="0006762C">
        <w:t>Mata Pelajaran</w:t>
      </w:r>
      <w:r w:rsidRPr="0006762C">
        <w:tab/>
        <w:t>:</w:t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pertemuan</w:t>
      </w:r>
      <w:r w:rsidRPr="0006762C">
        <w:tab/>
        <w:t xml:space="preserve">:  </w:t>
      </w:r>
      <w:r w:rsidR="00EA24FC">
        <w:rPr>
          <w:b/>
        </w:rPr>
        <w:t>2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056"/>
        <w:gridCol w:w="480"/>
        <w:gridCol w:w="420"/>
        <w:gridCol w:w="360"/>
        <w:gridCol w:w="1204"/>
      </w:tblGrid>
      <w:tr w:rsidR="008906EB" w:rsidRPr="0006762C" w:rsidTr="00EA24FC">
        <w:tc>
          <w:tcPr>
            <w:tcW w:w="534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Aspek yang diamati</w:t>
            </w:r>
          </w:p>
        </w:tc>
        <w:tc>
          <w:tcPr>
            <w:tcW w:w="4056" w:type="dxa"/>
            <w:vMerge w:val="restart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Penilaian</w:t>
            </w:r>
          </w:p>
        </w:tc>
        <w:tc>
          <w:tcPr>
            <w:tcW w:w="1204" w:type="dxa"/>
            <w:vMerge w:val="restart"/>
            <w:vAlign w:val="center"/>
          </w:tcPr>
          <w:p w:rsidR="008906EB" w:rsidRPr="0006762C" w:rsidRDefault="001A3450" w:rsidP="00EA24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906EB" w:rsidRPr="0006762C">
              <w:rPr>
                <w:b/>
              </w:rPr>
              <w:t>ategori</w:t>
            </w:r>
          </w:p>
        </w:tc>
      </w:tr>
      <w:tr w:rsidR="008906EB" w:rsidRPr="0006762C" w:rsidTr="001A3450">
        <w:tc>
          <w:tcPr>
            <w:tcW w:w="534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6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2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1204" w:type="dxa"/>
            <w:vMerge/>
          </w:tcPr>
          <w:p w:rsidR="008906EB" w:rsidRPr="0006762C" w:rsidRDefault="008906EB" w:rsidP="00EA24FC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6EB" w:rsidRPr="008906EB" w:rsidTr="001A3450">
        <w:trPr>
          <w:trHeight w:val="2611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1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nyajian kelas (</w:t>
            </w:r>
            <w:r w:rsidRPr="0006762C">
              <w:rPr>
                <w:i/>
              </w:rPr>
              <w:t>class presentation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6" style="position:absolute;left:0;text-align:left;margin-left:-1.85pt;margin-top:3.5pt;width:20.1pt;height:20.65pt;z-index:252465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6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mperhatikan guru sambil membuat catatan kecil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7" style="position:absolute;left:0;text-align:left;margin-left:-2.2pt;margin-top:3.55pt;width:20.1pt;height:20.65pt;z-index:25246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7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mperhatikan penjelasan guru dengan sesekali mengajukan pertanyaan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798" style="position:absolute;left:0;text-align:left;margin-left:-2.2pt;margin-top:3.45pt;width:20.1pt;height:20.65pt;z-index:25246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798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 xml:space="preserve">Siswa memperhatikan penjelasan guru tanpa mengalihkan perhatian ke tempat lain. 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√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Baik</w:t>
            </w:r>
          </w:p>
        </w:tc>
      </w:tr>
      <w:tr w:rsidR="008906EB" w:rsidRPr="008906EB" w:rsidTr="001A3450">
        <w:trPr>
          <w:trHeight w:val="2252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2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Kelompok (</w:t>
            </w:r>
            <w:r w:rsidRPr="0006762C">
              <w:rPr>
                <w:i/>
              </w:rPr>
              <w:t>team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22" style="position:absolute;left:0;text-align:left;margin-left:-1.7pt;margin-top:4.2pt;width:20.1pt;height:20.65pt;z-index:252492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22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ada dalam kelompoknya secara teratur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21" style="position:absolute;left:0;text-align:left;margin-left:-1.85pt;margin-top:2.9pt;width:20.1pt;height:20.65pt;z-index:25249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21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ada dalam kelompok secara tertib dan mengikuti instruksi guru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20" style="position:absolute;left:0;text-align:left;margin-left:-2.2pt;margin-top:3.6pt;width:20.1pt;height:20.65pt;z-index:25249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20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 xml:space="preserve">Siswa berada dalam kelompok secara </w:t>
            </w:r>
            <w:r w:rsidR="00B82155">
              <w:t>hetero</w:t>
            </w:r>
            <w:r w:rsidR="00B82155" w:rsidRPr="0006762C">
              <w:t>gen</w:t>
            </w:r>
            <w:r w:rsidR="008906EB" w:rsidRPr="0006762C">
              <w:t>.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√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Baik</w:t>
            </w:r>
          </w:p>
        </w:tc>
      </w:tr>
      <w:tr w:rsidR="008906EB" w:rsidRPr="008906EB" w:rsidTr="001A3450">
        <w:trPr>
          <w:trHeight w:val="426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t>3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rmainan (</w:t>
            </w:r>
            <w:r w:rsidRPr="0006762C">
              <w:rPr>
                <w:i/>
              </w:rPr>
              <w:t>games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19" style="position:absolute;left:0;text-align:left;margin-left:-2.2pt;margin-top:3.85pt;width:20.1pt;height:20.65pt;z-index:252489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9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menerima kartu soal secara lengkap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18" style="position:absolute;left:0;text-align:left;margin-left:-2.2pt;margin-top:4.05pt;width:20.1pt;height:20.65pt;z-index:25248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8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main kartu soal mengikuti aturan permainan</w:t>
            </w:r>
          </w:p>
          <w:p w:rsidR="008906EB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17" style="position:absolute;left:0;text-align:left;margin-left:-2.2pt;margin-top:2.6pt;width:20.1pt;height:20.65pt;z-index:25248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7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 xml:space="preserve">Siswa bermain kartu soal dengan </w:t>
            </w:r>
            <w:r w:rsidR="00BE691E">
              <w:t>melibatkan semua anggotanya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√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Baik</w:t>
            </w:r>
          </w:p>
        </w:tc>
      </w:tr>
      <w:tr w:rsidR="008906EB" w:rsidRPr="008906EB" w:rsidTr="001A3450">
        <w:trPr>
          <w:trHeight w:val="426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tabs>
                <w:tab w:val="num" w:pos="2160"/>
              </w:tabs>
              <w:spacing w:line="276" w:lineRule="auto"/>
            </w:pPr>
            <w:r w:rsidRPr="0006762C">
              <w:t>Pertandingan (</w:t>
            </w:r>
            <w:r w:rsidRPr="0006762C">
              <w:rPr>
                <w:i/>
              </w:rPr>
              <w:t>tournament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8906EB" w:rsidRPr="0006762C" w:rsidRDefault="008753FF" w:rsidP="00EA24FC">
            <w:pPr>
              <w:spacing w:line="276" w:lineRule="auto"/>
              <w:ind w:left="518"/>
            </w:pPr>
            <w:r>
              <w:rPr>
                <w:b/>
                <w:noProof/>
              </w:rPr>
              <w:pict>
                <v:rect id="_x0000_s1814" style="position:absolute;left:0;text-align:left;margin-left:-1.35pt;margin-top:4.4pt;width:20.1pt;height:20.65pt;z-index:252484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4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dibagi ke dalam meja pertandingan secara homogen.</w:t>
            </w:r>
          </w:p>
          <w:p w:rsidR="008906EB" w:rsidRPr="0006762C" w:rsidRDefault="008753FF" w:rsidP="00EA24FC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13" style="position:absolute;left:0;text-align:left;margin-left:-1.35pt;margin-top:2.3pt;width:20.1pt;height:20.65pt;z-index:25248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3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dibagi ke dalam 5 meja pertandingan dengan 7 anggota setiap tim.</w:t>
            </w:r>
          </w:p>
          <w:p w:rsidR="008906EB" w:rsidRDefault="008753FF" w:rsidP="00EA24FC">
            <w:pPr>
              <w:pStyle w:val="ListParagraph"/>
              <w:spacing w:line="276" w:lineRule="auto"/>
              <w:ind w:left="522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pict>
                <v:rect id="_x0000_s1815" style="position:absolute;left:0;text-align:left;margin-left:-1.5pt;margin-top:3.6pt;width:20.1pt;height:20.65pt;z-index:25248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15">
                    <w:txbxContent>
                      <w:p w:rsidR="00553015" w:rsidRDefault="00553015" w:rsidP="008906EB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8906EB" w:rsidRPr="0006762C">
              <w:t>Siswa bermain kartu soal dengan tertib dan jujur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lastRenderedPageBreak/>
              <w:t>√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Baik</w:t>
            </w:r>
          </w:p>
        </w:tc>
      </w:tr>
      <w:tr w:rsidR="008906EB" w:rsidRPr="008906EB" w:rsidTr="00BE691E">
        <w:trPr>
          <w:trHeight w:val="2321"/>
        </w:trPr>
        <w:tc>
          <w:tcPr>
            <w:tcW w:w="534" w:type="dxa"/>
          </w:tcPr>
          <w:p w:rsidR="008906EB" w:rsidRPr="0006762C" w:rsidRDefault="008906EB" w:rsidP="00EA24FC">
            <w:pPr>
              <w:spacing w:line="276" w:lineRule="auto"/>
              <w:jc w:val="center"/>
            </w:pPr>
            <w:r w:rsidRPr="0006762C">
              <w:lastRenderedPageBreak/>
              <w:t>5.</w:t>
            </w:r>
          </w:p>
        </w:tc>
        <w:tc>
          <w:tcPr>
            <w:tcW w:w="2268" w:type="dxa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>Penghargaan kelompok (</w:t>
            </w:r>
            <w:r w:rsidRPr="0006762C">
              <w:rPr>
                <w:i/>
              </w:rPr>
              <w:t>team recognition</w:t>
            </w:r>
            <w:r w:rsidRPr="0006762C">
              <w:t>)</w:t>
            </w:r>
          </w:p>
          <w:p w:rsidR="008906EB" w:rsidRPr="0006762C" w:rsidRDefault="008906EB" w:rsidP="00EA24FC">
            <w:pPr>
              <w:spacing w:line="276" w:lineRule="auto"/>
            </w:pPr>
          </w:p>
        </w:tc>
        <w:tc>
          <w:tcPr>
            <w:tcW w:w="4056" w:type="dxa"/>
          </w:tcPr>
          <w:p w:rsidR="00BE691E" w:rsidRPr="0006762C" w:rsidRDefault="008753FF" w:rsidP="00BE691E">
            <w:pPr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60" style="position:absolute;left:0;text-align:left;margin-left:-1.5pt;margin-top:3.7pt;width:20.1pt;height:20.65pt;z-index:252532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60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 xml:space="preserve">Siswa yang memperoleh skor tinggi menerima </w:t>
            </w:r>
            <w:r w:rsidR="00BE691E">
              <w:t>penghargaan dalam bentuk pujian atau hadiah.</w:t>
            </w:r>
          </w:p>
          <w:p w:rsidR="00BE691E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61" style="position:absolute;left:0;text-align:left;margin-left:-1.5pt;margin-top:3.25pt;width:20.1pt;height:20.65pt;z-index:25253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61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yang memperoleh skor rendah.</w:t>
            </w:r>
            <w:r w:rsidR="00BE691E">
              <w:t>menerima motivasi.</w:t>
            </w:r>
          </w:p>
          <w:p w:rsidR="008906EB" w:rsidRPr="0006762C" w:rsidRDefault="008753FF" w:rsidP="00BE691E">
            <w:pPr>
              <w:pStyle w:val="ListParagraph"/>
              <w:spacing w:line="276" w:lineRule="auto"/>
              <w:ind w:left="522"/>
            </w:pPr>
            <w:r>
              <w:rPr>
                <w:b/>
                <w:noProof/>
              </w:rPr>
              <w:pict>
                <v:rect id="_x0000_s1859" style="position:absolute;left:0;text-align:left;margin-left:-1.5pt;margin-top:3.4pt;width:20.1pt;height:20.65pt;z-index:25253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" fillcolor="white [3201]" strokecolor="black [3200]" strokeweight="1pt">
                  <v:textbox style="mso-next-textbox:#_x0000_s1859">
                    <w:txbxContent>
                      <w:p w:rsidR="00553015" w:rsidRDefault="00553015" w:rsidP="00BE691E"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  <w:r w:rsidR="00BE691E" w:rsidRPr="0006762C">
              <w:t>Siswa menerima penghargaan dan motivasi dengan baik dan netral.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√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</w:p>
        </w:tc>
        <w:tc>
          <w:tcPr>
            <w:tcW w:w="1204" w:type="dxa"/>
            <w:vAlign w:val="center"/>
          </w:tcPr>
          <w:p w:rsidR="008906EB" w:rsidRPr="008906EB" w:rsidRDefault="008906EB" w:rsidP="00EA24FC">
            <w:pPr>
              <w:spacing w:line="276" w:lineRule="auto"/>
              <w:jc w:val="center"/>
            </w:pPr>
            <w:r w:rsidRPr="008906EB">
              <w:t>Baik</w:t>
            </w:r>
          </w:p>
        </w:tc>
      </w:tr>
      <w:tr w:rsidR="008906EB" w:rsidRPr="0006762C" w:rsidTr="001A3450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Skor perolehan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5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0</w:t>
            </w:r>
          </w:p>
        </w:tc>
        <w:tc>
          <w:tcPr>
            <w:tcW w:w="36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0</w:t>
            </w:r>
          </w:p>
        </w:tc>
        <w:tc>
          <w:tcPr>
            <w:tcW w:w="1204" w:type="dxa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</w:tr>
      <w:tr w:rsidR="008906EB" w:rsidRPr="0006762C" w:rsidTr="001A3450">
        <w:tc>
          <w:tcPr>
            <w:tcW w:w="6858" w:type="dxa"/>
            <w:gridSpan w:val="3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Jumlah skor perolehan</w:t>
            </w:r>
          </w:p>
        </w:tc>
        <w:tc>
          <w:tcPr>
            <w:tcW w:w="48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15</w:t>
            </w:r>
          </w:p>
        </w:tc>
        <w:tc>
          <w:tcPr>
            <w:tcW w:w="42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0</w:t>
            </w:r>
          </w:p>
        </w:tc>
        <w:tc>
          <w:tcPr>
            <w:tcW w:w="360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0</w:t>
            </w:r>
          </w:p>
        </w:tc>
        <w:tc>
          <w:tcPr>
            <w:tcW w:w="1204" w:type="dxa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</w:p>
        </w:tc>
      </w:tr>
      <w:tr w:rsidR="008906EB" w:rsidRPr="0006762C" w:rsidTr="001A3450">
        <w:tc>
          <w:tcPr>
            <w:tcW w:w="8118" w:type="dxa"/>
            <w:gridSpan w:val="6"/>
            <w:vAlign w:val="center"/>
          </w:tcPr>
          <w:p w:rsidR="008906EB" w:rsidRPr="0006762C" w:rsidRDefault="008906EB" w:rsidP="00EA24FC">
            <w:pPr>
              <w:spacing w:line="276" w:lineRule="auto"/>
              <w:rPr>
                <w:b/>
              </w:rPr>
            </w:pPr>
            <w:r w:rsidRPr="0006762C">
              <w:t>Presentase Indikator keberhasilan</w:t>
            </w:r>
          </w:p>
        </w:tc>
        <w:tc>
          <w:tcPr>
            <w:tcW w:w="1204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100%</w:t>
            </w:r>
          </w:p>
        </w:tc>
      </w:tr>
      <w:tr w:rsidR="008906EB" w:rsidRPr="0006762C" w:rsidTr="001A3450">
        <w:tc>
          <w:tcPr>
            <w:tcW w:w="8118" w:type="dxa"/>
            <w:gridSpan w:val="6"/>
            <w:vAlign w:val="center"/>
          </w:tcPr>
          <w:p w:rsidR="008906EB" w:rsidRPr="0006762C" w:rsidRDefault="008906EB" w:rsidP="00EA24FC">
            <w:pPr>
              <w:spacing w:line="276" w:lineRule="auto"/>
            </w:pPr>
            <w:r w:rsidRPr="0006762C">
              <w:t xml:space="preserve">Kategori </w:t>
            </w:r>
          </w:p>
        </w:tc>
        <w:tc>
          <w:tcPr>
            <w:tcW w:w="1204" w:type="dxa"/>
            <w:vAlign w:val="center"/>
          </w:tcPr>
          <w:p w:rsidR="008906EB" w:rsidRPr="008906EB" w:rsidRDefault="008906EB" w:rsidP="008906EB">
            <w:pPr>
              <w:spacing w:line="276" w:lineRule="auto"/>
              <w:jc w:val="center"/>
            </w:pPr>
            <w:r w:rsidRPr="008906EB">
              <w:t>Baik</w:t>
            </w:r>
          </w:p>
        </w:tc>
      </w:tr>
    </w:tbl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  <w:r w:rsidRPr="0006762C">
        <w:t>Presentase Pencapaian (%</w:t>
      </w:r>
      <w:proofErr w:type="gramStart"/>
      <w:r w:rsidRPr="0006762C">
        <w:t>) :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/>
              </w:rPr>
              <m:t>Jumlah skor maksimal</m:t>
            </m:r>
          </m:den>
        </m:f>
      </m:oMath>
      <w:r w:rsidRPr="0006762C">
        <w:t xml:space="preserve"> x 100 %</w:t>
      </w:r>
    </w:p>
    <w:p w:rsidR="008906EB" w:rsidRDefault="008906EB" w:rsidP="008906EB">
      <w:pPr>
        <w:spacing w:line="276" w:lineRule="auto"/>
        <w:rPr>
          <w:u w:val="single"/>
        </w:rPr>
      </w:pPr>
    </w:p>
    <w:p w:rsidR="008906EB" w:rsidRPr="0006762C" w:rsidRDefault="008906EB" w:rsidP="008906EB">
      <w:pPr>
        <w:spacing w:line="276" w:lineRule="auto"/>
        <w:rPr>
          <w:u w:val="single"/>
        </w:rPr>
      </w:pPr>
      <w:r w:rsidRPr="0006762C">
        <w:rPr>
          <w:u w:val="single"/>
        </w:rPr>
        <w:t xml:space="preserve">Keterangan / </w:t>
      </w:r>
      <w:proofErr w:type="gramStart"/>
      <w:r w:rsidRPr="0006762C">
        <w:rPr>
          <w:u w:val="single"/>
        </w:rPr>
        <w:t>Rubrik :</w:t>
      </w:r>
      <w:proofErr w:type="gramEnd"/>
    </w:p>
    <w:p w:rsidR="008906EB" w:rsidRPr="0006762C" w:rsidRDefault="008906EB" w:rsidP="008906EB">
      <w:pPr>
        <w:spacing w:line="276" w:lineRule="auto"/>
      </w:pPr>
      <w:r w:rsidRPr="0006762C">
        <w:t>3 = Baik (apabila ketiga indikator terlaksana)</w:t>
      </w:r>
    </w:p>
    <w:p w:rsidR="008906EB" w:rsidRPr="0006762C" w:rsidRDefault="008906EB" w:rsidP="008906EB">
      <w:pPr>
        <w:spacing w:line="276" w:lineRule="auto"/>
      </w:pPr>
      <w:r w:rsidRPr="0006762C">
        <w:t>2 = Cukup (apabila hanya dua indikator yang terlaksana)</w:t>
      </w:r>
    </w:p>
    <w:p w:rsidR="008906EB" w:rsidRPr="0006762C" w:rsidRDefault="008906EB" w:rsidP="008906EB">
      <w:pPr>
        <w:spacing w:line="276" w:lineRule="auto"/>
      </w:pPr>
      <w:r w:rsidRPr="0006762C">
        <w:t>1 = Kurang (apabila apabila hanya satu indikator yang terlaksana)</w:t>
      </w: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762C">
        <w:t>Makassar,</w:t>
      </w:r>
      <w:r>
        <w:t xml:space="preserve"> 03 September </w:t>
      </w:r>
      <w:r w:rsidRPr="0006762C">
        <w:t>2016</w:t>
      </w: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rPr>
          <w:b/>
        </w:rPr>
        <w:t xml:space="preserve">Observer </w:t>
      </w:r>
    </w:p>
    <w:p w:rsidR="008906EB" w:rsidRDefault="008906EB" w:rsidP="008906EB">
      <w:pPr>
        <w:spacing w:line="276" w:lineRule="auto"/>
      </w:pPr>
    </w:p>
    <w:p w:rsidR="008906EB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</w:pPr>
    </w:p>
    <w:p w:rsidR="008906EB" w:rsidRPr="0006762C" w:rsidRDefault="008906EB" w:rsidP="008906EB">
      <w:pPr>
        <w:spacing w:line="276" w:lineRule="auto"/>
        <w:rPr>
          <w:b/>
        </w:rPr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proofErr w:type="gramStart"/>
      <w:r w:rsidRPr="0006762C">
        <w:rPr>
          <w:b/>
          <w:u w:val="single"/>
        </w:rPr>
        <w:t>Sitti Hardiyanti H.</w:t>
      </w:r>
      <w:proofErr w:type="gramEnd"/>
    </w:p>
    <w:p w:rsidR="00660C80" w:rsidRPr="0006762C" w:rsidRDefault="008906EB" w:rsidP="008906EB">
      <w:pPr>
        <w:spacing w:line="480" w:lineRule="auto"/>
      </w:pP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</w:r>
      <w:r w:rsidRPr="0006762C">
        <w:tab/>
        <w:t>NIM. 1247042047</w:t>
      </w:r>
    </w:p>
    <w:p w:rsidR="008906EB" w:rsidRDefault="008906EB" w:rsidP="0006762C">
      <w:pPr>
        <w:spacing w:line="480" w:lineRule="auto"/>
      </w:pPr>
    </w:p>
    <w:p w:rsidR="008906EB" w:rsidRDefault="008906EB" w:rsidP="0006762C">
      <w:pPr>
        <w:spacing w:line="480" w:lineRule="auto"/>
      </w:pPr>
    </w:p>
    <w:p w:rsidR="00EA24FC" w:rsidRDefault="00EA24FC" w:rsidP="0006762C">
      <w:pPr>
        <w:spacing w:line="480" w:lineRule="auto"/>
      </w:pPr>
    </w:p>
    <w:p w:rsidR="00BE691E" w:rsidRDefault="00BE691E" w:rsidP="0006762C">
      <w:pPr>
        <w:spacing w:line="480" w:lineRule="auto"/>
      </w:pPr>
    </w:p>
    <w:p w:rsidR="003A523B" w:rsidRPr="0006762C" w:rsidRDefault="00660C80" w:rsidP="0006762C">
      <w:pPr>
        <w:spacing w:line="480" w:lineRule="auto"/>
      </w:pPr>
      <w:r w:rsidRPr="0006762C">
        <w:lastRenderedPageBreak/>
        <w:t>Lampiran</w:t>
      </w:r>
      <w:r w:rsidR="00E53B03">
        <w:t xml:space="preserve"> 35</w:t>
      </w:r>
    </w:p>
    <w:p w:rsidR="00660C80" w:rsidRPr="0006762C" w:rsidRDefault="00660C80" w:rsidP="00094F4C">
      <w:pPr>
        <w:spacing w:line="276" w:lineRule="auto"/>
      </w:pPr>
    </w:p>
    <w:p w:rsidR="00553015" w:rsidRPr="0006762C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>DATA HASIL TES BELAJAR SISWA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>SIKLUS I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</w:p>
    <w:p w:rsidR="00553015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 xml:space="preserve">Penerapan Model Pembelajaran </w:t>
      </w:r>
      <w:r w:rsidRPr="0006762C">
        <w:rPr>
          <w:b/>
          <w:i/>
        </w:rPr>
        <w:t>Team Games Tournament</w:t>
      </w:r>
      <w:r w:rsidRPr="0006762C">
        <w:rPr>
          <w:b/>
        </w:rPr>
        <w:t xml:space="preserve"> (TGT) Untuk Meningkatkan Hasil Belajar Siswa Pada Mata Pelajaran IPS Kelas V SD Inpres Borong Jambu III Kecamatan Manggala Kota Makassar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</w:p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460"/>
        <w:gridCol w:w="425"/>
        <w:gridCol w:w="425"/>
        <w:gridCol w:w="425"/>
        <w:gridCol w:w="426"/>
        <w:gridCol w:w="425"/>
        <w:gridCol w:w="425"/>
        <w:gridCol w:w="425"/>
        <w:gridCol w:w="426"/>
        <w:gridCol w:w="391"/>
        <w:gridCol w:w="850"/>
        <w:gridCol w:w="851"/>
        <w:gridCol w:w="992"/>
      </w:tblGrid>
      <w:tr w:rsidR="00553015" w:rsidRPr="0006762C" w:rsidTr="00553015">
        <w:tc>
          <w:tcPr>
            <w:tcW w:w="534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51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ama Siswa</w:t>
            </w:r>
          </w:p>
        </w:tc>
        <w:tc>
          <w:tcPr>
            <w:tcW w:w="4253" w:type="dxa"/>
            <w:gridSpan w:val="10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mor dan Bobot Soal</w:t>
            </w:r>
          </w:p>
        </w:tc>
        <w:tc>
          <w:tcPr>
            <w:tcW w:w="850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 Skor</w:t>
            </w:r>
          </w:p>
        </w:tc>
        <w:tc>
          <w:tcPr>
            <w:tcW w:w="851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:rsidR="00553015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Ketun</w:t>
            </w:r>
          </w:p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tasan</w:t>
            </w:r>
          </w:p>
        </w:tc>
      </w:tr>
      <w:tr w:rsidR="00553015" w:rsidRPr="0006762C" w:rsidTr="00553015">
        <w:tc>
          <w:tcPr>
            <w:tcW w:w="534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14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10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sai</w:t>
            </w:r>
          </w:p>
        </w:tc>
        <w:tc>
          <w:tcPr>
            <w:tcW w:w="850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8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</w:tr>
      <w:tr w:rsidR="00553015" w:rsidRPr="0006762C" w:rsidTr="00553015">
        <w:tc>
          <w:tcPr>
            <w:tcW w:w="534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1451" w:type="dxa"/>
            <w:vMerge/>
          </w:tcPr>
          <w:p w:rsidR="00553015" w:rsidRPr="0006762C" w:rsidRDefault="00553015" w:rsidP="00553015">
            <w:pPr>
              <w:spacing w:line="276" w:lineRule="auto"/>
            </w:pPr>
          </w:p>
        </w:tc>
        <w:tc>
          <w:tcPr>
            <w:tcW w:w="46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7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8</w:t>
            </w:r>
          </w:p>
        </w:tc>
        <w:tc>
          <w:tcPr>
            <w:tcW w:w="42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9</w:t>
            </w:r>
          </w:p>
        </w:tc>
        <w:tc>
          <w:tcPr>
            <w:tcW w:w="39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0</w:t>
            </w:r>
          </w:p>
        </w:tc>
        <w:tc>
          <w:tcPr>
            <w:tcW w:w="850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8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DAS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S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E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53015" w:rsidRPr="00715E42" w:rsidRDefault="00553015" w:rsidP="00553015">
            <w:pPr>
              <w:spacing w:line="276" w:lineRule="auto"/>
              <w:jc w:val="center"/>
            </w:pPr>
            <w:r w:rsidRPr="00715E42"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F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H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H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>
              <w:t>MF</w:t>
            </w:r>
            <w:r w:rsidRPr="0030101B">
              <w:t>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6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1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W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B34498" w:rsidRDefault="00553015" w:rsidP="00553015">
            <w:pPr>
              <w:spacing w:line="276" w:lineRule="auto"/>
              <w:jc w:val="center"/>
            </w:pPr>
            <w:r w:rsidRPr="00B34498"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T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1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I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lastRenderedPageBreak/>
              <w:t>2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S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3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095AAB" w:rsidRDefault="00553015" w:rsidP="00553015">
            <w:pPr>
              <w:spacing w:line="276" w:lineRule="auto"/>
              <w:jc w:val="center"/>
            </w:pPr>
            <w:r w:rsidRPr="00095AAB"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MD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H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E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1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2,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TMS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A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3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F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Y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PNH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D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</w:t>
            </w:r>
          </w:p>
        </w:tc>
        <w:tc>
          <w:tcPr>
            <w:tcW w:w="460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4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3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425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2</w:t>
            </w:r>
          </w:p>
        </w:tc>
        <w:tc>
          <w:tcPr>
            <w:tcW w:w="426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5</w:t>
            </w:r>
          </w:p>
        </w:tc>
        <w:tc>
          <w:tcPr>
            <w:tcW w:w="391" w:type="dxa"/>
            <w:vAlign w:val="center"/>
          </w:tcPr>
          <w:p w:rsidR="00553015" w:rsidRPr="00C80176" w:rsidRDefault="00553015" w:rsidP="00553015">
            <w:pPr>
              <w:spacing w:line="276" w:lineRule="auto"/>
              <w:jc w:val="center"/>
            </w:pPr>
            <w:r w:rsidRPr="00C80176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Jumlah 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2415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>Ketuntasan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62,9</w:t>
            </w:r>
            <w:r w:rsidRPr="00757F02">
              <w:t>%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Ketidaktuntasan 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37,1</w:t>
            </w:r>
            <w:r w:rsidRPr="00757F02">
              <w:t>%</w:t>
            </w:r>
          </w:p>
        </w:tc>
      </w:tr>
    </w:tbl>
    <w:p w:rsidR="00553015" w:rsidRDefault="00553015" w:rsidP="00553015">
      <w:pPr>
        <w:spacing w:line="480" w:lineRule="auto"/>
        <w:rPr>
          <w:b/>
        </w:rPr>
      </w:pPr>
    </w:p>
    <w:p w:rsidR="00553015" w:rsidRDefault="00553015" w:rsidP="00553015">
      <w:pPr>
        <w:spacing w:line="480" w:lineRule="auto"/>
        <w:rPr>
          <w:b/>
        </w:rPr>
      </w:pPr>
      <w:proofErr w:type="gramStart"/>
      <w:r w:rsidRPr="0006762C">
        <w:rPr>
          <w:b/>
        </w:rPr>
        <w:t>Keterangan :</w:t>
      </w:r>
      <w:proofErr w:type="gramEnd"/>
    </w:p>
    <w:p w:rsidR="00553015" w:rsidRPr="0006762C" w:rsidRDefault="00553015" w:rsidP="00553015">
      <w:pPr>
        <w:spacing w:line="360" w:lineRule="auto"/>
        <w:rPr>
          <w:b/>
        </w:rPr>
      </w:pPr>
    </w:p>
    <w:p w:rsidR="00553015" w:rsidRPr="0006762C" w:rsidRDefault="00553015" w:rsidP="00553015">
      <w:pPr>
        <w:spacing w:line="360" w:lineRule="auto"/>
      </w:pPr>
      <w:r w:rsidRPr="0006762C">
        <w:rPr>
          <w:b/>
        </w:rPr>
        <w:t xml:space="preserve">Ketuntasan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553015" w:rsidRPr="0006762C" w:rsidRDefault="00553015" w:rsidP="00553015">
      <w:pPr>
        <w:spacing w:line="360" w:lineRule="auto"/>
      </w:pPr>
    </w:p>
    <w:p w:rsidR="00553015" w:rsidRPr="0006762C" w:rsidRDefault="00553015" w:rsidP="00553015">
      <w:pPr>
        <w:spacing w:line="360" w:lineRule="auto"/>
      </w:pPr>
      <w:r w:rsidRPr="0006762C">
        <w:rPr>
          <w:b/>
        </w:rPr>
        <w:t>Ketidaktuntasan</w:t>
      </w:r>
      <w:r w:rsidRPr="0006762C">
        <w:t xml:space="preserve">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idak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553015" w:rsidRPr="0006762C" w:rsidRDefault="00553015" w:rsidP="00553015">
      <w:pPr>
        <w:spacing w:line="480" w:lineRule="auto"/>
      </w:pPr>
      <w:r w:rsidRPr="0006762C">
        <w:br w:type="page"/>
      </w:r>
    </w:p>
    <w:p w:rsidR="00553015" w:rsidRPr="0006762C" w:rsidRDefault="00553015" w:rsidP="00553015">
      <w:pPr>
        <w:spacing w:line="480" w:lineRule="auto"/>
      </w:pPr>
      <w:r w:rsidRPr="0006762C">
        <w:lastRenderedPageBreak/>
        <w:t>Lampiran</w:t>
      </w:r>
      <w:r>
        <w:t xml:space="preserve"> 36</w:t>
      </w:r>
    </w:p>
    <w:p w:rsidR="00553015" w:rsidRPr="0006762C" w:rsidRDefault="00553015" w:rsidP="00553015">
      <w:pPr>
        <w:spacing w:line="276" w:lineRule="auto"/>
      </w:pPr>
    </w:p>
    <w:p w:rsidR="00553015" w:rsidRPr="0006762C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>DATA HASIL TES BELAJAR SISWA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>SIKLUS I</w:t>
      </w:r>
      <w:r>
        <w:rPr>
          <w:b/>
        </w:rPr>
        <w:t>I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</w:p>
    <w:p w:rsidR="00553015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 xml:space="preserve">Penerapan Model Pembelajaran </w:t>
      </w:r>
      <w:r w:rsidRPr="0006762C">
        <w:rPr>
          <w:b/>
          <w:i/>
        </w:rPr>
        <w:t>Team Games Tournament</w:t>
      </w:r>
      <w:r w:rsidRPr="0006762C">
        <w:rPr>
          <w:b/>
        </w:rPr>
        <w:t xml:space="preserve"> (TGT) Untuk Meningkatkan Hasil Belajar Siswa Pada Mata Pelajaran IPS Kelas V SD Inpres Borong Jambu III Kecamatan Manggala Kota Makassar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</w:p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460"/>
        <w:gridCol w:w="425"/>
        <w:gridCol w:w="425"/>
        <w:gridCol w:w="425"/>
        <w:gridCol w:w="426"/>
        <w:gridCol w:w="425"/>
        <w:gridCol w:w="425"/>
        <w:gridCol w:w="425"/>
        <w:gridCol w:w="426"/>
        <w:gridCol w:w="391"/>
        <w:gridCol w:w="850"/>
        <w:gridCol w:w="851"/>
        <w:gridCol w:w="992"/>
      </w:tblGrid>
      <w:tr w:rsidR="00553015" w:rsidRPr="0006762C" w:rsidTr="00553015">
        <w:tc>
          <w:tcPr>
            <w:tcW w:w="534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51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ama Siswa</w:t>
            </w:r>
          </w:p>
        </w:tc>
        <w:tc>
          <w:tcPr>
            <w:tcW w:w="4253" w:type="dxa"/>
            <w:gridSpan w:val="10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mor dan Bobot Soal</w:t>
            </w:r>
          </w:p>
        </w:tc>
        <w:tc>
          <w:tcPr>
            <w:tcW w:w="850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Jumlah Skor</w:t>
            </w:r>
          </w:p>
        </w:tc>
        <w:tc>
          <w:tcPr>
            <w:tcW w:w="851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:rsidR="00553015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Ketun</w:t>
            </w:r>
          </w:p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tasan</w:t>
            </w:r>
          </w:p>
        </w:tc>
      </w:tr>
      <w:tr w:rsidR="00553015" w:rsidRPr="0006762C" w:rsidTr="00553015">
        <w:tc>
          <w:tcPr>
            <w:tcW w:w="534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14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10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sai</w:t>
            </w:r>
          </w:p>
        </w:tc>
        <w:tc>
          <w:tcPr>
            <w:tcW w:w="850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8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</w:tr>
      <w:tr w:rsidR="00553015" w:rsidRPr="0006762C" w:rsidTr="00553015">
        <w:tc>
          <w:tcPr>
            <w:tcW w:w="534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1451" w:type="dxa"/>
            <w:vMerge/>
          </w:tcPr>
          <w:p w:rsidR="00553015" w:rsidRPr="0006762C" w:rsidRDefault="00553015" w:rsidP="00553015">
            <w:pPr>
              <w:spacing w:line="276" w:lineRule="auto"/>
            </w:pPr>
          </w:p>
        </w:tc>
        <w:tc>
          <w:tcPr>
            <w:tcW w:w="46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7</w:t>
            </w:r>
          </w:p>
        </w:tc>
        <w:tc>
          <w:tcPr>
            <w:tcW w:w="425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8</w:t>
            </w:r>
          </w:p>
        </w:tc>
        <w:tc>
          <w:tcPr>
            <w:tcW w:w="42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9</w:t>
            </w:r>
          </w:p>
        </w:tc>
        <w:tc>
          <w:tcPr>
            <w:tcW w:w="39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10</w:t>
            </w:r>
          </w:p>
        </w:tc>
        <w:tc>
          <w:tcPr>
            <w:tcW w:w="850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851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DAS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S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E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</w:t>
            </w:r>
            <w:r>
              <w:t>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F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553015" w:rsidRPr="005A73DA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5A73DA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1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H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H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F.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9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W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T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C401ED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I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1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6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lastRenderedPageBreak/>
              <w:t>2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S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7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MD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H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</w:t>
            </w:r>
            <w:r>
              <w:t>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6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E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4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7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53015" w:rsidRPr="00B34498" w:rsidRDefault="00553015" w:rsidP="00553015">
            <w:pPr>
              <w:spacing w:line="276" w:lineRule="auto"/>
              <w:jc w:val="center"/>
            </w:pPr>
            <w:r w:rsidRPr="00B34498"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8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5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9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TMS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0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A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1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F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992" w:type="dxa"/>
            <w:vAlign w:val="center"/>
          </w:tcPr>
          <w:p w:rsidR="00553015" w:rsidRPr="009C6C11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9C6C11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2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Y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3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PNH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0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2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553015" w:rsidRPr="00B602C6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B602C6">
              <w:rPr>
                <w:b/>
              </w:rPr>
              <w:t>T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4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D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 w:rsidRPr="00B5507A">
              <w:t>36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34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5</w:t>
            </w:r>
          </w:p>
        </w:tc>
        <w:tc>
          <w:tcPr>
            <w:tcW w:w="1451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</w:t>
            </w:r>
          </w:p>
        </w:tc>
        <w:tc>
          <w:tcPr>
            <w:tcW w:w="460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2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1</w:t>
            </w:r>
          </w:p>
        </w:tc>
        <w:tc>
          <w:tcPr>
            <w:tcW w:w="425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5</w:t>
            </w:r>
          </w:p>
        </w:tc>
        <w:tc>
          <w:tcPr>
            <w:tcW w:w="391" w:type="dxa"/>
            <w:vAlign w:val="center"/>
          </w:tcPr>
          <w:p w:rsidR="00553015" w:rsidRPr="00532A8D" w:rsidRDefault="00553015" w:rsidP="00553015">
            <w:pPr>
              <w:spacing w:line="276" w:lineRule="auto"/>
              <w:jc w:val="center"/>
            </w:pPr>
            <w:r w:rsidRPr="00532A8D">
              <w:t>3</w:t>
            </w:r>
          </w:p>
        </w:tc>
        <w:tc>
          <w:tcPr>
            <w:tcW w:w="850" w:type="dxa"/>
            <w:vAlign w:val="center"/>
          </w:tcPr>
          <w:p w:rsidR="00553015" w:rsidRPr="00B5507A" w:rsidRDefault="00553015" w:rsidP="00553015">
            <w:pPr>
              <w:spacing w:line="276" w:lineRule="auto"/>
              <w:jc w:val="center"/>
            </w:pPr>
            <w:r>
              <w:t>3</w:t>
            </w:r>
            <w:r w:rsidRPr="00B5507A">
              <w:t>2</w:t>
            </w:r>
          </w:p>
        </w:tc>
        <w:tc>
          <w:tcPr>
            <w:tcW w:w="851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Jumlah 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2742,5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>Ketuntasan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80</w:t>
            </w:r>
            <w:r w:rsidRPr="00C401ED">
              <w:t>%</w:t>
            </w:r>
          </w:p>
        </w:tc>
      </w:tr>
      <w:tr w:rsidR="00553015" w:rsidRPr="0006762C" w:rsidTr="00553015">
        <w:tc>
          <w:tcPr>
            <w:tcW w:w="1985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Ketidaktuntasan </w:t>
            </w:r>
          </w:p>
        </w:tc>
        <w:tc>
          <w:tcPr>
            <w:tcW w:w="6946" w:type="dxa"/>
            <w:gridSpan w:val="13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20</w:t>
            </w:r>
            <w:r w:rsidRPr="00C401ED">
              <w:t>%</w:t>
            </w:r>
          </w:p>
        </w:tc>
      </w:tr>
    </w:tbl>
    <w:p w:rsidR="00553015" w:rsidRDefault="00553015" w:rsidP="00553015">
      <w:pPr>
        <w:spacing w:line="480" w:lineRule="auto"/>
        <w:rPr>
          <w:b/>
        </w:rPr>
      </w:pPr>
    </w:p>
    <w:p w:rsidR="00553015" w:rsidRDefault="00553015" w:rsidP="00553015">
      <w:pPr>
        <w:spacing w:line="480" w:lineRule="auto"/>
        <w:rPr>
          <w:b/>
        </w:rPr>
      </w:pPr>
      <w:proofErr w:type="gramStart"/>
      <w:r w:rsidRPr="0006762C">
        <w:rPr>
          <w:b/>
        </w:rPr>
        <w:t>Keterangan :</w:t>
      </w:r>
      <w:proofErr w:type="gramEnd"/>
    </w:p>
    <w:p w:rsidR="00553015" w:rsidRPr="0006762C" w:rsidRDefault="00553015" w:rsidP="00553015">
      <w:pPr>
        <w:spacing w:line="360" w:lineRule="auto"/>
        <w:rPr>
          <w:b/>
        </w:rPr>
      </w:pPr>
    </w:p>
    <w:p w:rsidR="00553015" w:rsidRPr="0006762C" w:rsidRDefault="00553015" w:rsidP="00553015">
      <w:pPr>
        <w:spacing w:line="360" w:lineRule="auto"/>
      </w:pPr>
      <w:r w:rsidRPr="0006762C">
        <w:rPr>
          <w:b/>
        </w:rPr>
        <w:t xml:space="preserve">Ketuntasan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553015" w:rsidRPr="0006762C" w:rsidRDefault="00553015" w:rsidP="00553015">
      <w:pPr>
        <w:spacing w:line="360" w:lineRule="auto"/>
      </w:pPr>
    </w:p>
    <w:p w:rsidR="00553015" w:rsidRPr="0006762C" w:rsidRDefault="00553015" w:rsidP="00553015">
      <w:pPr>
        <w:spacing w:line="480" w:lineRule="auto"/>
      </w:pPr>
      <w:r w:rsidRPr="0006762C">
        <w:rPr>
          <w:b/>
        </w:rPr>
        <w:t>Ketidaktuntasan</w:t>
      </w:r>
      <w:r w:rsidRPr="0006762C">
        <w:t xml:space="preserve">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idak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 w:rsidRPr="0006762C">
        <w:br w:type="page"/>
      </w:r>
    </w:p>
    <w:p w:rsidR="00553015" w:rsidRPr="0006762C" w:rsidRDefault="00553015" w:rsidP="00553015">
      <w:pPr>
        <w:spacing w:line="480" w:lineRule="auto"/>
      </w:pPr>
      <w:r>
        <w:lastRenderedPageBreak/>
        <w:t>Lampiran 37</w:t>
      </w:r>
    </w:p>
    <w:p w:rsidR="00553015" w:rsidRPr="0006762C" w:rsidRDefault="00553015" w:rsidP="00553015">
      <w:pPr>
        <w:spacing w:line="360" w:lineRule="auto"/>
      </w:pPr>
    </w:p>
    <w:p w:rsidR="00553015" w:rsidRDefault="00553015" w:rsidP="00553015">
      <w:pPr>
        <w:spacing w:line="360" w:lineRule="auto"/>
        <w:jc w:val="center"/>
        <w:rPr>
          <w:b/>
        </w:rPr>
      </w:pPr>
      <w:r w:rsidRPr="0006762C">
        <w:rPr>
          <w:b/>
        </w:rPr>
        <w:t xml:space="preserve">Rekapitulasi Tes Hasil Belajar IPS Dengan Menggunakan Metode </w:t>
      </w:r>
      <w:r w:rsidRPr="0006762C">
        <w:rPr>
          <w:b/>
          <w:i/>
        </w:rPr>
        <w:t xml:space="preserve">TGT </w:t>
      </w:r>
      <w:r w:rsidRPr="0006762C">
        <w:rPr>
          <w:b/>
        </w:rPr>
        <w:t>Pada Siswa Kelas V SD Inpres Borong Jambu III</w:t>
      </w:r>
    </w:p>
    <w:p w:rsidR="00553015" w:rsidRPr="0006762C" w:rsidRDefault="00553015" w:rsidP="00553015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08"/>
        <w:gridCol w:w="1164"/>
        <w:gridCol w:w="1176"/>
        <w:gridCol w:w="1530"/>
        <w:gridCol w:w="1539"/>
      </w:tblGrid>
      <w:tr w:rsidR="00553015" w:rsidRPr="0006762C" w:rsidTr="00553015">
        <w:tc>
          <w:tcPr>
            <w:tcW w:w="570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o.</w:t>
            </w:r>
          </w:p>
        </w:tc>
        <w:tc>
          <w:tcPr>
            <w:tcW w:w="2508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Nama Siswa</w:t>
            </w:r>
          </w:p>
        </w:tc>
        <w:tc>
          <w:tcPr>
            <w:tcW w:w="1164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Siklus I</w:t>
            </w:r>
          </w:p>
        </w:tc>
        <w:tc>
          <w:tcPr>
            <w:tcW w:w="1176" w:type="dxa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Siklus II</w:t>
            </w:r>
          </w:p>
        </w:tc>
        <w:tc>
          <w:tcPr>
            <w:tcW w:w="3069" w:type="dxa"/>
            <w:gridSpan w:val="2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Ketuntasan</w:t>
            </w:r>
          </w:p>
        </w:tc>
      </w:tr>
      <w:tr w:rsidR="00553015" w:rsidRPr="0006762C" w:rsidTr="00553015">
        <w:tc>
          <w:tcPr>
            <w:tcW w:w="570" w:type="dxa"/>
            <w:vMerge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08" w:type="dxa"/>
            <w:vMerge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4" w:type="dxa"/>
            <w:vMerge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Siklus I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  <w:rPr>
                <w:b/>
              </w:rPr>
            </w:pPr>
            <w:r w:rsidRPr="0006762C">
              <w:rPr>
                <w:b/>
              </w:rPr>
              <w:t>Siklus II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DAS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2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S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3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E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4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F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5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6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H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7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H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8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9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0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F.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1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S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2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3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R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4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7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5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W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6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7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.T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8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I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19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</w:tcPr>
          <w:p w:rsidR="00553015" w:rsidRPr="0006762C" w:rsidRDefault="00553015" w:rsidP="00553015">
            <w:pPr>
              <w:spacing w:line="276" w:lineRule="auto"/>
            </w:pPr>
            <w:r w:rsidRPr="0006762C">
              <w:t>20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V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1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S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2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2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3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MMD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4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H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5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A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6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E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7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A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lastRenderedPageBreak/>
              <w:t>28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7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29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TMS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0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SA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2,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1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F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2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Y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3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PNH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T</w:t>
            </w:r>
          </w:p>
        </w:tc>
      </w:tr>
      <w:tr w:rsidR="00553015" w:rsidRPr="0006762C" w:rsidTr="00553015"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4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RD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rPr>
          <w:trHeight w:val="260"/>
        </w:trPr>
        <w:tc>
          <w:tcPr>
            <w:tcW w:w="570" w:type="dxa"/>
            <w:vAlign w:val="center"/>
          </w:tcPr>
          <w:p w:rsidR="00553015" w:rsidRPr="0030101B" w:rsidRDefault="00553015" w:rsidP="00553015">
            <w:pPr>
              <w:spacing w:line="276" w:lineRule="auto"/>
              <w:jc w:val="center"/>
            </w:pPr>
            <w:r w:rsidRPr="0030101B">
              <w:t>35</w:t>
            </w:r>
          </w:p>
        </w:tc>
        <w:tc>
          <w:tcPr>
            <w:tcW w:w="2508" w:type="dxa"/>
          </w:tcPr>
          <w:p w:rsidR="00553015" w:rsidRPr="0030101B" w:rsidRDefault="00553015" w:rsidP="00553015">
            <w:pPr>
              <w:spacing w:line="276" w:lineRule="auto"/>
            </w:pPr>
            <w:r w:rsidRPr="0030101B">
              <w:t>N</w:t>
            </w:r>
          </w:p>
        </w:tc>
        <w:tc>
          <w:tcPr>
            <w:tcW w:w="1164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76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530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1539" w:type="dxa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T</w:t>
            </w:r>
          </w:p>
        </w:tc>
      </w:tr>
      <w:tr w:rsidR="00553015" w:rsidRPr="0006762C" w:rsidTr="00553015">
        <w:tc>
          <w:tcPr>
            <w:tcW w:w="3078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Jumlah </w:t>
            </w:r>
          </w:p>
        </w:tc>
        <w:tc>
          <w:tcPr>
            <w:tcW w:w="1164" w:type="dxa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2415</w:t>
            </w:r>
          </w:p>
        </w:tc>
        <w:tc>
          <w:tcPr>
            <w:tcW w:w="1176" w:type="dxa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2742,5</w:t>
            </w:r>
          </w:p>
        </w:tc>
        <w:tc>
          <w:tcPr>
            <w:tcW w:w="3069" w:type="dxa"/>
            <w:gridSpan w:val="2"/>
            <w:vMerge w:val="restart"/>
            <w:vAlign w:val="center"/>
          </w:tcPr>
          <w:p w:rsidR="00553015" w:rsidRPr="0006762C" w:rsidRDefault="00553015" w:rsidP="00553015">
            <w:pPr>
              <w:spacing w:line="276" w:lineRule="auto"/>
              <w:jc w:val="center"/>
            </w:pPr>
            <w:r>
              <w:t>Meningkat</w:t>
            </w:r>
          </w:p>
        </w:tc>
      </w:tr>
      <w:tr w:rsidR="00553015" w:rsidRPr="0006762C" w:rsidTr="00553015">
        <w:tc>
          <w:tcPr>
            <w:tcW w:w="3078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Ketuntasan </w:t>
            </w:r>
          </w:p>
        </w:tc>
        <w:tc>
          <w:tcPr>
            <w:tcW w:w="1164" w:type="dxa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62,9</w:t>
            </w:r>
            <w:r w:rsidRPr="00757F02">
              <w:t>%</w:t>
            </w:r>
          </w:p>
        </w:tc>
        <w:tc>
          <w:tcPr>
            <w:tcW w:w="1176" w:type="dxa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80</w:t>
            </w:r>
            <w:r w:rsidRPr="00C401ED">
              <w:t>%</w:t>
            </w:r>
          </w:p>
        </w:tc>
        <w:tc>
          <w:tcPr>
            <w:tcW w:w="3069" w:type="dxa"/>
            <w:gridSpan w:val="2"/>
            <w:vMerge/>
          </w:tcPr>
          <w:p w:rsidR="00553015" w:rsidRPr="0006762C" w:rsidRDefault="00553015" w:rsidP="00553015">
            <w:pPr>
              <w:spacing w:line="276" w:lineRule="auto"/>
            </w:pPr>
          </w:p>
        </w:tc>
      </w:tr>
      <w:tr w:rsidR="00553015" w:rsidRPr="0006762C" w:rsidTr="00553015">
        <w:tc>
          <w:tcPr>
            <w:tcW w:w="3078" w:type="dxa"/>
            <w:gridSpan w:val="2"/>
          </w:tcPr>
          <w:p w:rsidR="00553015" w:rsidRPr="0006762C" w:rsidRDefault="00553015" w:rsidP="00553015">
            <w:pPr>
              <w:spacing w:line="276" w:lineRule="auto"/>
              <w:rPr>
                <w:b/>
              </w:rPr>
            </w:pPr>
            <w:r w:rsidRPr="0006762C">
              <w:rPr>
                <w:b/>
              </w:rPr>
              <w:t xml:space="preserve">Ketidaktuntasan </w:t>
            </w:r>
          </w:p>
        </w:tc>
        <w:tc>
          <w:tcPr>
            <w:tcW w:w="1164" w:type="dxa"/>
            <w:vAlign w:val="center"/>
          </w:tcPr>
          <w:p w:rsidR="00553015" w:rsidRPr="00757F02" w:rsidRDefault="00553015" w:rsidP="00553015">
            <w:pPr>
              <w:spacing w:line="276" w:lineRule="auto"/>
              <w:jc w:val="center"/>
            </w:pPr>
            <w:r>
              <w:t>37,1</w:t>
            </w:r>
            <w:r w:rsidRPr="00757F02">
              <w:t>%</w:t>
            </w:r>
          </w:p>
        </w:tc>
        <w:tc>
          <w:tcPr>
            <w:tcW w:w="1176" w:type="dxa"/>
            <w:vAlign w:val="center"/>
          </w:tcPr>
          <w:p w:rsidR="00553015" w:rsidRPr="00C401ED" w:rsidRDefault="00553015" w:rsidP="00553015">
            <w:pPr>
              <w:spacing w:line="276" w:lineRule="auto"/>
              <w:jc w:val="center"/>
            </w:pPr>
            <w:r>
              <w:t>20</w:t>
            </w:r>
            <w:r w:rsidRPr="00C401ED">
              <w:t>%</w:t>
            </w:r>
          </w:p>
        </w:tc>
        <w:tc>
          <w:tcPr>
            <w:tcW w:w="3069" w:type="dxa"/>
            <w:gridSpan w:val="2"/>
            <w:vMerge/>
          </w:tcPr>
          <w:p w:rsidR="00553015" w:rsidRPr="0006762C" w:rsidRDefault="00553015" w:rsidP="00553015">
            <w:pPr>
              <w:spacing w:line="276" w:lineRule="auto"/>
            </w:pPr>
          </w:p>
        </w:tc>
      </w:tr>
    </w:tbl>
    <w:p w:rsidR="00553015" w:rsidRPr="0006762C" w:rsidRDefault="00553015" w:rsidP="00553015">
      <w:pPr>
        <w:spacing w:line="480" w:lineRule="auto"/>
        <w:rPr>
          <w:b/>
        </w:rPr>
      </w:pPr>
    </w:p>
    <w:p w:rsidR="00553015" w:rsidRDefault="00553015" w:rsidP="00553015">
      <w:pPr>
        <w:spacing w:line="480" w:lineRule="auto"/>
        <w:rPr>
          <w:b/>
        </w:rPr>
      </w:pPr>
      <w:proofErr w:type="gramStart"/>
      <w:r w:rsidRPr="0006762C">
        <w:rPr>
          <w:b/>
        </w:rPr>
        <w:t>Keterangan :</w:t>
      </w:r>
      <w:proofErr w:type="gramEnd"/>
    </w:p>
    <w:p w:rsidR="00553015" w:rsidRPr="0006762C" w:rsidRDefault="00553015" w:rsidP="00553015">
      <w:pPr>
        <w:spacing w:line="480" w:lineRule="auto"/>
        <w:rPr>
          <w:b/>
        </w:rPr>
      </w:pPr>
    </w:p>
    <w:p w:rsidR="00553015" w:rsidRPr="0006762C" w:rsidRDefault="00553015" w:rsidP="00553015">
      <w:pPr>
        <w:spacing w:line="480" w:lineRule="auto"/>
      </w:pPr>
      <w:r w:rsidRPr="0006762C">
        <w:rPr>
          <w:b/>
        </w:rPr>
        <w:t xml:space="preserve">Ketuntasan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553015" w:rsidRPr="0006762C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  <w:r w:rsidRPr="0006762C">
        <w:rPr>
          <w:b/>
        </w:rPr>
        <w:t>Ketidaktuntasan</w:t>
      </w:r>
      <w:r w:rsidRPr="0006762C">
        <w:t xml:space="preserve"> =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idak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tuntas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Jumlah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swa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yang</m:t>
            </m:r>
            <m:r>
              <m:rPr>
                <m:sty m:val="b"/>
              </m:rPr>
              <w:rPr>
                <w:rFonts w:asci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hadir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553015">
      <w:pPr>
        <w:spacing w:line="480" w:lineRule="auto"/>
      </w:pPr>
    </w:p>
    <w:p w:rsidR="00553015" w:rsidRDefault="00553015" w:rsidP="007E685F">
      <w:pPr>
        <w:spacing w:line="480" w:lineRule="auto"/>
      </w:pPr>
    </w:p>
    <w:p w:rsidR="007E685F" w:rsidRPr="0006762C" w:rsidRDefault="007E685F" w:rsidP="007E685F">
      <w:pPr>
        <w:spacing w:line="480" w:lineRule="auto"/>
      </w:pPr>
      <w:r>
        <w:lastRenderedPageBreak/>
        <w:t>Lampiran 38</w:t>
      </w:r>
    </w:p>
    <w:p w:rsidR="007E685F" w:rsidRPr="0006762C" w:rsidRDefault="007E685F" w:rsidP="007E685F">
      <w:pPr>
        <w:spacing w:line="276" w:lineRule="auto"/>
      </w:pPr>
    </w:p>
    <w:p w:rsidR="007E685F" w:rsidRPr="0006762C" w:rsidRDefault="007E685F" w:rsidP="007E685F">
      <w:pPr>
        <w:spacing w:line="480" w:lineRule="auto"/>
        <w:jc w:val="center"/>
        <w:rPr>
          <w:b/>
        </w:rPr>
      </w:pPr>
      <w:r>
        <w:rPr>
          <w:b/>
        </w:rPr>
        <w:t>DOKUMENTASI</w:t>
      </w:r>
    </w:p>
    <w:p w:rsidR="007E685F" w:rsidRDefault="007E685F" w:rsidP="007E685F">
      <w:pPr>
        <w:spacing w:line="480" w:lineRule="auto"/>
      </w:pPr>
      <w:r w:rsidRPr="0071245A">
        <w:rPr>
          <w:noProof/>
        </w:rPr>
        <w:drawing>
          <wp:inline distT="0" distB="0" distL="0" distR="0">
            <wp:extent cx="5196238" cy="2658139"/>
            <wp:effectExtent l="19050" t="0" r="4412" b="0"/>
            <wp:docPr id="1" name="Picture 3" descr="D:\PicsArt_09-11-10.2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sArt_09-11-10.23.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4322" b="3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36" cy="2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480" w:lineRule="auto"/>
        <w:jc w:val="center"/>
      </w:pPr>
      <w:r>
        <w:t>Penyajian materi</w:t>
      </w:r>
    </w:p>
    <w:p w:rsidR="007E685F" w:rsidRDefault="007E685F" w:rsidP="007E685F">
      <w:pPr>
        <w:spacing w:line="480" w:lineRule="auto"/>
      </w:pPr>
      <w:r w:rsidRPr="0097271D">
        <w:rPr>
          <w:noProof/>
        </w:rPr>
        <w:drawing>
          <wp:inline distT="0" distB="0" distL="0" distR="0">
            <wp:extent cx="5205067" cy="2849525"/>
            <wp:effectExtent l="19050" t="0" r="0" b="0"/>
            <wp:docPr id="2" name="Picture 2" descr="D:\PicsArt_09-08-01.1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sArt_09-08-01.11.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4322" b="3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62" cy="28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480" w:lineRule="auto"/>
        <w:jc w:val="center"/>
      </w:pPr>
      <w:r>
        <w:t xml:space="preserve">Guru </w:t>
      </w:r>
      <w:proofErr w:type="gramStart"/>
      <w:r>
        <w:t>menyajikan</w:t>
      </w:r>
      <w:proofErr w:type="gramEnd"/>
      <w:r>
        <w:t xml:space="preserve"> materi sebagai pengantar pembelajaran</w:t>
      </w:r>
    </w:p>
    <w:p w:rsidR="007E685F" w:rsidRDefault="007E685F" w:rsidP="007E685F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44067" cy="2849526"/>
            <wp:effectExtent l="19050" t="0" r="0" b="0"/>
            <wp:docPr id="5" name="Picture 7" descr="D:\SD BORJAM III\Screenshot_2016-09-03-23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D BORJAM III\Screenshot_2016-09-03-23-49-0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4282" b="3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7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480" w:lineRule="auto"/>
        <w:jc w:val="center"/>
      </w:pPr>
      <w:proofErr w:type="gramStart"/>
      <w:r w:rsidRPr="004A0D1B">
        <w:rPr>
          <w:i/>
        </w:rPr>
        <w:t>Team</w:t>
      </w:r>
      <w:r>
        <w:t xml:space="preserve"> :</w:t>
      </w:r>
      <w:proofErr w:type="gramEnd"/>
      <w:r>
        <w:t xml:space="preserve"> Guru membagi siswa ke dalam kelompok secara heterogen</w:t>
      </w:r>
    </w:p>
    <w:p w:rsidR="007E685F" w:rsidRDefault="007E685F" w:rsidP="007E685F">
      <w:pPr>
        <w:spacing w:line="480" w:lineRule="auto"/>
      </w:pPr>
      <w:r w:rsidRPr="0071245A">
        <w:rPr>
          <w:noProof/>
        </w:rPr>
        <w:drawing>
          <wp:inline distT="0" distB="0" distL="0" distR="0">
            <wp:extent cx="5246444" cy="2884382"/>
            <wp:effectExtent l="19050" t="0" r="0" b="0"/>
            <wp:docPr id="6" name="Picture 3" descr="D:\SD BORJAM III\Screenshot_2016-09-03-2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D BORJAM III\Screenshot_2016-09-03-23-53-4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4510" b="3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4" cy="288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360" w:lineRule="auto"/>
        <w:jc w:val="center"/>
      </w:pPr>
      <w:proofErr w:type="gramStart"/>
      <w:r w:rsidRPr="004A0D1B">
        <w:rPr>
          <w:i/>
        </w:rPr>
        <w:t>Team</w:t>
      </w:r>
      <w:r>
        <w:t xml:space="preserve"> :</w:t>
      </w:r>
      <w:proofErr w:type="gramEnd"/>
      <w:r>
        <w:t xml:space="preserve"> Guru membagikan kartu soal dan menyampaikan petunjuk </w:t>
      </w:r>
      <w:r w:rsidR="00C91798">
        <w:t>kegiatan</w:t>
      </w:r>
    </w:p>
    <w:p w:rsidR="007E685F" w:rsidRDefault="007E685F" w:rsidP="007E685F">
      <w:pPr>
        <w:spacing w:line="480" w:lineRule="auto"/>
      </w:pPr>
    </w:p>
    <w:p w:rsidR="007E685F" w:rsidRDefault="007E685F" w:rsidP="007E685F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46444" cy="2905654"/>
            <wp:effectExtent l="19050" t="0" r="0" b="0"/>
            <wp:docPr id="15" name="Picture 7" descr="D:\SD BORJAM III\Screenshot_2016-09-04-00-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D BORJAM III\Screenshot_2016-09-04-00-00-0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4396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4" cy="29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360" w:lineRule="auto"/>
        <w:jc w:val="center"/>
      </w:pPr>
      <w:proofErr w:type="gramStart"/>
      <w:r w:rsidRPr="00782983">
        <w:rPr>
          <w:i/>
        </w:rPr>
        <w:t>Games</w:t>
      </w:r>
      <w:r>
        <w:t xml:space="preserve"> :</w:t>
      </w:r>
      <w:proofErr w:type="gramEnd"/>
      <w:r>
        <w:t xml:space="preserve"> Siswa berada dalam kelompoknya untuk melakukan permainan menjawab kartu soal</w:t>
      </w:r>
    </w:p>
    <w:p w:rsidR="007E685F" w:rsidRDefault="007E685F" w:rsidP="007E685F">
      <w:pPr>
        <w:spacing w:line="360" w:lineRule="auto"/>
        <w:jc w:val="center"/>
      </w:pPr>
    </w:p>
    <w:p w:rsidR="007E685F" w:rsidRDefault="007E685F" w:rsidP="007E685F">
      <w:pPr>
        <w:spacing w:line="480" w:lineRule="auto"/>
      </w:pPr>
      <w:r>
        <w:rPr>
          <w:noProof/>
        </w:rPr>
        <w:drawing>
          <wp:inline distT="0" distB="0" distL="0" distR="0">
            <wp:extent cx="5246444" cy="2905654"/>
            <wp:effectExtent l="19050" t="0" r="0" b="0"/>
            <wp:docPr id="22" name="Picture 8" descr="D:\SD BORJAM III\Screenshot_2016-09-03-23-5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D BORJAM III\Screenshot_2016-09-03-23-59-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4396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4" cy="29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Pr="00782983" w:rsidRDefault="007E685F" w:rsidP="007E685F">
      <w:pPr>
        <w:spacing w:line="360" w:lineRule="auto"/>
        <w:jc w:val="center"/>
      </w:pPr>
      <w:proofErr w:type="gramStart"/>
      <w:r w:rsidRPr="00782983">
        <w:rPr>
          <w:i/>
        </w:rPr>
        <w:t>Games</w:t>
      </w:r>
      <w:r>
        <w:t xml:space="preserve"> :</w:t>
      </w:r>
      <w:proofErr w:type="gramEnd"/>
      <w:r>
        <w:t xml:space="preserve"> Setiap anggota kelompok menjawab kartu</w:t>
      </w:r>
      <w:r w:rsidRPr="007213EB">
        <w:t xml:space="preserve"> </w:t>
      </w:r>
      <w:r>
        <w:t>soal</w:t>
      </w:r>
    </w:p>
    <w:p w:rsidR="007E685F" w:rsidRDefault="007E685F" w:rsidP="007E685F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41091" cy="2945219"/>
            <wp:effectExtent l="19050" t="0" r="0" b="0"/>
            <wp:docPr id="24" name="Picture 5" descr="D:\SD BORJAM III\Screenshot_2016-09-03-23-5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D BORJAM III\Screenshot_2016-09-03-23-51-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4396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4" cy="29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480" w:lineRule="auto"/>
        <w:jc w:val="center"/>
      </w:pPr>
      <w:proofErr w:type="gramStart"/>
      <w:r w:rsidRPr="00782983">
        <w:rPr>
          <w:i/>
        </w:rPr>
        <w:t>Tournament</w:t>
      </w:r>
      <w:r>
        <w:t xml:space="preserve"> :</w:t>
      </w:r>
      <w:proofErr w:type="gramEnd"/>
      <w:r>
        <w:t xml:space="preserve"> Siswa berada dalam kelompok secara homogen</w:t>
      </w:r>
    </w:p>
    <w:p w:rsidR="007E685F" w:rsidRDefault="007E685F" w:rsidP="007E685F">
      <w:pPr>
        <w:spacing w:line="480" w:lineRule="auto"/>
      </w:pPr>
      <w:r>
        <w:rPr>
          <w:noProof/>
        </w:rPr>
        <w:drawing>
          <wp:inline distT="0" distB="0" distL="0" distR="0">
            <wp:extent cx="5244066" cy="3391786"/>
            <wp:effectExtent l="19050" t="0" r="0" b="0"/>
            <wp:docPr id="26" name="Picture 6" descr="D:\SD BORJAM III\20160820_14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D BORJAM III\20160820_144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9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360" w:lineRule="auto"/>
        <w:jc w:val="center"/>
      </w:pPr>
      <w:proofErr w:type="gramStart"/>
      <w:r w:rsidRPr="00782983">
        <w:rPr>
          <w:i/>
        </w:rPr>
        <w:t>Tournament</w:t>
      </w:r>
      <w:r>
        <w:t xml:space="preserve"> :</w:t>
      </w:r>
      <w:proofErr w:type="gramEnd"/>
      <w:r>
        <w:t xml:space="preserve"> Siswa menjawab kartu soal pertandingan</w:t>
      </w:r>
    </w:p>
    <w:p w:rsidR="007E685F" w:rsidRDefault="007E685F" w:rsidP="007E685F">
      <w:pPr>
        <w:spacing w:line="360" w:lineRule="auto"/>
        <w:jc w:val="center"/>
      </w:pPr>
    </w:p>
    <w:p w:rsidR="007E685F" w:rsidRDefault="007E685F" w:rsidP="007E685F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46444" cy="2895014"/>
            <wp:effectExtent l="19050" t="0" r="0" b="0"/>
            <wp:docPr id="29" name="Picture 5" descr="D:\SD BORJAM III\Screenshot_2016-09-08-12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D BORJAM III\Screenshot_2016-09-08-12-14-4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4510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4" cy="289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7E685F" w:rsidP="007E685F">
      <w:pPr>
        <w:spacing w:line="480" w:lineRule="auto"/>
        <w:jc w:val="center"/>
      </w:pPr>
      <w:proofErr w:type="gramStart"/>
      <w:r>
        <w:t>Penghargaan :</w:t>
      </w:r>
      <w:proofErr w:type="gramEnd"/>
      <w:r>
        <w:t xml:space="preserve">   Guru mengumumkan tim pemenang</w:t>
      </w:r>
    </w:p>
    <w:p w:rsidR="007E685F" w:rsidRDefault="007E685F" w:rsidP="007E685F">
      <w:pPr>
        <w:spacing w:line="480" w:lineRule="auto"/>
      </w:pPr>
      <w:r>
        <w:rPr>
          <w:noProof/>
        </w:rPr>
        <w:drawing>
          <wp:inline distT="0" distB="0" distL="0" distR="0">
            <wp:extent cx="5244067" cy="3474791"/>
            <wp:effectExtent l="19050" t="0" r="0" b="0"/>
            <wp:docPr id="31" name="Picture 10" descr="D:\SD BORJAM III\20160903_17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D BORJAM III\20160903_1722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8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96" w:rsidRDefault="007E685F" w:rsidP="007E685F">
      <w:pPr>
        <w:spacing w:line="360" w:lineRule="auto"/>
        <w:jc w:val="center"/>
      </w:pPr>
      <w:proofErr w:type="gramStart"/>
      <w:r>
        <w:t>Penghargaan :</w:t>
      </w:r>
      <w:proofErr w:type="gramEnd"/>
      <w:r>
        <w:t xml:space="preserve"> Guru memberikan penghargaan kepada kelompok yang menang memberikan motivasi kepada kelompok yang lain.</w:t>
      </w:r>
    </w:p>
    <w:p w:rsidR="008753FF" w:rsidRDefault="008753FF" w:rsidP="008753FF">
      <w:pPr>
        <w:jc w:val="center"/>
        <w:rPr>
          <w:b/>
        </w:rPr>
      </w:pPr>
    </w:p>
    <w:p w:rsidR="008753FF" w:rsidRDefault="008753FF" w:rsidP="008753FF">
      <w:pPr>
        <w:jc w:val="center"/>
        <w:rPr>
          <w:b/>
        </w:rPr>
      </w:pPr>
      <w:r>
        <w:rPr>
          <w:b/>
        </w:rPr>
        <w:t>RIWAYAT HIDUP</w:t>
      </w:r>
    </w:p>
    <w:p w:rsidR="008753FF" w:rsidRDefault="008753FF" w:rsidP="008753FF">
      <w:pPr>
        <w:spacing w:line="480" w:lineRule="auto"/>
        <w:jc w:val="both"/>
        <w:rPr>
          <w:b/>
          <w:lang w:val="en-GB"/>
        </w:rPr>
      </w:pPr>
    </w:p>
    <w:p w:rsidR="008753FF" w:rsidRDefault="008753FF" w:rsidP="008753FF">
      <w:pPr>
        <w:spacing w:line="480" w:lineRule="auto"/>
        <w:jc w:val="both"/>
      </w:pPr>
      <w:r>
        <w:rPr>
          <w:b/>
          <w:noProof/>
        </w:rPr>
        <w:drawing>
          <wp:anchor distT="0" distB="0" distL="114300" distR="114300" simplePos="0" relativeHeight="252610560" behindDoc="0" locked="0" layoutInCell="1" allowOverlap="1" wp14:anchorId="54363FFE" wp14:editId="4041E8C3">
            <wp:simplePos x="0" y="0"/>
            <wp:positionH relativeFrom="margin">
              <wp:posOffset>-10160</wp:posOffset>
            </wp:positionH>
            <wp:positionV relativeFrom="margin">
              <wp:posOffset>706120</wp:posOffset>
            </wp:positionV>
            <wp:extent cx="1113790" cy="1570355"/>
            <wp:effectExtent l="19050" t="0" r="0" b="0"/>
            <wp:wrapSquare wrapText="bothSides"/>
            <wp:docPr id="17" name="Picture 1" descr="foto k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kk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792" t="10937" r="8613" b="15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en-GB"/>
        </w:rPr>
        <w:t>Sitti Hardiyanti H</w:t>
      </w:r>
      <w:r>
        <w:t>, Lahir di Makassar pada tanggal 1</w:t>
      </w:r>
      <w:r>
        <w:rPr>
          <w:lang w:val="en-GB"/>
        </w:rPr>
        <w:t xml:space="preserve">3 </w:t>
      </w:r>
      <w:r>
        <w:t>November 19</w:t>
      </w:r>
      <w:r>
        <w:rPr>
          <w:lang w:val="en-GB"/>
        </w:rPr>
        <w:t>94</w:t>
      </w:r>
      <w:r>
        <w:t xml:space="preserve">. </w:t>
      </w:r>
      <w:r>
        <w:rPr>
          <w:lang w:val="id-ID"/>
        </w:rPr>
        <w:t xml:space="preserve">Merupakan anak </w:t>
      </w:r>
      <w:r>
        <w:rPr>
          <w:lang w:val="en-GB"/>
        </w:rPr>
        <w:t>kedua dari empat bersaudara,</w:t>
      </w:r>
      <w:r>
        <w:rPr>
          <w:lang w:val="id-ID"/>
        </w:rPr>
        <w:t xml:space="preserve"> d</w:t>
      </w:r>
      <w:r>
        <w:t>ari pasangan Hermanto N</w:t>
      </w:r>
      <w:r>
        <w:rPr>
          <w:lang w:val="id-ID"/>
        </w:rPr>
        <w:t xml:space="preserve"> </w:t>
      </w:r>
      <w:r>
        <w:t xml:space="preserve"> dan Nursia, S.Pd. </w:t>
      </w:r>
      <w:proofErr w:type="gramStart"/>
      <w:r>
        <w:t>Penulis mulai memasuki jenjang pendidikan Sekolah Dasar di SD Inpres Perumnas Antang III pada tahun 2000 dan tamat pada tahun 2006.</w:t>
      </w:r>
      <w:proofErr w:type="gramEnd"/>
      <w:r>
        <w:t xml:space="preserve"> </w:t>
      </w:r>
      <w:proofErr w:type="gramStart"/>
      <w:r>
        <w:t>Pada tahun 2006 melanjutkan pendidikan di SMP Negeri 19 Makassar dan tamat tahun 2009.</w:t>
      </w:r>
      <w:proofErr w:type="gramEnd"/>
      <w:r>
        <w:t xml:space="preserve"> </w:t>
      </w:r>
      <w:proofErr w:type="gramStart"/>
      <w:r>
        <w:t>Kemudian pada tahun 2009 penulis melanjutkan pendidikan di SMA Negeri 10 Makassar dan tamat tahun 2012.</w:t>
      </w:r>
      <w:proofErr w:type="gramEnd"/>
      <w:r>
        <w:t xml:space="preserve"> Pada tahun yang </w:t>
      </w:r>
      <w:proofErr w:type="gramStart"/>
      <w:r>
        <w:t>sama</w:t>
      </w:r>
      <w:proofErr w:type="gramEnd"/>
      <w:r>
        <w:t xml:space="preserve"> penulis melanjutkan pendidikan di Universitas Negeri Makassar, Fakultas Ilmu Pendidikan, Program Studi Pendidikan Guru Sekolah Dasar.</w:t>
      </w:r>
    </w:p>
    <w:p w:rsidR="008753FF" w:rsidRPr="00D16219" w:rsidRDefault="008753FF" w:rsidP="008753FF"/>
    <w:p w:rsidR="008753FF" w:rsidRDefault="008753FF" w:rsidP="007E685F">
      <w:pPr>
        <w:spacing w:line="360" w:lineRule="auto"/>
        <w:jc w:val="center"/>
      </w:pPr>
      <w:bookmarkStart w:id="0" w:name="_GoBack"/>
      <w:bookmarkEnd w:id="0"/>
    </w:p>
    <w:sectPr w:rsidR="008753FF" w:rsidSect="008B2579">
      <w:headerReference w:type="default" r:id="rId32"/>
      <w:pgSz w:w="12240" w:h="15840" w:code="1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8C" w:rsidRDefault="0071038C" w:rsidP="00765896">
      <w:r>
        <w:separator/>
      </w:r>
    </w:p>
  </w:endnote>
  <w:endnote w:type="continuationSeparator" w:id="0">
    <w:p w:rsidR="0071038C" w:rsidRDefault="0071038C" w:rsidP="0076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8C" w:rsidRDefault="0071038C" w:rsidP="00765896">
      <w:r>
        <w:separator/>
      </w:r>
    </w:p>
  </w:footnote>
  <w:footnote w:type="continuationSeparator" w:id="0">
    <w:p w:rsidR="0071038C" w:rsidRDefault="0071038C" w:rsidP="0076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905"/>
      <w:docPartObj>
        <w:docPartGallery w:val="Page Numbers (Top of Page)"/>
        <w:docPartUnique/>
      </w:docPartObj>
    </w:sdtPr>
    <w:sdtEndPr/>
    <w:sdtContent>
      <w:p w:rsidR="00553015" w:rsidRDefault="008B25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3FF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553015" w:rsidRDefault="00553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5E4"/>
    <w:multiLevelType w:val="hybridMultilevel"/>
    <w:tmpl w:val="780E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229"/>
    <w:multiLevelType w:val="multilevel"/>
    <w:tmpl w:val="3B3CE9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2D42E02"/>
    <w:multiLevelType w:val="multilevel"/>
    <w:tmpl w:val="8E9A120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>
    <w:nsid w:val="04A60F1E"/>
    <w:multiLevelType w:val="hybridMultilevel"/>
    <w:tmpl w:val="7B70E05E"/>
    <w:lvl w:ilvl="0" w:tplc="69C2AE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37A3"/>
    <w:multiLevelType w:val="hybridMultilevel"/>
    <w:tmpl w:val="352403E2"/>
    <w:lvl w:ilvl="0" w:tplc="8F0646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20B84"/>
    <w:multiLevelType w:val="hybridMultilevel"/>
    <w:tmpl w:val="9FE0FB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757E1"/>
    <w:multiLevelType w:val="hybridMultilevel"/>
    <w:tmpl w:val="6292FFA4"/>
    <w:lvl w:ilvl="0" w:tplc="54AA8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B81CEF"/>
    <w:multiLevelType w:val="hybridMultilevel"/>
    <w:tmpl w:val="043A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500D"/>
    <w:multiLevelType w:val="hybridMultilevel"/>
    <w:tmpl w:val="79F08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EE3947"/>
    <w:multiLevelType w:val="hybridMultilevel"/>
    <w:tmpl w:val="780E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3DE2"/>
    <w:multiLevelType w:val="hybridMultilevel"/>
    <w:tmpl w:val="24AAEC6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66C6B92"/>
    <w:multiLevelType w:val="hybridMultilevel"/>
    <w:tmpl w:val="7AAEFE94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6F3127A"/>
    <w:multiLevelType w:val="hybridMultilevel"/>
    <w:tmpl w:val="E7902B50"/>
    <w:lvl w:ilvl="0" w:tplc="B37E7A22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E1BF4"/>
    <w:multiLevelType w:val="hybridMultilevel"/>
    <w:tmpl w:val="371A2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E4153D"/>
    <w:multiLevelType w:val="hybridMultilevel"/>
    <w:tmpl w:val="487628A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6D2108E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/>
        <w:i w:val="0"/>
        <w:sz w:val="24"/>
        <w:szCs w:val="24"/>
      </w:rPr>
    </w:lvl>
    <w:lvl w:ilvl="2" w:tplc="1AA6B106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3" w:tplc="FF16803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01E63E98">
      <w:start w:val="1"/>
      <w:numFmt w:val="decimal"/>
      <w:lvlText w:val="%5."/>
      <w:lvlJc w:val="left"/>
      <w:pPr>
        <w:ind w:left="3780" w:hanging="360"/>
      </w:pPr>
      <w:rPr>
        <w:rFonts w:hint="default"/>
      </w:rPr>
    </w:lvl>
    <w:lvl w:ilvl="5" w:tplc="BF8CDC34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7FB7058"/>
    <w:multiLevelType w:val="hybridMultilevel"/>
    <w:tmpl w:val="68969CB4"/>
    <w:lvl w:ilvl="0" w:tplc="2F206356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3CFE"/>
    <w:multiLevelType w:val="hybridMultilevel"/>
    <w:tmpl w:val="2C0078E2"/>
    <w:lvl w:ilvl="0" w:tplc="D7848C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E900372C">
      <w:start w:val="8"/>
      <w:numFmt w:val="upperRoman"/>
      <w:lvlText w:val="%3."/>
      <w:lvlJc w:val="left"/>
      <w:pPr>
        <w:ind w:left="3600" w:hanging="720"/>
      </w:pPr>
      <w:rPr>
        <w:rFonts w:hint="default"/>
      </w:rPr>
    </w:lvl>
    <w:lvl w:ilvl="3" w:tplc="A816EC90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720172">
      <w:start w:val="1"/>
      <w:numFmt w:val="upperLetter"/>
      <w:lvlText w:val="%6."/>
      <w:lvlJc w:val="left"/>
      <w:pPr>
        <w:ind w:left="5400" w:hanging="360"/>
      </w:pPr>
      <w:rPr>
        <w:rFonts w:hint="default"/>
      </w:rPr>
    </w:lvl>
    <w:lvl w:ilvl="6" w:tplc="D56C2BA0">
      <w:start w:val="1"/>
      <w:numFmt w:val="decimal"/>
      <w:lvlText w:val="%7"/>
      <w:lvlJc w:val="left"/>
      <w:pPr>
        <w:ind w:left="59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9026D92"/>
    <w:multiLevelType w:val="hybridMultilevel"/>
    <w:tmpl w:val="8174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40E5D"/>
    <w:multiLevelType w:val="hybridMultilevel"/>
    <w:tmpl w:val="491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92046"/>
    <w:multiLevelType w:val="hybridMultilevel"/>
    <w:tmpl w:val="2CCC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3D5E"/>
    <w:multiLevelType w:val="hybridMultilevel"/>
    <w:tmpl w:val="7B70E05E"/>
    <w:lvl w:ilvl="0" w:tplc="69C2AE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46E2"/>
    <w:multiLevelType w:val="hybridMultilevel"/>
    <w:tmpl w:val="F3080AA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C3F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445D8">
      <w:start w:val="7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C7DDF"/>
    <w:multiLevelType w:val="hybridMultilevel"/>
    <w:tmpl w:val="834A17F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6E706A3"/>
    <w:multiLevelType w:val="hybridMultilevel"/>
    <w:tmpl w:val="70D4EA0A"/>
    <w:lvl w:ilvl="0" w:tplc="8F06460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A9364F6"/>
    <w:multiLevelType w:val="hybridMultilevel"/>
    <w:tmpl w:val="18388FF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1906A16"/>
    <w:multiLevelType w:val="hybridMultilevel"/>
    <w:tmpl w:val="4C98B958"/>
    <w:lvl w:ilvl="0" w:tplc="D7848C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5B0C8CE">
      <w:start w:val="1"/>
      <w:numFmt w:val="decimal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E900372C">
      <w:start w:val="8"/>
      <w:numFmt w:val="upperRoman"/>
      <w:lvlText w:val="%3."/>
      <w:lvlJc w:val="left"/>
      <w:pPr>
        <w:ind w:left="3600" w:hanging="720"/>
      </w:pPr>
      <w:rPr>
        <w:rFonts w:hint="default"/>
      </w:rPr>
    </w:lvl>
    <w:lvl w:ilvl="3" w:tplc="A816EC90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720172">
      <w:start w:val="1"/>
      <w:numFmt w:val="upperLetter"/>
      <w:lvlText w:val="%6."/>
      <w:lvlJc w:val="left"/>
      <w:pPr>
        <w:ind w:left="5400" w:hanging="360"/>
      </w:pPr>
      <w:rPr>
        <w:rFonts w:hint="default"/>
      </w:rPr>
    </w:lvl>
    <w:lvl w:ilvl="6" w:tplc="D56C2BA0">
      <w:start w:val="1"/>
      <w:numFmt w:val="decimal"/>
      <w:lvlText w:val="%7"/>
      <w:lvlJc w:val="left"/>
      <w:pPr>
        <w:ind w:left="59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2770097"/>
    <w:multiLevelType w:val="hybridMultilevel"/>
    <w:tmpl w:val="88EC277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1D6368"/>
    <w:multiLevelType w:val="hybridMultilevel"/>
    <w:tmpl w:val="9EB2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E2A85"/>
    <w:multiLevelType w:val="hybridMultilevel"/>
    <w:tmpl w:val="F9BAE550"/>
    <w:lvl w:ilvl="0" w:tplc="8F0646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87564E6"/>
    <w:multiLevelType w:val="hybridMultilevel"/>
    <w:tmpl w:val="975E77AC"/>
    <w:lvl w:ilvl="0" w:tplc="7404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9C2AE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F5D3C"/>
    <w:multiLevelType w:val="hybridMultilevel"/>
    <w:tmpl w:val="5A5ABC96"/>
    <w:lvl w:ilvl="0" w:tplc="ED68333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30D28"/>
    <w:multiLevelType w:val="hybridMultilevel"/>
    <w:tmpl w:val="834A17F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F721B82"/>
    <w:multiLevelType w:val="hybridMultilevel"/>
    <w:tmpl w:val="917020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F9B30B9"/>
    <w:multiLevelType w:val="hybridMultilevel"/>
    <w:tmpl w:val="F3080AA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C3F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445D8">
      <w:start w:val="7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AC79CE"/>
    <w:multiLevelType w:val="hybridMultilevel"/>
    <w:tmpl w:val="9AE4AE1C"/>
    <w:lvl w:ilvl="0" w:tplc="1C1A817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AD1050"/>
    <w:multiLevelType w:val="hybridMultilevel"/>
    <w:tmpl w:val="A424858C"/>
    <w:name w:val="WW8Num74332232222224222"/>
    <w:lvl w:ilvl="0" w:tplc="B5565096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1674A9"/>
    <w:multiLevelType w:val="hybridMultilevel"/>
    <w:tmpl w:val="02F0ECD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5C663E9"/>
    <w:multiLevelType w:val="hybridMultilevel"/>
    <w:tmpl w:val="371A2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BA589B"/>
    <w:multiLevelType w:val="hybridMultilevel"/>
    <w:tmpl w:val="F3A83C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5CEC1ECF"/>
    <w:multiLevelType w:val="hybridMultilevel"/>
    <w:tmpl w:val="69B2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378B2"/>
    <w:multiLevelType w:val="hybridMultilevel"/>
    <w:tmpl w:val="198C5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4B49B9"/>
    <w:multiLevelType w:val="hybridMultilevel"/>
    <w:tmpl w:val="FDBE1B7E"/>
    <w:lvl w:ilvl="0" w:tplc="995280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F6242"/>
    <w:multiLevelType w:val="hybridMultilevel"/>
    <w:tmpl w:val="EE8C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55E0B"/>
    <w:multiLevelType w:val="hybridMultilevel"/>
    <w:tmpl w:val="D2FC9CAC"/>
    <w:name w:val="WW8Num743322322222242222222222222"/>
    <w:lvl w:ilvl="0" w:tplc="C16E53BC">
      <w:start w:val="1"/>
      <w:numFmt w:val="bullet"/>
      <w:pStyle w:val="Titi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9C7AA0"/>
    <w:multiLevelType w:val="hybridMultilevel"/>
    <w:tmpl w:val="4024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4033A"/>
    <w:multiLevelType w:val="hybridMultilevel"/>
    <w:tmpl w:val="115670A6"/>
    <w:lvl w:ilvl="0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46">
    <w:nsid w:val="730C5CB2"/>
    <w:multiLevelType w:val="hybridMultilevel"/>
    <w:tmpl w:val="C670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A16489"/>
    <w:multiLevelType w:val="hybridMultilevel"/>
    <w:tmpl w:val="F3F8FEFE"/>
    <w:lvl w:ilvl="0" w:tplc="2E26F6C8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768944FC"/>
    <w:multiLevelType w:val="hybridMultilevel"/>
    <w:tmpl w:val="F33036FC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7D8D602C"/>
    <w:multiLevelType w:val="hybridMultilevel"/>
    <w:tmpl w:val="B89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3"/>
  </w:num>
  <w:num w:numId="4">
    <w:abstractNumId w:val="8"/>
  </w:num>
  <w:num w:numId="5">
    <w:abstractNumId w:val="47"/>
  </w:num>
  <w:num w:numId="6">
    <w:abstractNumId w:val="49"/>
  </w:num>
  <w:num w:numId="7">
    <w:abstractNumId w:val="12"/>
  </w:num>
  <w:num w:numId="8">
    <w:abstractNumId w:val="34"/>
  </w:num>
  <w:num w:numId="9">
    <w:abstractNumId w:val="2"/>
  </w:num>
  <w:num w:numId="10">
    <w:abstractNumId w:val="43"/>
  </w:num>
  <w:num w:numId="11">
    <w:abstractNumId w:val="25"/>
  </w:num>
  <w:num w:numId="12">
    <w:abstractNumId w:val="6"/>
  </w:num>
  <w:num w:numId="13">
    <w:abstractNumId w:val="21"/>
  </w:num>
  <w:num w:numId="14">
    <w:abstractNumId w:val="1"/>
  </w:num>
  <w:num w:numId="15">
    <w:abstractNumId w:val="29"/>
  </w:num>
  <w:num w:numId="16">
    <w:abstractNumId w:val="48"/>
  </w:num>
  <w:num w:numId="17">
    <w:abstractNumId w:val="45"/>
  </w:num>
  <w:num w:numId="18">
    <w:abstractNumId w:val="40"/>
  </w:num>
  <w:num w:numId="19">
    <w:abstractNumId w:val="17"/>
  </w:num>
  <w:num w:numId="20">
    <w:abstractNumId w:val="46"/>
  </w:num>
  <w:num w:numId="21">
    <w:abstractNumId w:val="36"/>
  </w:num>
  <w:num w:numId="22">
    <w:abstractNumId w:val="16"/>
  </w:num>
  <w:num w:numId="23">
    <w:abstractNumId w:val="32"/>
  </w:num>
  <w:num w:numId="24">
    <w:abstractNumId w:val="10"/>
  </w:num>
  <w:num w:numId="25">
    <w:abstractNumId w:val="26"/>
  </w:num>
  <w:num w:numId="26">
    <w:abstractNumId w:val="24"/>
  </w:num>
  <w:num w:numId="27">
    <w:abstractNumId w:val="27"/>
  </w:num>
  <w:num w:numId="28">
    <w:abstractNumId w:val="19"/>
  </w:num>
  <w:num w:numId="29">
    <w:abstractNumId w:val="0"/>
  </w:num>
  <w:num w:numId="30">
    <w:abstractNumId w:val="42"/>
  </w:num>
  <w:num w:numId="31">
    <w:abstractNumId w:val="9"/>
  </w:num>
  <w:num w:numId="32">
    <w:abstractNumId w:val="7"/>
  </w:num>
  <w:num w:numId="33">
    <w:abstractNumId w:val="5"/>
  </w:num>
  <w:num w:numId="34">
    <w:abstractNumId w:val="13"/>
  </w:num>
  <w:num w:numId="35">
    <w:abstractNumId w:val="22"/>
  </w:num>
  <w:num w:numId="36">
    <w:abstractNumId w:val="37"/>
  </w:num>
  <w:num w:numId="37">
    <w:abstractNumId w:val="11"/>
  </w:num>
  <w:num w:numId="38">
    <w:abstractNumId w:val="31"/>
  </w:num>
  <w:num w:numId="39">
    <w:abstractNumId w:val="38"/>
  </w:num>
  <w:num w:numId="40">
    <w:abstractNumId w:val="18"/>
  </w:num>
  <w:num w:numId="41">
    <w:abstractNumId w:val="39"/>
  </w:num>
  <w:num w:numId="42">
    <w:abstractNumId w:val="28"/>
  </w:num>
  <w:num w:numId="43">
    <w:abstractNumId w:val="44"/>
  </w:num>
  <w:num w:numId="44">
    <w:abstractNumId w:val="23"/>
  </w:num>
  <w:num w:numId="45">
    <w:abstractNumId w:val="4"/>
  </w:num>
  <w:num w:numId="46">
    <w:abstractNumId w:val="30"/>
  </w:num>
  <w:num w:numId="47">
    <w:abstractNumId w:val="15"/>
  </w:num>
  <w:num w:numId="48">
    <w:abstractNumId w:val="41"/>
  </w:num>
  <w:num w:numId="49">
    <w:abstractNumId w:val="20"/>
  </w:num>
  <w:num w:numId="50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6F"/>
    <w:rsid w:val="00000A1C"/>
    <w:rsid w:val="00010F64"/>
    <w:rsid w:val="00016C33"/>
    <w:rsid w:val="00024254"/>
    <w:rsid w:val="00024A78"/>
    <w:rsid w:val="00045C8E"/>
    <w:rsid w:val="00047811"/>
    <w:rsid w:val="000640A5"/>
    <w:rsid w:val="00066241"/>
    <w:rsid w:val="0006762C"/>
    <w:rsid w:val="000729A9"/>
    <w:rsid w:val="00075E8E"/>
    <w:rsid w:val="00082832"/>
    <w:rsid w:val="00083D5C"/>
    <w:rsid w:val="00084B1D"/>
    <w:rsid w:val="00091379"/>
    <w:rsid w:val="00094F4C"/>
    <w:rsid w:val="000A0695"/>
    <w:rsid w:val="000B0EFE"/>
    <w:rsid w:val="000B4B9F"/>
    <w:rsid w:val="000D2ADC"/>
    <w:rsid w:val="000D316C"/>
    <w:rsid w:val="000E1EB2"/>
    <w:rsid w:val="000E243E"/>
    <w:rsid w:val="00120E48"/>
    <w:rsid w:val="001224FC"/>
    <w:rsid w:val="00122EB6"/>
    <w:rsid w:val="0012606F"/>
    <w:rsid w:val="00134B50"/>
    <w:rsid w:val="00145C7F"/>
    <w:rsid w:val="00146D1C"/>
    <w:rsid w:val="00146DF3"/>
    <w:rsid w:val="001506FD"/>
    <w:rsid w:val="00150E47"/>
    <w:rsid w:val="00156AD7"/>
    <w:rsid w:val="00156F8C"/>
    <w:rsid w:val="001639C7"/>
    <w:rsid w:val="001769DF"/>
    <w:rsid w:val="00190AC9"/>
    <w:rsid w:val="00192460"/>
    <w:rsid w:val="001A0A53"/>
    <w:rsid w:val="001A3450"/>
    <w:rsid w:val="001A795F"/>
    <w:rsid w:val="001B0A45"/>
    <w:rsid w:val="001B62C2"/>
    <w:rsid w:val="001C040E"/>
    <w:rsid w:val="001C2C32"/>
    <w:rsid w:val="001D2C02"/>
    <w:rsid w:val="001D3D6C"/>
    <w:rsid w:val="001D419A"/>
    <w:rsid w:val="001F31E7"/>
    <w:rsid w:val="00222EC6"/>
    <w:rsid w:val="00223654"/>
    <w:rsid w:val="00231FB4"/>
    <w:rsid w:val="002377BB"/>
    <w:rsid w:val="0025049E"/>
    <w:rsid w:val="00253482"/>
    <w:rsid w:val="002541B0"/>
    <w:rsid w:val="00266A0B"/>
    <w:rsid w:val="002857E0"/>
    <w:rsid w:val="00287A3A"/>
    <w:rsid w:val="002A3F07"/>
    <w:rsid w:val="002B5BFC"/>
    <w:rsid w:val="002B65C1"/>
    <w:rsid w:val="002C57C4"/>
    <w:rsid w:val="002E19B8"/>
    <w:rsid w:val="002E2BBF"/>
    <w:rsid w:val="002F118B"/>
    <w:rsid w:val="002F5C07"/>
    <w:rsid w:val="002F60AF"/>
    <w:rsid w:val="002F6248"/>
    <w:rsid w:val="0030101B"/>
    <w:rsid w:val="0032408E"/>
    <w:rsid w:val="00330291"/>
    <w:rsid w:val="00352308"/>
    <w:rsid w:val="0035632D"/>
    <w:rsid w:val="00356DED"/>
    <w:rsid w:val="00357624"/>
    <w:rsid w:val="0037113B"/>
    <w:rsid w:val="00376C37"/>
    <w:rsid w:val="00382241"/>
    <w:rsid w:val="003A51F2"/>
    <w:rsid w:val="003A523B"/>
    <w:rsid w:val="003A6A64"/>
    <w:rsid w:val="003A6C7B"/>
    <w:rsid w:val="0041253A"/>
    <w:rsid w:val="00422CE4"/>
    <w:rsid w:val="00423D34"/>
    <w:rsid w:val="00425324"/>
    <w:rsid w:val="004265BE"/>
    <w:rsid w:val="00445962"/>
    <w:rsid w:val="00454709"/>
    <w:rsid w:val="00461CED"/>
    <w:rsid w:val="00467EE2"/>
    <w:rsid w:val="0048195F"/>
    <w:rsid w:val="00484DAB"/>
    <w:rsid w:val="004A0D1B"/>
    <w:rsid w:val="004A70CD"/>
    <w:rsid w:val="004B0E87"/>
    <w:rsid w:val="004B1451"/>
    <w:rsid w:val="004B7B2D"/>
    <w:rsid w:val="004D443B"/>
    <w:rsid w:val="004E190C"/>
    <w:rsid w:val="004E478B"/>
    <w:rsid w:val="004F4F0E"/>
    <w:rsid w:val="005061A7"/>
    <w:rsid w:val="00510A3E"/>
    <w:rsid w:val="005139D8"/>
    <w:rsid w:val="0051402C"/>
    <w:rsid w:val="00526F40"/>
    <w:rsid w:val="00532A8D"/>
    <w:rsid w:val="00532B3E"/>
    <w:rsid w:val="00542F5E"/>
    <w:rsid w:val="00543E80"/>
    <w:rsid w:val="005524FA"/>
    <w:rsid w:val="00553015"/>
    <w:rsid w:val="00553F18"/>
    <w:rsid w:val="00554490"/>
    <w:rsid w:val="00554BF5"/>
    <w:rsid w:val="00555A86"/>
    <w:rsid w:val="005602D8"/>
    <w:rsid w:val="005626B3"/>
    <w:rsid w:val="00565C87"/>
    <w:rsid w:val="00567ADC"/>
    <w:rsid w:val="00577BDD"/>
    <w:rsid w:val="0058471A"/>
    <w:rsid w:val="0059643F"/>
    <w:rsid w:val="005A6AA4"/>
    <w:rsid w:val="005A73DA"/>
    <w:rsid w:val="005B3AD1"/>
    <w:rsid w:val="005D5506"/>
    <w:rsid w:val="005F677D"/>
    <w:rsid w:val="0060592F"/>
    <w:rsid w:val="0060676C"/>
    <w:rsid w:val="0062736A"/>
    <w:rsid w:val="006460A8"/>
    <w:rsid w:val="00646504"/>
    <w:rsid w:val="00655708"/>
    <w:rsid w:val="00657FA7"/>
    <w:rsid w:val="00660C80"/>
    <w:rsid w:val="00660F0F"/>
    <w:rsid w:val="00663A90"/>
    <w:rsid w:val="00665763"/>
    <w:rsid w:val="00670800"/>
    <w:rsid w:val="00673939"/>
    <w:rsid w:val="0067402A"/>
    <w:rsid w:val="00674FB4"/>
    <w:rsid w:val="0067579D"/>
    <w:rsid w:val="00684870"/>
    <w:rsid w:val="00686B15"/>
    <w:rsid w:val="0069634B"/>
    <w:rsid w:val="006A05E8"/>
    <w:rsid w:val="006A144F"/>
    <w:rsid w:val="006A1B3D"/>
    <w:rsid w:val="006A4F82"/>
    <w:rsid w:val="006B636E"/>
    <w:rsid w:val="006C47A0"/>
    <w:rsid w:val="006E4D1B"/>
    <w:rsid w:val="006F02E0"/>
    <w:rsid w:val="006F16B0"/>
    <w:rsid w:val="00707A6E"/>
    <w:rsid w:val="0071038C"/>
    <w:rsid w:val="0071245A"/>
    <w:rsid w:val="00716A81"/>
    <w:rsid w:val="00721888"/>
    <w:rsid w:val="00725DDF"/>
    <w:rsid w:val="00727D2E"/>
    <w:rsid w:val="00736A01"/>
    <w:rsid w:val="007407A8"/>
    <w:rsid w:val="0074650B"/>
    <w:rsid w:val="007555FC"/>
    <w:rsid w:val="00757F02"/>
    <w:rsid w:val="00765896"/>
    <w:rsid w:val="00772985"/>
    <w:rsid w:val="007762EC"/>
    <w:rsid w:val="00777A38"/>
    <w:rsid w:val="00781031"/>
    <w:rsid w:val="00782983"/>
    <w:rsid w:val="0078694A"/>
    <w:rsid w:val="007B2465"/>
    <w:rsid w:val="007C03A2"/>
    <w:rsid w:val="007C468D"/>
    <w:rsid w:val="007C55DC"/>
    <w:rsid w:val="007D0452"/>
    <w:rsid w:val="007E685F"/>
    <w:rsid w:val="007F3D12"/>
    <w:rsid w:val="007F56B3"/>
    <w:rsid w:val="007F5CB7"/>
    <w:rsid w:val="008041AC"/>
    <w:rsid w:val="00821AD8"/>
    <w:rsid w:val="0083578E"/>
    <w:rsid w:val="0083686F"/>
    <w:rsid w:val="0084110F"/>
    <w:rsid w:val="008477B3"/>
    <w:rsid w:val="0085477B"/>
    <w:rsid w:val="0085577B"/>
    <w:rsid w:val="008728AD"/>
    <w:rsid w:val="008730C1"/>
    <w:rsid w:val="0087461A"/>
    <w:rsid w:val="008753FF"/>
    <w:rsid w:val="0088554E"/>
    <w:rsid w:val="008906EB"/>
    <w:rsid w:val="008A0D06"/>
    <w:rsid w:val="008A0E32"/>
    <w:rsid w:val="008B2579"/>
    <w:rsid w:val="008B27AF"/>
    <w:rsid w:val="008C3F60"/>
    <w:rsid w:val="008C7531"/>
    <w:rsid w:val="008D4A60"/>
    <w:rsid w:val="008D654D"/>
    <w:rsid w:val="008E1317"/>
    <w:rsid w:val="008E5013"/>
    <w:rsid w:val="008F41AD"/>
    <w:rsid w:val="008F5020"/>
    <w:rsid w:val="00900AE5"/>
    <w:rsid w:val="00901A66"/>
    <w:rsid w:val="00902218"/>
    <w:rsid w:val="0090470B"/>
    <w:rsid w:val="00913C81"/>
    <w:rsid w:val="00914FB0"/>
    <w:rsid w:val="00923A83"/>
    <w:rsid w:val="00933F38"/>
    <w:rsid w:val="00940307"/>
    <w:rsid w:val="00946642"/>
    <w:rsid w:val="00951B8E"/>
    <w:rsid w:val="009609B1"/>
    <w:rsid w:val="00965CE0"/>
    <w:rsid w:val="0097271D"/>
    <w:rsid w:val="009770AE"/>
    <w:rsid w:val="00994A1E"/>
    <w:rsid w:val="00996077"/>
    <w:rsid w:val="009A2E38"/>
    <w:rsid w:val="009A771F"/>
    <w:rsid w:val="009B1B6C"/>
    <w:rsid w:val="009B55B3"/>
    <w:rsid w:val="009C21E1"/>
    <w:rsid w:val="009D1795"/>
    <w:rsid w:val="009E0212"/>
    <w:rsid w:val="009E7BFA"/>
    <w:rsid w:val="009F56FD"/>
    <w:rsid w:val="00A03747"/>
    <w:rsid w:val="00A13530"/>
    <w:rsid w:val="00A16143"/>
    <w:rsid w:val="00A212F7"/>
    <w:rsid w:val="00A27732"/>
    <w:rsid w:val="00A32AE7"/>
    <w:rsid w:val="00A54799"/>
    <w:rsid w:val="00A67801"/>
    <w:rsid w:val="00A73B5E"/>
    <w:rsid w:val="00A82A9F"/>
    <w:rsid w:val="00A91469"/>
    <w:rsid w:val="00A966AC"/>
    <w:rsid w:val="00A9702F"/>
    <w:rsid w:val="00AA15D0"/>
    <w:rsid w:val="00AC2409"/>
    <w:rsid w:val="00AC30BF"/>
    <w:rsid w:val="00AC3822"/>
    <w:rsid w:val="00AC58DB"/>
    <w:rsid w:val="00AD2E59"/>
    <w:rsid w:val="00AD49B0"/>
    <w:rsid w:val="00AD6C96"/>
    <w:rsid w:val="00AF4818"/>
    <w:rsid w:val="00B028BE"/>
    <w:rsid w:val="00B07B62"/>
    <w:rsid w:val="00B1328D"/>
    <w:rsid w:val="00B22A1E"/>
    <w:rsid w:val="00B35C5D"/>
    <w:rsid w:val="00B40801"/>
    <w:rsid w:val="00B4244B"/>
    <w:rsid w:val="00B4244E"/>
    <w:rsid w:val="00B4287A"/>
    <w:rsid w:val="00B469DA"/>
    <w:rsid w:val="00B515F2"/>
    <w:rsid w:val="00B5507A"/>
    <w:rsid w:val="00B602C6"/>
    <w:rsid w:val="00B65BCA"/>
    <w:rsid w:val="00B80A24"/>
    <w:rsid w:val="00B82155"/>
    <w:rsid w:val="00BC1740"/>
    <w:rsid w:val="00BD7648"/>
    <w:rsid w:val="00BE5359"/>
    <w:rsid w:val="00BE691E"/>
    <w:rsid w:val="00BF5519"/>
    <w:rsid w:val="00C03ABE"/>
    <w:rsid w:val="00C10161"/>
    <w:rsid w:val="00C12CF3"/>
    <w:rsid w:val="00C168D8"/>
    <w:rsid w:val="00C224D3"/>
    <w:rsid w:val="00C401ED"/>
    <w:rsid w:val="00C52ADE"/>
    <w:rsid w:val="00C55DF2"/>
    <w:rsid w:val="00C57186"/>
    <w:rsid w:val="00C666E4"/>
    <w:rsid w:val="00C707D9"/>
    <w:rsid w:val="00C80176"/>
    <w:rsid w:val="00C80A72"/>
    <w:rsid w:val="00C874D1"/>
    <w:rsid w:val="00C906A6"/>
    <w:rsid w:val="00C91798"/>
    <w:rsid w:val="00C96C66"/>
    <w:rsid w:val="00CA049F"/>
    <w:rsid w:val="00CA23BC"/>
    <w:rsid w:val="00CB40BC"/>
    <w:rsid w:val="00CB54E1"/>
    <w:rsid w:val="00CB7413"/>
    <w:rsid w:val="00CC009A"/>
    <w:rsid w:val="00CC6FB4"/>
    <w:rsid w:val="00CC7D4F"/>
    <w:rsid w:val="00CD071C"/>
    <w:rsid w:val="00CD6B10"/>
    <w:rsid w:val="00CE285B"/>
    <w:rsid w:val="00CE37A8"/>
    <w:rsid w:val="00CF12E2"/>
    <w:rsid w:val="00CF3B1B"/>
    <w:rsid w:val="00CF41B2"/>
    <w:rsid w:val="00D01B61"/>
    <w:rsid w:val="00D01E50"/>
    <w:rsid w:val="00D07497"/>
    <w:rsid w:val="00D1250B"/>
    <w:rsid w:val="00D128EC"/>
    <w:rsid w:val="00D1445A"/>
    <w:rsid w:val="00D17D0B"/>
    <w:rsid w:val="00D27365"/>
    <w:rsid w:val="00D27675"/>
    <w:rsid w:val="00D32C26"/>
    <w:rsid w:val="00D407EC"/>
    <w:rsid w:val="00D43989"/>
    <w:rsid w:val="00D45AB9"/>
    <w:rsid w:val="00D506C3"/>
    <w:rsid w:val="00D677D1"/>
    <w:rsid w:val="00D72290"/>
    <w:rsid w:val="00D733B9"/>
    <w:rsid w:val="00D765AB"/>
    <w:rsid w:val="00D775BC"/>
    <w:rsid w:val="00D7774B"/>
    <w:rsid w:val="00D804E0"/>
    <w:rsid w:val="00D81DBC"/>
    <w:rsid w:val="00D82DBE"/>
    <w:rsid w:val="00D85AFB"/>
    <w:rsid w:val="00D91F7E"/>
    <w:rsid w:val="00D936CE"/>
    <w:rsid w:val="00D94202"/>
    <w:rsid w:val="00D95515"/>
    <w:rsid w:val="00DB4379"/>
    <w:rsid w:val="00DB5BC1"/>
    <w:rsid w:val="00DB7783"/>
    <w:rsid w:val="00DE31B1"/>
    <w:rsid w:val="00E10788"/>
    <w:rsid w:val="00E21EE5"/>
    <w:rsid w:val="00E25F35"/>
    <w:rsid w:val="00E525CC"/>
    <w:rsid w:val="00E53B03"/>
    <w:rsid w:val="00E55E83"/>
    <w:rsid w:val="00E56030"/>
    <w:rsid w:val="00E65EAF"/>
    <w:rsid w:val="00E91B18"/>
    <w:rsid w:val="00E97A42"/>
    <w:rsid w:val="00EA24FC"/>
    <w:rsid w:val="00EA4362"/>
    <w:rsid w:val="00EA5E4F"/>
    <w:rsid w:val="00EA638A"/>
    <w:rsid w:val="00EB5693"/>
    <w:rsid w:val="00EC5582"/>
    <w:rsid w:val="00ED13EB"/>
    <w:rsid w:val="00ED5699"/>
    <w:rsid w:val="00F00E9A"/>
    <w:rsid w:val="00F02EE9"/>
    <w:rsid w:val="00F111F8"/>
    <w:rsid w:val="00F14B97"/>
    <w:rsid w:val="00F16EA2"/>
    <w:rsid w:val="00F25D10"/>
    <w:rsid w:val="00F3039D"/>
    <w:rsid w:val="00F32AF8"/>
    <w:rsid w:val="00F36DB7"/>
    <w:rsid w:val="00F449DA"/>
    <w:rsid w:val="00F47303"/>
    <w:rsid w:val="00F5608E"/>
    <w:rsid w:val="00F61840"/>
    <w:rsid w:val="00F77003"/>
    <w:rsid w:val="00F83EB1"/>
    <w:rsid w:val="00F920FD"/>
    <w:rsid w:val="00FA0570"/>
    <w:rsid w:val="00FA2300"/>
    <w:rsid w:val="00FA276D"/>
    <w:rsid w:val="00FB2B79"/>
    <w:rsid w:val="00FB71FF"/>
    <w:rsid w:val="00FB7788"/>
    <w:rsid w:val="00FB7974"/>
    <w:rsid w:val="00FD669F"/>
    <w:rsid w:val="00FF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83686F"/>
    <w:pPr>
      <w:numPr>
        <w:numId w:val="2"/>
      </w:numPr>
      <w:jc w:val="both"/>
    </w:pPr>
  </w:style>
  <w:style w:type="paragraph" w:styleId="ListParagraph">
    <w:name w:val="List Paragraph"/>
    <w:basedOn w:val="Normal"/>
    <w:uiPriority w:val="34"/>
    <w:qFormat/>
    <w:rsid w:val="0083686F"/>
    <w:pPr>
      <w:ind w:left="720"/>
      <w:contextualSpacing/>
    </w:pPr>
  </w:style>
  <w:style w:type="paragraph" w:styleId="NoSpacing">
    <w:name w:val="No Spacing"/>
    <w:uiPriority w:val="1"/>
    <w:qFormat/>
    <w:rsid w:val="0083686F"/>
    <w:pPr>
      <w:spacing w:after="0" w:line="240" w:lineRule="auto"/>
      <w:ind w:left="1077" w:firstLine="720"/>
      <w:jc w:val="both"/>
    </w:pPr>
  </w:style>
  <w:style w:type="paragraph" w:customStyle="1" w:styleId="Titik">
    <w:name w:val="Titik"/>
    <w:basedOn w:val="Normal"/>
    <w:rsid w:val="0083686F"/>
    <w:pPr>
      <w:numPr>
        <w:numId w:val="10"/>
      </w:num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CA049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74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8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89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229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621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71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700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196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16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137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92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54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561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13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265">
          <w:marLeft w:val="14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DC4B-AAE6-4F8F-9554-8D65223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8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4</cp:revision>
  <cp:lastPrinted>2016-10-12T05:23:00Z</cp:lastPrinted>
  <dcterms:created xsi:type="dcterms:W3CDTF">2016-08-14T09:05:00Z</dcterms:created>
  <dcterms:modified xsi:type="dcterms:W3CDTF">2016-10-20T04:31:00Z</dcterms:modified>
</cp:coreProperties>
</file>